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C4169" w14:textId="41CFE744" w:rsidR="009A3370" w:rsidRPr="00BF25D8" w:rsidRDefault="009F1FD6" w:rsidP="009A3370">
      <w:pPr>
        <w:rPr>
          <w:rFonts w:ascii="Arial Nova" w:eastAsia="Adobe Kaiti Std R" w:hAnsi="Arial Nova" w:cstheme="minorHAnsi"/>
        </w:rPr>
      </w:pPr>
      <w:r w:rsidRPr="00BF25D8">
        <w:rPr>
          <w:rFonts w:ascii="Arial Nova" w:hAnsi="Arial Nova" w:cstheme="minorHAnsi"/>
          <w:noProof/>
        </w:rPr>
        <w:drawing>
          <wp:anchor distT="0" distB="0" distL="114300" distR="114300" simplePos="0" relativeHeight="251658240" behindDoc="1" locked="0" layoutInCell="1" allowOverlap="1" wp14:anchorId="027FB27C" wp14:editId="14223E8B">
            <wp:simplePos x="0" y="0"/>
            <wp:positionH relativeFrom="column">
              <wp:posOffset>2571750</wp:posOffset>
            </wp:positionH>
            <wp:positionV relativeFrom="paragraph">
              <wp:posOffset>0</wp:posOffset>
            </wp:positionV>
            <wp:extent cx="809625" cy="150876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9625" cy="1508760"/>
                    </a:xfrm>
                    <a:prstGeom prst="rect">
                      <a:avLst/>
                    </a:prstGeom>
                    <a:noFill/>
                  </pic:spPr>
                </pic:pic>
              </a:graphicData>
            </a:graphic>
            <wp14:sizeRelH relativeFrom="page">
              <wp14:pctWidth>0</wp14:pctWidth>
            </wp14:sizeRelH>
            <wp14:sizeRelV relativeFrom="page">
              <wp14:pctHeight>0</wp14:pctHeight>
            </wp14:sizeRelV>
          </wp:anchor>
        </w:drawing>
      </w:r>
    </w:p>
    <w:p w14:paraId="1BD64C03" w14:textId="351C372C" w:rsidR="009A3370" w:rsidRPr="00BF25D8" w:rsidRDefault="00A01940" w:rsidP="005C7297">
      <w:pPr>
        <w:pBdr>
          <w:top w:val="single" w:sz="4" w:space="2" w:color="auto"/>
          <w:bottom w:val="single" w:sz="4" w:space="1" w:color="auto"/>
        </w:pBdr>
        <w:jc w:val="center"/>
        <w:rPr>
          <w:rFonts w:ascii="Arial Nova" w:hAnsi="Arial Nova" w:cstheme="minorHAnsi"/>
          <w:bCs/>
          <w:spacing w:val="20"/>
          <w:sz w:val="16"/>
          <w:szCs w:val="16"/>
        </w:rPr>
      </w:pPr>
      <w:r w:rsidRPr="00BF25D8">
        <w:rPr>
          <w:rFonts w:ascii="Arial Nova" w:hAnsi="Arial Nova" w:cstheme="minorHAnsi"/>
          <w:bCs/>
          <w:spacing w:val="20"/>
          <w:sz w:val="40"/>
          <w:szCs w:val="40"/>
        </w:rPr>
        <w:t>CITY ROSTER</w:t>
      </w:r>
      <w:r w:rsidR="001327A8" w:rsidRPr="00BF25D8">
        <w:rPr>
          <w:rFonts w:ascii="Arial Nova" w:hAnsi="Arial Nova" w:cstheme="minorHAnsi"/>
          <w:bCs/>
          <w:spacing w:val="20"/>
          <w:sz w:val="40"/>
          <w:szCs w:val="40"/>
        </w:rPr>
        <w:br/>
      </w:r>
      <w:r w:rsidR="001327A8" w:rsidRPr="00BF25D8">
        <w:rPr>
          <w:rFonts w:ascii="Arial Nova" w:hAnsi="Arial Nova" w:cstheme="minorHAnsi"/>
          <w:bCs/>
          <w:spacing w:val="20"/>
          <w:sz w:val="16"/>
          <w:szCs w:val="16"/>
        </w:rPr>
        <w:t xml:space="preserve">Last Updated: </w:t>
      </w:r>
      <w:r w:rsidR="003F044E">
        <w:rPr>
          <w:rFonts w:ascii="Arial Nova" w:hAnsi="Arial Nova" w:cstheme="minorHAnsi"/>
          <w:bCs/>
          <w:spacing w:val="20"/>
          <w:sz w:val="16"/>
          <w:szCs w:val="16"/>
        </w:rPr>
        <w:t>February</w:t>
      </w:r>
      <w:r w:rsidR="00096390">
        <w:rPr>
          <w:rFonts w:ascii="Arial Nova" w:hAnsi="Arial Nova" w:cstheme="minorHAnsi"/>
          <w:bCs/>
          <w:spacing w:val="20"/>
          <w:sz w:val="16"/>
          <w:szCs w:val="16"/>
        </w:rPr>
        <w:t xml:space="preserve"> </w:t>
      </w:r>
      <w:r w:rsidR="005C097E">
        <w:rPr>
          <w:rFonts w:ascii="Arial Nova" w:hAnsi="Arial Nova" w:cstheme="minorHAnsi"/>
          <w:bCs/>
          <w:spacing w:val="20"/>
          <w:sz w:val="16"/>
          <w:szCs w:val="16"/>
        </w:rPr>
        <w:t>10</w:t>
      </w:r>
      <w:r w:rsidR="001A6F60">
        <w:rPr>
          <w:rFonts w:ascii="Arial Nova" w:hAnsi="Arial Nova" w:cstheme="minorHAnsi"/>
          <w:bCs/>
          <w:spacing w:val="20"/>
          <w:sz w:val="16"/>
          <w:szCs w:val="16"/>
        </w:rPr>
        <w:t>, 202</w:t>
      </w:r>
      <w:r w:rsidR="00BD20C1">
        <w:rPr>
          <w:rFonts w:ascii="Arial Nova" w:hAnsi="Arial Nova" w:cstheme="minorHAnsi"/>
          <w:bCs/>
          <w:spacing w:val="20"/>
          <w:sz w:val="16"/>
          <w:szCs w:val="16"/>
        </w:rPr>
        <w:t>6</w:t>
      </w:r>
    </w:p>
    <w:p w14:paraId="072EDFA4" w14:textId="77777777" w:rsidR="009A3370" w:rsidRPr="00BF25D8" w:rsidRDefault="009A3370" w:rsidP="009A3370">
      <w:pPr>
        <w:rPr>
          <w:rFonts w:ascii="Arial Nova" w:eastAsia="Adobe Kaiti Std R" w:hAnsi="Arial Nova" w:cstheme="minorHAnsi"/>
          <w:b/>
          <w:sz w:val="18"/>
          <w:szCs w:val="18"/>
        </w:rPr>
      </w:pPr>
    </w:p>
    <w:p w14:paraId="60310DC3" w14:textId="77777777" w:rsidR="009A3533" w:rsidRPr="00BF25D8" w:rsidRDefault="009A3533" w:rsidP="003A05E0">
      <w:pPr>
        <w:pStyle w:val="BodyText"/>
        <w:spacing w:after="0" w:line="240" w:lineRule="auto"/>
        <w:jc w:val="both"/>
        <w:rPr>
          <w:rFonts w:ascii="Arial Nova" w:eastAsia="Adobe Song Std L" w:hAnsi="Arial Nova" w:cstheme="minorHAnsi"/>
          <w:b/>
          <w:szCs w:val="24"/>
          <w:u w:val="single"/>
        </w:rPr>
      </w:pPr>
    </w:p>
    <w:p w14:paraId="2C46542C" w14:textId="5FE7F1B8" w:rsidR="009A3370" w:rsidRPr="00BF25D8" w:rsidRDefault="009A3370" w:rsidP="003A05E0">
      <w:pPr>
        <w:pStyle w:val="BodyText"/>
        <w:spacing w:after="0" w:line="240" w:lineRule="auto"/>
        <w:jc w:val="both"/>
        <w:rPr>
          <w:rFonts w:ascii="Arial Nova" w:eastAsia="Adobe Song Std L" w:hAnsi="Arial Nova" w:cstheme="minorHAnsi"/>
          <w:b/>
          <w:szCs w:val="24"/>
          <w:u w:val="single"/>
        </w:rPr>
      </w:pPr>
      <w:r w:rsidRPr="00BF25D8">
        <w:rPr>
          <w:rFonts w:ascii="Arial Nova" w:eastAsia="Adobe Song Std L" w:hAnsi="Arial Nova" w:cstheme="minorHAnsi"/>
          <w:b/>
          <w:szCs w:val="24"/>
          <w:u w:val="single"/>
        </w:rPr>
        <w:t>CITY INFORMATION:</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350"/>
      </w:tblGrid>
      <w:tr w:rsidR="00C70B1B" w:rsidRPr="00BF25D8" w14:paraId="2B44DF1B" w14:textId="77777777" w:rsidTr="009A3370">
        <w:tc>
          <w:tcPr>
            <w:tcW w:w="5000" w:type="pct"/>
            <w:tcBorders>
              <w:top w:val="single" w:sz="4" w:space="0" w:color="FFFFFF"/>
              <w:left w:val="single" w:sz="4" w:space="0" w:color="FFFFFF"/>
              <w:bottom w:val="single" w:sz="4" w:space="0" w:color="FFFFFF"/>
              <w:right w:val="single" w:sz="4" w:space="0" w:color="FFFFFF"/>
            </w:tcBorders>
            <w:hideMark/>
          </w:tcPr>
          <w:p w14:paraId="2117DB4D" w14:textId="77777777" w:rsidR="009A3370" w:rsidRPr="00BF25D8" w:rsidRDefault="009A3370" w:rsidP="003A05E0">
            <w:pPr>
              <w:pStyle w:val="BodyText"/>
              <w:spacing w:after="0" w:line="240" w:lineRule="auto"/>
              <w:jc w:val="both"/>
              <w:rPr>
                <w:rFonts w:ascii="Arial Nova" w:eastAsia="Adobe Song Std L" w:hAnsi="Arial Nova" w:cstheme="minorHAnsi"/>
                <w:sz w:val="22"/>
                <w:szCs w:val="22"/>
              </w:rPr>
            </w:pPr>
            <w:r w:rsidRPr="00BF25D8">
              <w:rPr>
                <w:rFonts w:ascii="Arial Nova" w:eastAsia="Adobe Song Std L" w:hAnsi="Arial Nova" w:cstheme="minorHAnsi"/>
                <w:sz w:val="22"/>
                <w:szCs w:val="22"/>
                <w:u w:val="single"/>
              </w:rPr>
              <w:t>Discovered</w:t>
            </w:r>
            <w:r w:rsidRPr="00BF25D8">
              <w:rPr>
                <w:rFonts w:ascii="Arial Nova" w:eastAsia="Adobe Song Std L" w:hAnsi="Arial Nova" w:cstheme="minorHAnsi"/>
                <w:sz w:val="22"/>
                <w:szCs w:val="22"/>
              </w:rPr>
              <w:t>: 1769</w:t>
            </w:r>
          </w:p>
        </w:tc>
      </w:tr>
      <w:tr w:rsidR="00C70B1B" w:rsidRPr="00BF25D8" w14:paraId="2513F8F2" w14:textId="77777777" w:rsidTr="009A3370">
        <w:tc>
          <w:tcPr>
            <w:tcW w:w="5000" w:type="pct"/>
            <w:tcBorders>
              <w:top w:val="single" w:sz="4" w:space="0" w:color="FFFFFF"/>
              <w:left w:val="single" w:sz="4" w:space="0" w:color="FFFFFF"/>
              <w:bottom w:val="single" w:sz="4" w:space="0" w:color="FFFFFF"/>
              <w:right w:val="single" w:sz="4" w:space="0" w:color="FFFFFF"/>
            </w:tcBorders>
            <w:hideMark/>
          </w:tcPr>
          <w:p w14:paraId="0C2FE940" w14:textId="324BE8FA" w:rsidR="009A3370" w:rsidRPr="00BF25D8" w:rsidRDefault="009A3370" w:rsidP="003A05E0">
            <w:pPr>
              <w:pStyle w:val="BodyText"/>
              <w:spacing w:after="0" w:line="240" w:lineRule="auto"/>
              <w:jc w:val="both"/>
              <w:rPr>
                <w:rFonts w:ascii="Arial Nova" w:eastAsia="Adobe Song Std L" w:hAnsi="Arial Nova" w:cstheme="minorHAnsi"/>
                <w:sz w:val="22"/>
                <w:szCs w:val="22"/>
              </w:rPr>
            </w:pPr>
            <w:r w:rsidRPr="00BF25D8">
              <w:rPr>
                <w:rFonts w:ascii="Arial Nova" w:eastAsia="Adobe Song Std L" w:hAnsi="Arial Nova" w:cstheme="minorHAnsi"/>
                <w:sz w:val="22"/>
                <w:szCs w:val="22"/>
                <w:u w:val="single"/>
              </w:rPr>
              <w:t>Incorporated</w:t>
            </w:r>
            <w:r w:rsidR="002C33B9" w:rsidRPr="00BF25D8">
              <w:rPr>
                <w:rFonts w:ascii="Arial Nova" w:eastAsia="Adobe Song Std L" w:hAnsi="Arial Nova" w:cstheme="minorHAnsi"/>
                <w:sz w:val="22"/>
                <w:szCs w:val="22"/>
              </w:rPr>
              <w:t>: April 9</w:t>
            </w:r>
            <w:r w:rsidRPr="00BF25D8">
              <w:rPr>
                <w:rFonts w:ascii="Arial Nova" w:eastAsia="Adobe Song Std L" w:hAnsi="Arial Nova" w:cstheme="minorHAnsi"/>
                <w:sz w:val="22"/>
                <w:szCs w:val="22"/>
              </w:rPr>
              <w:t>, 1894</w:t>
            </w:r>
          </w:p>
        </w:tc>
      </w:tr>
      <w:tr w:rsidR="00C70B1B" w:rsidRPr="00BF25D8" w14:paraId="2412F877" w14:textId="77777777" w:rsidTr="009A3370">
        <w:tc>
          <w:tcPr>
            <w:tcW w:w="5000" w:type="pct"/>
            <w:tcBorders>
              <w:top w:val="single" w:sz="4" w:space="0" w:color="FFFFFF"/>
              <w:left w:val="single" w:sz="4" w:space="0" w:color="FFFFFF"/>
              <w:bottom w:val="single" w:sz="4" w:space="0" w:color="FFFFFF"/>
              <w:right w:val="single" w:sz="4" w:space="0" w:color="FFFFFF"/>
            </w:tcBorders>
            <w:hideMark/>
          </w:tcPr>
          <w:p w14:paraId="0A421457" w14:textId="77777777" w:rsidR="009A3370" w:rsidRPr="00BF25D8" w:rsidRDefault="009A3370" w:rsidP="003A05E0">
            <w:pPr>
              <w:pStyle w:val="BodyText"/>
              <w:spacing w:after="0" w:line="240" w:lineRule="auto"/>
              <w:jc w:val="both"/>
              <w:rPr>
                <w:rFonts w:ascii="Arial Nova" w:eastAsia="Adobe Song Std L" w:hAnsi="Arial Nova" w:cstheme="minorHAnsi"/>
                <w:sz w:val="22"/>
                <w:szCs w:val="22"/>
              </w:rPr>
            </w:pPr>
            <w:r w:rsidRPr="00BF25D8">
              <w:rPr>
                <w:rFonts w:ascii="Arial Nova" w:eastAsia="Adobe Song Std L" w:hAnsi="Arial Nova" w:cstheme="minorHAnsi"/>
                <w:sz w:val="22"/>
                <w:szCs w:val="22"/>
                <w:u w:val="single"/>
              </w:rPr>
              <w:t>Incorporated as a Charter City</w:t>
            </w:r>
            <w:r w:rsidRPr="00BF25D8">
              <w:rPr>
                <w:rFonts w:ascii="Arial Nova" w:eastAsia="Adobe Song Std L" w:hAnsi="Arial Nova" w:cstheme="minorHAnsi"/>
                <w:sz w:val="22"/>
                <w:szCs w:val="22"/>
              </w:rPr>
              <w:t>: July 1, 1909</w:t>
            </w:r>
          </w:p>
        </w:tc>
      </w:tr>
      <w:tr w:rsidR="00C70B1B" w:rsidRPr="00BF25D8" w14:paraId="5E9655EF" w14:textId="77777777" w:rsidTr="009A3370">
        <w:tc>
          <w:tcPr>
            <w:tcW w:w="5000" w:type="pct"/>
            <w:tcBorders>
              <w:top w:val="single" w:sz="4" w:space="0" w:color="FFFFFF"/>
              <w:left w:val="single" w:sz="4" w:space="0" w:color="FFFFFF"/>
              <w:bottom w:val="single" w:sz="4" w:space="0" w:color="FFFFFF"/>
              <w:right w:val="single" w:sz="4" w:space="0" w:color="FFFFFF"/>
            </w:tcBorders>
            <w:hideMark/>
          </w:tcPr>
          <w:p w14:paraId="06D2C32D" w14:textId="413AB147" w:rsidR="009A3370" w:rsidRPr="00BF25D8" w:rsidRDefault="009A3370" w:rsidP="003A05E0">
            <w:pPr>
              <w:pStyle w:val="BodyText"/>
              <w:spacing w:after="0" w:line="240" w:lineRule="auto"/>
              <w:jc w:val="both"/>
              <w:rPr>
                <w:rFonts w:ascii="Arial Nova" w:eastAsia="Adobe Song Std L" w:hAnsi="Arial Nova" w:cstheme="minorHAnsi"/>
                <w:sz w:val="22"/>
                <w:szCs w:val="22"/>
              </w:rPr>
            </w:pPr>
            <w:r w:rsidRPr="00BF25D8">
              <w:rPr>
                <w:rFonts w:ascii="Arial Nova" w:eastAsia="Adobe Song Std L" w:hAnsi="Arial Nova" w:cstheme="minorHAnsi"/>
                <w:sz w:val="22"/>
                <w:szCs w:val="22"/>
                <w:u w:val="single"/>
              </w:rPr>
              <w:t>Population</w:t>
            </w:r>
            <w:r w:rsidRPr="00BF25D8">
              <w:rPr>
                <w:rFonts w:ascii="Arial Nova" w:eastAsia="Adobe Song Std L" w:hAnsi="Arial Nova" w:cstheme="minorHAnsi"/>
                <w:sz w:val="22"/>
                <w:szCs w:val="22"/>
              </w:rPr>
              <w:t xml:space="preserve">: </w:t>
            </w:r>
            <w:r w:rsidR="00E40325" w:rsidRPr="00BF25D8">
              <w:rPr>
                <w:rFonts w:ascii="Arial Nova" w:eastAsia="Adobe Song Std L" w:hAnsi="Arial Nova" w:cstheme="minorHAnsi"/>
                <w:sz w:val="22"/>
                <w:szCs w:val="22"/>
              </w:rPr>
              <w:t>66,</w:t>
            </w:r>
            <w:r w:rsidR="00852CE7" w:rsidRPr="00BF25D8">
              <w:rPr>
                <w:rFonts w:ascii="Arial Nova" w:eastAsia="Adobe Song Std L" w:hAnsi="Arial Nova" w:cstheme="minorHAnsi"/>
                <w:sz w:val="22"/>
                <w:szCs w:val="22"/>
              </w:rPr>
              <w:t>649</w:t>
            </w:r>
          </w:p>
        </w:tc>
      </w:tr>
      <w:tr w:rsidR="00C70B1B" w:rsidRPr="00BF25D8" w14:paraId="6426E468" w14:textId="77777777" w:rsidTr="009A3370">
        <w:tc>
          <w:tcPr>
            <w:tcW w:w="5000" w:type="pct"/>
            <w:tcBorders>
              <w:top w:val="single" w:sz="4" w:space="0" w:color="FFFFFF"/>
              <w:left w:val="single" w:sz="4" w:space="0" w:color="FFFFFF"/>
              <w:bottom w:val="single" w:sz="4" w:space="0" w:color="FFFFFF"/>
              <w:right w:val="single" w:sz="4" w:space="0" w:color="FFFFFF"/>
            </w:tcBorders>
            <w:hideMark/>
          </w:tcPr>
          <w:p w14:paraId="486BA1B1" w14:textId="3FE3067B" w:rsidR="009A3370" w:rsidRPr="00BF25D8" w:rsidRDefault="009A3370" w:rsidP="003A05E0">
            <w:pPr>
              <w:pStyle w:val="BodyText"/>
              <w:spacing w:after="0" w:line="240" w:lineRule="auto"/>
              <w:jc w:val="both"/>
              <w:rPr>
                <w:rFonts w:ascii="Arial Nova" w:eastAsia="Adobe Song Std L" w:hAnsi="Arial Nova" w:cstheme="minorHAnsi"/>
                <w:sz w:val="22"/>
                <w:szCs w:val="22"/>
              </w:rPr>
            </w:pPr>
            <w:r w:rsidRPr="00BF25D8">
              <w:rPr>
                <w:rFonts w:ascii="Arial Nova" w:eastAsia="Adobe Song Std L" w:hAnsi="Arial Nova" w:cstheme="minorHAnsi"/>
                <w:sz w:val="22"/>
                <w:szCs w:val="22"/>
                <w:u w:val="single"/>
              </w:rPr>
              <w:t>Housing Units</w:t>
            </w:r>
            <w:r w:rsidRPr="00BF25D8">
              <w:rPr>
                <w:rFonts w:ascii="Arial Nova" w:eastAsia="Adobe Song Std L" w:hAnsi="Arial Nova" w:cstheme="minorHAnsi"/>
                <w:sz w:val="22"/>
                <w:szCs w:val="22"/>
              </w:rPr>
              <w:t xml:space="preserve">: approximately </w:t>
            </w:r>
            <w:r w:rsidR="00852CE7" w:rsidRPr="00BF25D8">
              <w:rPr>
                <w:rFonts w:ascii="Arial Nova" w:eastAsia="Adobe Song Std L" w:hAnsi="Arial Nova" w:cstheme="minorHAnsi"/>
                <w:sz w:val="22"/>
                <w:szCs w:val="22"/>
              </w:rPr>
              <w:t>27,765</w:t>
            </w:r>
            <w:r w:rsidRPr="00BF25D8">
              <w:rPr>
                <w:rFonts w:ascii="Arial Nova" w:eastAsia="Adobe Song Std L" w:hAnsi="Arial Nova" w:cstheme="minorHAnsi"/>
                <w:sz w:val="22"/>
                <w:szCs w:val="22"/>
              </w:rPr>
              <w:t xml:space="preserve"> </w:t>
            </w:r>
          </w:p>
        </w:tc>
      </w:tr>
      <w:tr w:rsidR="00C70B1B" w:rsidRPr="00BF25D8" w14:paraId="2425E189" w14:textId="77777777" w:rsidTr="009A3370">
        <w:tc>
          <w:tcPr>
            <w:tcW w:w="5000" w:type="pct"/>
            <w:tcBorders>
              <w:top w:val="single" w:sz="4" w:space="0" w:color="FFFFFF"/>
              <w:left w:val="single" w:sz="4" w:space="0" w:color="FFFFFF"/>
              <w:bottom w:val="single" w:sz="4" w:space="0" w:color="FFFFFF"/>
              <w:right w:val="single" w:sz="4" w:space="0" w:color="FFFFFF"/>
            </w:tcBorders>
            <w:hideMark/>
          </w:tcPr>
          <w:p w14:paraId="43155335" w14:textId="77777777" w:rsidR="009A3370" w:rsidRPr="00BF25D8" w:rsidRDefault="009A3370" w:rsidP="003A05E0">
            <w:pPr>
              <w:pStyle w:val="BodyText"/>
              <w:spacing w:after="0" w:line="240" w:lineRule="auto"/>
              <w:jc w:val="both"/>
              <w:rPr>
                <w:rFonts w:ascii="Arial Nova" w:eastAsia="Adobe Song Std L" w:hAnsi="Arial Nova" w:cstheme="minorHAnsi"/>
                <w:sz w:val="22"/>
                <w:szCs w:val="22"/>
              </w:rPr>
            </w:pPr>
            <w:r w:rsidRPr="00BF25D8">
              <w:rPr>
                <w:rFonts w:ascii="Arial Nova" w:eastAsia="Adobe Song Std L" w:hAnsi="Arial Nova" w:cstheme="minorHAnsi"/>
                <w:sz w:val="22"/>
                <w:szCs w:val="22"/>
                <w:u w:val="single"/>
              </w:rPr>
              <w:t>Size</w:t>
            </w:r>
            <w:r w:rsidRPr="00BF25D8">
              <w:rPr>
                <w:rFonts w:ascii="Arial Nova" w:eastAsia="Adobe Song Std L" w:hAnsi="Arial Nova" w:cstheme="minorHAnsi"/>
                <w:sz w:val="22"/>
                <w:szCs w:val="22"/>
              </w:rPr>
              <w:t xml:space="preserve">: </w:t>
            </w:r>
            <w:r w:rsidR="00E40325" w:rsidRPr="00BF25D8">
              <w:rPr>
                <w:rFonts w:ascii="Arial Nova" w:eastAsia="Adobe Song Std L" w:hAnsi="Arial Nova" w:cstheme="minorHAnsi"/>
                <w:sz w:val="22"/>
                <w:szCs w:val="22"/>
              </w:rPr>
              <w:t>25.</w:t>
            </w:r>
            <w:r w:rsidR="00A93680" w:rsidRPr="00BF25D8">
              <w:rPr>
                <w:rFonts w:ascii="Arial Nova" w:eastAsia="Adobe Song Std L" w:hAnsi="Arial Nova" w:cstheme="minorHAnsi"/>
                <w:sz w:val="22"/>
                <w:szCs w:val="22"/>
              </w:rPr>
              <w:t>85</w:t>
            </w:r>
            <w:r w:rsidRPr="00BF25D8">
              <w:rPr>
                <w:rFonts w:ascii="Arial Nova" w:eastAsia="Adobe Song Std L" w:hAnsi="Arial Nova" w:cstheme="minorHAnsi"/>
                <w:sz w:val="22"/>
                <w:szCs w:val="22"/>
              </w:rPr>
              <w:t xml:space="preserve"> square miles</w:t>
            </w:r>
          </w:p>
        </w:tc>
      </w:tr>
      <w:tr w:rsidR="00C70B1B" w:rsidRPr="00BF25D8" w14:paraId="2079EFE2" w14:textId="77777777" w:rsidTr="009D52D1">
        <w:trPr>
          <w:trHeight w:val="197"/>
        </w:trPr>
        <w:tc>
          <w:tcPr>
            <w:tcW w:w="5000" w:type="pct"/>
            <w:tcBorders>
              <w:top w:val="single" w:sz="4" w:space="0" w:color="FFFFFF"/>
              <w:left w:val="single" w:sz="4" w:space="0" w:color="FFFFFF"/>
              <w:bottom w:val="single" w:sz="4" w:space="0" w:color="FFFFFF"/>
              <w:right w:val="single" w:sz="4" w:space="0" w:color="FFFFFF"/>
            </w:tcBorders>
            <w:hideMark/>
          </w:tcPr>
          <w:p w14:paraId="5C4A10F8" w14:textId="795D0DD1" w:rsidR="009A3370" w:rsidRPr="00BF25D8" w:rsidRDefault="009A3370" w:rsidP="00962EDC">
            <w:pPr>
              <w:pStyle w:val="BodyText"/>
              <w:spacing w:after="0" w:line="240" w:lineRule="auto"/>
              <w:jc w:val="both"/>
              <w:rPr>
                <w:rFonts w:ascii="Arial Nova" w:eastAsia="Adobe Song Std L" w:hAnsi="Arial Nova" w:cstheme="minorHAnsi"/>
                <w:spacing w:val="0"/>
                <w:sz w:val="22"/>
                <w:szCs w:val="22"/>
              </w:rPr>
            </w:pPr>
            <w:r w:rsidRPr="00BF25D8">
              <w:rPr>
                <w:rFonts w:ascii="Arial Nova" w:eastAsia="Adobe Song Std L" w:hAnsi="Arial Nova" w:cstheme="minorHAnsi"/>
                <w:spacing w:val="-6"/>
                <w:sz w:val="22"/>
                <w:szCs w:val="22"/>
                <w:u w:val="single"/>
              </w:rPr>
              <w:t>Sister Cities</w:t>
            </w:r>
            <w:r w:rsidRPr="00BF25D8">
              <w:rPr>
                <w:rFonts w:ascii="Arial Nova" w:eastAsia="Adobe Song Std L" w:hAnsi="Arial Nova" w:cstheme="minorHAnsi"/>
                <w:spacing w:val="-6"/>
                <w:sz w:val="22"/>
                <w:szCs w:val="22"/>
              </w:rPr>
              <w:t>: Palo, Leyte, Philippines</w:t>
            </w:r>
            <w:r w:rsidR="004C66DB" w:rsidRPr="00BF25D8">
              <w:rPr>
                <w:rFonts w:ascii="Arial Nova" w:eastAsia="Adobe Song Std L" w:hAnsi="Arial Nova" w:cstheme="minorHAnsi"/>
                <w:spacing w:val="-6"/>
                <w:sz w:val="22"/>
                <w:szCs w:val="22"/>
              </w:rPr>
              <w:t xml:space="preserve"> 1963</w:t>
            </w:r>
            <w:r w:rsidR="00493E27" w:rsidRPr="00BF25D8">
              <w:rPr>
                <w:rFonts w:ascii="Arial Nova" w:eastAsia="Adobe Song Std L" w:hAnsi="Arial Nova" w:cstheme="minorHAnsi"/>
                <w:spacing w:val="-6"/>
                <w:sz w:val="22"/>
                <w:szCs w:val="22"/>
              </w:rPr>
              <w:t xml:space="preserve"> </w:t>
            </w:r>
            <w:r w:rsidR="00530CC3" w:rsidRPr="00BF25D8">
              <w:rPr>
                <w:rFonts w:ascii="Arial Nova" w:eastAsia="Adobe Song Std L" w:hAnsi="Arial Nova" w:cstheme="minorHAnsi"/>
                <w:spacing w:val="-6"/>
                <w:sz w:val="22"/>
                <w:szCs w:val="22"/>
              </w:rPr>
              <w:t>|</w:t>
            </w:r>
            <w:r w:rsidRPr="00BF25D8">
              <w:rPr>
                <w:rFonts w:ascii="Arial Nova" w:eastAsia="Adobe Song Std L" w:hAnsi="Arial Nova" w:cstheme="minorHAnsi"/>
                <w:spacing w:val="-6"/>
                <w:sz w:val="22"/>
                <w:szCs w:val="22"/>
              </w:rPr>
              <w:t xml:space="preserve"> Oaxaca, Mexico</w:t>
            </w:r>
            <w:r w:rsidR="004C66DB" w:rsidRPr="00BF25D8">
              <w:rPr>
                <w:rFonts w:ascii="Arial Nova" w:eastAsia="Adobe Song Std L" w:hAnsi="Arial Nova" w:cstheme="minorHAnsi"/>
                <w:spacing w:val="-6"/>
                <w:sz w:val="22"/>
                <w:szCs w:val="22"/>
              </w:rPr>
              <w:t xml:space="preserve"> 1964</w:t>
            </w:r>
            <w:r w:rsidR="00493E27" w:rsidRPr="00BF25D8">
              <w:rPr>
                <w:rFonts w:ascii="Arial Nova" w:eastAsia="Adobe Song Std L" w:hAnsi="Arial Nova" w:cstheme="minorHAnsi"/>
                <w:spacing w:val="-6"/>
                <w:sz w:val="22"/>
                <w:szCs w:val="22"/>
              </w:rPr>
              <w:t xml:space="preserve"> </w:t>
            </w:r>
            <w:r w:rsidR="00530CC3" w:rsidRPr="00BF25D8">
              <w:rPr>
                <w:rFonts w:ascii="Arial Nova" w:eastAsia="Adobe Song Std L" w:hAnsi="Arial Nova" w:cstheme="minorHAnsi"/>
                <w:spacing w:val="-6"/>
                <w:sz w:val="22"/>
                <w:szCs w:val="22"/>
              </w:rPr>
              <w:t>|</w:t>
            </w:r>
            <w:r w:rsidRPr="00BF25D8">
              <w:rPr>
                <w:rFonts w:ascii="Arial Nova" w:eastAsia="Adobe Song Std L" w:hAnsi="Arial Nova" w:cstheme="minorHAnsi"/>
                <w:spacing w:val="-6"/>
                <w:sz w:val="22"/>
                <w:szCs w:val="22"/>
              </w:rPr>
              <w:t xml:space="preserve"> Enschede, The Netherlands</w:t>
            </w:r>
            <w:r w:rsidR="004C66DB" w:rsidRPr="00BF25D8">
              <w:rPr>
                <w:rFonts w:ascii="Arial Nova" w:eastAsia="Adobe Song Std L" w:hAnsi="Arial Nova" w:cstheme="minorHAnsi"/>
                <w:spacing w:val="-6"/>
                <w:sz w:val="22"/>
                <w:szCs w:val="22"/>
              </w:rPr>
              <w:t xml:space="preserve"> 1980</w:t>
            </w:r>
            <w:r w:rsidR="00493E27" w:rsidRPr="00BF25D8">
              <w:rPr>
                <w:rFonts w:ascii="Arial Nova" w:eastAsia="Adobe Song Std L" w:hAnsi="Arial Nova" w:cstheme="minorHAnsi"/>
                <w:spacing w:val="0"/>
                <w:sz w:val="22"/>
                <w:szCs w:val="22"/>
              </w:rPr>
              <w:t xml:space="preserve"> </w:t>
            </w:r>
            <w:r w:rsidRPr="00BF25D8">
              <w:rPr>
                <w:rFonts w:ascii="Arial Nova" w:eastAsia="Adobe Song Std L" w:hAnsi="Arial Nova" w:cstheme="minorHAnsi"/>
                <w:spacing w:val="0"/>
                <w:sz w:val="22"/>
                <w:szCs w:val="22"/>
              </w:rPr>
              <w:t>Linköping, Sweden</w:t>
            </w:r>
            <w:r w:rsidR="004C66DB" w:rsidRPr="00BF25D8">
              <w:rPr>
                <w:rFonts w:ascii="Arial Nova" w:eastAsia="Adobe Song Std L" w:hAnsi="Arial Nova" w:cstheme="minorHAnsi"/>
                <w:spacing w:val="0"/>
                <w:sz w:val="22"/>
                <w:szCs w:val="22"/>
              </w:rPr>
              <w:t xml:space="preserve"> 1987</w:t>
            </w:r>
            <w:r w:rsidR="00493E27" w:rsidRPr="00BF25D8">
              <w:rPr>
                <w:rFonts w:ascii="Arial Nova" w:eastAsia="Adobe Song Std L" w:hAnsi="Arial Nova" w:cstheme="minorHAnsi"/>
                <w:spacing w:val="0"/>
                <w:sz w:val="22"/>
                <w:szCs w:val="22"/>
              </w:rPr>
              <w:t xml:space="preserve"> </w:t>
            </w:r>
            <w:r w:rsidR="00530CC3" w:rsidRPr="00BF25D8">
              <w:rPr>
                <w:rFonts w:ascii="Arial Nova" w:eastAsia="Adobe Song Std L" w:hAnsi="Arial Nova" w:cstheme="minorHAnsi"/>
                <w:spacing w:val="0"/>
                <w:sz w:val="22"/>
                <w:szCs w:val="22"/>
              </w:rPr>
              <w:t>|</w:t>
            </w:r>
            <w:r w:rsidRPr="00BF25D8">
              <w:rPr>
                <w:rFonts w:ascii="Arial Nova" w:eastAsia="Adobe Song Std L" w:hAnsi="Arial Nova" w:cstheme="minorHAnsi"/>
                <w:spacing w:val="0"/>
                <w:sz w:val="22"/>
                <w:szCs w:val="22"/>
              </w:rPr>
              <w:t xml:space="preserve"> Albi, France</w:t>
            </w:r>
            <w:r w:rsidR="004C66DB" w:rsidRPr="00BF25D8">
              <w:rPr>
                <w:rFonts w:ascii="Arial Nova" w:eastAsia="Adobe Song Std L" w:hAnsi="Arial Nova" w:cstheme="minorHAnsi"/>
                <w:spacing w:val="0"/>
                <w:sz w:val="22"/>
                <w:szCs w:val="22"/>
              </w:rPr>
              <w:t xml:space="preserve"> 1994</w:t>
            </w:r>
            <w:r w:rsidR="00493E27" w:rsidRPr="00BF25D8">
              <w:rPr>
                <w:rFonts w:ascii="Arial Nova" w:eastAsia="Adobe Song Std L" w:hAnsi="Arial Nova" w:cstheme="minorHAnsi"/>
                <w:spacing w:val="0"/>
                <w:sz w:val="22"/>
                <w:szCs w:val="22"/>
              </w:rPr>
              <w:t xml:space="preserve"> </w:t>
            </w:r>
            <w:r w:rsidR="00530CC3" w:rsidRPr="00BF25D8">
              <w:rPr>
                <w:rFonts w:ascii="Arial Nova" w:eastAsia="Adobe Song Std L" w:hAnsi="Arial Nova" w:cstheme="minorHAnsi"/>
                <w:spacing w:val="0"/>
                <w:sz w:val="22"/>
                <w:szCs w:val="22"/>
              </w:rPr>
              <w:t>|</w:t>
            </w:r>
            <w:r w:rsidRPr="00BF25D8">
              <w:rPr>
                <w:rFonts w:ascii="Arial Nova" w:eastAsia="Adobe Song Std L" w:hAnsi="Arial Nova" w:cstheme="minorHAnsi"/>
                <w:spacing w:val="0"/>
                <w:sz w:val="22"/>
                <w:szCs w:val="22"/>
              </w:rPr>
              <w:t xml:space="preserve"> Tsuchiura City, Japan</w:t>
            </w:r>
            <w:r w:rsidR="004C66DB" w:rsidRPr="00BF25D8">
              <w:rPr>
                <w:rFonts w:ascii="Arial Nova" w:eastAsia="Adobe Song Std L" w:hAnsi="Arial Nova" w:cstheme="minorHAnsi"/>
                <w:spacing w:val="0"/>
                <w:sz w:val="22"/>
                <w:szCs w:val="22"/>
              </w:rPr>
              <w:t xml:space="preserve"> 2009</w:t>
            </w:r>
            <w:r w:rsidR="005269EA" w:rsidRPr="00BF25D8">
              <w:rPr>
                <w:rFonts w:ascii="Arial Nova" w:eastAsia="Adobe Song Std L" w:hAnsi="Arial Nova" w:cstheme="minorHAnsi"/>
                <w:spacing w:val="0"/>
                <w:sz w:val="22"/>
                <w:szCs w:val="22"/>
              </w:rPr>
              <w:t xml:space="preserve"> | </w:t>
            </w:r>
            <w:r w:rsidR="00287B75" w:rsidRPr="00BF25D8">
              <w:rPr>
                <w:rFonts w:ascii="Arial Nova" w:eastAsia="Adobe Song Std L" w:hAnsi="Arial Nova" w:cstheme="minorHAnsi"/>
                <w:spacing w:val="0"/>
                <w:sz w:val="22"/>
                <w:szCs w:val="22"/>
              </w:rPr>
              <w:t>Heidelberg</w:t>
            </w:r>
            <w:r w:rsidR="00DF0160" w:rsidRPr="00BF25D8">
              <w:rPr>
                <w:rFonts w:ascii="Arial Nova" w:eastAsia="Adobe Song Std L" w:hAnsi="Arial Nova" w:cstheme="minorHAnsi"/>
                <w:spacing w:val="0"/>
                <w:sz w:val="22"/>
                <w:szCs w:val="22"/>
              </w:rPr>
              <w:t>, Germany 2017</w:t>
            </w:r>
            <w:r w:rsidR="009D52D1" w:rsidRPr="00BF25D8">
              <w:rPr>
                <w:rFonts w:ascii="Arial Nova" w:eastAsia="Adobe Song Std L" w:hAnsi="Arial Nova" w:cstheme="minorHAnsi"/>
                <w:spacing w:val="0"/>
                <w:sz w:val="22"/>
                <w:szCs w:val="22"/>
              </w:rPr>
              <w:t xml:space="preserve"> |</w:t>
            </w:r>
            <w:r w:rsidR="00BF3B3F" w:rsidRPr="00BF25D8">
              <w:rPr>
                <w:rFonts w:ascii="Arial Nova" w:eastAsia="Adobe Song Std L" w:hAnsi="Arial Nova" w:cstheme="minorHAnsi"/>
                <w:spacing w:val="0"/>
                <w:sz w:val="22"/>
                <w:szCs w:val="22"/>
              </w:rPr>
              <w:t xml:space="preserve"> Yangpu, China 2018</w:t>
            </w:r>
            <w:r w:rsidR="00DC4C82">
              <w:rPr>
                <w:rFonts w:ascii="Arial Nova" w:eastAsia="Adobe Song Std L" w:hAnsi="Arial Nova" w:cstheme="minorHAnsi"/>
                <w:spacing w:val="0"/>
                <w:sz w:val="22"/>
                <w:szCs w:val="22"/>
              </w:rPr>
              <w:t xml:space="preserve"> | Bloomington, Indiana 2021 |</w:t>
            </w:r>
          </w:p>
        </w:tc>
      </w:tr>
    </w:tbl>
    <w:p w14:paraId="00F47943" w14:textId="77777777" w:rsidR="009A3370" w:rsidRPr="00BF25D8" w:rsidRDefault="009A3370" w:rsidP="009A3370">
      <w:pPr>
        <w:pStyle w:val="BodyText"/>
        <w:spacing w:after="0" w:line="240" w:lineRule="auto"/>
        <w:jc w:val="both"/>
        <w:rPr>
          <w:rFonts w:ascii="Arial Nova" w:eastAsia="Adobe Song Std L" w:hAnsi="Arial Nova" w:cstheme="minorHAnsi"/>
          <w:sz w:val="18"/>
          <w:szCs w:val="18"/>
        </w:rPr>
      </w:pPr>
    </w:p>
    <w:p w14:paraId="3DDCAFBE" w14:textId="0232D7D5" w:rsidR="009A3370" w:rsidRPr="00BF25D8" w:rsidRDefault="009A3370" w:rsidP="009A3370">
      <w:pPr>
        <w:pStyle w:val="BodyText"/>
        <w:spacing w:after="0" w:line="240" w:lineRule="auto"/>
        <w:jc w:val="both"/>
        <w:rPr>
          <w:rFonts w:ascii="Arial Nova" w:eastAsia="Adobe Song Std L" w:hAnsi="Arial Nova" w:cstheme="minorHAnsi"/>
          <w:i/>
          <w:sz w:val="20"/>
        </w:rPr>
      </w:pPr>
      <w:r w:rsidRPr="00BF25D8">
        <w:rPr>
          <w:rFonts w:ascii="Arial Nova" w:eastAsia="Adobe Song Std L" w:hAnsi="Arial Nova" w:cstheme="minorHAnsi"/>
          <w:i/>
          <w:sz w:val="20"/>
        </w:rPr>
        <w:t>Note: Stanford University is not part of the City of Palo Alto, but</w:t>
      </w:r>
      <w:r w:rsidR="007D33C2" w:rsidRPr="00BF25D8">
        <w:rPr>
          <w:rFonts w:ascii="Arial Nova" w:eastAsia="Adobe Song Std L" w:hAnsi="Arial Nova" w:cstheme="minorHAnsi"/>
          <w:i/>
          <w:sz w:val="20"/>
        </w:rPr>
        <w:t xml:space="preserve"> Stanford University Medical Center,</w:t>
      </w:r>
      <w:r w:rsidR="009A3533" w:rsidRPr="00BF25D8">
        <w:rPr>
          <w:rFonts w:ascii="Arial Nova" w:eastAsia="Adobe Song Std L" w:hAnsi="Arial Nova" w:cstheme="minorHAnsi"/>
          <w:i/>
          <w:sz w:val="20"/>
        </w:rPr>
        <w:t xml:space="preserve"> </w:t>
      </w:r>
      <w:r w:rsidRPr="00BF25D8">
        <w:rPr>
          <w:rFonts w:ascii="Arial Nova" w:eastAsia="Adobe Song Std L" w:hAnsi="Arial Nova" w:cstheme="minorHAnsi"/>
          <w:i/>
          <w:sz w:val="20"/>
        </w:rPr>
        <w:t>Stanford Research Park</w:t>
      </w:r>
      <w:r w:rsidR="005269EA" w:rsidRPr="00BF25D8">
        <w:rPr>
          <w:rFonts w:ascii="Arial Nova" w:eastAsia="Adobe Song Std L" w:hAnsi="Arial Nova" w:cstheme="minorHAnsi"/>
          <w:i/>
          <w:sz w:val="20"/>
        </w:rPr>
        <w:t>,</w:t>
      </w:r>
      <w:r w:rsidRPr="00BF25D8">
        <w:rPr>
          <w:rFonts w:ascii="Arial Nova" w:eastAsia="Adobe Song Std L" w:hAnsi="Arial Nova" w:cstheme="minorHAnsi"/>
          <w:i/>
          <w:sz w:val="20"/>
        </w:rPr>
        <w:t xml:space="preserve"> and Stanford Shopping Center are included.</w:t>
      </w:r>
    </w:p>
    <w:p w14:paraId="2AE6A4FA" w14:textId="77777777" w:rsidR="009A3533" w:rsidRPr="00BF25D8" w:rsidRDefault="009A3533" w:rsidP="009A3370">
      <w:pPr>
        <w:pStyle w:val="BodyText"/>
        <w:spacing w:after="0" w:line="240" w:lineRule="auto"/>
        <w:jc w:val="both"/>
        <w:rPr>
          <w:rFonts w:ascii="Arial Nova" w:eastAsia="Adobe Song Std L" w:hAnsi="Arial Nova" w:cstheme="minorHAnsi"/>
          <w:b/>
          <w:szCs w:val="24"/>
          <w:u w:val="single"/>
        </w:rPr>
      </w:pPr>
    </w:p>
    <w:p w14:paraId="2DC955EB" w14:textId="54E9DD96" w:rsidR="009A3370" w:rsidRPr="00BF25D8" w:rsidRDefault="009A3370" w:rsidP="009A3370">
      <w:pPr>
        <w:pStyle w:val="BodyText"/>
        <w:spacing w:after="0" w:line="240" w:lineRule="auto"/>
        <w:jc w:val="both"/>
        <w:rPr>
          <w:rFonts w:ascii="Arial Nova" w:eastAsia="Adobe Song Std L" w:hAnsi="Arial Nova" w:cstheme="minorHAnsi"/>
          <w:b/>
          <w:szCs w:val="24"/>
          <w:u w:val="single"/>
        </w:rPr>
      </w:pPr>
      <w:r w:rsidRPr="00BF25D8">
        <w:rPr>
          <w:rFonts w:ascii="Arial Nova" w:eastAsia="Adobe Song Std L" w:hAnsi="Arial Nova" w:cstheme="minorHAnsi"/>
          <w:b/>
          <w:szCs w:val="24"/>
          <w:u w:val="single"/>
        </w:rPr>
        <w:t>CITY COUNCIL MEETING INFORMATION:</w:t>
      </w:r>
    </w:p>
    <w:p w14:paraId="1FF1F596" w14:textId="77777777" w:rsidR="009A3370" w:rsidRPr="00BF25D8" w:rsidRDefault="009A3370" w:rsidP="009A3370">
      <w:pPr>
        <w:pStyle w:val="BodyText"/>
        <w:spacing w:after="0" w:line="240" w:lineRule="auto"/>
        <w:jc w:val="both"/>
        <w:rPr>
          <w:rFonts w:ascii="Arial Nova" w:eastAsia="Adobe Song Std L" w:hAnsi="Arial Nova" w:cstheme="minorHAnsi"/>
          <w:b/>
          <w:sz w:val="18"/>
          <w:szCs w:val="18"/>
          <w:u w:val="single"/>
        </w:rPr>
      </w:pPr>
    </w:p>
    <w:p w14:paraId="20672D79" w14:textId="6C3F86CD" w:rsidR="009A3370" w:rsidRPr="00BF25D8" w:rsidRDefault="009A3370" w:rsidP="00092DA9">
      <w:pPr>
        <w:jc w:val="both"/>
        <w:rPr>
          <w:rFonts w:ascii="Arial Nova" w:eastAsia="Adobe Song Std L" w:hAnsi="Arial Nova" w:cstheme="minorHAnsi"/>
          <w:iCs/>
          <w:sz w:val="22"/>
          <w:szCs w:val="22"/>
        </w:rPr>
      </w:pPr>
      <w:r w:rsidRPr="00BF25D8">
        <w:rPr>
          <w:rFonts w:ascii="Arial Nova" w:eastAsia="Adobe Song Std L" w:hAnsi="Arial Nova" w:cstheme="minorHAnsi"/>
          <w:b/>
          <w:iCs/>
          <w:sz w:val="22"/>
          <w:szCs w:val="22"/>
        </w:rPr>
        <w:t>When:</w:t>
      </w:r>
      <w:r w:rsidRPr="00BF25D8">
        <w:rPr>
          <w:rFonts w:ascii="Arial Nova" w:eastAsia="Adobe Song Std L" w:hAnsi="Arial Nova" w:cstheme="minorHAnsi"/>
          <w:iCs/>
          <w:sz w:val="22"/>
          <w:szCs w:val="22"/>
        </w:rPr>
        <w:t xml:space="preserve"> Regular meetings are held on the first three Mondays of the month, at </w:t>
      </w:r>
      <w:r w:rsidR="000F19EB">
        <w:rPr>
          <w:rFonts w:ascii="Arial Nova" w:eastAsia="Adobe Song Std L" w:hAnsi="Arial Nova" w:cstheme="minorHAnsi"/>
          <w:iCs/>
          <w:sz w:val="22"/>
          <w:szCs w:val="22"/>
        </w:rPr>
        <w:t>5</w:t>
      </w:r>
      <w:r w:rsidR="005D097D" w:rsidRPr="00BF25D8">
        <w:rPr>
          <w:rFonts w:ascii="Arial Nova" w:eastAsia="Adobe Song Std L" w:hAnsi="Arial Nova" w:cstheme="minorHAnsi"/>
          <w:iCs/>
          <w:sz w:val="22"/>
          <w:szCs w:val="22"/>
        </w:rPr>
        <w:t>:</w:t>
      </w:r>
      <w:r w:rsidR="005522C4">
        <w:rPr>
          <w:rFonts w:ascii="Arial Nova" w:eastAsia="Adobe Song Std L" w:hAnsi="Arial Nova" w:cstheme="minorHAnsi"/>
          <w:iCs/>
          <w:sz w:val="22"/>
          <w:szCs w:val="22"/>
        </w:rPr>
        <w:t>3</w:t>
      </w:r>
      <w:r w:rsidR="005D097D" w:rsidRPr="00BF25D8">
        <w:rPr>
          <w:rFonts w:ascii="Arial Nova" w:eastAsia="Adobe Song Std L" w:hAnsi="Arial Nova" w:cstheme="minorHAnsi"/>
          <w:iCs/>
          <w:sz w:val="22"/>
          <w:szCs w:val="22"/>
        </w:rPr>
        <w:t>0</w:t>
      </w:r>
      <w:r w:rsidRPr="00BF25D8">
        <w:rPr>
          <w:rFonts w:ascii="Arial Nova" w:eastAsia="Adobe Song Std L" w:hAnsi="Arial Nova" w:cstheme="minorHAnsi"/>
          <w:iCs/>
          <w:sz w:val="22"/>
          <w:szCs w:val="22"/>
        </w:rPr>
        <w:t xml:space="preserve"> </w:t>
      </w:r>
      <w:r w:rsidR="00DD5C90" w:rsidRPr="00BF25D8">
        <w:rPr>
          <w:rFonts w:ascii="Arial Nova" w:eastAsia="Adobe Song Std L" w:hAnsi="Arial Nova" w:cstheme="minorHAnsi"/>
          <w:iCs/>
          <w:sz w:val="22"/>
          <w:szCs w:val="22"/>
        </w:rPr>
        <w:t>P</w:t>
      </w:r>
      <w:r w:rsidRPr="00BF25D8">
        <w:rPr>
          <w:rFonts w:ascii="Arial Nova" w:eastAsia="Adobe Song Std L" w:hAnsi="Arial Nova" w:cstheme="minorHAnsi"/>
          <w:iCs/>
          <w:sz w:val="22"/>
          <w:szCs w:val="22"/>
        </w:rPr>
        <w:t>.</w:t>
      </w:r>
      <w:r w:rsidR="00DD5C90" w:rsidRPr="00BF25D8">
        <w:rPr>
          <w:rFonts w:ascii="Arial Nova" w:eastAsia="Adobe Song Std L" w:hAnsi="Arial Nova" w:cstheme="minorHAnsi"/>
          <w:iCs/>
          <w:sz w:val="22"/>
          <w:szCs w:val="22"/>
        </w:rPr>
        <w:t>M</w:t>
      </w:r>
      <w:r w:rsidR="00E40325" w:rsidRPr="00BF25D8">
        <w:rPr>
          <w:rFonts w:ascii="Arial Nova" w:eastAsia="Adobe Song Std L" w:hAnsi="Arial Nova" w:cstheme="minorHAnsi"/>
          <w:iCs/>
          <w:sz w:val="22"/>
          <w:szCs w:val="22"/>
        </w:rPr>
        <w:t>.</w:t>
      </w:r>
    </w:p>
    <w:p w14:paraId="3148345A" w14:textId="0751EBDF" w:rsidR="009A3370" w:rsidRPr="00BF25D8" w:rsidRDefault="009A3370" w:rsidP="009A3370">
      <w:pPr>
        <w:rPr>
          <w:rFonts w:ascii="Arial Nova" w:eastAsia="Adobe Song Std L" w:hAnsi="Arial Nova" w:cstheme="minorHAnsi"/>
          <w:sz w:val="18"/>
          <w:szCs w:val="18"/>
        </w:rPr>
      </w:pPr>
      <w:r w:rsidRPr="00BF25D8">
        <w:rPr>
          <w:rFonts w:ascii="Arial Nova" w:eastAsia="Adobe Song Std L" w:hAnsi="Arial Nova" w:cstheme="minorHAnsi"/>
          <w:b/>
          <w:iCs/>
          <w:sz w:val="22"/>
          <w:szCs w:val="22"/>
        </w:rPr>
        <w:t>Where</w:t>
      </w:r>
      <w:r w:rsidRPr="00BF25D8">
        <w:rPr>
          <w:rFonts w:ascii="Arial Nova" w:eastAsia="Adobe Song Std L" w:hAnsi="Arial Nova" w:cstheme="minorHAnsi"/>
          <w:b/>
          <w:i/>
          <w:sz w:val="22"/>
          <w:szCs w:val="22"/>
        </w:rPr>
        <w:t>:</w:t>
      </w:r>
      <w:r w:rsidRPr="00BF25D8">
        <w:rPr>
          <w:rFonts w:ascii="Arial Nova" w:eastAsia="Adobe Song Std L" w:hAnsi="Arial Nova" w:cstheme="minorHAnsi"/>
          <w:i/>
          <w:sz w:val="22"/>
          <w:szCs w:val="22"/>
        </w:rPr>
        <w:t xml:space="preserve"> </w:t>
      </w:r>
      <w:r w:rsidR="00CA72F7">
        <w:rPr>
          <w:rFonts w:ascii="Arial Nova" w:eastAsia="Adobe Song Std L" w:hAnsi="Arial Nova" w:cstheme="minorHAnsi"/>
          <w:sz w:val="22"/>
          <w:szCs w:val="22"/>
        </w:rPr>
        <w:t>M</w:t>
      </w:r>
      <w:r w:rsidR="00D04A17" w:rsidRPr="00BF25D8">
        <w:rPr>
          <w:rFonts w:ascii="Arial Nova" w:eastAsia="Adobe Song Std L" w:hAnsi="Arial Nova" w:cstheme="minorHAnsi"/>
          <w:sz w:val="22"/>
          <w:szCs w:val="22"/>
        </w:rPr>
        <w:t>eetings are held</w:t>
      </w:r>
      <w:r w:rsidR="000F19EB">
        <w:rPr>
          <w:rFonts w:ascii="Arial Nova" w:eastAsia="Adobe Song Std L" w:hAnsi="Arial Nova" w:cstheme="minorHAnsi"/>
          <w:sz w:val="22"/>
          <w:szCs w:val="22"/>
        </w:rPr>
        <w:t xml:space="preserve"> in person as well as</w:t>
      </w:r>
      <w:r w:rsidR="00D04A17" w:rsidRPr="00BF25D8">
        <w:rPr>
          <w:rFonts w:ascii="Arial Nova" w:eastAsia="Adobe Song Std L" w:hAnsi="Arial Nova" w:cstheme="minorHAnsi"/>
          <w:sz w:val="22"/>
          <w:szCs w:val="22"/>
        </w:rPr>
        <w:t xml:space="preserve"> through Virtual Teleconference via Zoom (online link </w:t>
      </w:r>
      <w:hyperlink r:id="rId11" w:history="1">
        <w:r w:rsidR="00D04A17" w:rsidRPr="00BF25D8">
          <w:rPr>
            <w:rStyle w:val="Hyperlink"/>
            <w:rFonts w:ascii="Arial Nova" w:eastAsia="Adobe Song Std L" w:hAnsi="Arial Nova" w:cstheme="minorHAnsi"/>
            <w:sz w:val="22"/>
            <w:szCs w:val="22"/>
          </w:rPr>
          <w:t>here</w:t>
        </w:r>
      </w:hyperlink>
      <w:r w:rsidR="00D04A17" w:rsidRPr="00BF25D8">
        <w:rPr>
          <w:rFonts w:ascii="Arial Nova" w:eastAsia="Adobe Song Std L" w:hAnsi="Arial Nova" w:cstheme="minorHAnsi"/>
          <w:sz w:val="22"/>
          <w:szCs w:val="22"/>
        </w:rPr>
        <w:t xml:space="preserve"> and dial-number:</w:t>
      </w:r>
      <w:r w:rsidR="00D04A17" w:rsidRPr="00BF25D8">
        <w:rPr>
          <w:rFonts w:ascii="Arial Nova" w:hAnsi="Arial Nova" w:cstheme="minorHAnsi"/>
        </w:rPr>
        <w:t xml:space="preserve"> </w:t>
      </w:r>
      <w:r w:rsidR="00D04A17" w:rsidRPr="00BF25D8">
        <w:rPr>
          <w:rFonts w:ascii="Arial Nova" w:eastAsia="Adobe Song Std L" w:hAnsi="Arial Nova" w:cstheme="minorHAnsi"/>
          <w:sz w:val="22"/>
          <w:szCs w:val="22"/>
        </w:rPr>
        <w:t xml:space="preserve">1 (669) 900-6833). In normal circumstances, meetings are held in the </w:t>
      </w:r>
      <w:r w:rsidRPr="00BF25D8">
        <w:rPr>
          <w:rFonts w:ascii="Arial Nova" w:eastAsia="Adobe Song Std L" w:hAnsi="Arial Nova" w:cstheme="minorHAnsi"/>
          <w:sz w:val="22"/>
          <w:szCs w:val="22"/>
        </w:rPr>
        <w:t>City Council Chambers</w:t>
      </w:r>
      <w:r w:rsidR="00704E3F" w:rsidRPr="00BF25D8">
        <w:rPr>
          <w:rFonts w:ascii="Arial Nova" w:eastAsia="Adobe Song Std L" w:hAnsi="Arial Nova" w:cstheme="minorHAnsi"/>
          <w:sz w:val="22"/>
          <w:szCs w:val="22"/>
        </w:rPr>
        <w:t>,</w:t>
      </w:r>
      <w:r w:rsidR="00DD5C90" w:rsidRPr="00BF25D8">
        <w:rPr>
          <w:rFonts w:ascii="Arial Nova" w:eastAsia="Adobe Song Std L" w:hAnsi="Arial Nova" w:cstheme="minorHAnsi"/>
          <w:sz w:val="22"/>
          <w:szCs w:val="22"/>
        </w:rPr>
        <w:t xml:space="preserve"> </w:t>
      </w:r>
      <w:r w:rsidRPr="00BF25D8">
        <w:rPr>
          <w:rFonts w:ascii="Arial Nova" w:eastAsia="Adobe Song Std L" w:hAnsi="Arial Nova" w:cstheme="minorHAnsi"/>
          <w:sz w:val="22"/>
          <w:szCs w:val="22"/>
        </w:rPr>
        <w:t xml:space="preserve">located on the </w:t>
      </w:r>
      <w:r w:rsidR="00A93680" w:rsidRPr="00BF25D8">
        <w:rPr>
          <w:rFonts w:ascii="Arial Nova" w:eastAsia="Adobe Song Std L" w:hAnsi="Arial Nova" w:cstheme="minorHAnsi"/>
          <w:sz w:val="22"/>
          <w:szCs w:val="22"/>
        </w:rPr>
        <w:t xml:space="preserve">ground </w:t>
      </w:r>
      <w:r w:rsidRPr="00BF25D8">
        <w:rPr>
          <w:rFonts w:ascii="Arial Nova" w:eastAsia="Adobe Song Std L" w:hAnsi="Arial Nova" w:cstheme="minorHAnsi"/>
          <w:sz w:val="22"/>
          <w:szCs w:val="22"/>
        </w:rPr>
        <w:t>floor of City Hall</w:t>
      </w:r>
      <w:r w:rsidR="008E46C3" w:rsidRPr="00BF25D8">
        <w:rPr>
          <w:rFonts w:ascii="Arial Nova" w:eastAsia="Adobe Song Std L" w:hAnsi="Arial Nova" w:cstheme="minorHAnsi"/>
          <w:sz w:val="22"/>
          <w:szCs w:val="22"/>
        </w:rPr>
        <w:t>, 250 Hamilton Avenue, Palo Alto, 94301</w:t>
      </w:r>
      <w:r w:rsidR="000F19EB">
        <w:rPr>
          <w:rFonts w:ascii="Arial Nova" w:eastAsia="Adobe Song Std L" w:hAnsi="Arial Nova" w:cstheme="minorHAnsi"/>
          <w:sz w:val="22"/>
          <w:szCs w:val="22"/>
        </w:rPr>
        <w:t>.</w:t>
      </w:r>
    </w:p>
    <w:p w14:paraId="3A0D3FC8" w14:textId="77777777" w:rsidR="004F1249" w:rsidRPr="00BF25D8" w:rsidRDefault="004F1249" w:rsidP="009A3370">
      <w:pPr>
        <w:jc w:val="both"/>
        <w:rPr>
          <w:rFonts w:ascii="Arial Nova" w:eastAsia="Adobe Song Std L" w:hAnsi="Arial Nova" w:cstheme="minorHAnsi"/>
          <w:sz w:val="16"/>
          <w:szCs w:val="16"/>
        </w:rPr>
      </w:pPr>
    </w:p>
    <w:p w14:paraId="2C666930" w14:textId="25370C0C" w:rsidR="00234B4B" w:rsidRPr="00BF25D8" w:rsidRDefault="009A3370" w:rsidP="4CC73F53">
      <w:pPr>
        <w:jc w:val="both"/>
        <w:rPr>
          <w:rFonts w:ascii="Arial Nova" w:eastAsia="Adobe Song Std L" w:hAnsi="Arial Nova" w:cstheme="minorBidi"/>
          <w:sz w:val="22"/>
          <w:szCs w:val="22"/>
        </w:rPr>
      </w:pPr>
      <w:r w:rsidRPr="4CC73F53">
        <w:rPr>
          <w:rFonts w:ascii="Arial Nova" w:eastAsia="Adobe Song Std L" w:hAnsi="Arial Nova" w:cstheme="minorBidi"/>
          <w:sz w:val="22"/>
          <w:szCs w:val="22"/>
        </w:rPr>
        <w:t>Meetings are cablecast live in most cases (and replayed) on Government Channel</w:t>
      </w:r>
      <w:r w:rsidR="00CB14D1" w:rsidRPr="4CC73F53">
        <w:rPr>
          <w:rFonts w:ascii="Arial Nova" w:eastAsia="Adobe Song Std L" w:hAnsi="Arial Nova" w:cstheme="minorBidi"/>
          <w:sz w:val="22"/>
          <w:szCs w:val="22"/>
        </w:rPr>
        <w:t>s</w:t>
      </w:r>
      <w:r w:rsidRPr="4CC73F53">
        <w:rPr>
          <w:rFonts w:ascii="Arial Nova" w:eastAsia="Adobe Song Std L" w:hAnsi="Arial Nova" w:cstheme="minorBidi"/>
          <w:sz w:val="22"/>
          <w:szCs w:val="22"/>
        </w:rPr>
        <w:t xml:space="preserve"> 26 or 29 and broa</w:t>
      </w:r>
      <w:r w:rsidR="002B7FEF" w:rsidRPr="4CC73F53">
        <w:rPr>
          <w:rFonts w:ascii="Arial Nova" w:eastAsia="Adobe Song Std L" w:hAnsi="Arial Nova" w:cstheme="minorBidi"/>
          <w:sz w:val="22"/>
          <w:szCs w:val="22"/>
        </w:rPr>
        <w:t xml:space="preserve">dcast via KZSU Radio, 90.1 FM. </w:t>
      </w:r>
      <w:r w:rsidR="00234B4B" w:rsidRPr="4CC73F53">
        <w:rPr>
          <w:rFonts w:ascii="Arial Nova" w:eastAsia="Adobe Song Std L" w:hAnsi="Arial Nova" w:cstheme="minorBidi"/>
          <w:sz w:val="22"/>
          <w:szCs w:val="22"/>
        </w:rPr>
        <w:t>Recordings</w:t>
      </w:r>
      <w:r w:rsidRPr="4CC73F53">
        <w:rPr>
          <w:rFonts w:ascii="Arial Nova" w:eastAsia="Adobe Song Std L" w:hAnsi="Arial Nova" w:cstheme="minorBidi"/>
          <w:sz w:val="22"/>
          <w:szCs w:val="22"/>
        </w:rPr>
        <w:t xml:space="preserve"> of </w:t>
      </w:r>
      <w:r w:rsidR="005D097D" w:rsidRPr="4CC73F53">
        <w:rPr>
          <w:rFonts w:ascii="Arial Nova" w:eastAsia="Adobe Song Std L" w:hAnsi="Arial Nova" w:cstheme="minorBidi"/>
          <w:sz w:val="22"/>
          <w:szCs w:val="22"/>
        </w:rPr>
        <w:t xml:space="preserve">City </w:t>
      </w:r>
      <w:r w:rsidRPr="4CC73F53">
        <w:rPr>
          <w:rFonts w:ascii="Arial Nova" w:eastAsia="Adobe Song Std L" w:hAnsi="Arial Nova" w:cstheme="minorBidi"/>
          <w:sz w:val="22"/>
          <w:szCs w:val="22"/>
        </w:rPr>
        <w:t xml:space="preserve">Council meetings can be accessed at </w:t>
      </w:r>
      <w:hyperlink r:id="rId12">
        <w:r w:rsidR="1DD75931" w:rsidRPr="4CC73F53">
          <w:rPr>
            <w:rStyle w:val="Hyperlink"/>
            <w:rFonts w:ascii="Arial Nova" w:hAnsi="Arial Nova" w:cstheme="minorBidi"/>
            <w:sz w:val="22"/>
            <w:szCs w:val="22"/>
          </w:rPr>
          <w:t>http://midpenmedia.org/category/government/city-of-palo-alto/</w:t>
        </w:r>
      </w:hyperlink>
      <w:r w:rsidR="38F56844" w:rsidRPr="4CC73F53">
        <w:rPr>
          <w:rFonts w:ascii="Arial Nova" w:eastAsia="Adobe Song Std L" w:hAnsi="Arial Nova" w:cstheme="minorBidi"/>
          <w:sz w:val="20"/>
          <w:szCs w:val="20"/>
        </w:rPr>
        <w:t xml:space="preserve"> </w:t>
      </w:r>
      <w:r w:rsidR="38F56844" w:rsidRPr="4CC73F53">
        <w:rPr>
          <w:rFonts w:ascii="Arial Nova" w:eastAsia="Adobe Song Std L" w:hAnsi="Arial Nova" w:cstheme="minorBidi"/>
          <w:sz w:val="22"/>
          <w:szCs w:val="22"/>
        </w:rPr>
        <w:t xml:space="preserve">and </w:t>
      </w:r>
      <w:r w:rsidR="38BBCE39" w:rsidRPr="4CC73F53">
        <w:rPr>
          <w:rFonts w:ascii="Arial Nova" w:eastAsia="Adobe Song Std L" w:hAnsi="Arial Nova" w:cstheme="minorBidi"/>
          <w:sz w:val="22"/>
          <w:szCs w:val="22"/>
        </w:rPr>
        <w:t xml:space="preserve">on the City’s </w:t>
      </w:r>
      <w:r w:rsidR="38F56844" w:rsidRPr="4CC73F53">
        <w:rPr>
          <w:rFonts w:ascii="Arial Nova" w:eastAsia="Adobe Song Std L" w:hAnsi="Arial Nova" w:cstheme="minorBidi"/>
          <w:sz w:val="22"/>
          <w:szCs w:val="22"/>
        </w:rPr>
        <w:t>YouTube</w:t>
      </w:r>
      <w:r w:rsidR="56232063" w:rsidRPr="4CC73F53">
        <w:rPr>
          <w:rFonts w:ascii="Arial Nova" w:eastAsia="Adobe Song Std L" w:hAnsi="Arial Nova" w:cstheme="minorBidi"/>
          <w:sz w:val="22"/>
          <w:szCs w:val="22"/>
        </w:rPr>
        <w:t xml:space="preserve"> Channel</w:t>
      </w:r>
      <w:r w:rsidR="38F56844" w:rsidRPr="4CC73F53">
        <w:rPr>
          <w:rFonts w:ascii="Arial Nova" w:eastAsia="Adobe Song Std L" w:hAnsi="Arial Nova" w:cstheme="minorBidi"/>
          <w:sz w:val="22"/>
          <w:szCs w:val="22"/>
        </w:rPr>
        <w:t xml:space="preserve"> </w:t>
      </w:r>
      <w:hyperlink r:id="rId13">
        <w:r w:rsidR="005E5F50" w:rsidRPr="4CC73F53">
          <w:rPr>
            <w:rStyle w:val="Hyperlink"/>
            <w:rFonts w:ascii="Arial Nova" w:eastAsia="Adobe Song Std L" w:hAnsi="Arial Nova" w:cstheme="minorBidi"/>
            <w:sz w:val="22"/>
            <w:szCs w:val="22"/>
          </w:rPr>
          <w:t>https://www.youtube.com/c/cityofpaloalto</w:t>
        </w:r>
      </w:hyperlink>
      <w:r w:rsidR="1DD75931" w:rsidRPr="4CC73F53">
        <w:rPr>
          <w:rFonts w:ascii="Arial Nova" w:eastAsia="Adobe Song Std L" w:hAnsi="Arial Nova" w:cstheme="minorBidi"/>
        </w:rPr>
        <w:t>.</w:t>
      </w:r>
      <w:r w:rsidR="001D7202" w:rsidRPr="4CC73F53">
        <w:rPr>
          <w:rFonts w:ascii="Arial Nova" w:eastAsia="Adobe Song Std L" w:hAnsi="Arial Nova" w:cstheme="minorBidi"/>
          <w:sz w:val="20"/>
          <w:szCs w:val="20"/>
        </w:rPr>
        <w:t xml:space="preserve"> </w:t>
      </w:r>
      <w:r w:rsidRPr="4CC73F53">
        <w:rPr>
          <w:rFonts w:ascii="Arial Nova" w:eastAsia="Adobe Song Std L" w:hAnsi="Arial Nova" w:cstheme="minorBidi"/>
          <w:sz w:val="22"/>
          <w:szCs w:val="22"/>
        </w:rPr>
        <w:t>Call the Community Media Center at 650-494-8</w:t>
      </w:r>
      <w:r w:rsidR="00546978" w:rsidRPr="4CC73F53">
        <w:rPr>
          <w:rFonts w:ascii="Arial Nova" w:eastAsia="Adobe Song Std L" w:hAnsi="Arial Nova" w:cstheme="minorBidi"/>
          <w:sz w:val="22"/>
          <w:szCs w:val="22"/>
        </w:rPr>
        <w:t>686 for times of replays.</w:t>
      </w:r>
      <w:r w:rsidR="002F16A6" w:rsidRPr="4CC73F53">
        <w:rPr>
          <w:rFonts w:ascii="Arial Nova" w:eastAsia="Adobe Song Std L" w:hAnsi="Arial Nova" w:cstheme="minorBidi"/>
          <w:sz w:val="22"/>
          <w:szCs w:val="22"/>
        </w:rPr>
        <w:t xml:space="preserve"> </w:t>
      </w:r>
    </w:p>
    <w:p w14:paraId="37C9EC8E" w14:textId="77777777" w:rsidR="00234B4B" w:rsidRPr="00BF25D8" w:rsidRDefault="00234B4B" w:rsidP="009A3370">
      <w:pPr>
        <w:jc w:val="both"/>
        <w:rPr>
          <w:rFonts w:ascii="Arial Nova" w:eastAsia="Adobe Song Std L" w:hAnsi="Arial Nova" w:cstheme="minorHAnsi"/>
          <w:sz w:val="16"/>
          <w:szCs w:val="22"/>
        </w:rPr>
      </w:pPr>
    </w:p>
    <w:p w14:paraId="2954A264" w14:textId="747EDA31" w:rsidR="009A3370" w:rsidRPr="00BF25D8" w:rsidRDefault="009A3370" w:rsidP="009A3370">
      <w:pPr>
        <w:jc w:val="both"/>
        <w:rPr>
          <w:rFonts w:ascii="Arial Nova" w:eastAsia="Adobe Song Std L" w:hAnsi="Arial Nova" w:cstheme="minorBidi"/>
          <w:sz w:val="22"/>
          <w:szCs w:val="22"/>
        </w:rPr>
      </w:pPr>
      <w:r w:rsidRPr="4FDE30A4">
        <w:rPr>
          <w:rFonts w:ascii="Arial Nova" w:eastAsia="Adobe Song Std L" w:hAnsi="Arial Nova" w:cstheme="minorBidi"/>
          <w:sz w:val="22"/>
          <w:szCs w:val="22"/>
        </w:rPr>
        <w:t xml:space="preserve">Agendas are available on the City Webpage </w:t>
      </w:r>
      <w:r w:rsidR="00DD5C90" w:rsidRPr="4FDE30A4">
        <w:rPr>
          <w:rFonts w:ascii="Arial Nova" w:eastAsia="Adobe Song Std L" w:hAnsi="Arial Nova" w:cstheme="minorBidi"/>
          <w:sz w:val="22"/>
          <w:szCs w:val="22"/>
        </w:rPr>
        <w:t>(</w:t>
      </w:r>
      <w:hyperlink r:id="rId14" w:history="1">
        <w:r w:rsidR="00585DE8" w:rsidRPr="00E97FDB">
          <w:rPr>
            <w:rStyle w:val="Hyperlink"/>
            <w:rFonts w:ascii="Arial Nova" w:eastAsia="Adobe Song Std L" w:hAnsi="Arial Nova" w:cstheme="minorBidi"/>
            <w:sz w:val="22"/>
            <w:szCs w:val="22"/>
          </w:rPr>
          <w:t>https://www.paloalto.gov/agendas</w:t>
        </w:r>
      </w:hyperlink>
      <w:r w:rsidR="005C7297" w:rsidRPr="4FDE30A4">
        <w:rPr>
          <w:rFonts w:ascii="Arial Nova" w:hAnsi="Arial Nova" w:cstheme="minorBidi"/>
          <w:sz w:val="22"/>
          <w:szCs w:val="22"/>
        </w:rPr>
        <w:t xml:space="preserve">) </w:t>
      </w:r>
      <w:r w:rsidR="00546978" w:rsidRPr="4FDE30A4">
        <w:rPr>
          <w:rFonts w:ascii="Arial Nova" w:eastAsia="Adobe Song Std L" w:hAnsi="Arial Nova" w:cstheme="minorBidi"/>
          <w:sz w:val="22"/>
          <w:szCs w:val="22"/>
        </w:rPr>
        <w:t>and the agendas are posted in</w:t>
      </w:r>
      <w:r w:rsidRPr="4FDE30A4">
        <w:rPr>
          <w:rFonts w:ascii="Arial Nova" w:eastAsia="Adobe Song Std L" w:hAnsi="Arial Nova" w:cstheme="minorBidi"/>
          <w:sz w:val="22"/>
          <w:szCs w:val="22"/>
        </w:rPr>
        <w:t xml:space="preserve"> King Plaza</w:t>
      </w:r>
      <w:r w:rsidR="002F1E1F" w:rsidRPr="4FDE30A4">
        <w:rPr>
          <w:rFonts w:ascii="Arial Nova" w:eastAsia="Adobe Song Std L" w:hAnsi="Arial Nova" w:cstheme="minorBidi"/>
          <w:sz w:val="22"/>
          <w:szCs w:val="22"/>
        </w:rPr>
        <w:t xml:space="preserve">, </w:t>
      </w:r>
      <w:r w:rsidRPr="4FDE30A4">
        <w:rPr>
          <w:rFonts w:ascii="Arial Nova" w:eastAsia="Adobe Song Std L" w:hAnsi="Arial Nova" w:cstheme="minorBidi"/>
          <w:sz w:val="22"/>
          <w:szCs w:val="22"/>
        </w:rPr>
        <w:t>in</w:t>
      </w:r>
      <w:r w:rsidR="008F5003" w:rsidRPr="4FDE30A4">
        <w:rPr>
          <w:rFonts w:ascii="Arial Nova" w:eastAsia="Adobe Song Std L" w:hAnsi="Arial Nova" w:cstheme="minorBidi"/>
          <w:sz w:val="22"/>
          <w:szCs w:val="22"/>
        </w:rPr>
        <w:t xml:space="preserve"> front of City Hall</w:t>
      </w:r>
      <w:r w:rsidR="0007321D" w:rsidRPr="4FDE30A4">
        <w:rPr>
          <w:rFonts w:ascii="Arial Nova" w:eastAsia="Adobe Song Std L" w:hAnsi="Arial Nova" w:cstheme="minorBidi"/>
          <w:sz w:val="22"/>
          <w:szCs w:val="22"/>
        </w:rPr>
        <w:t>, 250 Hamilton Avenue, Palo Alto</w:t>
      </w:r>
      <w:r w:rsidR="00704E3F" w:rsidRPr="4FDE30A4">
        <w:rPr>
          <w:rFonts w:ascii="Arial Nova" w:eastAsia="Adobe Song Std L" w:hAnsi="Arial Nova" w:cstheme="minorBidi"/>
          <w:sz w:val="22"/>
          <w:szCs w:val="22"/>
        </w:rPr>
        <w:t>,</w:t>
      </w:r>
      <w:r w:rsidR="008F5003" w:rsidRPr="4FDE30A4">
        <w:rPr>
          <w:rFonts w:ascii="Arial Nova" w:eastAsia="Adobe Song Std L" w:hAnsi="Arial Nova" w:cstheme="minorBidi"/>
          <w:sz w:val="22"/>
          <w:szCs w:val="22"/>
        </w:rPr>
        <w:t xml:space="preserve"> on Thursday</w:t>
      </w:r>
      <w:r w:rsidRPr="4FDE30A4">
        <w:rPr>
          <w:rFonts w:ascii="Arial Nova" w:eastAsia="Adobe Song Std L" w:hAnsi="Arial Nova" w:cstheme="minorBidi"/>
          <w:sz w:val="22"/>
          <w:szCs w:val="22"/>
        </w:rPr>
        <w:t xml:space="preserve"> evenings</w:t>
      </w:r>
      <w:r w:rsidR="00704E3F" w:rsidRPr="4FDE30A4">
        <w:rPr>
          <w:rFonts w:ascii="Arial Nova" w:eastAsia="Adobe Song Std L" w:hAnsi="Arial Nova" w:cstheme="minorBidi"/>
          <w:sz w:val="22"/>
          <w:szCs w:val="22"/>
        </w:rPr>
        <w:t>,</w:t>
      </w:r>
      <w:r w:rsidR="002113D1" w:rsidRPr="4FDE30A4">
        <w:rPr>
          <w:rFonts w:ascii="Arial Nova" w:eastAsia="Adobe Song Std L" w:hAnsi="Arial Nova" w:cstheme="minorBidi"/>
          <w:sz w:val="22"/>
          <w:szCs w:val="22"/>
        </w:rPr>
        <w:t xml:space="preserve"> 11 days prior to</w:t>
      </w:r>
      <w:r w:rsidR="005269EA" w:rsidRPr="4FDE30A4">
        <w:rPr>
          <w:rFonts w:ascii="Arial Nova" w:eastAsia="Adobe Song Std L" w:hAnsi="Arial Nova" w:cstheme="minorBidi"/>
          <w:sz w:val="22"/>
          <w:szCs w:val="22"/>
        </w:rPr>
        <w:t xml:space="preserve"> Monday</w:t>
      </w:r>
      <w:r w:rsidR="002113D1" w:rsidRPr="4FDE30A4">
        <w:rPr>
          <w:rFonts w:ascii="Arial Nova" w:eastAsia="Adobe Song Std L" w:hAnsi="Arial Nova" w:cstheme="minorBidi"/>
          <w:sz w:val="22"/>
          <w:szCs w:val="22"/>
        </w:rPr>
        <w:t xml:space="preserve"> Council meeting</w:t>
      </w:r>
      <w:r w:rsidR="00A93680" w:rsidRPr="4FDE30A4">
        <w:rPr>
          <w:rFonts w:ascii="Arial Nova" w:eastAsia="Adobe Song Std L" w:hAnsi="Arial Nova" w:cstheme="minorBidi"/>
          <w:sz w:val="22"/>
          <w:szCs w:val="22"/>
        </w:rPr>
        <w:t>s</w:t>
      </w:r>
      <w:r w:rsidRPr="4FDE30A4">
        <w:rPr>
          <w:rFonts w:ascii="Arial Nova" w:eastAsia="Adobe Song Std L" w:hAnsi="Arial Nova" w:cstheme="minorBidi"/>
          <w:sz w:val="22"/>
          <w:szCs w:val="22"/>
        </w:rPr>
        <w:t>.</w:t>
      </w:r>
    </w:p>
    <w:p w14:paraId="2EE69BCA" w14:textId="77777777" w:rsidR="009A3370" w:rsidRPr="00BF25D8" w:rsidRDefault="009A3370" w:rsidP="009A3370">
      <w:pPr>
        <w:pStyle w:val="BodyText"/>
        <w:spacing w:after="0" w:line="240" w:lineRule="auto"/>
        <w:jc w:val="both"/>
        <w:rPr>
          <w:rFonts w:ascii="Arial Nova" w:eastAsia="Adobe Song Std L" w:hAnsi="Arial Nova" w:cstheme="minorHAnsi"/>
          <w:sz w:val="16"/>
          <w:szCs w:val="22"/>
        </w:rPr>
      </w:pPr>
    </w:p>
    <w:p w14:paraId="33C8026F" w14:textId="22BC0622" w:rsidR="0009416B" w:rsidRPr="004C20AC" w:rsidRDefault="009A3370" w:rsidP="004C20AC">
      <w:pPr>
        <w:pStyle w:val="BodyText"/>
        <w:spacing w:after="0" w:line="240" w:lineRule="auto"/>
        <w:jc w:val="both"/>
        <w:rPr>
          <w:rFonts w:ascii="Arial Nova" w:eastAsia="Adobe Song Std L" w:hAnsi="Arial Nova" w:cstheme="minorHAnsi"/>
          <w:bCs/>
          <w:iCs/>
          <w:color w:val="0000FF" w:themeColor="hyperlink"/>
          <w:sz w:val="20"/>
          <w:u w:val="single"/>
          <w:shd w:val="clear" w:color="auto" w:fill="FFFFFF"/>
        </w:rPr>
      </w:pPr>
      <w:r w:rsidRPr="00BF25D8">
        <w:rPr>
          <w:rFonts w:ascii="Arial Nova" w:eastAsia="Adobe Song Std L" w:hAnsi="Arial Nova" w:cstheme="minorHAnsi"/>
          <w:sz w:val="22"/>
          <w:szCs w:val="22"/>
        </w:rPr>
        <w:t xml:space="preserve">In compliance with the Americans with Disabilities Act (ADA), this document </w:t>
      </w:r>
      <w:r w:rsidR="009A39FA" w:rsidRPr="00BF25D8">
        <w:rPr>
          <w:rFonts w:ascii="Arial Nova" w:eastAsia="Adobe Song Std L" w:hAnsi="Arial Nova" w:cstheme="minorHAnsi"/>
          <w:sz w:val="22"/>
          <w:szCs w:val="22"/>
        </w:rPr>
        <w:t>will</w:t>
      </w:r>
      <w:r w:rsidRPr="00BF25D8">
        <w:rPr>
          <w:rFonts w:ascii="Arial Nova" w:eastAsia="Adobe Song Std L" w:hAnsi="Arial Nova" w:cstheme="minorHAnsi"/>
          <w:sz w:val="22"/>
          <w:szCs w:val="22"/>
        </w:rPr>
        <w:t xml:space="preserve"> be provided in other</w:t>
      </w:r>
      <w:r w:rsidR="00DD5C90" w:rsidRPr="00BF25D8">
        <w:rPr>
          <w:rFonts w:ascii="Arial Nova" w:eastAsia="Adobe Song Std L" w:hAnsi="Arial Nova" w:cstheme="minorHAnsi"/>
          <w:sz w:val="22"/>
          <w:szCs w:val="22"/>
        </w:rPr>
        <w:t xml:space="preserve"> </w:t>
      </w:r>
      <w:r w:rsidRPr="00BF25D8">
        <w:rPr>
          <w:rFonts w:ascii="Arial Nova" w:eastAsia="Adobe Song Std L" w:hAnsi="Arial Nova" w:cstheme="minorHAnsi"/>
          <w:sz w:val="22"/>
          <w:szCs w:val="22"/>
        </w:rPr>
        <w:t xml:space="preserve">accessible formats. For information, </w:t>
      </w:r>
      <w:r w:rsidRPr="00BF25D8">
        <w:rPr>
          <w:rFonts w:ascii="Arial Nova" w:eastAsia="Adobe Song Std L" w:hAnsi="Arial Nova" w:cstheme="minorHAnsi"/>
          <w:bCs/>
          <w:iCs/>
          <w:sz w:val="22"/>
          <w:szCs w:val="22"/>
          <w:shd w:val="clear" w:color="auto" w:fill="FFFFFF"/>
        </w:rPr>
        <w:t>contact ADA Coordinat</w:t>
      </w:r>
      <w:r w:rsidR="003E0E27" w:rsidRPr="00BF25D8">
        <w:rPr>
          <w:rFonts w:ascii="Arial Nova" w:eastAsia="Adobe Song Std L" w:hAnsi="Arial Nova" w:cstheme="minorHAnsi"/>
          <w:bCs/>
          <w:iCs/>
          <w:sz w:val="22"/>
          <w:szCs w:val="22"/>
          <w:shd w:val="clear" w:color="auto" w:fill="FFFFFF"/>
        </w:rPr>
        <w:t>or, City of Palo Alto, 650-329-2368</w:t>
      </w:r>
      <w:r w:rsidRPr="00BF25D8">
        <w:rPr>
          <w:rFonts w:ascii="Arial Nova" w:eastAsia="Adobe Song Std L" w:hAnsi="Arial Nova" w:cstheme="minorHAnsi"/>
          <w:bCs/>
          <w:iCs/>
          <w:sz w:val="22"/>
          <w:szCs w:val="22"/>
          <w:shd w:val="clear" w:color="auto" w:fill="FFFFFF"/>
        </w:rPr>
        <w:t xml:space="preserve"> (Voice) or </w:t>
      </w:r>
      <w:hyperlink r:id="rId15" w:history="1">
        <w:r w:rsidR="00585DE8" w:rsidRPr="00E97FDB">
          <w:rPr>
            <w:rStyle w:val="Hyperlink"/>
            <w:rFonts w:ascii="Arial Nova" w:eastAsia="Adobe Song Std L" w:hAnsi="Arial Nova" w:cstheme="minorHAnsi"/>
            <w:bCs/>
            <w:iCs/>
            <w:sz w:val="22"/>
            <w:szCs w:val="22"/>
            <w:shd w:val="clear" w:color="auto" w:fill="FFFFFF"/>
          </w:rPr>
          <w:t>ada@paloalto.gov</w:t>
        </w:r>
      </w:hyperlink>
      <w:r w:rsidR="00585DE8">
        <w:rPr>
          <w:rFonts w:ascii="Arial Nova" w:eastAsia="Adobe Song Std L" w:hAnsi="Arial Nova" w:cstheme="minorHAnsi"/>
          <w:bCs/>
          <w:iCs/>
          <w:sz w:val="22"/>
          <w:szCs w:val="22"/>
          <w:shd w:val="clear" w:color="auto" w:fill="FFFFFF"/>
        </w:rPr>
        <w:t>.</w:t>
      </w:r>
      <w:r w:rsidR="0009416B" w:rsidRPr="00BF25D8">
        <w:rPr>
          <w:rFonts w:ascii="Arial Nova" w:eastAsia="Adobe Song Std L" w:hAnsi="Arial Nova" w:cstheme="minorHAnsi"/>
          <w:sz w:val="22"/>
          <w:szCs w:val="22"/>
        </w:rPr>
        <w:br w:type="page"/>
      </w:r>
    </w:p>
    <w:p w14:paraId="1B122AED" w14:textId="0DC6C86F" w:rsidR="009A3370" w:rsidRPr="005C097E" w:rsidRDefault="009A3370" w:rsidP="0009416B">
      <w:pPr>
        <w:pStyle w:val="BodyText"/>
        <w:spacing w:after="0" w:line="240" w:lineRule="auto"/>
        <w:jc w:val="center"/>
        <w:rPr>
          <w:rFonts w:ascii="Arial Nova" w:eastAsia="Adobe Song Std L" w:hAnsi="Arial Nova" w:cstheme="minorHAnsi"/>
          <w:spacing w:val="20"/>
          <w:sz w:val="22"/>
          <w:szCs w:val="22"/>
          <w:u w:val="words"/>
        </w:rPr>
      </w:pPr>
      <w:r w:rsidRPr="00BF25D8">
        <w:rPr>
          <w:rFonts w:ascii="Arial Nova" w:eastAsia="Adobe Song Std L" w:hAnsi="Arial Nova" w:cstheme="minorHAnsi"/>
          <w:b/>
          <w:spacing w:val="20"/>
          <w:sz w:val="28"/>
          <w:szCs w:val="28"/>
        </w:rPr>
        <w:lastRenderedPageBreak/>
        <w:t xml:space="preserve">CITY </w:t>
      </w:r>
      <w:r w:rsidR="006B7E26">
        <w:rPr>
          <w:rFonts w:ascii="Arial Nova" w:eastAsia="Adobe Song Std L" w:hAnsi="Arial Nova" w:cstheme="minorHAnsi"/>
          <w:b/>
          <w:spacing w:val="20"/>
          <w:sz w:val="28"/>
          <w:szCs w:val="28"/>
        </w:rPr>
        <w:t>COUNCILMEMBER</w:t>
      </w:r>
      <w:r w:rsidRPr="00BF25D8">
        <w:rPr>
          <w:rFonts w:ascii="Arial Nova" w:eastAsia="Adobe Song Std L" w:hAnsi="Arial Nova" w:cstheme="minorHAnsi"/>
          <w:b/>
          <w:spacing w:val="20"/>
          <w:sz w:val="28"/>
          <w:szCs w:val="28"/>
        </w:rPr>
        <w:t xml:space="preserve"> CONTACT INFORMATION</w:t>
      </w:r>
    </w:p>
    <w:p w14:paraId="23058E55" w14:textId="77777777" w:rsidR="009A3370" w:rsidRPr="00BF25D8" w:rsidRDefault="009A3370" w:rsidP="009A3370">
      <w:pPr>
        <w:pStyle w:val="BodyText"/>
        <w:spacing w:after="0" w:line="240" w:lineRule="auto"/>
        <w:jc w:val="both"/>
        <w:rPr>
          <w:rFonts w:ascii="Arial Nova" w:eastAsia="Adobe Song Std L" w:hAnsi="Arial Nova" w:cstheme="minorHAnsi"/>
          <w:sz w:val="16"/>
          <w:szCs w:val="16"/>
        </w:rPr>
      </w:pPr>
    </w:p>
    <w:p w14:paraId="27320A41" w14:textId="3F6B90C8" w:rsidR="00C8784B" w:rsidRPr="00BF25D8" w:rsidRDefault="009A3370" w:rsidP="0009416B">
      <w:pPr>
        <w:pStyle w:val="BodyText"/>
        <w:spacing w:before="120" w:after="120" w:line="240" w:lineRule="auto"/>
        <w:jc w:val="both"/>
        <w:rPr>
          <w:rFonts w:ascii="Arial Nova" w:eastAsia="Adobe Song Std L" w:hAnsi="Arial Nova" w:cstheme="minorBidi"/>
          <w:sz w:val="22"/>
          <w:szCs w:val="22"/>
        </w:rPr>
      </w:pPr>
      <w:r w:rsidRPr="0B52E219">
        <w:rPr>
          <w:rFonts w:ascii="Arial Nova" w:eastAsia="Adobe Song Std L" w:hAnsi="Arial Nova" w:cstheme="minorBidi"/>
          <w:sz w:val="22"/>
          <w:szCs w:val="22"/>
        </w:rPr>
        <w:t>The terms of Mayor and Vice</w:t>
      </w:r>
      <w:r w:rsidR="00704E3F" w:rsidRPr="0B52E219">
        <w:rPr>
          <w:rFonts w:ascii="Arial Nova" w:eastAsia="Adobe Song Std L" w:hAnsi="Arial Nova" w:cstheme="minorBidi"/>
          <w:sz w:val="22"/>
          <w:szCs w:val="22"/>
        </w:rPr>
        <w:t xml:space="preserve"> </w:t>
      </w:r>
      <w:r w:rsidRPr="0B52E219">
        <w:rPr>
          <w:rFonts w:ascii="Arial Nova" w:eastAsia="Adobe Song Std L" w:hAnsi="Arial Nova" w:cstheme="minorBidi"/>
          <w:sz w:val="22"/>
          <w:szCs w:val="22"/>
        </w:rPr>
        <w:t>Mayor are for one year and expire at the first Ci</w:t>
      </w:r>
      <w:r w:rsidR="002B7FEF" w:rsidRPr="0B52E219">
        <w:rPr>
          <w:rFonts w:ascii="Arial Nova" w:eastAsia="Adobe Song Std L" w:hAnsi="Arial Nova" w:cstheme="minorBidi"/>
          <w:sz w:val="22"/>
          <w:szCs w:val="22"/>
        </w:rPr>
        <w:t>ty Council meeting in January.</w:t>
      </w:r>
      <w:r w:rsidR="000973B0" w:rsidRPr="0B52E219">
        <w:rPr>
          <w:rFonts w:ascii="Arial Nova" w:eastAsia="Adobe Song Std L" w:hAnsi="Arial Nova" w:cstheme="minorBidi"/>
          <w:sz w:val="22"/>
          <w:szCs w:val="22"/>
        </w:rPr>
        <w:t xml:space="preserve"> City</w:t>
      </w:r>
      <w:r w:rsidR="002B7FEF" w:rsidRPr="0B52E219">
        <w:rPr>
          <w:rFonts w:ascii="Arial Nova" w:eastAsia="Adobe Song Std L" w:hAnsi="Arial Nova" w:cstheme="minorBidi"/>
          <w:sz w:val="22"/>
          <w:szCs w:val="22"/>
        </w:rPr>
        <w:t xml:space="preserve"> </w:t>
      </w:r>
      <w:r w:rsidR="003E6FB6" w:rsidRPr="0B52E219">
        <w:rPr>
          <w:rFonts w:ascii="Arial Nova" w:eastAsia="Adobe Song Std L" w:hAnsi="Arial Nova" w:cstheme="minorBidi"/>
          <w:sz w:val="22"/>
          <w:szCs w:val="22"/>
        </w:rPr>
        <w:t xml:space="preserve">Council elections are held on the first Tuesday after the first Monday in November, even-numbered years. </w:t>
      </w:r>
      <w:r w:rsidRPr="0B52E219">
        <w:rPr>
          <w:rFonts w:ascii="Arial Nova" w:eastAsia="Adobe Song Std L" w:hAnsi="Arial Nova" w:cstheme="minorBidi"/>
          <w:sz w:val="22"/>
          <w:szCs w:val="22"/>
        </w:rPr>
        <w:t>Council terms are for four years</w:t>
      </w:r>
      <w:r w:rsidR="00546978" w:rsidRPr="0B52E219">
        <w:rPr>
          <w:rFonts w:ascii="Arial Nova" w:eastAsia="Adobe Song Std L" w:hAnsi="Arial Nova" w:cstheme="minorBidi"/>
          <w:sz w:val="22"/>
          <w:szCs w:val="22"/>
        </w:rPr>
        <w:t xml:space="preserve"> and </w:t>
      </w:r>
      <w:r w:rsidR="00546978" w:rsidRPr="02E62B4A">
        <w:rPr>
          <w:rFonts w:ascii="Arial Nova" w:eastAsia="Adobe Song Std L" w:hAnsi="Arial Nova" w:cstheme="minorBidi"/>
          <w:sz w:val="22"/>
          <w:szCs w:val="22"/>
        </w:rPr>
        <w:t>Council</w:t>
      </w:r>
      <w:r w:rsidR="0747C8A2" w:rsidRPr="02E62B4A">
        <w:rPr>
          <w:rFonts w:ascii="Arial Nova" w:eastAsia="Adobe Song Std L" w:hAnsi="Arial Nova" w:cstheme="minorBidi"/>
          <w:sz w:val="22"/>
          <w:szCs w:val="22"/>
        </w:rPr>
        <w:t>members</w:t>
      </w:r>
      <w:r w:rsidR="00546978" w:rsidRPr="0B52E219">
        <w:rPr>
          <w:rFonts w:ascii="Arial Nova" w:eastAsia="Adobe Song Std L" w:hAnsi="Arial Nova" w:cstheme="minorBidi"/>
          <w:sz w:val="22"/>
          <w:szCs w:val="22"/>
        </w:rPr>
        <w:t xml:space="preserve"> may serve two </w:t>
      </w:r>
      <w:r w:rsidR="00C54525" w:rsidRPr="0B52E219">
        <w:rPr>
          <w:rFonts w:ascii="Arial Nova" w:eastAsia="Adobe Song Std L" w:hAnsi="Arial Nova" w:cstheme="minorBidi"/>
          <w:sz w:val="22"/>
          <w:szCs w:val="22"/>
        </w:rPr>
        <w:t xml:space="preserve">consecutive </w:t>
      </w:r>
      <w:r w:rsidR="00546978" w:rsidRPr="0B52E219">
        <w:rPr>
          <w:rFonts w:ascii="Arial Nova" w:eastAsia="Adobe Song Std L" w:hAnsi="Arial Nova" w:cstheme="minorBidi"/>
          <w:sz w:val="22"/>
          <w:szCs w:val="22"/>
        </w:rPr>
        <w:t>terms</w:t>
      </w:r>
      <w:r w:rsidR="003B33DF" w:rsidRPr="0B52E219">
        <w:rPr>
          <w:rFonts w:ascii="Arial Nova" w:eastAsia="Adobe Song Std L" w:hAnsi="Arial Nova" w:cstheme="minorBidi"/>
          <w:sz w:val="22"/>
          <w:szCs w:val="22"/>
        </w:rPr>
        <w:t xml:space="preserve">.  </w:t>
      </w:r>
    </w:p>
    <w:p w14:paraId="45C01C01" w14:textId="2987FF56" w:rsidR="009A3370" w:rsidRPr="00BF25D8" w:rsidRDefault="003B33DF" w:rsidP="727CDA5A">
      <w:pPr>
        <w:pStyle w:val="BodyText"/>
        <w:spacing w:before="120" w:after="120" w:line="240" w:lineRule="auto"/>
        <w:jc w:val="center"/>
        <w:rPr>
          <w:rFonts w:ascii="Arial Nova" w:eastAsia="Adobe Song Std L" w:hAnsi="Arial Nova" w:cstheme="minorBidi"/>
          <w:color w:val="C0504D" w:themeColor="accent2"/>
          <w:sz w:val="22"/>
          <w:szCs w:val="22"/>
        </w:rPr>
      </w:pPr>
      <w:r w:rsidRPr="34781F44">
        <w:rPr>
          <w:rFonts w:ascii="Arial Nova" w:eastAsia="Adobe Song Std L" w:hAnsi="Arial Nova" w:cstheme="minorBidi"/>
          <w:color w:val="C04F4D"/>
          <w:sz w:val="22"/>
          <w:szCs w:val="22"/>
        </w:rPr>
        <w:t xml:space="preserve">Your correspondence with </w:t>
      </w:r>
      <w:r w:rsidR="00680F80" w:rsidRPr="34781F44">
        <w:rPr>
          <w:rFonts w:ascii="Arial Nova" w:eastAsia="Adobe Song Std L" w:hAnsi="Arial Nova" w:cstheme="minorBidi"/>
          <w:color w:val="C04F4D"/>
          <w:sz w:val="22"/>
          <w:szCs w:val="22"/>
        </w:rPr>
        <w:t xml:space="preserve">the </w:t>
      </w:r>
      <w:r w:rsidRPr="34781F44">
        <w:rPr>
          <w:rFonts w:ascii="Arial Nova" w:eastAsia="Adobe Song Std L" w:hAnsi="Arial Nova" w:cstheme="minorBidi"/>
          <w:color w:val="C04F4D"/>
          <w:sz w:val="22"/>
          <w:szCs w:val="22"/>
        </w:rPr>
        <w:t xml:space="preserve">City Council is a public record and is </w:t>
      </w:r>
      <w:r w:rsidR="00CB7D91" w:rsidRPr="34781F44">
        <w:rPr>
          <w:rFonts w:ascii="Arial Nova" w:eastAsia="Adobe Song Std L" w:hAnsi="Arial Nova" w:cstheme="minorBidi"/>
          <w:color w:val="C04F4D"/>
          <w:sz w:val="22"/>
          <w:szCs w:val="22"/>
        </w:rPr>
        <w:t>published online</w:t>
      </w:r>
      <w:r w:rsidR="00402F52" w:rsidRPr="34781F44">
        <w:rPr>
          <w:rFonts w:ascii="Arial Nova" w:eastAsia="Adobe Song Std L" w:hAnsi="Arial Nova" w:cstheme="minorBidi"/>
          <w:color w:val="C04F4D"/>
          <w:sz w:val="22"/>
          <w:szCs w:val="22"/>
        </w:rPr>
        <w:t xml:space="preserve"> weekly</w:t>
      </w:r>
      <w:r w:rsidR="00CB7D91" w:rsidRPr="34781F44">
        <w:rPr>
          <w:rFonts w:ascii="Arial Nova" w:eastAsia="Adobe Song Std L" w:hAnsi="Arial Nova" w:cstheme="minorBidi"/>
          <w:color w:val="C04F4D"/>
          <w:sz w:val="22"/>
          <w:szCs w:val="22"/>
        </w:rPr>
        <w:t xml:space="preserve"> </w:t>
      </w:r>
      <w:r w:rsidRPr="34781F44">
        <w:rPr>
          <w:rFonts w:ascii="Arial Nova" w:eastAsia="Adobe Song Std L" w:hAnsi="Arial Nova" w:cstheme="minorBidi"/>
          <w:color w:val="C04F4D"/>
          <w:sz w:val="22"/>
          <w:szCs w:val="22"/>
        </w:rPr>
        <w:t>for public inspection.</w:t>
      </w:r>
      <w:r w:rsidR="00F541B2" w:rsidRPr="34781F44">
        <w:rPr>
          <w:rFonts w:ascii="Arial Nova" w:eastAsia="Adobe Song Std L" w:hAnsi="Arial Nova" w:cstheme="minorBidi"/>
          <w:color w:val="C04F4D"/>
          <w:sz w:val="22"/>
          <w:szCs w:val="22"/>
        </w:rPr>
        <w:t xml:space="preserve"> </w:t>
      </w:r>
    </w:p>
    <w:p w14:paraId="75FF3BA2" w14:textId="7D43D026" w:rsidR="009A3370" w:rsidRPr="00BF25D8" w:rsidRDefault="009A3370" w:rsidP="00E5762A">
      <w:pPr>
        <w:pStyle w:val="BodyText"/>
        <w:spacing w:before="120" w:after="120" w:line="240" w:lineRule="auto"/>
        <w:jc w:val="center"/>
        <w:rPr>
          <w:rFonts w:ascii="Arial Nova" w:hAnsi="Arial Nova" w:cstheme="minorHAnsi"/>
          <w:b/>
          <w:sz w:val="22"/>
          <w:szCs w:val="22"/>
        </w:rPr>
      </w:pPr>
      <w:r w:rsidRPr="00BF25D8">
        <w:rPr>
          <w:rFonts w:ascii="Arial Nova" w:eastAsia="Adobe Song Std L" w:hAnsi="Arial Nova" w:cstheme="minorHAnsi"/>
          <w:b/>
          <w:sz w:val="22"/>
          <w:szCs w:val="22"/>
        </w:rPr>
        <w:t xml:space="preserve">Members of the public may </w:t>
      </w:r>
      <w:r w:rsidR="008F5003" w:rsidRPr="00BF25D8">
        <w:rPr>
          <w:rFonts w:ascii="Arial Nova" w:eastAsia="Adobe Song Std L" w:hAnsi="Arial Nova" w:cstheme="minorHAnsi"/>
          <w:b/>
          <w:sz w:val="22"/>
          <w:szCs w:val="22"/>
        </w:rPr>
        <w:t xml:space="preserve">address </w:t>
      </w:r>
      <w:r w:rsidR="00546978" w:rsidRPr="00BF25D8">
        <w:rPr>
          <w:rFonts w:ascii="Arial Nova" w:eastAsia="Adobe Song Std L" w:hAnsi="Arial Nova" w:cstheme="minorHAnsi"/>
          <w:b/>
          <w:sz w:val="22"/>
          <w:szCs w:val="22"/>
        </w:rPr>
        <w:t xml:space="preserve">the entire Council via </w:t>
      </w:r>
      <w:r w:rsidR="008F5003" w:rsidRPr="00BF25D8">
        <w:rPr>
          <w:rFonts w:ascii="Arial Nova" w:eastAsia="Adobe Song Std L" w:hAnsi="Arial Nova" w:cstheme="minorHAnsi"/>
          <w:b/>
          <w:sz w:val="22"/>
          <w:szCs w:val="22"/>
        </w:rPr>
        <w:t xml:space="preserve">email correspondence </w:t>
      </w:r>
      <w:r w:rsidR="00917AF2" w:rsidRPr="00BF25D8">
        <w:rPr>
          <w:rFonts w:ascii="Arial Nova" w:eastAsia="Adobe Song Std L" w:hAnsi="Arial Nova" w:cstheme="minorHAnsi"/>
          <w:b/>
          <w:sz w:val="22"/>
          <w:szCs w:val="22"/>
        </w:rPr>
        <w:t>to</w:t>
      </w:r>
      <w:r w:rsidR="00E5762A" w:rsidRPr="00BF25D8">
        <w:rPr>
          <w:rFonts w:ascii="Arial Nova" w:eastAsia="Adobe Song Std L" w:hAnsi="Arial Nova" w:cstheme="minorHAnsi"/>
          <w:b/>
          <w:sz w:val="22"/>
          <w:szCs w:val="22"/>
        </w:rPr>
        <w:t xml:space="preserve">: </w:t>
      </w:r>
      <w:hyperlink r:id="rId16" w:history="1">
        <w:r w:rsidR="004E5272" w:rsidRPr="00E97FDB">
          <w:rPr>
            <w:rStyle w:val="Hyperlink"/>
            <w:rFonts w:ascii="Arial Nova" w:hAnsi="Arial Nova" w:cstheme="minorHAnsi"/>
            <w:b/>
            <w:sz w:val="22"/>
            <w:szCs w:val="22"/>
          </w:rPr>
          <w:t>city.council@paloalto.gov</w:t>
        </w:r>
      </w:hyperlink>
      <w:r w:rsidR="004E5272">
        <w:rPr>
          <w:rFonts w:ascii="Arial Nova" w:hAnsi="Arial Nova" w:cstheme="minorHAnsi"/>
          <w:b/>
          <w:sz w:val="22"/>
          <w:szCs w:val="22"/>
        </w:rPr>
        <w:t xml:space="preserve"> </w:t>
      </w:r>
    </w:p>
    <w:p w14:paraId="36E7AAD5" w14:textId="77777777" w:rsidR="009A3533" w:rsidRPr="00BF25D8" w:rsidRDefault="009A3533" w:rsidP="00E5762A">
      <w:pPr>
        <w:pStyle w:val="BodyText"/>
        <w:spacing w:before="120" w:after="120" w:line="240" w:lineRule="auto"/>
        <w:jc w:val="center"/>
        <w:rPr>
          <w:rFonts w:ascii="Arial Nova" w:hAnsi="Arial Nova" w:cstheme="minorHAnsi"/>
          <w:b/>
          <w:sz w:val="22"/>
          <w:szCs w:val="22"/>
        </w:rPr>
      </w:pPr>
    </w:p>
    <w:p w14:paraId="5B9FBDEC" w14:textId="77777777" w:rsidR="009A3370" w:rsidRPr="00BF25D8" w:rsidRDefault="009A3370" w:rsidP="009A3370">
      <w:pPr>
        <w:rPr>
          <w:rFonts w:ascii="Arial Nova" w:hAnsi="Arial Nova" w:cstheme="minorHAnsi"/>
          <w:sz w:val="16"/>
          <w:szCs w:val="16"/>
        </w:rPr>
      </w:pPr>
    </w:p>
    <w:tbl>
      <w:tblPr>
        <w:tblW w:w="9558" w:type="dxa"/>
        <w:tblLayout w:type="fixed"/>
        <w:tblLook w:val="04A0" w:firstRow="1" w:lastRow="0" w:firstColumn="1" w:lastColumn="0" w:noHBand="0" w:noVBand="1"/>
      </w:tblPr>
      <w:tblGrid>
        <w:gridCol w:w="2088"/>
        <w:gridCol w:w="4122"/>
        <w:gridCol w:w="1890"/>
        <w:gridCol w:w="1458"/>
      </w:tblGrid>
      <w:tr w:rsidR="003E292B" w:rsidRPr="00BF25D8" w14:paraId="775F3924" w14:textId="77777777" w:rsidTr="00A9608A">
        <w:trPr>
          <w:cantSplit/>
          <w:trHeight w:val="567"/>
        </w:trPr>
        <w:tc>
          <w:tcPr>
            <w:tcW w:w="2088" w:type="dxa"/>
            <w:shd w:val="clear" w:color="auto" w:fill="D9D9D9" w:themeFill="background1" w:themeFillShade="D9"/>
            <w:vAlign w:val="center"/>
            <w:hideMark/>
          </w:tcPr>
          <w:p w14:paraId="1A45DB2E" w14:textId="77777777" w:rsidR="009A3370" w:rsidRPr="00B53286" w:rsidRDefault="004224E9" w:rsidP="00BF25D8">
            <w:pPr>
              <w:spacing w:line="276" w:lineRule="auto"/>
              <w:rPr>
                <w:rFonts w:ascii="Arial Nova" w:eastAsia="Adobe Song Std L" w:hAnsi="Arial Nova" w:cstheme="minorHAnsi"/>
                <w:b/>
                <w:sz w:val="26"/>
                <w:szCs w:val="26"/>
              </w:rPr>
            </w:pPr>
            <w:r w:rsidRPr="00B53286">
              <w:rPr>
                <w:rFonts w:ascii="Arial Nova" w:eastAsia="Adobe Song Std L" w:hAnsi="Arial Nova" w:cstheme="minorHAnsi"/>
                <w:b/>
                <w:sz w:val="26"/>
                <w:szCs w:val="26"/>
              </w:rPr>
              <w:t>NAME</w:t>
            </w:r>
          </w:p>
        </w:tc>
        <w:tc>
          <w:tcPr>
            <w:tcW w:w="4122" w:type="dxa"/>
            <w:shd w:val="clear" w:color="auto" w:fill="D9D9D9" w:themeFill="background1" w:themeFillShade="D9"/>
            <w:vAlign w:val="center"/>
            <w:hideMark/>
          </w:tcPr>
          <w:p w14:paraId="04F64264" w14:textId="77777777" w:rsidR="009A3370" w:rsidRPr="00B53286" w:rsidRDefault="009A3370" w:rsidP="00BF25D8">
            <w:pPr>
              <w:spacing w:line="276" w:lineRule="auto"/>
              <w:rPr>
                <w:rFonts w:ascii="Arial Nova" w:eastAsia="Adobe Song Std L" w:hAnsi="Arial Nova" w:cstheme="minorHAnsi"/>
                <w:sz w:val="26"/>
                <w:szCs w:val="26"/>
              </w:rPr>
            </w:pPr>
            <w:r w:rsidRPr="00B53286">
              <w:rPr>
                <w:rFonts w:ascii="Arial Nova" w:eastAsia="Adobe Song Std L" w:hAnsi="Arial Nova" w:cstheme="minorHAnsi"/>
                <w:b/>
                <w:sz w:val="26"/>
                <w:szCs w:val="26"/>
              </w:rPr>
              <w:t>ADDRESS/EMAIL</w:t>
            </w:r>
          </w:p>
        </w:tc>
        <w:tc>
          <w:tcPr>
            <w:tcW w:w="1890" w:type="dxa"/>
            <w:shd w:val="clear" w:color="auto" w:fill="D9D9D9" w:themeFill="background1" w:themeFillShade="D9"/>
            <w:vAlign w:val="center"/>
            <w:hideMark/>
          </w:tcPr>
          <w:p w14:paraId="765D9F29" w14:textId="77777777" w:rsidR="009A3370" w:rsidRPr="00B53286" w:rsidRDefault="009A3370" w:rsidP="00BF25D8">
            <w:pPr>
              <w:spacing w:line="276" w:lineRule="auto"/>
              <w:rPr>
                <w:rFonts w:ascii="Arial Nova" w:eastAsia="Adobe Song Std L" w:hAnsi="Arial Nova" w:cstheme="minorHAnsi"/>
                <w:sz w:val="26"/>
                <w:szCs w:val="26"/>
              </w:rPr>
            </w:pPr>
            <w:r w:rsidRPr="00B53286">
              <w:rPr>
                <w:rFonts w:ascii="Arial Nova" w:eastAsia="Adobe Song Std L" w:hAnsi="Arial Nova" w:cstheme="minorHAnsi"/>
                <w:b/>
                <w:sz w:val="26"/>
                <w:szCs w:val="26"/>
              </w:rPr>
              <w:t>PHONE</w:t>
            </w:r>
          </w:p>
        </w:tc>
        <w:tc>
          <w:tcPr>
            <w:tcW w:w="1458" w:type="dxa"/>
            <w:shd w:val="clear" w:color="auto" w:fill="D9D9D9" w:themeFill="background1" w:themeFillShade="D9"/>
            <w:vAlign w:val="center"/>
            <w:hideMark/>
          </w:tcPr>
          <w:p w14:paraId="00AFE7E0" w14:textId="77777777" w:rsidR="009A3370" w:rsidRPr="00B53286" w:rsidRDefault="009A3370" w:rsidP="00BF25D8">
            <w:pPr>
              <w:spacing w:line="276" w:lineRule="auto"/>
              <w:rPr>
                <w:rFonts w:ascii="Arial Nova" w:eastAsia="Adobe Song Std L" w:hAnsi="Arial Nova" w:cstheme="minorHAnsi"/>
                <w:b/>
                <w:sz w:val="26"/>
                <w:szCs w:val="26"/>
              </w:rPr>
            </w:pPr>
            <w:r w:rsidRPr="00B53286">
              <w:rPr>
                <w:rFonts w:ascii="Arial Nova" w:eastAsia="Adobe Song Std L" w:hAnsi="Arial Nova" w:cstheme="minorHAnsi"/>
                <w:b/>
                <w:sz w:val="26"/>
                <w:szCs w:val="26"/>
              </w:rPr>
              <w:t>TERM</w:t>
            </w:r>
          </w:p>
        </w:tc>
      </w:tr>
      <w:tr w:rsidR="00D04A17" w:rsidRPr="00BF25D8" w14:paraId="63DB9A57" w14:textId="77777777" w:rsidTr="00A9608A">
        <w:trPr>
          <w:cantSplit/>
        </w:trPr>
        <w:tc>
          <w:tcPr>
            <w:tcW w:w="2088" w:type="dxa"/>
            <w:vAlign w:val="center"/>
          </w:tcPr>
          <w:p w14:paraId="16637C51" w14:textId="484EE82D" w:rsidR="00E91925" w:rsidRDefault="00D04A17" w:rsidP="00B53286">
            <w:pPr>
              <w:spacing w:line="276" w:lineRule="auto"/>
              <w:rPr>
                <w:rFonts w:ascii="Arial Nova" w:eastAsia="Adobe Song Std L" w:hAnsi="Arial Nova" w:cstheme="minorHAnsi"/>
                <w:sz w:val="22"/>
                <w:szCs w:val="22"/>
              </w:rPr>
            </w:pPr>
            <w:r w:rsidRPr="000F19EB">
              <w:rPr>
                <w:rFonts w:ascii="Arial Nova" w:eastAsia="Adobe Song Std L" w:hAnsi="Arial Nova" w:cstheme="minorHAnsi"/>
                <w:sz w:val="22"/>
                <w:szCs w:val="22"/>
              </w:rPr>
              <w:t>Pat Burt</w:t>
            </w:r>
          </w:p>
          <w:p w14:paraId="536027EE" w14:textId="77777777" w:rsidR="00E91925" w:rsidRDefault="00E91925" w:rsidP="00B53286">
            <w:pPr>
              <w:spacing w:line="276" w:lineRule="auto"/>
              <w:rPr>
                <w:rFonts w:ascii="Arial Nova" w:eastAsia="Adobe Song Std L" w:hAnsi="Arial Nova" w:cstheme="minorHAnsi"/>
                <w:sz w:val="22"/>
                <w:szCs w:val="22"/>
              </w:rPr>
            </w:pPr>
          </w:p>
          <w:p w14:paraId="028FA362" w14:textId="7D7756F3" w:rsidR="00E91925" w:rsidRPr="000F19EB" w:rsidRDefault="00E91925" w:rsidP="00B53286">
            <w:pPr>
              <w:spacing w:line="276" w:lineRule="auto"/>
              <w:rPr>
                <w:rFonts w:ascii="Arial Nova" w:eastAsia="Adobe Song Std L" w:hAnsi="Arial Nova" w:cstheme="minorHAnsi"/>
                <w:sz w:val="22"/>
                <w:szCs w:val="22"/>
              </w:rPr>
            </w:pPr>
          </w:p>
        </w:tc>
        <w:tc>
          <w:tcPr>
            <w:tcW w:w="4122" w:type="dxa"/>
          </w:tcPr>
          <w:p w14:paraId="2D265845" w14:textId="13D94AB8" w:rsidR="00D04A17" w:rsidRPr="000F19EB" w:rsidRDefault="00D04A17" w:rsidP="003F368E">
            <w:pPr>
              <w:spacing w:line="276" w:lineRule="auto"/>
              <w:rPr>
                <w:rFonts w:ascii="Arial Nova" w:eastAsia="Adobe Song Std L" w:hAnsi="Arial Nova" w:cstheme="minorHAnsi"/>
                <w:sz w:val="22"/>
                <w:szCs w:val="22"/>
              </w:rPr>
            </w:pPr>
            <w:r w:rsidRPr="000F19EB">
              <w:rPr>
                <w:rFonts w:ascii="Arial Nova" w:eastAsia="Adobe Song Std L" w:hAnsi="Arial Nova" w:cstheme="minorHAnsi"/>
                <w:sz w:val="22"/>
                <w:szCs w:val="22"/>
              </w:rPr>
              <w:t>250 Hamilton Ave., 94301</w:t>
            </w:r>
          </w:p>
          <w:p w14:paraId="2271AF3D" w14:textId="23227E20" w:rsidR="00E91925" w:rsidRDefault="00CE2439" w:rsidP="00E91925">
            <w:pPr>
              <w:spacing w:line="276" w:lineRule="auto"/>
              <w:rPr>
                <w:rFonts w:ascii="Arial Nova" w:eastAsia="Adobe Song Std L" w:hAnsi="Arial Nova" w:cstheme="minorHAnsi"/>
                <w:sz w:val="22"/>
                <w:szCs w:val="22"/>
              </w:rPr>
            </w:pPr>
            <w:hyperlink r:id="rId17" w:history="1">
              <w:r w:rsidRPr="000F19EB">
                <w:rPr>
                  <w:rStyle w:val="Hyperlink"/>
                  <w:rFonts w:ascii="Arial Nova" w:eastAsia="Adobe Song Std L" w:hAnsi="Arial Nova" w:cstheme="minorHAnsi"/>
                  <w:sz w:val="22"/>
                  <w:szCs w:val="22"/>
                </w:rPr>
                <w:t>Pat.Burt@</w:t>
              </w:r>
              <w:r w:rsidR="004E5272">
                <w:rPr>
                  <w:rStyle w:val="Hyperlink"/>
                  <w:rFonts w:ascii="Arial Nova" w:eastAsia="Adobe Song Std L" w:hAnsi="Arial Nova" w:cstheme="minorHAnsi"/>
                  <w:sz w:val="22"/>
                  <w:szCs w:val="22"/>
                </w:rPr>
                <w:t>paloalto.gov</w:t>
              </w:r>
            </w:hyperlink>
            <w:r w:rsidR="00D37CF6" w:rsidRPr="000F19EB">
              <w:rPr>
                <w:rFonts w:ascii="Arial Nova" w:eastAsia="Adobe Song Std L" w:hAnsi="Arial Nova" w:cstheme="minorHAnsi"/>
                <w:sz w:val="22"/>
                <w:szCs w:val="22"/>
              </w:rPr>
              <w:t xml:space="preserve"> </w:t>
            </w:r>
          </w:p>
          <w:p w14:paraId="76C49991" w14:textId="677B42CD" w:rsidR="004E5A84" w:rsidRDefault="004E5A84" w:rsidP="00E91925">
            <w:pPr>
              <w:spacing w:line="276" w:lineRule="auto"/>
              <w:rPr>
                <w:rFonts w:ascii="Arial Nova" w:eastAsia="Adobe Song Std L" w:hAnsi="Arial Nova" w:cstheme="minorHAnsi"/>
                <w:sz w:val="22"/>
                <w:szCs w:val="22"/>
              </w:rPr>
            </w:pPr>
            <w:r>
              <w:rPr>
                <w:rFonts w:ascii="Arial Nova" w:eastAsia="Adobe Song Std L" w:hAnsi="Arial Nova" w:cstheme="minorHAnsi"/>
                <w:sz w:val="22"/>
                <w:szCs w:val="22"/>
              </w:rPr>
              <w:t>(serving second term)</w:t>
            </w:r>
          </w:p>
          <w:p w14:paraId="5B7B9B93" w14:textId="590F2827" w:rsidR="00E91925" w:rsidRPr="000F19EB" w:rsidRDefault="00E91925" w:rsidP="00E91925">
            <w:pPr>
              <w:spacing w:line="276" w:lineRule="auto"/>
              <w:rPr>
                <w:rFonts w:ascii="Arial Nova" w:eastAsia="Adobe Song Std L" w:hAnsi="Arial Nova" w:cstheme="minorHAnsi"/>
                <w:sz w:val="22"/>
                <w:szCs w:val="22"/>
              </w:rPr>
            </w:pPr>
          </w:p>
        </w:tc>
        <w:tc>
          <w:tcPr>
            <w:tcW w:w="1890" w:type="dxa"/>
          </w:tcPr>
          <w:p w14:paraId="300C405B" w14:textId="3A3A9793" w:rsidR="00D04A17" w:rsidRPr="000F19EB" w:rsidRDefault="00E61352" w:rsidP="003F368E">
            <w:pPr>
              <w:spacing w:line="276" w:lineRule="auto"/>
              <w:rPr>
                <w:rFonts w:ascii="Arial Nova" w:eastAsia="Adobe Song Std L" w:hAnsi="Arial Nova" w:cstheme="minorHAnsi"/>
                <w:sz w:val="22"/>
                <w:szCs w:val="22"/>
              </w:rPr>
            </w:pPr>
            <w:r w:rsidRPr="000F19EB">
              <w:rPr>
                <w:rFonts w:ascii="Arial Nova" w:eastAsia="Adobe Song Std L" w:hAnsi="Arial Nova" w:cstheme="minorHAnsi"/>
                <w:sz w:val="22"/>
                <w:szCs w:val="22"/>
              </w:rPr>
              <w:t>(650) 892-0925</w:t>
            </w:r>
          </w:p>
        </w:tc>
        <w:tc>
          <w:tcPr>
            <w:tcW w:w="1458" w:type="dxa"/>
          </w:tcPr>
          <w:p w14:paraId="1909BD98" w14:textId="2E47B897" w:rsidR="00D04A17" w:rsidRPr="000F19EB" w:rsidRDefault="00C75322" w:rsidP="003F368E">
            <w:pPr>
              <w:spacing w:line="276" w:lineRule="auto"/>
              <w:rPr>
                <w:rFonts w:ascii="Arial Nova" w:eastAsia="Adobe Song Std L" w:hAnsi="Arial Nova" w:cstheme="minorHAnsi"/>
                <w:sz w:val="22"/>
                <w:szCs w:val="22"/>
              </w:rPr>
            </w:pPr>
            <w:r w:rsidRPr="000F19EB">
              <w:rPr>
                <w:rFonts w:ascii="Arial Nova" w:eastAsia="Adobe Song Std L" w:hAnsi="Arial Nova" w:cstheme="minorHAnsi"/>
                <w:sz w:val="22"/>
                <w:szCs w:val="22"/>
              </w:rPr>
              <w:t>1/1/2021</w:t>
            </w:r>
            <w:r w:rsidR="00D04A17" w:rsidRPr="000F19EB">
              <w:rPr>
                <w:rFonts w:ascii="Arial Nova" w:eastAsia="Adobe Song Std L" w:hAnsi="Arial Nova" w:cstheme="minorHAnsi"/>
                <w:sz w:val="22"/>
                <w:szCs w:val="22"/>
              </w:rPr>
              <w:t xml:space="preserve"> – </w:t>
            </w:r>
          </w:p>
          <w:p w14:paraId="610DA764" w14:textId="3BC18223" w:rsidR="00D04A17" w:rsidRPr="000F19EB" w:rsidRDefault="00C75322" w:rsidP="003F368E">
            <w:pPr>
              <w:spacing w:line="276" w:lineRule="auto"/>
              <w:rPr>
                <w:rFonts w:ascii="Arial Nova" w:eastAsia="Adobe Song Std L" w:hAnsi="Arial Nova" w:cstheme="minorHAnsi"/>
                <w:sz w:val="22"/>
                <w:szCs w:val="22"/>
              </w:rPr>
            </w:pPr>
            <w:r w:rsidRPr="000F19EB">
              <w:rPr>
                <w:rFonts w:ascii="Arial Nova" w:eastAsia="Adobe Song Std L" w:hAnsi="Arial Nova" w:cstheme="minorHAnsi"/>
                <w:sz w:val="22"/>
                <w:szCs w:val="22"/>
              </w:rPr>
              <w:t>12/31/202</w:t>
            </w:r>
            <w:r w:rsidR="00757DCE">
              <w:rPr>
                <w:rFonts w:ascii="Arial Nova" w:eastAsia="Adobe Song Std L" w:hAnsi="Arial Nova" w:cstheme="minorHAnsi"/>
                <w:sz w:val="22"/>
                <w:szCs w:val="22"/>
              </w:rPr>
              <w:t>8</w:t>
            </w:r>
          </w:p>
        </w:tc>
      </w:tr>
      <w:tr w:rsidR="00B92073" w:rsidRPr="00BF25D8" w14:paraId="76B9D812" w14:textId="77777777" w:rsidTr="00B92073">
        <w:trPr>
          <w:cantSplit/>
        </w:trPr>
        <w:tc>
          <w:tcPr>
            <w:tcW w:w="2088" w:type="dxa"/>
            <w:shd w:val="clear" w:color="auto" w:fill="F2F2F2" w:themeFill="background1" w:themeFillShade="F2"/>
            <w:vAlign w:val="center"/>
          </w:tcPr>
          <w:p w14:paraId="48942F87" w14:textId="77777777" w:rsidR="00B92073" w:rsidRDefault="00B92073" w:rsidP="00665AA6">
            <w:pPr>
              <w:spacing w:line="276" w:lineRule="auto"/>
              <w:rPr>
                <w:rFonts w:ascii="Arial Nova" w:eastAsia="Adobe Song Std L" w:hAnsi="Arial Nova" w:cstheme="minorHAnsi"/>
                <w:sz w:val="22"/>
                <w:szCs w:val="22"/>
              </w:rPr>
            </w:pPr>
            <w:r w:rsidRPr="000F19EB">
              <w:rPr>
                <w:rFonts w:ascii="Arial Nova" w:eastAsia="Adobe Song Std L" w:hAnsi="Arial Nova" w:cstheme="minorHAnsi"/>
                <w:sz w:val="22"/>
                <w:szCs w:val="22"/>
              </w:rPr>
              <w:t>Ed Lauing</w:t>
            </w:r>
          </w:p>
          <w:p w14:paraId="634C33AA" w14:textId="3B464A76" w:rsidR="00B92073" w:rsidRPr="000F19EB" w:rsidRDefault="00B92073" w:rsidP="00FE23AA">
            <w:pPr>
              <w:spacing w:line="276" w:lineRule="auto"/>
              <w:rPr>
                <w:rFonts w:ascii="Arial Nova" w:eastAsia="Adobe Song Std L" w:hAnsi="Arial Nova" w:cstheme="minorHAnsi"/>
                <w:sz w:val="22"/>
                <w:szCs w:val="22"/>
              </w:rPr>
            </w:pPr>
          </w:p>
        </w:tc>
        <w:tc>
          <w:tcPr>
            <w:tcW w:w="4122" w:type="dxa"/>
            <w:shd w:val="clear" w:color="auto" w:fill="F2F2F2" w:themeFill="background1" w:themeFillShade="F2"/>
          </w:tcPr>
          <w:p w14:paraId="531A1C11" w14:textId="77777777" w:rsidR="00B92073" w:rsidRPr="000F19EB" w:rsidRDefault="00B92073" w:rsidP="00A9608A">
            <w:pPr>
              <w:spacing w:line="276" w:lineRule="auto"/>
              <w:rPr>
                <w:rFonts w:ascii="Arial Nova" w:eastAsia="Adobe Song Std L" w:hAnsi="Arial Nova" w:cstheme="minorHAnsi"/>
                <w:sz w:val="22"/>
                <w:szCs w:val="22"/>
              </w:rPr>
            </w:pPr>
            <w:r w:rsidRPr="000F19EB">
              <w:rPr>
                <w:rFonts w:ascii="Arial Nova" w:eastAsia="Adobe Song Std L" w:hAnsi="Arial Nova" w:cstheme="minorHAnsi"/>
                <w:sz w:val="22"/>
                <w:szCs w:val="22"/>
              </w:rPr>
              <w:t>250 Hamilton Ave., 94301</w:t>
            </w:r>
          </w:p>
          <w:p w14:paraId="2BB3946A" w14:textId="07554D01" w:rsidR="00B92073" w:rsidRDefault="004E5272" w:rsidP="00665AA6">
            <w:pPr>
              <w:spacing w:line="276" w:lineRule="auto"/>
              <w:rPr>
                <w:rStyle w:val="Hyperlink"/>
                <w:rFonts w:ascii="Arial Nova" w:eastAsia="Adobe Song Std L" w:hAnsi="Arial Nova" w:cstheme="minorHAnsi"/>
                <w:sz w:val="22"/>
                <w:szCs w:val="22"/>
              </w:rPr>
            </w:pPr>
            <w:hyperlink r:id="rId18" w:history="1">
              <w:r w:rsidRPr="00E97FDB">
                <w:rPr>
                  <w:rStyle w:val="Hyperlink"/>
                  <w:rFonts w:ascii="Arial Nova" w:eastAsia="Adobe Song Std L" w:hAnsi="Arial Nova" w:cstheme="minorHAnsi"/>
                  <w:sz w:val="22"/>
                  <w:szCs w:val="22"/>
                </w:rPr>
                <w:t>Ed.Lauing@paloalto.gov</w:t>
              </w:r>
            </w:hyperlink>
            <w:r>
              <w:rPr>
                <w:rFonts w:ascii="Arial Nova" w:eastAsia="Adobe Song Std L" w:hAnsi="Arial Nova" w:cstheme="minorHAnsi"/>
                <w:sz w:val="22"/>
                <w:szCs w:val="22"/>
              </w:rPr>
              <w:t xml:space="preserve"> </w:t>
            </w:r>
          </w:p>
          <w:p w14:paraId="7D66E04A" w14:textId="77F02721" w:rsidR="00B92073" w:rsidRPr="000F19EB" w:rsidRDefault="00B92073" w:rsidP="00665AA6">
            <w:pPr>
              <w:spacing w:line="276" w:lineRule="auto"/>
              <w:rPr>
                <w:rFonts w:ascii="Arial Nova" w:eastAsia="Adobe Song Std L" w:hAnsi="Arial Nova" w:cstheme="minorHAnsi"/>
                <w:sz w:val="22"/>
                <w:szCs w:val="22"/>
              </w:rPr>
            </w:pPr>
          </w:p>
        </w:tc>
        <w:tc>
          <w:tcPr>
            <w:tcW w:w="1890" w:type="dxa"/>
            <w:shd w:val="clear" w:color="auto" w:fill="F2F2F2" w:themeFill="background1" w:themeFillShade="F2"/>
          </w:tcPr>
          <w:p w14:paraId="6EB7676C" w14:textId="06686285" w:rsidR="00B92073" w:rsidRPr="000F19EB" w:rsidRDefault="00B92073" w:rsidP="00665AA6">
            <w:pPr>
              <w:spacing w:line="276" w:lineRule="auto"/>
              <w:rPr>
                <w:rFonts w:ascii="Arial Nova" w:eastAsia="Adobe Song Std L" w:hAnsi="Arial Nova" w:cstheme="minorHAnsi"/>
                <w:sz w:val="22"/>
                <w:szCs w:val="22"/>
              </w:rPr>
            </w:pPr>
            <w:r w:rsidRPr="000F19EB">
              <w:rPr>
                <w:rFonts w:ascii="Arial Nova" w:eastAsia="Adobe Song Std L" w:hAnsi="Arial Nova" w:cstheme="minorHAnsi"/>
                <w:sz w:val="22"/>
                <w:szCs w:val="22"/>
              </w:rPr>
              <w:t>(650) 329-2571</w:t>
            </w:r>
          </w:p>
        </w:tc>
        <w:tc>
          <w:tcPr>
            <w:tcW w:w="1458" w:type="dxa"/>
            <w:shd w:val="clear" w:color="auto" w:fill="F2F2F2" w:themeFill="background1" w:themeFillShade="F2"/>
          </w:tcPr>
          <w:p w14:paraId="0D0793B2" w14:textId="495139A6" w:rsidR="00B92073" w:rsidRPr="000F19EB" w:rsidRDefault="00B92073" w:rsidP="00665AA6">
            <w:pPr>
              <w:spacing w:line="276" w:lineRule="auto"/>
              <w:rPr>
                <w:rFonts w:ascii="Arial Nova" w:eastAsia="Adobe Song Std L" w:hAnsi="Arial Nova" w:cstheme="minorHAnsi"/>
                <w:sz w:val="22"/>
                <w:szCs w:val="22"/>
              </w:rPr>
            </w:pPr>
            <w:r w:rsidRPr="000F19EB">
              <w:rPr>
                <w:rFonts w:ascii="Arial Nova" w:eastAsia="Adobe Song Std L" w:hAnsi="Arial Nova" w:cstheme="minorHAnsi"/>
                <w:sz w:val="22"/>
                <w:szCs w:val="22"/>
              </w:rPr>
              <w:t>1/1/2023</w:t>
            </w:r>
            <w:r w:rsidR="005C097E" w:rsidRPr="000F19EB">
              <w:rPr>
                <w:rFonts w:ascii="Arial Nova" w:eastAsia="Adobe Song Std L" w:hAnsi="Arial Nova" w:cstheme="minorHAnsi"/>
                <w:sz w:val="22"/>
                <w:szCs w:val="22"/>
              </w:rPr>
              <w:t xml:space="preserve"> – </w:t>
            </w:r>
            <w:r w:rsidRPr="000F19EB">
              <w:rPr>
                <w:rFonts w:ascii="Arial Nova" w:eastAsia="Adobe Song Std L" w:hAnsi="Arial Nova" w:cstheme="minorHAnsi"/>
                <w:sz w:val="22"/>
                <w:szCs w:val="22"/>
              </w:rPr>
              <w:t>12/31/2026</w:t>
            </w:r>
          </w:p>
        </w:tc>
      </w:tr>
      <w:tr w:rsidR="00B92073" w:rsidRPr="00BF25D8" w14:paraId="1B1DE043" w14:textId="77777777" w:rsidTr="00B92073">
        <w:trPr>
          <w:cantSplit/>
        </w:trPr>
        <w:tc>
          <w:tcPr>
            <w:tcW w:w="2088" w:type="dxa"/>
            <w:vAlign w:val="center"/>
          </w:tcPr>
          <w:p w14:paraId="01556FCB" w14:textId="77777777" w:rsidR="00B92073" w:rsidRDefault="00B92073" w:rsidP="00665AA6">
            <w:pPr>
              <w:spacing w:line="276" w:lineRule="auto"/>
              <w:rPr>
                <w:rFonts w:ascii="Arial Nova" w:eastAsia="Adobe Song Std L" w:hAnsi="Arial Nova" w:cstheme="minorHAnsi"/>
                <w:sz w:val="22"/>
                <w:szCs w:val="22"/>
              </w:rPr>
            </w:pPr>
            <w:r w:rsidRPr="000F19EB">
              <w:rPr>
                <w:rFonts w:ascii="Arial Nova" w:eastAsia="Adobe Song Std L" w:hAnsi="Arial Nova" w:cstheme="minorHAnsi"/>
                <w:sz w:val="22"/>
                <w:szCs w:val="22"/>
              </w:rPr>
              <w:t>Julie Lythcott-Haims</w:t>
            </w:r>
          </w:p>
          <w:p w14:paraId="4BCB0016" w14:textId="7A66111B" w:rsidR="00B92073" w:rsidRPr="000F19EB" w:rsidRDefault="00B92073" w:rsidP="00665AA6">
            <w:pPr>
              <w:spacing w:line="276" w:lineRule="auto"/>
              <w:rPr>
                <w:rFonts w:ascii="Arial Nova" w:eastAsia="Adobe Song Std L" w:hAnsi="Arial Nova" w:cstheme="minorHAnsi"/>
                <w:sz w:val="22"/>
                <w:szCs w:val="22"/>
              </w:rPr>
            </w:pPr>
          </w:p>
        </w:tc>
        <w:tc>
          <w:tcPr>
            <w:tcW w:w="4122" w:type="dxa"/>
          </w:tcPr>
          <w:p w14:paraId="45AE6F73" w14:textId="77777777" w:rsidR="00B92073" w:rsidRPr="000F19EB" w:rsidRDefault="00B92073" w:rsidP="00A9608A">
            <w:pPr>
              <w:spacing w:line="276" w:lineRule="auto"/>
              <w:rPr>
                <w:rFonts w:ascii="Arial Nova" w:eastAsia="Adobe Song Std L" w:hAnsi="Arial Nova" w:cstheme="minorHAnsi"/>
                <w:sz w:val="22"/>
                <w:szCs w:val="22"/>
              </w:rPr>
            </w:pPr>
            <w:r w:rsidRPr="000F19EB">
              <w:rPr>
                <w:rFonts w:ascii="Arial Nova" w:eastAsia="Adobe Song Std L" w:hAnsi="Arial Nova" w:cstheme="minorHAnsi"/>
                <w:sz w:val="22"/>
                <w:szCs w:val="22"/>
              </w:rPr>
              <w:t>250 Hamilton Ave., 94301</w:t>
            </w:r>
          </w:p>
          <w:p w14:paraId="4FF66B2A" w14:textId="17012D09" w:rsidR="00B92073" w:rsidRDefault="004E5272" w:rsidP="00665AA6">
            <w:pPr>
              <w:spacing w:line="276" w:lineRule="auto"/>
              <w:rPr>
                <w:rFonts w:ascii="Arial Nova" w:eastAsia="Adobe Song Std L" w:hAnsi="Arial Nova" w:cstheme="minorHAnsi"/>
                <w:sz w:val="22"/>
                <w:szCs w:val="22"/>
              </w:rPr>
            </w:pPr>
            <w:hyperlink r:id="rId19" w:history="1">
              <w:r w:rsidRPr="00E97FDB">
                <w:rPr>
                  <w:rStyle w:val="Hyperlink"/>
                  <w:rFonts w:ascii="Arial Nova" w:eastAsia="Adobe Song Std L" w:hAnsi="Arial Nova" w:cstheme="minorHAnsi"/>
                  <w:sz w:val="22"/>
                  <w:szCs w:val="22"/>
                </w:rPr>
                <w:t>Julie.LythcottHaims@paloalto.gov</w:t>
              </w:r>
            </w:hyperlink>
            <w:r>
              <w:rPr>
                <w:rFonts w:ascii="Arial Nova" w:eastAsia="Adobe Song Std L" w:hAnsi="Arial Nova" w:cstheme="minorHAnsi"/>
                <w:sz w:val="22"/>
                <w:szCs w:val="22"/>
              </w:rPr>
              <w:t xml:space="preserve"> </w:t>
            </w:r>
            <w:r w:rsidR="00B92073" w:rsidRPr="000F19EB">
              <w:rPr>
                <w:rFonts w:ascii="Arial Nova" w:eastAsia="Adobe Song Std L" w:hAnsi="Arial Nova" w:cstheme="minorHAnsi"/>
                <w:sz w:val="22"/>
                <w:szCs w:val="22"/>
              </w:rPr>
              <w:t xml:space="preserve"> </w:t>
            </w:r>
          </w:p>
          <w:p w14:paraId="5A107683" w14:textId="4B379C51" w:rsidR="00B92073" w:rsidRPr="000F19EB" w:rsidRDefault="00B92073" w:rsidP="00665AA6">
            <w:pPr>
              <w:spacing w:line="276" w:lineRule="auto"/>
              <w:rPr>
                <w:rFonts w:ascii="Arial Nova" w:eastAsia="Adobe Song Std L" w:hAnsi="Arial Nova" w:cstheme="minorHAnsi"/>
                <w:color w:val="0000FF" w:themeColor="hyperlink"/>
                <w:sz w:val="22"/>
                <w:szCs w:val="22"/>
                <w:u w:val="single"/>
              </w:rPr>
            </w:pPr>
          </w:p>
        </w:tc>
        <w:tc>
          <w:tcPr>
            <w:tcW w:w="1890" w:type="dxa"/>
          </w:tcPr>
          <w:p w14:paraId="7DC5333A" w14:textId="547D336C" w:rsidR="00B92073" w:rsidRPr="000F19EB" w:rsidRDefault="00B92073" w:rsidP="00665AA6">
            <w:pPr>
              <w:spacing w:line="276" w:lineRule="auto"/>
              <w:rPr>
                <w:rFonts w:ascii="Arial Nova" w:eastAsia="Adobe Song Std L" w:hAnsi="Arial Nova" w:cstheme="minorHAnsi"/>
                <w:sz w:val="22"/>
                <w:szCs w:val="22"/>
              </w:rPr>
            </w:pPr>
            <w:r w:rsidRPr="000F19EB">
              <w:rPr>
                <w:rFonts w:ascii="Arial Nova" w:eastAsia="Adobe Song Std L" w:hAnsi="Arial Nova" w:cstheme="minorHAnsi"/>
                <w:sz w:val="22"/>
                <w:szCs w:val="22"/>
              </w:rPr>
              <w:t>(650) 329-2571</w:t>
            </w:r>
          </w:p>
        </w:tc>
        <w:tc>
          <w:tcPr>
            <w:tcW w:w="1458" w:type="dxa"/>
          </w:tcPr>
          <w:p w14:paraId="48DE8194" w14:textId="71459240" w:rsidR="00B92073" w:rsidRPr="000F19EB" w:rsidRDefault="00B92073" w:rsidP="00665AA6">
            <w:pPr>
              <w:spacing w:line="276" w:lineRule="auto"/>
              <w:rPr>
                <w:rFonts w:ascii="Arial Nova" w:eastAsia="Adobe Song Std L" w:hAnsi="Arial Nova" w:cstheme="minorHAnsi"/>
                <w:sz w:val="22"/>
                <w:szCs w:val="22"/>
              </w:rPr>
            </w:pPr>
            <w:r w:rsidRPr="000F19EB">
              <w:rPr>
                <w:rFonts w:ascii="Arial Nova" w:eastAsia="Adobe Song Std L" w:hAnsi="Arial Nova" w:cstheme="minorHAnsi"/>
                <w:sz w:val="22"/>
                <w:szCs w:val="22"/>
              </w:rPr>
              <w:t>1/1/2023</w:t>
            </w:r>
            <w:r w:rsidR="005C097E" w:rsidRPr="000F19EB">
              <w:rPr>
                <w:rFonts w:ascii="Arial Nova" w:eastAsia="Adobe Song Std L" w:hAnsi="Arial Nova" w:cstheme="minorHAnsi"/>
                <w:sz w:val="22"/>
                <w:szCs w:val="22"/>
              </w:rPr>
              <w:t xml:space="preserve"> – </w:t>
            </w:r>
            <w:r w:rsidRPr="000F19EB">
              <w:rPr>
                <w:rFonts w:ascii="Arial Nova" w:eastAsia="Adobe Song Std L" w:hAnsi="Arial Nova" w:cstheme="minorHAnsi"/>
                <w:sz w:val="22"/>
                <w:szCs w:val="22"/>
              </w:rPr>
              <w:t>12/31/2026</w:t>
            </w:r>
          </w:p>
        </w:tc>
      </w:tr>
      <w:tr w:rsidR="00B92073" w:rsidRPr="00BF25D8" w14:paraId="3EC07E56" w14:textId="77777777">
        <w:trPr>
          <w:cantSplit/>
        </w:trPr>
        <w:tc>
          <w:tcPr>
            <w:tcW w:w="2088" w:type="dxa"/>
            <w:shd w:val="clear" w:color="auto" w:fill="F2F2F2" w:themeFill="background1" w:themeFillShade="F2"/>
            <w:vAlign w:val="center"/>
          </w:tcPr>
          <w:p w14:paraId="62F5D4A0" w14:textId="77777777" w:rsidR="00B92073" w:rsidRDefault="000021BA" w:rsidP="00665AA6">
            <w:pPr>
              <w:spacing w:line="276" w:lineRule="auto"/>
              <w:rPr>
                <w:rFonts w:ascii="Arial Nova" w:eastAsia="Adobe Song Std L" w:hAnsi="Arial Nova" w:cstheme="minorHAnsi"/>
                <w:sz w:val="22"/>
                <w:szCs w:val="22"/>
              </w:rPr>
            </w:pPr>
            <w:r>
              <w:rPr>
                <w:rFonts w:ascii="Arial Nova" w:eastAsia="Adobe Song Std L" w:hAnsi="Arial Nova" w:cstheme="minorHAnsi"/>
                <w:sz w:val="22"/>
                <w:szCs w:val="22"/>
              </w:rPr>
              <w:t>George Lu</w:t>
            </w:r>
          </w:p>
          <w:p w14:paraId="4C494672" w14:textId="77777777" w:rsidR="00D00698" w:rsidRDefault="00D00698" w:rsidP="00665AA6">
            <w:pPr>
              <w:spacing w:line="276" w:lineRule="auto"/>
              <w:rPr>
                <w:rFonts w:ascii="Arial Nova" w:eastAsia="Adobe Song Std L" w:hAnsi="Arial Nova" w:cstheme="minorHAnsi"/>
                <w:sz w:val="22"/>
                <w:szCs w:val="22"/>
              </w:rPr>
            </w:pPr>
          </w:p>
          <w:p w14:paraId="6F91E4C0" w14:textId="40862942" w:rsidR="00D00698" w:rsidRPr="000F19EB" w:rsidRDefault="00D00698" w:rsidP="00665AA6">
            <w:pPr>
              <w:spacing w:line="276" w:lineRule="auto"/>
              <w:rPr>
                <w:rFonts w:ascii="Arial Nova" w:eastAsia="Adobe Song Std L" w:hAnsi="Arial Nova" w:cstheme="minorHAnsi"/>
                <w:sz w:val="22"/>
                <w:szCs w:val="22"/>
              </w:rPr>
            </w:pPr>
          </w:p>
        </w:tc>
        <w:tc>
          <w:tcPr>
            <w:tcW w:w="4122" w:type="dxa"/>
            <w:shd w:val="clear" w:color="auto" w:fill="F2F2F2" w:themeFill="background1" w:themeFillShade="F2"/>
          </w:tcPr>
          <w:p w14:paraId="4C57EB54" w14:textId="77777777" w:rsidR="00B92073" w:rsidRDefault="000021BA" w:rsidP="00A9608A">
            <w:pPr>
              <w:spacing w:line="276" w:lineRule="auto"/>
              <w:rPr>
                <w:rFonts w:ascii="Arial Nova" w:eastAsia="Adobe Song Std L" w:hAnsi="Arial Nova" w:cstheme="minorHAnsi"/>
                <w:sz w:val="22"/>
                <w:szCs w:val="22"/>
              </w:rPr>
            </w:pPr>
            <w:r>
              <w:rPr>
                <w:rFonts w:ascii="Arial Nova" w:eastAsia="Adobe Song Std L" w:hAnsi="Arial Nova" w:cstheme="minorHAnsi"/>
                <w:sz w:val="22"/>
                <w:szCs w:val="22"/>
              </w:rPr>
              <w:t>250 Hamilton Ave., 94301</w:t>
            </w:r>
          </w:p>
          <w:p w14:paraId="5277B4A9" w14:textId="431E8509" w:rsidR="000021BA" w:rsidRDefault="004E5272" w:rsidP="00A9608A">
            <w:pPr>
              <w:spacing w:line="276" w:lineRule="auto"/>
              <w:rPr>
                <w:rFonts w:ascii="Arial Nova" w:eastAsia="Adobe Song Std L" w:hAnsi="Arial Nova" w:cstheme="minorHAnsi"/>
                <w:sz w:val="22"/>
                <w:szCs w:val="22"/>
              </w:rPr>
            </w:pPr>
            <w:hyperlink r:id="rId20" w:history="1">
              <w:r w:rsidRPr="00E97FDB">
                <w:rPr>
                  <w:rStyle w:val="Hyperlink"/>
                  <w:rFonts w:ascii="Arial Nova" w:eastAsia="Adobe Song Std L" w:hAnsi="Arial Nova" w:cstheme="minorHAnsi"/>
                  <w:sz w:val="22"/>
                  <w:szCs w:val="22"/>
                </w:rPr>
                <w:t>George.Lu@paloalto.gov</w:t>
              </w:r>
            </w:hyperlink>
            <w:r>
              <w:rPr>
                <w:rFonts w:ascii="Arial Nova" w:eastAsia="Adobe Song Std L" w:hAnsi="Arial Nova" w:cstheme="minorHAnsi"/>
                <w:sz w:val="22"/>
                <w:szCs w:val="22"/>
              </w:rPr>
              <w:t xml:space="preserve"> </w:t>
            </w:r>
          </w:p>
          <w:p w14:paraId="4B0196A8" w14:textId="1A881919" w:rsidR="00D00698" w:rsidRPr="000F19EB" w:rsidRDefault="00D00698" w:rsidP="00A9608A">
            <w:pPr>
              <w:spacing w:line="276" w:lineRule="auto"/>
              <w:rPr>
                <w:rFonts w:ascii="Arial Nova" w:eastAsia="Adobe Song Std L" w:hAnsi="Arial Nova" w:cstheme="minorHAnsi"/>
                <w:sz w:val="22"/>
                <w:szCs w:val="22"/>
              </w:rPr>
            </w:pPr>
          </w:p>
        </w:tc>
        <w:tc>
          <w:tcPr>
            <w:tcW w:w="1890" w:type="dxa"/>
            <w:shd w:val="clear" w:color="auto" w:fill="F2F2F2" w:themeFill="background1" w:themeFillShade="F2"/>
          </w:tcPr>
          <w:p w14:paraId="16FD7D15" w14:textId="77777777" w:rsidR="00B92073" w:rsidRPr="000F19EB" w:rsidRDefault="00B92073" w:rsidP="00665AA6">
            <w:pPr>
              <w:spacing w:line="276" w:lineRule="auto"/>
              <w:rPr>
                <w:rFonts w:ascii="Arial Nova" w:eastAsia="Adobe Song Std L" w:hAnsi="Arial Nova" w:cstheme="minorHAnsi"/>
                <w:sz w:val="22"/>
                <w:szCs w:val="22"/>
              </w:rPr>
            </w:pPr>
          </w:p>
        </w:tc>
        <w:tc>
          <w:tcPr>
            <w:tcW w:w="1458" w:type="dxa"/>
            <w:shd w:val="clear" w:color="auto" w:fill="F2F2F2" w:themeFill="background1" w:themeFillShade="F2"/>
          </w:tcPr>
          <w:p w14:paraId="15B43E23" w14:textId="48AD4A68" w:rsidR="00B92073" w:rsidRPr="000F19EB" w:rsidRDefault="00446D2A" w:rsidP="00665AA6">
            <w:pPr>
              <w:spacing w:line="276" w:lineRule="auto"/>
              <w:rPr>
                <w:rFonts w:ascii="Arial Nova" w:eastAsia="Adobe Song Std L" w:hAnsi="Arial Nova" w:cstheme="minorBidi"/>
                <w:sz w:val="22"/>
                <w:szCs w:val="22"/>
              </w:rPr>
            </w:pPr>
            <w:r w:rsidRPr="4FDE30A4">
              <w:rPr>
                <w:rFonts w:ascii="Arial Nova" w:eastAsia="Adobe Song Std L" w:hAnsi="Arial Nova" w:cstheme="minorBidi"/>
                <w:sz w:val="22"/>
                <w:szCs w:val="22"/>
              </w:rPr>
              <w:t>1/</w:t>
            </w:r>
            <w:r w:rsidR="0015240C" w:rsidRPr="4FDE30A4">
              <w:rPr>
                <w:rFonts w:ascii="Arial Nova" w:eastAsia="Adobe Song Std L" w:hAnsi="Arial Nova" w:cstheme="minorBidi"/>
                <w:sz w:val="22"/>
                <w:szCs w:val="22"/>
              </w:rPr>
              <w:t>6</w:t>
            </w:r>
            <w:r w:rsidRPr="4FDE30A4">
              <w:rPr>
                <w:rFonts w:ascii="Arial Nova" w:eastAsia="Adobe Song Std L" w:hAnsi="Arial Nova" w:cstheme="minorBidi"/>
                <w:sz w:val="22"/>
                <w:szCs w:val="22"/>
              </w:rPr>
              <w:t>/2025 – 12/31/</w:t>
            </w:r>
            <w:r w:rsidR="27B6B2A1" w:rsidRPr="4FDE30A4">
              <w:rPr>
                <w:rFonts w:ascii="Arial Nova" w:eastAsia="Adobe Song Std L" w:hAnsi="Arial Nova" w:cstheme="minorBidi"/>
                <w:sz w:val="22"/>
                <w:szCs w:val="22"/>
              </w:rPr>
              <w:t>202</w:t>
            </w:r>
            <w:r w:rsidR="76273DF9" w:rsidRPr="4FDE30A4">
              <w:rPr>
                <w:rFonts w:ascii="Arial Nova" w:eastAsia="Adobe Song Std L" w:hAnsi="Arial Nova" w:cstheme="minorBidi"/>
                <w:sz w:val="22"/>
                <w:szCs w:val="22"/>
              </w:rPr>
              <w:t>8</w:t>
            </w:r>
          </w:p>
        </w:tc>
      </w:tr>
      <w:tr w:rsidR="004E5A84" w:rsidRPr="00BF25D8" w14:paraId="362F1C7F" w14:textId="77777777" w:rsidTr="00D00698">
        <w:trPr>
          <w:cantSplit/>
        </w:trPr>
        <w:tc>
          <w:tcPr>
            <w:tcW w:w="2088" w:type="dxa"/>
            <w:shd w:val="clear" w:color="auto" w:fill="FFFFFF" w:themeFill="background1"/>
            <w:vAlign w:val="center"/>
          </w:tcPr>
          <w:p w14:paraId="721EA8DD" w14:textId="584ED9ED" w:rsidR="004E5A84" w:rsidRDefault="004E5A84" w:rsidP="00665AA6">
            <w:pPr>
              <w:spacing w:line="276" w:lineRule="auto"/>
              <w:rPr>
                <w:rFonts w:ascii="Arial Nova" w:eastAsia="Adobe Song Std L" w:hAnsi="Arial Nova" w:cstheme="minorHAnsi"/>
                <w:sz w:val="22"/>
                <w:szCs w:val="22"/>
              </w:rPr>
            </w:pPr>
            <w:r>
              <w:rPr>
                <w:rFonts w:ascii="Arial Nova" w:eastAsia="Adobe Song Std L" w:hAnsi="Arial Nova" w:cstheme="minorHAnsi"/>
                <w:sz w:val="22"/>
                <w:szCs w:val="22"/>
              </w:rPr>
              <w:t>Keith Reckdahl</w:t>
            </w:r>
          </w:p>
        </w:tc>
        <w:tc>
          <w:tcPr>
            <w:tcW w:w="4122" w:type="dxa"/>
            <w:shd w:val="clear" w:color="auto" w:fill="FFFFFF" w:themeFill="background1"/>
          </w:tcPr>
          <w:p w14:paraId="4D3EDCBB" w14:textId="77777777" w:rsidR="004E5A84" w:rsidRDefault="00D00698" w:rsidP="00A9608A">
            <w:pPr>
              <w:spacing w:line="276" w:lineRule="auto"/>
              <w:rPr>
                <w:rFonts w:ascii="Arial Nova" w:eastAsia="Adobe Song Std L" w:hAnsi="Arial Nova" w:cstheme="minorHAnsi"/>
                <w:sz w:val="22"/>
                <w:szCs w:val="22"/>
              </w:rPr>
            </w:pPr>
            <w:r>
              <w:rPr>
                <w:rFonts w:ascii="Arial Nova" w:eastAsia="Adobe Song Std L" w:hAnsi="Arial Nova" w:cstheme="minorHAnsi"/>
                <w:sz w:val="22"/>
                <w:szCs w:val="22"/>
              </w:rPr>
              <w:t>250 Hamilton Ave., 94301</w:t>
            </w:r>
          </w:p>
          <w:p w14:paraId="59050F89" w14:textId="5E7F55E0" w:rsidR="00D00698" w:rsidRDefault="00DD2D5D" w:rsidP="00A9608A">
            <w:pPr>
              <w:spacing w:line="276" w:lineRule="auto"/>
              <w:rPr>
                <w:rFonts w:ascii="Arial Nova" w:eastAsia="Adobe Song Std L" w:hAnsi="Arial Nova" w:cstheme="minorHAnsi"/>
                <w:sz w:val="22"/>
                <w:szCs w:val="22"/>
              </w:rPr>
            </w:pPr>
            <w:hyperlink r:id="rId21" w:history="1">
              <w:r w:rsidRPr="00E97FDB">
                <w:rPr>
                  <w:rStyle w:val="Hyperlink"/>
                  <w:rFonts w:ascii="Arial Nova" w:eastAsia="Adobe Song Std L" w:hAnsi="Arial Nova" w:cstheme="minorHAnsi"/>
                  <w:sz w:val="22"/>
                  <w:szCs w:val="22"/>
                </w:rPr>
                <w:t>Keith.Reckdahl@paloalto.gov</w:t>
              </w:r>
            </w:hyperlink>
          </w:p>
          <w:p w14:paraId="1D41200C" w14:textId="76B5456E" w:rsidR="00D00698" w:rsidRDefault="00D00698" w:rsidP="00A9608A">
            <w:pPr>
              <w:spacing w:line="276" w:lineRule="auto"/>
              <w:rPr>
                <w:rFonts w:ascii="Arial Nova" w:eastAsia="Adobe Song Std L" w:hAnsi="Arial Nova" w:cstheme="minorHAnsi"/>
                <w:sz w:val="22"/>
                <w:szCs w:val="22"/>
              </w:rPr>
            </w:pPr>
          </w:p>
        </w:tc>
        <w:tc>
          <w:tcPr>
            <w:tcW w:w="1890" w:type="dxa"/>
            <w:shd w:val="clear" w:color="auto" w:fill="FFFFFF" w:themeFill="background1"/>
          </w:tcPr>
          <w:p w14:paraId="66772647" w14:textId="77777777" w:rsidR="004E5A84" w:rsidRPr="000F19EB" w:rsidRDefault="004E5A84" w:rsidP="00665AA6">
            <w:pPr>
              <w:spacing w:line="276" w:lineRule="auto"/>
              <w:rPr>
                <w:rFonts w:ascii="Arial Nova" w:eastAsia="Adobe Song Std L" w:hAnsi="Arial Nova" w:cstheme="minorHAnsi"/>
                <w:sz w:val="22"/>
                <w:szCs w:val="22"/>
              </w:rPr>
            </w:pPr>
          </w:p>
        </w:tc>
        <w:tc>
          <w:tcPr>
            <w:tcW w:w="1458" w:type="dxa"/>
            <w:shd w:val="clear" w:color="auto" w:fill="FFFFFF" w:themeFill="background1"/>
          </w:tcPr>
          <w:p w14:paraId="04045B4C" w14:textId="18467F02" w:rsidR="004E5A84" w:rsidRDefault="00D00698" w:rsidP="00665AA6">
            <w:pPr>
              <w:spacing w:line="276" w:lineRule="auto"/>
              <w:rPr>
                <w:rFonts w:ascii="Arial Nova" w:eastAsia="Adobe Song Std L" w:hAnsi="Arial Nova" w:cstheme="minorBidi"/>
                <w:sz w:val="22"/>
                <w:szCs w:val="22"/>
              </w:rPr>
            </w:pPr>
            <w:r w:rsidRPr="4FDE30A4">
              <w:rPr>
                <w:rFonts w:ascii="Arial Nova" w:eastAsia="Adobe Song Std L" w:hAnsi="Arial Nova" w:cstheme="minorBidi"/>
                <w:sz w:val="22"/>
                <w:szCs w:val="22"/>
              </w:rPr>
              <w:t>1/</w:t>
            </w:r>
            <w:r w:rsidR="0015240C" w:rsidRPr="4FDE30A4">
              <w:rPr>
                <w:rFonts w:ascii="Arial Nova" w:eastAsia="Adobe Song Std L" w:hAnsi="Arial Nova" w:cstheme="minorBidi"/>
                <w:sz w:val="22"/>
                <w:szCs w:val="22"/>
              </w:rPr>
              <w:t>6</w:t>
            </w:r>
            <w:r w:rsidRPr="4FDE30A4">
              <w:rPr>
                <w:rFonts w:ascii="Arial Nova" w:eastAsia="Adobe Song Std L" w:hAnsi="Arial Nova" w:cstheme="minorBidi"/>
                <w:sz w:val="22"/>
                <w:szCs w:val="22"/>
              </w:rPr>
              <w:t>/2025 – 12/31/</w:t>
            </w:r>
            <w:r w:rsidR="3E8C074C" w:rsidRPr="4FDE30A4">
              <w:rPr>
                <w:rFonts w:ascii="Arial Nova" w:eastAsia="Adobe Song Std L" w:hAnsi="Arial Nova" w:cstheme="minorBidi"/>
                <w:sz w:val="22"/>
                <w:szCs w:val="22"/>
              </w:rPr>
              <w:t>202</w:t>
            </w:r>
            <w:r w:rsidR="64546D18" w:rsidRPr="4FDE30A4">
              <w:rPr>
                <w:rFonts w:ascii="Arial Nova" w:eastAsia="Adobe Song Std L" w:hAnsi="Arial Nova" w:cstheme="minorBidi"/>
                <w:sz w:val="22"/>
                <w:szCs w:val="22"/>
              </w:rPr>
              <w:t>8</w:t>
            </w:r>
          </w:p>
        </w:tc>
      </w:tr>
      <w:tr w:rsidR="00B92073" w:rsidRPr="00BF25D8" w14:paraId="4860C8CE" w14:textId="77777777" w:rsidTr="00D00698">
        <w:trPr>
          <w:cantSplit/>
        </w:trPr>
        <w:tc>
          <w:tcPr>
            <w:tcW w:w="2088" w:type="dxa"/>
            <w:shd w:val="clear" w:color="auto" w:fill="F2F2F2" w:themeFill="background1" w:themeFillShade="F2"/>
            <w:vAlign w:val="center"/>
          </w:tcPr>
          <w:p w14:paraId="0FD9219E" w14:textId="645530DB" w:rsidR="00B92073" w:rsidRDefault="00B92073" w:rsidP="00665AA6">
            <w:pPr>
              <w:spacing w:line="276" w:lineRule="auto"/>
              <w:rPr>
                <w:rFonts w:ascii="Arial Nova" w:eastAsia="Adobe Song Std L" w:hAnsi="Arial Nova" w:cstheme="minorHAnsi"/>
                <w:sz w:val="22"/>
                <w:szCs w:val="22"/>
              </w:rPr>
            </w:pPr>
            <w:r w:rsidRPr="000F19EB">
              <w:rPr>
                <w:rFonts w:ascii="Arial Nova" w:eastAsia="Adobe Song Std L" w:hAnsi="Arial Nova" w:cstheme="minorHAnsi"/>
                <w:sz w:val="22"/>
                <w:szCs w:val="22"/>
              </w:rPr>
              <w:t>Greer Stone</w:t>
            </w:r>
          </w:p>
          <w:p w14:paraId="7F370C4B" w14:textId="77777777" w:rsidR="00FE23AA" w:rsidRPr="00D17294" w:rsidRDefault="00FE23AA" w:rsidP="00FE23AA">
            <w:pPr>
              <w:spacing w:line="276" w:lineRule="auto"/>
              <w:rPr>
                <w:rFonts w:ascii="Arial Nova" w:eastAsia="Adobe Song Std L" w:hAnsi="Arial Nova" w:cstheme="minorHAnsi"/>
                <w:b/>
                <w:bCs/>
                <w:i/>
                <w:iCs/>
                <w:sz w:val="22"/>
                <w:szCs w:val="22"/>
              </w:rPr>
            </w:pPr>
            <w:r>
              <w:rPr>
                <w:rFonts w:ascii="Arial Nova" w:eastAsia="Adobe Song Std L" w:hAnsi="Arial Nova" w:cstheme="minorHAnsi"/>
                <w:b/>
                <w:bCs/>
                <w:i/>
                <w:iCs/>
                <w:sz w:val="22"/>
                <w:szCs w:val="22"/>
              </w:rPr>
              <w:t>Vice Mayor</w:t>
            </w:r>
          </w:p>
          <w:p w14:paraId="28D29EDE" w14:textId="664FA555" w:rsidR="00B92073" w:rsidRPr="000F19EB" w:rsidRDefault="00B92073" w:rsidP="00665AA6">
            <w:pPr>
              <w:spacing w:line="276" w:lineRule="auto"/>
              <w:rPr>
                <w:rFonts w:ascii="Arial Nova" w:eastAsia="Adobe Song Std L" w:hAnsi="Arial Nova" w:cstheme="minorHAnsi"/>
                <w:sz w:val="22"/>
                <w:szCs w:val="22"/>
              </w:rPr>
            </w:pPr>
          </w:p>
        </w:tc>
        <w:tc>
          <w:tcPr>
            <w:tcW w:w="4122" w:type="dxa"/>
            <w:shd w:val="clear" w:color="auto" w:fill="F2F2F2" w:themeFill="background1" w:themeFillShade="F2"/>
          </w:tcPr>
          <w:p w14:paraId="17EB5363" w14:textId="77777777" w:rsidR="00B92073" w:rsidRPr="000F19EB" w:rsidRDefault="00B92073" w:rsidP="00665AA6">
            <w:pPr>
              <w:spacing w:line="276" w:lineRule="auto"/>
              <w:rPr>
                <w:rFonts w:ascii="Arial Nova" w:eastAsia="Adobe Song Std L" w:hAnsi="Arial Nova" w:cstheme="minorHAnsi"/>
                <w:sz w:val="22"/>
                <w:szCs w:val="22"/>
              </w:rPr>
            </w:pPr>
            <w:r w:rsidRPr="000F19EB">
              <w:rPr>
                <w:rFonts w:ascii="Arial Nova" w:eastAsia="Adobe Song Std L" w:hAnsi="Arial Nova" w:cstheme="minorHAnsi"/>
                <w:sz w:val="22"/>
                <w:szCs w:val="22"/>
              </w:rPr>
              <w:t>250 Hamilton Ave., 94301</w:t>
            </w:r>
          </w:p>
          <w:p w14:paraId="39EABE27" w14:textId="0C30ADFD" w:rsidR="00B92073" w:rsidRDefault="00DD2D5D" w:rsidP="00665AA6">
            <w:pPr>
              <w:spacing w:line="276" w:lineRule="auto"/>
              <w:rPr>
                <w:rFonts w:ascii="Arial Nova" w:eastAsia="Adobe Song Std L" w:hAnsi="Arial Nova" w:cstheme="minorHAnsi"/>
                <w:sz w:val="22"/>
                <w:szCs w:val="22"/>
              </w:rPr>
            </w:pPr>
            <w:hyperlink r:id="rId22" w:history="1">
              <w:r w:rsidRPr="00E97FDB">
                <w:rPr>
                  <w:rStyle w:val="Hyperlink"/>
                  <w:rFonts w:ascii="Arial Nova" w:eastAsia="Adobe Song Std L" w:hAnsi="Arial Nova" w:cstheme="minorHAnsi"/>
                  <w:sz w:val="22"/>
                  <w:szCs w:val="22"/>
                </w:rPr>
                <w:t>Greer.Stone@paloalto.gov</w:t>
              </w:r>
            </w:hyperlink>
            <w:r w:rsidR="00B92073" w:rsidRPr="000F19EB">
              <w:rPr>
                <w:rFonts w:ascii="Arial Nova" w:eastAsia="Adobe Song Std L" w:hAnsi="Arial Nova" w:cstheme="minorHAnsi"/>
                <w:sz w:val="22"/>
                <w:szCs w:val="22"/>
              </w:rPr>
              <w:t xml:space="preserve"> </w:t>
            </w:r>
          </w:p>
          <w:p w14:paraId="69338342" w14:textId="218DD5BB" w:rsidR="00446D2A" w:rsidRDefault="00446D2A" w:rsidP="00665AA6">
            <w:pPr>
              <w:spacing w:line="276" w:lineRule="auto"/>
              <w:rPr>
                <w:rFonts w:ascii="Arial Nova" w:eastAsia="Adobe Song Std L" w:hAnsi="Arial Nova" w:cstheme="minorHAnsi"/>
                <w:sz w:val="22"/>
                <w:szCs w:val="22"/>
              </w:rPr>
            </w:pPr>
            <w:r>
              <w:rPr>
                <w:rFonts w:ascii="Arial Nova" w:eastAsia="Adobe Song Std L" w:hAnsi="Arial Nova" w:cstheme="minorHAnsi"/>
                <w:sz w:val="22"/>
                <w:szCs w:val="22"/>
              </w:rPr>
              <w:t>(serving second term)</w:t>
            </w:r>
          </w:p>
          <w:p w14:paraId="014FC26E" w14:textId="01C10ECE" w:rsidR="00B92073" w:rsidRPr="000F19EB" w:rsidRDefault="00B92073" w:rsidP="00665AA6">
            <w:pPr>
              <w:spacing w:line="276" w:lineRule="auto"/>
              <w:rPr>
                <w:rFonts w:ascii="Arial Nova" w:eastAsia="Adobe Song Std L" w:hAnsi="Arial Nova" w:cstheme="minorHAnsi"/>
                <w:sz w:val="22"/>
                <w:szCs w:val="22"/>
              </w:rPr>
            </w:pPr>
          </w:p>
        </w:tc>
        <w:tc>
          <w:tcPr>
            <w:tcW w:w="1890" w:type="dxa"/>
            <w:shd w:val="clear" w:color="auto" w:fill="F2F2F2" w:themeFill="background1" w:themeFillShade="F2"/>
          </w:tcPr>
          <w:p w14:paraId="6E9141A1" w14:textId="41013497" w:rsidR="00B92073" w:rsidRPr="000F19EB" w:rsidRDefault="00B92073" w:rsidP="00665AA6">
            <w:pPr>
              <w:spacing w:line="276" w:lineRule="auto"/>
              <w:rPr>
                <w:rFonts w:ascii="Arial Nova" w:eastAsia="Adobe Song Std L" w:hAnsi="Arial Nova" w:cstheme="minorHAnsi"/>
                <w:sz w:val="22"/>
                <w:szCs w:val="22"/>
              </w:rPr>
            </w:pPr>
            <w:r w:rsidRPr="000F19EB">
              <w:rPr>
                <w:rFonts w:ascii="Arial Nova" w:eastAsia="Adobe Song Std L" w:hAnsi="Arial Nova" w:cstheme="minorHAnsi"/>
                <w:sz w:val="22"/>
                <w:szCs w:val="22"/>
              </w:rPr>
              <w:t>(650) 575-0405</w:t>
            </w:r>
          </w:p>
        </w:tc>
        <w:tc>
          <w:tcPr>
            <w:tcW w:w="1458" w:type="dxa"/>
            <w:shd w:val="clear" w:color="auto" w:fill="F2F2F2" w:themeFill="background1" w:themeFillShade="F2"/>
          </w:tcPr>
          <w:p w14:paraId="7185C67A" w14:textId="77777777" w:rsidR="00B92073" w:rsidRPr="000F19EB" w:rsidRDefault="00B92073" w:rsidP="00665AA6">
            <w:pPr>
              <w:spacing w:line="276" w:lineRule="auto"/>
              <w:rPr>
                <w:rFonts w:ascii="Arial Nova" w:eastAsia="Adobe Song Std L" w:hAnsi="Arial Nova" w:cstheme="minorHAnsi"/>
                <w:sz w:val="22"/>
                <w:szCs w:val="22"/>
              </w:rPr>
            </w:pPr>
            <w:r w:rsidRPr="000F19EB">
              <w:rPr>
                <w:rFonts w:ascii="Arial Nova" w:eastAsia="Adobe Song Std L" w:hAnsi="Arial Nova" w:cstheme="minorHAnsi"/>
                <w:sz w:val="22"/>
                <w:szCs w:val="22"/>
              </w:rPr>
              <w:t xml:space="preserve">1/1/2021 – </w:t>
            </w:r>
          </w:p>
          <w:p w14:paraId="34B2BF47" w14:textId="653C6E1F" w:rsidR="00B92073" w:rsidRPr="000F19EB" w:rsidRDefault="00B92073" w:rsidP="00665AA6">
            <w:pPr>
              <w:spacing w:line="276" w:lineRule="auto"/>
              <w:rPr>
                <w:rFonts w:ascii="Arial Nova" w:eastAsia="Adobe Song Std L" w:hAnsi="Arial Nova" w:cstheme="minorHAnsi"/>
                <w:sz w:val="22"/>
                <w:szCs w:val="22"/>
              </w:rPr>
            </w:pPr>
            <w:r w:rsidRPr="000F19EB">
              <w:rPr>
                <w:rFonts w:ascii="Arial Nova" w:eastAsia="Adobe Song Std L" w:hAnsi="Arial Nova" w:cstheme="minorHAnsi"/>
                <w:sz w:val="22"/>
                <w:szCs w:val="22"/>
              </w:rPr>
              <w:t>12/31/202</w:t>
            </w:r>
            <w:r w:rsidR="00757DCE">
              <w:rPr>
                <w:rFonts w:ascii="Arial Nova" w:eastAsia="Adobe Song Std L" w:hAnsi="Arial Nova" w:cstheme="minorHAnsi"/>
                <w:sz w:val="22"/>
                <w:szCs w:val="22"/>
              </w:rPr>
              <w:t>8</w:t>
            </w:r>
          </w:p>
        </w:tc>
      </w:tr>
      <w:tr w:rsidR="00446D2A" w:rsidRPr="00BF25D8" w14:paraId="61242BC1" w14:textId="77777777">
        <w:trPr>
          <w:cantSplit/>
        </w:trPr>
        <w:tc>
          <w:tcPr>
            <w:tcW w:w="2088" w:type="dxa"/>
            <w:vAlign w:val="center"/>
          </w:tcPr>
          <w:p w14:paraId="1056AEBF" w14:textId="2F0063BF" w:rsidR="00446D2A" w:rsidRDefault="00446D2A" w:rsidP="00665AA6">
            <w:pPr>
              <w:spacing w:line="276" w:lineRule="auto"/>
              <w:rPr>
                <w:rFonts w:ascii="Arial Nova" w:eastAsia="Adobe Song Std L" w:hAnsi="Arial Nova" w:cstheme="minorHAnsi"/>
                <w:sz w:val="22"/>
                <w:szCs w:val="22"/>
              </w:rPr>
            </w:pPr>
            <w:r w:rsidRPr="000F19EB">
              <w:rPr>
                <w:rFonts w:ascii="Arial Nova" w:eastAsia="Adobe Song Std L" w:hAnsi="Arial Nova" w:cstheme="minorHAnsi"/>
                <w:sz w:val="22"/>
                <w:szCs w:val="22"/>
              </w:rPr>
              <w:t>Vicki Veenker</w:t>
            </w:r>
          </w:p>
          <w:p w14:paraId="7C70197C" w14:textId="254C67CE" w:rsidR="00D17294" w:rsidRPr="00D17294" w:rsidRDefault="00D17294" w:rsidP="00665AA6">
            <w:pPr>
              <w:spacing w:line="276" w:lineRule="auto"/>
              <w:rPr>
                <w:rFonts w:ascii="Arial Nova" w:eastAsia="Adobe Song Std L" w:hAnsi="Arial Nova" w:cstheme="minorHAnsi"/>
                <w:b/>
                <w:bCs/>
                <w:i/>
                <w:iCs/>
                <w:sz w:val="22"/>
                <w:szCs w:val="22"/>
              </w:rPr>
            </w:pPr>
            <w:r>
              <w:rPr>
                <w:rFonts w:ascii="Arial Nova" w:eastAsia="Adobe Song Std L" w:hAnsi="Arial Nova" w:cstheme="minorHAnsi"/>
                <w:b/>
                <w:bCs/>
                <w:i/>
                <w:iCs/>
                <w:sz w:val="22"/>
                <w:szCs w:val="22"/>
              </w:rPr>
              <w:t>Mayor</w:t>
            </w:r>
          </w:p>
          <w:p w14:paraId="687A8A5C" w14:textId="77777777" w:rsidR="00446D2A" w:rsidRDefault="00446D2A" w:rsidP="00665AA6">
            <w:pPr>
              <w:spacing w:line="276" w:lineRule="auto"/>
              <w:rPr>
                <w:rFonts w:ascii="Arial Nova" w:eastAsia="Adobe Song Std L" w:hAnsi="Arial Nova" w:cstheme="minorHAnsi"/>
                <w:sz w:val="22"/>
                <w:szCs w:val="22"/>
              </w:rPr>
            </w:pPr>
          </w:p>
          <w:p w14:paraId="060F7E2A" w14:textId="2B5E1BDC" w:rsidR="00446D2A" w:rsidRPr="000F19EB" w:rsidRDefault="00446D2A" w:rsidP="00665AA6">
            <w:pPr>
              <w:spacing w:line="276" w:lineRule="auto"/>
              <w:rPr>
                <w:rFonts w:ascii="Arial Nova" w:eastAsia="Adobe Song Std L" w:hAnsi="Arial Nova" w:cstheme="minorHAnsi"/>
                <w:sz w:val="22"/>
                <w:szCs w:val="22"/>
              </w:rPr>
            </w:pPr>
          </w:p>
        </w:tc>
        <w:tc>
          <w:tcPr>
            <w:tcW w:w="4122" w:type="dxa"/>
          </w:tcPr>
          <w:p w14:paraId="60787134" w14:textId="77777777" w:rsidR="00446D2A" w:rsidRPr="000F19EB" w:rsidRDefault="00446D2A" w:rsidP="00A9608A">
            <w:pPr>
              <w:spacing w:line="276" w:lineRule="auto"/>
              <w:rPr>
                <w:rFonts w:ascii="Arial Nova" w:eastAsia="Adobe Song Std L" w:hAnsi="Arial Nova" w:cstheme="minorHAnsi"/>
                <w:sz w:val="22"/>
                <w:szCs w:val="22"/>
              </w:rPr>
            </w:pPr>
            <w:r w:rsidRPr="000F19EB">
              <w:rPr>
                <w:rFonts w:ascii="Arial Nova" w:eastAsia="Adobe Song Std L" w:hAnsi="Arial Nova" w:cstheme="minorHAnsi"/>
                <w:sz w:val="22"/>
                <w:szCs w:val="22"/>
              </w:rPr>
              <w:t>250 Hamilton Ave., 94301</w:t>
            </w:r>
          </w:p>
          <w:p w14:paraId="079BD3FA" w14:textId="6D76C568" w:rsidR="00446D2A" w:rsidRPr="000F19EB" w:rsidRDefault="00DD2D5D" w:rsidP="00665AA6">
            <w:pPr>
              <w:spacing w:line="276" w:lineRule="auto"/>
              <w:rPr>
                <w:rFonts w:ascii="Arial Nova" w:eastAsia="Adobe Song Std L" w:hAnsi="Arial Nova" w:cstheme="minorHAnsi"/>
                <w:sz w:val="22"/>
                <w:szCs w:val="22"/>
              </w:rPr>
            </w:pPr>
            <w:hyperlink r:id="rId23" w:history="1">
              <w:r w:rsidRPr="00E97FDB">
                <w:rPr>
                  <w:rStyle w:val="Hyperlink"/>
                  <w:rFonts w:ascii="Arial Nova" w:eastAsia="Adobe Song Std L" w:hAnsi="Arial Nova" w:cstheme="minorHAnsi"/>
                  <w:sz w:val="22"/>
                  <w:szCs w:val="22"/>
                </w:rPr>
                <w:t>Vicki.Veenker@paloalto.gov</w:t>
              </w:r>
            </w:hyperlink>
            <w:r w:rsidR="00446D2A" w:rsidRPr="000F19EB">
              <w:rPr>
                <w:rFonts w:ascii="Arial Nova" w:eastAsia="Adobe Song Std L" w:hAnsi="Arial Nova" w:cstheme="minorHAnsi"/>
                <w:sz w:val="22"/>
                <w:szCs w:val="22"/>
              </w:rPr>
              <w:t xml:space="preserve"> </w:t>
            </w:r>
          </w:p>
          <w:p w14:paraId="1230E1F1" w14:textId="401AD55F" w:rsidR="00446D2A" w:rsidRPr="000F19EB" w:rsidRDefault="00446D2A" w:rsidP="00665AA6">
            <w:pPr>
              <w:spacing w:line="276" w:lineRule="auto"/>
              <w:rPr>
                <w:rFonts w:ascii="Arial Nova" w:eastAsia="Adobe Song Std L" w:hAnsi="Arial Nova" w:cstheme="minorHAnsi"/>
                <w:sz w:val="22"/>
                <w:szCs w:val="22"/>
              </w:rPr>
            </w:pPr>
          </w:p>
        </w:tc>
        <w:tc>
          <w:tcPr>
            <w:tcW w:w="1890" w:type="dxa"/>
          </w:tcPr>
          <w:p w14:paraId="76DD84C4" w14:textId="5E822FBB" w:rsidR="00446D2A" w:rsidRPr="000F19EB" w:rsidRDefault="00446D2A" w:rsidP="00665AA6">
            <w:pPr>
              <w:spacing w:line="276" w:lineRule="auto"/>
              <w:rPr>
                <w:rFonts w:ascii="Arial Nova" w:eastAsia="Adobe Song Std L" w:hAnsi="Arial Nova" w:cstheme="minorHAnsi"/>
                <w:sz w:val="22"/>
                <w:szCs w:val="22"/>
              </w:rPr>
            </w:pPr>
            <w:r w:rsidRPr="000F19EB">
              <w:rPr>
                <w:rFonts w:ascii="Arial Nova" w:eastAsia="Adobe Song Std L" w:hAnsi="Arial Nova" w:cstheme="minorHAnsi"/>
                <w:sz w:val="22"/>
                <w:szCs w:val="22"/>
              </w:rPr>
              <w:t>(650) 329-2571</w:t>
            </w:r>
          </w:p>
        </w:tc>
        <w:tc>
          <w:tcPr>
            <w:tcW w:w="1458" w:type="dxa"/>
          </w:tcPr>
          <w:p w14:paraId="7A4917D4" w14:textId="360C6EC4" w:rsidR="00446D2A" w:rsidRPr="000F19EB" w:rsidRDefault="00446D2A" w:rsidP="00665AA6">
            <w:pPr>
              <w:spacing w:line="276" w:lineRule="auto"/>
              <w:rPr>
                <w:rFonts w:ascii="Arial Nova" w:eastAsia="Adobe Song Std L" w:hAnsi="Arial Nova" w:cstheme="minorHAnsi"/>
                <w:sz w:val="22"/>
                <w:szCs w:val="22"/>
              </w:rPr>
            </w:pPr>
            <w:r w:rsidRPr="000F19EB">
              <w:rPr>
                <w:rFonts w:ascii="Arial Nova" w:eastAsia="Adobe Song Std L" w:hAnsi="Arial Nova" w:cstheme="minorHAnsi"/>
                <w:sz w:val="22"/>
                <w:szCs w:val="22"/>
              </w:rPr>
              <w:t>1/1/2023</w:t>
            </w:r>
            <w:r w:rsidR="005C097E" w:rsidRPr="000F19EB">
              <w:rPr>
                <w:rFonts w:ascii="Arial Nova" w:eastAsia="Adobe Song Std L" w:hAnsi="Arial Nova" w:cstheme="minorHAnsi"/>
                <w:sz w:val="22"/>
                <w:szCs w:val="22"/>
              </w:rPr>
              <w:t xml:space="preserve"> – </w:t>
            </w:r>
            <w:r w:rsidRPr="000F19EB">
              <w:rPr>
                <w:rFonts w:ascii="Arial Nova" w:eastAsia="Adobe Song Std L" w:hAnsi="Arial Nova" w:cstheme="minorHAnsi"/>
                <w:sz w:val="22"/>
                <w:szCs w:val="22"/>
              </w:rPr>
              <w:t>12/31/2026</w:t>
            </w:r>
          </w:p>
        </w:tc>
      </w:tr>
      <w:tr w:rsidR="00446D2A" w:rsidRPr="00BF25D8" w14:paraId="42D9B90D" w14:textId="77777777">
        <w:trPr>
          <w:cantSplit/>
        </w:trPr>
        <w:tc>
          <w:tcPr>
            <w:tcW w:w="2088" w:type="dxa"/>
            <w:vAlign w:val="center"/>
          </w:tcPr>
          <w:p w14:paraId="6D417990" w14:textId="30C70A22" w:rsidR="00446D2A" w:rsidRPr="000F19EB" w:rsidRDefault="00446D2A" w:rsidP="00665AA6">
            <w:pPr>
              <w:spacing w:line="276" w:lineRule="auto"/>
              <w:rPr>
                <w:rFonts w:ascii="Arial Nova" w:eastAsia="Adobe Song Std L" w:hAnsi="Arial Nova" w:cstheme="minorHAnsi"/>
                <w:sz w:val="22"/>
                <w:szCs w:val="22"/>
              </w:rPr>
            </w:pPr>
          </w:p>
        </w:tc>
        <w:tc>
          <w:tcPr>
            <w:tcW w:w="4122" w:type="dxa"/>
          </w:tcPr>
          <w:p w14:paraId="03E17357" w14:textId="7B5EF1C1" w:rsidR="00446D2A" w:rsidRPr="000F19EB" w:rsidRDefault="00446D2A" w:rsidP="00665AA6">
            <w:pPr>
              <w:spacing w:line="276" w:lineRule="auto"/>
              <w:rPr>
                <w:rFonts w:ascii="Arial Nova" w:eastAsia="Adobe Song Std L" w:hAnsi="Arial Nova" w:cstheme="minorHAnsi"/>
                <w:sz w:val="22"/>
                <w:szCs w:val="22"/>
              </w:rPr>
            </w:pPr>
          </w:p>
        </w:tc>
        <w:tc>
          <w:tcPr>
            <w:tcW w:w="1890" w:type="dxa"/>
          </w:tcPr>
          <w:p w14:paraId="7B1284FA" w14:textId="47D42A8A" w:rsidR="00446D2A" w:rsidRPr="000F19EB" w:rsidRDefault="00446D2A" w:rsidP="00665AA6">
            <w:pPr>
              <w:spacing w:line="276" w:lineRule="auto"/>
              <w:rPr>
                <w:rFonts w:ascii="Arial Nova" w:eastAsia="Adobe Song Std L" w:hAnsi="Arial Nova" w:cstheme="minorHAnsi"/>
                <w:sz w:val="22"/>
                <w:szCs w:val="22"/>
              </w:rPr>
            </w:pPr>
          </w:p>
        </w:tc>
        <w:tc>
          <w:tcPr>
            <w:tcW w:w="1458" w:type="dxa"/>
          </w:tcPr>
          <w:p w14:paraId="108469C1" w14:textId="3170C52D" w:rsidR="00446D2A" w:rsidRPr="000F19EB" w:rsidRDefault="00446D2A" w:rsidP="00665AA6">
            <w:pPr>
              <w:spacing w:line="276" w:lineRule="auto"/>
              <w:rPr>
                <w:rFonts w:ascii="Arial Nova" w:eastAsia="Adobe Song Std L" w:hAnsi="Arial Nova" w:cstheme="minorHAnsi"/>
                <w:sz w:val="22"/>
                <w:szCs w:val="22"/>
              </w:rPr>
            </w:pPr>
          </w:p>
        </w:tc>
      </w:tr>
      <w:tr w:rsidR="00446D2A" w:rsidRPr="00BF25D8" w14:paraId="4AF15EDE" w14:textId="77777777" w:rsidTr="00A9608A">
        <w:trPr>
          <w:cantSplit/>
          <w:trHeight w:val="963"/>
        </w:trPr>
        <w:tc>
          <w:tcPr>
            <w:tcW w:w="2088" w:type="dxa"/>
            <w:vAlign w:val="center"/>
          </w:tcPr>
          <w:p w14:paraId="44DFEAE0" w14:textId="5EDC929E" w:rsidR="00446D2A" w:rsidRPr="000F19EB" w:rsidRDefault="00446D2A" w:rsidP="00665AA6">
            <w:pPr>
              <w:spacing w:line="276" w:lineRule="auto"/>
              <w:rPr>
                <w:rFonts w:ascii="Arial Nova" w:eastAsia="Adobe Song Std L" w:hAnsi="Arial Nova" w:cstheme="minorHAnsi"/>
                <w:sz w:val="22"/>
                <w:szCs w:val="22"/>
              </w:rPr>
            </w:pPr>
          </w:p>
        </w:tc>
        <w:tc>
          <w:tcPr>
            <w:tcW w:w="4122" w:type="dxa"/>
          </w:tcPr>
          <w:p w14:paraId="389B801A" w14:textId="7101C87E" w:rsidR="00446D2A" w:rsidRPr="000F19EB" w:rsidRDefault="00446D2A" w:rsidP="00665AA6">
            <w:pPr>
              <w:spacing w:line="276" w:lineRule="auto"/>
              <w:rPr>
                <w:rFonts w:ascii="Arial Nova" w:eastAsia="Adobe Song Std L" w:hAnsi="Arial Nova" w:cstheme="minorHAnsi"/>
                <w:sz w:val="22"/>
                <w:szCs w:val="22"/>
              </w:rPr>
            </w:pPr>
          </w:p>
        </w:tc>
        <w:tc>
          <w:tcPr>
            <w:tcW w:w="1890" w:type="dxa"/>
          </w:tcPr>
          <w:p w14:paraId="2C160595" w14:textId="1BEDF3A1" w:rsidR="00446D2A" w:rsidRPr="000F19EB" w:rsidRDefault="00446D2A" w:rsidP="00665AA6">
            <w:pPr>
              <w:spacing w:line="276" w:lineRule="auto"/>
              <w:rPr>
                <w:rFonts w:ascii="Arial Nova" w:eastAsia="Adobe Song Std L" w:hAnsi="Arial Nova" w:cstheme="minorHAnsi"/>
                <w:sz w:val="22"/>
                <w:szCs w:val="22"/>
              </w:rPr>
            </w:pPr>
          </w:p>
        </w:tc>
        <w:tc>
          <w:tcPr>
            <w:tcW w:w="1458" w:type="dxa"/>
          </w:tcPr>
          <w:p w14:paraId="61A9D230" w14:textId="49A6B802" w:rsidR="00446D2A" w:rsidRPr="000F19EB" w:rsidRDefault="00446D2A" w:rsidP="00665AA6">
            <w:pPr>
              <w:spacing w:line="276" w:lineRule="auto"/>
              <w:rPr>
                <w:rFonts w:ascii="Arial Nova" w:eastAsia="Adobe Song Std L" w:hAnsi="Arial Nova" w:cstheme="minorHAnsi"/>
                <w:sz w:val="22"/>
                <w:szCs w:val="22"/>
              </w:rPr>
            </w:pPr>
          </w:p>
        </w:tc>
      </w:tr>
    </w:tbl>
    <w:p w14:paraId="77DD4D53" w14:textId="77777777" w:rsidR="00EB2072" w:rsidRPr="00BF25D8" w:rsidRDefault="00EB2072" w:rsidP="009A3370">
      <w:pPr>
        <w:pStyle w:val="BodyText"/>
        <w:spacing w:after="0" w:line="240" w:lineRule="auto"/>
        <w:jc w:val="center"/>
        <w:rPr>
          <w:rFonts w:ascii="Arial Nova" w:eastAsia="Adobe Song Std L" w:hAnsi="Arial Nova" w:cstheme="minorHAnsi"/>
          <w:b/>
          <w:sz w:val="28"/>
          <w:szCs w:val="28"/>
          <w:u w:val="single"/>
        </w:rPr>
      </w:pPr>
      <w:r w:rsidRPr="00BF25D8">
        <w:rPr>
          <w:rFonts w:ascii="Arial Nova" w:eastAsia="Adobe Song Std L" w:hAnsi="Arial Nova" w:cstheme="minorHAnsi"/>
          <w:b/>
          <w:sz w:val="28"/>
          <w:szCs w:val="28"/>
          <w:u w:val="single"/>
        </w:rPr>
        <w:br w:type="page"/>
      </w:r>
    </w:p>
    <w:p w14:paraId="4ECECCDF" w14:textId="6CCC6220" w:rsidR="009A3370" w:rsidRPr="00BF25D8" w:rsidRDefault="009A3370" w:rsidP="009A3370">
      <w:pPr>
        <w:pStyle w:val="BodyText"/>
        <w:spacing w:after="0" w:line="240" w:lineRule="auto"/>
        <w:jc w:val="center"/>
        <w:rPr>
          <w:rFonts w:ascii="Arial Nova" w:eastAsia="Adobe Song Std L" w:hAnsi="Arial Nova" w:cstheme="minorHAnsi"/>
          <w:b/>
          <w:spacing w:val="20"/>
          <w:sz w:val="28"/>
          <w:szCs w:val="28"/>
        </w:rPr>
      </w:pPr>
      <w:r w:rsidRPr="00BF25D8">
        <w:rPr>
          <w:rFonts w:ascii="Arial Nova" w:eastAsia="Adobe Song Std L" w:hAnsi="Arial Nova" w:cstheme="minorHAnsi"/>
          <w:b/>
          <w:spacing w:val="20"/>
          <w:sz w:val="28"/>
          <w:szCs w:val="28"/>
        </w:rPr>
        <w:lastRenderedPageBreak/>
        <w:t>CITY SERVICES</w:t>
      </w:r>
    </w:p>
    <w:p w14:paraId="6E9655AF" w14:textId="77777777" w:rsidR="009A3370" w:rsidRPr="00BF25D8" w:rsidRDefault="009A3370" w:rsidP="009A3370">
      <w:pPr>
        <w:tabs>
          <w:tab w:val="left" w:pos="-1440"/>
          <w:tab w:val="left" w:pos="-720"/>
          <w:tab w:val="left" w:pos="230"/>
          <w:tab w:val="left" w:pos="2880"/>
          <w:tab w:val="left" w:pos="6067"/>
          <w:tab w:val="left" w:pos="6480"/>
          <w:tab w:val="left" w:pos="8640"/>
        </w:tabs>
        <w:rPr>
          <w:rFonts w:ascii="Arial Nova" w:hAnsi="Arial Nova" w:cstheme="minorHAnsi"/>
          <w:sz w:val="22"/>
          <w:szCs w:val="22"/>
        </w:rPr>
      </w:pPr>
    </w:p>
    <w:p w14:paraId="18621024" w14:textId="56E38C99" w:rsidR="009A3370" w:rsidRPr="00BF25D8" w:rsidRDefault="009A3370" w:rsidP="009A3533">
      <w:pPr>
        <w:tabs>
          <w:tab w:val="left" w:pos="-1440"/>
          <w:tab w:val="left" w:pos="-720"/>
          <w:tab w:val="left" w:pos="230"/>
          <w:tab w:val="left" w:pos="2880"/>
          <w:tab w:val="left" w:pos="6067"/>
          <w:tab w:val="left" w:pos="6480"/>
          <w:tab w:val="left" w:pos="8640"/>
        </w:tabs>
        <w:jc w:val="center"/>
        <w:rPr>
          <w:rFonts w:ascii="Arial Nova" w:hAnsi="Arial Nova" w:cstheme="minorHAnsi"/>
          <w:sz w:val="22"/>
          <w:szCs w:val="22"/>
        </w:rPr>
      </w:pPr>
      <w:r w:rsidRPr="00BF25D8">
        <w:rPr>
          <w:rFonts w:ascii="Arial Nova" w:hAnsi="Arial Nova" w:cstheme="minorHAnsi"/>
          <w:sz w:val="22"/>
          <w:szCs w:val="22"/>
        </w:rPr>
        <w:t>For a listing of City services and departmental phone numbers</w:t>
      </w:r>
      <w:r w:rsidR="001D4003" w:rsidRPr="00BF25D8">
        <w:rPr>
          <w:rFonts w:ascii="Arial Nova" w:hAnsi="Arial Nova" w:cstheme="minorHAnsi"/>
          <w:sz w:val="22"/>
          <w:szCs w:val="22"/>
        </w:rPr>
        <w:t>,</w:t>
      </w:r>
      <w:r w:rsidR="00E40325" w:rsidRPr="00BF25D8">
        <w:rPr>
          <w:rFonts w:ascii="Arial Nova" w:hAnsi="Arial Nova" w:cstheme="minorHAnsi"/>
          <w:sz w:val="22"/>
          <w:szCs w:val="22"/>
        </w:rPr>
        <w:t xml:space="preserve"> visit the </w:t>
      </w:r>
      <w:hyperlink r:id="rId24" w:history="1">
        <w:r w:rsidR="00E40325" w:rsidRPr="00BF25D8">
          <w:rPr>
            <w:rStyle w:val="Hyperlink"/>
            <w:rFonts w:ascii="Arial Nova" w:hAnsi="Arial Nova" w:cstheme="minorHAnsi"/>
            <w:sz w:val="22"/>
            <w:szCs w:val="22"/>
          </w:rPr>
          <w:t>C</w:t>
        </w:r>
        <w:r w:rsidRPr="00BF25D8">
          <w:rPr>
            <w:rStyle w:val="Hyperlink"/>
            <w:rFonts w:ascii="Arial Nova" w:hAnsi="Arial Nova" w:cstheme="minorHAnsi"/>
            <w:sz w:val="22"/>
            <w:szCs w:val="22"/>
          </w:rPr>
          <w:t>ity’s website</w:t>
        </w:r>
      </w:hyperlink>
      <w:r w:rsidR="009A3533" w:rsidRPr="00BF25D8">
        <w:rPr>
          <w:rFonts w:ascii="Arial Nova" w:hAnsi="Arial Nova" w:cstheme="minorHAnsi"/>
          <w:sz w:val="22"/>
          <w:szCs w:val="22"/>
        </w:rPr>
        <w:t xml:space="preserve">. </w:t>
      </w:r>
      <w:r w:rsidRPr="00BF25D8">
        <w:rPr>
          <w:rFonts w:ascii="Arial Nova" w:hAnsi="Arial Nova" w:cstheme="minorHAnsi"/>
          <w:sz w:val="22"/>
          <w:szCs w:val="22"/>
        </w:rPr>
        <w:t>For emergency assistance call 9-1-1.</w:t>
      </w:r>
    </w:p>
    <w:p w14:paraId="0511E868" w14:textId="77777777" w:rsidR="001D4003" w:rsidRPr="00BF25D8" w:rsidRDefault="001D4003" w:rsidP="00076865">
      <w:pPr>
        <w:tabs>
          <w:tab w:val="left" w:pos="-1440"/>
          <w:tab w:val="left" w:pos="-720"/>
          <w:tab w:val="left" w:pos="360"/>
          <w:tab w:val="left" w:pos="2880"/>
          <w:tab w:val="left" w:pos="6067"/>
          <w:tab w:val="left" w:pos="6480"/>
          <w:tab w:val="left" w:pos="8640"/>
        </w:tabs>
        <w:rPr>
          <w:rFonts w:ascii="Arial Nova" w:hAnsi="Arial Nova" w:cstheme="minorHAnsi"/>
        </w:rPr>
      </w:pPr>
    </w:p>
    <w:tbl>
      <w:tblPr>
        <w:tblW w:w="4847" w:type="pct"/>
        <w:tblInd w:w="108" w:type="dxa"/>
        <w:tblLook w:val="04A0" w:firstRow="1" w:lastRow="0" w:firstColumn="1" w:lastColumn="0" w:noHBand="0" w:noVBand="1"/>
      </w:tblPr>
      <w:tblGrid>
        <w:gridCol w:w="7301"/>
        <w:gridCol w:w="1773"/>
      </w:tblGrid>
      <w:tr w:rsidR="00C70B1B" w:rsidRPr="00BF25D8" w14:paraId="4B31A4B1" w14:textId="77777777" w:rsidTr="00960B62">
        <w:trPr>
          <w:cantSplit/>
        </w:trPr>
        <w:tc>
          <w:tcPr>
            <w:tcW w:w="4023" w:type="pct"/>
            <w:tcBorders>
              <w:top w:val="single" w:sz="4" w:space="0" w:color="auto"/>
              <w:bottom w:val="single" w:sz="4" w:space="0" w:color="auto"/>
            </w:tcBorders>
          </w:tcPr>
          <w:p w14:paraId="542E051D" w14:textId="312ACA10" w:rsidR="00950779" w:rsidRPr="00BF25D8" w:rsidRDefault="007150E9" w:rsidP="007150E9">
            <w:pPr>
              <w:pStyle w:val="BodyText"/>
              <w:spacing w:after="0" w:line="240" w:lineRule="auto"/>
              <w:ind w:left="-108" w:right="73"/>
              <w:rPr>
                <w:rFonts w:ascii="Arial Nova" w:eastAsia="Adobe Song Std L" w:hAnsi="Arial Nova" w:cstheme="minorHAnsi"/>
                <w:b/>
              </w:rPr>
            </w:pPr>
            <w:r w:rsidRPr="00BF25D8">
              <w:rPr>
                <w:rFonts w:ascii="Arial Nova" w:eastAsia="Adobe Song Std L" w:hAnsi="Arial Nova" w:cstheme="minorHAnsi"/>
                <w:b/>
              </w:rPr>
              <w:t>COUNCIL APPOINTED OFFICERS</w:t>
            </w:r>
          </w:p>
        </w:tc>
        <w:tc>
          <w:tcPr>
            <w:tcW w:w="977" w:type="pct"/>
            <w:tcBorders>
              <w:top w:val="single" w:sz="4" w:space="0" w:color="auto"/>
              <w:bottom w:val="single" w:sz="4" w:space="0" w:color="auto"/>
            </w:tcBorders>
          </w:tcPr>
          <w:p w14:paraId="04870759" w14:textId="77777777" w:rsidR="00950779" w:rsidRPr="00BF25D8" w:rsidRDefault="00950779" w:rsidP="007150E9">
            <w:pPr>
              <w:pStyle w:val="BodyText"/>
              <w:spacing w:after="0" w:line="240" w:lineRule="auto"/>
              <w:ind w:left="-108" w:right="73"/>
              <w:rPr>
                <w:rFonts w:ascii="Arial Nova" w:eastAsia="Adobe Song Std L" w:hAnsi="Arial Nova" w:cstheme="minorHAnsi"/>
                <w:szCs w:val="24"/>
              </w:rPr>
            </w:pPr>
          </w:p>
        </w:tc>
      </w:tr>
      <w:tr w:rsidR="00C70B1B" w:rsidRPr="00BF25D8" w14:paraId="203646A2" w14:textId="77777777" w:rsidTr="00960B62">
        <w:trPr>
          <w:cantSplit/>
        </w:trPr>
        <w:tc>
          <w:tcPr>
            <w:tcW w:w="4023" w:type="pct"/>
            <w:tcBorders>
              <w:top w:val="single" w:sz="4" w:space="0" w:color="auto"/>
            </w:tcBorders>
          </w:tcPr>
          <w:p w14:paraId="65C089C0" w14:textId="77777777" w:rsidR="007150E9" w:rsidRPr="00BF25D8" w:rsidRDefault="007150E9" w:rsidP="007150E9">
            <w:pPr>
              <w:pStyle w:val="BodyText"/>
              <w:spacing w:after="0" w:line="228" w:lineRule="auto"/>
              <w:ind w:left="-108" w:right="73"/>
              <w:rPr>
                <w:rFonts w:ascii="Arial Nova" w:eastAsia="Adobe Song Std L" w:hAnsi="Arial Nova" w:cstheme="minorHAnsi"/>
                <w:b/>
                <w:szCs w:val="24"/>
              </w:rPr>
            </w:pPr>
            <w:r w:rsidRPr="00BF25D8">
              <w:rPr>
                <w:rFonts w:ascii="Arial Nova" w:eastAsia="Adobe Song Std L" w:hAnsi="Arial Nova" w:cstheme="minorHAnsi"/>
                <w:b/>
                <w:szCs w:val="24"/>
              </w:rPr>
              <w:t>City Attorney</w:t>
            </w:r>
          </w:p>
          <w:p w14:paraId="26717A9F" w14:textId="402156E9" w:rsidR="007150E9" w:rsidRPr="00BF25D8" w:rsidRDefault="007562C8" w:rsidP="007150E9">
            <w:pPr>
              <w:pStyle w:val="BodyText"/>
              <w:spacing w:after="0" w:line="228" w:lineRule="auto"/>
              <w:ind w:left="-108" w:right="73"/>
              <w:rPr>
                <w:rFonts w:ascii="Arial Nova" w:eastAsia="Adobe Song Std L" w:hAnsi="Arial Nova" w:cstheme="minorHAnsi"/>
                <w:szCs w:val="24"/>
              </w:rPr>
            </w:pPr>
            <w:r>
              <w:rPr>
                <w:rFonts w:ascii="Arial Nova" w:eastAsia="Adobe Song Std L" w:hAnsi="Arial Nova" w:cstheme="minorHAnsi"/>
                <w:szCs w:val="24"/>
              </w:rPr>
              <w:t>Caio Arellano</w:t>
            </w:r>
            <w:r w:rsidR="00FC78C3">
              <w:rPr>
                <w:rFonts w:ascii="Arial Nova" w:eastAsia="Adobe Song Std L" w:hAnsi="Arial Nova" w:cstheme="minorHAnsi"/>
                <w:szCs w:val="24"/>
              </w:rPr>
              <w:t xml:space="preserve"> (Interim)</w:t>
            </w:r>
          </w:p>
          <w:p w14:paraId="4A87FF74" w14:textId="77777777" w:rsidR="00950779" w:rsidRPr="00BF25D8" w:rsidRDefault="00950779" w:rsidP="007150E9">
            <w:pPr>
              <w:pStyle w:val="BodyText"/>
              <w:spacing w:after="0" w:line="240" w:lineRule="auto"/>
              <w:ind w:left="-108" w:right="73"/>
              <w:rPr>
                <w:rFonts w:ascii="Arial Nova" w:eastAsia="Adobe Song Std L" w:hAnsi="Arial Nova" w:cstheme="minorHAnsi"/>
                <w:b/>
              </w:rPr>
            </w:pPr>
          </w:p>
        </w:tc>
        <w:tc>
          <w:tcPr>
            <w:tcW w:w="977" w:type="pct"/>
            <w:tcBorders>
              <w:top w:val="single" w:sz="4" w:space="0" w:color="auto"/>
            </w:tcBorders>
          </w:tcPr>
          <w:p w14:paraId="5E5FE738" w14:textId="60A69E49" w:rsidR="00950779" w:rsidRPr="00BF25D8" w:rsidRDefault="007150E9" w:rsidP="007150E9">
            <w:pPr>
              <w:pStyle w:val="BodyText"/>
              <w:spacing w:after="0" w:line="240" w:lineRule="auto"/>
              <w:ind w:left="-108" w:right="73"/>
              <w:rPr>
                <w:rFonts w:ascii="Arial Nova" w:eastAsia="Adobe Song Std L" w:hAnsi="Arial Nova" w:cstheme="minorHAnsi"/>
                <w:szCs w:val="24"/>
              </w:rPr>
            </w:pPr>
            <w:r w:rsidRPr="00BF25D8">
              <w:rPr>
                <w:rFonts w:ascii="Arial Nova" w:eastAsia="Adobe Song Std L" w:hAnsi="Arial Nova" w:cstheme="minorHAnsi"/>
                <w:szCs w:val="24"/>
              </w:rPr>
              <w:t>(650) 329-2171</w:t>
            </w:r>
          </w:p>
        </w:tc>
      </w:tr>
      <w:tr w:rsidR="00605349" w:rsidRPr="00BF25D8" w14:paraId="7D4CE134" w14:textId="77777777" w:rsidTr="00960B62">
        <w:trPr>
          <w:cantSplit/>
          <w:trHeight w:val="999"/>
        </w:trPr>
        <w:tc>
          <w:tcPr>
            <w:tcW w:w="4023" w:type="pct"/>
          </w:tcPr>
          <w:p w14:paraId="0ABC9968" w14:textId="11FFB0B5" w:rsidR="007150E9" w:rsidRPr="00BF25D8" w:rsidRDefault="007150E9" w:rsidP="007150E9">
            <w:pPr>
              <w:pStyle w:val="BodyText"/>
              <w:spacing w:after="0" w:line="228" w:lineRule="auto"/>
              <w:ind w:left="-108" w:right="73"/>
              <w:rPr>
                <w:rFonts w:ascii="Arial Nova" w:eastAsia="Adobe Song Std L" w:hAnsi="Arial Nova" w:cstheme="minorHAnsi"/>
                <w:b/>
                <w:szCs w:val="24"/>
              </w:rPr>
            </w:pPr>
            <w:r w:rsidRPr="00BF25D8">
              <w:rPr>
                <w:rFonts w:ascii="Arial Nova" w:eastAsia="Adobe Song Std L" w:hAnsi="Arial Nova" w:cstheme="minorHAnsi"/>
                <w:b/>
                <w:szCs w:val="24"/>
              </w:rPr>
              <w:t>City Auditor</w:t>
            </w:r>
          </w:p>
          <w:p w14:paraId="0055EC46" w14:textId="5E011C25" w:rsidR="007150E9" w:rsidRPr="00BF25D8" w:rsidRDefault="004E40D2" w:rsidP="007150E9">
            <w:pPr>
              <w:pStyle w:val="BodyText"/>
              <w:spacing w:after="0" w:line="228" w:lineRule="auto"/>
              <w:ind w:left="-108" w:right="73"/>
              <w:rPr>
                <w:rFonts w:ascii="Arial Nova" w:eastAsia="Adobe Song Std L" w:hAnsi="Arial Nova" w:cstheme="minorHAnsi"/>
                <w:szCs w:val="24"/>
              </w:rPr>
            </w:pPr>
            <w:r>
              <w:rPr>
                <w:rFonts w:ascii="Arial Nova" w:eastAsia="Adobe Song Std L" w:hAnsi="Arial Nova" w:cstheme="minorHAnsi"/>
                <w:szCs w:val="24"/>
              </w:rPr>
              <w:t>Kate Murdock</w:t>
            </w:r>
          </w:p>
          <w:p w14:paraId="5D406EEB" w14:textId="36A99C67" w:rsidR="00950779" w:rsidRPr="00BF25D8" w:rsidRDefault="00ED2F1D" w:rsidP="00ED2F1D">
            <w:pPr>
              <w:pStyle w:val="BodyText"/>
              <w:tabs>
                <w:tab w:val="left" w:pos="810"/>
              </w:tabs>
              <w:spacing w:after="0" w:line="240" w:lineRule="auto"/>
              <w:ind w:left="-108" w:right="73"/>
              <w:rPr>
                <w:rFonts w:ascii="Arial Nova" w:eastAsia="Adobe Song Std L" w:hAnsi="Arial Nova" w:cstheme="minorHAnsi"/>
                <w:b/>
              </w:rPr>
            </w:pPr>
            <w:r>
              <w:rPr>
                <w:rFonts w:ascii="Arial Nova" w:eastAsia="Adobe Song Std L" w:hAnsi="Arial Nova" w:cstheme="minorHAnsi"/>
                <w:b/>
              </w:rPr>
              <w:tab/>
            </w:r>
          </w:p>
        </w:tc>
        <w:tc>
          <w:tcPr>
            <w:tcW w:w="977" w:type="pct"/>
          </w:tcPr>
          <w:p w14:paraId="0BEC24CF" w14:textId="04CB661A" w:rsidR="00950779" w:rsidRPr="00BF25D8" w:rsidRDefault="00C0066F" w:rsidP="00C0066F">
            <w:pPr>
              <w:pStyle w:val="BodyText"/>
              <w:spacing w:after="0" w:line="240" w:lineRule="auto"/>
              <w:ind w:left="-108" w:right="73"/>
              <w:rPr>
                <w:rFonts w:ascii="Arial Nova" w:eastAsia="Adobe Song Std L" w:hAnsi="Arial Nova" w:cstheme="minorHAnsi"/>
                <w:szCs w:val="24"/>
              </w:rPr>
            </w:pPr>
            <w:r w:rsidRPr="00BF25D8">
              <w:rPr>
                <w:rFonts w:ascii="Arial Nova" w:eastAsia="Adobe Song Std L" w:hAnsi="Arial Nova" w:cstheme="minorHAnsi"/>
                <w:szCs w:val="24"/>
              </w:rPr>
              <w:t>(650) 329-2667</w:t>
            </w:r>
          </w:p>
        </w:tc>
      </w:tr>
      <w:tr w:rsidR="00605349" w:rsidRPr="00BF25D8" w14:paraId="1ED93A8A" w14:textId="77777777" w:rsidTr="00960B62">
        <w:trPr>
          <w:cantSplit/>
        </w:trPr>
        <w:tc>
          <w:tcPr>
            <w:tcW w:w="4023" w:type="pct"/>
          </w:tcPr>
          <w:p w14:paraId="0F827FE8" w14:textId="77777777" w:rsidR="007150E9" w:rsidRPr="00BF25D8" w:rsidRDefault="007150E9" w:rsidP="007150E9">
            <w:pPr>
              <w:pStyle w:val="BodyText"/>
              <w:spacing w:after="0" w:line="228" w:lineRule="auto"/>
              <w:ind w:left="-108" w:right="73"/>
              <w:rPr>
                <w:rFonts w:ascii="Arial Nova" w:eastAsia="Adobe Song Std L" w:hAnsi="Arial Nova" w:cstheme="minorHAnsi"/>
                <w:b/>
                <w:szCs w:val="24"/>
              </w:rPr>
            </w:pPr>
            <w:r w:rsidRPr="00BF25D8">
              <w:rPr>
                <w:rFonts w:ascii="Arial Nova" w:eastAsia="Adobe Song Std L" w:hAnsi="Arial Nova" w:cstheme="minorHAnsi"/>
                <w:b/>
                <w:szCs w:val="24"/>
              </w:rPr>
              <w:t>City Clerk</w:t>
            </w:r>
          </w:p>
          <w:p w14:paraId="6981F252" w14:textId="03EDF07F" w:rsidR="00950779" w:rsidRPr="00BF25D8" w:rsidRDefault="005522C4" w:rsidP="007150E9">
            <w:pPr>
              <w:pStyle w:val="BodyText"/>
              <w:spacing w:after="0" w:line="240" w:lineRule="auto"/>
              <w:ind w:left="-108" w:right="73"/>
              <w:rPr>
                <w:rFonts w:ascii="Arial Nova" w:eastAsia="Adobe Song Std L" w:hAnsi="Arial Nova" w:cstheme="minorHAnsi"/>
                <w:szCs w:val="24"/>
              </w:rPr>
            </w:pPr>
            <w:r>
              <w:rPr>
                <w:rFonts w:ascii="Arial Nova" w:eastAsia="Adobe Song Std L" w:hAnsi="Arial Nova" w:cstheme="minorHAnsi"/>
                <w:szCs w:val="24"/>
              </w:rPr>
              <w:t>Mahealani Ah Yun</w:t>
            </w:r>
          </w:p>
          <w:p w14:paraId="09687716" w14:textId="7B55E376" w:rsidR="007150E9" w:rsidRPr="00BF25D8" w:rsidRDefault="007150E9" w:rsidP="007150E9">
            <w:pPr>
              <w:pStyle w:val="BodyText"/>
              <w:spacing w:after="0" w:line="240" w:lineRule="auto"/>
              <w:ind w:left="-108" w:right="73"/>
              <w:rPr>
                <w:rFonts w:ascii="Arial Nova" w:eastAsia="Adobe Song Std L" w:hAnsi="Arial Nova" w:cstheme="minorHAnsi"/>
                <w:b/>
              </w:rPr>
            </w:pPr>
          </w:p>
        </w:tc>
        <w:tc>
          <w:tcPr>
            <w:tcW w:w="977" w:type="pct"/>
          </w:tcPr>
          <w:p w14:paraId="07AD4FC0" w14:textId="5EC43D9B" w:rsidR="00950779" w:rsidRPr="00BF25D8" w:rsidRDefault="007150E9" w:rsidP="007150E9">
            <w:pPr>
              <w:pStyle w:val="BodyText"/>
              <w:spacing w:after="0" w:line="240" w:lineRule="auto"/>
              <w:ind w:left="-108" w:right="73"/>
              <w:rPr>
                <w:rFonts w:ascii="Arial Nova" w:eastAsia="Adobe Song Std L" w:hAnsi="Arial Nova" w:cstheme="minorBidi"/>
              </w:rPr>
            </w:pPr>
            <w:r w:rsidRPr="4FDE30A4">
              <w:rPr>
                <w:rFonts w:ascii="Arial Nova" w:eastAsia="Adobe Song Std L" w:hAnsi="Arial Nova" w:cstheme="minorBidi"/>
              </w:rPr>
              <w:t>(650) 329-</w:t>
            </w:r>
            <w:r w:rsidR="796F238E" w:rsidRPr="4FDE30A4">
              <w:rPr>
                <w:rFonts w:ascii="Arial Nova" w:eastAsia="Adobe Song Std L" w:hAnsi="Arial Nova" w:cstheme="minorBidi"/>
              </w:rPr>
              <w:t>2</w:t>
            </w:r>
            <w:r w:rsidR="0834D9EE" w:rsidRPr="4FDE30A4">
              <w:rPr>
                <w:rFonts w:ascii="Arial Nova" w:eastAsia="Adobe Song Std L" w:hAnsi="Arial Nova" w:cstheme="minorBidi"/>
              </w:rPr>
              <w:t>379</w:t>
            </w:r>
          </w:p>
        </w:tc>
      </w:tr>
      <w:tr w:rsidR="00C70B1B" w:rsidRPr="00BF25D8" w14:paraId="3CB63F76" w14:textId="77777777" w:rsidTr="00960B62">
        <w:trPr>
          <w:cantSplit/>
        </w:trPr>
        <w:tc>
          <w:tcPr>
            <w:tcW w:w="4023" w:type="pct"/>
            <w:tcBorders>
              <w:bottom w:val="single" w:sz="4" w:space="0" w:color="auto"/>
            </w:tcBorders>
          </w:tcPr>
          <w:p w14:paraId="2845D6DF" w14:textId="77777777" w:rsidR="007150E9" w:rsidRPr="00BF25D8" w:rsidRDefault="007150E9" w:rsidP="007150E9">
            <w:pPr>
              <w:pStyle w:val="BodyText"/>
              <w:spacing w:after="0" w:line="228" w:lineRule="auto"/>
              <w:ind w:left="-108" w:right="73"/>
              <w:rPr>
                <w:rFonts w:ascii="Arial Nova" w:eastAsia="Adobe Song Std L" w:hAnsi="Arial Nova" w:cstheme="minorHAnsi"/>
                <w:b/>
                <w:szCs w:val="24"/>
              </w:rPr>
            </w:pPr>
            <w:r w:rsidRPr="00BF25D8">
              <w:rPr>
                <w:rFonts w:ascii="Arial Nova" w:eastAsia="Adobe Song Std L" w:hAnsi="Arial Nova" w:cstheme="minorHAnsi"/>
                <w:b/>
                <w:szCs w:val="24"/>
              </w:rPr>
              <w:t>City Manager</w:t>
            </w:r>
          </w:p>
          <w:p w14:paraId="1A50F943" w14:textId="59E653CF" w:rsidR="007150E9" w:rsidRPr="00BF25D8" w:rsidRDefault="003D0F44" w:rsidP="007150E9">
            <w:pPr>
              <w:pStyle w:val="BodyText"/>
              <w:spacing w:after="0" w:line="228" w:lineRule="auto"/>
              <w:ind w:left="-108" w:right="73"/>
              <w:rPr>
                <w:rFonts w:ascii="Arial Nova" w:eastAsia="Adobe Song Std L" w:hAnsi="Arial Nova" w:cstheme="minorHAnsi"/>
                <w:szCs w:val="24"/>
              </w:rPr>
            </w:pPr>
            <w:r w:rsidRPr="00BF25D8">
              <w:rPr>
                <w:rFonts w:ascii="Arial Nova" w:eastAsia="Adobe Song Std L" w:hAnsi="Arial Nova" w:cstheme="minorHAnsi"/>
                <w:szCs w:val="24"/>
              </w:rPr>
              <w:t>Ed Shikada</w:t>
            </w:r>
          </w:p>
          <w:p w14:paraId="0EA7860B" w14:textId="77777777" w:rsidR="00950779" w:rsidRPr="00BF25D8" w:rsidRDefault="00950779" w:rsidP="007150E9">
            <w:pPr>
              <w:pStyle w:val="BodyText"/>
              <w:spacing w:after="0" w:line="240" w:lineRule="auto"/>
              <w:ind w:left="-108" w:right="73"/>
              <w:rPr>
                <w:rFonts w:ascii="Arial Nova" w:eastAsia="Adobe Song Std L" w:hAnsi="Arial Nova" w:cstheme="minorHAnsi"/>
                <w:b/>
              </w:rPr>
            </w:pPr>
          </w:p>
        </w:tc>
        <w:tc>
          <w:tcPr>
            <w:tcW w:w="977" w:type="pct"/>
            <w:tcBorders>
              <w:bottom w:val="single" w:sz="4" w:space="0" w:color="auto"/>
            </w:tcBorders>
          </w:tcPr>
          <w:p w14:paraId="4BCE1987" w14:textId="36DB5B02" w:rsidR="00950779" w:rsidRPr="00BF25D8" w:rsidRDefault="004A4E4C" w:rsidP="007150E9">
            <w:pPr>
              <w:pStyle w:val="BodyText"/>
              <w:spacing w:after="0" w:line="240" w:lineRule="auto"/>
              <w:ind w:left="-108" w:right="73"/>
              <w:rPr>
                <w:rFonts w:ascii="Arial Nova" w:eastAsia="Adobe Song Std L" w:hAnsi="Arial Nova" w:cstheme="minorHAnsi"/>
                <w:szCs w:val="24"/>
              </w:rPr>
            </w:pPr>
            <w:r w:rsidRPr="00BF25D8">
              <w:rPr>
                <w:rFonts w:ascii="Arial Nova" w:eastAsia="Adobe Song Std L" w:hAnsi="Arial Nova" w:cstheme="minorHAnsi"/>
                <w:szCs w:val="24"/>
              </w:rPr>
              <w:t xml:space="preserve">(650) 329-2280 </w:t>
            </w:r>
          </w:p>
        </w:tc>
      </w:tr>
      <w:tr w:rsidR="00C70B1B" w:rsidRPr="00BF25D8" w14:paraId="2AECB206" w14:textId="77777777" w:rsidTr="00960B62">
        <w:trPr>
          <w:cantSplit/>
        </w:trPr>
        <w:tc>
          <w:tcPr>
            <w:tcW w:w="4023" w:type="pct"/>
            <w:tcBorders>
              <w:top w:val="single" w:sz="4" w:space="0" w:color="auto"/>
              <w:bottom w:val="single" w:sz="4" w:space="0" w:color="auto"/>
            </w:tcBorders>
          </w:tcPr>
          <w:p w14:paraId="7130F986" w14:textId="3810B30B" w:rsidR="007150E9" w:rsidRPr="00BF25D8" w:rsidRDefault="007150E9" w:rsidP="007150E9">
            <w:pPr>
              <w:pStyle w:val="BodyText"/>
              <w:spacing w:after="0" w:line="240" w:lineRule="auto"/>
              <w:ind w:left="-108" w:right="73"/>
              <w:rPr>
                <w:rFonts w:ascii="Arial Nova" w:eastAsia="Adobe Song Std L" w:hAnsi="Arial Nova" w:cstheme="minorHAnsi"/>
                <w:b/>
              </w:rPr>
            </w:pPr>
            <w:r w:rsidRPr="00BF25D8">
              <w:rPr>
                <w:rFonts w:ascii="Arial Nova" w:eastAsia="Adobe Song Std L" w:hAnsi="Arial Nova" w:cstheme="minorHAnsi"/>
                <w:b/>
              </w:rPr>
              <w:t>EXECUTIVE LEADERSHIP TEAM</w:t>
            </w:r>
          </w:p>
        </w:tc>
        <w:tc>
          <w:tcPr>
            <w:tcW w:w="977" w:type="pct"/>
            <w:tcBorders>
              <w:top w:val="single" w:sz="4" w:space="0" w:color="auto"/>
              <w:bottom w:val="single" w:sz="4" w:space="0" w:color="auto"/>
            </w:tcBorders>
          </w:tcPr>
          <w:p w14:paraId="7EE17905" w14:textId="77777777" w:rsidR="007150E9" w:rsidRPr="00BF25D8" w:rsidRDefault="007150E9" w:rsidP="007150E9">
            <w:pPr>
              <w:pStyle w:val="BodyText"/>
              <w:spacing w:after="0" w:line="240" w:lineRule="auto"/>
              <w:ind w:left="-108" w:right="73"/>
              <w:rPr>
                <w:rFonts w:ascii="Arial Nova" w:eastAsia="Adobe Song Std L" w:hAnsi="Arial Nova" w:cstheme="minorHAnsi"/>
                <w:szCs w:val="24"/>
              </w:rPr>
            </w:pPr>
          </w:p>
        </w:tc>
      </w:tr>
      <w:tr w:rsidR="00C70B1B" w:rsidRPr="00BF25D8" w14:paraId="6DC0CF30" w14:textId="77777777" w:rsidTr="00960B62">
        <w:trPr>
          <w:cantSplit/>
        </w:trPr>
        <w:tc>
          <w:tcPr>
            <w:tcW w:w="4023" w:type="pct"/>
            <w:tcBorders>
              <w:top w:val="single" w:sz="4" w:space="0" w:color="auto"/>
            </w:tcBorders>
            <w:hideMark/>
          </w:tcPr>
          <w:p w14:paraId="13685A81" w14:textId="77777777" w:rsidR="00B94FD8" w:rsidRPr="008829C2" w:rsidRDefault="00B94FD8" w:rsidP="00B94FD8">
            <w:pPr>
              <w:pStyle w:val="BodyText"/>
              <w:spacing w:after="0" w:line="240" w:lineRule="auto"/>
              <w:ind w:left="-108" w:right="73"/>
              <w:rPr>
                <w:rFonts w:ascii="Arial Nova" w:eastAsia="Adobe Song Std L" w:hAnsi="Arial Nova" w:cstheme="minorHAnsi"/>
                <w:b/>
              </w:rPr>
            </w:pPr>
            <w:r w:rsidRPr="008829C2">
              <w:rPr>
                <w:rFonts w:ascii="Arial Nova" w:eastAsia="Adobe Song Std L" w:hAnsi="Arial Nova" w:cstheme="minorHAnsi"/>
                <w:b/>
              </w:rPr>
              <w:t>Assistant City Manager</w:t>
            </w:r>
          </w:p>
          <w:p w14:paraId="0BAC72C9" w14:textId="77777777" w:rsidR="00EF65D4" w:rsidRDefault="00EF65D4" w:rsidP="00EF65D4">
            <w:pPr>
              <w:pStyle w:val="BodyText"/>
              <w:spacing w:after="0"/>
              <w:ind w:left="-108" w:right="73"/>
              <w:rPr>
                <w:rFonts w:ascii="Arial Nova" w:eastAsia="Adobe Song Std L" w:hAnsi="Arial Nova" w:cstheme="minorHAnsi"/>
                <w:szCs w:val="24"/>
              </w:rPr>
            </w:pPr>
            <w:r w:rsidRPr="00BF25D8">
              <w:rPr>
                <w:rFonts w:ascii="Arial Nova" w:eastAsia="Adobe Song Std L" w:hAnsi="Arial Nova" w:cstheme="minorHAnsi"/>
                <w:szCs w:val="24"/>
              </w:rPr>
              <w:t>Kiely Nose</w:t>
            </w:r>
          </w:p>
          <w:p w14:paraId="731A3380" w14:textId="77777777" w:rsidR="00960B62" w:rsidRPr="00BF25D8" w:rsidRDefault="00960B62" w:rsidP="00EF65D4">
            <w:pPr>
              <w:pStyle w:val="BodyText"/>
              <w:spacing w:after="0"/>
              <w:ind w:left="-108" w:right="73"/>
              <w:rPr>
                <w:rFonts w:ascii="Arial Nova" w:eastAsia="Adobe Song Std L" w:hAnsi="Arial Nova" w:cstheme="minorHAnsi"/>
                <w:szCs w:val="24"/>
              </w:rPr>
            </w:pPr>
          </w:p>
          <w:p w14:paraId="0FCFFA32" w14:textId="77777777" w:rsidR="00B94FD8" w:rsidRPr="00BF25D8" w:rsidRDefault="00B94FD8" w:rsidP="00B94FD8">
            <w:pPr>
              <w:pStyle w:val="BodyText"/>
              <w:spacing w:after="0" w:line="240" w:lineRule="auto"/>
              <w:ind w:left="-108" w:right="73"/>
              <w:rPr>
                <w:rFonts w:ascii="Arial Nova" w:eastAsia="Adobe Song Std L" w:hAnsi="Arial Nova" w:cstheme="minorHAnsi"/>
                <w:highlight w:val="yellow"/>
              </w:rPr>
            </w:pPr>
          </w:p>
        </w:tc>
        <w:tc>
          <w:tcPr>
            <w:tcW w:w="977" w:type="pct"/>
            <w:tcBorders>
              <w:top w:val="single" w:sz="4" w:space="0" w:color="auto"/>
            </w:tcBorders>
            <w:hideMark/>
          </w:tcPr>
          <w:p w14:paraId="38BE0B35" w14:textId="13152DDA" w:rsidR="00B94FD8" w:rsidRPr="00BF25D8" w:rsidRDefault="00EF65D4" w:rsidP="00B94FD8">
            <w:pPr>
              <w:pStyle w:val="BodyText"/>
              <w:spacing w:after="0"/>
              <w:ind w:left="-108" w:right="73"/>
              <w:rPr>
                <w:rFonts w:ascii="Arial Nova" w:eastAsia="Adobe Song Std L" w:hAnsi="Arial Nova" w:cstheme="minorHAnsi"/>
                <w:highlight w:val="yellow"/>
              </w:rPr>
            </w:pPr>
            <w:r w:rsidRPr="00BF25D8">
              <w:rPr>
                <w:rFonts w:ascii="Arial Nova" w:eastAsia="Adobe Song Std L" w:hAnsi="Arial Nova" w:cstheme="minorHAnsi"/>
                <w:szCs w:val="24"/>
              </w:rPr>
              <w:t>(650) 838-2801</w:t>
            </w:r>
          </w:p>
        </w:tc>
      </w:tr>
      <w:tr w:rsidR="00605349" w:rsidRPr="00BF25D8" w14:paraId="5F00C420" w14:textId="77777777" w:rsidTr="00960B62">
        <w:trPr>
          <w:cantSplit/>
        </w:trPr>
        <w:tc>
          <w:tcPr>
            <w:tcW w:w="4023" w:type="pct"/>
          </w:tcPr>
          <w:p w14:paraId="4038E2FF" w14:textId="4AC3E3B2" w:rsidR="00FB3235" w:rsidRPr="00BF25D8" w:rsidRDefault="00FB3235" w:rsidP="00FB3235">
            <w:pPr>
              <w:pStyle w:val="BodyText"/>
              <w:spacing w:after="0" w:line="240" w:lineRule="auto"/>
              <w:ind w:left="-108" w:right="73"/>
              <w:rPr>
                <w:rFonts w:ascii="Arial Nova" w:eastAsia="Adobe Song Std L" w:hAnsi="Arial Nova" w:cstheme="minorHAnsi"/>
                <w:b/>
              </w:rPr>
            </w:pPr>
            <w:r w:rsidRPr="00BF25D8">
              <w:rPr>
                <w:rFonts w:ascii="Arial Nova" w:eastAsia="Adobe Song Std L" w:hAnsi="Arial Nova" w:cstheme="minorHAnsi"/>
                <w:b/>
              </w:rPr>
              <w:t>Deputy City Manager</w:t>
            </w:r>
          </w:p>
          <w:p w14:paraId="61692E5F" w14:textId="66A7397A" w:rsidR="00FB3235" w:rsidRPr="00BF25D8" w:rsidRDefault="00F74C33" w:rsidP="00FB3235">
            <w:pPr>
              <w:pStyle w:val="BodyText"/>
              <w:spacing w:after="0" w:line="240" w:lineRule="auto"/>
              <w:ind w:left="-108" w:right="73"/>
              <w:rPr>
                <w:rFonts w:ascii="Arial Nova" w:eastAsia="Adobe Song Std L" w:hAnsi="Arial Nova" w:cstheme="minorHAnsi"/>
              </w:rPr>
            </w:pPr>
            <w:r w:rsidRPr="00BF25D8">
              <w:rPr>
                <w:rFonts w:ascii="Arial Nova" w:eastAsia="Adobe Song Std L" w:hAnsi="Arial Nova" w:cstheme="minorHAnsi"/>
              </w:rPr>
              <w:t>Chantal Cotton Gaines</w:t>
            </w:r>
          </w:p>
          <w:p w14:paraId="22FBA4D8" w14:textId="77777777" w:rsidR="00FB3235" w:rsidRPr="00BF25D8" w:rsidRDefault="00FB3235" w:rsidP="00FB3235">
            <w:pPr>
              <w:pStyle w:val="BodyText"/>
              <w:spacing w:after="0" w:line="240" w:lineRule="auto"/>
              <w:ind w:left="-108" w:right="73"/>
              <w:rPr>
                <w:rFonts w:ascii="Arial Nova" w:eastAsia="Adobe Song Std L" w:hAnsi="Arial Nova" w:cstheme="minorHAnsi"/>
              </w:rPr>
            </w:pPr>
          </w:p>
        </w:tc>
        <w:tc>
          <w:tcPr>
            <w:tcW w:w="977" w:type="pct"/>
          </w:tcPr>
          <w:p w14:paraId="4A69FC4C" w14:textId="5E62827F" w:rsidR="00FB3235" w:rsidRPr="00BF25D8" w:rsidRDefault="00FB3235" w:rsidP="00FB3235">
            <w:pPr>
              <w:pStyle w:val="BodyText"/>
              <w:spacing w:after="0" w:line="240" w:lineRule="auto"/>
              <w:ind w:left="-127" w:right="73"/>
              <w:rPr>
                <w:rFonts w:ascii="Arial Nova" w:eastAsia="Adobe Song Std L" w:hAnsi="Arial Nova" w:cstheme="minorHAnsi"/>
                <w:szCs w:val="24"/>
              </w:rPr>
            </w:pPr>
            <w:r w:rsidRPr="00BF25D8">
              <w:rPr>
                <w:rFonts w:ascii="Arial Nova" w:eastAsia="Adobe Song Std L" w:hAnsi="Arial Nova" w:cstheme="minorHAnsi"/>
                <w:szCs w:val="24"/>
              </w:rPr>
              <w:t>(650) 329-25</w:t>
            </w:r>
            <w:r w:rsidR="008D77A3" w:rsidRPr="00BF25D8">
              <w:rPr>
                <w:rFonts w:ascii="Arial Nova" w:eastAsia="Adobe Song Std L" w:hAnsi="Arial Nova" w:cstheme="minorHAnsi"/>
                <w:szCs w:val="24"/>
              </w:rPr>
              <w:t>72</w:t>
            </w:r>
          </w:p>
        </w:tc>
      </w:tr>
      <w:tr w:rsidR="00605349" w:rsidRPr="00BF25D8" w14:paraId="56BA84EA" w14:textId="77777777" w:rsidTr="00960B62">
        <w:trPr>
          <w:cantSplit/>
        </w:trPr>
        <w:tc>
          <w:tcPr>
            <w:tcW w:w="4023" w:type="pct"/>
          </w:tcPr>
          <w:p w14:paraId="22A5B65D" w14:textId="34AF44C7" w:rsidR="00FB3235" w:rsidRPr="00BF25D8" w:rsidRDefault="00BE6F87" w:rsidP="00FB3235">
            <w:pPr>
              <w:pStyle w:val="BodyText"/>
              <w:spacing w:after="0"/>
              <w:ind w:left="-108" w:right="73"/>
              <w:rPr>
                <w:rFonts w:ascii="Arial Nova" w:eastAsia="Adobe Song Std L" w:hAnsi="Arial Nova" w:cstheme="minorHAnsi"/>
                <w:b/>
                <w:spacing w:val="-6"/>
                <w:szCs w:val="24"/>
              </w:rPr>
            </w:pPr>
            <w:r w:rsidRPr="00BF25D8">
              <w:rPr>
                <w:rFonts w:ascii="Arial Nova" w:eastAsia="Adobe Song Std L" w:hAnsi="Arial Nova" w:cstheme="minorHAnsi"/>
                <w:b/>
                <w:spacing w:val="-6"/>
                <w:szCs w:val="24"/>
              </w:rPr>
              <w:t xml:space="preserve">Administrative Services Director and Chief Financial Officer </w:t>
            </w:r>
          </w:p>
          <w:p w14:paraId="065B92BD" w14:textId="303BB8C4" w:rsidR="00FB3235" w:rsidRPr="00BF25D8" w:rsidRDefault="003D4786" w:rsidP="00FB3235">
            <w:pPr>
              <w:pStyle w:val="BodyText"/>
              <w:spacing w:after="0"/>
              <w:ind w:left="-108" w:right="73"/>
              <w:rPr>
                <w:rFonts w:ascii="Arial Nova" w:eastAsia="Adobe Song Std L" w:hAnsi="Arial Nova" w:cstheme="minorHAnsi"/>
                <w:szCs w:val="24"/>
              </w:rPr>
            </w:pPr>
            <w:r>
              <w:rPr>
                <w:rFonts w:ascii="Arial Nova" w:eastAsia="Adobe Song Std L" w:hAnsi="Arial Nova" w:cstheme="minorHAnsi"/>
                <w:szCs w:val="24"/>
              </w:rPr>
              <w:t>Lauren Lai</w:t>
            </w:r>
          </w:p>
          <w:p w14:paraId="40B47361" w14:textId="24846676" w:rsidR="00FB3235" w:rsidRPr="00BF25D8" w:rsidRDefault="00FB3235" w:rsidP="00FB3235">
            <w:pPr>
              <w:pStyle w:val="BodyText"/>
              <w:spacing w:after="0"/>
              <w:ind w:left="-108" w:right="73"/>
              <w:rPr>
                <w:rFonts w:ascii="Arial Nova" w:eastAsia="Adobe Song Std L" w:hAnsi="Arial Nova" w:cstheme="minorHAnsi"/>
                <w:szCs w:val="24"/>
              </w:rPr>
            </w:pPr>
          </w:p>
        </w:tc>
        <w:tc>
          <w:tcPr>
            <w:tcW w:w="977" w:type="pct"/>
          </w:tcPr>
          <w:p w14:paraId="65BB1FA9" w14:textId="77777777" w:rsidR="00FB3235" w:rsidRPr="00BF25D8" w:rsidRDefault="00FB3235" w:rsidP="00FB3235">
            <w:pPr>
              <w:pStyle w:val="BodyText"/>
              <w:spacing w:after="0"/>
              <w:ind w:left="-108" w:right="73"/>
              <w:rPr>
                <w:rFonts w:ascii="Arial Nova" w:eastAsia="Adobe Song Std L" w:hAnsi="Arial Nova" w:cstheme="minorHAnsi"/>
                <w:szCs w:val="24"/>
              </w:rPr>
            </w:pPr>
            <w:r w:rsidRPr="00BF25D8">
              <w:rPr>
                <w:rFonts w:ascii="Arial Nova" w:eastAsia="Adobe Song Std L" w:hAnsi="Arial Nova" w:cstheme="minorHAnsi"/>
                <w:szCs w:val="24"/>
              </w:rPr>
              <w:t>(650) 838-2801</w:t>
            </w:r>
          </w:p>
        </w:tc>
      </w:tr>
      <w:tr w:rsidR="00605349" w:rsidRPr="00BF25D8" w14:paraId="083885A2" w14:textId="77777777" w:rsidTr="00960B62">
        <w:trPr>
          <w:cantSplit/>
        </w:trPr>
        <w:tc>
          <w:tcPr>
            <w:tcW w:w="4023" w:type="pct"/>
          </w:tcPr>
          <w:p w14:paraId="2AA9577B" w14:textId="77777777" w:rsidR="005A3D50" w:rsidRPr="00BF25D8" w:rsidRDefault="005A3D50" w:rsidP="005A3D50">
            <w:pPr>
              <w:pStyle w:val="BodyText"/>
              <w:spacing w:after="0"/>
              <w:ind w:left="-108" w:right="73"/>
              <w:rPr>
                <w:rFonts w:ascii="Arial Nova" w:eastAsia="Adobe Song Std L" w:hAnsi="Arial Nova" w:cstheme="minorHAnsi"/>
                <w:b/>
                <w:szCs w:val="24"/>
              </w:rPr>
            </w:pPr>
            <w:r w:rsidRPr="00BF25D8">
              <w:rPr>
                <w:rFonts w:ascii="Arial Nova" w:eastAsia="Adobe Song Std L" w:hAnsi="Arial Nova" w:cstheme="minorHAnsi"/>
                <w:b/>
                <w:szCs w:val="24"/>
              </w:rPr>
              <w:t>Chief Communications Officer</w:t>
            </w:r>
          </w:p>
          <w:p w14:paraId="3D8DDDAE" w14:textId="77777777" w:rsidR="005A3D50" w:rsidRPr="00BF25D8" w:rsidRDefault="005A3D50" w:rsidP="005A3D50">
            <w:pPr>
              <w:pStyle w:val="BodyText"/>
              <w:spacing w:after="0"/>
              <w:ind w:left="-108" w:right="73"/>
              <w:rPr>
                <w:rFonts w:ascii="Arial Nova" w:eastAsia="Adobe Song Std L" w:hAnsi="Arial Nova" w:cstheme="minorHAnsi"/>
                <w:szCs w:val="24"/>
              </w:rPr>
            </w:pPr>
            <w:r w:rsidRPr="00BF25D8">
              <w:rPr>
                <w:rFonts w:ascii="Arial Nova" w:eastAsia="Adobe Song Std L" w:hAnsi="Arial Nova" w:cstheme="minorHAnsi"/>
                <w:szCs w:val="24"/>
              </w:rPr>
              <w:t>Meghan Horrigan-Taylor</w:t>
            </w:r>
          </w:p>
          <w:p w14:paraId="70E63DF7" w14:textId="77777777" w:rsidR="005A3D50" w:rsidRPr="00BF25D8" w:rsidRDefault="005A3D50" w:rsidP="00FB3235">
            <w:pPr>
              <w:pStyle w:val="BodyText"/>
              <w:spacing w:after="0"/>
              <w:ind w:left="-108" w:right="73"/>
              <w:rPr>
                <w:rFonts w:ascii="Arial Nova" w:eastAsia="Adobe Song Std L" w:hAnsi="Arial Nova" w:cstheme="minorHAnsi"/>
                <w:b/>
                <w:szCs w:val="24"/>
              </w:rPr>
            </w:pPr>
          </w:p>
        </w:tc>
        <w:tc>
          <w:tcPr>
            <w:tcW w:w="977" w:type="pct"/>
          </w:tcPr>
          <w:p w14:paraId="33695A53" w14:textId="77777777" w:rsidR="005A3D50" w:rsidRPr="00BF25D8" w:rsidRDefault="005A3D50" w:rsidP="005A3D50">
            <w:pPr>
              <w:pStyle w:val="BodyText"/>
              <w:spacing w:after="0"/>
              <w:ind w:left="-108" w:right="73"/>
              <w:rPr>
                <w:rFonts w:ascii="Arial Nova" w:eastAsia="Adobe Song Std L" w:hAnsi="Arial Nova" w:cstheme="minorHAnsi"/>
                <w:szCs w:val="24"/>
              </w:rPr>
            </w:pPr>
            <w:r w:rsidRPr="00BF25D8">
              <w:rPr>
                <w:rFonts w:ascii="Arial Nova" w:eastAsia="Adobe Song Std L" w:hAnsi="Arial Nova" w:cstheme="minorHAnsi"/>
                <w:szCs w:val="24"/>
              </w:rPr>
              <w:t>(650) 329-2607</w:t>
            </w:r>
          </w:p>
          <w:p w14:paraId="4BE4164E" w14:textId="77777777" w:rsidR="005A3D50" w:rsidRPr="00BF25D8" w:rsidRDefault="005A3D50" w:rsidP="00FB3235">
            <w:pPr>
              <w:pStyle w:val="BodyText"/>
              <w:spacing w:after="0"/>
              <w:ind w:left="-108" w:right="73"/>
              <w:rPr>
                <w:rFonts w:ascii="Arial Nova" w:eastAsia="Adobe Song Std L" w:hAnsi="Arial Nova" w:cstheme="minorHAnsi"/>
                <w:szCs w:val="24"/>
              </w:rPr>
            </w:pPr>
          </w:p>
        </w:tc>
      </w:tr>
      <w:tr w:rsidR="00605349" w:rsidRPr="00BF25D8" w14:paraId="256A0EBB" w14:textId="77777777" w:rsidTr="00960B62">
        <w:trPr>
          <w:cantSplit/>
        </w:trPr>
        <w:tc>
          <w:tcPr>
            <w:tcW w:w="4023" w:type="pct"/>
          </w:tcPr>
          <w:p w14:paraId="24383C11" w14:textId="5E4765B1" w:rsidR="0090212B" w:rsidRPr="00BF25D8" w:rsidRDefault="0090212B">
            <w:pPr>
              <w:pStyle w:val="BodyText"/>
              <w:spacing w:after="0"/>
              <w:ind w:left="-108" w:right="73"/>
              <w:rPr>
                <w:rFonts w:ascii="Arial Nova" w:eastAsia="Adobe Song Std L" w:hAnsi="Arial Nova" w:cstheme="minorHAnsi"/>
                <w:b/>
                <w:szCs w:val="24"/>
              </w:rPr>
            </w:pPr>
            <w:r w:rsidRPr="00BF25D8">
              <w:rPr>
                <w:rFonts w:ascii="Arial Nova" w:eastAsia="Adobe Song Std L" w:hAnsi="Arial Nova" w:cstheme="minorHAnsi"/>
                <w:b/>
                <w:szCs w:val="24"/>
              </w:rPr>
              <w:t>Community Services Director</w:t>
            </w:r>
          </w:p>
          <w:p w14:paraId="2FF72FB8" w14:textId="26C00E7D" w:rsidR="0090212B" w:rsidRPr="00BF25D8" w:rsidRDefault="0090212B" w:rsidP="00FB3235">
            <w:pPr>
              <w:pStyle w:val="BodyText"/>
              <w:spacing w:after="0"/>
              <w:ind w:left="-108" w:right="73"/>
              <w:rPr>
                <w:rFonts w:ascii="Arial Nova" w:eastAsia="Adobe Song Std L" w:hAnsi="Arial Nova" w:cstheme="minorHAnsi"/>
                <w:szCs w:val="24"/>
              </w:rPr>
            </w:pPr>
            <w:r w:rsidRPr="00BF25D8">
              <w:rPr>
                <w:rFonts w:ascii="Arial Nova" w:eastAsia="Adobe Song Std L" w:hAnsi="Arial Nova" w:cstheme="minorHAnsi"/>
                <w:szCs w:val="24"/>
              </w:rPr>
              <w:t>Kristen O’Kane</w:t>
            </w:r>
          </w:p>
          <w:p w14:paraId="0F3AC4BD" w14:textId="77777777" w:rsidR="00FB3235" w:rsidRPr="00BF25D8" w:rsidRDefault="00FB3235" w:rsidP="00FB3235">
            <w:pPr>
              <w:pStyle w:val="BodyText"/>
              <w:spacing w:after="0" w:line="240" w:lineRule="auto"/>
              <w:ind w:left="-108" w:right="73"/>
              <w:rPr>
                <w:rFonts w:ascii="Arial Nova" w:eastAsia="Adobe Song Std L" w:hAnsi="Arial Nova" w:cstheme="minorHAnsi"/>
                <w:b/>
              </w:rPr>
            </w:pPr>
          </w:p>
        </w:tc>
        <w:tc>
          <w:tcPr>
            <w:tcW w:w="977" w:type="pct"/>
          </w:tcPr>
          <w:p w14:paraId="5C9A4586" w14:textId="5D630C53" w:rsidR="0090212B" w:rsidRPr="00BF25D8" w:rsidRDefault="0090212B" w:rsidP="00B43755">
            <w:pPr>
              <w:pStyle w:val="BodyText"/>
              <w:spacing w:after="0"/>
              <w:ind w:left="-106" w:right="73"/>
              <w:rPr>
                <w:rFonts w:ascii="Arial Nova" w:eastAsia="Adobe Song Std L" w:hAnsi="Arial Nova" w:cstheme="minorHAnsi"/>
              </w:rPr>
            </w:pPr>
            <w:r w:rsidRPr="00BF25D8">
              <w:rPr>
                <w:rFonts w:ascii="Arial Nova" w:eastAsia="Adobe Song Std L" w:hAnsi="Arial Nova" w:cstheme="minorHAnsi"/>
              </w:rPr>
              <w:t>(650) 463-4908</w:t>
            </w:r>
          </w:p>
        </w:tc>
      </w:tr>
      <w:tr w:rsidR="00605349" w:rsidRPr="00BF25D8" w14:paraId="41FA9180" w14:textId="77777777" w:rsidTr="00960B62">
        <w:trPr>
          <w:cantSplit/>
        </w:trPr>
        <w:tc>
          <w:tcPr>
            <w:tcW w:w="4023" w:type="pct"/>
          </w:tcPr>
          <w:p w14:paraId="71F78BFA" w14:textId="3407013C" w:rsidR="00FB3235" w:rsidRPr="00BF25D8" w:rsidRDefault="00FB3235" w:rsidP="00FB3235">
            <w:pPr>
              <w:pStyle w:val="BodyText"/>
              <w:spacing w:after="0" w:line="240" w:lineRule="auto"/>
              <w:ind w:left="-108" w:right="73"/>
              <w:rPr>
                <w:rFonts w:ascii="Arial Nova" w:eastAsia="Adobe Song Std L" w:hAnsi="Arial Nova" w:cstheme="minorHAnsi"/>
                <w:b/>
              </w:rPr>
            </w:pPr>
            <w:r w:rsidRPr="00BF25D8">
              <w:rPr>
                <w:rFonts w:ascii="Arial Nova" w:eastAsia="Adobe Song Std L" w:hAnsi="Arial Nova" w:cstheme="minorHAnsi"/>
                <w:b/>
              </w:rPr>
              <w:t>Emergency Services Director</w:t>
            </w:r>
          </w:p>
          <w:p w14:paraId="40C1E5C3" w14:textId="77777777" w:rsidR="00FB3235" w:rsidRPr="00BF25D8" w:rsidRDefault="00FB3235" w:rsidP="00FB3235">
            <w:pPr>
              <w:pStyle w:val="BodyText"/>
              <w:spacing w:after="0" w:line="240" w:lineRule="auto"/>
              <w:ind w:left="-108" w:right="73"/>
              <w:rPr>
                <w:rFonts w:ascii="Arial Nova" w:eastAsia="Adobe Song Std L" w:hAnsi="Arial Nova" w:cstheme="minorHAnsi"/>
              </w:rPr>
            </w:pPr>
            <w:r w:rsidRPr="00BF25D8">
              <w:rPr>
                <w:rFonts w:ascii="Arial Nova" w:eastAsia="Adobe Song Std L" w:hAnsi="Arial Nova" w:cstheme="minorHAnsi"/>
              </w:rPr>
              <w:t>Kenneth Dueker</w:t>
            </w:r>
          </w:p>
          <w:p w14:paraId="69985210" w14:textId="77777777" w:rsidR="00FB3235" w:rsidRPr="00BF25D8" w:rsidRDefault="00FB3235" w:rsidP="00FB3235">
            <w:pPr>
              <w:pStyle w:val="BodyText"/>
              <w:spacing w:after="0" w:line="240" w:lineRule="auto"/>
              <w:ind w:left="-108" w:right="73"/>
              <w:rPr>
                <w:rFonts w:ascii="Arial Nova" w:eastAsia="Adobe Song Std L" w:hAnsi="Arial Nova" w:cstheme="minorHAnsi"/>
              </w:rPr>
            </w:pPr>
          </w:p>
        </w:tc>
        <w:tc>
          <w:tcPr>
            <w:tcW w:w="977" w:type="pct"/>
          </w:tcPr>
          <w:p w14:paraId="1391230E" w14:textId="77777777" w:rsidR="00FB3235" w:rsidRPr="00BF25D8" w:rsidRDefault="00FB3235" w:rsidP="00FB3235">
            <w:pPr>
              <w:pStyle w:val="BodyText"/>
              <w:spacing w:after="0"/>
              <w:ind w:left="-108" w:right="73"/>
              <w:rPr>
                <w:rFonts w:ascii="Arial Nova" w:eastAsia="Adobe Song Std L" w:hAnsi="Arial Nova" w:cstheme="minorHAnsi"/>
              </w:rPr>
            </w:pPr>
            <w:r w:rsidRPr="00BF25D8">
              <w:rPr>
                <w:rFonts w:ascii="Arial Nova" w:eastAsia="Adobe Song Std L" w:hAnsi="Arial Nova" w:cstheme="minorHAnsi"/>
              </w:rPr>
              <w:t>(650) 329-2419</w:t>
            </w:r>
          </w:p>
        </w:tc>
      </w:tr>
      <w:tr w:rsidR="00605349" w:rsidRPr="00BF25D8" w14:paraId="01121DFF" w14:textId="77777777" w:rsidTr="00960B62">
        <w:trPr>
          <w:cantSplit/>
        </w:trPr>
        <w:tc>
          <w:tcPr>
            <w:tcW w:w="4023" w:type="pct"/>
            <w:hideMark/>
          </w:tcPr>
          <w:p w14:paraId="44ACA4EE" w14:textId="4BE2816E" w:rsidR="00FB3235" w:rsidRPr="00BF25D8" w:rsidRDefault="00FB3235" w:rsidP="00FB3235">
            <w:pPr>
              <w:pStyle w:val="BodyText"/>
              <w:spacing w:after="0" w:line="240" w:lineRule="auto"/>
              <w:ind w:left="-108" w:right="73"/>
              <w:rPr>
                <w:rFonts w:ascii="Arial Nova" w:eastAsia="Adobe Song Std L" w:hAnsi="Arial Nova" w:cstheme="minorHAnsi"/>
                <w:b/>
              </w:rPr>
            </w:pPr>
            <w:r w:rsidRPr="00BF25D8">
              <w:rPr>
                <w:rFonts w:ascii="Arial Nova" w:eastAsia="Adobe Song Std L" w:hAnsi="Arial Nova" w:cstheme="minorHAnsi"/>
                <w:b/>
              </w:rPr>
              <w:t>Fire Chief</w:t>
            </w:r>
          </w:p>
          <w:p w14:paraId="481FE8D7" w14:textId="42AE6551" w:rsidR="00FB3235" w:rsidRDefault="00B369BB" w:rsidP="00FB3235">
            <w:pPr>
              <w:pStyle w:val="BodyText"/>
              <w:spacing w:after="0" w:line="240" w:lineRule="auto"/>
              <w:ind w:left="-108" w:right="73"/>
              <w:rPr>
                <w:rFonts w:ascii="Arial Nova" w:eastAsia="Adobe Song Std L" w:hAnsi="Arial Nova" w:cstheme="minorHAnsi"/>
              </w:rPr>
            </w:pPr>
            <w:r>
              <w:rPr>
                <w:rFonts w:ascii="Arial Nova" w:eastAsia="Adobe Song Std L" w:hAnsi="Arial Nova" w:cstheme="minorHAnsi"/>
              </w:rPr>
              <w:t>Stephen Lindsey</w:t>
            </w:r>
          </w:p>
          <w:p w14:paraId="6278AD23" w14:textId="77777777" w:rsidR="006B1972" w:rsidRPr="00BF25D8" w:rsidRDefault="006B1972" w:rsidP="00FB3235">
            <w:pPr>
              <w:pStyle w:val="BodyText"/>
              <w:spacing w:after="0" w:line="240" w:lineRule="auto"/>
              <w:ind w:left="-108" w:right="73"/>
              <w:rPr>
                <w:rFonts w:ascii="Arial Nova" w:eastAsia="Adobe Song Std L" w:hAnsi="Arial Nova" w:cstheme="minorHAnsi"/>
              </w:rPr>
            </w:pPr>
          </w:p>
          <w:p w14:paraId="6BFC9320" w14:textId="25765822" w:rsidR="00FB3235" w:rsidRPr="00BF25D8" w:rsidRDefault="00FB3235" w:rsidP="000903CE">
            <w:pPr>
              <w:pStyle w:val="BodyText"/>
              <w:spacing w:after="0" w:line="240" w:lineRule="auto"/>
              <w:ind w:right="73"/>
              <w:rPr>
                <w:rFonts w:ascii="Arial Nova" w:eastAsia="Adobe Song Std L" w:hAnsi="Arial Nova" w:cstheme="minorHAnsi"/>
              </w:rPr>
            </w:pPr>
          </w:p>
        </w:tc>
        <w:tc>
          <w:tcPr>
            <w:tcW w:w="977" w:type="pct"/>
            <w:hideMark/>
          </w:tcPr>
          <w:p w14:paraId="53A521E5" w14:textId="13622D86" w:rsidR="00FB3235" w:rsidRPr="00BF25D8" w:rsidRDefault="00B369BB" w:rsidP="00FB3235">
            <w:pPr>
              <w:pStyle w:val="BodyText"/>
              <w:spacing w:after="0"/>
              <w:ind w:left="-108" w:right="73"/>
              <w:rPr>
                <w:rFonts w:ascii="Arial Nova" w:eastAsia="Adobe Song Std L" w:hAnsi="Arial Nova" w:cstheme="minorHAnsi"/>
              </w:rPr>
            </w:pPr>
            <w:r w:rsidRPr="00B369BB">
              <w:rPr>
                <w:rFonts w:ascii="Arial Nova" w:eastAsia="Adobe Song Std L" w:hAnsi="Arial Nova" w:cstheme="minorHAnsi"/>
              </w:rPr>
              <w:t>(650) 329-2583</w:t>
            </w:r>
          </w:p>
        </w:tc>
      </w:tr>
      <w:tr w:rsidR="00605349" w:rsidRPr="00BF25D8" w14:paraId="27B0ED3B" w14:textId="77777777" w:rsidTr="00960B62">
        <w:trPr>
          <w:cantSplit/>
        </w:trPr>
        <w:tc>
          <w:tcPr>
            <w:tcW w:w="4023" w:type="pct"/>
            <w:hideMark/>
          </w:tcPr>
          <w:p w14:paraId="2F155DE9" w14:textId="5A0FF12D" w:rsidR="00FB3235" w:rsidRPr="00BF25D8" w:rsidRDefault="00FB3235" w:rsidP="008829C2">
            <w:pPr>
              <w:pStyle w:val="BodyText"/>
              <w:spacing w:after="0" w:line="240" w:lineRule="auto"/>
              <w:ind w:right="73" w:hanging="135"/>
              <w:rPr>
                <w:rFonts w:ascii="Arial Nova" w:eastAsia="Adobe Song Std L" w:hAnsi="Arial Nova" w:cstheme="minorHAnsi"/>
                <w:b/>
              </w:rPr>
            </w:pPr>
            <w:r w:rsidRPr="00BF25D8">
              <w:rPr>
                <w:rFonts w:ascii="Arial Nova" w:eastAsia="Adobe Song Std L" w:hAnsi="Arial Nova" w:cstheme="minorHAnsi"/>
                <w:b/>
              </w:rPr>
              <w:t>Human Resources Director</w:t>
            </w:r>
          </w:p>
          <w:p w14:paraId="61C075CE" w14:textId="7609085B" w:rsidR="00FB3235" w:rsidRDefault="00853301" w:rsidP="00FB3235">
            <w:pPr>
              <w:pStyle w:val="BodyText"/>
              <w:spacing w:after="0" w:line="240" w:lineRule="auto"/>
              <w:ind w:left="-108" w:right="73"/>
              <w:rPr>
                <w:rFonts w:ascii="Arial Nova" w:eastAsia="Adobe Song Std L" w:hAnsi="Arial Nova" w:cstheme="minorHAnsi"/>
              </w:rPr>
            </w:pPr>
            <w:r>
              <w:rPr>
                <w:rFonts w:ascii="Arial Nova" w:eastAsia="Adobe Song Std L" w:hAnsi="Arial Nova" w:cstheme="minorHAnsi"/>
              </w:rPr>
              <w:t>Sandra Blanch</w:t>
            </w:r>
          </w:p>
          <w:p w14:paraId="12E39CE8" w14:textId="77777777" w:rsidR="006B1972" w:rsidRPr="00BF25D8" w:rsidRDefault="006B1972" w:rsidP="00FB3235">
            <w:pPr>
              <w:pStyle w:val="BodyText"/>
              <w:spacing w:after="0" w:line="240" w:lineRule="auto"/>
              <w:ind w:left="-108" w:right="73"/>
              <w:rPr>
                <w:rFonts w:ascii="Arial Nova" w:eastAsia="Adobe Song Std L" w:hAnsi="Arial Nova" w:cstheme="minorHAnsi"/>
              </w:rPr>
            </w:pPr>
          </w:p>
          <w:p w14:paraId="2F745417" w14:textId="77777777" w:rsidR="00FB3235" w:rsidRPr="00BF25D8" w:rsidRDefault="00FB3235" w:rsidP="00FB3235">
            <w:pPr>
              <w:pStyle w:val="BodyText"/>
              <w:spacing w:after="0" w:line="240" w:lineRule="auto"/>
              <w:ind w:left="-108" w:right="73"/>
              <w:rPr>
                <w:rFonts w:ascii="Arial Nova" w:eastAsia="Adobe Song Std L" w:hAnsi="Arial Nova" w:cstheme="minorHAnsi"/>
              </w:rPr>
            </w:pPr>
          </w:p>
        </w:tc>
        <w:tc>
          <w:tcPr>
            <w:tcW w:w="977" w:type="pct"/>
            <w:hideMark/>
          </w:tcPr>
          <w:p w14:paraId="1CCAB5E6" w14:textId="408ECC38" w:rsidR="00FB3235" w:rsidRPr="00BF25D8" w:rsidRDefault="00853301" w:rsidP="00FB3235">
            <w:pPr>
              <w:pStyle w:val="BodyText"/>
              <w:spacing w:after="0"/>
              <w:ind w:left="-108" w:right="73"/>
              <w:rPr>
                <w:rFonts w:ascii="Arial Nova" w:eastAsia="Adobe Song Std L" w:hAnsi="Arial Nova" w:cstheme="minorHAnsi"/>
              </w:rPr>
            </w:pPr>
            <w:r w:rsidRPr="00853301">
              <w:rPr>
                <w:rFonts w:ascii="Arial Nova" w:eastAsia="Adobe Song Std L" w:hAnsi="Arial Nova" w:cstheme="minorHAnsi"/>
              </w:rPr>
              <w:t>(650) 329-2294</w:t>
            </w:r>
          </w:p>
        </w:tc>
      </w:tr>
      <w:tr w:rsidR="00605349" w:rsidRPr="00BF25D8" w14:paraId="055086FE" w14:textId="77777777" w:rsidTr="00960B62">
        <w:trPr>
          <w:cantSplit/>
        </w:trPr>
        <w:tc>
          <w:tcPr>
            <w:tcW w:w="4023" w:type="pct"/>
          </w:tcPr>
          <w:p w14:paraId="4989BE82" w14:textId="23367F7E" w:rsidR="00FB3235" w:rsidRPr="00BF25D8" w:rsidRDefault="00FB3235" w:rsidP="00FB3235">
            <w:pPr>
              <w:pStyle w:val="BodyText"/>
              <w:spacing w:after="0" w:line="240" w:lineRule="auto"/>
              <w:ind w:left="-108" w:right="73"/>
              <w:rPr>
                <w:rFonts w:ascii="Arial Nova" w:eastAsia="Adobe Song Std L" w:hAnsi="Arial Nova" w:cstheme="minorHAnsi"/>
                <w:b/>
                <w:spacing w:val="-13"/>
              </w:rPr>
            </w:pPr>
            <w:r w:rsidRPr="00BF25D8">
              <w:rPr>
                <w:rFonts w:ascii="Arial Nova" w:eastAsia="Adobe Song Std L" w:hAnsi="Arial Nova" w:cstheme="minorHAnsi"/>
                <w:b/>
                <w:spacing w:val="-13"/>
              </w:rPr>
              <w:t>Information Technology Director</w:t>
            </w:r>
          </w:p>
          <w:p w14:paraId="445E6568" w14:textId="1467FE65" w:rsidR="00FB3235" w:rsidRPr="00BF25D8" w:rsidRDefault="00FB3235" w:rsidP="00FB3235">
            <w:pPr>
              <w:pStyle w:val="BodyText"/>
              <w:spacing w:after="0" w:line="240" w:lineRule="auto"/>
              <w:ind w:left="-108" w:right="73"/>
              <w:rPr>
                <w:rFonts w:ascii="Arial Nova" w:eastAsia="Adobe Song Std L" w:hAnsi="Arial Nova" w:cstheme="minorHAnsi"/>
              </w:rPr>
            </w:pPr>
            <w:r w:rsidRPr="00BF25D8">
              <w:rPr>
                <w:rFonts w:ascii="Arial Nova" w:eastAsia="Adobe Song Std L" w:hAnsi="Arial Nova" w:cstheme="minorHAnsi"/>
              </w:rPr>
              <w:t>Darren Numoto</w:t>
            </w:r>
          </w:p>
          <w:p w14:paraId="74651AFF" w14:textId="77777777" w:rsidR="00FB3235" w:rsidRPr="00BF25D8" w:rsidRDefault="00FB3235" w:rsidP="00FB3235">
            <w:pPr>
              <w:pStyle w:val="BodyText"/>
              <w:spacing w:after="0" w:line="240" w:lineRule="auto"/>
              <w:ind w:left="-108" w:right="73"/>
              <w:rPr>
                <w:rFonts w:ascii="Arial Nova" w:eastAsia="Adobe Song Std L" w:hAnsi="Arial Nova" w:cstheme="minorHAnsi"/>
              </w:rPr>
            </w:pPr>
          </w:p>
        </w:tc>
        <w:tc>
          <w:tcPr>
            <w:tcW w:w="977" w:type="pct"/>
          </w:tcPr>
          <w:p w14:paraId="65C9AF22" w14:textId="4AC7EEB2" w:rsidR="00FB3235" w:rsidRPr="00BF25D8" w:rsidRDefault="00FB3235" w:rsidP="00FB3235">
            <w:pPr>
              <w:pStyle w:val="BodyText"/>
              <w:spacing w:after="0"/>
              <w:ind w:left="-108" w:right="73"/>
              <w:rPr>
                <w:rFonts w:ascii="Arial Nova" w:eastAsia="Adobe Song Std L" w:hAnsi="Arial Nova" w:cstheme="minorHAnsi"/>
              </w:rPr>
            </w:pPr>
            <w:r w:rsidRPr="00BF25D8">
              <w:rPr>
                <w:rFonts w:ascii="Arial Nova" w:eastAsia="Adobe Song Std L" w:hAnsi="Arial Nova" w:cstheme="minorHAnsi"/>
              </w:rPr>
              <w:t>(650) 329-2488</w:t>
            </w:r>
          </w:p>
        </w:tc>
      </w:tr>
      <w:tr w:rsidR="00605349" w:rsidRPr="00BF25D8" w14:paraId="0D0F7402" w14:textId="77777777" w:rsidTr="00960B62">
        <w:trPr>
          <w:cantSplit/>
        </w:trPr>
        <w:tc>
          <w:tcPr>
            <w:tcW w:w="4023" w:type="pct"/>
            <w:hideMark/>
          </w:tcPr>
          <w:p w14:paraId="09C53319" w14:textId="547ABFA4" w:rsidR="006B1972" w:rsidRPr="006B1972" w:rsidRDefault="006B1972" w:rsidP="00FB3235">
            <w:pPr>
              <w:pStyle w:val="BodyText"/>
              <w:spacing w:after="0" w:line="240" w:lineRule="auto"/>
              <w:ind w:left="-108" w:right="73"/>
              <w:rPr>
                <w:rFonts w:ascii="Arial Nova" w:eastAsia="Adobe Song Std L" w:hAnsi="Arial Nova" w:cstheme="minorHAnsi"/>
                <w:b/>
                <w:bCs/>
              </w:rPr>
            </w:pPr>
            <w:r w:rsidRPr="006B1972">
              <w:rPr>
                <w:rFonts w:ascii="Arial Nova" w:eastAsia="Adobe Song Std L" w:hAnsi="Arial Nova" w:cstheme="minorHAnsi"/>
                <w:b/>
                <w:bCs/>
              </w:rPr>
              <w:lastRenderedPageBreak/>
              <w:t xml:space="preserve">Planning and Development Services Director </w:t>
            </w:r>
          </w:p>
          <w:p w14:paraId="243E46F3" w14:textId="6861C4BB" w:rsidR="00FB3235" w:rsidRDefault="00FB3235" w:rsidP="00FB3235">
            <w:pPr>
              <w:pStyle w:val="BodyText"/>
              <w:spacing w:after="0" w:line="240" w:lineRule="auto"/>
              <w:ind w:left="-108" w:right="73"/>
              <w:rPr>
                <w:rFonts w:ascii="Arial Nova" w:eastAsia="Adobe Song Std L" w:hAnsi="Arial Nova" w:cstheme="minorHAnsi"/>
              </w:rPr>
            </w:pPr>
            <w:r w:rsidRPr="00BF25D8">
              <w:rPr>
                <w:rFonts w:ascii="Arial Nova" w:eastAsia="Adobe Song Std L" w:hAnsi="Arial Nova" w:cstheme="minorHAnsi"/>
              </w:rPr>
              <w:t>Jonathan Lait</w:t>
            </w:r>
          </w:p>
          <w:p w14:paraId="59BD8F70" w14:textId="77777777" w:rsidR="006B1972" w:rsidRPr="00BF25D8" w:rsidRDefault="006B1972" w:rsidP="00FB3235">
            <w:pPr>
              <w:pStyle w:val="BodyText"/>
              <w:spacing w:after="0" w:line="240" w:lineRule="auto"/>
              <w:ind w:left="-108" w:right="73"/>
              <w:rPr>
                <w:rFonts w:ascii="Arial Nova" w:eastAsia="Adobe Song Std L" w:hAnsi="Arial Nova" w:cstheme="minorHAnsi"/>
              </w:rPr>
            </w:pPr>
          </w:p>
          <w:p w14:paraId="0434AE4D" w14:textId="77777777" w:rsidR="00FB3235" w:rsidRPr="00BF25D8" w:rsidRDefault="00FB3235" w:rsidP="000903CE">
            <w:pPr>
              <w:pStyle w:val="BodyText"/>
              <w:spacing w:after="0" w:line="240" w:lineRule="auto"/>
              <w:ind w:right="73"/>
              <w:rPr>
                <w:rFonts w:ascii="Arial Nova" w:eastAsia="Adobe Song Std L" w:hAnsi="Arial Nova" w:cstheme="minorHAnsi"/>
              </w:rPr>
            </w:pPr>
          </w:p>
        </w:tc>
        <w:tc>
          <w:tcPr>
            <w:tcW w:w="977" w:type="pct"/>
            <w:hideMark/>
          </w:tcPr>
          <w:p w14:paraId="740F612A" w14:textId="122108B7" w:rsidR="00FB3235" w:rsidRPr="00BF25D8" w:rsidRDefault="00FB3235" w:rsidP="00FB3235">
            <w:pPr>
              <w:pStyle w:val="BodyText"/>
              <w:spacing w:after="0"/>
              <w:ind w:left="-108" w:right="73"/>
              <w:rPr>
                <w:rFonts w:ascii="Arial Nova" w:eastAsia="Adobe Song Std L" w:hAnsi="Arial Nova" w:cstheme="minorHAnsi"/>
              </w:rPr>
            </w:pPr>
            <w:r w:rsidRPr="00BF25D8">
              <w:rPr>
                <w:rFonts w:ascii="Arial Nova" w:eastAsia="Adobe Song Std L" w:hAnsi="Arial Nova" w:cstheme="minorHAnsi"/>
              </w:rPr>
              <w:t>(650) 329-2679</w:t>
            </w:r>
          </w:p>
        </w:tc>
      </w:tr>
      <w:tr w:rsidR="00605349" w:rsidRPr="00BF25D8" w14:paraId="6B5C4786" w14:textId="77777777" w:rsidTr="00960B62">
        <w:trPr>
          <w:cantSplit/>
        </w:trPr>
        <w:tc>
          <w:tcPr>
            <w:tcW w:w="4023" w:type="pct"/>
            <w:hideMark/>
          </w:tcPr>
          <w:p w14:paraId="24E22BFF" w14:textId="6DEDD45E" w:rsidR="00FB3235" w:rsidRPr="00BF25D8" w:rsidRDefault="00FB3235" w:rsidP="00FB3235">
            <w:pPr>
              <w:pStyle w:val="BodyText"/>
              <w:spacing w:after="0" w:line="240" w:lineRule="auto"/>
              <w:ind w:left="-108" w:right="73"/>
              <w:rPr>
                <w:rFonts w:ascii="Arial Nova" w:eastAsia="Adobe Song Std L" w:hAnsi="Arial Nova" w:cstheme="minorHAnsi"/>
                <w:b/>
              </w:rPr>
            </w:pPr>
            <w:r w:rsidRPr="00BF25D8">
              <w:rPr>
                <w:rFonts w:ascii="Arial Nova" w:eastAsia="Adobe Song Std L" w:hAnsi="Arial Nova" w:cstheme="minorHAnsi"/>
                <w:b/>
              </w:rPr>
              <w:t xml:space="preserve">Police Chief </w:t>
            </w:r>
          </w:p>
          <w:p w14:paraId="13BEA31E" w14:textId="14E0D849" w:rsidR="00FB3235" w:rsidRDefault="00CA72F7" w:rsidP="00FB3235">
            <w:pPr>
              <w:pStyle w:val="BodyText"/>
              <w:spacing w:after="0" w:line="240" w:lineRule="auto"/>
              <w:ind w:left="-108" w:right="73"/>
              <w:rPr>
                <w:rFonts w:ascii="Arial Nova" w:eastAsia="Adobe Song Std L" w:hAnsi="Arial Nova" w:cstheme="minorHAnsi"/>
              </w:rPr>
            </w:pPr>
            <w:r>
              <w:rPr>
                <w:rFonts w:ascii="Arial Nova" w:eastAsia="Adobe Song Std L" w:hAnsi="Arial Nova" w:cstheme="minorHAnsi"/>
              </w:rPr>
              <w:t>Andrew Binder</w:t>
            </w:r>
            <w:r w:rsidR="00FB3235" w:rsidRPr="00BF25D8">
              <w:rPr>
                <w:rFonts w:ascii="Arial Nova" w:eastAsia="Adobe Song Std L" w:hAnsi="Arial Nova" w:cstheme="minorHAnsi"/>
              </w:rPr>
              <w:t xml:space="preserve"> </w:t>
            </w:r>
          </w:p>
          <w:p w14:paraId="218A14CA" w14:textId="77777777" w:rsidR="006B1972" w:rsidRPr="00BF25D8" w:rsidRDefault="006B1972" w:rsidP="00FB3235">
            <w:pPr>
              <w:pStyle w:val="BodyText"/>
              <w:spacing w:after="0" w:line="240" w:lineRule="auto"/>
              <w:ind w:left="-108" w:right="73"/>
              <w:rPr>
                <w:rFonts w:ascii="Arial Nova" w:eastAsia="Adobe Song Std L" w:hAnsi="Arial Nova" w:cstheme="minorHAnsi"/>
              </w:rPr>
            </w:pPr>
          </w:p>
          <w:p w14:paraId="13846255" w14:textId="77777777" w:rsidR="00FB3235" w:rsidRPr="00BF25D8" w:rsidRDefault="00FB3235" w:rsidP="00FB3235">
            <w:pPr>
              <w:pStyle w:val="BodyText"/>
              <w:spacing w:after="0" w:line="240" w:lineRule="auto"/>
              <w:ind w:left="-108" w:right="73"/>
              <w:rPr>
                <w:rFonts w:ascii="Arial Nova" w:eastAsia="Adobe Song Std L" w:hAnsi="Arial Nova" w:cstheme="minorHAnsi"/>
              </w:rPr>
            </w:pPr>
          </w:p>
        </w:tc>
        <w:tc>
          <w:tcPr>
            <w:tcW w:w="977" w:type="pct"/>
            <w:hideMark/>
          </w:tcPr>
          <w:p w14:paraId="58BD25B4" w14:textId="0E195EDC" w:rsidR="00FB3235" w:rsidRPr="00BF25D8" w:rsidRDefault="00CA72F7" w:rsidP="003C1E6F">
            <w:pPr>
              <w:pStyle w:val="BodyText"/>
              <w:spacing w:after="0"/>
              <w:ind w:left="-108" w:right="73"/>
              <w:rPr>
                <w:rFonts w:ascii="Arial Nova" w:eastAsia="Adobe Song Std L" w:hAnsi="Arial Nova" w:cstheme="minorHAnsi"/>
              </w:rPr>
            </w:pPr>
            <w:r w:rsidRPr="00CA72F7">
              <w:rPr>
                <w:rFonts w:ascii="Arial Nova" w:eastAsia="Adobe Song Std L" w:hAnsi="Arial Nova" w:cstheme="minorHAnsi"/>
              </w:rPr>
              <w:t>(650) 329-2449</w:t>
            </w:r>
          </w:p>
        </w:tc>
      </w:tr>
      <w:tr w:rsidR="00605349" w:rsidRPr="00BF25D8" w14:paraId="4ABF578B" w14:textId="77777777" w:rsidTr="00960B62">
        <w:trPr>
          <w:cantSplit/>
        </w:trPr>
        <w:tc>
          <w:tcPr>
            <w:tcW w:w="4023" w:type="pct"/>
            <w:hideMark/>
          </w:tcPr>
          <w:p w14:paraId="4E30D76A" w14:textId="2A0212E1" w:rsidR="00FB3235" w:rsidRPr="00BF25D8" w:rsidRDefault="00FB3235" w:rsidP="00FB3235">
            <w:pPr>
              <w:pStyle w:val="BodyText"/>
              <w:spacing w:after="0"/>
              <w:ind w:left="-108" w:right="73"/>
              <w:rPr>
                <w:rFonts w:ascii="Arial Nova" w:eastAsia="Adobe Song Std L" w:hAnsi="Arial Nova" w:cstheme="minorHAnsi"/>
                <w:b/>
                <w:szCs w:val="24"/>
              </w:rPr>
            </w:pPr>
            <w:r w:rsidRPr="00BF25D8">
              <w:rPr>
                <w:rFonts w:ascii="Arial Nova" w:eastAsia="Adobe Song Std L" w:hAnsi="Arial Nova" w:cstheme="minorHAnsi"/>
                <w:b/>
                <w:szCs w:val="24"/>
              </w:rPr>
              <w:t>Public Works Director</w:t>
            </w:r>
          </w:p>
          <w:p w14:paraId="42C4E18A" w14:textId="6C63D71F" w:rsidR="00FB3235" w:rsidRDefault="00FB3235" w:rsidP="00FB3235">
            <w:pPr>
              <w:pStyle w:val="BodyText"/>
              <w:spacing w:after="0" w:line="240" w:lineRule="auto"/>
              <w:ind w:left="-108" w:right="73"/>
              <w:rPr>
                <w:rFonts w:ascii="Arial Nova" w:eastAsia="Adobe Song Std L" w:hAnsi="Arial Nova" w:cstheme="minorHAnsi"/>
                <w:szCs w:val="24"/>
              </w:rPr>
            </w:pPr>
            <w:r w:rsidRPr="00BF25D8">
              <w:rPr>
                <w:rFonts w:ascii="Arial Nova" w:eastAsia="Adobe Song Std L" w:hAnsi="Arial Nova" w:cstheme="minorHAnsi"/>
                <w:szCs w:val="24"/>
              </w:rPr>
              <w:t>Brad Eggleston</w:t>
            </w:r>
          </w:p>
          <w:p w14:paraId="44E5CB1B" w14:textId="77777777" w:rsidR="006B1972" w:rsidRPr="00BF25D8" w:rsidRDefault="006B1972" w:rsidP="00FB3235">
            <w:pPr>
              <w:pStyle w:val="BodyText"/>
              <w:spacing w:after="0" w:line="240" w:lineRule="auto"/>
              <w:ind w:left="-108" w:right="73"/>
              <w:rPr>
                <w:rFonts w:ascii="Arial Nova" w:eastAsia="Adobe Song Std L" w:hAnsi="Arial Nova" w:cstheme="minorHAnsi"/>
                <w:szCs w:val="24"/>
              </w:rPr>
            </w:pPr>
          </w:p>
          <w:p w14:paraId="160D316B" w14:textId="77777777" w:rsidR="00FB3235" w:rsidRPr="00BF25D8" w:rsidRDefault="00FB3235" w:rsidP="000903CE">
            <w:pPr>
              <w:pStyle w:val="BodyText"/>
              <w:spacing w:after="0" w:line="240" w:lineRule="auto"/>
              <w:ind w:right="73"/>
              <w:rPr>
                <w:rFonts w:ascii="Arial Nova" w:eastAsia="Adobe Song Std L" w:hAnsi="Arial Nova" w:cstheme="minorHAnsi"/>
                <w:szCs w:val="24"/>
              </w:rPr>
            </w:pPr>
          </w:p>
        </w:tc>
        <w:tc>
          <w:tcPr>
            <w:tcW w:w="977" w:type="pct"/>
          </w:tcPr>
          <w:p w14:paraId="132D97E3" w14:textId="062FE395" w:rsidR="00FB3235" w:rsidRPr="00BF25D8" w:rsidRDefault="00FB3235" w:rsidP="00FB3235">
            <w:pPr>
              <w:pStyle w:val="BodyText"/>
              <w:spacing w:after="0" w:line="240" w:lineRule="auto"/>
              <w:ind w:left="-108" w:right="73"/>
              <w:rPr>
                <w:rFonts w:ascii="Arial Nova" w:eastAsia="Adobe Song Std L" w:hAnsi="Arial Nova" w:cstheme="minorHAnsi"/>
                <w:szCs w:val="24"/>
              </w:rPr>
            </w:pPr>
            <w:r w:rsidRPr="00BF25D8">
              <w:rPr>
                <w:rFonts w:ascii="Arial Nova" w:eastAsia="Adobe Song Std L" w:hAnsi="Arial Nova" w:cstheme="minorHAnsi"/>
                <w:szCs w:val="24"/>
              </w:rPr>
              <w:t>(650) 329-2636</w:t>
            </w:r>
          </w:p>
          <w:p w14:paraId="572893EA" w14:textId="77777777" w:rsidR="00FB3235" w:rsidRPr="00BF25D8" w:rsidRDefault="00FB3235" w:rsidP="00FB3235">
            <w:pPr>
              <w:pStyle w:val="BodyText"/>
              <w:spacing w:after="0"/>
              <w:ind w:left="-108" w:right="73"/>
              <w:rPr>
                <w:rFonts w:ascii="Arial Nova" w:eastAsia="Adobe Song Std L" w:hAnsi="Arial Nova" w:cstheme="minorHAnsi"/>
              </w:rPr>
            </w:pPr>
          </w:p>
        </w:tc>
      </w:tr>
      <w:tr w:rsidR="00605349" w:rsidRPr="00BF25D8" w14:paraId="302C6394" w14:textId="77777777" w:rsidTr="00960B62">
        <w:trPr>
          <w:cantSplit/>
        </w:trPr>
        <w:tc>
          <w:tcPr>
            <w:tcW w:w="4023" w:type="pct"/>
          </w:tcPr>
          <w:p w14:paraId="4C32D17D" w14:textId="52A0CF6A" w:rsidR="00FB3235" w:rsidRPr="00BF25D8" w:rsidRDefault="00FB3235" w:rsidP="00FB3235">
            <w:pPr>
              <w:pStyle w:val="BodyText"/>
              <w:spacing w:after="0"/>
              <w:ind w:left="-108" w:right="73"/>
              <w:rPr>
                <w:rFonts w:ascii="Arial Nova" w:eastAsia="Adobe Song Std L" w:hAnsi="Arial Nova" w:cstheme="minorHAnsi"/>
                <w:b/>
              </w:rPr>
            </w:pPr>
            <w:r w:rsidRPr="00BF25D8">
              <w:rPr>
                <w:rFonts w:ascii="Arial Nova" w:eastAsia="Adobe Song Std L" w:hAnsi="Arial Nova" w:cstheme="minorHAnsi"/>
                <w:b/>
              </w:rPr>
              <w:t>Chief Transportation Officia</w:t>
            </w:r>
            <w:r w:rsidR="00DB641B" w:rsidRPr="00BF25D8">
              <w:rPr>
                <w:rFonts w:ascii="Arial Nova" w:eastAsia="Adobe Song Std L" w:hAnsi="Arial Nova" w:cstheme="minorHAnsi"/>
                <w:b/>
              </w:rPr>
              <w:t>l</w:t>
            </w:r>
          </w:p>
          <w:p w14:paraId="4A0E2AE4" w14:textId="0917F615" w:rsidR="000875A9" w:rsidRDefault="008B1563" w:rsidP="00F3247F">
            <w:pPr>
              <w:pStyle w:val="BodyText"/>
              <w:spacing w:after="0"/>
              <w:ind w:left="-108" w:right="73"/>
              <w:rPr>
                <w:rFonts w:ascii="Arial Nova" w:eastAsia="Adobe Song Std L" w:hAnsi="Arial Nova" w:cstheme="minorHAnsi"/>
                <w:szCs w:val="24"/>
              </w:rPr>
            </w:pPr>
            <w:r w:rsidRPr="008B1563">
              <w:rPr>
                <w:rFonts w:ascii="Arial Nova" w:eastAsia="Adobe Song Std L" w:hAnsi="Arial Nova" w:cstheme="minorHAnsi"/>
                <w:szCs w:val="24"/>
              </w:rPr>
              <w:t xml:space="preserve">Ria Hutabarat Lo </w:t>
            </w:r>
          </w:p>
          <w:p w14:paraId="1372E982" w14:textId="5102E97B" w:rsidR="00F3247F" w:rsidRPr="00BF25D8" w:rsidRDefault="00F3247F" w:rsidP="00F3247F">
            <w:pPr>
              <w:pStyle w:val="BodyText"/>
              <w:spacing w:after="0"/>
              <w:ind w:left="-108" w:right="73"/>
              <w:rPr>
                <w:rFonts w:ascii="Arial Nova" w:eastAsia="Adobe Song Std L" w:hAnsi="Arial Nova" w:cstheme="minorHAnsi"/>
                <w:szCs w:val="24"/>
              </w:rPr>
            </w:pPr>
          </w:p>
        </w:tc>
        <w:tc>
          <w:tcPr>
            <w:tcW w:w="977" w:type="pct"/>
          </w:tcPr>
          <w:p w14:paraId="3A74DC18" w14:textId="432632AB" w:rsidR="00FB3235" w:rsidRPr="00BF25D8" w:rsidRDefault="0090212B" w:rsidP="00D85401">
            <w:pPr>
              <w:pStyle w:val="BodyText"/>
              <w:spacing w:after="0" w:line="240" w:lineRule="auto"/>
              <w:ind w:left="-105" w:right="73"/>
              <w:rPr>
                <w:rFonts w:ascii="Arial Nova" w:eastAsia="Adobe Song Std L" w:hAnsi="Arial Nova" w:cstheme="minorHAnsi"/>
                <w:szCs w:val="24"/>
              </w:rPr>
            </w:pPr>
            <w:r w:rsidRPr="00BF25D8">
              <w:rPr>
                <w:rFonts w:ascii="Arial Nova" w:eastAsia="Adobe Song Std L" w:hAnsi="Arial Nova" w:cstheme="minorHAnsi"/>
                <w:szCs w:val="24"/>
              </w:rPr>
              <w:t>(650) 329-2136</w:t>
            </w:r>
          </w:p>
        </w:tc>
      </w:tr>
      <w:tr w:rsidR="00605349" w:rsidRPr="00BF25D8" w14:paraId="37BB7E4D" w14:textId="77777777" w:rsidTr="00960B62">
        <w:trPr>
          <w:cantSplit/>
        </w:trPr>
        <w:tc>
          <w:tcPr>
            <w:tcW w:w="4023" w:type="pct"/>
          </w:tcPr>
          <w:p w14:paraId="7AF6DA9F" w14:textId="3FB70ADA" w:rsidR="00FB3235" w:rsidRPr="00BF25D8" w:rsidRDefault="00FB3235" w:rsidP="00FB3235">
            <w:pPr>
              <w:pStyle w:val="BodyText"/>
              <w:spacing w:after="0" w:line="240" w:lineRule="auto"/>
              <w:ind w:left="-108" w:right="73"/>
              <w:rPr>
                <w:rFonts w:ascii="Arial Nova" w:eastAsia="Adobe Song Std L" w:hAnsi="Arial Nova" w:cstheme="minorHAnsi"/>
                <w:b/>
              </w:rPr>
            </w:pPr>
            <w:r w:rsidRPr="00BF25D8">
              <w:rPr>
                <w:rFonts w:ascii="Arial Nova" w:eastAsia="Adobe Song Std L" w:hAnsi="Arial Nova" w:cstheme="minorHAnsi"/>
                <w:b/>
              </w:rPr>
              <w:t>Utilities Director</w:t>
            </w:r>
          </w:p>
          <w:p w14:paraId="6B2E0344" w14:textId="60FC541F" w:rsidR="00FB3235" w:rsidRPr="00A75454" w:rsidRDefault="004F7A77" w:rsidP="00FB3235">
            <w:pPr>
              <w:pStyle w:val="BodyText"/>
              <w:spacing w:after="0" w:line="240" w:lineRule="auto"/>
              <w:ind w:left="-108" w:right="73"/>
              <w:rPr>
                <w:rFonts w:ascii="Arial Nova" w:eastAsia="Adobe Song Std L" w:hAnsi="Arial Nova" w:cstheme="minorHAnsi"/>
                <w:i/>
                <w:iCs/>
              </w:rPr>
            </w:pPr>
            <w:r w:rsidRPr="004F7A77">
              <w:rPr>
                <w:rFonts w:ascii="Arial Nova" w:eastAsia="Adobe Song Std L" w:hAnsi="Arial Nova" w:cstheme="minorHAnsi"/>
              </w:rPr>
              <w:t>Alan Kurotori</w:t>
            </w:r>
          </w:p>
          <w:p w14:paraId="0C11682C" w14:textId="77777777" w:rsidR="00FB3235" w:rsidRPr="00BF25D8" w:rsidRDefault="00FB3235" w:rsidP="00FB3235">
            <w:pPr>
              <w:pStyle w:val="BodyText"/>
              <w:spacing w:after="0"/>
              <w:ind w:left="-108" w:right="73"/>
              <w:rPr>
                <w:rFonts w:ascii="Arial Nova" w:eastAsia="Adobe Song Std L" w:hAnsi="Arial Nova" w:cstheme="minorHAnsi"/>
                <w:b/>
              </w:rPr>
            </w:pPr>
          </w:p>
        </w:tc>
        <w:tc>
          <w:tcPr>
            <w:tcW w:w="977" w:type="pct"/>
          </w:tcPr>
          <w:p w14:paraId="12D60647" w14:textId="73047191" w:rsidR="00FB3235" w:rsidRPr="00BF25D8" w:rsidRDefault="00241199" w:rsidP="00FB3235">
            <w:pPr>
              <w:pStyle w:val="BodyText"/>
              <w:spacing w:after="0" w:line="240" w:lineRule="auto"/>
              <w:ind w:left="-108" w:right="73"/>
              <w:rPr>
                <w:rFonts w:ascii="Arial Nova" w:eastAsia="Adobe Song Std L" w:hAnsi="Arial Nova" w:cstheme="minorHAnsi"/>
                <w:szCs w:val="24"/>
              </w:rPr>
            </w:pPr>
            <w:r>
              <w:rPr>
                <w:rFonts w:ascii="Arial Nova" w:eastAsia="Adobe Song Std L" w:hAnsi="Arial Nova" w:cstheme="minorHAnsi"/>
                <w:szCs w:val="24"/>
              </w:rPr>
              <w:t>(</w:t>
            </w:r>
            <w:r w:rsidRPr="00241199">
              <w:rPr>
                <w:rFonts w:ascii="Arial Nova" w:eastAsia="Adobe Song Std L" w:hAnsi="Arial Nova" w:cstheme="minorHAnsi"/>
                <w:szCs w:val="24"/>
              </w:rPr>
              <w:t>650</w:t>
            </w:r>
            <w:r>
              <w:rPr>
                <w:rFonts w:ascii="Arial Nova" w:eastAsia="Adobe Song Std L" w:hAnsi="Arial Nova" w:cstheme="minorHAnsi"/>
                <w:szCs w:val="24"/>
              </w:rPr>
              <w:t xml:space="preserve">) </w:t>
            </w:r>
            <w:r w:rsidRPr="00241199">
              <w:rPr>
                <w:rFonts w:ascii="Arial Nova" w:eastAsia="Adobe Song Std L" w:hAnsi="Arial Nova" w:cstheme="minorHAnsi"/>
                <w:szCs w:val="24"/>
              </w:rPr>
              <w:t>566-4522</w:t>
            </w:r>
          </w:p>
        </w:tc>
      </w:tr>
      <w:tr w:rsidR="00605349" w:rsidRPr="00BF25D8" w14:paraId="11464673" w14:textId="77777777" w:rsidTr="00960B62">
        <w:trPr>
          <w:cantSplit/>
        </w:trPr>
        <w:tc>
          <w:tcPr>
            <w:tcW w:w="4023" w:type="pct"/>
          </w:tcPr>
          <w:p w14:paraId="2E33F382" w14:textId="129165FD" w:rsidR="005A3D50" w:rsidRPr="00BF25D8" w:rsidRDefault="005A3D50" w:rsidP="005A3D50">
            <w:pPr>
              <w:pStyle w:val="BodyText"/>
              <w:spacing w:after="0" w:line="240" w:lineRule="auto"/>
              <w:ind w:left="-108" w:right="73"/>
              <w:rPr>
                <w:rFonts w:ascii="Arial Nova" w:eastAsia="Adobe Song Std L" w:hAnsi="Arial Nova" w:cstheme="minorHAnsi"/>
              </w:rPr>
            </w:pPr>
            <w:r w:rsidRPr="00BF25D8">
              <w:rPr>
                <w:rFonts w:ascii="Arial Nova" w:eastAsia="Adobe Song Std L" w:hAnsi="Arial Nova" w:cstheme="minorHAnsi"/>
                <w:b/>
                <w:spacing w:val="-16"/>
              </w:rPr>
              <w:t>Library Services Director</w:t>
            </w:r>
            <w:r w:rsidRPr="00BF25D8">
              <w:rPr>
                <w:rFonts w:ascii="Arial Nova" w:eastAsia="Adobe Song Std L" w:hAnsi="Arial Nova" w:cstheme="minorHAnsi"/>
              </w:rPr>
              <w:t xml:space="preserve"> </w:t>
            </w:r>
          </w:p>
          <w:p w14:paraId="09777C8F" w14:textId="0DC6B345" w:rsidR="005A3D50" w:rsidRPr="00BF25D8" w:rsidRDefault="005A3D50" w:rsidP="005A3D50">
            <w:pPr>
              <w:pStyle w:val="BodyText"/>
              <w:spacing w:after="0" w:line="240" w:lineRule="auto"/>
              <w:ind w:left="-108" w:right="73"/>
              <w:rPr>
                <w:rFonts w:ascii="Arial Nova" w:eastAsia="Adobe Song Std L" w:hAnsi="Arial Nova" w:cstheme="minorHAnsi"/>
              </w:rPr>
            </w:pPr>
            <w:r w:rsidRPr="00BF25D8">
              <w:rPr>
                <w:rFonts w:ascii="Arial Nova" w:eastAsia="Adobe Song Std L" w:hAnsi="Arial Nova" w:cstheme="minorHAnsi"/>
              </w:rPr>
              <w:t>Gayathri Kanth</w:t>
            </w:r>
          </w:p>
          <w:p w14:paraId="3E342001" w14:textId="77777777" w:rsidR="005A3D50" w:rsidRPr="00BF25D8" w:rsidRDefault="005A3D50" w:rsidP="005A3D50">
            <w:pPr>
              <w:pStyle w:val="BodyText"/>
              <w:spacing w:after="0" w:line="240" w:lineRule="auto"/>
              <w:ind w:left="-108" w:right="73"/>
              <w:rPr>
                <w:rFonts w:ascii="Arial Nova" w:eastAsia="Adobe Song Std L" w:hAnsi="Arial Nova" w:cstheme="minorHAnsi"/>
                <w:b/>
              </w:rPr>
            </w:pPr>
          </w:p>
        </w:tc>
        <w:tc>
          <w:tcPr>
            <w:tcW w:w="977" w:type="pct"/>
          </w:tcPr>
          <w:p w14:paraId="70BCAD03" w14:textId="4A2B7CAF" w:rsidR="005A3D50" w:rsidRPr="00BF25D8" w:rsidRDefault="005A3D50" w:rsidP="005A3D50">
            <w:pPr>
              <w:pStyle w:val="BodyText"/>
              <w:spacing w:after="0" w:line="240" w:lineRule="auto"/>
              <w:ind w:left="-108" w:right="73"/>
              <w:rPr>
                <w:rFonts w:ascii="Arial Nova" w:eastAsia="Adobe Song Std L" w:hAnsi="Arial Nova" w:cstheme="minorHAnsi"/>
                <w:szCs w:val="24"/>
              </w:rPr>
            </w:pPr>
            <w:r w:rsidRPr="00BF25D8">
              <w:rPr>
                <w:rFonts w:ascii="Arial Nova" w:eastAsia="Adobe Song Std L" w:hAnsi="Arial Nova" w:cstheme="minorHAnsi"/>
                <w:szCs w:val="24"/>
              </w:rPr>
              <w:t>(650) 329-2668</w:t>
            </w:r>
          </w:p>
        </w:tc>
      </w:tr>
    </w:tbl>
    <w:p w14:paraId="66E8622C" w14:textId="77777777" w:rsidR="009A3370" w:rsidRPr="00BF25D8" w:rsidRDefault="009A3370" w:rsidP="00076865">
      <w:pPr>
        <w:tabs>
          <w:tab w:val="left" w:pos="360"/>
        </w:tabs>
        <w:rPr>
          <w:rFonts w:ascii="Arial Nova" w:hAnsi="Arial Nova" w:cstheme="minorHAnsi"/>
          <w:b/>
          <w:sz w:val="22"/>
          <w:szCs w:val="22"/>
        </w:rPr>
      </w:pPr>
    </w:p>
    <w:p w14:paraId="2578E0CC" w14:textId="77777777" w:rsidR="0076293C" w:rsidRPr="00BF25D8" w:rsidRDefault="009A3370" w:rsidP="00076865">
      <w:pPr>
        <w:pStyle w:val="BodyText"/>
        <w:tabs>
          <w:tab w:val="left" w:pos="360"/>
        </w:tabs>
        <w:spacing w:after="0" w:line="240" w:lineRule="auto"/>
        <w:jc w:val="center"/>
        <w:rPr>
          <w:rFonts w:ascii="Arial Nova" w:hAnsi="Arial Nova" w:cstheme="minorHAnsi"/>
          <w:b/>
          <w:sz w:val="22"/>
          <w:szCs w:val="22"/>
        </w:rPr>
        <w:sectPr w:rsidR="0076293C" w:rsidRPr="00BF25D8" w:rsidSect="009D52D1">
          <w:footerReference w:type="default" r:id="rId25"/>
          <w:pgSz w:w="12240" w:h="15840"/>
          <w:pgMar w:top="720" w:right="1440" w:bottom="1350" w:left="1440" w:header="720" w:footer="720" w:gutter="0"/>
          <w:cols w:space="720"/>
          <w:docGrid w:linePitch="360"/>
        </w:sectPr>
      </w:pPr>
      <w:r w:rsidRPr="00BF25D8">
        <w:rPr>
          <w:rFonts w:ascii="Arial Nova" w:hAnsi="Arial Nova" w:cstheme="minorHAnsi"/>
          <w:b/>
          <w:sz w:val="22"/>
          <w:szCs w:val="22"/>
        </w:rPr>
        <w:br w:type="page"/>
      </w:r>
    </w:p>
    <w:p w14:paraId="7C0B315C" w14:textId="0165479C" w:rsidR="0053540B" w:rsidRPr="00BF25D8" w:rsidRDefault="009A3370" w:rsidP="00076865">
      <w:pPr>
        <w:pStyle w:val="BodyText"/>
        <w:tabs>
          <w:tab w:val="left" w:pos="360"/>
        </w:tabs>
        <w:spacing w:after="0" w:line="240" w:lineRule="auto"/>
        <w:jc w:val="center"/>
        <w:rPr>
          <w:rFonts w:ascii="Arial Nova" w:eastAsia="Adobe Song Std L" w:hAnsi="Arial Nova" w:cstheme="minorHAnsi"/>
          <w:b/>
          <w:spacing w:val="20"/>
          <w:sz w:val="28"/>
          <w:szCs w:val="28"/>
        </w:rPr>
      </w:pPr>
      <w:r w:rsidRPr="00BF25D8">
        <w:rPr>
          <w:rFonts w:ascii="Arial Nova" w:eastAsia="Adobe Song Std L" w:hAnsi="Arial Nova" w:cstheme="minorHAnsi"/>
          <w:b/>
          <w:spacing w:val="20"/>
          <w:sz w:val="28"/>
          <w:szCs w:val="28"/>
        </w:rPr>
        <w:lastRenderedPageBreak/>
        <w:t>BOAR</w:t>
      </w:r>
      <w:r w:rsidR="003C42D0" w:rsidRPr="00BF25D8">
        <w:rPr>
          <w:rFonts w:ascii="Arial Nova" w:eastAsia="Adobe Song Std L" w:hAnsi="Arial Nova" w:cstheme="minorHAnsi"/>
          <w:b/>
          <w:spacing w:val="20"/>
          <w:sz w:val="28"/>
          <w:szCs w:val="28"/>
        </w:rPr>
        <w:t>D/COMMISSION</w:t>
      </w:r>
      <w:r w:rsidR="0053540B" w:rsidRPr="00BF25D8">
        <w:rPr>
          <w:rFonts w:ascii="Arial Nova" w:eastAsia="Adobe Song Std L" w:hAnsi="Arial Nova" w:cstheme="minorHAnsi"/>
          <w:b/>
          <w:spacing w:val="20"/>
          <w:sz w:val="28"/>
          <w:szCs w:val="28"/>
        </w:rPr>
        <w:t>/COMMITTEE ROSTER</w:t>
      </w:r>
    </w:p>
    <w:p w14:paraId="54718E88" w14:textId="77777777" w:rsidR="001E5325" w:rsidRPr="00BF25D8" w:rsidRDefault="001E5325" w:rsidP="001E5325">
      <w:pPr>
        <w:pStyle w:val="BodyText"/>
        <w:spacing w:after="0" w:line="240" w:lineRule="auto"/>
        <w:rPr>
          <w:rFonts w:ascii="Arial Nova" w:eastAsia="Adobe Song Std L" w:hAnsi="Arial Nova" w:cstheme="minorHAnsi"/>
          <w:sz w:val="22"/>
          <w:szCs w:val="22"/>
        </w:rPr>
      </w:pPr>
    </w:p>
    <w:p w14:paraId="2375D7D7" w14:textId="77777777" w:rsidR="009A3370" w:rsidRPr="00BF25D8" w:rsidRDefault="001E5325" w:rsidP="001E5325">
      <w:pPr>
        <w:pStyle w:val="BodyText"/>
        <w:spacing w:after="0" w:line="240" w:lineRule="auto"/>
        <w:jc w:val="center"/>
        <w:rPr>
          <w:rFonts w:ascii="Arial Nova" w:eastAsia="Adobe Song Std L" w:hAnsi="Arial Nova" w:cstheme="minorHAnsi"/>
          <w:sz w:val="22"/>
          <w:szCs w:val="22"/>
        </w:rPr>
      </w:pPr>
      <w:r w:rsidRPr="00BF25D8">
        <w:rPr>
          <w:rFonts w:ascii="Arial Nova" w:eastAsia="Adobe Song Std L" w:hAnsi="Arial Nova" w:cstheme="minorHAnsi"/>
          <w:sz w:val="22"/>
          <w:szCs w:val="22"/>
        </w:rPr>
        <w:t>(C) Denotes Chair</w:t>
      </w:r>
      <w:r w:rsidRPr="00BF25D8">
        <w:rPr>
          <w:rFonts w:ascii="Arial Nova" w:eastAsia="Adobe Song Std L" w:hAnsi="Arial Nova" w:cstheme="minorHAnsi"/>
          <w:sz w:val="22"/>
          <w:szCs w:val="22"/>
        </w:rPr>
        <w:tab/>
        <w:t xml:space="preserve">(VC) </w:t>
      </w:r>
      <w:r w:rsidR="009A3370" w:rsidRPr="00BF25D8">
        <w:rPr>
          <w:rFonts w:ascii="Arial Nova" w:eastAsia="Adobe Song Std L" w:hAnsi="Arial Nova" w:cstheme="minorHAnsi"/>
          <w:sz w:val="22"/>
          <w:szCs w:val="22"/>
        </w:rPr>
        <w:t>Denotes Vice Chair</w:t>
      </w:r>
    </w:p>
    <w:p w14:paraId="7AE6242D" w14:textId="77777777" w:rsidR="00BC7040" w:rsidRPr="00BF25D8" w:rsidRDefault="00BC7040" w:rsidP="00BC7040">
      <w:pPr>
        <w:pStyle w:val="BodyText"/>
        <w:spacing w:after="0" w:line="240" w:lineRule="auto"/>
        <w:jc w:val="center"/>
        <w:rPr>
          <w:rFonts w:ascii="Arial Nova" w:eastAsia="Adobe Song Std L" w:hAnsi="Arial Nova" w:cstheme="minorHAnsi"/>
          <w:sz w:val="22"/>
          <w:szCs w:val="22"/>
        </w:rPr>
      </w:pPr>
    </w:p>
    <w:p w14:paraId="6A06C0B7" w14:textId="1663B5A8" w:rsidR="009A3370" w:rsidRPr="00BF25D8" w:rsidRDefault="009A3370" w:rsidP="009A3533">
      <w:pPr>
        <w:pStyle w:val="BodyText"/>
        <w:pBdr>
          <w:top w:val="single" w:sz="4" w:space="1" w:color="auto"/>
          <w:bottom w:val="single" w:sz="4" w:space="1" w:color="auto"/>
        </w:pBdr>
        <w:shd w:val="clear" w:color="auto" w:fill="FFFFFF"/>
        <w:spacing w:after="0" w:line="240" w:lineRule="auto"/>
        <w:jc w:val="center"/>
        <w:rPr>
          <w:rFonts w:ascii="Arial Nova" w:eastAsia="Adobe Song Std L" w:hAnsi="Arial Nova" w:cstheme="minorHAnsi"/>
          <w:b/>
          <w:sz w:val="26"/>
          <w:szCs w:val="26"/>
        </w:rPr>
      </w:pPr>
      <w:r w:rsidRPr="00BF25D8">
        <w:rPr>
          <w:rFonts w:ascii="Arial Nova" w:eastAsia="Adobe Song Std L" w:hAnsi="Arial Nova" w:cstheme="minorHAnsi"/>
          <w:b/>
          <w:sz w:val="26"/>
          <w:szCs w:val="26"/>
          <w:shd w:val="clear" w:color="auto" w:fill="FFFFFF"/>
        </w:rPr>
        <w:t>ARCHITECTURAL REVIEW BOARD (ARB)</w:t>
      </w:r>
    </w:p>
    <w:p w14:paraId="201C1BC0" w14:textId="1AA158E4" w:rsidR="009A3370" w:rsidRPr="00BF25D8" w:rsidRDefault="009A3370" w:rsidP="75951474">
      <w:pPr>
        <w:pStyle w:val="BodyText3"/>
        <w:jc w:val="both"/>
        <w:rPr>
          <w:rFonts w:ascii="Arial Nova" w:hAnsi="Arial Nova" w:cstheme="minorBidi"/>
          <w:sz w:val="24"/>
          <w:szCs w:val="24"/>
        </w:rPr>
      </w:pPr>
      <w:r w:rsidRPr="75951474">
        <w:rPr>
          <w:rFonts w:ascii="Arial Nova" w:hAnsi="Arial Nova" w:cstheme="minorBidi"/>
          <w:sz w:val="24"/>
          <w:szCs w:val="24"/>
        </w:rPr>
        <w:t xml:space="preserve">Regular meetings are held at 8:30 </w:t>
      </w:r>
      <w:r w:rsidR="62038CFB" w:rsidRPr="75951474">
        <w:rPr>
          <w:rFonts w:ascii="Arial Nova" w:hAnsi="Arial Nova" w:cstheme="minorBidi"/>
          <w:sz w:val="24"/>
          <w:szCs w:val="24"/>
        </w:rPr>
        <w:t>A.M.</w:t>
      </w:r>
      <w:r w:rsidRPr="75951474">
        <w:rPr>
          <w:rFonts w:ascii="Arial Nova" w:hAnsi="Arial Nova" w:cstheme="minorBidi"/>
          <w:sz w:val="24"/>
          <w:szCs w:val="24"/>
        </w:rPr>
        <w:t xml:space="preserve"> on the first and third Thursdays of each month and are cablecast</w:t>
      </w:r>
      <w:r w:rsidR="6ADB1DFE" w:rsidRPr="75951474">
        <w:rPr>
          <w:rFonts w:ascii="Arial Nova" w:hAnsi="Arial Nova" w:cstheme="minorBidi"/>
          <w:sz w:val="24"/>
          <w:szCs w:val="24"/>
        </w:rPr>
        <w:t xml:space="preserve"> live</w:t>
      </w:r>
      <w:r w:rsidR="334D42EF" w:rsidRPr="75951474">
        <w:rPr>
          <w:rFonts w:ascii="Arial Nova" w:hAnsi="Arial Nova" w:cstheme="minorBidi"/>
          <w:sz w:val="24"/>
          <w:szCs w:val="24"/>
        </w:rPr>
        <w:t xml:space="preserve"> in most cases</w:t>
      </w:r>
      <w:r w:rsidR="6ADB1DFE" w:rsidRPr="75951474">
        <w:rPr>
          <w:rFonts w:ascii="Arial Nova" w:hAnsi="Arial Nova" w:cstheme="minorBidi"/>
          <w:sz w:val="24"/>
          <w:szCs w:val="24"/>
        </w:rPr>
        <w:t xml:space="preserve"> on Government Channel</w:t>
      </w:r>
      <w:r w:rsidR="3C2849C8" w:rsidRPr="75951474">
        <w:rPr>
          <w:rFonts w:ascii="Arial Nova" w:hAnsi="Arial Nova" w:cstheme="minorBidi"/>
          <w:sz w:val="24"/>
          <w:szCs w:val="24"/>
        </w:rPr>
        <w:t>s</w:t>
      </w:r>
      <w:r w:rsidR="6ADB1DFE" w:rsidRPr="75951474">
        <w:rPr>
          <w:rFonts w:ascii="Arial Nova" w:hAnsi="Arial Nova" w:cstheme="minorBidi"/>
          <w:sz w:val="24"/>
          <w:szCs w:val="24"/>
        </w:rPr>
        <w:t xml:space="preserve"> 26</w:t>
      </w:r>
      <w:r w:rsidR="3C2849C8" w:rsidRPr="75951474">
        <w:rPr>
          <w:rFonts w:ascii="Arial Nova" w:hAnsi="Arial Nova" w:cstheme="minorBidi"/>
          <w:sz w:val="24"/>
          <w:szCs w:val="24"/>
        </w:rPr>
        <w:t xml:space="preserve"> or 29</w:t>
      </w:r>
      <w:r w:rsidR="4F9D3449" w:rsidRPr="75951474">
        <w:rPr>
          <w:rFonts w:ascii="Arial Nova" w:hAnsi="Arial Nova" w:cstheme="minorBidi"/>
          <w:sz w:val="24"/>
          <w:szCs w:val="24"/>
        </w:rPr>
        <w:t xml:space="preserve">. Terms are for three years. </w:t>
      </w:r>
      <w:r w:rsidRPr="75951474">
        <w:rPr>
          <w:rFonts w:ascii="Arial Nova" w:hAnsi="Arial Nova" w:cstheme="minorBidi"/>
          <w:sz w:val="24"/>
          <w:szCs w:val="24"/>
        </w:rPr>
        <w:t xml:space="preserve">See Palo Alto Municipal Code (PAMC) Sections </w:t>
      </w:r>
      <w:hyperlink r:id="rId26">
        <w:r w:rsidRPr="75951474">
          <w:rPr>
            <w:rStyle w:val="Hyperlink"/>
            <w:rFonts w:ascii="Arial Nova" w:hAnsi="Arial Nova" w:cstheme="minorBidi"/>
            <w:sz w:val="24"/>
            <w:szCs w:val="24"/>
          </w:rPr>
          <w:t>2.16</w:t>
        </w:r>
      </w:hyperlink>
      <w:r w:rsidRPr="75951474">
        <w:rPr>
          <w:rFonts w:ascii="Arial Nova" w:hAnsi="Arial Nova" w:cstheme="minorBidi"/>
          <w:sz w:val="24"/>
          <w:szCs w:val="24"/>
        </w:rPr>
        <w:t xml:space="preserve"> and </w:t>
      </w:r>
      <w:hyperlink r:id="rId27">
        <w:r w:rsidRPr="75951474">
          <w:rPr>
            <w:rStyle w:val="Hyperlink"/>
            <w:rFonts w:ascii="Arial Nova" w:hAnsi="Arial Nova" w:cstheme="minorBidi"/>
            <w:sz w:val="24"/>
            <w:szCs w:val="24"/>
          </w:rPr>
          <w:t>2.21</w:t>
        </w:r>
      </w:hyperlink>
      <w:r w:rsidR="6ADB1DFE" w:rsidRPr="75951474">
        <w:rPr>
          <w:rStyle w:val="Hyperlink"/>
          <w:rFonts w:ascii="Arial Nova" w:hAnsi="Arial Nova" w:cstheme="minorBidi"/>
          <w:sz w:val="24"/>
          <w:szCs w:val="24"/>
          <w:u w:val="none"/>
        </w:rPr>
        <w:t>.</w:t>
      </w:r>
    </w:p>
    <w:p w14:paraId="71616479" w14:textId="6FF98106" w:rsidR="009A3370" w:rsidRPr="00BF25D8" w:rsidRDefault="009422B3" w:rsidP="009422B3">
      <w:pPr>
        <w:pStyle w:val="BodyText"/>
        <w:spacing w:after="0" w:line="240" w:lineRule="auto"/>
        <w:rPr>
          <w:rFonts w:ascii="Arial Nova" w:eastAsia="Adobe Song Std L" w:hAnsi="Arial Nova" w:cstheme="minorHAnsi"/>
          <w:iCs/>
          <w:szCs w:val="24"/>
        </w:rPr>
      </w:pPr>
      <w:r w:rsidRPr="00BF25D8">
        <w:rPr>
          <w:rFonts w:ascii="Arial Nova" w:eastAsia="Adobe Song Std L" w:hAnsi="Arial Nova" w:cstheme="minorHAnsi"/>
          <w:iCs/>
          <w:szCs w:val="24"/>
          <w:u w:val="single"/>
        </w:rPr>
        <w:t>Staff Liaison</w:t>
      </w:r>
      <w:r w:rsidRPr="00BF25D8">
        <w:rPr>
          <w:rFonts w:ascii="Arial Nova" w:eastAsia="Adobe Song Std L" w:hAnsi="Arial Nova" w:cstheme="minorHAnsi"/>
          <w:iCs/>
          <w:szCs w:val="24"/>
        </w:rPr>
        <w:t xml:space="preserve">: </w:t>
      </w:r>
      <w:r w:rsidRPr="00631D32">
        <w:rPr>
          <w:rFonts w:ascii="Arial Nova" w:eastAsia="Adobe Song Std L" w:hAnsi="Arial Nova" w:cstheme="minorHAnsi"/>
          <w:iCs/>
          <w:szCs w:val="24"/>
        </w:rPr>
        <w:t>Steven Switzer –</w:t>
      </w:r>
      <w:r>
        <w:rPr>
          <w:rFonts w:ascii="Arial Nova" w:eastAsia="Adobe Song Std L" w:hAnsi="Arial Nova" w:cstheme="minorHAnsi"/>
          <w:iCs/>
          <w:szCs w:val="24"/>
        </w:rPr>
        <w:t xml:space="preserve"> Senior Planner</w:t>
      </w:r>
      <w:r>
        <w:rPr>
          <w:rFonts w:ascii="Arial Nova" w:eastAsia="Adobe Song Std L" w:hAnsi="Arial Nova" w:cstheme="minorHAnsi"/>
          <w:iCs/>
          <w:szCs w:val="24"/>
        </w:rPr>
        <w:tab/>
      </w:r>
      <w:r>
        <w:rPr>
          <w:rFonts w:ascii="Arial Nova" w:eastAsia="Adobe Song Std L" w:hAnsi="Arial Nova" w:cstheme="minorHAnsi"/>
          <w:iCs/>
          <w:szCs w:val="24"/>
        </w:rPr>
        <w:tab/>
      </w:r>
      <w:r>
        <w:rPr>
          <w:rFonts w:ascii="Arial Nova" w:eastAsia="Adobe Song Std L" w:hAnsi="Arial Nova" w:cstheme="minorHAnsi"/>
          <w:iCs/>
          <w:szCs w:val="24"/>
        </w:rPr>
        <w:tab/>
      </w:r>
      <w:r>
        <w:rPr>
          <w:rFonts w:ascii="Arial Nova" w:eastAsia="Adobe Song Std L" w:hAnsi="Arial Nova" w:cstheme="minorHAnsi"/>
          <w:iCs/>
          <w:szCs w:val="24"/>
        </w:rPr>
        <w:tab/>
        <w:t xml:space="preserve">         </w:t>
      </w:r>
      <w:r w:rsidRPr="00BF25D8">
        <w:rPr>
          <w:rFonts w:ascii="Arial Nova" w:eastAsia="Adobe Song Std L" w:hAnsi="Arial Nova" w:cstheme="minorHAnsi"/>
          <w:iCs/>
          <w:szCs w:val="24"/>
        </w:rPr>
        <w:t>(650) 329-23</w:t>
      </w:r>
      <w:r>
        <w:rPr>
          <w:rFonts w:ascii="Arial Nova" w:eastAsia="Adobe Song Std L" w:hAnsi="Arial Nova" w:cstheme="minorHAnsi"/>
          <w:iCs/>
          <w:szCs w:val="24"/>
        </w:rPr>
        <w:t>21</w:t>
      </w:r>
      <w:r w:rsidR="009A3370" w:rsidRPr="00BF25D8">
        <w:rPr>
          <w:rFonts w:ascii="Arial Nova" w:eastAsia="Adobe Song Std L" w:hAnsi="Arial Nova" w:cstheme="minorHAnsi"/>
          <w:iCs/>
          <w:szCs w:val="24"/>
        </w:rPr>
        <w:t xml:space="preserve">  </w:t>
      </w:r>
    </w:p>
    <w:p w14:paraId="405859FD" w14:textId="7348A66E" w:rsidR="004032DC" w:rsidRPr="00BF25D8" w:rsidRDefault="004032DC" w:rsidP="00A64200">
      <w:pPr>
        <w:pStyle w:val="BodyText"/>
        <w:tabs>
          <w:tab w:val="left" w:pos="7740"/>
        </w:tabs>
        <w:spacing w:after="0" w:line="240" w:lineRule="auto"/>
        <w:rPr>
          <w:rFonts w:ascii="Arial Nova" w:eastAsia="Adobe Song Std L" w:hAnsi="Arial Nova" w:cstheme="minorHAnsi"/>
          <w:iCs/>
          <w:szCs w:val="24"/>
        </w:rPr>
      </w:pPr>
      <w:r w:rsidRPr="00BF25D8">
        <w:rPr>
          <w:rFonts w:ascii="Arial Nova" w:eastAsia="Adobe Song Std L" w:hAnsi="Arial Nova" w:cstheme="minorHAnsi"/>
          <w:iCs/>
          <w:szCs w:val="24"/>
          <w:u w:val="single"/>
        </w:rPr>
        <w:t>Administrative Support</w:t>
      </w:r>
      <w:r w:rsidRPr="00BF25D8">
        <w:rPr>
          <w:rFonts w:ascii="Arial Nova" w:eastAsia="Adobe Song Std L" w:hAnsi="Arial Nova" w:cstheme="minorHAnsi"/>
          <w:iCs/>
          <w:szCs w:val="24"/>
        </w:rPr>
        <w:t xml:space="preserve">: </w:t>
      </w:r>
      <w:r w:rsidR="00114359">
        <w:rPr>
          <w:rFonts w:ascii="Arial Nova" w:eastAsia="Adobe Song Std L" w:hAnsi="Arial Nova" w:cstheme="minorHAnsi"/>
          <w:iCs/>
          <w:szCs w:val="24"/>
        </w:rPr>
        <w:t>Samuel Tavera</w:t>
      </w:r>
      <w:r w:rsidR="00B4387B" w:rsidRPr="00BF25D8">
        <w:rPr>
          <w:rFonts w:ascii="Arial Nova" w:eastAsia="Adobe Song Std L" w:hAnsi="Arial Nova" w:cstheme="minorHAnsi"/>
          <w:iCs/>
          <w:szCs w:val="24"/>
        </w:rPr>
        <w:t xml:space="preserve"> </w:t>
      </w:r>
      <w:r w:rsidRPr="00BF25D8">
        <w:rPr>
          <w:rFonts w:ascii="Arial Nova" w:eastAsia="Adobe Song Std L" w:hAnsi="Arial Nova" w:cstheme="minorHAnsi"/>
          <w:iCs/>
          <w:szCs w:val="24"/>
        </w:rPr>
        <w:t xml:space="preserve">– Administrative </w:t>
      </w:r>
      <w:r w:rsidR="00CC4C04">
        <w:rPr>
          <w:rFonts w:ascii="Arial Nova" w:eastAsia="Adobe Song Std L" w:hAnsi="Arial Nova" w:cstheme="minorHAnsi"/>
          <w:iCs/>
          <w:szCs w:val="24"/>
        </w:rPr>
        <w:t>Associate III</w:t>
      </w:r>
      <w:r w:rsidRPr="00BF25D8">
        <w:rPr>
          <w:rFonts w:ascii="Arial Nova" w:eastAsia="Adobe Song Std L" w:hAnsi="Arial Nova" w:cstheme="minorHAnsi"/>
          <w:iCs/>
          <w:szCs w:val="24"/>
        </w:rPr>
        <w:t xml:space="preserve"> </w:t>
      </w:r>
      <w:r w:rsidR="004F1249" w:rsidRPr="00BF25D8">
        <w:rPr>
          <w:rFonts w:ascii="Arial Nova" w:eastAsia="Adobe Song Std L" w:hAnsi="Arial Nova" w:cstheme="minorHAnsi"/>
          <w:iCs/>
          <w:szCs w:val="24"/>
        </w:rPr>
        <w:t xml:space="preserve">     </w:t>
      </w:r>
      <w:r w:rsidR="00A64200" w:rsidRPr="00BF25D8">
        <w:rPr>
          <w:rFonts w:ascii="Arial Nova" w:eastAsia="Adobe Song Std L" w:hAnsi="Arial Nova" w:cstheme="minorHAnsi"/>
          <w:iCs/>
          <w:szCs w:val="24"/>
        </w:rPr>
        <w:t xml:space="preserve">  </w:t>
      </w:r>
      <w:r w:rsidR="00A64200" w:rsidRPr="00BF25D8">
        <w:rPr>
          <w:rFonts w:ascii="Arial Nova" w:eastAsia="Adobe Song Std L" w:hAnsi="Arial Nova" w:cstheme="minorHAnsi"/>
          <w:iCs/>
          <w:szCs w:val="24"/>
        </w:rPr>
        <w:tab/>
      </w:r>
      <w:r w:rsidR="00061DF6" w:rsidRPr="00061DF6">
        <w:rPr>
          <w:rFonts w:ascii="Arial Nova" w:eastAsia="Adobe Song Std L" w:hAnsi="Arial Nova" w:cstheme="minorHAnsi"/>
          <w:iCs/>
          <w:szCs w:val="24"/>
        </w:rPr>
        <w:t>(650) 838-2898</w:t>
      </w:r>
    </w:p>
    <w:p w14:paraId="18810545" w14:textId="3C4B761F" w:rsidR="009A3370" w:rsidRPr="00BF25D8" w:rsidRDefault="0083292F" w:rsidP="4CC73F53">
      <w:pPr>
        <w:pStyle w:val="BodyText"/>
        <w:spacing w:after="0" w:line="240" w:lineRule="auto"/>
        <w:rPr>
          <w:rStyle w:val="Hyperlink"/>
          <w:rFonts w:ascii="Arial Nova" w:eastAsia="Adobe Song Std L" w:hAnsi="Arial Nova" w:cstheme="minorBidi"/>
        </w:rPr>
      </w:pPr>
      <w:r w:rsidRPr="4CC73F53">
        <w:rPr>
          <w:rFonts w:ascii="Arial Nova" w:eastAsia="Adobe Song Std L" w:hAnsi="Arial Nova" w:cstheme="minorBidi"/>
          <w:u w:val="single"/>
        </w:rPr>
        <w:t xml:space="preserve">Board </w:t>
      </w:r>
      <w:r w:rsidR="009A3370" w:rsidRPr="4CC73F53">
        <w:rPr>
          <w:rFonts w:ascii="Arial Nova" w:eastAsia="Adobe Song Std L" w:hAnsi="Arial Nova" w:cstheme="minorBidi"/>
          <w:u w:val="single"/>
        </w:rPr>
        <w:t>Email</w:t>
      </w:r>
      <w:r w:rsidR="009A3370" w:rsidRPr="4CC73F53">
        <w:rPr>
          <w:rFonts w:ascii="Arial Nova" w:eastAsia="Adobe Song Std L" w:hAnsi="Arial Nova" w:cstheme="minorBidi"/>
        </w:rPr>
        <w:t xml:space="preserve">: </w:t>
      </w:r>
      <w:hyperlink r:id="rId28">
        <w:r w:rsidR="009A3370" w:rsidRPr="4CC73F53">
          <w:rPr>
            <w:rStyle w:val="Hyperlink"/>
            <w:rFonts w:ascii="Arial Nova" w:eastAsia="Adobe Song Std L" w:hAnsi="Arial Nova" w:cstheme="minorBidi"/>
          </w:rPr>
          <w:t>arb@</w:t>
        </w:r>
        <w:r w:rsidR="7DB9F74E" w:rsidRPr="4CC73F53">
          <w:rPr>
            <w:rStyle w:val="Hyperlink"/>
            <w:rFonts w:ascii="Arial Nova" w:eastAsia="Adobe Song Std L" w:hAnsi="Arial Nova" w:cstheme="minorBidi"/>
          </w:rPr>
          <w:t>paloalto.gov</w:t>
        </w:r>
      </w:hyperlink>
    </w:p>
    <w:p w14:paraId="409FADB5" w14:textId="1DD8CC4A" w:rsidR="00B15587" w:rsidRPr="00BF25D8" w:rsidRDefault="00B15587" w:rsidP="00B15587">
      <w:pPr>
        <w:pStyle w:val="BodyText"/>
        <w:rPr>
          <w:rFonts w:ascii="Arial Nova" w:eastAsia="Adobe Song Std L" w:hAnsi="Arial Nova" w:cstheme="minorHAnsi"/>
          <w:iCs/>
          <w:szCs w:val="24"/>
        </w:rPr>
      </w:pPr>
      <w:r w:rsidRPr="00BF25D8">
        <w:rPr>
          <w:rFonts w:ascii="Arial Nova" w:eastAsia="Adobe Song Std L" w:hAnsi="Arial Nova" w:cstheme="minorHAnsi"/>
          <w:iCs/>
          <w:szCs w:val="24"/>
          <w:u w:val="single"/>
        </w:rPr>
        <w:t>Mailing Address</w:t>
      </w:r>
      <w:r w:rsidRPr="00BF25D8">
        <w:rPr>
          <w:rFonts w:ascii="Arial Nova" w:eastAsia="Adobe Song Std L" w:hAnsi="Arial Nova" w:cstheme="minorHAnsi"/>
          <w:iCs/>
          <w:szCs w:val="24"/>
        </w:rPr>
        <w:t>:</w:t>
      </w:r>
      <w:r w:rsidRPr="00BF25D8">
        <w:rPr>
          <w:rFonts w:ascii="Arial Nova" w:hAnsi="Arial Nova" w:cstheme="minorHAnsi"/>
          <w:iCs/>
        </w:rPr>
        <w:t xml:space="preserve"> </w:t>
      </w:r>
      <w:r w:rsidRPr="00BF25D8">
        <w:rPr>
          <w:rFonts w:ascii="Arial Nova" w:eastAsia="Adobe Song Std L" w:hAnsi="Arial Nova" w:cstheme="minorHAnsi"/>
          <w:iCs/>
          <w:szCs w:val="24"/>
        </w:rPr>
        <w:t xml:space="preserve">250 Hamilton Avenue, </w:t>
      </w:r>
      <w:r w:rsidR="00B3069C" w:rsidRPr="00BF25D8">
        <w:rPr>
          <w:rFonts w:ascii="Arial Nova" w:eastAsia="Adobe Song Std L" w:hAnsi="Arial Nova" w:cstheme="minorHAnsi"/>
          <w:iCs/>
          <w:szCs w:val="24"/>
        </w:rPr>
        <w:t xml:space="preserve">Fifth Floor, </w:t>
      </w:r>
      <w:r w:rsidRPr="00BF25D8">
        <w:rPr>
          <w:rFonts w:ascii="Arial Nova" w:eastAsia="Adobe Song Std L" w:hAnsi="Arial Nova" w:cstheme="minorHAnsi"/>
          <w:iCs/>
          <w:szCs w:val="24"/>
        </w:rPr>
        <w:t>Palo Alto, CA 94301</w:t>
      </w:r>
    </w:p>
    <w:p w14:paraId="1A33300E" w14:textId="77777777" w:rsidR="009A3370" w:rsidRPr="00BF25D8" w:rsidRDefault="009A3370" w:rsidP="009A3370">
      <w:pPr>
        <w:rPr>
          <w:rFonts w:ascii="Arial Nova" w:hAnsi="Arial Nova" w:cstheme="minorHAnsi"/>
          <w:sz w:val="2"/>
          <w:szCs w:val="2"/>
        </w:rPr>
      </w:pPr>
    </w:p>
    <w:tbl>
      <w:tblPr>
        <w:tblW w:w="9360" w:type="dxa"/>
        <w:tblLook w:val="04A0" w:firstRow="1" w:lastRow="0" w:firstColumn="1" w:lastColumn="0" w:noHBand="0" w:noVBand="1"/>
      </w:tblPr>
      <w:tblGrid>
        <w:gridCol w:w="5850"/>
        <w:gridCol w:w="1620"/>
        <w:gridCol w:w="1890"/>
      </w:tblGrid>
      <w:tr w:rsidR="000850EA" w:rsidRPr="00BF25D8" w14:paraId="173ED527" w14:textId="77777777" w:rsidTr="4CC73F53">
        <w:trPr>
          <w:trHeight w:val="304"/>
        </w:trPr>
        <w:tc>
          <w:tcPr>
            <w:tcW w:w="5850" w:type="dxa"/>
            <w:shd w:val="clear" w:color="auto" w:fill="D9D9D9" w:themeFill="background1" w:themeFillShade="D9"/>
            <w:noWrap/>
            <w:vAlign w:val="center"/>
          </w:tcPr>
          <w:p w14:paraId="38C742A2" w14:textId="000BF7C5" w:rsidR="008870D3" w:rsidRPr="00BF25D8" w:rsidRDefault="008870D3" w:rsidP="00735627">
            <w:pPr>
              <w:spacing w:line="276" w:lineRule="auto"/>
              <w:ind w:left="-93"/>
              <w:rPr>
                <w:rFonts w:ascii="Arial Nova" w:eastAsia="Adobe Song Std L" w:hAnsi="Arial Nova" w:cstheme="minorHAnsi"/>
                <w:b/>
                <w:color w:val="000000"/>
              </w:rPr>
            </w:pPr>
            <w:r w:rsidRPr="00BF25D8">
              <w:rPr>
                <w:rFonts w:ascii="Arial Nova" w:eastAsia="Adobe Song Std L" w:hAnsi="Arial Nova" w:cstheme="minorHAnsi"/>
                <w:b/>
                <w:color w:val="000000"/>
              </w:rPr>
              <w:t xml:space="preserve"> Name</w:t>
            </w:r>
          </w:p>
        </w:tc>
        <w:tc>
          <w:tcPr>
            <w:tcW w:w="1620" w:type="dxa"/>
            <w:shd w:val="clear" w:color="auto" w:fill="D9D9D9" w:themeFill="background1" w:themeFillShade="D9"/>
          </w:tcPr>
          <w:p w14:paraId="274CE146" w14:textId="03E00304" w:rsidR="008870D3" w:rsidRPr="00BF25D8" w:rsidRDefault="008870D3" w:rsidP="00735627">
            <w:pPr>
              <w:spacing w:line="276" w:lineRule="auto"/>
              <w:ind w:left="-51"/>
              <w:rPr>
                <w:rFonts w:ascii="Arial Nova" w:eastAsia="Adobe Song Std L" w:hAnsi="Arial Nova" w:cstheme="minorHAnsi"/>
                <w:b/>
                <w:color w:val="000000"/>
              </w:rPr>
            </w:pPr>
            <w:r w:rsidRPr="00BF25D8">
              <w:rPr>
                <w:rFonts w:ascii="Arial Nova" w:eastAsia="Adobe Song Std L" w:hAnsi="Arial Nova" w:cstheme="minorHAnsi"/>
                <w:b/>
                <w:color w:val="000000"/>
              </w:rPr>
              <w:t>Appoint</w:t>
            </w:r>
            <w:r>
              <w:rPr>
                <w:rFonts w:ascii="Arial Nova" w:eastAsia="Adobe Song Std L" w:hAnsi="Arial Nova" w:cstheme="minorHAnsi"/>
                <w:b/>
                <w:color w:val="000000"/>
              </w:rPr>
              <w:t>ed</w:t>
            </w:r>
          </w:p>
        </w:tc>
        <w:tc>
          <w:tcPr>
            <w:tcW w:w="1890" w:type="dxa"/>
            <w:shd w:val="clear" w:color="auto" w:fill="D9D9D9" w:themeFill="background1" w:themeFillShade="D9"/>
            <w:noWrap/>
            <w:vAlign w:val="center"/>
          </w:tcPr>
          <w:p w14:paraId="4F374AD6" w14:textId="408308FF" w:rsidR="008870D3" w:rsidRPr="00BF25D8" w:rsidRDefault="00716C48" w:rsidP="00716C48">
            <w:pPr>
              <w:spacing w:line="276" w:lineRule="auto"/>
              <w:ind w:left="-93"/>
              <w:jc w:val="center"/>
              <w:rPr>
                <w:rFonts w:ascii="Arial Nova" w:eastAsia="Adobe Song Std L" w:hAnsi="Arial Nova" w:cstheme="minorHAnsi"/>
                <w:b/>
                <w:color w:val="000000"/>
              </w:rPr>
            </w:pPr>
            <w:r>
              <w:rPr>
                <w:rFonts w:ascii="Arial Nova" w:eastAsia="Adobe Song Std L" w:hAnsi="Arial Nova" w:cstheme="minorHAnsi"/>
                <w:b/>
                <w:color w:val="000000"/>
              </w:rPr>
              <w:t xml:space="preserve">    </w:t>
            </w:r>
            <w:r w:rsidR="008870D3" w:rsidRPr="00BF25D8">
              <w:rPr>
                <w:rFonts w:ascii="Arial Nova" w:eastAsia="Adobe Song Std L" w:hAnsi="Arial Nova" w:cstheme="minorHAnsi"/>
                <w:b/>
                <w:color w:val="000000"/>
              </w:rPr>
              <w:t>Term Ends</w:t>
            </w:r>
          </w:p>
        </w:tc>
      </w:tr>
      <w:tr w:rsidR="00264FF6" w:rsidRPr="00BF25D8" w14:paraId="72984D66" w14:textId="77777777" w:rsidTr="4CC73F53">
        <w:trPr>
          <w:trHeight w:val="304"/>
        </w:trPr>
        <w:tc>
          <w:tcPr>
            <w:tcW w:w="5850" w:type="dxa"/>
            <w:noWrap/>
          </w:tcPr>
          <w:p w14:paraId="638E65C3" w14:textId="2ADCFCC3" w:rsidR="00B84796" w:rsidRDefault="00B84796" w:rsidP="00B84796">
            <w:pPr>
              <w:spacing w:line="276" w:lineRule="auto"/>
              <w:rPr>
                <w:rFonts w:ascii="Arial Nova" w:hAnsi="Arial Nova" w:cstheme="minorHAnsi"/>
                <w:color w:val="000000"/>
              </w:rPr>
            </w:pPr>
            <w:r w:rsidRPr="4CC73F53">
              <w:rPr>
                <w:rFonts w:ascii="Arial Nova" w:hAnsi="Arial Nova"/>
              </w:rPr>
              <w:t>Mousam Adcock (VC)</w:t>
            </w:r>
          </w:p>
        </w:tc>
        <w:tc>
          <w:tcPr>
            <w:tcW w:w="1620" w:type="dxa"/>
          </w:tcPr>
          <w:p w14:paraId="68E2D7C2" w14:textId="7AD98221" w:rsidR="00B84796" w:rsidRDefault="00B84796" w:rsidP="00B84796">
            <w:pPr>
              <w:spacing w:line="276" w:lineRule="auto"/>
              <w:ind w:left="-51"/>
              <w:rPr>
                <w:rFonts w:ascii="Arial Nova" w:hAnsi="Arial Nova" w:cstheme="minorHAnsi"/>
                <w:color w:val="000000"/>
              </w:rPr>
            </w:pPr>
            <w:r w:rsidRPr="4CC73F53">
              <w:rPr>
                <w:rFonts w:ascii="Arial Nova" w:hAnsi="Arial Nova"/>
              </w:rPr>
              <w:t>05/06/2024</w:t>
            </w:r>
          </w:p>
        </w:tc>
        <w:tc>
          <w:tcPr>
            <w:tcW w:w="1890" w:type="dxa"/>
            <w:noWrap/>
          </w:tcPr>
          <w:p w14:paraId="617C24B0" w14:textId="05621C29" w:rsidR="00B84796" w:rsidRPr="4CC73F53" w:rsidRDefault="00B84796" w:rsidP="00B84796">
            <w:pPr>
              <w:spacing w:line="276" w:lineRule="auto"/>
              <w:ind w:left="165"/>
              <w:rPr>
                <w:rFonts w:ascii="Arial Nova" w:hAnsi="Arial Nova" w:cstheme="minorBidi"/>
                <w:color w:val="000000" w:themeColor="text1"/>
              </w:rPr>
            </w:pPr>
            <w:r w:rsidRPr="4CC73F53">
              <w:rPr>
                <w:rFonts w:ascii="Arial Nova" w:hAnsi="Arial Nova"/>
              </w:rPr>
              <w:t>03/31/2027</w:t>
            </w:r>
          </w:p>
        </w:tc>
      </w:tr>
      <w:tr w:rsidR="00264FF6" w:rsidRPr="00BF25D8" w14:paraId="24B6B7F1" w14:textId="77777777" w:rsidTr="00017F41">
        <w:trPr>
          <w:trHeight w:val="304"/>
        </w:trPr>
        <w:tc>
          <w:tcPr>
            <w:tcW w:w="5850" w:type="dxa"/>
            <w:shd w:val="clear" w:color="auto" w:fill="F2F2F2" w:themeFill="background1" w:themeFillShade="F2"/>
            <w:noWrap/>
          </w:tcPr>
          <w:p w14:paraId="321D1311" w14:textId="1BD11234" w:rsidR="00B84796" w:rsidRPr="00BE5F9F" w:rsidRDefault="00B84796" w:rsidP="00B84796">
            <w:pPr>
              <w:spacing w:line="276" w:lineRule="auto"/>
              <w:rPr>
                <w:rFonts w:ascii="Arial Nova" w:hAnsi="Arial Nova"/>
              </w:rPr>
            </w:pPr>
            <w:proofErr w:type="spellStart"/>
            <w:r w:rsidRPr="4CC73F53">
              <w:rPr>
                <w:rFonts w:ascii="Arial Nova" w:hAnsi="Arial Nova"/>
              </w:rPr>
              <w:t>Yingxi</w:t>
            </w:r>
            <w:proofErr w:type="spellEnd"/>
            <w:r w:rsidRPr="4CC73F53">
              <w:rPr>
                <w:rFonts w:ascii="Arial Nova" w:hAnsi="Arial Nova"/>
              </w:rPr>
              <w:t xml:space="preserve"> Chen (C)</w:t>
            </w:r>
          </w:p>
        </w:tc>
        <w:tc>
          <w:tcPr>
            <w:tcW w:w="1620" w:type="dxa"/>
            <w:shd w:val="clear" w:color="auto" w:fill="F2F2F2" w:themeFill="background1" w:themeFillShade="F2"/>
          </w:tcPr>
          <w:p w14:paraId="20713258" w14:textId="3EB40CDD" w:rsidR="00B84796" w:rsidRDefault="00B84796" w:rsidP="00B84796">
            <w:pPr>
              <w:spacing w:line="276" w:lineRule="auto"/>
              <w:ind w:left="-51"/>
              <w:rPr>
                <w:rFonts w:ascii="Arial Nova" w:hAnsi="Arial Nova"/>
              </w:rPr>
            </w:pPr>
            <w:r w:rsidRPr="00BE5F9F">
              <w:rPr>
                <w:rFonts w:ascii="Arial Nova" w:hAnsi="Arial Nova"/>
              </w:rPr>
              <w:t>0</w:t>
            </w:r>
            <w:r>
              <w:rPr>
                <w:rFonts w:ascii="Arial Nova" w:hAnsi="Arial Nova"/>
              </w:rPr>
              <w:t>6/02/2025</w:t>
            </w:r>
          </w:p>
        </w:tc>
        <w:tc>
          <w:tcPr>
            <w:tcW w:w="1890" w:type="dxa"/>
            <w:shd w:val="clear" w:color="auto" w:fill="F2F2F2" w:themeFill="background1" w:themeFillShade="F2"/>
            <w:noWrap/>
          </w:tcPr>
          <w:p w14:paraId="31A5122B" w14:textId="1C5E4810" w:rsidR="00B84796" w:rsidRPr="00BE5F9F" w:rsidRDefault="00B84796" w:rsidP="00B84796">
            <w:pPr>
              <w:spacing w:line="276" w:lineRule="auto"/>
              <w:ind w:left="165"/>
              <w:rPr>
                <w:rFonts w:ascii="Arial Nova" w:hAnsi="Arial Nova"/>
              </w:rPr>
            </w:pPr>
            <w:r w:rsidRPr="00BE5F9F">
              <w:rPr>
                <w:rFonts w:ascii="Arial Nova" w:hAnsi="Arial Nova"/>
              </w:rPr>
              <w:t>03/31/202</w:t>
            </w:r>
            <w:r>
              <w:rPr>
                <w:rFonts w:ascii="Arial Nova" w:hAnsi="Arial Nova"/>
              </w:rPr>
              <w:t>8</w:t>
            </w:r>
          </w:p>
        </w:tc>
      </w:tr>
      <w:tr w:rsidR="00264FF6" w:rsidRPr="00BF25D8" w14:paraId="3583490C" w14:textId="77777777" w:rsidTr="00017F41">
        <w:trPr>
          <w:trHeight w:val="304"/>
        </w:trPr>
        <w:tc>
          <w:tcPr>
            <w:tcW w:w="5850" w:type="dxa"/>
            <w:noWrap/>
          </w:tcPr>
          <w:p w14:paraId="28E55027" w14:textId="1CEB6B21" w:rsidR="00B84796" w:rsidRDefault="00B84796" w:rsidP="00B84796">
            <w:pPr>
              <w:spacing w:line="276" w:lineRule="auto"/>
              <w:rPr>
                <w:rFonts w:ascii="Arial Nova" w:hAnsi="Arial Nova" w:cstheme="minorHAnsi"/>
                <w:color w:val="000000"/>
              </w:rPr>
            </w:pPr>
            <w:r w:rsidRPr="00BE5F9F">
              <w:rPr>
                <w:rFonts w:ascii="Arial Nova" w:hAnsi="Arial Nova"/>
              </w:rPr>
              <w:t xml:space="preserve">David Hirsch </w:t>
            </w:r>
          </w:p>
        </w:tc>
        <w:tc>
          <w:tcPr>
            <w:tcW w:w="1620" w:type="dxa"/>
          </w:tcPr>
          <w:p w14:paraId="0040B127" w14:textId="0E79812C" w:rsidR="00B84796" w:rsidRDefault="00B84796" w:rsidP="00B84796">
            <w:pPr>
              <w:spacing w:line="276" w:lineRule="auto"/>
              <w:ind w:left="-51"/>
              <w:rPr>
                <w:rFonts w:ascii="Arial Nova" w:hAnsi="Arial Nova" w:cstheme="minorHAnsi"/>
                <w:color w:val="000000"/>
              </w:rPr>
            </w:pPr>
            <w:r>
              <w:rPr>
                <w:rFonts w:ascii="Arial Nova" w:hAnsi="Arial Nova"/>
              </w:rPr>
              <w:t>06/02/2025</w:t>
            </w:r>
          </w:p>
        </w:tc>
        <w:tc>
          <w:tcPr>
            <w:tcW w:w="1890" w:type="dxa"/>
            <w:noWrap/>
          </w:tcPr>
          <w:p w14:paraId="4CD8D57F" w14:textId="665D2097" w:rsidR="00B84796" w:rsidRPr="4CC73F53" w:rsidRDefault="00B84796" w:rsidP="00B84796">
            <w:pPr>
              <w:spacing w:line="276" w:lineRule="auto"/>
              <w:ind w:left="165"/>
              <w:rPr>
                <w:rFonts w:ascii="Arial Nova" w:hAnsi="Arial Nova" w:cstheme="minorBidi"/>
                <w:color w:val="000000" w:themeColor="text1"/>
              </w:rPr>
            </w:pPr>
            <w:r w:rsidRPr="00BE5F9F">
              <w:rPr>
                <w:rFonts w:ascii="Arial Nova" w:hAnsi="Arial Nova"/>
              </w:rPr>
              <w:t>03/31/202</w:t>
            </w:r>
            <w:r>
              <w:rPr>
                <w:rFonts w:ascii="Arial Nova" w:hAnsi="Arial Nova"/>
              </w:rPr>
              <w:t>8</w:t>
            </w:r>
          </w:p>
        </w:tc>
      </w:tr>
      <w:tr w:rsidR="00C70B1B" w:rsidRPr="00BF25D8" w14:paraId="52E665DF" w14:textId="77777777" w:rsidTr="00017F41">
        <w:trPr>
          <w:trHeight w:val="304"/>
        </w:trPr>
        <w:tc>
          <w:tcPr>
            <w:tcW w:w="5850" w:type="dxa"/>
            <w:shd w:val="clear" w:color="auto" w:fill="F2F2F2" w:themeFill="background1" w:themeFillShade="F2"/>
            <w:noWrap/>
          </w:tcPr>
          <w:p w14:paraId="39641F6C" w14:textId="40B16C3A" w:rsidR="00B84796" w:rsidRPr="00BE5F9F" w:rsidRDefault="00B84796" w:rsidP="00B84796">
            <w:pPr>
              <w:spacing w:line="276" w:lineRule="auto"/>
              <w:rPr>
                <w:rFonts w:ascii="Arial Nova" w:hAnsi="Arial Nova" w:cstheme="minorHAnsi"/>
                <w:color w:val="000000"/>
              </w:rPr>
            </w:pPr>
            <w:r>
              <w:rPr>
                <w:rFonts w:ascii="Arial Nova" w:hAnsi="Arial Nova" w:cstheme="minorHAnsi"/>
                <w:color w:val="000000"/>
              </w:rPr>
              <w:t xml:space="preserve">Marton </w:t>
            </w:r>
            <w:proofErr w:type="spellStart"/>
            <w:r>
              <w:rPr>
                <w:rFonts w:ascii="Arial Nova" w:hAnsi="Arial Nova" w:cstheme="minorHAnsi"/>
                <w:color w:val="000000"/>
              </w:rPr>
              <w:t>Jojarth</w:t>
            </w:r>
            <w:proofErr w:type="spellEnd"/>
          </w:p>
        </w:tc>
        <w:tc>
          <w:tcPr>
            <w:tcW w:w="1620" w:type="dxa"/>
            <w:shd w:val="clear" w:color="auto" w:fill="F2F2F2" w:themeFill="background1" w:themeFillShade="F2"/>
          </w:tcPr>
          <w:p w14:paraId="60A7B89B" w14:textId="6F15AE24" w:rsidR="00B84796" w:rsidRPr="00BE5F9F" w:rsidRDefault="00B84796" w:rsidP="00B84796">
            <w:pPr>
              <w:spacing w:line="276" w:lineRule="auto"/>
              <w:ind w:left="-51"/>
              <w:rPr>
                <w:rFonts w:ascii="Arial Nova" w:hAnsi="Arial Nova" w:cstheme="minorHAnsi"/>
                <w:color w:val="000000"/>
              </w:rPr>
            </w:pPr>
            <w:r>
              <w:rPr>
                <w:rFonts w:ascii="Arial Nova" w:hAnsi="Arial Nova" w:cstheme="minorHAnsi"/>
                <w:color w:val="000000"/>
              </w:rPr>
              <w:t>06/02/2025</w:t>
            </w:r>
          </w:p>
        </w:tc>
        <w:tc>
          <w:tcPr>
            <w:tcW w:w="1890" w:type="dxa"/>
            <w:shd w:val="clear" w:color="auto" w:fill="F2F2F2" w:themeFill="background1" w:themeFillShade="F2"/>
            <w:noWrap/>
          </w:tcPr>
          <w:p w14:paraId="1D61FAFC" w14:textId="3634C986" w:rsidR="00B84796" w:rsidRPr="00BE5F9F" w:rsidRDefault="00B84796" w:rsidP="00B84796">
            <w:pPr>
              <w:spacing w:line="276" w:lineRule="auto"/>
              <w:ind w:left="165"/>
              <w:rPr>
                <w:rFonts w:ascii="Arial Nova" w:hAnsi="Arial Nova" w:cstheme="minorBidi"/>
                <w:color w:val="000000"/>
              </w:rPr>
            </w:pPr>
            <w:r w:rsidRPr="4CC73F53">
              <w:rPr>
                <w:rFonts w:ascii="Arial Nova" w:hAnsi="Arial Nova" w:cstheme="minorBidi"/>
                <w:color w:val="000000" w:themeColor="text1"/>
              </w:rPr>
              <w:t xml:space="preserve">  03/31/2028</w:t>
            </w:r>
          </w:p>
        </w:tc>
      </w:tr>
      <w:tr w:rsidR="00C70B1B" w:rsidRPr="00BF25D8" w14:paraId="4C9E580B" w14:textId="77777777" w:rsidTr="00017F41">
        <w:trPr>
          <w:trHeight w:val="304"/>
        </w:trPr>
        <w:tc>
          <w:tcPr>
            <w:tcW w:w="5850" w:type="dxa"/>
            <w:noWrap/>
          </w:tcPr>
          <w:p w14:paraId="49C8ADF4" w14:textId="5DDA3DD4" w:rsidR="00B84796" w:rsidRPr="00BE5F9F" w:rsidRDefault="00B84796" w:rsidP="00B84796">
            <w:pPr>
              <w:spacing w:line="276" w:lineRule="auto"/>
              <w:rPr>
                <w:rFonts w:ascii="Arial Nova" w:hAnsi="Arial Nova" w:cstheme="minorBidi"/>
                <w:color w:val="000000"/>
              </w:rPr>
            </w:pPr>
            <w:r w:rsidRPr="4CC73F53">
              <w:rPr>
                <w:rFonts w:ascii="Arial Nova" w:hAnsi="Arial Nova"/>
              </w:rPr>
              <w:t>Kendra Rosenberg</w:t>
            </w:r>
          </w:p>
        </w:tc>
        <w:tc>
          <w:tcPr>
            <w:tcW w:w="1620" w:type="dxa"/>
          </w:tcPr>
          <w:p w14:paraId="7B42B56A" w14:textId="7BAF2FB4" w:rsidR="00B84796" w:rsidRPr="00BE5F9F" w:rsidRDefault="00B84796" w:rsidP="00B84796">
            <w:pPr>
              <w:spacing w:line="276" w:lineRule="auto"/>
              <w:ind w:left="-51"/>
              <w:rPr>
                <w:rFonts w:ascii="Arial Nova" w:hAnsi="Arial Nova" w:cstheme="minorBidi"/>
                <w:color w:val="000000"/>
              </w:rPr>
            </w:pPr>
            <w:r w:rsidRPr="4CC73F53">
              <w:rPr>
                <w:rFonts w:ascii="Arial Nova" w:hAnsi="Arial Nova"/>
              </w:rPr>
              <w:t>05/06/2024</w:t>
            </w:r>
          </w:p>
        </w:tc>
        <w:tc>
          <w:tcPr>
            <w:tcW w:w="1890" w:type="dxa"/>
            <w:noWrap/>
          </w:tcPr>
          <w:p w14:paraId="49368BCF" w14:textId="0782C483" w:rsidR="00B84796" w:rsidRPr="00BE5F9F" w:rsidRDefault="00B84796" w:rsidP="00B84796">
            <w:pPr>
              <w:spacing w:line="276" w:lineRule="auto"/>
              <w:ind w:left="165"/>
              <w:jc w:val="center"/>
              <w:rPr>
                <w:rFonts w:ascii="Arial Nova" w:hAnsi="Arial Nova" w:cstheme="minorHAnsi"/>
                <w:color w:val="000000"/>
              </w:rPr>
            </w:pPr>
            <w:r w:rsidRPr="00BE5F9F">
              <w:rPr>
                <w:rFonts w:ascii="Arial Nova" w:hAnsi="Arial Nova"/>
              </w:rPr>
              <w:t>03/31/202</w:t>
            </w:r>
            <w:r>
              <w:rPr>
                <w:rFonts w:ascii="Arial Nova" w:hAnsi="Arial Nova"/>
              </w:rPr>
              <w:t>7</w:t>
            </w:r>
          </w:p>
        </w:tc>
      </w:tr>
    </w:tbl>
    <w:p w14:paraId="03CF01F5" w14:textId="77777777" w:rsidR="00D87E10" w:rsidRPr="00BF25D8" w:rsidRDefault="00D87E10" w:rsidP="009469FD">
      <w:pPr>
        <w:pStyle w:val="BodyText"/>
        <w:pBdr>
          <w:bottom w:val="single" w:sz="4" w:space="1" w:color="auto"/>
        </w:pBdr>
        <w:spacing w:after="0" w:line="240" w:lineRule="auto"/>
        <w:rPr>
          <w:rFonts w:ascii="Arial Nova" w:eastAsia="Adobe Song Std L" w:hAnsi="Arial Nova" w:cstheme="minorHAnsi"/>
          <w:szCs w:val="24"/>
        </w:rPr>
      </w:pPr>
    </w:p>
    <w:p w14:paraId="378AC8E7" w14:textId="77777777" w:rsidR="00245619" w:rsidRPr="00BF25D8" w:rsidRDefault="00245619" w:rsidP="009469FD">
      <w:pPr>
        <w:pStyle w:val="BodyText"/>
        <w:pBdr>
          <w:bottom w:val="single" w:sz="4" w:space="1" w:color="auto"/>
        </w:pBdr>
        <w:spacing w:after="0" w:line="240" w:lineRule="auto"/>
        <w:rPr>
          <w:rFonts w:ascii="Arial Nova" w:eastAsia="Adobe Song Std L" w:hAnsi="Arial Nova" w:cstheme="minorHAnsi"/>
          <w:szCs w:val="24"/>
        </w:rPr>
      </w:pPr>
    </w:p>
    <w:p w14:paraId="624A28E5" w14:textId="0A3CA675" w:rsidR="009A3370" w:rsidRPr="00BF25D8" w:rsidRDefault="009A3370" w:rsidP="009A3533">
      <w:pPr>
        <w:pStyle w:val="BodyText"/>
        <w:pBdr>
          <w:top w:val="single" w:sz="4" w:space="1" w:color="auto"/>
          <w:bottom w:val="single" w:sz="4" w:space="1" w:color="auto"/>
        </w:pBdr>
        <w:shd w:val="clear" w:color="auto" w:fill="FFFFFF"/>
        <w:spacing w:after="0" w:line="240" w:lineRule="auto"/>
        <w:jc w:val="center"/>
        <w:rPr>
          <w:rFonts w:ascii="Arial Nova" w:eastAsia="Adobe Song Std L" w:hAnsi="Arial Nova" w:cstheme="minorHAnsi"/>
          <w:b/>
          <w:sz w:val="26"/>
          <w:szCs w:val="26"/>
        </w:rPr>
      </w:pPr>
      <w:r w:rsidRPr="00BF25D8">
        <w:rPr>
          <w:rFonts w:ascii="Arial Nova" w:eastAsia="Adobe Song Std L" w:hAnsi="Arial Nova" w:cstheme="minorHAnsi"/>
          <w:b/>
          <w:sz w:val="26"/>
          <w:szCs w:val="26"/>
          <w:shd w:val="clear" w:color="auto" w:fill="FFFFFF"/>
        </w:rPr>
        <w:t>HISTORIC RESOURCES BOARD (HRB)</w:t>
      </w:r>
    </w:p>
    <w:p w14:paraId="520FD75F" w14:textId="5716229D" w:rsidR="009A3370" w:rsidRPr="00BF25D8" w:rsidRDefault="2253D2BE" w:rsidP="75951474">
      <w:pPr>
        <w:pStyle w:val="BodyText3"/>
        <w:keepNext/>
        <w:keepLines/>
        <w:ind w:right="187"/>
        <w:jc w:val="both"/>
        <w:rPr>
          <w:rFonts w:ascii="Arial Nova" w:hAnsi="Arial Nova" w:cstheme="minorBidi"/>
          <w:sz w:val="24"/>
          <w:szCs w:val="24"/>
        </w:rPr>
      </w:pPr>
      <w:r w:rsidRPr="75951474">
        <w:rPr>
          <w:rFonts w:ascii="Arial Nova" w:hAnsi="Arial Nova" w:cstheme="minorBidi"/>
          <w:sz w:val="24"/>
          <w:szCs w:val="24"/>
        </w:rPr>
        <w:t>Regular meetings are held at 8:3</w:t>
      </w:r>
      <w:r w:rsidR="009A3370" w:rsidRPr="75951474">
        <w:rPr>
          <w:rFonts w:ascii="Arial Nova" w:hAnsi="Arial Nova" w:cstheme="minorBidi"/>
          <w:sz w:val="24"/>
          <w:szCs w:val="24"/>
        </w:rPr>
        <w:t xml:space="preserve">0 </w:t>
      </w:r>
      <w:r w:rsidR="62038CFB" w:rsidRPr="75951474">
        <w:rPr>
          <w:rFonts w:ascii="Arial Nova" w:hAnsi="Arial Nova" w:cstheme="minorBidi"/>
          <w:sz w:val="24"/>
          <w:szCs w:val="24"/>
        </w:rPr>
        <w:t>A.M.</w:t>
      </w:r>
      <w:r w:rsidR="009A3370" w:rsidRPr="75951474">
        <w:rPr>
          <w:rFonts w:ascii="Arial Nova" w:hAnsi="Arial Nova" w:cstheme="minorBidi"/>
          <w:sz w:val="24"/>
          <w:szCs w:val="24"/>
        </w:rPr>
        <w:t xml:space="preserve"> on the </w:t>
      </w:r>
      <w:r w:rsidR="4A1105AC" w:rsidRPr="75951474">
        <w:rPr>
          <w:rFonts w:ascii="Arial Nova" w:hAnsi="Arial Nova" w:cstheme="minorBidi"/>
          <w:sz w:val="24"/>
          <w:szCs w:val="24"/>
        </w:rPr>
        <w:t>second</w:t>
      </w:r>
      <w:r w:rsidR="009A3370" w:rsidRPr="75951474">
        <w:rPr>
          <w:rFonts w:ascii="Arial Nova" w:hAnsi="Arial Nova" w:cstheme="minorBidi"/>
          <w:sz w:val="24"/>
          <w:szCs w:val="24"/>
        </w:rPr>
        <w:t xml:space="preserve"> </w:t>
      </w:r>
      <w:r w:rsidR="35CF7F8E" w:rsidRPr="75951474">
        <w:rPr>
          <w:rFonts w:ascii="Arial Nova" w:hAnsi="Arial Nova" w:cstheme="minorBidi"/>
          <w:sz w:val="24"/>
          <w:szCs w:val="24"/>
        </w:rPr>
        <w:t>Thursday</w:t>
      </w:r>
      <w:r w:rsidR="009A3370" w:rsidRPr="75951474">
        <w:rPr>
          <w:rFonts w:ascii="Arial Nova" w:hAnsi="Arial Nova" w:cstheme="minorBidi"/>
          <w:sz w:val="24"/>
          <w:szCs w:val="24"/>
        </w:rPr>
        <w:t xml:space="preserve"> of each month and are cablecast live</w:t>
      </w:r>
      <w:r w:rsidR="12C8828A" w:rsidRPr="75951474">
        <w:rPr>
          <w:rFonts w:ascii="Arial Nova" w:hAnsi="Arial Nova" w:cstheme="minorBidi"/>
          <w:sz w:val="24"/>
          <w:szCs w:val="24"/>
        </w:rPr>
        <w:t xml:space="preserve"> in most cases</w:t>
      </w:r>
      <w:r w:rsidR="009A3370" w:rsidRPr="75951474">
        <w:rPr>
          <w:rFonts w:ascii="Arial Nova" w:hAnsi="Arial Nova" w:cstheme="minorBidi"/>
          <w:sz w:val="24"/>
          <w:szCs w:val="24"/>
        </w:rPr>
        <w:t xml:space="preserve"> on Government Channel</w:t>
      </w:r>
      <w:r w:rsidR="3C2849C8" w:rsidRPr="75951474">
        <w:rPr>
          <w:rFonts w:ascii="Arial Nova" w:hAnsi="Arial Nova" w:cstheme="minorBidi"/>
          <w:sz w:val="24"/>
          <w:szCs w:val="24"/>
        </w:rPr>
        <w:t>s</w:t>
      </w:r>
      <w:r w:rsidR="009A3370" w:rsidRPr="75951474">
        <w:rPr>
          <w:rFonts w:ascii="Arial Nova" w:hAnsi="Arial Nova" w:cstheme="minorBidi"/>
          <w:sz w:val="24"/>
          <w:szCs w:val="24"/>
        </w:rPr>
        <w:t xml:space="preserve"> 26</w:t>
      </w:r>
      <w:r w:rsidR="3C2849C8" w:rsidRPr="75951474">
        <w:rPr>
          <w:rFonts w:ascii="Arial Nova" w:hAnsi="Arial Nova" w:cstheme="minorBidi"/>
          <w:sz w:val="24"/>
          <w:szCs w:val="24"/>
        </w:rPr>
        <w:t xml:space="preserve"> or 29</w:t>
      </w:r>
      <w:r w:rsidR="4F9D3449" w:rsidRPr="75951474">
        <w:rPr>
          <w:rFonts w:ascii="Arial Nova" w:hAnsi="Arial Nova" w:cstheme="minorBidi"/>
          <w:sz w:val="24"/>
          <w:szCs w:val="24"/>
        </w:rPr>
        <w:t xml:space="preserve">. Terms are for three years. </w:t>
      </w:r>
      <w:r w:rsidR="009A3370" w:rsidRPr="75951474">
        <w:rPr>
          <w:rFonts w:ascii="Arial Nova" w:hAnsi="Arial Nova" w:cstheme="minorBidi"/>
          <w:sz w:val="24"/>
          <w:szCs w:val="24"/>
        </w:rPr>
        <w:t xml:space="preserve">See PAMC Chapters </w:t>
      </w:r>
      <w:hyperlink r:id="rId29">
        <w:r w:rsidR="009A3370" w:rsidRPr="75951474">
          <w:rPr>
            <w:rStyle w:val="Hyperlink"/>
            <w:rFonts w:ascii="Arial Nova" w:hAnsi="Arial Nova" w:cstheme="minorBidi"/>
            <w:sz w:val="24"/>
            <w:szCs w:val="24"/>
          </w:rPr>
          <w:t>2.16</w:t>
        </w:r>
      </w:hyperlink>
      <w:r w:rsidR="009A3370" w:rsidRPr="75951474">
        <w:rPr>
          <w:rFonts w:ascii="Arial Nova" w:hAnsi="Arial Nova" w:cstheme="minorBidi"/>
          <w:sz w:val="24"/>
          <w:szCs w:val="24"/>
        </w:rPr>
        <w:t xml:space="preserve"> and </w:t>
      </w:r>
      <w:hyperlink r:id="rId30">
        <w:r w:rsidR="009A3370" w:rsidRPr="75951474">
          <w:rPr>
            <w:rStyle w:val="Hyperlink"/>
            <w:rFonts w:ascii="Arial Nova" w:hAnsi="Arial Nova" w:cstheme="minorBidi"/>
            <w:sz w:val="24"/>
            <w:szCs w:val="24"/>
          </w:rPr>
          <w:t>16.49</w:t>
        </w:r>
      </w:hyperlink>
      <w:r w:rsidR="009A3370" w:rsidRPr="75951474">
        <w:rPr>
          <w:rFonts w:ascii="Arial Nova" w:hAnsi="Arial Nova" w:cstheme="minorBidi"/>
          <w:sz w:val="24"/>
          <w:szCs w:val="24"/>
        </w:rPr>
        <w:t>.</w:t>
      </w:r>
    </w:p>
    <w:p w14:paraId="44C62CDB" w14:textId="5DBD2B82" w:rsidR="009A3370" w:rsidRPr="00BF25D8" w:rsidRDefault="009A3370" w:rsidP="009A3370">
      <w:pPr>
        <w:pStyle w:val="BodyText"/>
        <w:spacing w:after="0" w:line="240" w:lineRule="auto"/>
        <w:rPr>
          <w:rFonts w:ascii="Arial Nova" w:eastAsia="Adobe Song Std L" w:hAnsi="Arial Nova" w:cstheme="minorHAnsi"/>
          <w:iCs/>
          <w:szCs w:val="24"/>
        </w:rPr>
      </w:pPr>
      <w:r w:rsidRPr="00BF25D8">
        <w:rPr>
          <w:rFonts w:ascii="Arial Nova" w:eastAsia="Adobe Song Std L" w:hAnsi="Arial Nova" w:cstheme="minorHAnsi"/>
          <w:iCs/>
          <w:szCs w:val="24"/>
          <w:u w:val="single"/>
        </w:rPr>
        <w:t>Council Liaison</w:t>
      </w:r>
      <w:r w:rsidRPr="00BF25D8">
        <w:rPr>
          <w:rFonts w:ascii="Arial Nova" w:eastAsia="Adobe Song Std L" w:hAnsi="Arial Nova" w:cstheme="minorHAnsi"/>
          <w:iCs/>
          <w:szCs w:val="24"/>
        </w:rPr>
        <w:t>:</w:t>
      </w:r>
      <w:r w:rsidR="00E6397C">
        <w:rPr>
          <w:rFonts w:ascii="Arial Nova" w:eastAsia="Adobe Song Std L" w:hAnsi="Arial Nova" w:cstheme="minorHAnsi"/>
          <w:iCs/>
          <w:szCs w:val="24"/>
        </w:rPr>
        <w:t xml:space="preserve"> </w:t>
      </w:r>
      <w:r w:rsidR="00E40B61">
        <w:rPr>
          <w:rFonts w:ascii="Arial Nova" w:eastAsia="Adobe Song Std L" w:hAnsi="Arial Nova" w:cstheme="minorHAnsi"/>
          <w:iCs/>
          <w:szCs w:val="24"/>
        </w:rPr>
        <w:t>Keith Reckdahl</w:t>
      </w:r>
    </w:p>
    <w:p w14:paraId="6385ED19" w14:textId="4C2514D1" w:rsidR="009A3370" w:rsidRPr="00BF25D8" w:rsidRDefault="009A3370" w:rsidP="009A3370">
      <w:pPr>
        <w:pStyle w:val="BodyText"/>
        <w:spacing w:after="0" w:line="240" w:lineRule="auto"/>
        <w:rPr>
          <w:rFonts w:ascii="Arial Nova" w:eastAsia="Adobe Song Std L" w:hAnsi="Arial Nova" w:cstheme="minorHAnsi"/>
          <w:iCs/>
          <w:szCs w:val="24"/>
        </w:rPr>
      </w:pPr>
      <w:r w:rsidRPr="00BF25D8">
        <w:rPr>
          <w:rFonts w:ascii="Arial Nova" w:eastAsia="Adobe Song Std L" w:hAnsi="Arial Nova" w:cstheme="minorHAnsi"/>
          <w:iCs/>
          <w:szCs w:val="24"/>
          <w:u w:val="single"/>
        </w:rPr>
        <w:t>Staff Liaison</w:t>
      </w:r>
      <w:r w:rsidRPr="00BF25D8">
        <w:rPr>
          <w:rFonts w:ascii="Arial Nova" w:eastAsia="Adobe Song Std L" w:hAnsi="Arial Nova" w:cstheme="minorHAnsi"/>
          <w:iCs/>
          <w:szCs w:val="24"/>
        </w:rPr>
        <w:t xml:space="preserve">: </w:t>
      </w:r>
      <w:r w:rsidR="00B16E60" w:rsidRPr="00631D32">
        <w:rPr>
          <w:rFonts w:ascii="Arial Nova" w:eastAsia="Adobe Song Std L" w:hAnsi="Arial Nova" w:cstheme="minorHAnsi"/>
          <w:iCs/>
          <w:szCs w:val="24"/>
        </w:rPr>
        <w:t>Steven Switzer</w:t>
      </w:r>
      <w:r w:rsidRPr="00631D32">
        <w:rPr>
          <w:rFonts w:ascii="Arial Nova" w:eastAsia="Adobe Song Std L" w:hAnsi="Arial Nova" w:cstheme="minorHAnsi"/>
          <w:iCs/>
          <w:szCs w:val="24"/>
        </w:rPr>
        <w:t xml:space="preserve"> –</w:t>
      </w:r>
      <w:r w:rsidR="00631D32">
        <w:rPr>
          <w:rFonts w:ascii="Arial Nova" w:eastAsia="Adobe Song Std L" w:hAnsi="Arial Nova" w:cstheme="minorHAnsi"/>
          <w:iCs/>
          <w:szCs w:val="24"/>
        </w:rPr>
        <w:t xml:space="preserve"> </w:t>
      </w:r>
      <w:r w:rsidR="002430BE">
        <w:rPr>
          <w:rFonts w:ascii="Arial Nova" w:eastAsia="Adobe Song Std L" w:hAnsi="Arial Nova" w:cstheme="minorHAnsi"/>
          <w:iCs/>
          <w:szCs w:val="24"/>
        </w:rPr>
        <w:t xml:space="preserve">Senior </w:t>
      </w:r>
      <w:r w:rsidR="006E699A">
        <w:rPr>
          <w:rFonts w:ascii="Arial Nova" w:eastAsia="Adobe Song Std L" w:hAnsi="Arial Nova" w:cstheme="minorHAnsi"/>
          <w:iCs/>
          <w:szCs w:val="24"/>
        </w:rPr>
        <w:t>Planner</w:t>
      </w:r>
      <w:r w:rsidR="006E699A">
        <w:rPr>
          <w:rFonts w:ascii="Arial Nova" w:eastAsia="Adobe Song Std L" w:hAnsi="Arial Nova" w:cstheme="minorHAnsi"/>
          <w:iCs/>
          <w:szCs w:val="24"/>
        </w:rPr>
        <w:tab/>
      </w:r>
      <w:r w:rsidR="006E699A">
        <w:rPr>
          <w:rFonts w:ascii="Arial Nova" w:eastAsia="Adobe Song Std L" w:hAnsi="Arial Nova" w:cstheme="minorHAnsi"/>
          <w:iCs/>
          <w:szCs w:val="24"/>
        </w:rPr>
        <w:tab/>
      </w:r>
      <w:r w:rsidR="00B53286">
        <w:rPr>
          <w:rFonts w:ascii="Arial Nova" w:eastAsia="Adobe Song Std L" w:hAnsi="Arial Nova" w:cstheme="minorHAnsi"/>
          <w:iCs/>
          <w:szCs w:val="24"/>
        </w:rPr>
        <w:tab/>
      </w:r>
      <w:r w:rsidR="002430BE">
        <w:rPr>
          <w:rFonts w:ascii="Arial Nova" w:eastAsia="Adobe Song Std L" w:hAnsi="Arial Nova" w:cstheme="minorHAnsi"/>
          <w:iCs/>
          <w:szCs w:val="24"/>
        </w:rPr>
        <w:tab/>
        <w:t xml:space="preserve">         </w:t>
      </w:r>
      <w:r w:rsidR="007D5CAF" w:rsidRPr="00BF25D8">
        <w:rPr>
          <w:rFonts w:ascii="Arial Nova" w:eastAsia="Adobe Song Std L" w:hAnsi="Arial Nova" w:cstheme="minorHAnsi"/>
          <w:iCs/>
          <w:szCs w:val="24"/>
        </w:rPr>
        <w:t>(650) 329-23</w:t>
      </w:r>
      <w:r w:rsidR="006E699A">
        <w:rPr>
          <w:rFonts w:ascii="Arial Nova" w:eastAsia="Adobe Song Std L" w:hAnsi="Arial Nova" w:cstheme="minorHAnsi"/>
          <w:iCs/>
          <w:szCs w:val="24"/>
        </w:rPr>
        <w:t>21</w:t>
      </w:r>
    </w:p>
    <w:p w14:paraId="4E33A28F" w14:textId="77777777" w:rsidR="00061DF6" w:rsidRPr="00BF25D8" w:rsidRDefault="00061DF6" w:rsidP="00061DF6">
      <w:pPr>
        <w:pStyle w:val="BodyText"/>
        <w:tabs>
          <w:tab w:val="left" w:pos="7740"/>
        </w:tabs>
        <w:spacing w:after="0" w:line="240" w:lineRule="auto"/>
        <w:rPr>
          <w:rFonts w:ascii="Arial Nova" w:eastAsia="Adobe Song Std L" w:hAnsi="Arial Nova" w:cstheme="minorHAnsi"/>
          <w:iCs/>
          <w:szCs w:val="24"/>
        </w:rPr>
      </w:pPr>
      <w:r w:rsidRPr="00BF25D8">
        <w:rPr>
          <w:rFonts w:ascii="Arial Nova" w:eastAsia="Adobe Song Std L" w:hAnsi="Arial Nova" w:cstheme="minorHAnsi"/>
          <w:iCs/>
          <w:szCs w:val="24"/>
          <w:u w:val="single"/>
        </w:rPr>
        <w:t>Administrative Support</w:t>
      </w:r>
      <w:r w:rsidRPr="00BF25D8">
        <w:rPr>
          <w:rFonts w:ascii="Arial Nova" w:eastAsia="Adobe Song Std L" w:hAnsi="Arial Nova" w:cstheme="minorHAnsi"/>
          <w:iCs/>
          <w:szCs w:val="24"/>
        </w:rPr>
        <w:t xml:space="preserve">: </w:t>
      </w:r>
      <w:r>
        <w:rPr>
          <w:rFonts w:ascii="Arial Nova" w:eastAsia="Adobe Song Std L" w:hAnsi="Arial Nova" w:cstheme="minorHAnsi"/>
          <w:iCs/>
          <w:szCs w:val="24"/>
        </w:rPr>
        <w:t>Samuel Tavera</w:t>
      </w:r>
      <w:r w:rsidRPr="00BF25D8">
        <w:rPr>
          <w:rFonts w:ascii="Arial Nova" w:eastAsia="Adobe Song Std L" w:hAnsi="Arial Nova" w:cstheme="minorHAnsi"/>
          <w:iCs/>
          <w:szCs w:val="24"/>
        </w:rPr>
        <w:t xml:space="preserve"> – Administrative </w:t>
      </w:r>
      <w:r>
        <w:rPr>
          <w:rFonts w:ascii="Arial Nova" w:eastAsia="Adobe Song Std L" w:hAnsi="Arial Nova" w:cstheme="minorHAnsi"/>
          <w:iCs/>
          <w:szCs w:val="24"/>
        </w:rPr>
        <w:t>Associate III</w:t>
      </w:r>
      <w:r w:rsidRPr="00BF25D8">
        <w:rPr>
          <w:rFonts w:ascii="Arial Nova" w:eastAsia="Adobe Song Std L" w:hAnsi="Arial Nova" w:cstheme="minorHAnsi"/>
          <w:iCs/>
          <w:szCs w:val="24"/>
        </w:rPr>
        <w:t xml:space="preserve">        </w:t>
      </w:r>
      <w:r w:rsidRPr="00BF25D8">
        <w:rPr>
          <w:rFonts w:ascii="Arial Nova" w:eastAsia="Adobe Song Std L" w:hAnsi="Arial Nova" w:cstheme="minorHAnsi"/>
          <w:iCs/>
          <w:szCs w:val="24"/>
        </w:rPr>
        <w:tab/>
      </w:r>
      <w:r w:rsidRPr="00061DF6">
        <w:rPr>
          <w:rFonts w:ascii="Arial Nova" w:eastAsia="Adobe Song Std L" w:hAnsi="Arial Nova" w:cstheme="minorHAnsi"/>
          <w:iCs/>
          <w:szCs w:val="24"/>
        </w:rPr>
        <w:t>(650) 838-2898</w:t>
      </w:r>
    </w:p>
    <w:p w14:paraId="3E8B6C0A" w14:textId="3A7C05E8" w:rsidR="00EA2076" w:rsidRPr="00BF25D8" w:rsidRDefault="00484AF9" w:rsidP="4CC73F53">
      <w:pPr>
        <w:pStyle w:val="BodyText"/>
        <w:spacing w:after="0" w:line="240" w:lineRule="auto"/>
        <w:rPr>
          <w:rStyle w:val="Hyperlink"/>
          <w:rFonts w:ascii="Arial Nova" w:eastAsia="Adobe Song Std L" w:hAnsi="Arial Nova" w:cstheme="minorBidi"/>
        </w:rPr>
      </w:pPr>
      <w:r w:rsidRPr="4CC73F53">
        <w:rPr>
          <w:rFonts w:ascii="Arial Nova" w:eastAsia="Adobe Song Std L" w:hAnsi="Arial Nova" w:cstheme="minorBidi"/>
          <w:u w:val="single"/>
        </w:rPr>
        <w:t xml:space="preserve">Board </w:t>
      </w:r>
      <w:r w:rsidR="00EA2076" w:rsidRPr="4CC73F53">
        <w:rPr>
          <w:rFonts w:ascii="Arial Nova" w:eastAsia="Adobe Song Std L" w:hAnsi="Arial Nova" w:cstheme="minorBidi"/>
          <w:u w:val="single"/>
        </w:rPr>
        <w:t>Email</w:t>
      </w:r>
      <w:r w:rsidR="00EA2076" w:rsidRPr="4CC73F53">
        <w:rPr>
          <w:rFonts w:ascii="Arial Nova" w:eastAsia="Adobe Song Std L" w:hAnsi="Arial Nova" w:cstheme="minorBidi"/>
        </w:rPr>
        <w:t xml:space="preserve">: </w:t>
      </w:r>
      <w:hyperlink r:id="rId31">
        <w:r w:rsidR="00EA2076" w:rsidRPr="4CC73F53">
          <w:rPr>
            <w:rStyle w:val="Hyperlink"/>
            <w:rFonts w:ascii="Arial Nova" w:eastAsia="Adobe Song Std L" w:hAnsi="Arial Nova" w:cstheme="minorBidi"/>
          </w:rPr>
          <w:t>hrb@</w:t>
        </w:r>
        <w:r w:rsidR="056E4C07" w:rsidRPr="4CC73F53">
          <w:rPr>
            <w:rStyle w:val="Hyperlink"/>
            <w:rFonts w:ascii="Arial Nova" w:eastAsia="Adobe Song Std L" w:hAnsi="Arial Nova" w:cstheme="minorBidi"/>
          </w:rPr>
          <w:t>paloalto.gov</w:t>
        </w:r>
      </w:hyperlink>
    </w:p>
    <w:p w14:paraId="05BC873D" w14:textId="7389B072" w:rsidR="009A3370" w:rsidRPr="00BF25D8" w:rsidRDefault="002D37D2" w:rsidP="002D37D2">
      <w:pPr>
        <w:pStyle w:val="BodyText"/>
        <w:rPr>
          <w:rFonts w:ascii="Arial Nova" w:eastAsia="Adobe Song Std L" w:hAnsi="Arial Nova" w:cstheme="minorHAnsi"/>
          <w:iCs/>
          <w:szCs w:val="24"/>
        </w:rPr>
      </w:pPr>
      <w:r w:rsidRPr="00BF25D8">
        <w:rPr>
          <w:rFonts w:ascii="Arial Nova" w:eastAsia="Adobe Song Std L" w:hAnsi="Arial Nova" w:cstheme="minorHAnsi"/>
          <w:iCs/>
          <w:szCs w:val="24"/>
          <w:u w:val="single"/>
        </w:rPr>
        <w:t>Mailing Address</w:t>
      </w:r>
      <w:r w:rsidRPr="00BF25D8">
        <w:rPr>
          <w:rFonts w:ascii="Arial Nova" w:eastAsia="Adobe Song Std L" w:hAnsi="Arial Nova" w:cstheme="minorHAnsi"/>
          <w:iCs/>
          <w:szCs w:val="24"/>
        </w:rPr>
        <w:t>:</w:t>
      </w:r>
      <w:r w:rsidRPr="00BF25D8">
        <w:rPr>
          <w:rFonts w:ascii="Arial Nova" w:hAnsi="Arial Nova" w:cstheme="minorHAnsi"/>
          <w:iCs/>
        </w:rPr>
        <w:t xml:space="preserve"> </w:t>
      </w:r>
      <w:r w:rsidR="00B3069C" w:rsidRPr="00BF25D8">
        <w:rPr>
          <w:rFonts w:ascii="Arial Nova" w:eastAsia="Adobe Song Std L" w:hAnsi="Arial Nova" w:cstheme="minorHAnsi"/>
          <w:iCs/>
          <w:szCs w:val="24"/>
        </w:rPr>
        <w:t>250 Hamilton Avenue, Fifth Floor, Palo Alto, CA 94301</w:t>
      </w:r>
    </w:p>
    <w:tbl>
      <w:tblPr>
        <w:tblW w:w="9267" w:type="dxa"/>
        <w:tblInd w:w="93" w:type="dxa"/>
        <w:tblCellMar>
          <w:left w:w="115" w:type="dxa"/>
          <w:right w:w="115" w:type="dxa"/>
        </w:tblCellMar>
        <w:tblLook w:val="04A0" w:firstRow="1" w:lastRow="0" w:firstColumn="1" w:lastColumn="0" w:noHBand="0" w:noVBand="1"/>
      </w:tblPr>
      <w:tblGrid>
        <w:gridCol w:w="5667"/>
        <w:gridCol w:w="1530"/>
        <w:gridCol w:w="270"/>
        <w:gridCol w:w="1800"/>
      </w:tblGrid>
      <w:tr w:rsidR="00605349" w:rsidRPr="00BF25D8" w14:paraId="400F89CD" w14:textId="77777777" w:rsidTr="3846E798">
        <w:trPr>
          <w:trHeight w:val="19"/>
        </w:trPr>
        <w:tc>
          <w:tcPr>
            <w:tcW w:w="5667" w:type="dxa"/>
            <w:shd w:val="clear" w:color="auto" w:fill="D9D9D9" w:themeFill="background1" w:themeFillShade="D9"/>
            <w:noWrap/>
            <w:hideMark/>
          </w:tcPr>
          <w:p w14:paraId="2C9CED34" w14:textId="55B8C217" w:rsidR="008870D3" w:rsidRPr="00BF25D8" w:rsidRDefault="008870D3" w:rsidP="0036554A">
            <w:pPr>
              <w:spacing w:line="276" w:lineRule="auto"/>
              <w:rPr>
                <w:rFonts w:ascii="Arial Nova" w:eastAsia="Adobe Song Std L" w:hAnsi="Arial Nova" w:cstheme="minorHAnsi"/>
                <w:b/>
              </w:rPr>
            </w:pPr>
            <w:r w:rsidRPr="00BF25D8">
              <w:rPr>
                <w:rFonts w:ascii="Arial Nova" w:eastAsia="Adobe Song Std L" w:hAnsi="Arial Nova" w:cstheme="minorHAnsi"/>
                <w:b/>
              </w:rPr>
              <w:t>Name</w:t>
            </w:r>
          </w:p>
        </w:tc>
        <w:tc>
          <w:tcPr>
            <w:tcW w:w="1800" w:type="dxa"/>
            <w:gridSpan w:val="2"/>
            <w:shd w:val="clear" w:color="auto" w:fill="D9D9D9" w:themeFill="background1" w:themeFillShade="D9"/>
          </w:tcPr>
          <w:p w14:paraId="4D9BE069" w14:textId="451DF976" w:rsidR="008870D3" w:rsidRPr="00BF25D8" w:rsidRDefault="008870D3" w:rsidP="0036554A">
            <w:pPr>
              <w:spacing w:line="276" w:lineRule="auto"/>
              <w:ind w:hanging="18"/>
              <w:rPr>
                <w:rFonts w:ascii="Arial Nova" w:eastAsia="Adobe Song Std L" w:hAnsi="Arial Nova" w:cstheme="minorHAnsi"/>
                <w:b/>
              </w:rPr>
            </w:pPr>
            <w:r w:rsidRPr="00BF25D8">
              <w:rPr>
                <w:rFonts w:ascii="Arial Nova" w:eastAsia="Adobe Song Std L" w:hAnsi="Arial Nova" w:cstheme="minorHAnsi"/>
                <w:b/>
                <w:color w:val="000000"/>
              </w:rPr>
              <w:t>Appointed</w:t>
            </w:r>
          </w:p>
        </w:tc>
        <w:tc>
          <w:tcPr>
            <w:tcW w:w="1800" w:type="dxa"/>
            <w:shd w:val="clear" w:color="auto" w:fill="D9D9D9" w:themeFill="background1" w:themeFillShade="D9"/>
            <w:noWrap/>
            <w:hideMark/>
          </w:tcPr>
          <w:p w14:paraId="07AE2D61" w14:textId="7C5A7209" w:rsidR="008870D3" w:rsidRPr="00BF25D8" w:rsidRDefault="008870D3" w:rsidP="00716C48">
            <w:pPr>
              <w:spacing w:line="276" w:lineRule="auto"/>
              <w:ind w:left="34" w:right="-115"/>
              <w:rPr>
                <w:rFonts w:ascii="Arial Nova" w:eastAsia="Adobe Song Std L" w:hAnsi="Arial Nova" w:cstheme="minorHAnsi"/>
                <w:b/>
              </w:rPr>
            </w:pPr>
            <w:r w:rsidRPr="00BF25D8">
              <w:rPr>
                <w:rFonts w:ascii="Arial Nova" w:eastAsia="Adobe Song Std L" w:hAnsi="Arial Nova" w:cstheme="minorHAnsi"/>
                <w:b/>
              </w:rPr>
              <w:t>Term Ends</w:t>
            </w:r>
          </w:p>
        </w:tc>
      </w:tr>
      <w:tr w:rsidR="00711AF1" w:rsidRPr="00BF25D8" w14:paraId="5F9D452B" w14:textId="77777777" w:rsidTr="3846E798">
        <w:trPr>
          <w:trHeight w:val="19"/>
        </w:trPr>
        <w:tc>
          <w:tcPr>
            <w:tcW w:w="5667" w:type="dxa"/>
            <w:noWrap/>
            <w:hideMark/>
          </w:tcPr>
          <w:p w14:paraId="2F2653B7" w14:textId="0806455D" w:rsidR="008870D3" w:rsidRPr="00BF25D8" w:rsidRDefault="008870D3" w:rsidP="3846E798">
            <w:pPr>
              <w:spacing w:line="276" w:lineRule="auto"/>
              <w:ind w:right="-143"/>
              <w:rPr>
                <w:rFonts w:ascii="Arial Nova" w:hAnsi="Arial Nova" w:cstheme="minorBidi"/>
                <w:color w:val="000000"/>
                <w:spacing w:val="-5"/>
              </w:rPr>
            </w:pPr>
            <w:r w:rsidRPr="3846E798">
              <w:rPr>
                <w:rFonts w:ascii="Arial Nova" w:hAnsi="Arial Nova" w:cstheme="minorBidi"/>
                <w:color w:val="000000"/>
                <w:spacing w:val="-5"/>
              </w:rPr>
              <w:t xml:space="preserve">Alisa Eagleston-Cieslewicz </w:t>
            </w:r>
          </w:p>
        </w:tc>
        <w:tc>
          <w:tcPr>
            <w:tcW w:w="1530" w:type="dxa"/>
          </w:tcPr>
          <w:p w14:paraId="59EDCE41" w14:textId="713D0C54" w:rsidR="008870D3" w:rsidRPr="00BF25D8" w:rsidRDefault="0032791E" w:rsidP="005522C4">
            <w:pPr>
              <w:spacing w:line="276" w:lineRule="auto"/>
              <w:ind w:left="-51"/>
              <w:rPr>
                <w:rFonts w:ascii="Arial Nova" w:eastAsia="Adobe Song Std L" w:hAnsi="Arial Nova" w:cstheme="minorHAnsi"/>
                <w:color w:val="000000"/>
                <w:spacing w:val="-5"/>
              </w:rPr>
            </w:pPr>
            <w:r>
              <w:rPr>
                <w:rFonts w:ascii="Arial Nova" w:eastAsia="Adobe Song Std L" w:hAnsi="Arial Nova" w:cstheme="minorHAnsi"/>
                <w:color w:val="000000"/>
                <w:spacing w:val="-5"/>
              </w:rPr>
              <w:t>04/0</w:t>
            </w:r>
            <w:r w:rsidR="00270AF0">
              <w:rPr>
                <w:rFonts w:ascii="Arial Nova" w:eastAsia="Adobe Song Std L" w:hAnsi="Arial Nova" w:cstheme="minorHAnsi"/>
                <w:color w:val="000000"/>
                <w:spacing w:val="-5"/>
              </w:rPr>
              <w:t>3</w:t>
            </w:r>
            <w:r>
              <w:rPr>
                <w:rFonts w:ascii="Arial Nova" w:eastAsia="Adobe Song Std L" w:hAnsi="Arial Nova" w:cstheme="minorHAnsi"/>
                <w:color w:val="000000"/>
                <w:spacing w:val="-5"/>
              </w:rPr>
              <w:t>/2023</w:t>
            </w:r>
          </w:p>
        </w:tc>
        <w:tc>
          <w:tcPr>
            <w:tcW w:w="2070" w:type="dxa"/>
            <w:gridSpan w:val="2"/>
            <w:noWrap/>
            <w:hideMark/>
          </w:tcPr>
          <w:p w14:paraId="4EC46681" w14:textId="390DC8D1" w:rsidR="008870D3" w:rsidRPr="00BF25D8" w:rsidRDefault="008870D3" w:rsidP="00716C48">
            <w:pPr>
              <w:spacing w:line="276" w:lineRule="auto"/>
              <w:ind w:left="-86"/>
              <w:jc w:val="center"/>
              <w:rPr>
                <w:rFonts w:ascii="Arial Nova" w:hAnsi="Arial Nova" w:cstheme="minorHAnsi"/>
                <w:color w:val="000000"/>
                <w:spacing w:val="-5"/>
              </w:rPr>
            </w:pPr>
            <w:r>
              <w:rPr>
                <w:rFonts w:ascii="Arial Nova" w:eastAsia="Adobe Song Std L" w:hAnsi="Arial Nova" w:cstheme="minorHAnsi"/>
                <w:color w:val="000000"/>
                <w:spacing w:val="-5"/>
              </w:rPr>
              <w:t>0</w:t>
            </w:r>
            <w:r w:rsidRPr="00BF25D8">
              <w:rPr>
                <w:rFonts w:ascii="Arial Nova" w:eastAsia="Adobe Song Std L" w:hAnsi="Arial Nova" w:cstheme="minorHAnsi"/>
                <w:color w:val="000000"/>
                <w:spacing w:val="-5"/>
              </w:rPr>
              <w:t>3/31/202</w:t>
            </w:r>
            <w:r>
              <w:rPr>
                <w:rFonts w:ascii="Arial Nova" w:eastAsia="Adobe Song Std L" w:hAnsi="Arial Nova" w:cstheme="minorHAnsi"/>
                <w:color w:val="000000"/>
                <w:spacing w:val="-5"/>
              </w:rPr>
              <w:t>6</w:t>
            </w:r>
          </w:p>
        </w:tc>
      </w:tr>
      <w:tr w:rsidR="001A19E1" w:rsidRPr="00BF25D8" w14:paraId="1D4A7EA6" w14:textId="77777777" w:rsidTr="3846E798">
        <w:trPr>
          <w:trHeight w:val="19"/>
        </w:trPr>
        <w:tc>
          <w:tcPr>
            <w:tcW w:w="5667" w:type="dxa"/>
            <w:shd w:val="clear" w:color="auto" w:fill="F2F2F2" w:themeFill="background1" w:themeFillShade="F2"/>
            <w:noWrap/>
          </w:tcPr>
          <w:p w14:paraId="1178DFEA" w14:textId="519A4427" w:rsidR="008870D3" w:rsidRPr="00BF25D8" w:rsidRDefault="008870D3" w:rsidP="005522C4">
            <w:pPr>
              <w:spacing w:line="276" w:lineRule="auto"/>
              <w:rPr>
                <w:rFonts w:ascii="Arial Nova" w:hAnsi="Arial Nova" w:cstheme="minorHAnsi"/>
                <w:color w:val="000000"/>
                <w:spacing w:val="-5"/>
              </w:rPr>
            </w:pPr>
            <w:r w:rsidRPr="00BF25D8">
              <w:rPr>
                <w:rFonts w:ascii="Arial Nova" w:eastAsia="Adobe Song Std L" w:hAnsi="Arial Nova" w:cstheme="minorHAnsi"/>
                <w:color w:val="000000"/>
                <w:spacing w:val="-5"/>
              </w:rPr>
              <w:t xml:space="preserve">Christian Pease </w:t>
            </w:r>
          </w:p>
        </w:tc>
        <w:tc>
          <w:tcPr>
            <w:tcW w:w="1530" w:type="dxa"/>
            <w:shd w:val="clear" w:color="auto" w:fill="F2F2F2" w:themeFill="background1" w:themeFillShade="F2"/>
          </w:tcPr>
          <w:p w14:paraId="4CE18C8C" w14:textId="2DD0169C" w:rsidR="008870D3" w:rsidRPr="005522C4" w:rsidRDefault="00744695" w:rsidP="005522C4">
            <w:pPr>
              <w:spacing w:line="276" w:lineRule="auto"/>
              <w:ind w:left="-51"/>
              <w:rPr>
                <w:rFonts w:ascii="Arial Nova" w:eastAsia="Adobe Song Std L" w:hAnsi="Arial Nova" w:cstheme="minorHAnsi"/>
                <w:color w:val="000000"/>
              </w:rPr>
            </w:pPr>
            <w:r>
              <w:rPr>
                <w:rFonts w:ascii="Arial Nova" w:eastAsia="Adobe Song Std L" w:hAnsi="Arial Nova" w:cstheme="minorHAnsi"/>
                <w:color w:val="000000"/>
              </w:rPr>
              <w:t>04/0</w:t>
            </w:r>
            <w:r w:rsidR="00270AF0">
              <w:rPr>
                <w:rFonts w:ascii="Arial Nova" w:eastAsia="Adobe Song Std L" w:hAnsi="Arial Nova" w:cstheme="minorHAnsi"/>
                <w:color w:val="000000"/>
              </w:rPr>
              <w:t>3</w:t>
            </w:r>
            <w:r>
              <w:rPr>
                <w:rFonts w:ascii="Arial Nova" w:eastAsia="Adobe Song Std L" w:hAnsi="Arial Nova" w:cstheme="minorHAnsi"/>
                <w:color w:val="000000"/>
              </w:rPr>
              <w:t>/2023</w:t>
            </w:r>
          </w:p>
        </w:tc>
        <w:tc>
          <w:tcPr>
            <w:tcW w:w="2070" w:type="dxa"/>
            <w:gridSpan w:val="2"/>
            <w:shd w:val="clear" w:color="auto" w:fill="F2F2F2" w:themeFill="background1" w:themeFillShade="F2"/>
            <w:noWrap/>
          </w:tcPr>
          <w:p w14:paraId="7560CAA1" w14:textId="21163443" w:rsidR="008870D3" w:rsidRPr="00BF25D8" w:rsidRDefault="008870D3" w:rsidP="00716C48">
            <w:pPr>
              <w:spacing w:line="276" w:lineRule="auto"/>
              <w:ind w:left="-86"/>
              <w:jc w:val="center"/>
              <w:rPr>
                <w:rFonts w:ascii="Arial Nova" w:hAnsi="Arial Nova" w:cstheme="minorHAnsi"/>
                <w:color w:val="000000"/>
                <w:spacing w:val="-5"/>
              </w:rPr>
            </w:pPr>
            <w:r>
              <w:rPr>
                <w:rFonts w:ascii="Arial Nova" w:eastAsia="Adobe Song Std L" w:hAnsi="Arial Nova" w:cstheme="minorHAnsi"/>
                <w:color w:val="000000"/>
                <w:spacing w:val="-5"/>
              </w:rPr>
              <w:t>0</w:t>
            </w:r>
            <w:r w:rsidRPr="00BF25D8">
              <w:rPr>
                <w:rFonts w:ascii="Arial Nova" w:eastAsia="Adobe Song Std L" w:hAnsi="Arial Nova" w:cstheme="minorHAnsi"/>
                <w:color w:val="000000"/>
                <w:spacing w:val="-5"/>
              </w:rPr>
              <w:t>3/31/202</w:t>
            </w:r>
            <w:r>
              <w:rPr>
                <w:rFonts w:ascii="Arial Nova" w:eastAsia="Adobe Song Std L" w:hAnsi="Arial Nova" w:cstheme="minorHAnsi"/>
                <w:color w:val="000000"/>
                <w:spacing w:val="-5"/>
              </w:rPr>
              <w:t>6</w:t>
            </w:r>
          </w:p>
        </w:tc>
      </w:tr>
      <w:tr w:rsidR="00711AF1" w:rsidRPr="00BF25D8" w14:paraId="39ADA94A" w14:textId="77777777" w:rsidTr="3846E798">
        <w:trPr>
          <w:trHeight w:val="19"/>
        </w:trPr>
        <w:tc>
          <w:tcPr>
            <w:tcW w:w="5667" w:type="dxa"/>
            <w:noWrap/>
          </w:tcPr>
          <w:p w14:paraId="4DE95908" w14:textId="58D5176D" w:rsidR="008870D3" w:rsidRPr="00BF25D8" w:rsidRDefault="008870D3" w:rsidP="3846E798">
            <w:pPr>
              <w:spacing w:line="276" w:lineRule="auto"/>
              <w:rPr>
                <w:rFonts w:ascii="Arial Nova" w:hAnsi="Arial Nova" w:cstheme="minorBidi"/>
                <w:color w:val="000000"/>
                <w:spacing w:val="-5"/>
              </w:rPr>
            </w:pPr>
            <w:r w:rsidRPr="3846E798">
              <w:rPr>
                <w:rFonts w:ascii="Arial Nova" w:hAnsi="Arial Nova" w:cstheme="minorBidi"/>
                <w:color w:val="000000"/>
                <w:spacing w:val="-5"/>
              </w:rPr>
              <w:t>Samantha Rohman (C)</w:t>
            </w:r>
          </w:p>
        </w:tc>
        <w:tc>
          <w:tcPr>
            <w:tcW w:w="1530" w:type="dxa"/>
          </w:tcPr>
          <w:p w14:paraId="52708848" w14:textId="47846B63" w:rsidR="008870D3" w:rsidRPr="005522C4" w:rsidRDefault="008870D3" w:rsidP="005522C4">
            <w:pPr>
              <w:spacing w:line="276" w:lineRule="auto"/>
              <w:ind w:left="-51"/>
              <w:rPr>
                <w:rFonts w:ascii="Arial Nova" w:eastAsia="Adobe Song Std L" w:hAnsi="Arial Nova" w:cstheme="minorHAnsi"/>
                <w:color w:val="000000"/>
              </w:rPr>
            </w:pPr>
            <w:r>
              <w:rPr>
                <w:rFonts w:ascii="Arial Nova" w:eastAsia="Adobe Song Std L" w:hAnsi="Arial Nova" w:cstheme="minorHAnsi"/>
                <w:color w:val="000000"/>
              </w:rPr>
              <w:t>04/03/2023</w:t>
            </w:r>
          </w:p>
        </w:tc>
        <w:tc>
          <w:tcPr>
            <w:tcW w:w="2070" w:type="dxa"/>
            <w:gridSpan w:val="2"/>
            <w:noWrap/>
          </w:tcPr>
          <w:p w14:paraId="68BD1A7A" w14:textId="10EB0394" w:rsidR="008870D3" w:rsidRPr="00BF25D8" w:rsidRDefault="008870D3" w:rsidP="00716C48">
            <w:pPr>
              <w:spacing w:line="276" w:lineRule="auto"/>
              <w:ind w:left="-86"/>
              <w:jc w:val="center"/>
              <w:rPr>
                <w:rFonts w:ascii="Arial Nova" w:eastAsia="Adobe Song Std L" w:hAnsi="Arial Nova" w:cstheme="minorHAnsi"/>
                <w:color w:val="000000"/>
                <w:spacing w:val="-5"/>
              </w:rPr>
            </w:pPr>
            <w:r>
              <w:rPr>
                <w:rFonts w:ascii="Arial Nova" w:eastAsia="Adobe Song Std L" w:hAnsi="Arial Nova" w:cstheme="minorHAnsi"/>
                <w:color w:val="000000"/>
                <w:spacing w:val="-5"/>
              </w:rPr>
              <w:t>03/31/2026</w:t>
            </w:r>
          </w:p>
        </w:tc>
      </w:tr>
      <w:tr w:rsidR="001A19E1" w:rsidRPr="00BF25D8" w14:paraId="715889C6" w14:textId="77777777" w:rsidTr="3846E798">
        <w:trPr>
          <w:trHeight w:val="19"/>
        </w:trPr>
        <w:tc>
          <w:tcPr>
            <w:tcW w:w="5667" w:type="dxa"/>
            <w:shd w:val="clear" w:color="auto" w:fill="F2F2F2" w:themeFill="background1" w:themeFillShade="F2"/>
            <w:noWrap/>
          </w:tcPr>
          <w:p w14:paraId="5D4848F9" w14:textId="7648F8B9" w:rsidR="008870D3" w:rsidRPr="00BF25D8" w:rsidRDefault="008870D3" w:rsidP="3846E798">
            <w:pPr>
              <w:spacing w:line="276" w:lineRule="auto"/>
              <w:rPr>
                <w:rFonts w:ascii="Arial Nova" w:hAnsi="Arial Nova" w:cstheme="minorBidi"/>
                <w:color w:val="000000"/>
                <w:spacing w:val="-5"/>
              </w:rPr>
            </w:pPr>
            <w:r w:rsidRPr="3846E798">
              <w:rPr>
                <w:rFonts w:ascii="Arial Nova" w:hAnsi="Arial Nova" w:cstheme="minorBidi"/>
                <w:color w:val="000000"/>
                <w:spacing w:val="-5"/>
              </w:rPr>
              <w:t>Caroline Willis</w:t>
            </w:r>
            <w:r w:rsidR="2191CFD9" w:rsidRPr="3846E798">
              <w:rPr>
                <w:rFonts w:ascii="Arial Nova" w:hAnsi="Arial Nova" w:cstheme="minorBidi"/>
                <w:color w:val="000000"/>
                <w:spacing w:val="-5"/>
              </w:rPr>
              <w:t xml:space="preserve"> (VC)</w:t>
            </w:r>
          </w:p>
        </w:tc>
        <w:tc>
          <w:tcPr>
            <w:tcW w:w="1530" w:type="dxa"/>
            <w:shd w:val="clear" w:color="auto" w:fill="F2F2F2" w:themeFill="background1" w:themeFillShade="F2"/>
          </w:tcPr>
          <w:p w14:paraId="44449EF3" w14:textId="621864F3" w:rsidR="008870D3" w:rsidRPr="005522C4" w:rsidRDefault="00D60C46" w:rsidP="005522C4">
            <w:pPr>
              <w:spacing w:line="276" w:lineRule="auto"/>
              <w:ind w:left="-51"/>
              <w:rPr>
                <w:rFonts w:ascii="Arial Nova" w:eastAsia="Adobe Song Std L" w:hAnsi="Arial Nova" w:cstheme="minorHAnsi"/>
                <w:color w:val="000000"/>
              </w:rPr>
            </w:pPr>
            <w:r>
              <w:rPr>
                <w:rFonts w:ascii="Arial Nova" w:eastAsia="Adobe Song Std L" w:hAnsi="Arial Nova" w:cstheme="minorHAnsi"/>
                <w:color w:val="000000"/>
              </w:rPr>
              <w:t>08/12/2024</w:t>
            </w:r>
          </w:p>
        </w:tc>
        <w:tc>
          <w:tcPr>
            <w:tcW w:w="2070" w:type="dxa"/>
            <w:gridSpan w:val="2"/>
            <w:shd w:val="clear" w:color="auto" w:fill="F2F2F2" w:themeFill="background1" w:themeFillShade="F2"/>
            <w:noWrap/>
          </w:tcPr>
          <w:p w14:paraId="1792AF37" w14:textId="269D7EAF" w:rsidR="008870D3" w:rsidRPr="00BF25D8" w:rsidRDefault="008870D3" w:rsidP="00716C48">
            <w:pPr>
              <w:spacing w:line="276" w:lineRule="auto"/>
              <w:ind w:left="-86"/>
              <w:jc w:val="center"/>
              <w:rPr>
                <w:rFonts w:ascii="Arial Nova" w:eastAsia="Adobe Song Std L" w:hAnsi="Arial Nova" w:cstheme="minorHAnsi"/>
                <w:color w:val="000000"/>
                <w:spacing w:val="-5"/>
              </w:rPr>
            </w:pPr>
            <w:r>
              <w:rPr>
                <w:rFonts w:ascii="Arial Nova" w:eastAsia="Adobe Song Std L" w:hAnsi="Arial Nova" w:cstheme="minorHAnsi"/>
                <w:color w:val="000000"/>
                <w:spacing w:val="-5"/>
              </w:rPr>
              <w:t>0</w:t>
            </w:r>
            <w:r w:rsidRPr="00BF25D8">
              <w:rPr>
                <w:rFonts w:ascii="Arial Nova" w:eastAsia="Adobe Song Std L" w:hAnsi="Arial Nova" w:cstheme="minorHAnsi"/>
                <w:color w:val="000000"/>
                <w:spacing w:val="-5"/>
              </w:rPr>
              <w:t>3/31/202</w:t>
            </w:r>
            <w:r>
              <w:rPr>
                <w:rFonts w:ascii="Arial Nova" w:eastAsia="Adobe Song Std L" w:hAnsi="Arial Nova" w:cstheme="minorHAnsi"/>
                <w:color w:val="000000"/>
                <w:spacing w:val="-5"/>
              </w:rPr>
              <w:t>7</w:t>
            </w:r>
          </w:p>
        </w:tc>
      </w:tr>
      <w:tr w:rsidR="00711AF1" w:rsidRPr="00BF25D8" w14:paraId="195FEE95" w14:textId="77777777" w:rsidTr="3846E798">
        <w:trPr>
          <w:trHeight w:val="19"/>
        </w:trPr>
        <w:tc>
          <w:tcPr>
            <w:tcW w:w="5667" w:type="dxa"/>
            <w:noWrap/>
          </w:tcPr>
          <w:p w14:paraId="56445618" w14:textId="233E1B8C" w:rsidR="008870D3" w:rsidRPr="00BF25D8" w:rsidRDefault="008870D3" w:rsidP="005522C4">
            <w:pPr>
              <w:spacing w:line="276" w:lineRule="auto"/>
              <w:rPr>
                <w:rFonts w:ascii="Arial Nova" w:hAnsi="Arial Nova" w:cstheme="minorHAnsi"/>
                <w:color w:val="000000"/>
                <w:spacing w:val="-5"/>
              </w:rPr>
            </w:pPr>
            <w:r>
              <w:rPr>
                <w:rFonts w:ascii="Arial Nova" w:hAnsi="Arial Nova" w:cstheme="minorHAnsi"/>
                <w:color w:val="000000"/>
                <w:spacing w:val="-5"/>
              </w:rPr>
              <w:t xml:space="preserve">Geddes </w:t>
            </w:r>
            <w:proofErr w:type="spellStart"/>
            <w:r>
              <w:rPr>
                <w:rFonts w:ascii="Arial Nova" w:hAnsi="Arial Nova" w:cstheme="minorHAnsi"/>
                <w:color w:val="000000"/>
                <w:spacing w:val="-5"/>
              </w:rPr>
              <w:t>Ulinskas</w:t>
            </w:r>
            <w:proofErr w:type="spellEnd"/>
          </w:p>
        </w:tc>
        <w:tc>
          <w:tcPr>
            <w:tcW w:w="1530" w:type="dxa"/>
          </w:tcPr>
          <w:p w14:paraId="3FA09A90" w14:textId="0CD0D7EA" w:rsidR="008870D3" w:rsidRPr="005522C4" w:rsidRDefault="008870D3" w:rsidP="005522C4">
            <w:pPr>
              <w:spacing w:line="276" w:lineRule="auto"/>
              <w:ind w:left="-51"/>
              <w:rPr>
                <w:rFonts w:ascii="Arial Nova" w:eastAsia="Adobe Song Std L" w:hAnsi="Arial Nova" w:cstheme="minorHAnsi"/>
                <w:color w:val="000000"/>
              </w:rPr>
            </w:pPr>
            <w:r w:rsidRPr="005522C4">
              <w:rPr>
                <w:rFonts w:ascii="Arial Nova" w:eastAsia="Adobe Song Std L" w:hAnsi="Arial Nova" w:cstheme="minorHAnsi"/>
                <w:color w:val="000000"/>
              </w:rPr>
              <w:t>0</w:t>
            </w:r>
            <w:r>
              <w:rPr>
                <w:rFonts w:ascii="Arial Nova" w:eastAsia="Adobe Song Std L" w:hAnsi="Arial Nova" w:cstheme="minorHAnsi"/>
                <w:color w:val="000000"/>
              </w:rPr>
              <w:t>8</w:t>
            </w:r>
            <w:r w:rsidRPr="005522C4">
              <w:rPr>
                <w:rFonts w:ascii="Arial Nova" w:eastAsia="Adobe Song Std L" w:hAnsi="Arial Nova" w:cstheme="minorHAnsi"/>
                <w:color w:val="000000"/>
              </w:rPr>
              <w:t>/1</w:t>
            </w:r>
            <w:r>
              <w:rPr>
                <w:rFonts w:ascii="Arial Nova" w:eastAsia="Adobe Song Std L" w:hAnsi="Arial Nova" w:cstheme="minorHAnsi"/>
                <w:color w:val="000000"/>
              </w:rPr>
              <w:t>2</w:t>
            </w:r>
            <w:r w:rsidRPr="005522C4">
              <w:rPr>
                <w:rFonts w:ascii="Arial Nova" w:eastAsia="Adobe Song Std L" w:hAnsi="Arial Nova" w:cstheme="minorHAnsi"/>
                <w:color w:val="000000"/>
              </w:rPr>
              <w:t>/20</w:t>
            </w:r>
            <w:r>
              <w:rPr>
                <w:rFonts w:ascii="Arial Nova" w:eastAsia="Adobe Song Std L" w:hAnsi="Arial Nova" w:cstheme="minorHAnsi"/>
                <w:color w:val="000000"/>
              </w:rPr>
              <w:t>24</w:t>
            </w:r>
          </w:p>
        </w:tc>
        <w:tc>
          <w:tcPr>
            <w:tcW w:w="2070" w:type="dxa"/>
            <w:gridSpan w:val="2"/>
            <w:noWrap/>
          </w:tcPr>
          <w:p w14:paraId="4C74013A" w14:textId="39B2D051" w:rsidR="008870D3" w:rsidRPr="00BF25D8" w:rsidRDefault="008870D3" w:rsidP="00716C48">
            <w:pPr>
              <w:spacing w:line="276" w:lineRule="auto"/>
              <w:ind w:left="-86"/>
              <w:jc w:val="center"/>
              <w:rPr>
                <w:rFonts w:ascii="Arial Nova" w:hAnsi="Arial Nova" w:cstheme="minorHAnsi"/>
                <w:color w:val="000000"/>
                <w:spacing w:val="-5"/>
              </w:rPr>
            </w:pPr>
            <w:r>
              <w:rPr>
                <w:rFonts w:ascii="Arial Nova" w:eastAsia="Adobe Song Std L" w:hAnsi="Arial Nova" w:cstheme="minorHAnsi"/>
                <w:color w:val="000000"/>
                <w:spacing w:val="-5"/>
              </w:rPr>
              <w:t>0</w:t>
            </w:r>
            <w:r w:rsidRPr="00BF25D8">
              <w:rPr>
                <w:rFonts w:ascii="Arial Nova" w:eastAsia="Adobe Song Std L" w:hAnsi="Arial Nova" w:cstheme="minorHAnsi"/>
                <w:color w:val="000000"/>
                <w:spacing w:val="-5"/>
              </w:rPr>
              <w:t>3/31/202</w:t>
            </w:r>
            <w:r>
              <w:rPr>
                <w:rFonts w:ascii="Arial Nova" w:eastAsia="Adobe Song Std L" w:hAnsi="Arial Nova" w:cstheme="minorHAnsi"/>
                <w:color w:val="000000"/>
                <w:spacing w:val="-5"/>
              </w:rPr>
              <w:t>7</w:t>
            </w:r>
          </w:p>
        </w:tc>
      </w:tr>
    </w:tbl>
    <w:p w14:paraId="10507BCF" w14:textId="77777777" w:rsidR="00A63F64" w:rsidRPr="00BF25D8" w:rsidRDefault="00A63F64" w:rsidP="009A3370">
      <w:pPr>
        <w:pStyle w:val="BodyText"/>
        <w:spacing w:after="0" w:line="240" w:lineRule="auto"/>
        <w:rPr>
          <w:rFonts w:ascii="Arial Nova" w:eastAsia="Adobe Song Std L" w:hAnsi="Arial Nova" w:cstheme="minorHAnsi"/>
          <w:szCs w:val="24"/>
        </w:rPr>
      </w:pPr>
    </w:p>
    <w:p w14:paraId="1B93C53E" w14:textId="77777777" w:rsidR="003E0A3E" w:rsidRPr="00BF25D8" w:rsidRDefault="003E0A3E" w:rsidP="009A3370">
      <w:pPr>
        <w:pStyle w:val="BodyText"/>
        <w:pBdr>
          <w:top w:val="single" w:sz="4" w:space="1" w:color="auto"/>
          <w:bottom w:val="single" w:sz="4" w:space="1" w:color="auto"/>
        </w:pBdr>
        <w:shd w:val="clear" w:color="auto" w:fill="FFFFFF"/>
        <w:spacing w:after="0" w:line="240" w:lineRule="auto"/>
        <w:rPr>
          <w:rFonts w:ascii="Arial Nova" w:eastAsia="Adobe Song Std L" w:hAnsi="Arial Nova" w:cstheme="minorHAnsi"/>
          <w:b/>
          <w:szCs w:val="24"/>
          <w:shd w:val="clear" w:color="auto" w:fill="FFFFFF"/>
        </w:rPr>
      </w:pPr>
      <w:r w:rsidRPr="00BF25D8">
        <w:rPr>
          <w:rFonts w:ascii="Arial Nova" w:eastAsia="Adobe Song Std L" w:hAnsi="Arial Nova" w:cstheme="minorHAnsi"/>
          <w:b/>
          <w:szCs w:val="24"/>
          <w:shd w:val="clear" w:color="auto" w:fill="FFFFFF"/>
        </w:rPr>
        <w:br w:type="page"/>
      </w:r>
    </w:p>
    <w:p w14:paraId="770BE14B" w14:textId="77777777" w:rsidR="007F163C" w:rsidRPr="00BF25D8" w:rsidRDefault="007F163C" w:rsidP="007F163C">
      <w:pPr>
        <w:pStyle w:val="BodyText"/>
        <w:spacing w:after="0" w:line="240" w:lineRule="auto"/>
        <w:rPr>
          <w:rFonts w:ascii="Arial Nova" w:hAnsi="Arial Nova" w:cstheme="minorHAnsi"/>
          <w:b/>
        </w:rPr>
      </w:pPr>
    </w:p>
    <w:p w14:paraId="78CDAD32" w14:textId="53CA815D" w:rsidR="009A3370" w:rsidRPr="00BF25D8" w:rsidRDefault="009A3370" w:rsidP="009A3533">
      <w:pPr>
        <w:pStyle w:val="BodyText"/>
        <w:pBdr>
          <w:top w:val="single" w:sz="4" w:space="1" w:color="auto"/>
          <w:bottom w:val="single" w:sz="4" w:space="1" w:color="auto"/>
        </w:pBdr>
        <w:shd w:val="clear" w:color="auto" w:fill="FFFFFF"/>
        <w:spacing w:after="0" w:line="240" w:lineRule="auto"/>
        <w:jc w:val="center"/>
        <w:rPr>
          <w:rFonts w:ascii="Arial Nova" w:eastAsia="Adobe Song Std L" w:hAnsi="Arial Nova" w:cstheme="minorHAnsi"/>
          <w:b/>
          <w:sz w:val="28"/>
          <w:szCs w:val="28"/>
        </w:rPr>
      </w:pPr>
      <w:r w:rsidRPr="00BF25D8">
        <w:rPr>
          <w:rFonts w:ascii="Arial Nova" w:eastAsia="Adobe Song Std L" w:hAnsi="Arial Nova" w:cstheme="minorHAnsi"/>
          <w:b/>
          <w:sz w:val="26"/>
          <w:szCs w:val="26"/>
          <w:shd w:val="clear" w:color="auto" w:fill="FFFFFF"/>
        </w:rPr>
        <w:t>HUMAN RELATIONS COMMISSION (HRC)</w:t>
      </w:r>
    </w:p>
    <w:p w14:paraId="057A42D7" w14:textId="0A8904D3" w:rsidR="009A3370" w:rsidRPr="00BF25D8" w:rsidRDefault="009A3370" w:rsidP="75951474">
      <w:pPr>
        <w:pStyle w:val="BodyText3"/>
        <w:jc w:val="both"/>
        <w:rPr>
          <w:rFonts w:ascii="Arial Nova" w:hAnsi="Arial Nova" w:cstheme="minorBidi"/>
          <w:sz w:val="24"/>
          <w:szCs w:val="24"/>
        </w:rPr>
      </w:pPr>
      <w:r w:rsidRPr="75951474">
        <w:rPr>
          <w:rFonts w:ascii="Arial Nova" w:hAnsi="Arial Nova" w:cstheme="minorBidi"/>
          <w:sz w:val="24"/>
          <w:szCs w:val="24"/>
        </w:rPr>
        <w:t xml:space="preserve">Regular meetings are </w:t>
      </w:r>
      <w:r w:rsidR="79EFC5A8" w:rsidRPr="75951474">
        <w:rPr>
          <w:rFonts w:ascii="Arial Nova" w:hAnsi="Arial Nova" w:cstheme="minorBidi"/>
          <w:sz w:val="24"/>
          <w:szCs w:val="24"/>
        </w:rPr>
        <w:t xml:space="preserve">held </w:t>
      </w:r>
      <w:r w:rsidR="3F0D623F" w:rsidRPr="75951474">
        <w:rPr>
          <w:rFonts w:ascii="Arial Nova" w:hAnsi="Arial Nova" w:cstheme="minorBidi"/>
          <w:sz w:val="24"/>
          <w:szCs w:val="24"/>
        </w:rPr>
        <w:t>at 6</w:t>
      </w:r>
      <w:r w:rsidRPr="75951474">
        <w:rPr>
          <w:rFonts w:ascii="Arial Nova" w:hAnsi="Arial Nova" w:cstheme="minorBidi"/>
          <w:sz w:val="24"/>
          <w:szCs w:val="24"/>
        </w:rPr>
        <w:t xml:space="preserve">:00 </w:t>
      </w:r>
      <w:r w:rsidR="62038CFB" w:rsidRPr="75951474">
        <w:rPr>
          <w:rFonts w:ascii="Arial Nova" w:hAnsi="Arial Nova" w:cstheme="minorBidi"/>
          <w:sz w:val="24"/>
          <w:szCs w:val="24"/>
        </w:rPr>
        <w:t>P.M.</w:t>
      </w:r>
      <w:r w:rsidRPr="75951474">
        <w:rPr>
          <w:rFonts w:ascii="Arial Nova" w:hAnsi="Arial Nova" w:cstheme="minorBidi"/>
          <w:sz w:val="24"/>
          <w:szCs w:val="24"/>
        </w:rPr>
        <w:t xml:space="preserve"> on the second Thursday of each month and are cablecast live</w:t>
      </w:r>
      <w:r w:rsidR="0861599E" w:rsidRPr="75951474">
        <w:rPr>
          <w:rFonts w:ascii="Arial Nova" w:hAnsi="Arial Nova" w:cstheme="minorBidi"/>
          <w:sz w:val="24"/>
          <w:szCs w:val="24"/>
        </w:rPr>
        <w:t xml:space="preserve"> in most cases</w:t>
      </w:r>
      <w:r w:rsidRPr="75951474">
        <w:rPr>
          <w:rFonts w:ascii="Arial Nova" w:hAnsi="Arial Nova" w:cstheme="minorBidi"/>
          <w:sz w:val="24"/>
          <w:szCs w:val="24"/>
        </w:rPr>
        <w:t xml:space="preserve"> on Government Channel</w:t>
      </w:r>
      <w:r w:rsidR="3C2849C8" w:rsidRPr="75951474">
        <w:rPr>
          <w:rFonts w:ascii="Arial Nova" w:hAnsi="Arial Nova" w:cstheme="minorBidi"/>
          <w:sz w:val="24"/>
          <w:szCs w:val="24"/>
        </w:rPr>
        <w:t>s</w:t>
      </w:r>
      <w:r w:rsidRPr="75951474">
        <w:rPr>
          <w:rFonts w:ascii="Arial Nova" w:hAnsi="Arial Nova" w:cstheme="minorBidi"/>
          <w:sz w:val="24"/>
          <w:szCs w:val="24"/>
        </w:rPr>
        <w:t xml:space="preserve"> 26</w:t>
      </w:r>
      <w:r w:rsidR="3C2849C8" w:rsidRPr="75951474">
        <w:rPr>
          <w:rFonts w:ascii="Arial Nova" w:hAnsi="Arial Nova" w:cstheme="minorBidi"/>
          <w:sz w:val="24"/>
          <w:szCs w:val="24"/>
        </w:rPr>
        <w:t xml:space="preserve"> or 29</w:t>
      </w:r>
      <w:r w:rsidRPr="75951474">
        <w:rPr>
          <w:rFonts w:ascii="Arial Nova" w:hAnsi="Arial Nova" w:cstheme="minorBidi"/>
          <w:sz w:val="24"/>
          <w:szCs w:val="24"/>
        </w:rPr>
        <w:t xml:space="preserve">. Terms are for three years. See PAMC Sections </w:t>
      </w:r>
      <w:hyperlink r:id="rId32">
        <w:r w:rsidRPr="75951474">
          <w:rPr>
            <w:rStyle w:val="Hyperlink"/>
            <w:rFonts w:ascii="Arial Nova" w:hAnsi="Arial Nova" w:cstheme="minorBidi"/>
            <w:sz w:val="24"/>
            <w:szCs w:val="24"/>
          </w:rPr>
          <w:t>2.16</w:t>
        </w:r>
      </w:hyperlink>
      <w:r w:rsidR="27353441" w:rsidRPr="75951474">
        <w:rPr>
          <w:rFonts w:ascii="Arial Nova" w:hAnsi="Arial Nova" w:cstheme="minorBidi"/>
          <w:sz w:val="24"/>
          <w:szCs w:val="24"/>
        </w:rPr>
        <w:t xml:space="preserve"> and </w:t>
      </w:r>
      <w:hyperlink r:id="rId33">
        <w:r w:rsidR="27353441" w:rsidRPr="75951474">
          <w:rPr>
            <w:rStyle w:val="Hyperlink"/>
            <w:rFonts w:ascii="Arial Nova" w:hAnsi="Arial Nova" w:cstheme="minorBidi"/>
            <w:sz w:val="24"/>
            <w:szCs w:val="24"/>
          </w:rPr>
          <w:t>2.22</w:t>
        </w:r>
      </w:hyperlink>
      <w:r w:rsidRPr="75951474">
        <w:rPr>
          <w:rFonts w:ascii="Arial Nova" w:hAnsi="Arial Nova" w:cstheme="minorBidi"/>
          <w:sz w:val="24"/>
          <w:szCs w:val="24"/>
        </w:rPr>
        <w:t xml:space="preserve">. </w:t>
      </w:r>
    </w:p>
    <w:p w14:paraId="3E62E655" w14:textId="1EF58A27" w:rsidR="009A3370" w:rsidRPr="00BF25D8" w:rsidRDefault="009A3370" w:rsidP="009A3370">
      <w:pPr>
        <w:pStyle w:val="BodyText"/>
        <w:spacing w:after="0" w:line="240" w:lineRule="auto"/>
        <w:rPr>
          <w:rFonts w:ascii="Arial Nova" w:eastAsia="Adobe Song Std L" w:hAnsi="Arial Nova" w:cstheme="minorHAnsi"/>
          <w:iCs/>
          <w:szCs w:val="24"/>
        </w:rPr>
      </w:pPr>
      <w:r w:rsidRPr="00BF25D8">
        <w:rPr>
          <w:rFonts w:ascii="Arial Nova" w:eastAsia="Adobe Song Std L" w:hAnsi="Arial Nova" w:cstheme="minorHAnsi"/>
          <w:iCs/>
          <w:szCs w:val="24"/>
          <w:u w:val="single"/>
        </w:rPr>
        <w:t>Council Liaison</w:t>
      </w:r>
      <w:r w:rsidRPr="00BF25D8">
        <w:rPr>
          <w:rFonts w:ascii="Arial Nova" w:eastAsia="Adobe Song Std L" w:hAnsi="Arial Nova" w:cstheme="minorHAnsi"/>
          <w:iCs/>
          <w:szCs w:val="24"/>
        </w:rPr>
        <w:t xml:space="preserve">: </w:t>
      </w:r>
      <w:r w:rsidR="00E40B61">
        <w:rPr>
          <w:rFonts w:ascii="Arial Nova" w:eastAsia="Adobe Song Std L" w:hAnsi="Arial Nova" w:cstheme="minorHAnsi"/>
          <w:iCs/>
          <w:szCs w:val="24"/>
        </w:rPr>
        <w:t>Greer Stone</w:t>
      </w:r>
    </w:p>
    <w:p w14:paraId="56E4F2C5" w14:textId="5CFC69D9" w:rsidR="009A3370" w:rsidRPr="00BF25D8" w:rsidRDefault="009A3370" w:rsidP="009A3370">
      <w:pPr>
        <w:pStyle w:val="BodyText"/>
        <w:spacing w:after="0" w:line="240" w:lineRule="auto"/>
        <w:rPr>
          <w:rFonts w:ascii="Arial Nova" w:eastAsia="Adobe Song Std L" w:hAnsi="Arial Nova" w:cstheme="minorHAnsi"/>
          <w:iCs/>
          <w:szCs w:val="24"/>
        </w:rPr>
      </w:pPr>
      <w:r w:rsidRPr="00BF25D8">
        <w:rPr>
          <w:rFonts w:ascii="Arial Nova" w:eastAsia="Adobe Song Std L" w:hAnsi="Arial Nova" w:cstheme="minorHAnsi"/>
          <w:iCs/>
          <w:szCs w:val="24"/>
          <w:u w:val="single"/>
        </w:rPr>
        <w:t>Staff Liaison</w:t>
      </w:r>
      <w:r w:rsidRPr="00BF25D8">
        <w:rPr>
          <w:rFonts w:ascii="Arial Nova" w:eastAsia="Adobe Song Std L" w:hAnsi="Arial Nova" w:cstheme="minorHAnsi"/>
          <w:iCs/>
          <w:szCs w:val="24"/>
        </w:rPr>
        <w:t xml:space="preserve">: </w:t>
      </w:r>
      <w:r w:rsidR="00FE1848">
        <w:rPr>
          <w:rFonts w:ascii="Arial Nova" w:eastAsia="Adobe Song Std L" w:hAnsi="Arial Nova" w:cstheme="minorHAnsi"/>
          <w:iCs/>
          <w:szCs w:val="24"/>
        </w:rPr>
        <w:t>Sophie Pigman</w:t>
      </w:r>
      <w:r w:rsidRPr="00BF25D8">
        <w:rPr>
          <w:rFonts w:ascii="Arial Nova" w:eastAsia="Adobe Song Std L" w:hAnsi="Arial Nova" w:cstheme="minorHAnsi"/>
          <w:iCs/>
          <w:szCs w:val="24"/>
        </w:rPr>
        <w:t xml:space="preserve"> – </w:t>
      </w:r>
      <w:r w:rsidR="00B3514A" w:rsidRPr="00BF25D8">
        <w:rPr>
          <w:rFonts w:ascii="Arial Nova" w:eastAsia="Adobe Song Std L" w:hAnsi="Arial Nova" w:cstheme="minorHAnsi"/>
          <w:iCs/>
          <w:szCs w:val="24"/>
        </w:rPr>
        <w:t>Manager of Human Services</w:t>
      </w:r>
      <w:r w:rsidR="00056FBC">
        <w:rPr>
          <w:rFonts w:ascii="Arial Nova" w:eastAsia="Adobe Song Std L" w:hAnsi="Arial Nova" w:cstheme="minorHAnsi"/>
          <w:iCs/>
          <w:szCs w:val="24"/>
        </w:rPr>
        <w:tab/>
        <w:t xml:space="preserve">         </w:t>
      </w:r>
      <w:r w:rsidR="00FE1848">
        <w:rPr>
          <w:rFonts w:ascii="Arial Nova" w:eastAsia="Adobe Song Std L" w:hAnsi="Arial Nova" w:cstheme="minorHAnsi"/>
          <w:iCs/>
          <w:szCs w:val="24"/>
        </w:rPr>
        <w:tab/>
      </w:r>
      <w:r w:rsidR="002045F2">
        <w:rPr>
          <w:rFonts w:ascii="Arial Nova" w:eastAsia="Adobe Song Std L" w:hAnsi="Arial Nova" w:cstheme="minorHAnsi"/>
          <w:iCs/>
          <w:szCs w:val="24"/>
        </w:rPr>
        <w:t xml:space="preserve">         </w:t>
      </w:r>
      <w:r w:rsidRPr="00BF25D8">
        <w:rPr>
          <w:rFonts w:ascii="Arial Nova" w:eastAsia="Adobe Song Std L" w:hAnsi="Arial Nova" w:cstheme="minorHAnsi"/>
          <w:iCs/>
          <w:szCs w:val="24"/>
        </w:rPr>
        <w:t>(650) 463-4</w:t>
      </w:r>
      <w:r w:rsidR="00315BD4" w:rsidRPr="00BF25D8">
        <w:rPr>
          <w:rFonts w:ascii="Arial Nova" w:eastAsia="Adobe Song Std L" w:hAnsi="Arial Nova" w:cstheme="minorHAnsi"/>
          <w:iCs/>
          <w:szCs w:val="24"/>
        </w:rPr>
        <w:t>953</w:t>
      </w:r>
    </w:p>
    <w:p w14:paraId="2842419D" w14:textId="2FF519F9" w:rsidR="000A6440" w:rsidRPr="00BF25D8" w:rsidRDefault="000A6440" w:rsidP="009A3370">
      <w:pPr>
        <w:pStyle w:val="BodyText"/>
        <w:spacing w:after="0" w:line="240" w:lineRule="auto"/>
        <w:rPr>
          <w:rFonts w:ascii="Arial Nova" w:eastAsia="Adobe Song Std L" w:hAnsi="Arial Nova" w:cstheme="minorHAnsi"/>
          <w:iCs/>
          <w:szCs w:val="24"/>
        </w:rPr>
      </w:pPr>
      <w:r w:rsidRPr="00BF25D8">
        <w:rPr>
          <w:rFonts w:ascii="Arial Nova" w:eastAsia="Adobe Song Std L" w:hAnsi="Arial Nova" w:cstheme="minorHAnsi"/>
          <w:iCs/>
          <w:szCs w:val="24"/>
          <w:u w:val="single"/>
        </w:rPr>
        <w:t>Administrative Support</w:t>
      </w:r>
      <w:r w:rsidRPr="00BF25D8">
        <w:rPr>
          <w:rFonts w:ascii="Arial Nova" w:eastAsia="Adobe Song Std L" w:hAnsi="Arial Nova" w:cstheme="minorHAnsi"/>
          <w:iCs/>
          <w:szCs w:val="24"/>
        </w:rPr>
        <w:t xml:space="preserve">: </w:t>
      </w:r>
      <w:r w:rsidR="000F19EB">
        <w:rPr>
          <w:rFonts w:ascii="Arial Nova" w:eastAsia="Adobe Song Std L" w:hAnsi="Arial Nova" w:cstheme="minorHAnsi"/>
          <w:iCs/>
          <w:szCs w:val="24"/>
        </w:rPr>
        <w:t>Alana Cruz, Management Assistant</w:t>
      </w:r>
      <w:r w:rsidR="00056FBC">
        <w:rPr>
          <w:rFonts w:ascii="Arial Nova" w:eastAsia="Adobe Song Std L" w:hAnsi="Arial Nova" w:cstheme="minorHAnsi"/>
          <w:iCs/>
          <w:szCs w:val="24"/>
        </w:rPr>
        <w:tab/>
      </w:r>
      <w:r w:rsidR="00056FBC">
        <w:rPr>
          <w:rFonts w:ascii="Arial Nova" w:eastAsia="Adobe Song Std L" w:hAnsi="Arial Nova" w:cstheme="minorHAnsi"/>
          <w:iCs/>
          <w:szCs w:val="24"/>
        </w:rPr>
        <w:tab/>
        <w:t xml:space="preserve">         </w:t>
      </w:r>
      <w:r w:rsidR="00A171BC" w:rsidRPr="00A171BC">
        <w:rPr>
          <w:rFonts w:ascii="Arial Nova" w:eastAsia="Adobe Song Std L" w:hAnsi="Arial Nova" w:cstheme="minorHAnsi"/>
          <w:iCs/>
          <w:szCs w:val="24"/>
        </w:rPr>
        <w:t>(650) 496-4906</w:t>
      </w:r>
    </w:p>
    <w:p w14:paraId="10DBF9E8" w14:textId="3334D866" w:rsidR="0035356F" w:rsidRPr="00BF25D8" w:rsidRDefault="00771684" w:rsidP="0035356F">
      <w:pPr>
        <w:pStyle w:val="BodyText"/>
        <w:spacing w:after="0" w:line="240" w:lineRule="auto"/>
        <w:rPr>
          <w:rStyle w:val="Hyperlink"/>
          <w:rFonts w:ascii="Arial Nova" w:eastAsia="Adobe Song Std L" w:hAnsi="Arial Nova" w:cstheme="minorHAnsi"/>
          <w:iCs/>
        </w:rPr>
      </w:pPr>
      <w:r w:rsidRPr="00BF25D8">
        <w:rPr>
          <w:rFonts w:ascii="Arial Nova" w:eastAsia="Adobe Song Std L" w:hAnsi="Arial Nova" w:cstheme="minorHAnsi"/>
          <w:iCs/>
          <w:szCs w:val="24"/>
          <w:u w:val="single"/>
        </w:rPr>
        <w:t xml:space="preserve">Commission </w:t>
      </w:r>
      <w:r w:rsidR="0035356F" w:rsidRPr="00BF25D8">
        <w:rPr>
          <w:rFonts w:ascii="Arial Nova" w:eastAsia="Adobe Song Std L" w:hAnsi="Arial Nova" w:cstheme="minorHAnsi"/>
          <w:iCs/>
          <w:szCs w:val="24"/>
          <w:u w:val="single"/>
        </w:rPr>
        <w:t>Email</w:t>
      </w:r>
      <w:r w:rsidR="0035356F" w:rsidRPr="00BF25D8">
        <w:rPr>
          <w:rFonts w:ascii="Arial Nova" w:eastAsia="Adobe Song Std L" w:hAnsi="Arial Nova" w:cstheme="minorHAnsi"/>
          <w:iCs/>
          <w:szCs w:val="24"/>
        </w:rPr>
        <w:t xml:space="preserve">: </w:t>
      </w:r>
      <w:hyperlink r:id="rId34" w:history="1">
        <w:r w:rsidR="00400613">
          <w:rPr>
            <w:rStyle w:val="Hyperlink"/>
            <w:rFonts w:ascii="Arial Nova" w:eastAsia="Adobe Song Std L" w:hAnsi="Arial Nova" w:cstheme="minorHAnsi"/>
            <w:iCs/>
          </w:rPr>
          <w:t>hrc@paloalto.gov</w:t>
        </w:r>
      </w:hyperlink>
    </w:p>
    <w:p w14:paraId="15BEB56D" w14:textId="362E7117" w:rsidR="00223194" w:rsidRPr="00BF25D8" w:rsidRDefault="00223194" w:rsidP="00223194">
      <w:pPr>
        <w:pStyle w:val="BodyText"/>
        <w:rPr>
          <w:rFonts w:ascii="Arial Nova" w:eastAsia="Adobe Song Std L" w:hAnsi="Arial Nova" w:cstheme="minorHAnsi"/>
          <w:iCs/>
          <w:szCs w:val="24"/>
        </w:rPr>
      </w:pPr>
      <w:r w:rsidRPr="00BF25D8">
        <w:rPr>
          <w:rFonts w:ascii="Arial Nova" w:eastAsia="Adobe Song Std L" w:hAnsi="Arial Nova" w:cstheme="minorHAnsi"/>
          <w:iCs/>
          <w:szCs w:val="24"/>
          <w:u w:val="single"/>
        </w:rPr>
        <w:t>Mailing Address</w:t>
      </w:r>
      <w:r w:rsidRPr="00BF25D8">
        <w:rPr>
          <w:rFonts w:ascii="Arial Nova" w:eastAsia="Adobe Song Std L" w:hAnsi="Arial Nova" w:cstheme="minorHAnsi"/>
          <w:iCs/>
          <w:szCs w:val="24"/>
        </w:rPr>
        <w:t>:</w:t>
      </w:r>
      <w:r w:rsidRPr="00BF25D8">
        <w:rPr>
          <w:rFonts w:ascii="Arial Nova" w:hAnsi="Arial Nova" w:cstheme="minorHAnsi"/>
          <w:iCs/>
        </w:rPr>
        <w:t xml:space="preserve"> </w:t>
      </w:r>
      <w:r w:rsidRPr="00BF25D8">
        <w:rPr>
          <w:rFonts w:ascii="Arial Nova" w:eastAsia="Adobe Song Std L" w:hAnsi="Arial Nova" w:cstheme="minorHAnsi"/>
          <w:iCs/>
          <w:szCs w:val="24"/>
        </w:rPr>
        <w:t>4000 Middlefield Road, Room T2, Palo Alto, CA 94301</w:t>
      </w:r>
    </w:p>
    <w:tbl>
      <w:tblPr>
        <w:tblW w:w="944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870"/>
        <w:gridCol w:w="1422"/>
        <w:gridCol w:w="269"/>
        <w:gridCol w:w="1884"/>
      </w:tblGrid>
      <w:tr w:rsidR="00711AF1" w:rsidRPr="00BF25D8" w14:paraId="67EF74D3" w14:textId="7F48BEF2" w:rsidTr="3846E798">
        <w:trPr>
          <w:trHeight w:val="346"/>
        </w:trPr>
        <w:tc>
          <w:tcPr>
            <w:tcW w:w="5870"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shd w:val="clear" w:color="auto" w:fill="D9D9D9" w:themeFill="background1" w:themeFillShade="D9"/>
            <w:hideMark/>
          </w:tcPr>
          <w:p w14:paraId="7289558A" w14:textId="59537BFC" w:rsidR="008870D3" w:rsidRPr="00BF25D8" w:rsidRDefault="008870D3" w:rsidP="00E85ACC">
            <w:pPr>
              <w:spacing w:line="276" w:lineRule="auto"/>
              <w:rPr>
                <w:rFonts w:ascii="Arial Nova" w:eastAsia="Adobe Song Std L" w:hAnsi="Arial Nova" w:cstheme="minorHAnsi"/>
                <w:b/>
              </w:rPr>
            </w:pPr>
            <w:r w:rsidRPr="00BF25D8">
              <w:rPr>
                <w:rFonts w:ascii="Arial Nova" w:eastAsia="Adobe Song Std L" w:hAnsi="Arial Nova" w:cstheme="minorHAnsi"/>
                <w:b/>
              </w:rPr>
              <w:t>Name</w:t>
            </w:r>
          </w:p>
        </w:tc>
        <w:tc>
          <w:tcPr>
            <w:tcW w:w="1422"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shd w:val="clear" w:color="auto" w:fill="D9D9D9" w:themeFill="background1" w:themeFillShade="D9"/>
          </w:tcPr>
          <w:p w14:paraId="5CC56E74" w14:textId="6D62FEAC" w:rsidR="008870D3" w:rsidRPr="00BF25D8" w:rsidRDefault="008870D3" w:rsidP="00BE5F9F">
            <w:pPr>
              <w:spacing w:line="276" w:lineRule="auto"/>
              <w:rPr>
                <w:rFonts w:ascii="Arial Nova" w:eastAsia="Adobe Song Std L" w:hAnsi="Arial Nova" w:cstheme="minorHAnsi"/>
                <w:b/>
              </w:rPr>
            </w:pPr>
            <w:r w:rsidRPr="00BF25D8">
              <w:rPr>
                <w:rFonts w:ascii="Arial Nova" w:eastAsia="Adobe Song Std L" w:hAnsi="Arial Nova" w:cstheme="minorHAnsi"/>
                <w:b/>
                <w:color w:val="000000"/>
              </w:rPr>
              <w:t>Appoint</w:t>
            </w:r>
            <w:r>
              <w:rPr>
                <w:rFonts w:ascii="Arial Nova" w:eastAsia="Adobe Song Std L" w:hAnsi="Arial Nova" w:cstheme="minorHAnsi"/>
                <w:b/>
                <w:color w:val="000000"/>
              </w:rPr>
              <w:t>ed</w:t>
            </w:r>
          </w:p>
        </w:tc>
        <w:tc>
          <w:tcPr>
            <w:tcW w:w="2153"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shd w:val="clear" w:color="auto" w:fill="D9D9D9" w:themeFill="background1" w:themeFillShade="D9"/>
            <w:hideMark/>
          </w:tcPr>
          <w:p w14:paraId="788D8335" w14:textId="6CA152FD" w:rsidR="008870D3" w:rsidRPr="00BF25D8" w:rsidRDefault="008870D3" w:rsidP="008817C0">
            <w:pPr>
              <w:spacing w:line="276" w:lineRule="auto"/>
              <w:ind w:right="-288"/>
              <w:jc w:val="center"/>
              <w:rPr>
                <w:rFonts w:ascii="Arial Nova" w:eastAsia="Adobe Song Std L" w:hAnsi="Arial Nova" w:cstheme="minorHAnsi"/>
                <w:b/>
              </w:rPr>
            </w:pPr>
            <w:r w:rsidRPr="00BF25D8">
              <w:rPr>
                <w:rFonts w:ascii="Arial Nova" w:eastAsia="Adobe Song Std L" w:hAnsi="Arial Nova" w:cstheme="minorHAnsi"/>
                <w:b/>
              </w:rPr>
              <w:t>Term Ends</w:t>
            </w:r>
          </w:p>
        </w:tc>
      </w:tr>
      <w:tr w:rsidR="00A00E34" w:rsidRPr="00BF25D8" w14:paraId="65577E62" w14:textId="77777777" w:rsidTr="3846E798">
        <w:trPr>
          <w:trHeight w:val="315"/>
        </w:trPr>
        <w:tc>
          <w:tcPr>
            <w:tcW w:w="5870" w:type="dxa"/>
            <w:tcBorders>
              <w:top w:val="nil"/>
              <w:left w:val="nil"/>
              <w:bottom w:val="nil"/>
              <w:right w:val="nil"/>
            </w:tcBorders>
          </w:tcPr>
          <w:p w14:paraId="1C97E8C7" w14:textId="09E7DAFA" w:rsidR="008870D3" w:rsidRPr="00BF25D8" w:rsidRDefault="008870D3" w:rsidP="00E85ACC">
            <w:pPr>
              <w:spacing w:line="276" w:lineRule="auto"/>
              <w:rPr>
                <w:rFonts w:ascii="Arial Nova" w:eastAsia="Adobe Song Std L" w:hAnsi="Arial Nova" w:cstheme="minorHAnsi"/>
              </w:rPr>
            </w:pPr>
            <w:r>
              <w:rPr>
                <w:rFonts w:ascii="Arial Nova" w:eastAsia="Adobe Song Std L" w:hAnsi="Arial Nova" w:cstheme="minorHAnsi"/>
              </w:rPr>
              <w:t>Donald Barr</w:t>
            </w:r>
          </w:p>
        </w:tc>
        <w:tc>
          <w:tcPr>
            <w:tcW w:w="1422" w:type="dxa"/>
            <w:tcBorders>
              <w:top w:val="nil"/>
              <w:left w:val="nil"/>
              <w:bottom w:val="nil"/>
              <w:right w:val="nil"/>
            </w:tcBorders>
          </w:tcPr>
          <w:p w14:paraId="7A5816B4" w14:textId="61CB15E3" w:rsidR="008870D3" w:rsidRPr="00BF25D8" w:rsidRDefault="008870D3">
            <w:pPr>
              <w:spacing w:line="276" w:lineRule="auto"/>
              <w:rPr>
                <w:rFonts w:ascii="Arial Nova" w:eastAsia="Adobe Song Std L" w:hAnsi="Arial Nova" w:cstheme="minorHAnsi"/>
              </w:rPr>
            </w:pPr>
            <w:r>
              <w:rPr>
                <w:rFonts w:ascii="Arial Nova" w:eastAsia="Adobe Song Std L" w:hAnsi="Arial Nova" w:cstheme="minorHAnsi"/>
              </w:rPr>
              <w:t>05/06/2024</w:t>
            </w:r>
          </w:p>
        </w:tc>
        <w:tc>
          <w:tcPr>
            <w:tcW w:w="269" w:type="dxa"/>
            <w:tcBorders>
              <w:top w:val="nil"/>
              <w:left w:val="nil"/>
              <w:bottom w:val="nil"/>
              <w:right w:val="nil"/>
            </w:tcBorders>
          </w:tcPr>
          <w:p w14:paraId="79A04806" w14:textId="635D0654" w:rsidR="008870D3" w:rsidRDefault="008870D3" w:rsidP="25615BE4">
            <w:pPr>
              <w:rPr>
                <w:rFonts w:ascii="Arial Nova" w:eastAsia="Adobe Song Std L" w:hAnsi="Arial Nova" w:cstheme="minorBidi"/>
              </w:rPr>
            </w:pPr>
          </w:p>
        </w:tc>
        <w:tc>
          <w:tcPr>
            <w:tcW w:w="1884" w:type="dxa"/>
            <w:tcBorders>
              <w:top w:val="nil"/>
              <w:left w:val="nil"/>
              <w:bottom w:val="nil"/>
              <w:right w:val="nil"/>
            </w:tcBorders>
          </w:tcPr>
          <w:p w14:paraId="206BDF05" w14:textId="691F09AB" w:rsidR="008870D3" w:rsidRPr="00BF25D8" w:rsidRDefault="008870D3" w:rsidP="008817C0">
            <w:pPr>
              <w:spacing w:line="276" w:lineRule="auto"/>
              <w:jc w:val="center"/>
              <w:rPr>
                <w:rFonts w:ascii="Arial Nova" w:eastAsia="Adobe Song Std L" w:hAnsi="Arial Nova" w:cstheme="minorHAnsi"/>
              </w:rPr>
            </w:pPr>
            <w:r>
              <w:rPr>
                <w:rFonts w:ascii="Arial Nova" w:eastAsia="Adobe Song Std L" w:hAnsi="Arial Nova" w:cstheme="minorHAnsi"/>
              </w:rPr>
              <w:t>10/31/2026</w:t>
            </w:r>
          </w:p>
        </w:tc>
      </w:tr>
      <w:tr w:rsidR="00A00E34" w:rsidRPr="00BF25D8" w14:paraId="78EB1B1D" w14:textId="4EAC4055" w:rsidTr="3846E798">
        <w:trPr>
          <w:trHeight w:val="77"/>
        </w:trPr>
        <w:tc>
          <w:tcPr>
            <w:tcW w:w="5870" w:type="dxa"/>
            <w:tcBorders>
              <w:top w:val="nil"/>
              <w:left w:val="nil"/>
              <w:bottom w:val="nil"/>
              <w:right w:val="nil"/>
            </w:tcBorders>
            <w:shd w:val="clear" w:color="auto" w:fill="F2F2F2" w:themeFill="background1" w:themeFillShade="F2"/>
          </w:tcPr>
          <w:p w14:paraId="45F3A078" w14:textId="5977DEAB" w:rsidR="008870D3" w:rsidRPr="00BF25D8" w:rsidRDefault="008870D3" w:rsidP="3846E798">
            <w:pPr>
              <w:spacing w:line="276" w:lineRule="auto"/>
              <w:rPr>
                <w:rFonts w:ascii="Arial Nova" w:eastAsia="Adobe Song Std L" w:hAnsi="Arial Nova" w:cstheme="minorBidi"/>
              </w:rPr>
            </w:pPr>
            <w:r w:rsidRPr="3846E798">
              <w:rPr>
                <w:rFonts w:ascii="Arial Nova" w:eastAsia="Adobe Song Std L" w:hAnsi="Arial Nova" w:cstheme="minorBidi"/>
              </w:rPr>
              <w:t>Katie Causey</w:t>
            </w:r>
            <w:r w:rsidR="717C662D" w:rsidRPr="3846E798">
              <w:rPr>
                <w:rFonts w:ascii="Arial Nova" w:eastAsia="Adobe Song Std L" w:hAnsi="Arial Nova" w:cstheme="minorBidi"/>
              </w:rPr>
              <w:t xml:space="preserve"> (VC)</w:t>
            </w:r>
          </w:p>
        </w:tc>
        <w:tc>
          <w:tcPr>
            <w:tcW w:w="1422" w:type="dxa"/>
            <w:tcBorders>
              <w:top w:val="nil"/>
              <w:left w:val="nil"/>
              <w:bottom w:val="nil"/>
              <w:right w:val="nil"/>
            </w:tcBorders>
            <w:shd w:val="clear" w:color="auto" w:fill="F2F2F2" w:themeFill="background1" w:themeFillShade="F2"/>
          </w:tcPr>
          <w:p w14:paraId="5C8A28D6" w14:textId="66593DEA" w:rsidR="008870D3" w:rsidRPr="00BF25D8" w:rsidRDefault="008870D3" w:rsidP="00AE14B0">
            <w:pPr>
              <w:spacing w:line="276" w:lineRule="auto"/>
              <w:rPr>
                <w:rFonts w:ascii="Arial Nova" w:eastAsia="Adobe Song Std L" w:hAnsi="Arial Nova" w:cstheme="minorHAnsi"/>
              </w:rPr>
            </w:pPr>
            <w:r>
              <w:rPr>
                <w:rFonts w:ascii="Arial Nova" w:eastAsia="Adobe Song Std L" w:hAnsi="Arial Nova" w:cstheme="minorHAnsi"/>
              </w:rPr>
              <w:t>05/01/2023</w:t>
            </w:r>
          </w:p>
        </w:tc>
        <w:tc>
          <w:tcPr>
            <w:tcW w:w="269" w:type="dxa"/>
            <w:tcBorders>
              <w:top w:val="nil"/>
              <w:left w:val="nil"/>
              <w:bottom w:val="nil"/>
              <w:right w:val="nil"/>
            </w:tcBorders>
            <w:shd w:val="clear" w:color="auto" w:fill="F2F2F2" w:themeFill="background1" w:themeFillShade="F2"/>
          </w:tcPr>
          <w:p w14:paraId="091EB577" w14:textId="7F571A4E" w:rsidR="008870D3" w:rsidRDefault="008870D3" w:rsidP="25615BE4">
            <w:pPr>
              <w:rPr>
                <w:rFonts w:ascii="Arial Nova" w:eastAsia="Adobe Song Std L" w:hAnsi="Arial Nova" w:cstheme="minorBidi"/>
              </w:rPr>
            </w:pPr>
          </w:p>
        </w:tc>
        <w:tc>
          <w:tcPr>
            <w:tcW w:w="1884" w:type="dxa"/>
            <w:tcBorders>
              <w:top w:val="nil"/>
              <w:left w:val="nil"/>
              <w:bottom w:val="nil"/>
              <w:right w:val="nil"/>
            </w:tcBorders>
            <w:shd w:val="clear" w:color="auto" w:fill="F2F2F2" w:themeFill="background1" w:themeFillShade="F2"/>
          </w:tcPr>
          <w:p w14:paraId="1F3CC1FF" w14:textId="5C7D22FD" w:rsidR="008870D3" w:rsidRPr="00BF25D8" w:rsidRDefault="008870D3" w:rsidP="008817C0">
            <w:pPr>
              <w:spacing w:line="276" w:lineRule="auto"/>
              <w:jc w:val="center"/>
              <w:rPr>
                <w:rFonts w:ascii="Arial Nova" w:eastAsia="Adobe Song Std L" w:hAnsi="Arial Nova" w:cstheme="minorHAnsi"/>
              </w:rPr>
            </w:pPr>
            <w:r>
              <w:rPr>
                <w:rFonts w:ascii="Arial Nova" w:eastAsia="Adobe Song Std L" w:hAnsi="Arial Nova" w:cstheme="minorHAnsi"/>
              </w:rPr>
              <w:t>10/31/2026</w:t>
            </w:r>
          </w:p>
        </w:tc>
      </w:tr>
      <w:tr w:rsidR="00A00E34" w:rsidRPr="00BF25D8" w14:paraId="6F813E36" w14:textId="77777777" w:rsidTr="3846E798">
        <w:trPr>
          <w:trHeight w:val="317"/>
        </w:trPr>
        <w:tc>
          <w:tcPr>
            <w:tcW w:w="5870" w:type="dxa"/>
            <w:tcBorders>
              <w:top w:val="nil"/>
              <w:left w:val="nil"/>
              <w:bottom w:val="nil"/>
              <w:right w:val="nil"/>
            </w:tcBorders>
            <w:shd w:val="clear" w:color="auto" w:fill="FFFFFF" w:themeFill="background1"/>
          </w:tcPr>
          <w:p w14:paraId="6ACF356E" w14:textId="33F2E74F" w:rsidR="008870D3" w:rsidRPr="00BF25D8" w:rsidRDefault="009E67F2" w:rsidP="00AE14B0">
            <w:pPr>
              <w:spacing w:line="276" w:lineRule="auto"/>
              <w:rPr>
                <w:rFonts w:ascii="Arial Nova" w:eastAsia="Adobe Song Std L" w:hAnsi="Arial Nova" w:cstheme="minorHAnsi"/>
              </w:rPr>
            </w:pPr>
            <w:r>
              <w:rPr>
                <w:rFonts w:ascii="Arial Nova" w:eastAsia="Adobe Song Std L" w:hAnsi="Arial Nova" w:cstheme="minorHAnsi"/>
              </w:rPr>
              <w:t>Salwa Ansari</w:t>
            </w:r>
          </w:p>
        </w:tc>
        <w:tc>
          <w:tcPr>
            <w:tcW w:w="1422" w:type="dxa"/>
            <w:tcBorders>
              <w:top w:val="nil"/>
              <w:left w:val="nil"/>
              <w:bottom w:val="nil"/>
              <w:right w:val="nil"/>
            </w:tcBorders>
            <w:shd w:val="clear" w:color="auto" w:fill="FFFFFF" w:themeFill="background1"/>
          </w:tcPr>
          <w:p w14:paraId="362B2FA1" w14:textId="33F46C46" w:rsidR="008870D3" w:rsidRPr="00BF25D8" w:rsidRDefault="009E67F2" w:rsidP="00AE14B0">
            <w:pPr>
              <w:spacing w:line="276" w:lineRule="auto"/>
              <w:rPr>
                <w:rFonts w:ascii="Arial Nova" w:eastAsia="Adobe Song Std L" w:hAnsi="Arial Nova" w:cstheme="minorHAnsi"/>
              </w:rPr>
            </w:pPr>
            <w:r>
              <w:rPr>
                <w:rFonts w:ascii="Arial Nova" w:eastAsia="Adobe Song Std L" w:hAnsi="Arial Nova" w:cstheme="minorHAnsi"/>
              </w:rPr>
              <w:t>10/22/2025</w:t>
            </w:r>
          </w:p>
        </w:tc>
        <w:tc>
          <w:tcPr>
            <w:tcW w:w="269" w:type="dxa"/>
            <w:tcBorders>
              <w:top w:val="nil"/>
              <w:left w:val="nil"/>
              <w:bottom w:val="nil"/>
              <w:right w:val="nil"/>
            </w:tcBorders>
            <w:shd w:val="clear" w:color="auto" w:fill="FFFFFF" w:themeFill="background1"/>
          </w:tcPr>
          <w:p w14:paraId="61CECA74" w14:textId="0DBD1D92" w:rsidR="008870D3" w:rsidRDefault="008870D3" w:rsidP="25615BE4">
            <w:pPr>
              <w:rPr>
                <w:rFonts w:ascii="Arial Nova" w:eastAsia="Adobe Song Std L" w:hAnsi="Arial Nova" w:cstheme="minorBidi"/>
              </w:rPr>
            </w:pPr>
          </w:p>
        </w:tc>
        <w:tc>
          <w:tcPr>
            <w:tcW w:w="1884" w:type="dxa"/>
            <w:tcBorders>
              <w:top w:val="nil"/>
              <w:left w:val="nil"/>
              <w:bottom w:val="nil"/>
              <w:right w:val="nil"/>
            </w:tcBorders>
            <w:shd w:val="clear" w:color="auto" w:fill="FFFFFF" w:themeFill="background1"/>
          </w:tcPr>
          <w:p w14:paraId="31CF0F0D" w14:textId="3AE17E18" w:rsidR="008870D3" w:rsidRPr="00BF25D8" w:rsidRDefault="008870D3" w:rsidP="008817C0">
            <w:pPr>
              <w:spacing w:line="276" w:lineRule="auto"/>
              <w:jc w:val="center"/>
              <w:rPr>
                <w:rFonts w:ascii="Arial Nova" w:eastAsia="Adobe Song Std L" w:hAnsi="Arial Nova" w:cstheme="minorHAnsi"/>
              </w:rPr>
            </w:pPr>
            <w:r>
              <w:rPr>
                <w:rFonts w:ascii="Arial Nova" w:eastAsia="Adobe Song Std L" w:hAnsi="Arial Nova" w:cstheme="minorHAnsi"/>
              </w:rPr>
              <w:t>10</w:t>
            </w:r>
            <w:r w:rsidRPr="00BF25D8">
              <w:rPr>
                <w:rFonts w:ascii="Arial Nova" w:eastAsia="Adobe Song Std L" w:hAnsi="Arial Nova" w:cstheme="minorHAnsi"/>
              </w:rPr>
              <w:t>/31/202</w:t>
            </w:r>
            <w:r w:rsidR="009E67F2">
              <w:rPr>
                <w:rFonts w:ascii="Arial Nova" w:eastAsia="Adobe Song Std L" w:hAnsi="Arial Nova" w:cstheme="minorHAnsi"/>
              </w:rPr>
              <w:t>8</w:t>
            </w:r>
          </w:p>
        </w:tc>
      </w:tr>
      <w:tr w:rsidR="00A00E34" w:rsidRPr="00BF25D8" w14:paraId="3EC4728B" w14:textId="77777777" w:rsidTr="3846E798">
        <w:trPr>
          <w:trHeight w:val="317"/>
        </w:trPr>
        <w:tc>
          <w:tcPr>
            <w:tcW w:w="5870" w:type="dxa"/>
            <w:tcBorders>
              <w:top w:val="nil"/>
              <w:left w:val="nil"/>
              <w:bottom w:val="nil"/>
              <w:right w:val="nil"/>
            </w:tcBorders>
            <w:shd w:val="clear" w:color="auto" w:fill="F2F2F2" w:themeFill="background1" w:themeFillShade="F2"/>
          </w:tcPr>
          <w:p w14:paraId="5ADF3E4A" w14:textId="292D68CD" w:rsidR="009E67F2" w:rsidRPr="00BF25D8" w:rsidRDefault="73984E76" w:rsidP="3846E798">
            <w:pPr>
              <w:spacing w:line="276" w:lineRule="auto"/>
              <w:rPr>
                <w:rFonts w:ascii="Arial Nova" w:eastAsia="Adobe Song Std L" w:hAnsi="Arial Nova" w:cstheme="minorBidi"/>
              </w:rPr>
            </w:pPr>
            <w:r w:rsidRPr="3846E798">
              <w:rPr>
                <w:rFonts w:ascii="Arial Nova" w:eastAsia="Adobe Song Std L" w:hAnsi="Arial Nova" w:cstheme="minorBidi"/>
              </w:rPr>
              <w:t>Michelle Kraus</w:t>
            </w:r>
            <w:r w:rsidR="367F4720" w:rsidRPr="3846E798">
              <w:rPr>
                <w:rFonts w:ascii="Arial Nova" w:eastAsia="Adobe Song Std L" w:hAnsi="Arial Nova" w:cstheme="minorBidi"/>
              </w:rPr>
              <w:t xml:space="preserve"> (C)</w:t>
            </w:r>
          </w:p>
        </w:tc>
        <w:tc>
          <w:tcPr>
            <w:tcW w:w="1422" w:type="dxa"/>
            <w:tcBorders>
              <w:top w:val="nil"/>
              <w:left w:val="nil"/>
              <w:bottom w:val="nil"/>
              <w:right w:val="nil"/>
            </w:tcBorders>
            <w:shd w:val="clear" w:color="auto" w:fill="F2F2F2" w:themeFill="background1" w:themeFillShade="F2"/>
          </w:tcPr>
          <w:p w14:paraId="6D434078" w14:textId="468EC82A" w:rsidR="009E67F2" w:rsidRPr="00BF25D8" w:rsidRDefault="009E67F2" w:rsidP="009E67F2">
            <w:pPr>
              <w:spacing w:line="276" w:lineRule="auto"/>
              <w:rPr>
                <w:rFonts w:ascii="Arial Nova" w:eastAsia="Adobe Song Std L" w:hAnsi="Arial Nova" w:cstheme="minorHAnsi"/>
              </w:rPr>
            </w:pPr>
            <w:r>
              <w:rPr>
                <w:rFonts w:ascii="Arial Nova" w:eastAsia="Adobe Song Std L" w:hAnsi="Arial Nova" w:cstheme="minorHAnsi"/>
              </w:rPr>
              <w:t>10/22/2025</w:t>
            </w:r>
          </w:p>
        </w:tc>
        <w:tc>
          <w:tcPr>
            <w:tcW w:w="269" w:type="dxa"/>
            <w:tcBorders>
              <w:top w:val="nil"/>
              <w:left w:val="nil"/>
              <w:bottom w:val="nil"/>
              <w:right w:val="nil"/>
            </w:tcBorders>
            <w:shd w:val="clear" w:color="auto" w:fill="F2F2F2" w:themeFill="background1" w:themeFillShade="F2"/>
          </w:tcPr>
          <w:p w14:paraId="3D20BB84" w14:textId="74573077" w:rsidR="009E67F2" w:rsidRDefault="009E67F2" w:rsidP="009E67F2">
            <w:pPr>
              <w:rPr>
                <w:rFonts w:ascii="Arial Nova" w:eastAsia="Adobe Song Std L" w:hAnsi="Arial Nova" w:cstheme="minorBidi"/>
              </w:rPr>
            </w:pPr>
          </w:p>
        </w:tc>
        <w:tc>
          <w:tcPr>
            <w:tcW w:w="1884" w:type="dxa"/>
            <w:tcBorders>
              <w:top w:val="nil"/>
              <w:left w:val="nil"/>
              <w:bottom w:val="nil"/>
              <w:right w:val="nil"/>
            </w:tcBorders>
            <w:shd w:val="clear" w:color="auto" w:fill="F2F2F2" w:themeFill="background1" w:themeFillShade="F2"/>
          </w:tcPr>
          <w:p w14:paraId="480D3C05" w14:textId="5228F407" w:rsidR="009E67F2" w:rsidRPr="00BF25D8" w:rsidRDefault="009E67F2" w:rsidP="009E67F2">
            <w:pPr>
              <w:spacing w:line="276" w:lineRule="auto"/>
              <w:jc w:val="center"/>
              <w:rPr>
                <w:rFonts w:ascii="Arial Nova" w:eastAsia="Adobe Song Std L" w:hAnsi="Arial Nova" w:cstheme="minorHAnsi"/>
              </w:rPr>
            </w:pPr>
            <w:r>
              <w:rPr>
                <w:rFonts w:ascii="Arial Nova" w:eastAsia="Adobe Song Std L" w:hAnsi="Arial Nova" w:cstheme="minorHAnsi"/>
              </w:rPr>
              <w:t>10</w:t>
            </w:r>
            <w:r w:rsidRPr="00BF25D8">
              <w:rPr>
                <w:rFonts w:ascii="Arial Nova" w:eastAsia="Adobe Song Std L" w:hAnsi="Arial Nova" w:cstheme="minorHAnsi"/>
              </w:rPr>
              <w:t>/31/202</w:t>
            </w:r>
            <w:r>
              <w:rPr>
                <w:rFonts w:ascii="Arial Nova" w:eastAsia="Adobe Song Std L" w:hAnsi="Arial Nova" w:cstheme="minorHAnsi"/>
              </w:rPr>
              <w:t>8</w:t>
            </w:r>
          </w:p>
        </w:tc>
      </w:tr>
      <w:tr w:rsidR="00A00E34" w:rsidRPr="00BF25D8" w14:paraId="0765F638" w14:textId="77777777" w:rsidTr="3846E798">
        <w:trPr>
          <w:trHeight w:val="317"/>
        </w:trPr>
        <w:tc>
          <w:tcPr>
            <w:tcW w:w="5870" w:type="dxa"/>
            <w:tcBorders>
              <w:top w:val="nil"/>
              <w:left w:val="nil"/>
              <w:bottom w:val="nil"/>
              <w:right w:val="nil"/>
            </w:tcBorders>
            <w:shd w:val="clear" w:color="auto" w:fill="FFFFFF" w:themeFill="background1"/>
          </w:tcPr>
          <w:p w14:paraId="61420B35" w14:textId="725D99CA" w:rsidR="008870D3" w:rsidRPr="00BF25D8" w:rsidRDefault="008870D3" w:rsidP="00AE14B0">
            <w:pPr>
              <w:spacing w:line="276" w:lineRule="auto"/>
              <w:rPr>
                <w:rFonts w:ascii="Arial Nova" w:eastAsia="Adobe Song Std L" w:hAnsi="Arial Nova" w:cstheme="minorHAnsi"/>
              </w:rPr>
            </w:pPr>
            <w:r>
              <w:rPr>
                <w:rFonts w:ascii="Arial Nova" w:eastAsia="Adobe Song Std L" w:hAnsi="Arial Nova" w:cstheme="minorHAnsi"/>
              </w:rPr>
              <w:t>Amy Hsieh</w:t>
            </w:r>
          </w:p>
        </w:tc>
        <w:tc>
          <w:tcPr>
            <w:tcW w:w="1422" w:type="dxa"/>
            <w:tcBorders>
              <w:top w:val="nil"/>
              <w:left w:val="nil"/>
              <w:bottom w:val="nil"/>
              <w:right w:val="nil"/>
            </w:tcBorders>
            <w:shd w:val="clear" w:color="auto" w:fill="FFFFFF" w:themeFill="background1"/>
          </w:tcPr>
          <w:p w14:paraId="5DF2F2C8" w14:textId="13100FEC" w:rsidR="008870D3" w:rsidRPr="00BF25D8" w:rsidRDefault="008870D3" w:rsidP="00AE14B0">
            <w:pPr>
              <w:spacing w:line="276" w:lineRule="auto"/>
              <w:rPr>
                <w:rFonts w:ascii="Arial Nova" w:eastAsia="Adobe Song Std L" w:hAnsi="Arial Nova" w:cstheme="minorHAnsi"/>
              </w:rPr>
            </w:pPr>
            <w:r>
              <w:rPr>
                <w:rFonts w:ascii="Arial Nova" w:eastAsia="Adobe Song Std L" w:hAnsi="Arial Nova" w:cstheme="minorHAnsi"/>
              </w:rPr>
              <w:t>05/01/2023</w:t>
            </w:r>
          </w:p>
        </w:tc>
        <w:tc>
          <w:tcPr>
            <w:tcW w:w="269" w:type="dxa"/>
            <w:tcBorders>
              <w:top w:val="nil"/>
              <w:left w:val="nil"/>
              <w:bottom w:val="nil"/>
              <w:right w:val="nil"/>
            </w:tcBorders>
            <w:shd w:val="clear" w:color="auto" w:fill="FFFFFF" w:themeFill="background1"/>
          </w:tcPr>
          <w:p w14:paraId="196EE3EE" w14:textId="6BFFDED3" w:rsidR="008870D3" w:rsidRDefault="008870D3" w:rsidP="25615BE4">
            <w:pPr>
              <w:rPr>
                <w:rFonts w:ascii="Arial Nova" w:eastAsia="Adobe Song Std L" w:hAnsi="Arial Nova" w:cstheme="minorBidi"/>
              </w:rPr>
            </w:pPr>
          </w:p>
        </w:tc>
        <w:tc>
          <w:tcPr>
            <w:tcW w:w="1884" w:type="dxa"/>
            <w:tcBorders>
              <w:top w:val="nil"/>
              <w:left w:val="nil"/>
              <w:bottom w:val="nil"/>
              <w:right w:val="nil"/>
            </w:tcBorders>
            <w:shd w:val="clear" w:color="auto" w:fill="FFFFFF" w:themeFill="background1"/>
          </w:tcPr>
          <w:p w14:paraId="4C58D812" w14:textId="3A8A2AD4" w:rsidR="008870D3" w:rsidRPr="00BF25D8" w:rsidRDefault="008870D3" w:rsidP="008817C0">
            <w:pPr>
              <w:spacing w:line="276" w:lineRule="auto"/>
              <w:jc w:val="center"/>
              <w:rPr>
                <w:rFonts w:ascii="Arial Nova" w:eastAsia="Adobe Song Std L" w:hAnsi="Arial Nova" w:cstheme="minorHAnsi"/>
              </w:rPr>
            </w:pPr>
            <w:r>
              <w:rPr>
                <w:rFonts w:ascii="Arial Nova" w:eastAsia="Adobe Song Std L" w:hAnsi="Arial Nova" w:cstheme="minorHAnsi"/>
              </w:rPr>
              <w:t>10/31/2026</w:t>
            </w:r>
          </w:p>
        </w:tc>
      </w:tr>
      <w:tr w:rsidR="00A00E34" w:rsidRPr="00BF25D8" w14:paraId="2209664D" w14:textId="77777777" w:rsidTr="3846E798">
        <w:trPr>
          <w:trHeight w:val="317"/>
        </w:trPr>
        <w:tc>
          <w:tcPr>
            <w:tcW w:w="5870" w:type="dxa"/>
            <w:tcBorders>
              <w:top w:val="nil"/>
              <w:left w:val="nil"/>
              <w:bottom w:val="nil"/>
              <w:right w:val="nil"/>
            </w:tcBorders>
            <w:shd w:val="clear" w:color="auto" w:fill="F2F2F2" w:themeFill="background1" w:themeFillShade="F2"/>
          </w:tcPr>
          <w:p w14:paraId="3DF44F10" w14:textId="2E86E279" w:rsidR="008870D3" w:rsidRPr="00BF25D8" w:rsidRDefault="008870D3" w:rsidP="3846E798">
            <w:pPr>
              <w:spacing w:line="276" w:lineRule="auto"/>
              <w:rPr>
                <w:rFonts w:ascii="Arial Nova" w:eastAsia="Adobe Song Std L" w:hAnsi="Arial Nova" w:cstheme="minorBidi"/>
              </w:rPr>
            </w:pPr>
            <w:r w:rsidRPr="3846E798">
              <w:rPr>
                <w:rFonts w:ascii="Arial Nova" w:eastAsia="Adobe Song Std L" w:hAnsi="Arial Nova" w:cstheme="minorBidi"/>
              </w:rPr>
              <w:t>Mary Kate Stimmler</w:t>
            </w:r>
            <w:r w:rsidR="095BF537" w:rsidRPr="3846E798">
              <w:rPr>
                <w:rFonts w:ascii="Arial Nova" w:eastAsia="Adobe Song Std L" w:hAnsi="Arial Nova" w:cstheme="minorBidi"/>
              </w:rPr>
              <w:t xml:space="preserve"> </w:t>
            </w:r>
          </w:p>
        </w:tc>
        <w:tc>
          <w:tcPr>
            <w:tcW w:w="1422" w:type="dxa"/>
            <w:tcBorders>
              <w:top w:val="nil"/>
              <w:left w:val="nil"/>
              <w:bottom w:val="nil"/>
              <w:right w:val="nil"/>
            </w:tcBorders>
            <w:shd w:val="clear" w:color="auto" w:fill="F2F2F2" w:themeFill="background1" w:themeFillShade="F2"/>
          </w:tcPr>
          <w:p w14:paraId="25B63349" w14:textId="05E8EDB2" w:rsidR="008870D3" w:rsidRPr="00BF25D8" w:rsidRDefault="00D523B3">
            <w:pPr>
              <w:spacing w:line="276" w:lineRule="auto"/>
              <w:rPr>
                <w:rFonts w:ascii="Arial Nova" w:eastAsia="Adobe Song Std L" w:hAnsi="Arial Nova" w:cstheme="minorHAnsi"/>
              </w:rPr>
            </w:pPr>
            <w:r>
              <w:rPr>
                <w:rFonts w:ascii="Arial Nova" w:eastAsia="Adobe Song Std L" w:hAnsi="Arial Nova" w:cstheme="minorHAnsi"/>
              </w:rPr>
              <w:t>0</w:t>
            </w:r>
            <w:r w:rsidR="005A27B7">
              <w:rPr>
                <w:rFonts w:ascii="Arial Nova" w:eastAsia="Adobe Song Std L" w:hAnsi="Arial Nova" w:cstheme="minorHAnsi"/>
              </w:rPr>
              <w:t>5</w:t>
            </w:r>
            <w:r>
              <w:rPr>
                <w:rFonts w:ascii="Arial Nova" w:eastAsia="Adobe Song Std L" w:hAnsi="Arial Nova" w:cstheme="minorHAnsi"/>
              </w:rPr>
              <w:t>/06/2024</w:t>
            </w:r>
          </w:p>
        </w:tc>
        <w:tc>
          <w:tcPr>
            <w:tcW w:w="269" w:type="dxa"/>
            <w:tcBorders>
              <w:top w:val="nil"/>
              <w:left w:val="nil"/>
              <w:bottom w:val="nil"/>
              <w:right w:val="nil"/>
            </w:tcBorders>
            <w:shd w:val="clear" w:color="auto" w:fill="F2F2F2" w:themeFill="background1" w:themeFillShade="F2"/>
          </w:tcPr>
          <w:p w14:paraId="4E42AC6B" w14:textId="61EA407F" w:rsidR="008870D3" w:rsidRDefault="008870D3" w:rsidP="25615BE4">
            <w:pPr>
              <w:rPr>
                <w:rFonts w:ascii="Arial Nova" w:eastAsia="Adobe Song Std L" w:hAnsi="Arial Nova" w:cstheme="minorBidi"/>
              </w:rPr>
            </w:pPr>
          </w:p>
        </w:tc>
        <w:tc>
          <w:tcPr>
            <w:tcW w:w="1884" w:type="dxa"/>
            <w:tcBorders>
              <w:top w:val="nil"/>
              <w:left w:val="nil"/>
              <w:bottom w:val="nil"/>
              <w:right w:val="nil"/>
            </w:tcBorders>
            <w:shd w:val="clear" w:color="auto" w:fill="F2F2F2" w:themeFill="background1" w:themeFillShade="F2"/>
          </w:tcPr>
          <w:p w14:paraId="59DA2D51" w14:textId="64EFBEC6" w:rsidR="008870D3" w:rsidRPr="00BF25D8" w:rsidRDefault="008870D3" w:rsidP="008817C0">
            <w:pPr>
              <w:spacing w:line="276" w:lineRule="auto"/>
              <w:jc w:val="center"/>
              <w:rPr>
                <w:rFonts w:ascii="Arial Nova" w:eastAsia="Adobe Song Std L" w:hAnsi="Arial Nova" w:cstheme="minorHAnsi"/>
              </w:rPr>
            </w:pPr>
            <w:r>
              <w:rPr>
                <w:rFonts w:ascii="Arial Nova" w:eastAsia="Adobe Song Std L" w:hAnsi="Arial Nova" w:cstheme="minorHAnsi"/>
              </w:rPr>
              <w:t>10/31/2027</w:t>
            </w:r>
          </w:p>
        </w:tc>
      </w:tr>
      <w:tr w:rsidR="00A00E34" w:rsidRPr="00BF25D8" w14:paraId="32C16818" w14:textId="77777777" w:rsidTr="3846E798">
        <w:trPr>
          <w:trHeight w:val="317"/>
        </w:trPr>
        <w:tc>
          <w:tcPr>
            <w:tcW w:w="5870" w:type="dxa"/>
            <w:tcBorders>
              <w:top w:val="nil"/>
              <w:left w:val="nil"/>
              <w:bottom w:val="nil"/>
              <w:right w:val="nil"/>
            </w:tcBorders>
            <w:shd w:val="clear" w:color="auto" w:fill="FFFFFF" w:themeFill="background1"/>
          </w:tcPr>
          <w:p w14:paraId="762CA76D" w14:textId="439710F4" w:rsidR="008870D3" w:rsidRPr="00BF25D8" w:rsidRDefault="005C6435" w:rsidP="00E85ACC">
            <w:pPr>
              <w:spacing w:line="276" w:lineRule="auto"/>
              <w:rPr>
                <w:rFonts w:ascii="Arial Nova" w:eastAsia="Adobe Song Std L" w:hAnsi="Arial Nova" w:cstheme="minorHAnsi"/>
              </w:rPr>
            </w:pPr>
            <w:r>
              <w:rPr>
                <w:rFonts w:ascii="Arial Nova" w:eastAsia="Adobe Song Std L" w:hAnsi="Arial Nova" w:cstheme="minorHAnsi"/>
              </w:rPr>
              <w:t>Sridhar Karnam</w:t>
            </w:r>
          </w:p>
        </w:tc>
        <w:tc>
          <w:tcPr>
            <w:tcW w:w="1422" w:type="dxa"/>
            <w:tcBorders>
              <w:top w:val="nil"/>
              <w:left w:val="nil"/>
              <w:bottom w:val="nil"/>
              <w:right w:val="nil"/>
            </w:tcBorders>
            <w:shd w:val="clear" w:color="auto" w:fill="FFFFFF" w:themeFill="background1"/>
          </w:tcPr>
          <w:p w14:paraId="24BAF90A" w14:textId="2F407842" w:rsidR="008870D3" w:rsidRPr="00BF25D8" w:rsidRDefault="005C6435">
            <w:pPr>
              <w:spacing w:line="276" w:lineRule="auto"/>
              <w:rPr>
                <w:rFonts w:ascii="Arial Nova" w:eastAsia="Adobe Song Std L" w:hAnsi="Arial Nova" w:cstheme="minorHAnsi"/>
              </w:rPr>
            </w:pPr>
            <w:r>
              <w:rPr>
                <w:rFonts w:ascii="Arial Nova" w:eastAsia="Adobe Song Std L" w:hAnsi="Arial Nova" w:cstheme="minorHAnsi"/>
              </w:rPr>
              <w:t>10/22/2025</w:t>
            </w:r>
          </w:p>
        </w:tc>
        <w:tc>
          <w:tcPr>
            <w:tcW w:w="269" w:type="dxa"/>
            <w:tcBorders>
              <w:top w:val="nil"/>
              <w:left w:val="nil"/>
              <w:bottom w:val="nil"/>
              <w:right w:val="nil"/>
            </w:tcBorders>
            <w:shd w:val="clear" w:color="auto" w:fill="FFFFFF" w:themeFill="background1"/>
          </w:tcPr>
          <w:p w14:paraId="54BC948E" w14:textId="519052ED" w:rsidR="008870D3" w:rsidRDefault="008870D3" w:rsidP="25615BE4">
            <w:pPr>
              <w:rPr>
                <w:rFonts w:ascii="Arial Nova" w:eastAsia="Adobe Song Std L" w:hAnsi="Arial Nova" w:cstheme="minorBidi"/>
              </w:rPr>
            </w:pPr>
          </w:p>
        </w:tc>
        <w:tc>
          <w:tcPr>
            <w:tcW w:w="1884" w:type="dxa"/>
            <w:tcBorders>
              <w:top w:val="nil"/>
              <w:left w:val="nil"/>
              <w:bottom w:val="nil"/>
              <w:right w:val="nil"/>
            </w:tcBorders>
            <w:shd w:val="clear" w:color="auto" w:fill="FFFFFF" w:themeFill="background1"/>
          </w:tcPr>
          <w:p w14:paraId="33F0AA48" w14:textId="081E395E" w:rsidR="008870D3" w:rsidRPr="00BF25D8" w:rsidRDefault="008870D3" w:rsidP="008817C0">
            <w:pPr>
              <w:spacing w:line="276" w:lineRule="auto"/>
              <w:jc w:val="center"/>
              <w:rPr>
                <w:rFonts w:ascii="Arial Nova" w:eastAsia="Adobe Song Std L" w:hAnsi="Arial Nova" w:cstheme="minorHAnsi"/>
              </w:rPr>
            </w:pPr>
            <w:r>
              <w:rPr>
                <w:rFonts w:ascii="Arial Nova" w:eastAsia="Adobe Song Std L" w:hAnsi="Arial Nova" w:cstheme="minorHAnsi"/>
              </w:rPr>
              <w:t>03</w:t>
            </w:r>
            <w:r w:rsidRPr="00BF25D8">
              <w:rPr>
                <w:rFonts w:ascii="Arial Nova" w:eastAsia="Adobe Song Std L" w:hAnsi="Arial Nova" w:cstheme="minorHAnsi"/>
              </w:rPr>
              <w:t>/31/202</w:t>
            </w:r>
            <w:r w:rsidR="005C6435">
              <w:rPr>
                <w:rFonts w:ascii="Arial Nova" w:eastAsia="Adobe Song Std L" w:hAnsi="Arial Nova" w:cstheme="minorHAnsi"/>
              </w:rPr>
              <w:t>8</w:t>
            </w:r>
          </w:p>
        </w:tc>
      </w:tr>
    </w:tbl>
    <w:p w14:paraId="06E369F4" w14:textId="77777777" w:rsidR="00A63F64" w:rsidRDefault="00A63F64" w:rsidP="009A3370">
      <w:pPr>
        <w:pStyle w:val="BodyText"/>
        <w:spacing w:after="0" w:line="240" w:lineRule="auto"/>
        <w:rPr>
          <w:rFonts w:ascii="Arial Nova" w:hAnsi="Arial Nova" w:cstheme="minorHAnsi"/>
          <w:b/>
          <w:szCs w:val="24"/>
        </w:rPr>
      </w:pPr>
    </w:p>
    <w:p w14:paraId="1708033A" w14:textId="77777777" w:rsidR="004A5989" w:rsidRPr="00BF25D8" w:rsidRDefault="004A5989" w:rsidP="009A3370">
      <w:pPr>
        <w:pStyle w:val="BodyText"/>
        <w:spacing w:after="0" w:line="240" w:lineRule="auto"/>
        <w:rPr>
          <w:rFonts w:ascii="Arial Nova" w:hAnsi="Arial Nova" w:cstheme="minorHAnsi"/>
          <w:b/>
          <w:szCs w:val="24"/>
        </w:rPr>
      </w:pPr>
    </w:p>
    <w:p w14:paraId="367CCB1B" w14:textId="1AD1A2BB" w:rsidR="009A3370" w:rsidRPr="00BF25D8" w:rsidRDefault="009A3370" w:rsidP="009A3533">
      <w:pPr>
        <w:pStyle w:val="BodyText"/>
        <w:pBdr>
          <w:top w:val="single" w:sz="4" w:space="1" w:color="auto"/>
          <w:bottom w:val="single" w:sz="4" w:space="1" w:color="auto"/>
        </w:pBdr>
        <w:shd w:val="clear" w:color="auto" w:fill="FFFFFF"/>
        <w:spacing w:after="0" w:line="240" w:lineRule="auto"/>
        <w:jc w:val="center"/>
        <w:rPr>
          <w:rFonts w:ascii="Arial Nova" w:eastAsia="Adobe Song Std L" w:hAnsi="Arial Nova" w:cstheme="minorHAnsi"/>
          <w:b/>
          <w:sz w:val="26"/>
          <w:szCs w:val="26"/>
        </w:rPr>
      </w:pPr>
      <w:r w:rsidRPr="00BF25D8">
        <w:rPr>
          <w:rFonts w:ascii="Arial Nova" w:eastAsia="Adobe Song Std L" w:hAnsi="Arial Nova" w:cstheme="minorHAnsi"/>
          <w:b/>
          <w:sz w:val="26"/>
          <w:szCs w:val="26"/>
          <w:shd w:val="clear" w:color="auto" w:fill="FFFFFF"/>
        </w:rPr>
        <w:t>PALO ALTO MEDIATION PROGRAM</w:t>
      </w:r>
    </w:p>
    <w:p w14:paraId="6C888E3E" w14:textId="513B1A5D" w:rsidR="009A3370" w:rsidRPr="00BF25D8" w:rsidRDefault="009A3370" w:rsidP="001D4003">
      <w:pPr>
        <w:pStyle w:val="BodyText3"/>
        <w:jc w:val="both"/>
        <w:rPr>
          <w:rFonts w:ascii="Arial Nova" w:hAnsi="Arial Nova" w:cstheme="minorHAnsi"/>
          <w:sz w:val="24"/>
          <w:szCs w:val="24"/>
        </w:rPr>
      </w:pPr>
      <w:r w:rsidRPr="00BF25D8">
        <w:rPr>
          <w:rFonts w:ascii="Arial Nova" w:hAnsi="Arial Nova" w:cstheme="minorHAnsi"/>
          <w:sz w:val="24"/>
          <w:szCs w:val="24"/>
        </w:rPr>
        <w:t>Created by the Human Relations Commission</w:t>
      </w:r>
      <w:r w:rsidR="00771684" w:rsidRPr="00BF25D8">
        <w:rPr>
          <w:rFonts w:ascii="Arial Nova" w:hAnsi="Arial Nova" w:cstheme="minorHAnsi"/>
          <w:sz w:val="24"/>
          <w:szCs w:val="24"/>
        </w:rPr>
        <w:t xml:space="preserve"> (HRC)</w:t>
      </w:r>
      <w:r w:rsidRPr="00BF25D8">
        <w:rPr>
          <w:rFonts w:ascii="Arial Nova" w:hAnsi="Arial Nova" w:cstheme="minorHAnsi"/>
          <w:sz w:val="24"/>
          <w:szCs w:val="24"/>
        </w:rPr>
        <w:t xml:space="preserve"> in </w:t>
      </w:r>
      <w:r w:rsidR="00AD7E5E" w:rsidRPr="00BF25D8">
        <w:rPr>
          <w:rFonts w:ascii="Arial Nova" w:hAnsi="Arial Nova" w:cstheme="minorHAnsi"/>
          <w:sz w:val="24"/>
          <w:szCs w:val="24"/>
        </w:rPr>
        <w:t>September 1973 and</w:t>
      </w:r>
      <w:r w:rsidRPr="00BF25D8">
        <w:rPr>
          <w:rFonts w:ascii="Arial Nova" w:hAnsi="Arial Nova" w:cstheme="minorHAnsi"/>
          <w:sz w:val="24"/>
          <w:szCs w:val="24"/>
        </w:rPr>
        <w:t xml:space="preserve"> charged with facilitating the resolution of rental housing and community disputes.</w:t>
      </w:r>
      <w:r w:rsidR="00056FBC">
        <w:rPr>
          <w:rFonts w:ascii="Arial Nova" w:hAnsi="Arial Nova" w:cstheme="minorHAnsi"/>
          <w:sz w:val="24"/>
          <w:szCs w:val="24"/>
        </w:rPr>
        <w:t xml:space="preserve"> </w:t>
      </w:r>
      <w:r w:rsidRPr="00BF25D8">
        <w:rPr>
          <w:rFonts w:ascii="Arial Nova" w:hAnsi="Arial Nova" w:cstheme="minorHAnsi"/>
          <w:sz w:val="24"/>
          <w:szCs w:val="24"/>
        </w:rPr>
        <w:t xml:space="preserve">Regular meetings are held at 7:15 </w:t>
      </w:r>
      <w:r w:rsidR="00887079" w:rsidRPr="00BF25D8">
        <w:rPr>
          <w:rFonts w:ascii="Arial Nova" w:hAnsi="Arial Nova" w:cstheme="minorHAnsi"/>
          <w:sz w:val="24"/>
          <w:szCs w:val="24"/>
        </w:rPr>
        <w:t>P.M.</w:t>
      </w:r>
      <w:r w:rsidRPr="00BF25D8">
        <w:rPr>
          <w:rFonts w:ascii="Arial Nova" w:hAnsi="Arial Nova" w:cstheme="minorHAnsi"/>
          <w:sz w:val="24"/>
          <w:szCs w:val="24"/>
        </w:rPr>
        <w:t xml:space="preserve"> on the third Thursday of each month.</w:t>
      </w:r>
    </w:p>
    <w:p w14:paraId="4DC5CCA5" w14:textId="20E46035" w:rsidR="009A3370" w:rsidRPr="00BF25D8" w:rsidRDefault="009A3370" w:rsidP="009A3370">
      <w:pPr>
        <w:pStyle w:val="BodyText"/>
        <w:spacing w:after="0" w:line="240" w:lineRule="auto"/>
        <w:rPr>
          <w:rFonts w:ascii="Arial Nova" w:eastAsia="Adobe Song Std L" w:hAnsi="Arial Nova" w:cstheme="minorHAnsi"/>
          <w:iCs/>
          <w:szCs w:val="24"/>
        </w:rPr>
      </w:pPr>
      <w:r w:rsidRPr="727CDA5A">
        <w:rPr>
          <w:rFonts w:ascii="Arial Nova" w:eastAsia="Adobe Song Std L" w:hAnsi="Arial Nova" w:cstheme="minorBidi"/>
          <w:u w:val="single"/>
        </w:rPr>
        <w:t>HRC Liaison</w:t>
      </w:r>
      <w:r w:rsidRPr="727CDA5A">
        <w:rPr>
          <w:rFonts w:ascii="Arial Nova" w:eastAsia="Adobe Song Std L" w:hAnsi="Arial Nova" w:cstheme="minorBidi"/>
        </w:rPr>
        <w:t xml:space="preserve">: </w:t>
      </w:r>
      <w:r w:rsidR="00CF028A" w:rsidRPr="727CDA5A">
        <w:rPr>
          <w:rFonts w:ascii="Arial Nova" w:eastAsia="Adobe Song Std L" w:hAnsi="Arial Nova" w:cstheme="minorBidi"/>
        </w:rPr>
        <w:t xml:space="preserve"> </w:t>
      </w:r>
      <w:r w:rsidR="004332AD">
        <w:rPr>
          <w:rFonts w:ascii="Arial Nova" w:eastAsia="Adobe Song Std L" w:hAnsi="Arial Nova" w:cstheme="minorBidi"/>
        </w:rPr>
        <w:t>Greer Stone</w:t>
      </w:r>
    </w:p>
    <w:p w14:paraId="3848B3FA" w14:textId="6C412C47" w:rsidR="009A3370" w:rsidRPr="00BF25D8" w:rsidRDefault="009A3370" w:rsidP="009A3370">
      <w:pPr>
        <w:pStyle w:val="BodyText"/>
        <w:spacing w:after="0" w:line="240" w:lineRule="auto"/>
        <w:rPr>
          <w:rFonts w:ascii="Arial Nova" w:eastAsia="Adobe Song Std L" w:hAnsi="Arial Nova" w:cstheme="minorHAnsi"/>
          <w:iCs/>
          <w:szCs w:val="24"/>
        </w:rPr>
      </w:pPr>
      <w:r w:rsidRPr="00BF25D8">
        <w:rPr>
          <w:rFonts w:ascii="Arial Nova" w:eastAsia="Adobe Song Std L" w:hAnsi="Arial Nova" w:cstheme="minorHAnsi"/>
          <w:iCs/>
          <w:szCs w:val="24"/>
          <w:u w:val="single"/>
        </w:rPr>
        <w:t>Staff Liaison</w:t>
      </w:r>
      <w:r w:rsidRPr="00BF25D8">
        <w:rPr>
          <w:rFonts w:ascii="Arial Nova" w:eastAsia="Adobe Song Std L" w:hAnsi="Arial Nova" w:cstheme="minorHAnsi"/>
          <w:iCs/>
          <w:szCs w:val="24"/>
        </w:rPr>
        <w:t xml:space="preserve">: </w:t>
      </w:r>
      <w:r w:rsidR="00FE1848">
        <w:rPr>
          <w:rFonts w:ascii="Arial Nova" w:eastAsia="Adobe Song Std L" w:hAnsi="Arial Nova" w:cstheme="minorHAnsi"/>
          <w:iCs/>
          <w:szCs w:val="24"/>
        </w:rPr>
        <w:t>Sophie Pigman</w:t>
      </w:r>
      <w:r w:rsidRPr="00BF25D8">
        <w:rPr>
          <w:rFonts w:ascii="Arial Nova" w:eastAsia="Adobe Song Std L" w:hAnsi="Arial Nova" w:cstheme="minorHAnsi"/>
          <w:iCs/>
          <w:szCs w:val="24"/>
        </w:rPr>
        <w:t xml:space="preserve"> – </w:t>
      </w:r>
      <w:r w:rsidR="00A3192F" w:rsidRPr="00BF25D8">
        <w:rPr>
          <w:rFonts w:ascii="Arial Nova" w:eastAsia="Adobe Song Std L" w:hAnsi="Arial Nova" w:cstheme="minorHAnsi"/>
          <w:iCs/>
          <w:szCs w:val="24"/>
        </w:rPr>
        <w:t>Manager of Human Services</w:t>
      </w:r>
      <w:r w:rsidRPr="00BF25D8">
        <w:rPr>
          <w:rFonts w:ascii="Arial Nova" w:eastAsia="Adobe Song Std L" w:hAnsi="Arial Nova" w:cstheme="minorHAnsi"/>
          <w:iCs/>
          <w:szCs w:val="24"/>
        </w:rPr>
        <w:t xml:space="preserve">, Community Services     </w:t>
      </w:r>
    </w:p>
    <w:p w14:paraId="582D5616" w14:textId="711CE79B" w:rsidR="009A3370" w:rsidRPr="00BF25D8" w:rsidRDefault="004C3B83" w:rsidP="009A3533">
      <w:pPr>
        <w:pStyle w:val="BodyText"/>
        <w:spacing w:after="0" w:line="240" w:lineRule="auto"/>
        <w:ind w:left="720" w:firstLine="450"/>
        <w:rPr>
          <w:rFonts w:ascii="Arial Nova" w:eastAsia="Adobe Song Std L" w:hAnsi="Arial Nova" w:cstheme="minorHAnsi"/>
          <w:iCs/>
          <w:szCs w:val="24"/>
        </w:rPr>
      </w:pPr>
      <w:r>
        <w:rPr>
          <w:rFonts w:ascii="Arial Nova" w:eastAsia="Adobe Song Std L" w:hAnsi="Arial Nova" w:cstheme="minorHAnsi"/>
          <w:iCs/>
          <w:szCs w:val="24"/>
        </w:rPr>
        <w:t xml:space="preserve">   </w:t>
      </w:r>
      <w:r w:rsidR="00E8575B" w:rsidRPr="00BF25D8">
        <w:rPr>
          <w:rFonts w:ascii="Arial Nova" w:eastAsia="Adobe Song Std L" w:hAnsi="Arial Nova" w:cstheme="minorHAnsi"/>
          <w:iCs/>
          <w:szCs w:val="24"/>
        </w:rPr>
        <w:t xml:space="preserve">(650) </w:t>
      </w:r>
      <w:r w:rsidR="00315BD4" w:rsidRPr="00BF25D8">
        <w:rPr>
          <w:rFonts w:ascii="Arial Nova" w:eastAsia="Adobe Song Std L" w:hAnsi="Arial Nova" w:cstheme="minorHAnsi"/>
          <w:iCs/>
          <w:szCs w:val="24"/>
        </w:rPr>
        <w:t>463</w:t>
      </w:r>
      <w:r w:rsidR="00E8575B" w:rsidRPr="00BF25D8">
        <w:rPr>
          <w:rFonts w:ascii="Arial Nova" w:eastAsia="Adobe Song Std L" w:hAnsi="Arial Nova" w:cstheme="minorHAnsi"/>
          <w:iCs/>
          <w:szCs w:val="24"/>
        </w:rPr>
        <w:t>-</w:t>
      </w:r>
      <w:r w:rsidR="00315BD4" w:rsidRPr="00BF25D8">
        <w:rPr>
          <w:rFonts w:ascii="Arial Nova" w:eastAsia="Adobe Song Std L" w:hAnsi="Arial Nova" w:cstheme="minorHAnsi"/>
          <w:iCs/>
          <w:szCs w:val="24"/>
        </w:rPr>
        <w:t>4953</w:t>
      </w:r>
    </w:p>
    <w:p w14:paraId="49068FF7" w14:textId="77777777" w:rsidR="00245619" w:rsidRPr="00BF25D8" w:rsidRDefault="00245619" w:rsidP="009A3370">
      <w:pPr>
        <w:pStyle w:val="BodyText"/>
        <w:spacing w:after="0" w:line="240" w:lineRule="auto"/>
        <w:rPr>
          <w:rFonts w:ascii="Arial Nova" w:eastAsia="Adobe Song Std L" w:hAnsi="Arial Nova" w:cstheme="minorHAnsi"/>
          <w:szCs w:val="24"/>
        </w:rPr>
      </w:pPr>
    </w:p>
    <w:p w14:paraId="1A1A185F" w14:textId="77777777" w:rsidR="00B25AEC" w:rsidRPr="00BF25D8" w:rsidRDefault="00B25AEC" w:rsidP="009A3370">
      <w:pPr>
        <w:pStyle w:val="BodyText"/>
        <w:spacing w:after="0" w:line="240" w:lineRule="auto"/>
        <w:rPr>
          <w:rFonts w:ascii="Arial Nova" w:eastAsia="Adobe Song Std L" w:hAnsi="Arial Nova" w:cstheme="minorHAnsi"/>
          <w:szCs w:val="24"/>
        </w:rPr>
      </w:pPr>
    </w:p>
    <w:p w14:paraId="1BCDC316" w14:textId="775CA085" w:rsidR="009A3370" w:rsidRPr="00BF25D8" w:rsidRDefault="009A3370" w:rsidP="009A3533">
      <w:pPr>
        <w:pStyle w:val="BodyText"/>
        <w:pBdr>
          <w:top w:val="single" w:sz="4" w:space="1" w:color="auto"/>
          <w:bottom w:val="single" w:sz="4" w:space="1" w:color="auto"/>
        </w:pBdr>
        <w:shd w:val="clear" w:color="auto" w:fill="FFFFFF"/>
        <w:spacing w:after="0" w:line="240" w:lineRule="auto"/>
        <w:jc w:val="center"/>
        <w:rPr>
          <w:rFonts w:ascii="Arial Nova" w:eastAsia="Adobe Song Std L" w:hAnsi="Arial Nova" w:cstheme="minorHAnsi"/>
          <w:b/>
          <w:sz w:val="26"/>
          <w:szCs w:val="26"/>
        </w:rPr>
      </w:pPr>
      <w:r w:rsidRPr="00BF25D8">
        <w:rPr>
          <w:rFonts w:ascii="Arial Nova" w:eastAsia="Adobe Song Std L" w:hAnsi="Arial Nova" w:cstheme="minorHAnsi"/>
          <w:b/>
          <w:sz w:val="26"/>
          <w:szCs w:val="26"/>
          <w:shd w:val="clear" w:color="auto" w:fill="FFFFFF"/>
        </w:rPr>
        <w:t>PALO ALTO YOUTH COUNCIL</w:t>
      </w:r>
    </w:p>
    <w:p w14:paraId="3FC1D9FD" w14:textId="65AC0FD4" w:rsidR="009A3370" w:rsidRPr="00BF25D8" w:rsidRDefault="009A3370" w:rsidP="001D4003">
      <w:pPr>
        <w:pStyle w:val="BodyText3"/>
        <w:jc w:val="both"/>
        <w:rPr>
          <w:rFonts w:ascii="Arial Nova" w:hAnsi="Arial Nova" w:cstheme="minorHAnsi"/>
          <w:sz w:val="24"/>
          <w:szCs w:val="24"/>
        </w:rPr>
      </w:pPr>
      <w:r w:rsidRPr="00BF25D8">
        <w:rPr>
          <w:rFonts w:ascii="Arial Nova" w:hAnsi="Arial Nova" w:cstheme="minorHAnsi"/>
          <w:sz w:val="24"/>
          <w:szCs w:val="24"/>
        </w:rPr>
        <w:t xml:space="preserve">Created by the Human Relations Commission at the direction of City Council in March 1979 and restructured at the direction of City Council in December 1983. The Youth Council is charged with representing the issues and concerns of youth to municipal government. Regular meetings are held at 5:00 </w:t>
      </w:r>
      <w:r w:rsidR="00887079" w:rsidRPr="00BF25D8">
        <w:rPr>
          <w:rFonts w:ascii="Arial Nova" w:hAnsi="Arial Nova" w:cstheme="minorHAnsi"/>
          <w:sz w:val="24"/>
          <w:szCs w:val="24"/>
        </w:rPr>
        <w:t>P.M.</w:t>
      </w:r>
      <w:r w:rsidRPr="00BF25D8">
        <w:rPr>
          <w:rFonts w:ascii="Arial Nova" w:hAnsi="Arial Nova" w:cstheme="minorHAnsi"/>
          <w:sz w:val="24"/>
          <w:szCs w:val="24"/>
        </w:rPr>
        <w:t xml:space="preserve"> every </w:t>
      </w:r>
      <w:r w:rsidR="00BD1108" w:rsidRPr="00BF25D8">
        <w:rPr>
          <w:rFonts w:ascii="Arial Nova" w:hAnsi="Arial Nova" w:cstheme="minorHAnsi"/>
          <w:sz w:val="24"/>
          <w:szCs w:val="24"/>
        </w:rPr>
        <w:t>Tuesday at the Mitchell Park Community Center</w:t>
      </w:r>
      <w:r w:rsidRPr="00BF25D8">
        <w:rPr>
          <w:rFonts w:ascii="Arial Nova" w:hAnsi="Arial Nova" w:cstheme="minorHAnsi"/>
          <w:sz w:val="24"/>
          <w:szCs w:val="24"/>
        </w:rPr>
        <w:t>.</w:t>
      </w:r>
    </w:p>
    <w:p w14:paraId="0AD4A531" w14:textId="5C8E4DBE" w:rsidR="009A3370" w:rsidRPr="00BF25D8" w:rsidRDefault="009A3370" w:rsidP="009A3370">
      <w:pPr>
        <w:pStyle w:val="BodyText"/>
        <w:spacing w:after="0" w:line="240" w:lineRule="auto"/>
        <w:rPr>
          <w:rFonts w:ascii="Arial Nova" w:eastAsia="Adobe Song Std L" w:hAnsi="Arial Nova" w:cstheme="minorHAnsi"/>
          <w:szCs w:val="24"/>
        </w:rPr>
      </w:pPr>
      <w:r w:rsidRPr="00BF25D8">
        <w:rPr>
          <w:rFonts w:ascii="Arial Nova" w:eastAsia="Adobe Song Std L" w:hAnsi="Arial Nova" w:cstheme="minorHAnsi"/>
          <w:szCs w:val="24"/>
          <w:u w:val="single"/>
        </w:rPr>
        <w:t>Council Liaison</w:t>
      </w:r>
      <w:r w:rsidRPr="00BF25D8">
        <w:rPr>
          <w:rFonts w:ascii="Arial Nova" w:eastAsia="Adobe Song Std L" w:hAnsi="Arial Nova" w:cstheme="minorHAnsi"/>
          <w:szCs w:val="24"/>
        </w:rPr>
        <w:t xml:space="preserve">: </w:t>
      </w:r>
      <w:r w:rsidR="00CF028A">
        <w:rPr>
          <w:rFonts w:ascii="Arial Nova" w:eastAsia="Adobe Song Std L" w:hAnsi="Arial Nova" w:cstheme="minorHAnsi"/>
          <w:iCs/>
          <w:szCs w:val="24"/>
        </w:rPr>
        <w:t>To be announced</w:t>
      </w:r>
    </w:p>
    <w:p w14:paraId="45A5EAB3" w14:textId="29EC2EF4" w:rsidR="009A3370" w:rsidRPr="00BF25D8" w:rsidRDefault="009A3370" w:rsidP="009A3370">
      <w:pPr>
        <w:pStyle w:val="BodyText"/>
        <w:spacing w:after="0" w:line="240" w:lineRule="auto"/>
        <w:rPr>
          <w:rFonts w:ascii="Arial Nova" w:eastAsia="Adobe Song Std L" w:hAnsi="Arial Nova" w:cstheme="minorHAnsi"/>
          <w:szCs w:val="24"/>
        </w:rPr>
      </w:pPr>
      <w:r w:rsidRPr="00BF25D8">
        <w:rPr>
          <w:rFonts w:ascii="Arial Nova" w:eastAsia="Adobe Song Std L" w:hAnsi="Arial Nova" w:cstheme="minorHAnsi"/>
          <w:szCs w:val="24"/>
          <w:u w:val="single"/>
        </w:rPr>
        <w:t>Staff Liaison</w:t>
      </w:r>
      <w:r w:rsidRPr="00BF25D8">
        <w:rPr>
          <w:rFonts w:ascii="Arial Nova" w:eastAsia="Adobe Song Std L" w:hAnsi="Arial Nova" w:cstheme="minorHAnsi"/>
          <w:szCs w:val="24"/>
        </w:rPr>
        <w:t xml:space="preserve">: </w:t>
      </w:r>
      <w:r w:rsidR="0008469E" w:rsidRPr="00BF25D8">
        <w:rPr>
          <w:rFonts w:ascii="Arial Nova" w:eastAsia="Adobe Song Std L" w:hAnsi="Arial Nova" w:cstheme="minorHAnsi"/>
          <w:szCs w:val="24"/>
        </w:rPr>
        <w:t>Adam Howard</w:t>
      </w:r>
      <w:r w:rsidR="003B33DF" w:rsidRPr="00BF25D8">
        <w:rPr>
          <w:rFonts w:ascii="Arial Nova" w:eastAsia="Adobe Song Std L" w:hAnsi="Arial Nova" w:cstheme="minorHAnsi"/>
          <w:szCs w:val="24"/>
        </w:rPr>
        <w:t xml:space="preserve"> </w:t>
      </w:r>
      <w:r w:rsidRPr="00BF25D8">
        <w:rPr>
          <w:rFonts w:ascii="Arial Nova" w:eastAsia="Adobe Song Std L" w:hAnsi="Arial Nova" w:cstheme="minorHAnsi"/>
          <w:szCs w:val="24"/>
        </w:rPr>
        <w:t xml:space="preserve">– </w:t>
      </w:r>
      <w:r w:rsidR="009532BB" w:rsidRPr="00BF25D8">
        <w:rPr>
          <w:rFonts w:ascii="Arial Nova" w:eastAsia="Adobe Song Std L" w:hAnsi="Arial Nova" w:cstheme="minorHAnsi"/>
          <w:szCs w:val="24"/>
        </w:rPr>
        <w:t>Manager</w:t>
      </w:r>
      <w:r w:rsidRPr="00BF25D8">
        <w:rPr>
          <w:rFonts w:ascii="Arial Nova" w:eastAsia="Adobe Song Std L" w:hAnsi="Arial Nova" w:cstheme="minorHAnsi"/>
          <w:szCs w:val="24"/>
        </w:rPr>
        <w:t>, Community Services</w:t>
      </w:r>
      <w:r w:rsidR="00056FBC">
        <w:rPr>
          <w:rFonts w:ascii="Arial Nova" w:eastAsia="Adobe Song Std L" w:hAnsi="Arial Nova" w:cstheme="minorHAnsi"/>
          <w:szCs w:val="24"/>
        </w:rPr>
        <w:tab/>
      </w:r>
      <w:r w:rsidR="00056FBC">
        <w:rPr>
          <w:rFonts w:ascii="Arial Nova" w:eastAsia="Adobe Song Std L" w:hAnsi="Arial Nova" w:cstheme="minorHAnsi"/>
          <w:szCs w:val="24"/>
        </w:rPr>
        <w:tab/>
        <w:t xml:space="preserve">        </w:t>
      </w:r>
      <w:r w:rsidR="00056FBC" w:rsidRPr="00BF25D8">
        <w:rPr>
          <w:rFonts w:ascii="Arial Nova" w:eastAsia="Adobe Song Std L" w:hAnsi="Arial Nova" w:cstheme="minorHAnsi"/>
          <w:szCs w:val="24"/>
        </w:rPr>
        <w:t xml:space="preserve"> </w:t>
      </w:r>
      <w:r w:rsidR="0008469E" w:rsidRPr="00BF25D8">
        <w:rPr>
          <w:rFonts w:ascii="Arial Nova" w:eastAsia="Adobe Song Std L" w:hAnsi="Arial Nova" w:cstheme="minorHAnsi"/>
          <w:szCs w:val="24"/>
        </w:rPr>
        <w:t>(650) 329-2192</w:t>
      </w:r>
    </w:p>
    <w:p w14:paraId="7625A4C3" w14:textId="14489EC2" w:rsidR="00B25AEC" w:rsidRPr="00BF25D8" w:rsidRDefault="00B20C05" w:rsidP="00893C8E">
      <w:pPr>
        <w:pStyle w:val="BodyText"/>
        <w:spacing w:after="0" w:line="240" w:lineRule="auto"/>
        <w:ind w:left="720"/>
        <w:rPr>
          <w:rFonts w:ascii="Arial Nova" w:eastAsia="Adobe Song Std L" w:hAnsi="Arial Nova" w:cstheme="minorHAnsi"/>
          <w:szCs w:val="24"/>
        </w:rPr>
      </w:pPr>
      <w:r w:rsidRPr="00BF25D8">
        <w:rPr>
          <w:rFonts w:ascii="Arial Nova" w:eastAsia="Adobe Song Std L" w:hAnsi="Arial Nova" w:cstheme="minorHAnsi"/>
          <w:szCs w:val="24"/>
        </w:rPr>
        <w:t xml:space="preserve">         </w:t>
      </w:r>
      <w:r w:rsidRPr="00BF25D8">
        <w:rPr>
          <w:rFonts w:ascii="Arial Nova" w:eastAsia="Adobe Song Std L" w:hAnsi="Arial Nova" w:cstheme="minorHAnsi"/>
          <w:szCs w:val="24"/>
        </w:rPr>
        <w:tab/>
      </w:r>
      <w:r w:rsidRPr="00BF25D8">
        <w:rPr>
          <w:rFonts w:ascii="Arial Nova" w:eastAsia="Adobe Song Std L" w:hAnsi="Arial Nova" w:cstheme="minorHAnsi"/>
          <w:szCs w:val="24"/>
        </w:rPr>
        <w:tab/>
      </w:r>
      <w:r w:rsidRPr="00BF25D8">
        <w:rPr>
          <w:rFonts w:ascii="Arial Nova" w:eastAsia="Adobe Song Std L" w:hAnsi="Arial Nova" w:cstheme="minorHAnsi"/>
          <w:szCs w:val="24"/>
        </w:rPr>
        <w:tab/>
      </w:r>
      <w:r w:rsidRPr="00BF25D8">
        <w:rPr>
          <w:rFonts w:ascii="Arial Nova" w:eastAsia="Adobe Song Std L" w:hAnsi="Arial Nova" w:cstheme="minorHAnsi"/>
          <w:szCs w:val="24"/>
        </w:rPr>
        <w:tab/>
      </w:r>
      <w:r w:rsidRPr="00BF25D8">
        <w:rPr>
          <w:rFonts w:ascii="Arial Nova" w:eastAsia="Adobe Song Std L" w:hAnsi="Arial Nova" w:cstheme="minorHAnsi"/>
          <w:szCs w:val="24"/>
        </w:rPr>
        <w:tab/>
      </w:r>
      <w:r w:rsidRPr="00BF25D8">
        <w:rPr>
          <w:rFonts w:ascii="Arial Nova" w:eastAsia="Adobe Song Std L" w:hAnsi="Arial Nova" w:cstheme="minorHAnsi"/>
          <w:szCs w:val="24"/>
        </w:rPr>
        <w:tab/>
      </w:r>
      <w:r w:rsidRPr="00BF25D8">
        <w:rPr>
          <w:rFonts w:ascii="Arial Nova" w:eastAsia="Adobe Song Std L" w:hAnsi="Arial Nova" w:cstheme="minorHAnsi"/>
          <w:szCs w:val="24"/>
        </w:rPr>
        <w:tab/>
      </w:r>
    </w:p>
    <w:p w14:paraId="0F1F9862" w14:textId="5B1CB7A2" w:rsidR="00EF0599" w:rsidRPr="00BF25D8" w:rsidRDefault="00EF0599" w:rsidP="0035362F">
      <w:pPr>
        <w:pStyle w:val="BodyText"/>
        <w:spacing w:after="0" w:line="240" w:lineRule="auto"/>
        <w:rPr>
          <w:rFonts w:ascii="Arial Nova" w:eastAsia="Adobe Song Std L" w:hAnsi="Arial Nova" w:cstheme="minorHAnsi"/>
          <w:i/>
          <w:szCs w:val="24"/>
        </w:rPr>
      </w:pPr>
    </w:p>
    <w:p w14:paraId="77BDB9F5" w14:textId="4493F2BA" w:rsidR="0035362F" w:rsidRPr="00BF25D8" w:rsidRDefault="0035362F" w:rsidP="0035362F">
      <w:pPr>
        <w:pStyle w:val="BodyText"/>
        <w:spacing w:after="0" w:line="240" w:lineRule="auto"/>
        <w:rPr>
          <w:rFonts w:ascii="Arial Nova" w:eastAsia="Adobe Song Std L" w:hAnsi="Arial Nova" w:cstheme="minorHAnsi"/>
          <w:i/>
          <w:szCs w:val="24"/>
        </w:rPr>
      </w:pPr>
    </w:p>
    <w:p w14:paraId="21E68CA3" w14:textId="112906AA" w:rsidR="009A3370" w:rsidRPr="00BF25D8" w:rsidRDefault="00B20C05" w:rsidP="00893C8E">
      <w:pPr>
        <w:pStyle w:val="BodyText"/>
        <w:spacing w:after="0" w:line="240" w:lineRule="auto"/>
        <w:ind w:left="720"/>
        <w:rPr>
          <w:rFonts w:ascii="Arial Nova" w:hAnsi="Arial Nova" w:cstheme="minorHAnsi"/>
          <w:b/>
        </w:rPr>
      </w:pPr>
      <w:r w:rsidRPr="00BF25D8">
        <w:rPr>
          <w:rFonts w:ascii="Arial Nova" w:eastAsia="Adobe Song Std L" w:hAnsi="Arial Nova" w:cstheme="minorHAnsi"/>
          <w:i/>
          <w:szCs w:val="24"/>
        </w:rPr>
        <w:tab/>
      </w:r>
      <w:r w:rsidRPr="00BF25D8">
        <w:rPr>
          <w:rFonts w:ascii="Arial Nova" w:eastAsia="Adobe Song Std L" w:hAnsi="Arial Nova" w:cstheme="minorHAnsi"/>
          <w:i/>
          <w:szCs w:val="24"/>
        </w:rPr>
        <w:tab/>
      </w:r>
      <w:r w:rsidRPr="00BF25D8">
        <w:rPr>
          <w:rFonts w:ascii="Arial Nova" w:eastAsia="Adobe Song Std L" w:hAnsi="Arial Nova" w:cstheme="minorHAnsi"/>
          <w:i/>
          <w:szCs w:val="24"/>
        </w:rPr>
        <w:tab/>
        <w:t xml:space="preserve">  </w:t>
      </w:r>
    </w:p>
    <w:p w14:paraId="604A14B6" w14:textId="76FFEFE5" w:rsidR="009A3370" w:rsidRPr="00BF25D8" w:rsidRDefault="009A3370" w:rsidP="009A3533">
      <w:pPr>
        <w:pStyle w:val="BodyText"/>
        <w:pBdr>
          <w:top w:val="single" w:sz="4" w:space="1" w:color="auto"/>
          <w:bottom w:val="single" w:sz="4" w:space="1" w:color="auto"/>
        </w:pBdr>
        <w:shd w:val="clear" w:color="auto" w:fill="FFFFFF"/>
        <w:spacing w:after="0" w:line="240" w:lineRule="auto"/>
        <w:jc w:val="center"/>
        <w:rPr>
          <w:rFonts w:ascii="Arial Nova" w:eastAsia="Adobe Song Std L" w:hAnsi="Arial Nova" w:cstheme="minorHAnsi"/>
          <w:b/>
          <w:sz w:val="26"/>
          <w:szCs w:val="26"/>
        </w:rPr>
      </w:pPr>
      <w:r w:rsidRPr="00BF25D8">
        <w:rPr>
          <w:rFonts w:ascii="Arial Nova" w:eastAsia="Adobe Song Std L" w:hAnsi="Arial Nova" w:cstheme="minorHAnsi"/>
          <w:b/>
          <w:sz w:val="26"/>
          <w:szCs w:val="26"/>
          <w:shd w:val="clear" w:color="auto" w:fill="FFFFFF"/>
        </w:rPr>
        <w:lastRenderedPageBreak/>
        <w:t>PARKS AND RECREATION COMMISSION</w:t>
      </w:r>
      <w:r w:rsidRPr="00BF25D8">
        <w:rPr>
          <w:rFonts w:ascii="Arial Nova" w:eastAsia="Adobe Song Std L" w:hAnsi="Arial Nova" w:cstheme="minorHAnsi"/>
          <w:b/>
          <w:sz w:val="26"/>
          <w:szCs w:val="26"/>
        </w:rPr>
        <w:t xml:space="preserve"> (PRC)</w:t>
      </w:r>
    </w:p>
    <w:p w14:paraId="15096409" w14:textId="29980324" w:rsidR="009A3370" w:rsidRPr="00BF25D8" w:rsidRDefault="009A3370" w:rsidP="75951474">
      <w:pPr>
        <w:pStyle w:val="BodyText3"/>
        <w:jc w:val="both"/>
        <w:rPr>
          <w:rFonts w:ascii="Arial Nova" w:hAnsi="Arial Nova" w:cstheme="minorBidi"/>
          <w:sz w:val="24"/>
          <w:szCs w:val="24"/>
        </w:rPr>
      </w:pPr>
      <w:r w:rsidRPr="75951474">
        <w:rPr>
          <w:rFonts w:ascii="Arial Nova" w:hAnsi="Arial Nova" w:cstheme="minorBidi"/>
          <w:sz w:val="24"/>
          <w:szCs w:val="24"/>
        </w:rPr>
        <w:t xml:space="preserve">Regular meetings are at 7:00 </w:t>
      </w:r>
      <w:r w:rsidR="62038CFB" w:rsidRPr="75951474">
        <w:rPr>
          <w:rFonts w:ascii="Arial Nova" w:hAnsi="Arial Nova" w:cstheme="minorBidi"/>
          <w:sz w:val="24"/>
          <w:szCs w:val="24"/>
        </w:rPr>
        <w:t>P.M.</w:t>
      </w:r>
      <w:r w:rsidRPr="75951474">
        <w:rPr>
          <w:rFonts w:ascii="Arial Nova" w:hAnsi="Arial Nova" w:cstheme="minorBidi"/>
          <w:sz w:val="24"/>
          <w:szCs w:val="24"/>
        </w:rPr>
        <w:t xml:space="preserve"> on the fourth Tuesday o</w:t>
      </w:r>
      <w:r w:rsidR="4D611E46" w:rsidRPr="75951474">
        <w:rPr>
          <w:rFonts w:ascii="Arial Nova" w:hAnsi="Arial Nova" w:cstheme="minorBidi"/>
          <w:sz w:val="24"/>
          <w:szCs w:val="24"/>
        </w:rPr>
        <w:t xml:space="preserve">f each month and are </w:t>
      </w:r>
      <w:r w:rsidRPr="75951474">
        <w:rPr>
          <w:rFonts w:ascii="Arial Nova" w:hAnsi="Arial Nova" w:cstheme="minorBidi"/>
          <w:sz w:val="24"/>
          <w:szCs w:val="24"/>
        </w:rPr>
        <w:t xml:space="preserve">cablecast live </w:t>
      </w:r>
      <w:r w:rsidR="2A7DEB81" w:rsidRPr="75951474">
        <w:rPr>
          <w:rFonts w:ascii="Arial Nova" w:hAnsi="Arial Nova" w:cstheme="minorBidi"/>
          <w:sz w:val="24"/>
          <w:szCs w:val="24"/>
        </w:rPr>
        <w:t xml:space="preserve">in most cases </w:t>
      </w:r>
      <w:r w:rsidRPr="75951474">
        <w:rPr>
          <w:rFonts w:ascii="Arial Nova" w:hAnsi="Arial Nova" w:cstheme="minorBidi"/>
          <w:sz w:val="24"/>
          <w:szCs w:val="24"/>
        </w:rPr>
        <w:t>on Government Channel</w:t>
      </w:r>
      <w:r w:rsidR="3C2849C8" w:rsidRPr="75951474">
        <w:rPr>
          <w:rFonts w:ascii="Arial Nova" w:hAnsi="Arial Nova" w:cstheme="minorBidi"/>
          <w:sz w:val="24"/>
          <w:szCs w:val="24"/>
        </w:rPr>
        <w:t>s 26 or</w:t>
      </w:r>
      <w:r w:rsidR="4F9D3449" w:rsidRPr="75951474">
        <w:rPr>
          <w:rFonts w:ascii="Arial Nova" w:hAnsi="Arial Nova" w:cstheme="minorBidi"/>
          <w:sz w:val="24"/>
          <w:szCs w:val="24"/>
        </w:rPr>
        <w:t xml:space="preserve"> 29. Terms are for three years.</w:t>
      </w:r>
      <w:r w:rsidRPr="75951474">
        <w:rPr>
          <w:rFonts w:ascii="Arial Nova" w:hAnsi="Arial Nova" w:cstheme="minorBidi"/>
          <w:sz w:val="24"/>
          <w:szCs w:val="24"/>
        </w:rPr>
        <w:t xml:space="preserve"> See PAMC Sections </w:t>
      </w:r>
      <w:hyperlink r:id="rId35">
        <w:r w:rsidRPr="75951474">
          <w:rPr>
            <w:rStyle w:val="Hyperlink"/>
            <w:rFonts w:ascii="Arial Nova" w:hAnsi="Arial Nova" w:cstheme="minorBidi"/>
            <w:sz w:val="24"/>
            <w:szCs w:val="24"/>
          </w:rPr>
          <w:t>2.16</w:t>
        </w:r>
      </w:hyperlink>
      <w:r w:rsidRPr="75951474">
        <w:rPr>
          <w:rFonts w:ascii="Arial Nova" w:hAnsi="Arial Nova" w:cstheme="minorBidi"/>
          <w:sz w:val="24"/>
          <w:szCs w:val="24"/>
        </w:rPr>
        <w:t xml:space="preserve"> and </w:t>
      </w:r>
      <w:hyperlink r:id="rId36">
        <w:r w:rsidRPr="75951474">
          <w:rPr>
            <w:rStyle w:val="Hyperlink"/>
            <w:rFonts w:ascii="Arial Nova" w:hAnsi="Arial Nova" w:cstheme="minorBidi"/>
            <w:sz w:val="24"/>
            <w:szCs w:val="24"/>
          </w:rPr>
          <w:t>2.25</w:t>
        </w:r>
      </w:hyperlink>
      <w:r w:rsidRPr="75951474">
        <w:rPr>
          <w:rFonts w:ascii="Arial Nova" w:hAnsi="Arial Nova" w:cstheme="minorBidi"/>
          <w:sz w:val="24"/>
          <w:szCs w:val="24"/>
        </w:rPr>
        <w:t xml:space="preserve">. </w:t>
      </w:r>
    </w:p>
    <w:p w14:paraId="244F5F8C" w14:textId="215D8A52" w:rsidR="009A3370" w:rsidRPr="00BF25D8" w:rsidRDefault="009A3370" w:rsidP="009A3370">
      <w:pPr>
        <w:pStyle w:val="BodyText"/>
        <w:spacing w:after="0" w:line="240" w:lineRule="auto"/>
        <w:rPr>
          <w:rFonts w:ascii="Arial Nova" w:eastAsia="Adobe Song Std L" w:hAnsi="Arial Nova" w:cstheme="minorHAnsi"/>
          <w:iCs/>
          <w:szCs w:val="24"/>
        </w:rPr>
      </w:pPr>
      <w:r w:rsidRPr="00BF25D8">
        <w:rPr>
          <w:rFonts w:ascii="Arial Nova" w:eastAsia="Adobe Song Std L" w:hAnsi="Arial Nova" w:cstheme="minorHAnsi"/>
          <w:iCs/>
          <w:szCs w:val="24"/>
          <w:u w:val="single"/>
        </w:rPr>
        <w:t>Council Liaison</w:t>
      </w:r>
      <w:r w:rsidRPr="00BF25D8">
        <w:rPr>
          <w:rFonts w:ascii="Arial Nova" w:eastAsia="Adobe Song Std L" w:hAnsi="Arial Nova" w:cstheme="minorHAnsi"/>
          <w:iCs/>
          <w:szCs w:val="24"/>
        </w:rPr>
        <w:t xml:space="preserve">: </w:t>
      </w:r>
      <w:r w:rsidR="004332AD">
        <w:rPr>
          <w:rFonts w:ascii="Arial Nova" w:eastAsia="Adobe Song Std L" w:hAnsi="Arial Nova" w:cstheme="minorHAnsi"/>
          <w:iCs/>
          <w:szCs w:val="24"/>
        </w:rPr>
        <w:t>Julie Lythcott-Haims</w:t>
      </w:r>
    </w:p>
    <w:p w14:paraId="77AEE796" w14:textId="529B3F80" w:rsidR="009A3370" w:rsidRPr="00BF25D8" w:rsidRDefault="009A3370" w:rsidP="000B081D">
      <w:pPr>
        <w:pStyle w:val="BodyText"/>
        <w:spacing w:after="0" w:line="240" w:lineRule="auto"/>
        <w:rPr>
          <w:rFonts w:ascii="Arial Nova" w:eastAsia="Adobe Song Std L" w:hAnsi="Arial Nova" w:cstheme="minorHAnsi"/>
          <w:iCs/>
          <w:szCs w:val="24"/>
        </w:rPr>
      </w:pPr>
      <w:r w:rsidRPr="00BF25D8">
        <w:rPr>
          <w:rFonts w:ascii="Arial Nova" w:eastAsia="Adobe Song Std L" w:hAnsi="Arial Nova" w:cstheme="minorHAnsi"/>
          <w:iCs/>
          <w:szCs w:val="24"/>
          <w:u w:val="single"/>
        </w:rPr>
        <w:t>Staff Liaison</w:t>
      </w:r>
      <w:r w:rsidRPr="00BF25D8">
        <w:rPr>
          <w:rFonts w:ascii="Arial Nova" w:eastAsia="Adobe Song Std L" w:hAnsi="Arial Nova" w:cstheme="minorHAnsi"/>
          <w:iCs/>
          <w:szCs w:val="24"/>
        </w:rPr>
        <w:t xml:space="preserve">: </w:t>
      </w:r>
      <w:r w:rsidR="00F91444">
        <w:rPr>
          <w:rFonts w:ascii="Arial Nova" w:eastAsia="Adobe Song Std L" w:hAnsi="Arial Nova" w:cstheme="minorHAnsi"/>
          <w:iCs/>
          <w:szCs w:val="24"/>
        </w:rPr>
        <w:t xml:space="preserve">Sarah Robustelli </w:t>
      </w:r>
      <w:r w:rsidR="0001564E">
        <w:rPr>
          <w:rFonts w:ascii="Arial Nova" w:eastAsia="Adobe Song Std L" w:hAnsi="Arial Nova" w:cstheme="minorHAnsi"/>
          <w:iCs/>
          <w:szCs w:val="24"/>
        </w:rPr>
        <w:t>–</w:t>
      </w:r>
      <w:r w:rsidR="00F91444">
        <w:rPr>
          <w:rFonts w:ascii="Arial Nova" w:eastAsia="Adobe Song Std L" w:hAnsi="Arial Nova" w:cstheme="minorHAnsi"/>
          <w:iCs/>
          <w:szCs w:val="24"/>
        </w:rPr>
        <w:t xml:space="preserve"> </w:t>
      </w:r>
      <w:r w:rsidR="0001564E">
        <w:rPr>
          <w:rFonts w:ascii="Arial Nova" w:eastAsia="Adobe Song Std L" w:hAnsi="Arial Nova" w:cstheme="minorHAnsi"/>
          <w:iCs/>
          <w:szCs w:val="24"/>
        </w:rPr>
        <w:t xml:space="preserve">Open Space, Parks, and Golf Division Manager </w:t>
      </w:r>
      <w:r w:rsidR="00EF0973" w:rsidRPr="00BF25D8">
        <w:rPr>
          <w:rFonts w:ascii="Arial Nova" w:eastAsia="Adobe Song Std L" w:hAnsi="Arial Nova" w:cstheme="minorHAnsi"/>
          <w:iCs/>
          <w:szCs w:val="24"/>
        </w:rPr>
        <w:t xml:space="preserve">(650) </w:t>
      </w:r>
      <w:r w:rsidR="0001564E">
        <w:rPr>
          <w:rFonts w:ascii="Arial Nova" w:eastAsia="Adobe Song Std L" w:hAnsi="Arial Nova" w:cstheme="minorHAnsi"/>
          <w:iCs/>
          <w:szCs w:val="24"/>
        </w:rPr>
        <w:t>617</w:t>
      </w:r>
      <w:r w:rsidR="00EF0973" w:rsidRPr="00BF25D8">
        <w:rPr>
          <w:rFonts w:ascii="Arial Nova" w:eastAsia="Adobe Song Std L" w:hAnsi="Arial Nova" w:cstheme="minorHAnsi"/>
          <w:iCs/>
          <w:szCs w:val="24"/>
        </w:rPr>
        <w:t>-</w:t>
      </w:r>
      <w:r w:rsidR="00A07A9A">
        <w:rPr>
          <w:rFonts w:ascii="Arial Nova" w:eastAsia="Adobe Song Std L" w:hAnsi="Arial Nova" w:cstheme="minorHAnsi"/>
          <w:iCs/>
          <w:szCs w:val="24"/>
        </w:rPr>
        <w:t>3518</w:t>
      </w:r>
    </w:p>
    <w:p w14:paraId="0BF75417" w14:textId="54983FDC" w:rsidR="0035356F" w:rsidRPr="00BF25D8" w:rsidRDefault="0035356F" w:rsidP="003D70AF">
      <w:pPr>
        <w:pStyle w:val="BodyText"/>
        <w:spacing w:after="0" w:line="240" w:lineRule="auto"/>
        <w:rPr>
          <w:rFonts w:ascii="Arial Nova" w:eastAsia="Adobe Song Std L" w:hAnsi="Arial Nova" w:cstheme="minorHAnsi"/>
          <w:iCs/>
          <w:szCs w:val="24"/>
        </w:rPr>
      </w:pPr>
      <w:r w:rsidRPr="00BF25D8">
        <w:rPr>
          <w:rFonts w:ascii="Arial Nova" w:eastAsia="Adobe Song Std L" w:hAnsi="Arial Nova" w:cstheme="minorHAnsi"/>
          <w:iCs/>
          <w:szCs w:val="24"/>
          <w:u w:val="single"/>
        </w:rPr>
        <w:t>Administrative Support</w:t>
      </w:r>
      <w:r w:rsidRPr="00BF25D8">
        <w:rPr>
          <w:rFonts w:ascii="Arial Nova" w:eastAsia="Adobe Song Std L" w:hAnsi="Arial Nova" w:cstheme="minorHAnsi"/>
          <w:iCs/>
          <w:szCs w:val="24"/>
        </w:rPr>
        <w:t>:</w:t>
      </w:r>
      <w:r w:rsidR="00FE3473" w:rsidRPr="00BF25D8">
        <w:rPr>
          <w:rFonts w:ascii="Arial Nova" w:eastAsia="Adobe Song Std L" w:hAnsi="Arial Nova" w:cstheme="minorHAnsi"/>
          <w:iCs/>
          <w:szCs w:val="24"/>
        </w:rPr>
        <w:t xml:space="preserve"> </w:t>
      </w:r>
      <w:r w:rsidR="00A07A9A">
        <w:rPr>
          <w:rFonts w:ascii="Arial Nova" w:eastAsia="Adobe Song Std L" w:hAnsi="Arial Nova" w:cstheme="minorHAnsi"/>
          <w:iCs/>
          <w:szCs w:val="24"/>
        </w:rPr>
        <w:t>Eric Vidal – Recreation Program Coordinator</w:t>
      </w:r>
      <w:r w:rsidR="00056FBC">
        <w:rPr>
          <w:rFonts w:ascii="Arial Nova" w:eastAsia="Adobe Song Std L" w:hAnsi="Arial Nova" w:cstheme="minorHAnsi"/>
          <w:iCs/>
          <w:szCs w:val="24"/>
        </w:rPr>
        <w:t xml:space="preserve">     </w:t>
      </w:r>
      <w:r w:rsidR="00A07A9A">
        <w:rPr>
          <w:rFonts w:ascii="Arial Nova" w:eastAsia="Adobe Song Std L" w:hAnsi="Arial Nova" w:cstheme="minorHAnsi"/>
          <w:iCs/>
          <w:szCs w:val="24"/>
        </w:rPr>
        <w:t xml:space="preserve">         </w:t>
      </w:r>
      <w:r w:rsidRPr="00BF25D8">
        <w:rPr>
          <w:rFonts w:ascii="Arial Nova" w:eastAsia="Adobe Song Std L" w:hAnsi="Arial Nova" w:cstheme="minorHAnsi"/>
          <w:iCs/>
          <w:szCs w:val="24"/>
        </w:rPr>
        <w:t xml:space="preserve">(650) </w:t>
      </w:r>
      <w:r w:rsidR="001F3FFF" w:rsidRPr="00BF25D8">
        <w:rPr>
          <w:rFonts w:ascii="Arial Nova" w:eastAsia="Adobe Song Std L" w:hAnsi="Arial Nova" w:cstheme="minorHAnsi"/>
          <w:iCs/>
          <w:szCs w:val="24"/>
        </w:rPr>
        <w:t>4</w:t>
      </w:r>
      <w:r w:rsidR="00FE3473" w:rsidRPr="00BF25D8">
        <w:rPr>
          <w:rFonts w:ascii="Arial Nova" w:eastAsia="Adobe Song Std L" w:hAnsi="Arial Nova" w:cstheme="minorHAnsi"/>
          <w:iCs/>
          <w:szCs w:val="24"/>
        </w:rPr>
        <w:t>96</w:t>
      </w:r>
      <w:r w:rsidR="001F3FFF" w:rsidRPr="00BF25D8">
        <w:rPr>
          <w:rFonts w:ascii="Arial Nova" w:eastAsia="Adobe Song Std L" w:hAnsi="Arial Nova" w:cstheme="minorHAnsi"/>
          <w:iCs/>
          <w:szCs w:val="24"/>
        </w:rPr>
        <w:t>-</w:t>
      </w:r>
      <w:r w:rsidR="00CF118B">
        <w:rPr>
          <w:rFonts w:ascii="Arial Nova" w:eastAsia="Adobe Song Std L" w:hAnsi="Arial Nova" w:cstheme="minorHAnsi"/>
          <w:iCs/>
          <w:szCs w:val="24"/>
        </w:rPr>
        <w:t>6962</w:t>
      </w:r>
    </w:p>
    <w:p w14:paraId="2A61ADBB" w14:textId="76F0B83A" w:rsidR="0035356F" w:rsidRPr="00BF25D8" w:rsidRDefault="00AE2591" w:rsidP="0035356F">
      <w:pPr>
        <w:pStyle w:val="BodyText"/>
        <w:spacing w:after="0" w:line="240" w:lineRule="auto"/>
        <w:rPr>
          <w:rStyle w:val="Hyperlink"/>
          <w:rFonts w:ascii="Arial Nova" w:eastAsia="Adobe Song Std L" w:hAnsi="Arial Nova" w:cstheme="minorHAnsi"/>
          <w:iCs/>
        </w:rPr>
      </w:pPr>
      <w:r w:rsidRPr="00BF25D8">
        <w:rPr>
          <w:rFonts w:ascii="Arial Nova" w:eastAsia="Adobe Song Std L" w:hAnsi="Arial Nova" w:cstheme="minorHAnsi"/>
          <w:iCs/>
          <w:szCs w:val="24"/>
          <w:u w:val="single"/>
        </w:rPr>
        <w:t xml:space="preserve">Commission </w:t>
      </w:r>
      <w:r w:rsidR="0035356F" w:rsidRPr="00BF25D8">
        <w:rPr>
          <w:rFonts w:ascii="Arial Nova" w:eastAsia="Adobe Song Std L" w:hAnsi="Arial Nova" w:cstheme="minorHAnsi"/>
          <w:iCs/>
          <w:szCs w:val="24"/>
          <w:u w:val="single"/>
        </w:rPr>
        <w:t>Email</w:t>
      </w:r>
      <w:r w:rsidR="0035356F" w:rsidRPr="00BF25D8">
        <w:rPr>
          <w:rFonts w:ascii="Arial Nova" w:eastAsia="Adobe Song Std L" w:hAnsi="Arial Nova" w:cstheme="minorHAnsi"/>
          <w:iCs/>
          <w:szCs w:val="24"/>
        </w:rPr>
        <w:t xml:space="preserve">: </w:t>
      </w:r>
      <w:hyperlink r:id="rId37" w:history="1">
        <w:r w:rsidR="00C51A80">
          <w:rPr>
            <w:rStyle w:val="Hyperlink"/>
            <w:rFonts w:ascii="Arial Nova" w:eastAsia="Adobe Song Std L" w:hAnsi="Arial Nova" w:cstheme="minorHAnsi"/>
            <w:iCs/>
          </w:rPr>
          <w:t>parkrec.commission@paloalto.gov</w:t>
        </w:r>
      </w:hyperlink>
    </w:p>
    <w:p w14:paraId="20481591" w14:textId="38D381CD" w:rsidR="006B1982" w:rsidRPr="00BF25D8" w:rsidRDefault="006B1982" w:rsidP="007050AD">
      <w:pPr>
        <w:pStyle w:val="BodyText"/>
        <w:rPr>
          <w:rFonts w:ascii="Arial Nova" w:eastAsia="Adobe Song Std L" w:hAnsi="Arial Nova" w:cstheme="minorHAnsi"/>
          <w:iCs/>
          <w:szCs w:val="24"/>
        </w:rPr>
      </w:pPr>
      <w:r w:rsidRPr="00BF25D8">
        <w:rPr>
          <w:rFonts w:ascii="Arial Nova" w:eastAsia="Adobe Song Std L" w:hAnsi="Arial Nova" w:cstheme="minorHAnsi"/>
          <w:iCs/>
          <w:szCs w:val="24"/>
          <w:u w:val="single"/>
        </w:rPr>
        <w:t>Mailing Address</w:t>
      </w:r>
      <w:r w:rsidRPr="00BF25D8">
        <w:rPr>
          <w:rFonts w:ascii="Arial Nova" w:eastAsia="Adobe Song Std L" w:hAnsi="Arial Nova" w:cstheme="minorHAnsi"/>
          <w:iCs/>
          <w:szCs w:val="24"/>
        </w:rPr>
        <w:t>:</w:t>
      </w:r>
      <w:r w:rsidRPr="00BF25D8">
        <w:rPr>
          <w:rFonts w:ascii="Arial Nova" w:hAnsi="Arial Nova" w:cstheme="minorHAnsi"/>
          <w:iCs/>
        </w:rPr>
        <w:t xml:space="preserve"> </w:t>
      </w:r>
      <w:r w:rsidR="007050AD" w:rsidRPr="00BF25D8">
        <w:rPr>
          <w:rFonts w:ascii="Arial Nova" w:eastAsia="Adobe Song Std L" w:hAnsi="Arial Nova" w:cstheme="minorHAnsi"/>
          <w:iCs/>
          <w:szCs w:val="24"/>
        </w:rPr>
        <w:t>1305 Middlefield Road, Unit 1, Palo Alto, CA 94301</w:t>
      </w:r>
    </w:p>
    <w:tbl>
      <w:tblPr>
        <w:tblW w:w="935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575"/>
        <w:gridCol w:w="1980"/>
        <w:gridCol w:w="1800"/>
      </w:tblGrid>
      <w:tr w:rsidR="00045747" w:rsidRPr="00BF25D8" w14:paraId="5609213C" w14:textId="77777777" w:rsidTr="3846E798">
        <w:tc>
          <w:tcPr>
            <w:tcW w:w="55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hideMark/>
          </w:tcPr>
          <w:p w14:paraId="7C1DA86C" w14:textId="73A05F44" w:rsidR="008870D3" w:rsidRPr="00BF25D8" w:rsidRDefault="008870D3" w:rsidP="00363259">
            <w:pPr>
              <w:spacing w:line="276" w:lineRule="auto"/>
              <w:rPr>
                <w:rFonts w:ascii="Arial Nova" w:eastAsia="Adobe Song Std L" w:hAnsi="Arial Nova" w:cstheme="minorHAnsi"/>
                <w:b/>
              </w:rPr>
            </w:pPr>
            <w:r w:rsidRPr="00BF25D8">
              <w:rPr>
                <w:rFonts w:ascii="Arial Nova" w:eastAsia="Adobe Song Std L" w:hAnsi="Arial Nova" w:cstheme="minorHAnsi"/>
                <w:b/>
              </w:rPr>
              <w:t>Name</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70EC2C28" w14:textId="007B5791" w:rsidR="008870D3" w:rsidRPr="00BF25D8" w:rsidRDefault="008870D3" w:rsidP="00363259">
            <w:pPr>
              <w:spacing w:line="276" w:lineRule="auto"/>
              <w:rPr>
                <w:rFonts w:ascii="Arial Nova" w:eastAsia="Adobe Song Std L" w:hAnsi="Arial Nova" w:cstheme="minorHAnsi"/>
                <w:b/>
              </w:rPr>
            </w:pPr>
            <w:r w:rsidRPr="00BF25D8">
              <w:rPr>
                <w:rFonts w:ascii="Arial Nova" w:eastAsia="Adobe Song Std L" w:hAnsi="Arial Nova" w:cstheme="minorHAnsi"/>
                <w:b/>
                <w:color w:val="000000"/>
              </w:rPr>
              <w:t xml:space="preserve"> Appointed</w:t>
            </w:r>
          </w:p>
        </w:tc>
        <w:tc>
          <w:tcPr>
            <w:tcW w:w="18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hideMark/>
          </w:tcPr>
          <w:p w14:paraId="0D321981" w14:textId="691E6218" w:rsidR="008870D3" w:rsidRPr="00BF25D8" w:rsidRDefault="008870D3" w:rsidP="00363259">
            <w:pPr>
              <w:spacing w:line="276" w:lineRule="auto"/>
              <w:rPr>
                <w:rFonts w:ascii="Arial Nova" w:eastAsia="Adobe Song Std L" w:hAnsi="Arial Nova" w:cstheme="minorHAnsi"/>
                <w:b/>
              </w:rPr>
            </w:pPr>
            <w:r w:rsidRPr="00BF25D8">
              <w:rPr>
                <w:rFonts w:ascii="Arial Nova" w:eastAsia="Adobe Song Std L" w:hAnsi="Arial Nova" w:cstheme="minorHAnsi"/>
                <w:b/>
              </w:rPr>
              <w:t>Term Ends</w:t>
            </w:r>
          </w:p>
        </w:tc>
      </w:tr>
      <w:tr w:rsidR="00045747" w:rsidRPr="00BF25D8" w14:paraId="3550CA32" w14:textId="77777777" w:rsidTr="3846E798">
        <w:tc>
          <w:tcPr>
            <w:tcW w:w="5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564926" w14:textId="60233895" w:rsidR="008870D3" w:rsidRPr="00BF25D8" w:rsidRDefault="008870D3" w:rsidP="00F22666">
            <w:pPr>
              <w:spacing w:line="276" w:lineRule="auto"/>
              <w:rPr>
                <w:rFonts w:ascii="Arial Nova" w:eastAsia="Adobe Song Std L" w:hAnsi="Arial Nova" w:cstheme="minorHAnsi"/>
              </w:rPr>
            </w:pPr>
            <w:r w:rsidRPr="00BF25D8">
              <w:rPr>
                <w:rFonts w:ascii="Arial Nova" w:eastAsia="Adobe Song Std L" w:hAnsi="Arial Nova" w:cstheme="minorHAnsi"/>
              </w:rPr>
              <w:t>Amanda Brown</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CCE248" w14:textId="1A19042F" w:rsidR="008870D3" w:rsidRPr="00BF25D8" w:rsidRDefault="00863878" w:rsidP="00F22666">
            <w:pPr>
              <w:spacing w:line="276" w:lineRule="auto"/>
              <w:rPr>
                <w:rFonts w:ascii="Arial Nova" w:eastAsia="Adobe Song Std L" w:hAnsi="Arial Nova" w:cstheme="minorHAnsi"/>
              </w:rPr>
            </w:pPr>
            <w:r>
              <w:rPr>
                <w:rFonts w:ascii="Arial Nova" w:eastAsia="Adobe Song Std L" w:hAnsi="Arial Nova" w:cstheme="minorHAnsi"/>
              </w:rPr>
              <w:t>05/01/2023</w:t>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11C21E" w14:textId="7A6F2F4A" w:rsidR="008870D3" w:rsidRPr="00BF25D8" w:rsidRDefault="008870D3" w:rsidP="00F22666">
            <w:pPr>
              <w:spacing w:line="276" w:lineRule="auto"/>
              <w:rPr>
                <w:rFonts w:ascii="Arial Nova" w:eastAsia="Adobe Song Std L" w:hAnsi="Arial Nova" w:cstheme="minorHAnsi"/>
              </w:rPr>
            </w:pPr>
            <w:r>
              <w:rPr>
                <w:rFonts w:ascii="Arial Nova" w:eastAsia="Adobe Song Std L" w:hAnsi="Arial Nova" w:cstheme="minorHAnsi"/>
              </w:rPr>
              <w:t>10</w:t>
            </w:r>
            <w:r w:rsidRPr="00BF25D8">
              <w:rPr>
                <w:rFonts w:ascii="Arial Nova" w:eastAsia="Adobe Song Std L" w:hAnsi="Arial Nova" w:cstheme="minorHAnsi"/>
              </w:rPr>
              <w:t>/31/202</w:t>
            </w:r>
            <w:r>
              <w:rPr>
                <w:rFonts w:ascii="Arial Nova" w:eastAsia="Adobe Song Std L" w:hAnsi="Arial Nova" w:cstheme="minorHAnsi"/>
              </w:rPr>
              <w:t>6</w:t>
            </w:r>
          </w:p>
        </w:tc>
      </w:tr>
      <w:tr w:rsidR="00045747" w:rsidRPr="00BF25D8" w14:paraId="67C824EB" w14:textId="77777777" w:rsidTr="3846E798">
        <w:tc>
          <w:tcPr>
            <w:tcW w:w="5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E247888" w14:textId="3250F1E4" w:rsidR="008870D3" w:rsidRPr="00BF25D8" w:rsidRDefault="00863878" w:rsidP="00F22666">
            <w:pPr>
              <w:spacing w:line="276" w:lineRule="auto"/>
              <w:rPr>
                <w:rFonts w:ascii="Arial Nova" w:eastAsia="Adobe Song Std L" w:hAnsi="Arial Nova" w:cstheme="minorHAnsi"/>
              </w:rPr>
            </w:pPr>
            <w:r>
              <w:rPr>
                <w:rFonts w:ascii="Arial Nova" w:eastAsia="Adobe Song Std L" w:hAnsi="Arial Nova" w:cstheme="minorHAnsi"/>
              </w:rPr>
              <w:t>Roger Smith</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7BFA00B" w14:textId="63626229" w:rsidR="008870D3" w:rsidRPr="00BF25D8" w:rsidRDefault="00863878" w:rsidP="00F22666">
            <w:pPr>
              <w:spacing w:line="276" w:lineRule="auto"/>
              <w:rPr>
                <w:rFonts w:ascii="Arial Nova" w:eastAsia="Adobe Song Std L" w:hAnsi="Arial Nova" w:cstheme="minorHAnsi"/>
              </w:rPr>
            </w:pPr>
            <w:r>
              <w:rPr>
                <w:rFonts w:ascii="Arial Nova" w:eastAsia="Adobe Song Std L" w:hAnsi="Arial Nova" w:cstheme="minorHAnsi"/>
              </w:rPr>
              <w:t>10/22/2025</w:t>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D6BB33E" w14:textId="12DA7EBD" w:rsidR="008870D3" w:rsidRPr="00BF25D8" w:rsidRDefault="00863878" w:rsidP="00F22666">
            <w:pPr>
              <w:spacing w:line="276" w:lineRule="auto"/>
              <w:rPr>
                <w:rFonts w:ascii="Arial Nova" w:eastAsia="Adobe Song Std L" w:hAnsi="Arial Nova" w:cstheme="minorHAnsi"/>
              </w:rPr>
            </w:pPr>
            <w:r>
              <w:rPr>
                <w:rFonts w:ascii="Arial Nova" w:eastAsia="Adobe Song Std L" w:hAnsi="Arial Nova" w:cstheme="minorHAnsi"/>
              </w:rPr>
              <w:t>10/31/2028</w:t>
            </w:r>
          </w:p>
        </w:tc>
      </w:tr>
      <w:tr w:rsidR="00045747" w:rsidRPr="00BF25D8" w14:paraId="0C808FD3" w14:textId="77777777" w:rsidTr="3846E798">
        <w:tc>
          <w:tcPr>
            <w:tcW w:w="5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6872A3" w14:textId="4BACD571" w:rsidR="008870D3" w:rsidRPr="00BF25D8" w:rsidRDefault="008870D3" w:rsidP="00F22666">
            <w:pPr>
              <w:spacing w:line="276" w:lineRule="auto"/>
              <w:rPr>
                <w:rFonts w:ascii="Arial Nova" w:eastAsia="Adobe Song Std L" w:hAnsi="Arial Nova" w:cstheme="minorHAnsi"/>
              </w:rPr>
            </w:pPr>
            <w:r w:rsidRPr="00BF25D8">
              <w:rPr>
                <w:rFonts w:ascii="Arial Nova" w:eastAsia="Adobe Song Std L" w:hAnsi="Arial Nova" w:cstheme="minorHAnsi"/>
              </w:rPr>
              <w:t>Nellis Freeman</w:t>
            </w:r>
            <w:r>
              <w:rPr>
                <w:rFonts w:ascii="Arial Nova" w:eastAsia="Adobe Song Std L" w:hAnsi="Arial Nova" w:cstheme="minorHAnsi"/>
              </w:rPr>
              <w:t xml:space="preserve"> (C)</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7AACD7" w14:textId="1B73AFCD" w:rsidR="008870D3" w:rsidRPr="00BF25D8" w:rsidRDefault="00863878" w:rsidP="00F22666">
            <w:pPr>
              <w:spacing w:line="276" w:lineRule="auto"/>
              <w:rPr>
                <w:rFonts w:ascii="Arial Nova" w:eastAsia="Adobe Song Std L" w:hAnsi="Arial Nova" w:cstheme="minorHAnsi"/>
              </w:rPr>
            </w:pPr>
            <w:r>
              <w:rPr>
                <w:rFonts w:ascii="Arial Nova" w:eastAsia="Adobe Song Std L" w:hAnsi="Arial Nova" w:cstheme="minorHAnsi"/>
              </w:rPr>
              <w:t>10/22/2025</w:t>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457AB1" w14:textId="4C71DB11" w:rsidR="008870D3" w:rsidRPr="00BF25D8" w:rsidRDefault="00863878" w:rsidP="00F22666">
            <w:pPr>
              <w:spacing w:line="276" w:lineRule="auto"/>
              <w:rPr>
                <w:rFonts w:ascii="Arial Nova" w:eastAsia="Adobe Song Std L" w:hAnsi="Arial Nova" w:cstheme="minorHAnsi"/>
              </w:rPr>
            </w:pPr>
            <w:r>
              <w:rPr>
                <w:rFonts w:ascii="Arial Nova" w:eastAsia="Adobe Song Std L" w:hAnsi="Arial Nova" w:cstheme="minorHAnsi"/>
              </w:rPr>
              <w:t>10/31/2028</w:t>
            </w:r>
          </w:p>
        </w:tc>
      </w:tr>
      <w:tr w:rsidR="00045747" w:rsidRPr="00BF25D8" w14:paraId="639C4D0A" w14:textId="77777777" w:rsidTr="3846E798">
        <w:tc>
          <w:tcPr>
            <w:tcW w:w="5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CF79DC7" w14:textId="4DE9999B" w:rsidR="008870D3" w:rsidRPr="00863878" w:rsidRDefault="00863878" w:rsidP="00F22666">
            <w:pPr>
              <w:spacing w:line="276" w:lineRule="auto"/>
              <w:rPr>
                <w:rFonts w:ascii="Arial Nova" w:eastAsia="Adobe Song Std L" w:hAnsi="Arial Nova" w:cstheme="minorHAnsi"/>
              </w:rPr>
            </w:pPr>
            <w:r>
              <w:rPr>
                <w:rFonts w:ascii="Arial Nova" w:hAnsi="Arial Nova"/>
              </w:rPr>
              <w:t>Vadim Axelrod</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EBDF19C" w14:textId="065BC8E8" w:rsidR="008870D3" w:rsidRPr="00FC54F2" w:rsidRDefault="00863878" w:rsidP="00F22666">
            <w:pPr>
              <w:spacing w:line="276" w:lineRule="auto"/>
              <w:rPr>
                <w:rFonts w:ascii="Arial Nova" w:hAnsi="Arial Nova"/>
                <w:sz w:val="22"/>
                <w:szCs w:val="22"/>
              </w:rPr>
            </w:pPr>
            <w:r w:rsidRPr="002663CA">
              <w:rPr>
                <w:rFonts w:ascii="Arial Nova" w:eastAsia="Adobe Song Std L" w:hAnsi="Arial Nova" w:cstheme="minorHAnsi"/>
              </w:rPr>
              <w:t>10/22/2025</w:t>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3E642C4" w14:textId="47A52296" w:rsidR="008870D3" w:rsidRPr="00BF25D8" w:rsidRDefault="00863878" w:rsidP="00F22666">
            <w:pPr>
              <w:spacing w:line="276" w:lineRule="auto"/>
              <w:rPr>
                <w:rFonts w:ascii="Arial Nova" w:eastAsia="Adobe Song Std L" w:hAnsi="Arial Nova" w:cstheme="minorHAnsi"/>
              </w:rPr>
            </w:pPr>
            <w:r>
              <w:rPr>
                <w:rFonts w:ascii="Arial Nova" w:eastAsia="Adobe Song Std L" w:hAnsi="Arial Nova" w:cstheme="minorHAnsi"/>
              </w:rPr>
              <w:t>10/31/2028</w:t>
            </w:r>
          </w:p>
        </w:tc>
      </w:tr>
      <w:tr w:rsidR="00045747" w:rsidRPr="00BF25D8" w14:paraId="53587D3E" w14:textId="77777777" w:rsidTr="3846E798">
        <w:tc>
          <w:tcPr>
            <w:tcW w:w="5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4471F0" w14:textId="2AC8B4FF" w:rsidR="008870D3" w:rsidRPr="00BF25D8" w:rsidRDefault="008870D3" w:rsidP="00F22666">
            <w:pPr>
              <w:spacing w:line="276" w:lineRule="auto"/>
              <w:rPr>
                <w:rFonts w:ascii="Arial Nova" w:eastAsia="Adobe Song Std L" w:hAnsi="Arial Nova" w:cstheme="minorHAnsi"/>
              </w:rPr>
            </w:pPr>
            <w:r w:rsidRPr="00BF25D8">
              <w:rPr>
                <w:rFonts w:ascii="Arial Nova" w:eastAsia="Adobe Song Std L" w:hAnsi="Arial Nova" w:cstheme="minorHAnsi"/>
              </w:rPr>
              <w:t>Shani Kleinhaus</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E80E5B" w14:textId="680DC25B" w:rsidR="008870D3" w:rsidRPr="00BF25D8" w:rsidRDefault="00A94698" w:rsidP="00F22666">
            <w:pPr>
              <w:spacing w:line="276" w:lineRule="auto"/>
              <w:rPr>
                <w:rFonts w:ascii="Arial Nova" w:eastAsia="Adobe Song Std L" w:hAnsi="Arial Nova" w:cstheme="minorHAnsi"/>
              </w:rPr>
            </w:pPr>
            <w:r>
              <w:rPr>
                <w:rFonts w:ascii="Arial Nova" w:eastAsia="Adobe Song Std L" w:hAnsi="Arial Nova" w:cstheme="minorHAnsi"/>
              </w:rPr>
              <w:t>05/01/2023</w:t>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E5B4DE" w14:textId="53AA5379" w:rsidR="008870D3" w:rsidRPr="00BF25D8" w:rsidRDefault="008870D3" w:rsidP="00F22666">
            <w:pPr>
              <w:spacing w:line="276" w:lineRule="auto"/>
              <w:rPr>
                <w:rFonts w:ascii="Arial Nova" w:eastAsia="Adobe Song Std L" w:hAnsi="Arial Nova" w:cstheme="minorHAnsi"/>
              </w:rPr>
            </w:pPr>
            <w:r>
              <w:rPr>
                <w:rFonts w:ascii="Arial Nova" w:eastAsia="Adobe Song Std L" w:hAnsi="Arial Nova" w:cstheme="minorHAnsi"/>
              </w:rPr>
              <w:t>10</w:t>
            </w:r>
            <w:r w:rsidRPr="00BF25D8">
              <w:rPr>
                <w:rFonts w:ascii="Arial Nova" w:eastAsia="Adobe Song Std L" w:hAnsi="Arial Nova" w:cstheme="minorHAnsi"/>
              </w:rPr>
              <w:t>/31/202</w:t>
            </w:r>
            <w:r>
              <w:rPr>
                <w:rFonts w:ascii="Arial Nova" w:eastAsia="Adobe Song Std L" w:hAnsi="Arial Nova" w:cstheme="minorHAnsi"/>
              </w:rPr>
              <w:t>6</w:t>
            </w:r>
          </w:p>
        </w:tc>
      </w:tr>
      <w:tr w:rsidR="00045747" w:rsidRPr="00BF25D8" w14:paraId="7F4C0137" w14:textId="77777777" w:rsidTr="3846E798">
        <w:tc>
          <w:tcPr>
            <w:tcW w:w="5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8379D0D" w14:textId="54B2FC90" w:rsidR="008870D3" w:rsidRPr="00853301" w:rsidRDefault="008870D3" w:rsidP="00F22666">
            <w:pPr>
              <w:spacing w:line="276" w:lineRule="auto"/>
              <w:rPr>
                <w:rFonts w:ascii="Arial Nova" w:eastAsia="Adobe Song Std L" w:hAnsi="Arial Nova" w:cstheme="minorHAnsi"/>
              </w:rPr>
            </w:pPr>
            <w:proofErr w:type="spellStart"/>
            <w:r>
              <w:rPr>
                <w:rFonts w:ascii="Arial Nova" w:eastAsia="Adobe Song Std L" w:hAnsi="Arial Nova" w:cstheme="minorHAnsi"/>
              </w:rPr>
              <w:t>Yudy</w:t>
            </w:r>
            <w:proofErr w:type="spellEnd"/>
            <w:r>
              <w:rPr>
                <w:rFonts w:ascii="Arial Nova" w:eastAsia="Adobe Song Std L" w:hAnsi="Arial Nova" w:cstheme="minorHAnsi"/>
              </w:rPr>
              <w:t xml:space="preserve"> Deng</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D733DD3" w14:textId="39D0EB2D" w:rsidR="008870D3" w:rsidRPr="00BF25D8" w:rsidRDefault="008870D3" w:rsidP="00F22666">
            <w:pPr>
              <w:spacing w:line="276" w:lineRule="auto"/>
              <w:rPr>
                <w:rFonts w:ascii="Arial Nova" w:eastAsia="Adobe Song Std L" w:hAnsi="Arial Nova" w:cstheme="minorHAnsi"/>
              </w:rPr>
            </w:pPr>
            <w:r>
              <w:rPr>
                <w:rFonts w:ascii="Arial Nova" w:eastAsia="Adobe Song Std L" w:hAnsi="Arial Nova" w:cstheme="minorHAnsi"/>
              </w:rPr>
              <w:t>11/04/2024</w:t>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907120A" w14:textId="0E19F790" w:rsidR="008870D3" w:rsidRPr="00BF25D8" w:rsidRDefault="008870D3" w:rsidP="00F22666">
            <w:pPr>
              <w:spacing w:line="276" w:lineRule="auto"/>
              <w:rPr>
                <w:rFonts w:ascii="Arial Nova" w:eastAsia="Adobe Song Std L" w:hAnsi="Arial Nova" w:cstheme="minorHAnsi"/>
              </w:rPr>
            </w:pPr>
            <w:r>
              <w:rPr>
                <w:rFonts w:ascii="Arial Nova" w:eastAsia="Adobe Song Std L" w:hAnsi="Arial Nova" w:cstheme="minorHAnsi"/>
              </w:rPr>
              <w:t>10</w:t>
            </w:r>
            <w:r w:rsidRPr="00BF25D8">
              <w:rPr>
                <w:rFonts w:ascii="Arial Nova" w:eastAsia="Adobe Song Std L" w:hAnsi="Arial Nova" w:cstheme="minorHAnsi"/>
              </w:rPr>
              <w:t>/31/202</w:t>
            </w:r>
            <w:r>
              <w:rPr>
                <w:rFonts w:ascii="Arial Nova" w:eastAsia="Adobe Song Std L" w:hAnsi="Arial Nova" w:cstheme="minorHAnsi"/>
              </w:rPr>
              <w:t>6</w:t>
            </w:r>
          </w:p>
        </w:tc>
      </w:tr>
      <w:tr w:rsidR="00045747" w:rsidRPr="00BF25D8" w14:paraId="17478E32" w14:textId="77777777" w:rsidTr="3846E798">
        <w:tc>
          <w:tcPr>
            <w:tcW w:w="5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05D27E" w14:textId="75AB0EA9" w:rsidR="008870D3" w:rsidRPr="00853301" w:rsidRDefault="008870D3" w:rsidP="3846E798">
            <w:pPr>
              <w:spacing w:line="276" w:lineRule="auto"/>
              <w:rPr>
                <w:rFonts w:ascii="Arial Nova" w:eastAsia="Adobe Song Std L" w:hAnsi="Arial Nova" w:cstheme="minorBidi"/>
              </w:rPr>
            </w:pPr>
            <w:r w:rsidRPr="3846E798">
              <w:rPr>
                <w:rFonts w:ascii="Arial Nova" w:eastAsia="Adobe Song Std L" w:hAnsi="Arial Nova" w:cstheme="minorBidi"/>
              </w:rPr>
              <w:t>Bing Wei</w:t>
            </w:r>
            <w:r w:rsidR="47D62CCF" w:rsidRPr="3846E798">
              <w:rPr>
                <w:rFonts w:ascii="Arial Nova" w:eastAsia="Adobe Song Std L" w:hAnsi="Arial Nova" w:cstheme="minorBidi"/>
              </w:rPr>
              <w:t xml:space="preserve"> (VC)</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4BC943" w14:textId="4FF9CAFF" w:rsidR="008870D3" w:rsidRDefault="008870D3" w:rsidP="00F22666">
            <w:pPr>
              <w:spacing w:line="276" w:lineRule="auto"/>
              <w:rPr>
                <w:rFonts w:ascii="Arial Nova" w:eastAsia="Adobe Song Std L" w:hAnsi="Arial Nova" w:cstheme="minorHAnsi"/>
              </w:rPr>
            </w:pPr>
            <w:r>
              <w:rPr>
                <w:rFonts w:ascii="Arial Nova" w:eastAsia="Adobe Song Std L" w:hAnsi="Arial Nova" w:cstheme="minorHAnsi"/>
              </w:rPr>
              <w:t>05/01/2023</w:t>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74F0D2" w14:textId="332E21A6" w:rsidR="008870D3" w:rsidRPr="00BF25D8" w:rsidRDefault="008870D3" w:rsidP="00F22666">
            <w:pPr>
              <w:spacing w:line="276" w:lineRule="auto"/>
              <w:rPr>
                <w:rFonts w:ascii="Arial Nova" w:eastAsia="Adobe Song Std L" w:hAnsi="Arial Nova" w:cstheme="minorHAnsi"/>
              </w:rPr>
            </w:pPr>
            <w:r>
              <w:rPr>
                <w:rFonts w:ascii="Arial Nova" w:eastAsia="Adobe Song Std L" w:hAnsi="Arial Nova" w:cstheme="minorHAnsi"/>
              </w:rPr>
              <w:t>10/31/2026</w:t>
            </w:r>
          </w:p>
        </w:tc>
      </w:tr>
    </w:tbl>
    <w:p w14:paraId="66D3B28B" w14:textId="77777777" w:rsidR="00245619" w:rsidRPr="00BF25D8" w:rsidRDefault="00245619" w:rsidP="009469FD">
      <w:pPr>
        <w:rPr>
          <w:rFonts w:ascii="Arial Nova" w:hAnsi="Arial Nova" w:cstheme="minorHAnsi"/>
        </w:rPr>
      </w:pPr>
    </w:p>
    <w:p w14:paraId="78951E50" w14:textId="77777777" w:rsidR="003703F1" w:rsidRPr="00BF25D8" w:rsidRDefault="003703F1" w:rsidP="009469FD">
      <w:pPr>
        <w:rPr>
          <w:rFonts w:ascii="Arial Nova" w:hAnsi="Arial Nova" w:cstheme="minorHAnsi"/>
        </w:rPr>
      </w:pPr>
    </w:p>
    <w:p w14:paraId="62757555" w14:textId="53A32478" w:rsidR="009A3370" w:rsidRPr="00BF25D8" w:rsidRDefault="009A3370" w:rsidP="009A3533">
      <w:pPr>
        <w:pStyle w:val="BodyText"/>
        <w:pBdr>
          <w:top w:val="single" w:sz="4" w:space="1" w:color="auto"/>
          <w:bottom w:val="single" w:sz="4" w:space="1" w:color="auto"/>
        </w:pBdr>
        <w:shd w:val="clear" w:color="auto" w:fill="FFFFFF"/>
        <w:spacing w:after="0" w:line="240" w:lineRule="auto"/>
        <w:jc w:val="center"/>
        <w:rPr>
          <w:rFonts w:ascii="Arial Nova" w:eastAsia="Adobe Song Std L" w:hAnsi="Arial Nova" w:cstheme="minorHAnsi"/>
          <w:b/>
          <w:sz w:val="26"/>
          <w:szCs w:val="26"/>
        </w:rPr>
      </w:pPr>
      <w:r w:rsidRPr="00BF25D8">
        <w:rPr>
          <w:rFonts w:ascii="Arial Nova" w:eastAsia="Adobe Song Std L" w:hAnsi="Arial Nova" w:cstheme="minorHAnsi"/>
          <w:b/>
          <w:sz w:val="26"/>
          <w:szCs w:val="26"/>
          <w:shd w:val="clear" w:color="auto" w:fill="FFFFFF"/>
        </w:rPr>
        <w:t>PLANNING A</w:t>
      </w:r>
      <w:r w:rsidR="00180FD3" w:rsidRPr="00BF25D8">
        <w:rPr>
          <w:rFonts w:ascii="Arial Nova" w:eastAsia="Adobe Song Std L" w:hAnsi="Arial Nova" w:cstheme="minorHAnsi"/>
          <w:b/>
          <w:sz w:val="26"/>
          <w:szCs w:val="26"/>
          <w:shd w:val="clear" w:color="auto" w:fill="FFFFFF"/>
        </w:rPr>
        <w:t>ND TRANSPORTATION COMMISSION (P</w:t>
      </w:r>
      <w:r w:rsidRPr="00BF25D8">
        <w:rPr>
          <w:rFonts w:ascii="Arial Nova" w:eastAsia="Adobe Song Std L" w:hAnsi="Arial Nova" w:cstheme="minorHAnsi"/>
          <w:b/>
          <w:sz w:val="26"/>
          <w:szCs w:val="26"/>
          <w:shd w:val="clear" w:color="auto" w:fill="FFFFFF"/>
        </w:rPr>
        <w:t>TC)</w:t>
      </w:r>
    </w:p>
    <w:p w14:paraId="4F231ADD" w14:textId="6A04655F" w:rsidR="009A3370" w:rsidRPr="00BF25D8" w:rsidRDefault="009A3370" w:rsidP="75951474">
      <w:pPr>
        <w:pStyle w:val="BodyText3"/>
        <w:jc w:val="both"/>
        <w:rPr>
          <w:rFonts w:ascii="Arial Nova" w:hAnsi="Arial Nova" w:cstheme="minorBidi"/>
          <w:sz w:val="24"/>
          <w:szCs w:val="24"/>
        </w:rPr>
      </w:pPr>
      <w:r w:rsidRPr="75951474">
        <w:rPr>
          <w:rFonts w:ascii="Arial Nova" w:hAnsi="Arial Nova" w:cstheme="minorBidi"/>
          <w:sz w:val="24"/>
          <w:szCs w:val="24"/>
        </w:rPr>
        <w:t xml:space="preserve">Regular meetings are </w:t>
      </w:r>
      <w:r w:rsidR="6ADB1DFE" w:rsidRPr="75951474">
        <w:rPr>
          <w:rFonts w:ascii="Arial Nova" w:hAnsi="Arial Nova" w:cstheme="minorBidi"/>
          <w:sz w:val="24"/>
          <w:szCs w:val="24"/>
        </w:rPr>
        <w:t xml:space="preserve">held </w:t>
      </w:r>
      <w:r w:rsidRPr="75951474">
        <w:rPr>
          <w:rFonts w:ascii="Arial Nova" w:hAnsi="Arial Nova" w:cstheme="minorBidi"/>
          <w:sz w:val="24"/>
          <w:szCs w:val="24"/>
        </w:rPr>
        <w:t xml:space="preserve">at 6:00 </w:t>
      </w:r>
      <w:r w:rsidR="62038CFB" w:rsidRPr="75951474">
        <w:rPr>
          <w:rFonts w:ascii="Arial Nova" w:hAnsi="Arial Nova" w:cstheme="minorBidi"/>
          <w:sz w:val="24"/>
          <w:szCs w:val="24"/>
        </w:rPr>
        <w:t>P.M.</w:t>
      </w:r>
      <w:r w:rsidRPr="75951474">
        <w:rPr>
          <w:rFonts w:ascii="Arial Nova" w:hAnsi="Arial Nova" w:cstheme="minorBidi"/>
          <w:sz w:val="24"/>
          <w:szCs w:val="24"/>
        </w:rPr>
        <w:t xml:space="preserve"> on the second and last Wednesdays of each month and are cablecast live</w:t>
      </w:r>
      <w:r w:rsidR="2A7DEB81" w:rsidRPr="75951474">
        <w:rPr>
          <w:rFonts w:ascii="Arial Nova" w:hAnsi="Arial Nova" w:cstheme="minorBidi"/>
          <w:sz w:val="24"/>
          <w:szCs w:val="24"/>
        </w:rPr>
        <w:t xml:space="preserve"> in most cases</w:t>
      </w:r>
      <w:r w:rsidRPr="75951474">
        <w:rPr>
          <w:rFonts w:ascii="Arial Nova" w:hAnsi="Arial Nova" w:cstheme="minorBidi"/>
          <w:sz w:val="24"/>
          <w:szCs w:val="24"/>
        </w:rPr>
        <w:t xml:space="preserve"> on Government Channel</w:t>
      </w:r>
      <w:r w:rsidR="3C2849C8" w:rsidRPr="75951474">
        <w:rPr>
          <w:rFonts w:ascii="Arial Nova" w:hAnsi="Arial Nova" w:cstheme="minorBidi"/>
          <w:sz w:val="24"/>
          <w:szCs w:val="24"/>
        </w:rPr>
        <w:t>s</w:t>
      </w:r>
      <w:r w:rsidRPr="75951474">
        <w:rPr>
          <w:rFonts w:ascii="Arial Nova" w:hAnsi="Arial Nova" w:cstheme="minorBidi"/>
          <w:sz w:val="24"/>
          <w:szCs w:val="24"/>
        </w:rPr>
        <w:t xml:space="preserve"> 26</w:t>
      </w:r>
      <w:r w:rsidR="3C2849C8" w:rsidRPr="75951474">
        <w:rPr>
          <w:rFonts w:ascii="Arial Nova" w:hAnsi="Arial Nova" w:cstheme="minorBidi"/>
          <w:sz w:val="24"/>
          <w:szCs w:val="24"/>
        </w:rPr>
        <w:t xml:space="preserve"> or 29</w:t>
      </w:r>
      <w:r w:rsidR="4F9D3449" w:rsidRPr="75951474">
        <w:rPr>
          <w:rFonts w:ascii="Arial Nova" w:hAnsi="Arial Nova" w:cstheme="minorBidi"/>
          <w:sz w:val="24"/>
          <w:szCs w:val="24"/>
        </w:rPr>
        <w:t xml:space="preserve">. Terms are for four years. </w:t>
      </w:r>
      <w:r w:rsidRPr="75951474">
        <w:rPr>
          <w:rFonts w:ascii="Arial Nova" w:hAnsi="Arial Nova" w:cstheme="minorBidi"/>
          <w:sz w:val="24"/>
          <w:szCs w:val="24"/>
        </w:rPr>
        <w:t xml:space="preserve">See PAMC Sections </w:t>
      </w:r>
      <w:hyperlink r:id="rId38">
        <w:r w:rsidRPr="75951474">
          <w:rPr>
            <w:rStyle w:val="Hyperlink"/>
            <w:rFonts w:ascii="Arial Nova" w:hAnsi="Arial Nova" w:cstheme="minorBidi"/>
            <w:sz w:val="24"/>
            <w:szCs w:val="24"/>
          </w:rPr>
          <w:t>2.16</w:t>
        </w:r>
      </w:hyperlink>
      <w:r w:rsidRPr="75951474">
        <w:rPr>
          <w:rFonts w:ascii="Arial Nova" w:hAnsi="Arial Nova" w:cstheme="minorBidi"/>
          <w:sz w:val="24"/>
          <w:szCs w:val="24"/>
        </w:rPr>
        <w:t xml:space="preserve">, </w:t>
      </w:r>
      <w:hyperlink r:id="rId39">
        <w:r w:rsidRPr="75951474">
          <w:rPr>
            <w:rStyle w:val="Hyperlink"/>
            <w:rFonts w:ascii="Arial Nova" w:hAnsi="Arial Nova" w:cstheme="minorBidi"/>
            <w:sz w:val="24"/>
            <w:szCs w:val="24"/>
          </w:rPr>
          <w:t>2.20</w:t>
        </w:r>
      </w:hyperlink>
      <w:r w:rsidRPr="75951474">
        <w:rPr>
          <w:rFonts w:ascii="Arial Nova" w:hAnsi="Arial Nova" w:cstheme="minorBidi"/>
          <w:sz w:val="24"/>
          <w:szCs w:val="24"/>
        </w:rPr>
        <w:t xml:space="preserve">, and </w:t>
      </w:r>
      <w:hyperlink r:id="rId40">
        <w:r w:rsidRPr="75951474">
          <w:rPr>
            <w:rStyle w:val="Hyperlink"/>
            <w:rFonts w:ascii="Arial Nova" w:hAnsi="Arial Nova" w:cstheme="minorBidi"/>
            <w:sz w:val="24"/>
            <w:szCs w:val="24"/>
          </w:rPr>
          <w:t>19.04</w:t>
        </w:r>
      </w:hyperlink>
      <w:r w:rsidRPr="75951474">
        <w:rPr>
          <w:rFonts w:ascii="Arial Nova" w:hAnsi="Arial Nova" w:cstheme="minorBidi"/>
          <w:sz w:val="24"/>
          <w:szCs w:val="24"/>
        </w:rPr>
        <w:t>.</w:t>
      </w:r>
    </w:p>
    <w:p w14:paraId="10CA7A16" w14:textId="06F4A0E0" w:rsidR="009A3370" w:rsidRPr="00BF25D8" w:rsidRDefault="009A3370" w:rsidP="00CC4C04">
      <w:pPr>
        <w:pStyle w:val="BodyText"/>
        <w:tabs>
          <w:tab w:val="left" w:pos="7740"/>
        </w:tabs>
        <w:spacing w:after="0" w:line="240" w:lineRule="auto"/>
        <w:rPr>
          <w:rFonts w:ascii="Arial Nova" w:eastAsia="Adobe Song Std L" w:hAnsi="Arial Nova" w:cstheme="minorHAnsi"/>
          <w:iCs/>
          <w:szCs w:val="24"/>
        </w:rPr>
      </w:pPr>
      <w:r w:rsidRPr="00BF25D8">
        <w:rPr>
          <w:rFonts w:ascii="Arial Nova" w:eastAsia="Adobe Song Std L" w:hAnsi="Arial Nova" w:cstheme="minorHAnsi"/>
          <w:iCs/>
          <w:szCs w:val="24"/>
          <w:u w:val="single"/>
        </w:rPr>
        <w:t>Staff Liaison</w:t>
      </w:r>
      <w:r w:rsidRPr="00BF25D8">
        <w:rPr>
          <w:rFonts w:ascii="Arial Nova" w:eastAsia="Adobe Song Std L" w:hAnsi="Arial Nova" w:cstheme="minorHAnsi"/>
          <w:iCs/>
          <w:szCs w:val="24"/>
        </w:rPr>
        <w:t xml:space="preserve">: </w:t>
      </w:r>
      <w:r w:rsidR="00AA6144">
        <w:rPr>
          <w:rFonts w:ascii="Arial Nova" w:eastAsia="Adobe Song Std L" w:hAnsi="Arial Nova" w:cstheme="minorHAnsi"/>
          <w:iCs/>
          <w:szCs w:val="24"/>
        </w:rPr>
        <w:t>Jennifer Armer</w:t>
      </w:r>
      <w:r w:rsidRPr="00BF25D8">
        <w:rPr>
          <w:rFonts w:ascii="Arial Nova" w:eastAsia="Adobe Song Std L" w:hAnsi="Arial Nova" w:cstheme="minorHAnsi"/>
          <w:iCs/>
          <w:szCs w:val="24"/>
        </w:rPr>
        <w:t xml:space="preserve"> –</w:t>
      </w:r>
      <w:r w:rsidR="00E6397C">
        <w:rPr>
          <w:rFonts w:ascii="Arial Nova" w:eastAsia="Adobe Song Std L" w:hAnsi="Arial Nova" w:cstheme="minorHAnsi"/>
          <w:iCs/>
          <w:szCs w:val="24"/>
        </w:rPr>
        <w:t xml:space="preserve"> </w:t>
      </w:r>
      <w:r w:rsidR="006F4036">
        <w:rPr>
          <w:rFonts w:ascii="Arial Nova" w:eastAsia="Adobe Song Std L" w:hAnsi="Arial Nova" w:cstheme="minorHAnsi"/>
          <w:iCs/>
          <w:szCs w:val="24"/>
        </w:rPr>
        <w:t>Assistant Director</w:t>
      </w:r>
      <w:r w:rsidR="00056FBC">
        <w:rPr>
          <w:rFonts w:ascii="Arial Nova" w:eastAsia="Adobe Song Std L" w:hAnsi="Arial Nova" w:cstheme="minorHAnsi"/>
          <w:iCs/>
          <w:szCs w:val="24"/>
        </w:rPr>
        <w:tab/>
      </w:r>
      <w:r w:rsidR="00347F2E" w:rsidRPr="00BF25D8">
        <w:rPr>
          <w:rFonts w:ascii="Arial Nova" w:eastAsia="Adobe Song Std L" w:hAnsi="Arial Nova" w:cstheme="minorHAnsi"/>
          <w:iCs/>
          <w:szCs w:val="24"/>
        </w:rPr>
        <w:t>(650) 329-2</w:t>
      </w:r>
      <w:r w:rsidR="00F435AF" w:rsidRPr="00BF25D8">
        <w:rPr>
          <w:rFonts w:ascii="Arial Nova" w:eastAsia="Adobe Song Std L" w:hAnsi="Arial Nova" w:cstheme="minorHAnsi"/>
          <w:iCs/>
          <w:szCs w:val="24"/>
        </w:rPr>
        <w:t>167</w:t>
      </w:r>
    </w:p>
    <w:p w14:paraId="66E993F1" w14:textId="4986795A" w:rsidR="00CC4C04" w:rsidRPr="00BF25D8" w:rsidRDefault="00CC4C04" w:rsidP="00CC4C04">
      <w:pPr>
        <w:pStyle w:val="BodyText"/>
        <w:tabs>
          <w:tab w:val="left" w:pos="7740"/>
        </w:tabs>
        <w:spacing w:after="0" w:line="240" w:lineRule="auto"/>
        <w:rPr>
          <w:rFonts w:ascii="Arial Nova" w:eastAsia="Adobe Song Std L" w:hAnsi="Arial Nova" w:cstheme="minorHAnsi"/>
          <w:iCs/>
          <w:szCs w:val="24"/>
        </w:rPr>
      </w:pPr>
      <w:r w:rsidRPr="00BF25D8">
        <w:rPr>
          <w:rFonts w:ascii="Arial Nova" w:eastAsia="Adobe Song Std L" w:hAnsi="Arial Nova" w:cstheme="minorHAnsi"/>
          <w:iCs/>
          <w:szCs w:val="24"/>
          <w:u w:val="single"/>
        </w:rPr>
        <w:t>Administrative Support</w:t>
      </w:r>
      <w:r w:rsidRPr="00BF25D8">
        <w:rPr>
          <w:rFonts w:ascii="Arial Nova" w:eastAsia="Adobe Song Std L" w:hAnsi="Arial Nova" w:cstheme="minorHAnsi"/>
          <w:iCs/>
          <w:szCs w:val="24"/>
        </w:rPr>
        <w:t xml:space="preserve">: </w:t>
      </w:r>
      <w:r w:rsidR="006F4036">
        <w:rPr>
          <w:rFonts w:ascii="Arial Nova" w:eastAsia="Adobe Song Std L" w:hAnsi="Arial Nova" w:cstheme="minorHAnsi"/>
          <w:iCs/>
          <w:szCs w:val="24"/>
        </w:rPr>
        <w:t>Samuel Tavera</w:t>
      </w:r>
      <w:r w:rsidR="006F4036" w:rsidRPr="00BF25D8">
        <w:rPr>
          <w:rFonts w:ascii="Arial Nova" w:eastAsia="Adobe Song Std L" w:hAnsi="Arial Nova" w:cstheme="minorHAnsi"/>
          <w:iCs/>
          <w:szCs w:val="24"/>
        </w:rPr>
        <w:t xml:space="preserve"> – Administrative </w:t>
      </w:r>
      <w:r w:rsidR="006F4036">
        <w:rPr>
          <w:rFonts w:ascii="Arial Nova" w:eastAsia="Adobe Song Std L" w:hAnsi="Arial Nova" w:cstheme="minorHAnsi"/>
          <w:iCs/>
          <w:szCs w:val="24"/>
        </w:rPr>
        <w:t>Associate III</w:t>
      </w:r>
      <w:r w:rsidR="006F4036" w:rsidRPr="00BF25D8">
        <w:rPr>
          <w:rFonts w:ascii="Arial Nova" w:eastAsia="Adobe Song Std L" w:hAnsi="Arial Nova" w:cstheme="minorHAnsi"/>
          <w:iCs/>
          <w:szCs w:val="24"/>
        </w:rPr>
        <w:t xml:space="preserve">        </w:t>
      </w:r>
      <w:r w:rsidR="006F4036" w:rsidRPr="00BF25D8">
        <w:rPr>
          <w:rFonts w:ascii="Arial Nova" w:eastAsia="Adobe Song Std L" w:hAnsi="Arial Nova" w:cstheme="minorHAnsi"/>
          <w:iCs/>
          <w:szCs w:val="24"/>
        </w:rPr>
        <w:tab/>
      </w:r>
      <w:r w:rsidR="006F4036" w:rsidRPr="00061DF6">
        <w:rPr>
          <w:rFonts w:ascii="Arial Nova" w:eastAsia="Adobe Song Std L" w:hAnsi="Arial Nova" w:cstheme="minorHAnsi"/>
          <w:iCs/>
          <w:szCs w:val="24"/>
        </w:rPr>
        <w:t>(650) 838-2898</w:t>
      </w:r>
    </w:p>
    <w:p w14:paraId="03919AB7" w14:textId="49C07D61" w:rsidR="001F3FFF" w:rsidRPr="00BF25D8" w:rsidRDefault="008F4825" w:rsidP="001F3FFF">
      <w:pPr>
        <w:pStyle w:val="BodyText"/>
        <w:spacing w:after="0" w:line="240" w:lineRule="auto"/>
        <w:rPr>
          <w:rStyle w:val="Hyperlink"/>
          <w:rFonts w:ascii="Arial Nova" w:eastAsia="Adobe Song Std L" w:hAnsi="Arial Nova" w:cstheme="minorHAnsi"/>
          <w:iCs/>
        </w:rPr>
      </w:pPr>
      <w:r w:rsidRPr="00BF25D8">
        <w:rPr>
          <w:rFonts w:ascii="Arial Nova" w:eastAsia="Adobe Song Std L" w:hAnsi="Arial Nova" w:cstheme="minorHAnsi"/>
          <w:iCs/>
          <w:szCs w:val="24"/>
          <w:u w:val="single"/>
        </w:rPr>
        <w:t xml:space="preserve">Commission </w:t>
      </w:r>
      <w:r w:rsidR="001F3FFF" w:rsidRPr="00BF25D8">
        <w:rPr>
          <w:rFonts w:ascii="Arial Nova" w:eastAsia="Adobe Song Std L" w:hAnsi="Arial Nova" w:cstheme="minorHAnsi"/>
          <w:iCs/>
          <w:szCs w:val="24"/>
          <w:u w:val="single"/>
        </w:rPr>
        <w:t>Email</w:t>
      </w:r>
      <w:r w:rsidR="001F3FFF" w:rsidRPr="00BF25D8">
        <w:rPr>
          <w:rFonts w:ascii="Arial Nova" w:eastAsia="Adobe Song Std L" w:hAnsi="Arial Nova" w:cstheme="minorHAnsi"/>
          <w:iCs/>
          <w:szCs w:val="24"/>
        </w:rPr>
        <w:t xml:space="preserve">: </w:t>
      </w:r>
      <w:hyperlink r:id="rId41" w:history="1">
        <w:r w:rsidR="00C70B1B">
          <w:rPr>
            <w:rStyle w:val="Hyperlink"/>
            <w:rFonts w:ascii="Arial Nova" w:eastAsia="Adobe Song Std L" w:hAnsi="Arial Nova" w:cstheme="minorHAnsi"/>
            <w:iCs/>
          </w:rPr>
          <w:t>planning.commission@paloalto.gov</w:t>
        </w:r>
      </w:hyperlink>
    </w:p>
    <w:p w14:paraId="3C449439" w14:textId="17DFAB4E" w:rsidR="007050AD" w:rsidRPr="00BF25D8" w:rsidRDefault="007050AD" w:rsidP="007050AD">
      <w:pPr>
        <w:pStyle w:val="BodyText"/>
        <w:rPr>
          <w:rFonts w:ascii="Arial Nova" w:eastAsia="Adobe Song Std L" w:hAnsi="Arial Nova" w:cstheme="minorHAnsi"/>
          <w:iCs/>
          <w:szCs w:val="24"/>
        </w:rPr>
      </w:pPr>
      <w:r w:rsidRPr="00BF25D8">
        <w:rPr>
          <w:rFonts w:ascii="Arial Nova" w:eastAsia="Adobe Song Std L" w:hAnsi="Arial Nova" w:cstheme="minorHAnsi"/>
          <w:iCs/>
          <w:szCs w:val="24"/>
          <w:u w:val="single"/>
        </w:rPr>
        <w:t>Mailing Address</w:t>
      </w:r>
      <w:r w:rsidRPr="00BF25D8">
        <w:rPr>
          <w:rFonts w:ascii="Arial Nova" w:eastAsia="Adobe Song Std L" w:hAnsi="Arial Nova" w:cstheme="minorHAnsi"/>
          <w:iCs/>
          <w:szCs w:val="24"/>
        </w:rPr>
        <w:t>:</w:t>
      </w:r>
      <w:r w:rsidRPr="00BF25D8">
        <w:rPr>
          <w:rFonts w:ascii="Arial Nova" w:hAnsi="Arial Nova" w:cstheme="minorHAnsi"/>
          <w:iCs/>
        </w:rPr>
        <w:t xml:space="preserve"> </w:t>
      </w:r>
      <w:r w:rsidR="00B3069C" w:rsidRPr="00BF25D8">
        <w:rPr>
          <w:rFonts w:ascii="Arial Nova" w:eastAsia="Adobe Song Std L" w:hAnsi="Arial Nova" w:cstheme="minorHAnsi"/>
          <w:iCs/>
          <w:szCs w:val="24"/>
        </w:rPr>
        <w:t>250 Hamilton Avenue, Fifth Floor, Palo Alto, CA 94301</w:t>
      </w:r>
    </w:p>
    <w:tbl>
      <w:tblPr>
        <w:tblW w:w="935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5575"/>
        <w:gridCol w:w="1980"/>
        <w:gridCol w:w="1800"/>
      </w:tblGrid>
      <w:tr w:rsidR="008870D3" w:rsidRPr="00BF25D8" w14:paraId="514DB57C" w14:textId="77777777" w:rsidTr="3846E798">
        <w:tc>
          <w:tcPr>
            <w:tcW w:w="55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hideMark/>
          </w:tcPr>
          <w:p w14:paraId="1E1B046C" w14:textId="2B0E2683" w:rsidR="008870D3" w:rsidRPr="00BF25D8" w:rsidRDefault="008870D3" w:rsidP="00183750">
            <w:pPr>
              <w:spacing w:line="276" w:lineRule="auto"/>
              <w:rPr>
                <w:rFonts w:ascii="Arial Nova" w:eastAsia="Adobe Song Std L" w:hAnsi="Arial Nova" w:cstheme="minorHAnsi"/>
              </w:rPr>
            </w:pPr>
            <w:r w:rsidRPr="00BF25D8">
              <w:rPr>
                <w:rFonts w:ascii="Arial Nova" w:eastAsia="Adobe Song Std L" w:hAnsi="Arial Nova" w:cstheme="minorHAnsi"/>
                <w:b/>
              </w:rPr>
              <w:t>Name</w:t>
            </w:r>
            <w:r w:rsidRPr="00BF25D8">
              <w:rPr>
                <w:rFonts w:ascii="Arial Nova" w:eastAsia="Adobe Song Std L" w:hAnsi="Arial Nova" w:cstheme="minorHAnsi"/>
                <w:b/>
              </w:rPr>
              <w:tab/>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3B428CE1" w14:textId="0B2D8C2F" w:rsidR="008870D3" w:rsidRPr="00BF25D8" w:rsidRDefault="008870D3" w:rsidP="00183750">
            <w:pPr>
              <w:spacing w:line="276" w:lineRule="auto"/>
              <w:rPr>
                <w:rFonts w:ascii="Arial Nova" w:eastAsia="Adobe Song Std L" w:hAnsi="Arial Nova" w:cstheme="minorHAnsi"/>
                <w:b/>
              </w:rPr>
            </w:pPr>
            <w:r w:rsidRPr="00BF25D8">
              <w:rPr>
                <w:rFonts w:ascii="Arial Nova" w:eastAsia="Adobe Song Std L" w:hAnsi="Arial Nova" w:cstheme="minorHAnsi"/>
                <w:b/>
                <w:color w:val="000000"/>
              </w:rPr>
              <w:t xml:space="preserve"> Appointed</w:t>
            </w:r>
          </w:p>
        </w:tc>
        <w:tc>
          <w:tcPr>
            <w:tcW w:w="18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hideMark/>
          </w:tcPr>
          <w:p w14:paraId="5555A2A7" w14:textId="40B2E0E4" w:rsidR="008870D3" w:rsidRPr="00BF25D8" w:rsidRDefault="008870D3" w:rsidP="00183750">
            <w:pPr>
              <w:spacing w:line="276" w:lineRule="auto"/>
              <w:rPr>
                <w:rFonts w:ascii="Arial Nova" w:eastAsia="Adobe Song Std L" w:hAnsi="Arial Nova" w:cstheme="minorHAnsi"/>
              </w:rPr>
            </w:pPr>
            <w:r w:rsidRPr="00BF25D8">
              <w:rPr>
                <w:rFonts w:ascii="Arial Nova" w:eastAsia="Adobe Song Std L" w:hAnsi="Arial Nova" w:cstheme="minorHAnsi"/>
                <w:b/>
              </w:rPr>
              <w:t>Term Ends</w:t>
            </w:r>
          </w:p>
        </w:tc>
      </w:tr>
      <w:tr w:rsidR="008870D3" w:rsidRPr="00BF25D8" w14:paraId="69684E96" w14:textId="77777777" w:rsidTr="3846E798">
        <w:tc>
          <w:tcPr>
            <w:tcW w:w="5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D17C806" w14:textId="482531A5" w:rsidR="008870D3" w:rsidRPr="00BF25D8" w:rsidRDefault="008870D3" w:rsidP="3846E798">
            <w:pPr>
              <w:pStyle w:val="BodyText"/>
              <w:spacing w:after="0" w:line="240" w:lineRule="auto"/>
              <w:rPr>
                <w:rFonts w:ascii="Arial Nova" w:eastAsia="Adobe Song Std L" w:hAnsi="Arial Nova" w:cstheme="minorBidi"/>
              </w:rPr>
            </w:pPr>
            <w:r w:rsidRPr="3846E798">
              <w:rPr>
                <w:rFonts w:ascii="Arial Nova" w:eastAsia="Adobe Song Std L" w:hAnsi="Arial Nova" w:cstheme="minorBidi"/>
              </w:rPr>
              <w:t>Allen Akin</w:t>
            </w:r>
            <w:r w:rsidR="1D49D47A" w:rsidRPr="3846E798">
              <w:rPr>
                <w:rFonts w:ascii="Arial Nova" w:eastAsia="Adobe Song Std L" w:hAnsi="Arial Nova" w:cstheme="minorBidi"/>
              </w:rPr>
              <w:t xml:space="preserve"> </w:t>
            </w:r>
            <w:r w:rsidR="2EDD8A37" w:rsidRPr="3846E798">
              <w:rPr>
                <w:rFonts w:ascii="Arial Nova" w:eastAsia="Adobe Song Std L" w:hAnsi="Arial Nova" w:cstheme="minorBidi"/>
              </w:rPr>
              <w:t>(C)</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E918C7B" w14:textId="0D144424" w:rsidR="008870D3" w:rsidRPr="00BF25D8" w:rsidRDefault="008870D3" w:rsidP="00183750">
            <w:pPr>
              <w:pStyle w:val="BodyText"/>
              <w:spacing w:after="0" w:line="240" w:lineRule="auto"/>
              <w:ind w:right="-144"/>
              <w:rPr>
                <w:rFonts w:ascii="Arial Nova" w:eastAsia="Adobe Song Std L" w:hAnsi="Arial Nova" w:cstheme="minorHAnsi"/>
                <w:szCs w:val="24"/>
              </w:rPr>
            </w:pPr>
            <w:r>
              <w:rPr>
                <w:rFonts w:ascii="Arial Nova" w:eastAsia="Adobe Song Std L" w:hAnsi="Arial Nova" w:cstheme="minorHAnsi"/>
                <w:szCs w:val="24"/>
              </w:rPr>
              <w:t xml:space="preserve"> 04/03/2023</w:t>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0C75082" w14:textId="2A84EA8A" w:rsidR="008870D3" w:rsidRPr="00BF25D8" w:rsidRDefault="008870D3" w:rsidP="00183750">
            <w:pPr>
              <w:pStyle w:val="BodyText"/>
              <w:spacing w:after="0" w:line="240" w:lineRule="auto"/>
              <w:ind w:right="-144"/>
              <w:rPr>
                <w:rFonts w:ascii="Arial Nova" w:eastAsia="Adobe Song Std L" w:hAnsi="Arial Nova" w:cstheme="minorHAnsi"/>
                <w:szCs w:val="24"/>
              </w:rPr>
            </w:pPr>
            <w:r>
              <w:rPr>
                <w:rFonts w:ascii="Arial Nova" w:eastAsia="Adobe Song Std L" w:hAnsi="Arial Nova" w:cstheme="minorHAnsi"/>
                <w:szCs w:val="24"/>
              </w:rPr>
              <w:t>03/31/2027</w:t>
            </w:r>
          </w:p>
        </w:tc>
      </w:tr>
      <w:tr w:rsidR="008870D3" w:rsidRPr="00BF25D8" w14:paraId="28E815A7" w14:textId="77777777" w:rsidTr="3846E798">
        <w:tc>
          <w:tcPr>
            <w:tcW w:w="5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9B72DE1" w14:textId="14EF07B5" w:rsidR="008870D3" w:rsidRPr="00BF25D8" w:rsidRDefault="008870D3" w:rsidP="3846E798">
            <w:pPr>
              <w:pStyle w:val="BodyText"/>
              <w:spacing w:after="0" w:line="240" w:lineRule="auto"/>
              <w:rPr>
                <w:rFonts w:ascii="Arial Nova" w:eastAsia="Adobe Song Std L" w:hAnsi="Arial Nova" w:cstheme="minorBidi"/>
                <w:color w:val="000000" w:themeColor="text1"/>
              </w:rPr>
            </w:pPr>
            <w:r w:rsidRPr="3846E798">
              <w:rPr>
                <w:rFonts w:ascii="Arial Nova" w:eastAsia="Adobe Song Std L" w:hAnsi="Arial Nova" w:cstheme="minorBidi"/>
              </w:rPr>
              <w:t>Bryna Chang</w:t>
            </w:r>
            <w:r w:rsidR="0D2A6DB0" w:rsidRPr="3846E798">
              <w:rPr>
                <w:rFonts w:ascii="Arial Nova" w:eastAsia="Adobe Song Std L" w:hAnsi="Arial Nova" w:cstheme="minorBidi"/>
              </w:rPr>
              <w:t xml:space="preserve"> (VC)</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F973B60" w14:textId="75027789" w:rsidR="008870D3" w:rsidRPr="00BF25D8" w:rsidRDefault="008870D3" w:rsidP="00183750">
            <w:pPr>
              <w:pStyle w:val="BodyText"/>
              <w:spacing w:after="0" w:line="240" w:lineRule="auto"/>
              <w:ind w:right="-144"/>
              <w:rPr>
                <w:rFonts w:ascii="Arial Nova" w:eastAsia="Adobe Song Std L" w:hAnsi="Arial Nova" w:cstheme="minorHAnsi"/>
                <w:szCs w:val="24"/>
              </w:rPr>
            </w:pPr>
            <w:r w:rsidRPr="00BF25D8">
              <w:rPr>
                <w:rFonts w:ascii="Arial Nova" w:eastAsia="Adobe Song Std L" w:hAnsi="Arial Nova" w:cstheme="minorHAnsi"/>
                <w:szCs w:val="24"/>
              </w:rPr>
              <w:t xml:space="preserve"> 03/22/2021</w:t>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7CDB00F" w14:textId="33D11EC1" w:rsidR="008870D3" w:rsidRPr="00BF25D8" w:rsidRDefault="008870D3" w:rsidP="00183750">
            <w:pPr>
              <w:pStyle w:val="BodyText"/>
              <w:spacing w:after="0" w:line="240" w:lineRule="auto"/>
              <w:ind w:right="-144"/>
              <w:rPr>
                <w:rFonts w:ascii="Arial Nova" w:eastAsia="Adobe Song Std L" w:hAnsi="Arial Nova" w:cstheme="minorHAnsi"/>
                <w:szCs w:val="24"/>
              </w:rPr>
            </w:pPr>
            <w:r w:rsidRPr="00BF25D8">
              <w:rPr>
                <w:rFonts w:ascii="Arial Nova" w:eastAsia="Adobe Song Std L" w:hAnsi="Arial Nova" w:cstheme="minorHAnsi"/>
                <w:szCs w:val="24"/>
              </w:rPr>
              <w:t>03/31/2026</w:t>
            </w:r>
          </w:p>
        </w:tc>
      </w:tr>
      <w:tr w:rsidR="008870D3" w:rsidRPr="00BF25D8" w14:paraId="1671EDA1" w14:textId="77777777" w:rsidTr="3846E798">
        <w:tc>
          <w:tcPr>
            <w:tcW w:w="5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hideMark/>
          </w:tcPr>
          <w:p w14:paraId="554D4608" w14:textId="5AE66B3E" w:rsidR="008870D3" w:rsidRPr="00BF25D8" w:rsidRDefault="008870D3" w:rsidP="00183750">
            <w:pPr>
              <w:pStyle w:val="BodyText"/>
              <w:spacing w:after="0" w:line="240" w:lineRule="auto"/>
              <w:rPr>
                <w:rFonts w:ascii="Arial Nova" w:eastAsia="Adobe Song Std L" w:hAnsi="Arial Nova" w:cstheme="minorHAnsi"/>
                <w:color w:val="000000" w:themeColor="text1"/>
                <w:szCs w:val="24"/>
              </w:rPr>
            </w:pPr>
            <w:r w:rsidRPr="00BF25D8">
              <w:rPr>
                <w:rFonts w:ascii="Arial Nova" w:eastAsia="Adobe Song Std L" w:hAnsi="Arial Nova" w:cstheme="minorHAnsi"/>
                <w:szCs w:val="24"/>
              </w:rPr>
              <w:t>Barton Hechtman</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C1EEB59" w14:textId="53987A7A" w:rsidR="008870D3" w:rsidRPr="00BF25D8" w:rsidRDefault="008870D3" w:rsidP="00183750">
            <w:pPr>
              <w:pStyle w:val="BodyText"/>
              <w:spacing w:after="0" w:line="240" w:lineRule="auto"/>
              <w:ind w:right="-144"/>
              <w:rPr>
                <w:rFonts w:ascii="Arial Nova" w:eastAsia="Adobe Song Std L" w:hAnsi="Arial Nova" w:cstheme="minorHAnsi"/>
                <w:szCs w:val="24"/>
              </w:rPr>
            </w:pPr>
            <w:r w:rsidRPr="00BF25D8">
              <w:rPr>
                <w:rFonts w:ascii="Arial Nova" w:eastAsia="Adobe Song Std L" w:hAnsi="Arial Nova" w:cstheme="minorHAnsi"/>
                <w:szCs w:val="24"/>
              </w:rPr>
              <w:t xml:space="preserve"> </w:t>
            </w:r>
            <w:r w:rsidR="00740B7A">
              <w:rPr>
                <w:rFonts w:ascii="Arial Nova" w:eastAsia="Adobe Song Std L" w:hAnsi="Arial Nova" w:cstheme="minorHAnsi"/>
                <w:szCs w:val="24"/>
              </w:rPr>
              <w:t>05/06/2024</w:t>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hideMark/>
          </w:tcPr>
          <w:p w14:paraId="0734FA45" w14:textId="7C57618C" w:rsidR="008870D3" w:rsidRPr="00BF25D8" w:rsidRDefault="008870D3" w:rsidP="00183750">
            <w:pPr>
              <w:pStyle w:val="BodyText"/>
              <w:spacing w:after="0" w:line="240" w:lineRule="auto"/>
              <w:ind w:right="-144"/>
              <w:rPr>
                <w:rFonts w:ascii="Arial Nova" w:eastAsia="Adobe Song Std L" w:hAnsi="Arial Nova" w:cstheme="minorHAnsi"/>
                <w:szCs w:val="24"/>
              </w:rPr>
            </w:pPr>
            <w:r w:rsidRPr="00BF25D8">
              <w:rPr>
                <w:rFonts w:ascii="Arial Nova" w:eastAsia="Adobe Song Std L" w:hAnsi="Arial Nova" w:cstheme="minorHAnsi"/>
                <w:szCs w:val="24"/>
              </w:rPr>
              <w:t>03/31/202</w:t>
            </w:r>
            <w:r>
              <w:rPr>
                <w:rFonts w:ascii="Arial Nova" w:eastAsia="Adobe Song Std L" w:hAnsi="Arial Nova" w:cstheme="minorHAnsi"/>
                <w:szCs w:val="24"/>
              </w:rPr>
              <w:t>8</w:t>
            </w:r>
          </w:p>
        </w:tc>
      </w:tr>
      <w:tr w:rsidR="008870D3" w:rsidRPr="00BF25D8" w14:paraId="36B4BD0B" w14:textId="77777777" w:rsidTr="3846E798">
        <w:tc>
          <w:tcPr>
            <w:tcW w:w="5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1A2BA8D" w14:textId="25D00C1B" w:rsidR="008870D3" w:rsidRPr="00BF25D8" w:rsidRDefault="006E4E72" w:rsidP="00183750">
            <w:pPr>
              <w:pStyle w:val="BodyText"/>
              <w:spacing w:after="0" w:line="240" w:lineRule="auto"/>
              <w:rPr>
                <w:rFonts w:ascii="Arial Nova" w:eastAsia="Adobe Song Std L" w:hAnsi="Arial Nova" w:cstheme="minorHAnsi"/>
                <w:szCs w:val="24"/>
              </w:rPr>
            </w:pPr>
            <w:r>
              <w:rPr>
                <w:rFonts w:ascii="Arial Nova" w:eastAsia="Adobe Song Std L" w:hAnsi="Arial Nova" w:cstheme="minorHAnsi"/>
                <w:szCs w:val="24"/>
              </w:rPr>
              <w:t>Kevin Ji</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9F508F8" w14:textId="6A972CE5" w:rsidR="008870D3" w:rsidRPr="00BF25D8" w:rsidRDefault="008870D3" w:rsidP="00183750">
            <w:pPr>
              <w:pStyle w:val="BodyText"/>
              <w:spacing w:after="0" w:line="240" w:lineRule="auto"/>
              <w:ind w:right="-144"/>
              <w:rPr>
                <w:rFonts w:ascii="Arial Nova" w:eastAsia="Adobe Song Std L" w:hAnsi="Arial Nova" w:cstheme="minorHAnsi"/>
                <w:szCs w:val="24"/>
              </w:rPr>
            </w:pPr>
            <w:r>
              <w:rPr>
                <w:rFonts w:ascii="Arial Nova" w:eastAsia="Adobe Song Std L" w:hAnsi="Arial Nova" w:cstheme="minorHAnsi"/>
                <w:szCs w:val="24"/>
              </w:rPr>
              <w:t xml:space="preserve"> </w:t>
            </w:r>
            <w:r w:rsidR="006C2313">
              <w:rPr>
                <w:rFonts w:ascii="Arial Nova" w:eastAsia="Adobe Song Std L" w:hAnsi="Arial Nova" w:cstheme="minorHAnsi"/>
                <w:szCs w:val="24"/>
              </w:rPr>
              <w:t>02/10/2025</w:t>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865DBF9" w14:textId="6714A4E6" w:rsidR="008870D3" w:rsidRPr="00BF25D8" w:rsidRDefault="008870D3" w:rsidP="00183750">
            <w:pPr>
              <w:pStyle w:val="BodyText"/>
              <w:spacing w:after="0" w:line="240" w:lineRule="auto"/>
              <w:ind w:right="-144"/>
              <w:rPr>
                <w:rFonts w:ascii="Arial Nova" w:eastAsia="Adobe Song Std L" w:hAnsi="Arial Nova" w:cstheme="minorHAnsi"/>
                <w:szCs w:val="24"/>
              </w:rPr>
            </w:pPr>
            <w:r>
              <w:rPr>
                <w:rFonts w:ascii="Arial Nova" w:eastAsia="Adobe Song Std L" w:hAnsi="Arial Nova" w:cstheme="minorHAnsi"/>
                <w:szCs w:val="24"/>
              </w:rPr>
              <w:t>03/31/2029</w:t>
            </w:r>
          </w:p>
        </w:tc>
      </w:tr>
      <w:tr w:rsidR="008870D3" w:rsidRPr="00BF25D8" w14:paraId="2DF0D990" w14:textId="77777777" w:rsidTr="3846E798">
        <w:trPr>
          <w:trHeight w:val="65"/>
        </w:trPr>
        <w:tc>
          <w:tcPr>
            <w:tcW w:w="5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6D784E8" w14:textId="408FA42D" w:rsidR="008870D3" w:rsidRPr="00BF25D8" w:rsidRDefault="006E4E72" w:rsidP="00CF06E8">
            <w:pPr>
              <w:pStyle w:val="BodyText"/>
              <w:spacing w:after="0" w:line="240" w:lineRule="auto"/>
              <w:rPr>
                <w:rFonts w:ascii="Arial Nova" w:eastAsia="Adobe Song Std L" w:hAnsi="Arial Nova" w:cstheme="minorHAnsi"/>
                <w:b/>
                <w:color w:val="000000" w:themeColor="text1"/>
                <w:szCs w:val="24"/>
              </w:rPr>
            </w:pPr>
            <w:r>
              <w:rPr>
                <w:rFonts w:ascii="Arial Nova" w:eastAsia="Adobe Song Std L" w:hAnsi="Arial Nova" w:cstheme="minorHAnsi"/>
                <w:szCs w:val="24"/>
              </w:rPr>
              <w:t>Forest Peterson</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CFBA823" w14:textId="5F92661B" w:rsidR="008870D3" w:rsidRPr="00BF25D8" w:rsidRDefault="008870D3" w:rsidP="00CF06E8">
            <w:pPr>
              <w:pStyle w:val="BodyText"/>
              <w:spacing w:after="0" w:line="240" w:lineRule="auto"/>
              <w:ind w:right="-144"/>
              <w:rPr>
                <w:rFonts w:ascii="Arial Nova" w:eastAsia="Adobe Song Std L" w:hAnsi="Arial Nova" w:cstheme="minorHAnsi"/>
                <w:szCs w:val="24"/>
              </w:rPr>
            </w:pPr>
            <w:r w:rsidRPr="00BF25D8">
              <w:rPr>
                <w:rFonts w:ascii="Arial Nova" w:eastAsia="Adobe Song Std L" w:hAnsi="Arial Nova" w:cstheme="minorHAnsi"/>
                <w:szCs w:val="24"/>
              </w:rPr>
              <w:t xml:space="preserve"> </w:t>
            </w:r>
            <w:r w:rsidR="006C2313">
              <w:rPr>
                <w:rFonts w:ascii="Arial Nova" w:eastAsia="Adobe Song Std L" w:hAnsi="Arial Nova" w:cstheme="minorHAnsi"/>
                <w:szCs w:val="24"/>
              </w:rPr>
              <w:t>02/10/2025</w:t>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6D25417" w14:textId="5C6D9A27" w:rsidR="008870D3" w:rsidRPr="00BF25D8" w:rsidRDefault="00FA1B4E" w:rsidP="00CF06E8">
            <w:pPr>
              <w:pStyle w:val="BodyText"/>
              <w:spacing w:after="0" w:line="240" w:lineRule="auto"/>
              <w:ind w:right="-144"/>
              <w:rPr>
                <w:rFonts w:ascii="Arial Nova" w:eastAsia="Adobe Song Std L" w:hAnsi="Arial Nova" w:cstheme="minorHAnsi"/>
                <w:szCs w:val="24"/>
              </w:rPr>
            </w:pPr>
            <w:r>
              <w:rPr>
                <w:rFonts w:ascii="Arial Nova" w:eastAsia="Adobe Song Std L" w:hAnsi="Arial Nova" w:cstheme="minorHAnsi"/>
                <w:szCs w:val="24"/>
              </w:rPr>
              <w:t>03/31/2026</w:t>
            </w:r>
          </w:p>
        </w:tc>
      </w:tr>
      <w:tr w:rsidR="008870D3" w:rsidRPr="00BF25D8" w14:paraId="4ADFCB64" w14:textId="77777777" w:rsidTr="3846E798">
        <w:tc>
          <w:tcPr>
            <w:tcW w:w="5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A0F9ACC" w14:textId="4CBD11F5" w:rsidR="008870D3" w:rsidRPr="00BF25D8" w:rsidRDefault="00D7412B" w:rsidP="00CF06E8">
            <w:pPr>
              <w:pStyle w:val="BodyText"/>
              <w:spacing w:after="0" w:line="240" w:lineRule="auto"/>
              <w:rPr>
                <w:rFonts w:ascii="Arial Nova" w:eastAsia="Adobe Song Std L" w:hAnsi="Arial Nova" w:cstheme="minorHAnsi"/>
                <w:szCs w:val="24"/>
              </w:rPr>
            </w:pPr>
            <w:r>
              <w:rPr>
                <w:rFonts w:ascii="Arial Nova" w:eastAsia="Adobe Song Std L" w:hAnsi="Arial Nova" w:cstheme="minorHAnsi"/>
                <w:szCs w:val="24"/>
              </w:rPr>
              <w:t>James Todd</w:t>
            </w:r>
            <w:r w:rsidR="008870D3">
              <w:rPr>
                <w:rFonts w:ascii="Arial Nova" w:eastAsia="Adobe Song Std L" w:hAnsi="Arial Nova" w:cstheme="minorHAnsi"/>
                <w:szCs w:val="24"/>
              </w:rPr>
              <w:t xml:space="preserve"> </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DCAD970" w14:textId="770022E5" w:rsidR="008870D3" w:rsidRPr="00BF25D8" w:rsidRDefault="00CF7D81" w:rsidP="00CF06E8">
            <w:pPr>
              <w:pStyle w:val="BodyText"/>
              <w:spacing w:after="0" w:line="240" w:lineRule="auto"/>
              <w:ind w:right="-144"/>
              <w:rPr>
                <w:rFonts w:ascii="Arial Nova" w:eastAsia="Adobe Song Std L" w:hAnsi="Arial Nova" w:cstheme="minorHAnsi"/>
                <w:szCs w:val="24"/>
              </w:rPr>
            </w:pPr>
            <w:r>
              <w:rPr>
                <w:rFonts w:ascii="Arial Nova" w:eastAsia="Adobe Song Std L" w:hAnsi="Arial Nova" w:cstheme="minorHAnsi"/>
                <w:szCs w:val="24"/>
              </w:rPr>
              <w:t xml:space="preserve"> </w:t>
            </w:r>
            <w:r w:rsidR="00867978">
              <w:rPr>
                <w:rFonts w:ascii="Arial Nova" w:eastAsia="Adobe Song Std L" w:hAnsi="Arial Nova" w:cstheme="minorHAnsi"/>
                <w:szCs w:val="24"/>
              </w:rPr>
              <w:t>02/10/2025</w:t>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A0487EF" w14:textId="622F4547" w:rsidR="008870D3" w:rsidRPr="00BF25D8" w:rsidRDefault="00867978" w:rsidP="00CF06E8">
            <w:pPr>
              <w:pStyle w:val="BodyText"/>
              <w:spacing w:after="0" w:line="240" w:lineRule="auto"/>
              <w:ind w:right="-144"/>
              <w:rPr>
                <w:rFonts w:ascii="Arial Nova" w:eastAsia="Adobe Song Std L" w:hAnsi="Arial Nova" w:cstheme="minorHAnsi"/>
                <w:szCs w:val="24"/>
              </w:rPr>
            </w:pPr>
            <w:r>
              <w:rPr>
                <w:rFonts w:ascii="Arial Nova" w:eastAsia="Adobe Song Std L" w:hAnsi="Arial Nova" w:cstheme="minorHAnsi"/>
                <w:szCs w:val="24"/>
              </w:rPr>
              <w:t>03/31/2029</w:t>
            </w:r>
          </w:p>
        </w:tc>
      </w:tr>
      <w:tr w:rsidR="008870D3" w:rsidRPr="00BF25D8" w14:paraId="4C1C1699" w14:textId="77777777" w:rsidTr="3846E798">
        <w:tc>
          <w:tcPr>
            <w:tcW w:w="5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BD72FAC" w14:textId="23D10530" w:rsidR="008870D3" w:rsidRPr="00BF25D8" w:rsidRDefault="008870D3" w:rsidP="00CF06E8">
            <w:pPr>
              <w:pStyle w:val="BodyText"/>
              <w:spacing w:after="0" w:line="240" w:lineRule="auto"/>
              <w:rPr>
                <w:rFonts w:ascii="Arial Nova" w:eastAsia="Adobe Song Std L" w:hAnsi="Arial Nova" w:cstheme="minorHAnsi"/>
                <w:szCs w:val="24"/>
              </w:rPr>
            </w:pPr>
            <w:r w:rsidRPr="00BF25D8">
              <w:rPr>
                <w:rFonts w:ascii="Arial Nova" w:eastAsia="Adobe Song Std L" w:hAnsi="Arial Nova" w:cstheme="minorHAnsi"/>
                <w:szCs w:val="24"/>
              </w:rPr>
              <w:t xml:space="preserve">Cari Templeton </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5FD6C96" w14:textId="4ECD6B16" w:rsidR="008870D3" w:rsidRPr="00BF25D8" w:rsidRDefault="008870D3" w:rsidP="00CF06E8">
            <w:pPr>
              <w:pStyle w:val="BodyText"/>
              <w:spacing w:after="0" w:line="240" w:lineRule="auto"/>
              <w:ind w:right="-144"/>
              <w:rPr>
                <w:rFonts w:ascii="Arial Nova" w:eastAsia="Adobe Song Std L" w:hAnsi="Arial Nova" w:cstheme="minorHAnsi"/>
                <w:szCs w:val="24"/>
              </w:rPr>
            </w:pPr>
            <w:r w:rsidRPr="00BF25D8">
              <w:rPr>
                <w:rFonts w:ascii="Arial Nova" w:eastAsia="Adobe Song Std L" w:hAnsi="Arial Nova" w:cstheme="minorHAnsi"/>
                <w:szCs w:val="24"/>
              </w:rPr>
              <w:t xml:space="preserve"> </w:t>
            </w:r>
            <w:r w:rsidR="00CF7D81">
              <w:rPr>
                <w:rFonts w:ascii="Arial Nova" w:eastAsia="Adobe Song Std L" w:hAnsi="Arial Nova" w:cstheme="minorHAnsi"/>
                <w:szCs w:val="24"/>
              </w:rPr>
              <w:t>04/03/2023</w:t>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17B8EA5" w14:textId="16CB06F5" w:rsidR="008870D3" w:rsidRPr="00BF25D8" w:rsidRDefault="008870D3" w:rsidP="00CF06E8">
            <w:pPr>
              <w:pStyle w:val="BodyText"/>
              <w:spacing w:after="0" w:line="240" w:lineRule="auto"/>
              <w:ind w:right="-144"/>
              <w:rPr>
                <w:rFonts w:ascii="Arial Nova" w:eastAsia="Adobe Song Std L" w:hAnsi="Arial Nova" w:cstheme="minorHAnsi"/>
                <w:szCs w:val="24"/>
              </w:rPr>
            </w:pPr>
            <w:r w:rsidRPr="00BF25D8">
              <w:rPr>
                <w:rFonts w:ascii="Arial Nova" w:eastAsia="Adobe Song Std L" w:hAnsi="Arial Nova" w:cstheme="minorHAnsi"/>
                <w:szCs w:val="24"/>
              </w:rPr>
              <w:t>03/31/202</w:t>
            </w:r>
            <w:r>
              <w:rPr>
                <w:rFonts w:ascii="Arial Nova" w:eastAsia="Adobe Song Std L" w:hAnsi="Arial Nova" w:cstheme="minorHAnsi"/>
                <w:szCs w:val="24"/>
              </w:rPr>
              <w:t>7</w:t>
            </w:r>
          </w:p>
        </w:tc>
      </w:tr>
    </w:tbl>
    <w:p w14:paraId="2DD79FAD" w14:textId="77777777" w:rsidR="008D77A3" w:rsidRDefault="008D77A3" w:rsidP="00022C7E">
      <w:pPr>
        <w:spacing w:after="200" w:line="276" w:lineRule="auto"/>
        <w:rPr>
          <w:rFonts w:ascii="Arial Nova" w:hAnsi="Arial Nova" w:cstheme="minorHAnsi"/>
          <w:b/>
          <w:szCs w:val="18"/>
        </w:rPr>
      </w:pPr>
    </w:p>
    <w:p w14:paraId="47C06DD2" w14:textId="77777777" w:rsidR="004A5989" w:rsidRDefault="004A5989" w:rsidP="00022C7E">
      <w:pPr>
        <w:spacing w:after="200" w:line="276" w:lineRule="auto"/>
        <w:rPr>
          <w:rFonts w:ascii="Arial Nova" w:hAnsi="Arial Nova" w:cstheme="minorHAnsi"/>
          <w:b/>
          <w:szCs w:val="18"/>
        </w:rPr>
      </w:pPr>
    </w:p>
    <w:p w14:paraId="3E0860BD" w14:textId="77777777" w:rsidR="0004614F" w:rsidRPr="00BF25D8" w:rsidRDefault="0004614F" w:rsidP="00022C7E">
      <w:pPr>
        <w:spacing w:after="200" w:line="276" w:lineRule="auto"/>
        <w:rPr>
          <w:rFonts w:ascii="Arial Nova" w:hAnsi="Arial Nova" w:cstheme="minorHAnsi"/>
          <w:b/>
          <w:szCs w:val="18"/>
        </w:rPr>
      </w:pPr>
    </w:p>
    <w:p w14:paraId="5990A1A7" w14:textId="34BAE83C" w:rsidR="009A3370" w:rsidRPr="00BF25D8" w:rsidRDefault="009A3370" w:rsidP="009A3533">
      <w:pPr>
        <w:pStyle w:val="BodyText"/>
        <w:pBdr>
          <w:top w:val="single" w:sz="4" w:space="1" w:color="auto"/>
          <w:bottom w:val="single" w:sz="4" w:space="1" w:color="auto"/>
        </w:pBdr>
        <w:shd w:val="clear" w:color="auto" w:fill="FFFFFF"/>
        <w:spacing w:after="0" w:line="240" w:lineRule="auto"/>
        <w:jc w:val="center"/>
        <w:rPr>
          <w:rFonts w:ascii="Arial Nova" w:eastAsia="Adobe Song Std L" w:hAnsi="Arial Nova" w:cstheme="minorHAnsi"/>
          <w:b/>
          <w:sz w:val="26"/>
          <w:szCs w:val="26"/>
        </w:rPr>
      </w:pPr>
      <w:r w:rsidRPr="00BF25D8">
        <w:rPr>
          <w:rFonts w:ascii="Arial Nova" w:eastAsia="Adobe Song Std L" w:hAnsi="Arial Nova" w:cstheme="minorHAnsi"/>
          <w:b/>
          <w:sz w:val="26"/>
          <w:szCs w:val="26"/>
          <w:shd w:val="clear" w:color="auto" w:fill="FFFFFF"/>
        </w:rPr>
        <w:lastRenderedPageBreak/>
        <w:t>PUBLIC ART COMMISSION (PAC)</w:t>
      </w:r>
    </w:p>
    <w:p w14:paraId="1C965B1D" w14:textId="28D94F5B" w:rsidR="009A3370" w:rsidRPr="00BF25D8" w:rsidRDefault="009A3370" w:rsidP="75951474">
      <w:pPr>
        <w:pStyle w:val="BodyText3"/>
        <w:jc w:val="both"/>
        <w:rPr>
          <w:rFonts w:ascii="Arial Nova" w:hAnsi="Arial Nova" w:cstheme="minorBidi"/>
          <w:sz w:val="24"/>
          <w:szCs w:val="24"/>
        </w:rPr>
      </w:pPr>
      <w:r w:rsidRPr="75951474">
        <w:rPr>
          <w:rFonts w:ascii="Arial Nova" w:hAnsi="Arial Nova" w:cstheme="minorBidi"/>
          <w:sz w:val="24"/>
          <w:szCs w:val="24"/>
        </w:rPr>
        <w:t xml:space="preserve">Regular meetings are </w:t>
      </w:r>
      <w:r w:rsidR="6ADB1DFE" w:rsidRPr="75951474">
        <w:rPr>
          <w:rFonts w:ascii="Arial Nova" w:hAnsi="Arial Nova" w:cstheme="minorBidi"/>
          <w:sz w:val="24"/>
          <w:szCs w:val="24"/>
        </w:rPr>
        <w:t xml:space="preserve">held </w:t>
      </w:r>
      <w:r w:rsidRPr="75951474">
        <w:rPr>
          <w:rFonts w:ascii="Arial Nova" w:hAnsi="Arial Nova" w:cstheme="minorBidi"/>
          <w:sz w:val="24"/>
          <w:szCs w:val="24"/>
        </w:rPr>
        <w:t xml:space="preserve">at 7:00 </w:t>
      </w:r>
      <w:r w:rsidR="62038CFB" w:rsidRPr="75951474">
        <w:rPr>
          <w:rFonts w:ascii="Arial Nova" w:hAnsi="Arial Nova" w:cstheme="minorBidi"/>
          <w:sz w:val="24"/>
          <w:szCs w:val="24"/>
        </w:rPr>
        <w:t>P.M.</w:t>
      </w:r>
      <w:r w:rsidRPr="75951474">
        <w:rPr>
          <w:rFonts w:ascii="Arial Nova" w:hAnsi="Arial Nova" w:cstheme="minorBidi"/>
          <w:sz w:val="24"/>
          <w:szCs w:val="24"/>
        </w:rPr>
        <w:t xml:space="preserve"> on the third Thursday of each </w:t>
      </w:r>
      <w:r w:rsidR="2F2D69CA" w:rsidRPr="75951474">
        <w:rPr>
          <w:rFonts w:ascii="Arial Nova" w:hAnsi="Arial Nova" w:cstheme="minorBidi"/>
          <w:sz w:val="24"/>
          <w:szCs w:val="24"/>
        </w:rPr>
        <w:t>month and</w:t>
      </w:r>
      <w:r w:rsidRPr="75951474">
        <w:rPr>
          <w:rFonts w:ascii="Arial Nova" w:hAnsi="Arial Nova" w:cstheme="minorBidi"/>
          <w:sz w:val="24"/>
          <w:szCs w:val="24"/>
        </w:rPr>
        <w:t xml:space="preserve"> are cablecast live</w:t>
      </w:r>
      <w:r w:rsidR="2A7DEB81" w:rsidRPr="75951474">
        <w:rPr>
          <w:rFonts w:ascii="Arial Nova" w:hAnsi="Arial Nova" w:cstheme="minorBidi"/>
          <w:sz w:val="24"/>
          <w:szCs w:val="24"/>
        </w:rPr>
        <w:t xml:space="preserve"> in most cases</w:t>
      </w:r>
      <w:r w:rsidRPr="75951474">
        <w:rPr>
          <w:rFonts w:ascii="Arial Nova" w:hAnsi="Arial Nova" w:cstheme="minorBidi"/>
          <w:sz w:val="24"/>
          <w:szCs w:val="24"/>
        </w:rPr>
        <w:t xml:space="preserve"> on Government Channel</w:t>
      </w:r>
      <w:r w:rsidR="3C2849C8" w:rsidRPr="75951474">
        <w:rPr>
          <w:rFonts w:ascii="Arial Nova" w:hAnsi="Arial Nova" w:cstheme="minorBidi"/>
          <w:sz w:val="24"/>
          <w:szCs w:val="24"/>
        </w:rPr>
        <w:t>s</w:t>
      </w:r>
      <w:r w:rsidRPr="75951474">
        <w:rPr>
          <w:rFonts w:ascii="Arial Nova" w:hAnsi="Arial Nova" w:cstheme="minorBidi"/>
          <w:sz w:val="24"/>
          <w:szCs w:val="24"/>
        </w:rPr>
        <w:t xml:space="preserve"> 26</w:t>
      </w:r>
      <w:r w:rsidR="3C2849C8" w:rsidRPr="75951474">
        <w:rPr>
          <w:rFonts w:ascii="Arial Nova" w:hAnsi="Arial Nova" w:cstheme="minorBidi"/>
          <w:sz w:val="24"/>
          <w:szCs w:val="24"/>
        </w:rPr>
        <w:t xml:space="preserve"> or 29</w:t>
      </w:r>
      <w:r w:rsidR="4F9D3449" w:rsidRPr="75951474">
        <w:rPr>
          <w:rFonts w:ascii="Arial Nova" w:hAnsi="Arial Nova" w:cstheme="minorBidi"/>
          <w:sz w:val="24"/>
          <w:szCs w:val="24"/>
        </w:rPr>
        <w:t xml:space="preserve">. Terms are for three years. </w:t>
      </w:r>
      <w:r w:rsidRPr="75951474">
        <w:rPr>
          <w:rFonts w:ascii="Arial Nova" w:hAnsi="Arial Nova" w:cstheme="minorBidi"/>
          <w:sz w:val="24"/>
          <w:szCs w:val="24"/>
        </w:rPr>
        <w:t xml:space="preserve">See PAMC Sections </w:t>
      </w:r>
      <w:hyperlink r:id="rId42">
        <w:r w:rsidRPr="75951474">
          <w:rPr>
            <w:rStyle w:val="Hyperlink"/>
            <w:rFonts w:ascii="Arial Nova" w:hAnsi="Arial Nova" w:cstheme="minorBidi"/>
            <w:sz w:val="24"/>
            <w:szCs w:val="24"/>
          </w:rPr>
          <w:t>2.16</w:t>
        </w:r>
      </w:hyperlink>
      <w:r w:rsidRPr="75951474">
        <w:rPr>
          <w:rFonts w:ascii="Arial Nova" w:hAnsi="Arial Nova" w:cstheme="minorBidi"/>
          <w:sz w:val="24"/>
          <w:szCs w:val="24"/>
        </w:rPr>
        <w:t xml:space="preserve">, </w:t>
      </w:r>
      <w:hyperlink r:id="rId43">
        <w:r w:rsidRPr="75951474">
          <w:rPr>
            <w:rStyle w:val="Hyperlink"/>
            <w:rFonts w:ascii="Arial Nova" w:hAnsi="Arial Nova" w:cstheme="minorBidi"/>
            <w:sz w:val="24"/>
            <w:szCs w:val="24"/>
          </w:rPr>
          <w:t>2.18</w:t>
        </w:r>
      </w:hyperlink>
      <w:r w:rsidRPr="75951474">
        <w:rPr>
          <w:rFonts w:ascii="Arial Nova" w:hAnsi="Arial Nova" w:cstheme="minorBidi"/>
          <w:sz w:val="24"/>
          <w:szCs w:val="24"/>
        </w:rPr>
        <w:t xml:space="preserve">, and </w:t>
      </w:r>
      <w:hyperlink r:id="rId44">
        <w:r w:rsidRPr="75951474">
          <w:rPr>
            <w:rStyle w:val="Hyperlink"/>
            <w:rFonts w:ascii="Arial Nova" w:hAnsi="Arial Nova" w:cstheme="minorBidi"/>
            <w:sz w:val="24"/>
            <w:szCs w:val="24"/>
          </w:rPr>
          <w:t>2.26</w:t>
        </w:r>
      </w:hyperlink>
      <w:r w:rsidRPr="75951474">
        <w:rPr>
          <w:rFonts w:ascii="Arial Nova" w:hAnsi="Arial Nova" w:cstheme="minorBidi"/>
          <w:sz w:val="24"/>
          <w:szCs w:val="24"/>
        </w:rPr>
        <w:t>.</w:t>
      </w:r>
    </w:p>
    <w:p w14:paraId="4F321A09" w14:textId="093B7947" w:rsidR="009A3370" w:rsidRPr="00BF25D8" w:rsidRDefault="009A3370" w:rsidP="009A3370">
      <w:pPr>
        <w:pStyle w:val="BodyText"/>
        <w:spacing w:after="0" w:line="240" w:lineRule="auto"/>
        <w:rPr>
          <w:rFonts w:ascii="Arial Nova" w:eastAsia="Adobe Song Std L" w:hAnsi="Arial Nova" w:cstheme="minorHAnsi"/>
        </w:rPr>
      </w:pPr>
      <w:r w:rsidRPr="00BF25D8">
        <w:rPr>
          <w:rFonts w:ascii="Arial Nova" w:eastAsia="Adobe Song Std L" w:hAnsi="Arial Nova" w:cstheme="minorHAnsi"/>
          <w:u w:val="single"/>
        </w:rPr>
        <w:t>Council Liaison</w:t>
      </w:r>
      <w:r w:rsidRPr="00BF25D8">
        <w:rPr>
          <w:rFonts w:ascii="Arial Nova" w:eastAsia="Adobe Song Std L" w:hAnsi="Arial Nova" w:cstheme="minorHAnsi"/>
        </w:rPr>
        <w:t>:</w:t>
      </w:r>
      <w:r w:rsidR="002206A7" w:rsidRPr="00BF25D8">
        <w:rPr>
          <w:rFonts w:ascii="Arial Nova" w:eastAsia="Adobe Song Std L" w:hAnsi="Arial Nova" w:cstheme="minorHAnsi"/>
        </w:rPr>
        <w:t xml:space="preserve"> </w:t>
      </w:r>
      <w:r w:rsidR="00E3316B">
        <w:rPr>
          <w:rFonts w:ascii="Arial Nova" w:eastAsia="Adobe Song Std L" w:hAnsi="Arial Nova" w:cstheme="minorHAnsi"/>
          <w:iCs/>
          <w:szCs w:val="24"/>
        </w:rPr>
        <w:t>George Lu</w:t>
      </w:r>
    </w:p>
    <w:p w14:paraId="1EC698A7" w14:textId="4E87D6A8" w:rsidR="009A3370" w:rsidRPr="00BF25D8" w:rsidRDefault="009A3370" w:rsidP="00C443CE">
      <w:pPr>
        <w:pStyle w:val="BodyText"/>
        <w:tabs>
          <w:tab w:val="left" w:pos="7740"/>
        </w:tabs>
        <w:spacing w:after="0" w:line="240" w:lineRule="auto"/>
        <w:ind w:right="-90"/>
        <w:rPr>
          <w:rFonts w:ascii="Arial Nova" w:eastAsia="Adobe Song Std L" w:hAnsi="Arial Nova" w:cstheme="minorHAnsi"/>
          <w:szCs w:val="24"/>
        </w:rPr>
      </w:pPr>
      <w:r w:rsidRPr="00BF25D8">
        <w:rPr>
          <w:rFonts w:ascii="Arial Nova" w:eastAsia="Adobe Song Std L" w:hAnsi="Arial Nova" w:cstheme="minorHAnsi"/>
          <w:szCs w:val="24"/>
          <w:u w:val="single"/>
        </w:rPr>
        <w:t>Staff Liaison</w:t>
      </w:r>
      <w:r w:rsidR="00AF32DD" w:rsidRPr="00BF25D8">
        <w:rPr>
          <w:rFonts w:ascii="Arial Nova" w:eastAsia="Adobe Song Std L" w:hAnsi="Arial Nova" w:cstheme="minorHAnsi"/>
          <w:szCs w:val="24"/>
        </w:rPr>
        <w:t xml:space="preserve">: Elise DeMarzo </w:t>
      </w:r>
      <w:r w:rsidRPr="00BF25D8">
        <w:rPr>
          <w:rFonts w:ascii="Arial Nova" w:eastAsia="Adobe Song Std L" w:hAnsi="Arial Nova" w:cstheme="minorHAnsi"/>
          <w:szCs w:val="24"/>
        </w:rPr>
        <w:t xml:space="preserve">– </w:t>
      </w:r>
      <w:r w:rsidR="00463B63" w:rsidRPr="00BF25D8">
        <w:rPr>
          <w:rFonts w:ascii="Arial Nova" w:eastAsia="Adobe Song Std L" w:hAnsi="Arial Nova" w:cstheme="minorHAnsi"/>
          <w:szCs w:val="24"/>
        </w:rPr>
        <w:t>Senior Manager</w:t>
      </w:r>
      <w:r w:rsidRPr="00BF25D8">
        <w:rPr>
          <w:rFonts w:ascii="Arial Nova" w:eastAsia="Adobe Song Std L" w:hAnsi="Arial Nova" w:cstheme="minorHAnsi"/>
          <w:szCs w:val="24"/>
        </w:rPr>
        <w:t xml:space="preserve">, Community Services </w:t>
      </w:r>
      <w:r w:rsidR="00A3192F" w:rsidRPr="00BF25D8">
        <w:rPr>
          <w:rFonts w:ascii="Arial Nova" w:eastAsia="Adobe Song Std L" w:hAnsi="Arial Nova" w:cstheme="minorHAnsi"/>
          <w:szCs w:val="24"/>
        </w:rPr>
        <w:t xml:space="preserve">  </w:t>
      </w:r>
      <w:r w:rsidR="00415B2F" w:rsidRPr="00BF25D8">
        <w:rPr>
          <w:rFonts w:ascii="Arial Nova" w:eastAsia="Adobe Song Std L" w:hAnsi="Arial Nova" w:cstheme="minorHAnsi"/>
          <w:szCs w:val="24"/>
        </w:rPr>
        <w:t xml:space="preserve">    </w:t>
      </w:r>
      <w:r w:rsidR="00415B2F" w:rsidRPr="00BF25D8">
        <w:rPr>
          <w:rFonts w:ascii="Arial Nova" w:eastAsia="Adobe Song Std L" w:hAnsi="Arial Nova" w:cstheme="minorHAnsi"/>
          <w:szCs w:val="24"/>
        </w:rPr>
        <w:tab/>
      </w:r>
      <w:r w:rsidRPr="00BF25D8">
        <w:rPr>
          <w:rFonts w:ascii="Arial Nova" w:eastAsia="Adobe Song Std L" w:hAnsi="Arial Nova" w:cstheme="minorHAnsi"/>
          <w:szCs w:val="24"/>
        </w:rPr>
        <w:t>(650) 617-3517</w:t>
      </w:r>
    </w:p>
    <w:p w14:paraId="43DB0806" w14:textId="77777777" w:rsidR="00A3192F" w:rsidRPr="00BF25D8" w:rsidRDefault="00A3192F" w:rsidP="00415B2F">
      <w:pPr>
        <w:pStyle w:val="BodyText"/>
        <w:tabs>
          <w:tab w:val="left" w:pos="7740"/>
        </w:tabs>
        <w:spacing w:after="0" w:line="240" w:lineRule="auto"/>
        <w:rPr>
          <w:rFonts w:ascii="Arial Nova" w:eastAsia="Adobe Song Std L" w:hAnsi="Arial Nova" w:cstheme="minorHAnsi"/>
          <w:szCs w:val="24"/>
        </w:rPr>
      </w:pPr>
      <w:r w:rsidRPr="00BF25D8">
        <w:rPr>
          <w:rFonts w:ascii="Arial Nova" w:eastAsia="Adobe Song Std L" w:hAnsi="Arial Nova" w:cstheme="minorHAnsi"/>
          <w:szCs w:val="24"/>
          <w:u w:val="single"/>
        </w:rPr>
        <w:t>Administrative Support</w:t>
      </w:r>
      <w:r w:rsidRPr="00BF25D8">
        <w:rPr>
          <w:rFonts w:ascii="Arial Nova" w:eastAsia="Adobe Song Std L" w:hAnsi="Arial Nova" w:cstheme="minorHAnsi"/>
          <w:szCs w:val="24"/>
        </w:rPr>
        <w:t xml:space="preserve">: Nadya Chuprina </w:t>
      </w:r>
      <w:r w:rsidR="00415B2F" w:rsidRPr="00BF25D8">
        <w:rPr>
          <w:rFonts w:ascii="Arial Nova" w:eastAsia="Adobe Song Std L" w:hAnsi="Arial Nova" w:cstheme="minorHAnsi"/>
          <w:szCs w:val="24"/>
        </w:rPr>
        <w:t>– Program Assistant II</w:t>
      </w:r>
      <w:r w:rsidR="00415B2F" w:rsidRPr="00BF25D8">
        <w:rPr>
          <w:rFonts w:ascii="Arial Nova" w:eastAsia="Adobe Song Std L" w:hAnsi="Arial Nova" w:cstheme="minorHAnsi"/>
          <w:szCs w:val="24"/>
        </w:rPr>
        <w:tab/>
      </w:r>
      <w:r w:rsidRPr="00BF25D8">
        <w:rPr>
          <w:rFonts w:ascii="Arial Nova" w:eastAsia="Adobe Song Std L" w:hAnsi="Arial Nova" w:cstheme="minorHAnsi"/>
          <w:szCs w:val="24"/>
        </w:rPr>
        <w:t>(650) 329-2227</w:t>
      </w:r>
    </w:p>
    <w:p w14:paraId="44CFA15A" w14:textId="2F4C217E" w:rsidR="001F3FFF" w:rsidRPr="00BF25D8" w:rsidRDefault="008F4825" w:rsidP="001F3FFF">
      <w:pPr>
        <w:pStyle w:val="BodyText"/>
        <w:spacing w:after="0" w:line="240" w:lineRule="auto"/>
        <w:rPr>
          <w:rStyle w:val="Hyperlink"/>
          <w:rFonts w:ascii="Arial Nova" w:eastAsia="Adobe Song Std L" w:hAnsi="Arial Nova" w:cstheme="minorHAnsi"/>
        </w:rPr>
      </w:pPr>
      <w:r w:rsidRPr="00BF25D8">
        <w:rPr>
          <w:rFonts w:ascii="Arial Nova" w:eastAsia="Adobe Song Std L" w:hAnsi="Arial Nova" w:cstheme="minorHAnsi"/>
          <w:szCs w:val="24"/>
          <w:u w:val="single"/>
        </w:rPr>
        <w:t xml:space="preserve">Commission </w:t>
      </w:r>
      <w:r w:rsidR="001F3FFF" w:rsidRPr="00BF25D8">
        <w:rPr>
          <w:rFonts w:ascii="Arial Nova" w:eastAsia="Adobe Song Std L" w:hAnsi="Arial Nova" w:cstheme="minorHAnsi"/>
          <w:szCs w:val="24"/>
          <w:u w:val="single"/>
        </w:rPr>
        <w:t>Email</w:t>
      </w:r>
      <w:r w:rsidR="001F3FFF" w:rsidRPr="00BF25D8">
        <w:rPr>
          <w:rFonts w:ascii="Arial Nova" w:eastAsia="Adobe Song Std L" w:hAnsi="Arial Nova" w:cstheme="minorHAnsi"/>
          <w:szCs w:val="24"/>
        </w:rPr>
        <w:t xml:space="preserve">: </w:t>
      </w:r>
      <w:hyperlink r:id="rId45" w:history="1">
        <w:r w:rsidR="00605349">
          <w:rPr>
            <w:rStyle w:val="Hyperlink"/>
            <w:rFonts w:ascii="Arial Nova" w:eastAsia="Adobe Song Std L" w:hAnsi="Arial Nova" w:cstheme="minorHAnsi"/>
          </w:rPr>
          <w:t>pac@paloalto.gov</w:t>
        </w:r>
      </w:hyperlink>
    </w:p>
    <w:p w14:paraId="7B1DF415" w14:textId="0B96F44B" w:rsidR="007050AD" w:rsidRPr="00BF25D8" w:rsidRDefault="007050AD" w:rsidP="007050AD">
      <w:pPr>
        <w:pStyle w:val="BodyText"/>
        <w:rPr>
          <w:rFonts w:ascii="Arial Nova" w:eastAsia="Adobe Song Std L" w:hAnsi="Arial Nova" w:cstheme="minorHAnsi"/>
          <w:szCs w:val="24"/>
        </w:rPr>
      </w:pPr>
      <w:r w:rsidRPr="00BF25D8">
        <w:rPr>
          <w:rFonts w:ascii="Arial Nova" w:eastAsia="Adobe Song Std L" w:hAnsi="Arial Nova" w:cstheme="minorHAnsi"/>
          <w:szCs w:val="24"/>
          <w:u w:val="single"/>
        </w:rPr>
        <w:t>Mailing Address</w:t>
      </w:r>
      <w:r w:rsidRPr="00BF25D8">
        <w:rPr>
          <w:rFonts w:ascii="Arial Nova" w:eastAsia="Adobe Song Std L" w:hAnsi="Arial Nova" w:cstheme="minorHAnsi"/>
          <w:szCs w:val="24"/>
        </w:rPr>
        <w:t>:</w:t>
      </w:r>
      <w:r w:rsidRPr="00BF25D8">
        <w:rPr>
          <w:rFonts w:ascii="Arial Nova" w:hAnsi="Arial Nova" w:cstheme="minorHAnsi"/>
        </w:rPr>
        <w:t xml:space="preserve"> </w:t>
      </w:r>
      <w:r w:rsidRPr="00BF25D8">
        <w:rPr>
          <w:rFonts w:ascii="Arial Nova" w:eastAsia="Adobe Song Std L" w:hAnsi="Arial Nova" w:cstheme="minorHAnsi"/>
          <w:szCs w:val="24"/>
        </w:rPr>
        <w:t>1313 Newell Road, Palo Alto, CA 94303</w:t>
      </w:r>
    </w:p>
    <w:tbl>
      <w:tblPr>
        <w:tblW w:w="94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575"/>
        <w:gridCol w:w="1980"/>
        <w:gridCol w:w="1890"/>
      </w:tblGrid>
      <w:tr w:rsidR="00045747" w:rsidRPr="00BF25D8" w14:paraId="190672BB" w14:textId="77777777" w:rsidTr="3846E798">
        <w:trPr>
          <w:trHeight w:val="334"/>
        </w:trPr>
        <w:tc>
          <w:tcPr>
            <w:tcW w:w="5575"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shd w:val="clear" w:color="auto" w:fill="D9D9D9" w:themeFill="background1" w:themeFillShade="D9"/>
            <w:hideMark/>
          </w:tcPr>
          <w:p w14:paraId="4A2B5988" w14:textId="73EEA017" w:rsidR="006C2313" w:rsidRPr="00BF25D8" w:rsidRDefault="006C2313" w:rsidP="007136F2">
            <w:pPr>
              <w:spacing w:line="276" w:lineRule="auto"/>
              <w:rPr>
                <w:rFonts w:ascii="Arial Nova" w:eastAsia="Adobe Song Std L" w:hAnsi="Arial Nova" w:cstheme="minorHAnsi"/>
                <w:b/>
              </w:rPr>
            </w:pPr>
            <w:r w:rsidRPr="00BF25D8">
              <w:rPr>
                <w:rFonts w:ascii="Arial Nova" w:eastAsia="Adobe Song Std L" w:hAnsi="Arial Nova" w:cstheme="minorHAnsi"/>
                <w:b/>
              </w:rPr>
              <w:t>Name</w:t>
            </w:r>
          </w:p>
        </w:tc>
        <w:tc>
          <w:tcPr>
            <w:tcW w:w="1980"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shd w:val="clear" w:color="auto" w:fill="D9D9D9" w:themeFill="background1" w:themeFillShade="D9"/>
          </w:tcPr>
          <w:p w14:paraId="62EFD254" w14:textId="4F9CA6B0" w:rsidR="006C2313" w:rsidRPr="00BF25D8" w:rsidRDefault="006C2313" w:rsidP="00F37728">
            <w:pPr>
              <w:spacing w:line="276" w:lineRule="auto"/>
              <w:ind w:right="279"/>
              <w:rPr>
                <w:rFonts w:ascii="Arial Nova" w:eastAsia="Adobe Song Std L" w:hAnsi="Arial Nova" w:cstheme="minorHAnsi"/>
                <w:b/>
              </w:rPr>
            </w:pPr>
            <w:r w:rsidRPr="00BF25D8">
              <w:rPr>
                <w:rFonts w:ascii="Arial Nova" w:eastAsia="Adobe Song Std L" w:hAnsi="Arial Nova" w:cstheme="minorHAnsi"/>
                <w:b/>
                <w:color w:val="000000"/>
              </w:rPr>
              <w:t>Appointed</w:t>
            </w:r>
          </w:p>
        </w:tc>
        <w:tc>
          <w:tcPr>
            <w:tcW w:w="1890"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shd w:val="clear" w:color="auto" w:fill="D9D9D9" w:themeFill="background1" w:themeFillShade="D9"/>
            <w:hideMark/>
          </w:tcPr>
          <w:p w14:paraId="5DD6EB1C" w14:textId="733E35F9" w:rsidR="006C2313" w:rsidRPr="00BF25D8" w:rsidRDefault="006C2313" w:rsidP="007136F2">
            <w:pPr>
              <w:spacing w:line="276" w:lineRule="auto"/>
              <w:rPr>
                <w:rFonts w:ascii="Arial Nova" w:eastAsia="Adobe Song Std L" w:hAnsi="Arial Nova" w:cstheme="minorHAnsi"/>
                <w:b/>
              </w:rPr>
            </w:pPr>
            <w:r w:rsidRPr="00BF25D8">
              <w:rPr>
                <w:rFonts w:ascii="Arial Nova" w:eastAsia="Adobe Song Std L" w:hAnsi="Arial Nova" w:cstheme="minorHAnsi"/>
                <w:b/>
              </w:rPr>
              <w:t>Term Ends</w:t>
            </w:r>
          </w:p>
        </w:tc>
      </w:tr>
      <w:tr w:rsidR="00605349" w:rsidRPr="00BF25D8" w14:paraId="518F0122" w14:textId="77777777" w:rsidTr="3846E798">
        <w:trPr>
          <w:trHeight w:val="319"/>
        </w:trPr>
        <w:tc>
          <w:tcPr>
            <w:tcW w:w="5575" w:type="dxa"/>
            <w:tcBorders>
              <w:top w:val="nil"/>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BCDD9D8" w14:textId="6C4C8444" w:rsidR="00605349" w:rsidRDefault="00605349" w:rsidP="00605349">
            <w:pPr>
              <w:spacing w:line="276" w:lineRule="auto"/>
              <w:rPr>
                <w:rFonts w:ascii="Arial Nova" w:eastAsia="Adobe Song Std L" w:hAnsi="Arial Nova" w:cstheme="minorHAnsi"/>
              </w:rPr>
            </w:pPr>
            <w:r>
              <w:rPr>
                <w:rFonts w:ascii="Arial Nova" w:eastAsia="Adobe Song Std L" w:hAnsi="Arial Nova" w:cstheme="minorHAnsi"/>
              </w:rPr>
              <w:t>Tara de la Garza</w:t>
            </w:r>
          </w:p>
        </w:tc>
        <w:tc>
          <w:tcPr>
            <w:tcW w:w="1980" w:type="dxa"/>
            <w:tcBorders>
              <w:top w:val="nil"/>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32B1D6B" w14:textId="4E7B2056" w:rsidR="00605349" w:rsidRDefault="00605349" w:rsidP="00605349">
            <w:pPr>
              <w:spacing w:line="276" w:lineRule="auto"/>
              <w:ind w:right="-108"/>
              <w:rPr>
                <w:rFonts w:ascii="Arial Nova" w:eastAsia="Adobe Song Std L" w:hAnsi="Arial Nova" w:cstheme="minorHAnsi"/>
              </w:rPr>
            </w:pPr>
            <w:r>
              <w:rPr>
                <w:rFonts w:ascii="Arial Nova" w:eastAsia="Adobe Song Std L" w:hAnsi="Arial Nova" w:cstheme="minorHAnsi"/>
              </w:rPr>
              <w:t>05/06/2024</w:t>
            </w:r>
          </w:p>
        </w:tc>
        <w:tc>
          <w:tcPr>
            <w:tcW w:w="1890" w:type="dxa"/>
            <w:tcBorders>
              <w:top w:val="nil"/>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81465B7" w14:textId="649451FD" w:rsidR="00605349" w:rsidRDefault="00605349" w:rsidP="00605349">
            <w:pPr>
              <w:spacing w:line="276" w:lineRule="auto"/>
              <w:rPr>
                <w:rFonts w:ascii="Arial Nova" w:eastAsia="Adobe Song Std L" w:hAnsi="Arial Nova" w:cstheme="minorHAnsi"/>
              </w:rPr>
            </w:pPr>
            <w:r>
              <w:rPr>
                <w:rFonts w:ascii="Arial Nova" w:eastAsia="Adobe Song Std L" w:hAnsi="Arial Nova" w:cstheme="minorHAnsi"/>
              </w:rPr>
              <w:t>10</w:t>
            </w:r>
            <w:r w:rsidRPr="00BF25D8">
              <w:rPr>
                <w:rFonts w:ascii="Arial Nova" w:eastAsia="Adobe Song Std L" w:hAnsi="Arial Nova" w:cstheme="minorHAnsi"/>
              </w:rPr>
              <w:t>/31/202</w:t>
            </w:r>
            <w:r>
              <w:rPr>
                <w:rFonts w:ascii="Arial Nova" w:eastAsia="Adobe Song Std L" w:hAnsi="Arial Nova" w:cstheme="minorHAnsi"/>
              </w:rPr>
              <w:t>7</w:t>
            </w:r>
          </w:p>
        </w:tc>
      </w:tr>
      <w:tr w:rsidR="00605349" w:rsidRPr="00BF25D8" w14:paraId="20E1B582" w14:textId="77777777" w:rsidTr="3846E798">
        <w:trPr>
          <w:trHeight w:val="319"/>
        </w:trPr>
        <w:tc>
          <w:tcPr>
            <w:tcW w:w="5575" w:type="dxa"/>
            <w:tcBorders>
              <w:top w:val="nil"/>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4494BC6B" w14:textId="20A009E0" w:rsidR="00605349" w:rsidRPr="00BF25D8" w:rsidRDefault="00605349" w:rsidP="00605349">
            <w:pPr>
              <w:spacing w:line="276" w:lineRule="auto"/>
              <w:rPr>
                <w:rFonts w:ascii="Arial Nova" w:eastAsia="Adobe Song Std L" w:hAnsi="Arial Nova" w:cstheme="minorHAnsi"/>
              </w:rPr>
            </w:pPr>
            <w:r>
              <w:rPr>
                <w:rFonts w:ascii="Arial Nova" w:eastAsia="Adobe Song Std L" w:hAnsi="Arial Nova" w:cstheme="minorHAnsi"/>
              </w:rPr>
              <w:t>Robin Mullery</w:t>
            </w:r>
          </w:p>
        </w:tc>
        <w:tc>
          <w:tcPr>
            <w:tcW w:w="1980" w:type="dxa"/>
            <w:tcBorders>
              <w:top w:val="nil"/>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91BC535" w14:textId="221A2BAC" w:rsidR="00605349" w:rsidRPr="00BF25D8" w:rsidRDefault="00605349" w:rsidP="00605349">
            <w:pPr>
              <w:spacing w:line="276" w:lineRule="auto"/>
              <w:ind w:right="-108"/>
              <w:rPr>
                <w:rFonts w:ascii="Arial Nova" w:eastAsia="Adobe Song Std L" w:hAnsi="Arial Nova" w:cstheme="minorHAnsi"/>
              </w:rPr>
            </w:pPr>
            <w:r>
              <w:rPr>
                <w:rFonts w:ascii="Arial Nova" w:eastAsia="Adobe Song Std L" w:hAnsi="Arial Nova" w:cstheme="minorHAnsi"/>
              </w:rPr>
              <w:t>10/22/2025</w:t>
            </w:r>
          </w:p>
        </w:tc>
        <w:tc>
          <w:tcPr>
            <w:tcW w:w="1890" w:type="dxa"/>
            <w:tcBorders>
              <w:top w:val="nil"/>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69D16377" w14:textId="59B21A19" w:rsidR="00605349" w:rsidRPr="00BF25D8" w:rsidRDefault="00605349" w:rsidP="00605349">
            <w:pPr>
              <w:spacing w:line="276" w:lineRule="auto"/>
              <w:rPr>
                <w:rFonts w:ascii="Arial Nova" w:eastAsia="Adobe Song Std L" w:hAnsi="Arial Nova" w:cstheme="minorHAnsi"/>
              </w:rPr>
            </w:pPr>
            <w:r>
              <w:rPr>
                <w:rFonts w:ascii="Arial Nova" w:eastAsia="Adobe Song Std L" w:hAnsi="Arial Nova" w:cstheme="minorHAnsi"/>
              </w:rPr>
              <w:t>10/31/2028</w:t>
            </w:r>
          </w:p>
        </w:tc>
      </w:tr>
      <w:tr w:rsidR="00605349" w:rsidRPr="00BF25D8" w14:paraId="0DD52BDC" w14:textId="77777777" w:rsidTr="3846E798">
        <w:trPr>
          <w:trHeight w:val="319"/>
        </w:trPr>
        <w:tc>
          <w:tcPr>
            <w:tcW w:w="5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hideMark/>
          </w:tcPr>
          <w:p w14:paraId="62D77FD2" w14:textId="3279856D" w:rsidR="00605349" w:rsidRPr="00BF25D8" w:rsidRDefault="00605349" w:rsidP="00605349">
            <w:pPr>
              <w:spacing w:line="276" w:lineRule="auto"/>
              <w:rPr>
                <w:rFonts w:ascii="Arial Nova" w:eastAsia="Adobe Song Std L" w:hAnsi="Arial Nova" w:cstheme="minorHAnsi"/>
              </w:rPr>
            </w:pPr>
            <w:r>
              <w:rPr>
                <w:rFonts w:ascii="Arial Nova" w:eastAsia="Adobe Song Std L" w:hAnsi="Arial Nova" w:cstheme="minorHAnsi"/>
              </w:rPr>
              <w:t>Simon Tran</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50C347F" w14:textId="60FB991F" w:rsidR="00605349" w:rsidRPr="00BF25D8" w:rsidRDefault="00605349" w:rsidP="00605349">
            <w:pPr>
              <w:spacing w:line="276" w:lineRule="auto"/>
              <w:ind w:right="279"/>
              <w:rPr>
                <w:rFonts w:ascii="Arial Nova" w:eastAsia="Adobe Song Std L" w:hAnsi="Arial Nova" w:cstheme="minorHAnsi"/>
              </w:rPr>
            </w:pPr>
            <w:r>
              <w:rPr>
                <w:rFonts w:ascii="Arial Nova" w:eastAsia="Adobe Song Std L" w:hAnsi="Arial Nova" w:cstheme="minorHAnsi"/>
              </w:rPr>
              <w:t>10/22/2025</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hideMark/>
          </w:tcPr>
          <w:p w14:paraId="440BA567" w14:textId="591FF03D" w:rsidR="00605349" w:rsidRPr="00BF25D8" w:rsidRDefault="00605349" w:rsidP="00605349">
            <w:pPr>
              <w:spacing w:line="276" w:lineRule="auto"/>
              <w:rPr>
                <w:rFonts w:ascii="Arial Nova" w:eastAsia="Adobe Song Std L" w:hAnsi="Arial Nova" w:cstheme="minorHAnsi"/>
              </w:rPr>
            </w:pPr>
            <w:r>
              <w:rPr>
                <w:rFonts w:ascii="Arial Nova" w:eastAsia="Adobe Song Std L" w:hAnsi="Arial Nova" w:cstheme="minorHAnsi"/>
              </w:rPr>
              <w:t>10/31/2028</w:t>
            </w:r>
          </w:p>
        </w:tc>
      </w:tr>
      <w:tr w:rsidR="00605349" w:rsidRPr="00BF25D8" w14:paraId="445C2F3E" w14:textId="77777777" w:rsidTr="3846E798">
        <w:trPr>
          <w:trHeight w:val="302"/>
        </w:trPr>
        <w:tc>
          <w:tcPr>
            <w:tcW w:w="5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971B1BC" w14:textId="7BB043A4" w:rsidR="00605349" w:rsidRPr="00BF25D8" w:rsidRDefault="3ACE82BB" w:rsidP="3846E798">
            <w:pPr>
              <w:spacing w:line="276" w:lineRule="auto"/>
              <w:rPr>
                <w:rFonts w:ascii="Arial Nova" w:eastAsia="Adobe Song Std L" w:hAnsi="Arial Nova" w:cstheme="minorBidi"/>
              </w:rPr>
            </w:pPr>
            <w:proofErr w:type="spellStart"/>
            <w:r w:rsidRPr="3846E798">
              <w:rPr>
                <w:rFonts w:ascii="Arial Nova" w:eastAsia="Adobe Song Std L" w:hAnsi="Arial Nova" w:cstheme="minorBidi"/>
              </w:rPr>
              <w:t>Hsinya</w:t>
            </w:r>
            <w:proofErr w:type="spellEnd"/>
            <w:r w:rsidRPr="3846E798">
              <w:rPr>
                <w:rFonts w:ascii="Arial Nova" w:eastAsia="Adobe Song Std L" w:hAnsi="Arial Nova" w:cstheme="minorBidi"/>
              </w:rPr>
              <w:t xml:space="preserve"> Shen</w:t>
            </w:r>
            <w:r w:rsidR="2DBF367E" w:rsidRPr="3846E798">
              <w:rPr>
                <w:rFonts w:ascii="Arial Nova" w:eastAsia="Adobe Song Std L" w:hAnsi="Arial Nova" w:cstheme="minorBidi"/>
              </w:rPr>
              <w:t xml:space="preserve"> (C)</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6191D47" w14:textId="55469F45" w:rsidR="00605349" w:rsidRPr="00BF25D8" w:rsidRDefault="00605349" w:rsidP="00605349">
            <w:pPr>
              <w:spacing w:line="276" w:lineRule="auto"/>
              <w:ind w:right="279"/>
              <w:rPr>
                <w:rFonts w:ascii="Arial Nova" w:eastAsia="Adobe Song Std L" w:hAnsi="Arial Nova" w:cstheme="minorHAnsi"/>
              </w:rPr>
            </w:pPr>
            <w:r>
              <w:rPr>
                <w:rFonts w:ascii="Arial Nova" w:eastAsia="Adobe Song Std L" w:hAnsi="Arial Nova" w:cstheme="minorHAnsi"/>
              </w:rPr>
              <w:t>05/06/2024</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151A60D" w14:textId="305E3BF6" w:rsidR="00605349" w:rsidRPr="00BF25D8" w:rsidRDefault="00605349" w:rsidP="00605349">
            <w:pPr>
              <w:spacing w:line="276" w:lineRule="auto"/>
              <w:rPr>
                <w:rFonts w:ascii="Arial Nova" w:eastAsia="Adobe Song Std L" w:hAnsi="Arial Nova" w:cstheme="minorHAnsi"/>
              </w:rPr>
            </w:pPr>
            <w:r>
              <w:rPr>
                <w:rFonts w:ascii="Arial Nova" w:eastAsia="Adobe Song Std L" w:hAnsi="Arial Nova" w:cstheme="minorHAnsi"/>
              </w:rPr>
              <w:t>10</w:t>
            </w:r>
            <w:r w:rsidRPr="00BF25D8">
              <w:rPr>
                <w:rFonts w:ascii="Arial Nova" w:eastAsia="Adobe Song Std L" w:hAnsi="Arial Nova" w:cstheme="minorHAnsi"/>
              </w:rPr>
              <w:t>/31/202</w:t>
            </w:r>
            <w:r>
              <w:rPr>
                <w:rFonts w:ascii="Arial Nova" w:eastAsia="Adobe Song Std L" w:hAnsi="Arial Nova" w:cstheme="minorHAnsi"/>
              </w:rPr>
              <w:t>7</w:t>
            </w:r>
          </w:p>
        </w:tc>
      </w:tr>
      <w:tr w:rsidR="00605349" w:rsidRPr="00BF25D8" w14:paraId="6E689D7F" w14:textId="77777777" w:rsidTr="3846E798">
        <w:trPr>
          <w:trHeight w:val="319"/>
        </w:trPr>
        <w:tc>
          <w:tcPr>
            <w:tcW w:w="5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A4E1448" w14:textId="1BCDE6C2" w:rsidR="00605349" w:rsidRPr="00BF25D8" w:rsidRDefault="00605349" w:rsidP="00605349">
            <w:pPr>
              <w:spacing w:line="276" w:lineRule="auto"/>
              <w:rPr>
                <w:rFonts w:ascii="Arial Nova" w:eastAsia="Adobe Song Std L" w:hAnsi="Arial Nova" w:cstheme="minorHAnsi"/>
              </w:rPr>
            </w:pPr>
            <w:r>
              <w:rPr>
                <w:rFonts w:ascii="Arial Nova" w:eastAsia="Adobe Song Std L" w:hAnsi="Arial Nova" w:cstheme="minorHAnsi"/>
              </w:rPr>
              <w:t>Amber Smith</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B27AF4D" w14:textId="530EAD0A" w:rsidR="00605349" w:rsidRPr="00BF25D8" w:rsidRDefault="00605349" w:rsidP="00605349">
            <w:pPr>
              <w:spacing w:line="276" w:lineRule="auto"/>
              <w:ind w:right="279"/>
              <w:rPr>
                <w:rFonts w:ascii="Arial Nova" w:eastAsia="Adobe Song Std L" w:hAnsi="Arial Nova" w:cstheme="minorHAnsi"/>
              </w:rPr>
            </w:pPr>
            <w:r>
              <w:rPr>
                <w:rFonts w:ascii="Arial Nova" w:eastAsia="Adobe Song Std L" w:hAnsi="Arial Nova" w:cstheme="minorHAnsi"/>
              </w:rPr>
              <w:t>05/06/202</w:t>
            </w:r>
            <w:r w:rsidR="00264FF6">
              <w:rPr>
                <w:rFonts w:ascii="Arial Nova" w:eastAsia="Adobe Song Std L" w:hAnsi="Arial Nova" w:cstheme="minorHAnsi"/>
              </w:rPr>
              <w:t>4</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53F09D2" w14:textId="1C9F0E49" w:rsidR="00605349" w:rsidRPr="00BF25D8" w:rsidRDefault="00605349" w:rsidP="00605349">
            <w:pPr>
              <w:spacing w:line="276" w:lineRule="auto"/>
              <w:rPr>
                <w:rFonts w:ascii="Arial Nova" w:eastAsia="Adobe Song Std L" w:hAnsi="Arial Nova" w:cstheme="minorHAnsi"/>
              </w:rPr>
            </w:pPr>
            <w:r>
              <w:rPr>
                <w:rFonts w:ascii="Arial Nova" w:eastAsia="Adobe Song Std L" w:hAnsi="Arial Nova" w:cstheme="minorHAnsi"/>
              </w:rPr>
              <w:t>10</w:t>
            </w:r>
            <w:r w:rsidRPr="00BF25D8">
              <w:rPr>
                <w:rFonts w:ascii="Arial Nova" w:eastAsia="Adobe Song Std L" w:hAnsi="Arial Nova" w:cstheme="minorHAnsi"/>
              </w:rPr>
              <w:t>/31/202</w:t>
            </w:r>
            <w:r>
              <w:rPr>
                <w:rFonts w:ascii="Arial Nova" w:eastAsia="Adobe Song Std L" w:hAnsi="Arial Nova" w:cstheme="minorHAnsi"/>
              </w:rPr>
              <w:t>6</w:t>
            </w:r>
          </w:p>
        </w:tc>
      </w:tr>
      <w:tr w:rsidR="00605349" w:rsidRPr="00BF25D8" w14:paraId="25675E0D" w14:textId="77777777" w:rsidTr="3846E798">
        <w:trPr>
          <w:trHeight w:val="319"/>
        </w:trPr>
        <w:tc>
          <w:tcPr>
            <w:tcW w:w="5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5029D24" w14:textId="5245B671" w:rsidR="00605349" w:rsidRPr="00BF25D8" w:rsidRDefault="00605349" w:rsidP="00605349">
            <w:pPr>
              <w:spacing w:line="276" w:lineRule="auto"/>
              <w:rPr>
                <w:rFonts w:ascii="Arial Nova" w:eastAsia="Adobe Song Std L" w:hAnsi="Arial Nova" w:cstheme="minorHAnsi"/>
              </w:rPr>
            </w:pPr>
            <w:r>
              <w:rPr>
                <w:rFonts w:ascii="Arial Nova" w:eastAsia="Adobe Song Std L" w:hAnsi="Arial Nova" w:cstheme="minorHAnsi"/>
              </w:rPr>
              <w:t>Harriet Stern</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7062804" w14:textId="3AB0B76C" w:rsidR="00605349" w:rsidRPr="00BF25D8" w:rsidRDefault="00605349" w:rsidP="00605349">
            <w:pPr>
              <w:spacing w:line="276" w:lineRule="auto"/>
              <w:ind w:right="279"/>
              <w:rPr>
                <w:rFonts w:ascii="Arial Nova" w:eastAsia="Adobe Song Std L" w:hAnsi="Arial Nova" w:cstheme="minorHAnsi"/>
              </w:rPr>
            </w:pPr>
            <w:r>
              <w:rPr>
                <w:rFonts w:ascii="Arial Nova" w:eastAsia="Adobe Song Std L" w:hAnsi="Arial Nova" w:cstheme="minorHAnsi"/>
              </w:rPr>
              <w:t>05/06/2024</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239FB38" w14:textId="7A9FAABD" w:rsidR="00605349" w:rsidRPr="00BF25D8" w:rsidRDefault="00605349" w:rsidP="00605349">
            <w:pPr>
              <w:spacing w:line="276" w:lineRule="auto"/>
              <w:rPr>
                <w:rFonts w:ascii="Arial Nova" w:eastAsia="Adobe Song Std L" w:hAnsi="Arial Nova" w:cstheme="minorHAnsi"/>
              </w:rPr>
            </w:pPr>
            <w:r>
              <w:rPr>
                <w:rFonts w:ascii="Arial Nova" w:eastAsia="Adobe Song Std L" w:hAnsi="Arial Nova" w:cstheme="minorHAnsi"/>
              </w:rPr>
              <w:t>10</w:t>
            </w:r>
            <w:r w:rsidRPr="00BF25D8">
              <w:rPr>
                <w:rFonts w:ascii="Arial Nova" w:eastAsia="Adobe Song Std L" w:hAnsi="Arial Nova" w:cstheme="minorHAnsi"/>
              </w:rPr>
              <w:t>/31/202</w:t>
            </w:r>
            <w:r>
              <w:rPr>
                <w:rFonts w:ascii="Arial Nova" w:eastAsia="Adobe Song Std L" w:hAnsi="Arial Nova" w:cstheme="minorHAnsi"/>
              </w:rPr>
              <w:t>6</w:t>
            </w:r>
          </w:p>
        </w:tc>
      </w:tr>
      <w:tr w:rsidR="001A19E1" w:rsidRPr="00BF25D8" w14:paraId="38FCFFCB" w14:textId="77777777" w:rsidTr="3846E798">
        <w:trPr>
          <w:trHeight w:val="319"/>
        </w:trPr>
        <w:tc>
          <w:tcPr>
            <w:tcW w:w="5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B8174CB" w14:textId="2034D22A" w:rsidR="001A19E1" w:rsidRPr="00BF25D8" w:rsidRDefault="001A19E1" w:rsidP="001A19E1">
            <w:pPr>
              <w:spacing w:line="276" w:lineRule="auto"/>
              <w:rPr>
                <w:rFonts w:ascii="Arial Nova" w:eastAsia="Adobe Song Std L" w:hAnsi="Arial Nova" w:cstheme="minorHAnsi"/>
              </w:rPr>
            </w:pPr>
            <w:r>
              <w:rPr>
                <w:rFonts w:ascii="Arial Nova" w:eastAsia="Adobe Song Std L" w:hAnsi="Arial Nova" w:cstheme="minorHAnsi"/>
              </w:rPr>
              <w:t>Anjana Joshi</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0442FED" w14:textId="256F67D5" w:rsidR="001A19E1" w:rsidRPr="00BF25D8" w:rsidRDefault="001A19E1" w:rsidP="001A19E1">
            <w:pPr>
              <w:spacing w:line="276" w:lineRule="auto"/>
              <w:ind w:right="279"/>
              <w:rPr>
                <w:rFonts w:ascii="Arial Nova" w:eastAsia="Adobe Song Std L" w:hAnsi="Arial Nova" w:cstheme="minorHAnsi"/>
              </w:rPr>
            </w:pPr>
            <w:r>
              <w:rPr>
                <w:rFonts w:ascii="Arial Nova" w:eastAsia="Adobe Song Std L" w:hAnsi="Arial Nova" w:cstheme="minorHAnsi"/>
              </w:rPr>
              <w:t>10/22/2025</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2EF7F8D" w14:textId="3DEF104D" w:rsidR="001A19E1" w:rsidRPr="00BF25D8" w:rsidRDefault="001A19E1" w:rsidP="001A19E1">
            <w:pPr>
              <w:spacing w:line="276" w:lineRule="auto"/>
              <w:rPr>
                <w:rFonts w:ascii="Arial Nova" w:eastAsia="Adobe Song Std L" w:hAnsi="Arial Nova" w:cstheme="minorHAnsi"/>
              </w:rPr>
            </w:pPr>
            <w:r>
              <w:rPr>
                <w:rFonts w:ascii="Arial Nova" w:eastAsia="Adobe Song Std L" w:hAnsi="Arial Nova" w:cstheme="minorHAnsi"/>
              </w:rPr>
              <w:t>10/31/2028</w:t>
            </w:r>
          </w:p>
        </w:tc>
      </w:tr>
      <w:tr w:rsidR="001A19E1" w:rsidRPr="00BF25D8" w14:paraId="09DAA1CF" w14:textId="77777777" w:rsidTr="3846E798">
        <w:trPr>
          <w:trHeight w:val="302"/>
        </w:trPr>
        <w:tc>
          <w:tcPr>
            <w:tcW w:w="5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6EF3AB" w14:textId="472B4FE8" w:rsidR="001A19E1" w:rsidRPr="00BF25D8" w:rsidRDefault="001A19E1" w:rsidP="001A19E1">
            <w:pPr>
              <w:spacing w:line="276" w:lineRule="auto"/>
              <w:rPr>
                <w:rFonts w:ascii="Arial Nova" w:eastAsia="Adobe Song Std L" w:hAnsi="Arial Nova" w:cstheme="minorHAnsi"/>
              </w:rPr>
            </w:pP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C79337" w14:textId="7A2060B7" w:rsidR="001A19E1" w:rsidRPr="00BF25D8" w:rsidRDefault="001A19E1" w:rsidP="001A19E1">
            <w:pPr>
              <w:spacing w:line="276" w:lineRule="auto"/>
              <w:rPr>
                <w:rFonts w:ascii="Arial Nova" w:eastAsia="Adobe Song Std L" w:hAnsi="Arial Nova" w:cstheme="minorHAnsi"/>
              </w:rPr>
            </w:pP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D3E3E6" w14:textId="38C8603A" w:rsidR="001A19E1" w:rsidRPr="00BF25D8" w:rsidRDefault="001A19E1" w:rsidP="001A19E1">
            <w:pPr>
              <w:spacing w:line="276" w:lineRule="auto"/>
              <w:rPr>
                <w:rFonts w:ascii="Arial Nova" w:eastAsia="Adobe Song Std L" w:hAnsi="Arial Nova" w:cstheme="minorHAnsi"/>
              </w:rPr>
            </w:pPr>
          </w:p>
        </w:tc>
      </w:tr>
    </w:tbl>
    <w:p w14:paraId="22DC5E7C" w14:textId="77777777" w:rsidR="00022C7E" w:rsidRPr="00BF25D8" w:rsidRDefault="00022C7E" w:rsidP="009469FD">
      <w:pPr>
        <w:pBdr>
          <w:bottom w:val="single" w:sz="4" w:space="1" w:color="auto"/>
        </w:pBdr>
        <w:rPr>
          <w:rFonts w:ascii="Arial Nova" w:hAnsi="Arial Nova" w:cstheme="minorHAnsi"/>
        </w:rPr>
      </w:pPr>
    </w:p>
    <w:p w14:paraId="3D426F7C" w14:textId="77777777" w:rsidR="00245619" w:rsidRPr="00BF25D8" w:rsidRDefault="00245619" w:rsidP="009469FD">
      <w:pPr>
        <w:pBdr>
          <w:bottom w:val="single" w:sz="4" w:space="1" w:color="auto"/>
        </w:pBdr>
        <w:rPr>
          <w:rFonts w:ascii="Arial Nova" w:hAnsi="Arial Nova" w:cstheme="minorHAnsi"/>
        </w:rPr>
      </w:pPr>
    </w:p>
    <w:p w14:paraId="38BBB526" w14:textId="016C1B12" w:rsidR="009A3370" w:rsidRPr="00BF25D8" w:rsidRDefault="009A3370" w:rsidP="009A3533">
      <w:pPr>
        <w:pStyle w:val="BodyText"/>
        <w:pBdr>
          <w:top w:val="single" w:sz="4" w:space="1" w:color="auto"/>
          <w:bottom w:val="single" w:sz="4" w:space="1" w:color="auto"/>
        </w:pBdr>
        <w:shd w:val="clear" w:color="auto" w:fill="FFFFFF"/>
        <w:spacing w:after="0" w:line="240" w:lineRule="auto"/>
        <w:jc w:val="center"/>
        <w:rPr>
          <w:rFonts w:ascii="Arial Nova" w:hAnsi="Arial Nova" w:cstheme="minorHAnsi"/>
          <w:spacing w:val="0"/>
          <w:sz w:val="22"/>
          <w:szCs w:val="22"/>
        </w:rPr>
      </w:pPr>
      <w:r w:rsidRPr="00BF25D8">
        <w:rPr>
          <w:rFonts w:ascii="Arial Nova" w:eastAsia="Adobe Song Std L" w:hAnsi="Arial Nova" w:cstheme="minorHAnsi"/>
          <w:b/>
          <w:sz w:val="26"/>
          <w:szCs w:val="26"/>
          <w:shd w:val="clear" w:color="auto" w:fill="FFFFFF"/>
        </w:rPr>
        <w:t xml:space="preserve">STORM </w:t>
      </w:r>
      <w:r w:rsidR="004B39F2" w:rsidRPr="00BF25D8">
        <w:rPr>
          <w:rFonts w:ascii="Arial Nova" w:eastAsia="Adobe Song Std L" w:hAnsi="Arial Nova" w:cstheme="minorHAnsi"/>
          <w:b/>
          <w:sz w:val="26"/>
          <w:szCs w:val="26"/>
          <w:shd w:val="clear" w:color="auto" w:fill="FFFFFF"/>
        </w:rPr>
        <w:t>WATER MANAGEMENT</w:t>
      </w:r>
      <w:r w:rsidRPr="00BF25D8">
        <w:rPr>
          <w:rFonts w:ascii="Arial Nova" w:eastAsia="Adobe Song Std L" w:hAnsi="Arial Nova" w:cstheme="minorHAnsi"/>
          <w:b/>
          <w:sz w:val="26"/>
          <w:szCs w:val="26"/>
          <w:shd w:val="clear" w:color="auto" w:fill="FFFFFF"/>
        </w:rPr>
        <w:t xml:space="preserve"> OVERSIGHT COMMITTEE (</w:t>
      </w:r>
      <w:r w:rsidR="006919AC" w:rsidRPr="00BF25D8">
        <w:rPr>
          <w:rFonts w:ascii="Arial Nova" w:eastAsia="Adobe Song Std L" w:hAnsi="Arial Nova" w:cstheme="minorHAnsi"/>
          <w:b/>
          <w:sz w:val="26"/>
          <w:szCs w:val="26"/>
          <w:shd w:val="clear" w:color="auto" w:fill="FFFFFF"/>
        </w:rPr>
        <w:t>SWMOC</w:t>
      </w:r>
      <w:r w:rsidRPr="00BF25D8">
        <w:rPr>
          <w:rFonts w:ascii="Arial Nova" w:eastAsia="Adobe Song Std L" w:hAnsi="Arial Nova" w:cstheme="minorHAnsi"/>
          <w:b/>
          <w:sz w:val="26"/>
          <w:szCs w:val="26"/>
          <w:shd w:val="clear" w:color="auto" w:fill="FFFFFF"/>
        </w:rPr>
        <w:t>)</w:t>
      </w:r>
    </w:p>
    <w:p w14:paraId="14214920" w14:textId="333078A5" w:rsidR="009A3370" w:rsidRPr="00BF25D8" w:rsidRDefault="009A3370" w:rsidP="00092DA9">
      <w:pPr>
        <w:pStyle w:val="BodyText3"/>
        <w:jc w:val="both"/>
        <w:rPr>
          <w:rFonts w:ascii="Arial Nova" w:hAnsi="Arial Nova" w:cstheme="minorHAnsi"/>
          <w:sz w:val="24"/>
          <w:szCs w:val="24"/>
        </w:rPr>
      </w:pPr>
      <w:r w:rsidRPr="00BF25D8">
        <w:rPr>
          <w:rFonts w:ascii="Arial Nova" w:hAnsi="Arial Nova" w:cstheme="minorHAnsi"/>
          <w:sz w:val="24"/>
          <w:szCs w:val="24"/>
        </w:rPr>
        <w:t xml:space="preserve">Meetings are held </w:t>
      </w:r>
      <w:r w:rsidR="001F03B3">
        <w:rPr>
          <w:rFonts w:ascii="Arial Nova" w:hAnsi="Arial Nova" w:cstheme="minorHAnsi"/>
          <w:sz w:val="24"/>
          <w:szCs w:val="24"/>
        </w:rPr>
        <w:t>at 1:00 P.M. on the first Thursday of every even month</w:t>
      </w:r>
      <w:r w:rsidRPr="00BF25D8">
        <w:rPr>
          <w:rFonts w:ascii="Arial Nova" w:hAnsi="Arial Nova" w:cstheme="minorHAnsi"/>
          <w:sz w:val="24"/>
          <w:szCs w:val="24"/>
        </w:rPr>
        <w:t>. Terms are for four years.</w:t>
      </w:r>
      <w:r w:rsidR="00EE1B67" w:rsidRPr="00BF25D8">
        <w:rPr>
          <w:rFonts w:ascii="Arial Nova" w:hAnsi="Arial Nova" w:cstheme="minorHAnsi"/>
          <w:sz w:val="24"/>
          <w:szCs w:val="24"/>
        </w:rPr>
        <w:t xml:space="preserve"> See Palo Alto Resolution </w:t>
      </w:r>
      <w:hyperlink r:id="rId46" w:history="1">
        <w:r w:rsidR="00817018">
          <w:rPr>
            <w:rStyle w:val="Hyperlink"/>
            <w:rFonts w:ascii="Arial Nova" w:hAnsi="Arial Nova" w:cstheme="minorHAnsi"/>
            <w:sz w:val="24"/>
            <w:szCs w:val="24"/>
          </w:rPr>
          <w:t>9969</w:t>
        </w:r>
      </w:hyperlink>
      <w:r w:rsidR="00EE1B67" w:rsidRPr="00BF25D8">
        <w:rPr>
          <w:rFonts w:ascii="Arial Nova" w:hAnsi="Arial Nova" w:cstheme="minorHAnsi"/>
          <w:sz w:val="24"/>
          <w:szCs w:val="24"/>
        </w:rPr>
        <w:t>.</w:t>
      </w:r>
    </w:p>
    <w:p w14:paraId="5BFF0DB1" w14:textId="785931E7" w:rsidR="009A3370" w:rsidRPr="00BF25D8" w:rsidRDefault="009A3370" w:rsidP="009A3370">
      <w:pPr>
        <w:rPr>
          <w:rFonts w:ascii="Arial Nova" w:eastAsia="Adobe Song Std L" w:hAnsi="Arial Nova" w:cstheme="minorHAnsi"/>
          <w:iCs/>
        </w:rPr>
      </w:pPr>
      <w:r w:rsidRPr="00BF25D8">
        <w:rPr>
          <w:rFonts w:ascii="Arial Nova" w:eastAsia="Adobe Song Std L" w:hAnsi="Arial Nova" w:cstheme="minorHAnsi"/>
          <w:iCs/>
          <w:u w:val="single"/>
        </w:rPr>
        <w:t>Staff Liaison</w:t>
      </w:r>
      <w:r w:rsidRPr="00BF25D8">
        <w:rPr>
          <w:rFonts w:ascii="Arial Nova" w:eastAsia="Adobe Song Std L" w:hAnsi="Arial Nova" w:cstheme="minorHAnsi"/>
          <w:iCs/>
        </w:rPr>
        <w:t xml:space="preserve">: </w:t>
      </w:r>
      <w:r w:rsidR="00E6397C">
        <w:rPr>
          <w:rFonts w:ascii="Arial Nova" w:eastAsia="Adobe Song Std L" w:hAnsi="Arial Nova" w:cstheme="minorHAnsi"/>
          <w:iCs/>
        </w:rPr>
        <w:t>Karin North</w:t>
      </w:r>
      <w:r w:rsidR="0072658F" w:rsidRPr="00BF25D8">
        <w:rPr>
          <w:rFonts w:ascii="Arial Nova" w:eastAsia="Adobe Song Std L" w:hAnsi="Arial Nova" w:cstheme="minorHAnsi"/>
          <w:iCs/>
        </w:rPr>
        <w:t xml:space="preserve"> </w:t>
      </w:r>
      <w:r w:rsidRPr="00BF25D8">
        <w:rPr>
          <w:rFonts w:ascii="Arial Nova" w:eastAsia="Adobe Song Std L" w:hAnsi="Arial Nova" w:cstheme="minorHAnsi"/>
          <w:iCs/>
        </w:rPr>
        <w:t xml:space="preserve">– </w:t>
      </w:r>
      <w:r w:rsidR="00E6397C">
        <w:rPr>
          <w:rFonts w:ascii="Arial Nova" w:eastAsia="Adobe Song Std L" w:hAnsi="Arial Nova" w:cstheme="minorHAnsi"/>
          <w:iCs/>
        </w:rPr>
        <w:t>Assistant Public Works Director</w:t>
      </w:r>
      <w:r w:rsidR="00DF1609">
        <w:rPr>
          <w:rFonts w:ascii="Arial Nova" w:eastAsia="Adobe Song Std L" w:hAnsi="Arial Nova" w:cstheme="minorHAnsi"/>
          <w:iCs/>
        </w:rPr>
        <w:tab/>
        <w:t xml:space="preserve">     </w:t>
      </w:r>
      <w:r w:rsidR="0058576C">
        <w:rPr>
          <w:rFonts w:ascii="Arial Nova" w:eastAsia="Adobe Song Std L" w:hAnsi="Arial Nova" w:cstheme="minorHAnsi"/>
          <w:iCs/>
        </w:rPr>
        <w:t xml:space="preserve">            </w:t>
      </w:r>
      <w:r w:rsidR="00DF1609">
        <w:rPr>
          <w:rFonts w:ascii="Arial Nova" w:eastAsia="Adobe Song Std L" w:hAnsi="Arial Nova" w:cstheme="minorHAnsi"/>
          <w:iCs/>
        </w:rPr>
        <w:t xml:space="preserve"> </w:t>
      </w:r>
      <w:r w:rsidRPr="00BF25D8">
        <w:rPr>
          <w:rFonts w:ascii="Arial Nova" w:eastAsia="Adobe Song Std L" w:hAnsi="Arial Nova" w:cstheme="minorHAnsi"/>
          <w:iCs/>
        </w:rPr>
        <w:t>(</w:t>
      </w:r>
      <w:r w:rsidR="0058576C">
        <w:rPr>
          <w:rFonts w:ascii="Arial Nova" w:eastAsia="Adobe Song Std L" w:hAnsi="Arial Nova" w:cstheme="minorHAnsi"/>
          <w:iCs/>
        </w:rPr>
        <w:t>650) 329-2104</w:t>
      </w:r>
    </w:p>
    <w:p w14:paraId="62BD1A90" w14:textId="1FA5395F" w:rsidR="009A3370" w:rsidRPr="00BF25D8" w:rsidRDefault="007050AD" w:rsidP="007050AD">
      <w:pPr>
        <w:pStyle w:val="BodyText"/>
        <w:rPr>
          <w:rFonts w:ascii="Arial Nova" w:eastAsia="Adobe Song Std L" w:hAnsi="Arial Nova" w:cstheme="minorHAnsi"/>
          <w:iCs/>
          <w:szCs w:val="24"/>
        </w:rPr>
      </w:pPr>
      <w:r w:rsidRPr="00BF25D8">
        <w:rPr>
          <w:rFonts w:ascii="Arial Nova" w:eastAsia="Adobe Song Std L" w:hAnsi="Arial Nova" w:cstheme="minorHAnsi"/>
          <w:iCs/>
          <w:szCs w:val="24"/>
          <w:u w:val="single"/>
        </w:rPr>
        <w:t>Mailing Address</w:t>
      </w:r>
      <w:r w:rsidRPr="00BF25D8">
        <w:rPr>
          <w:rFonts w:ascii="Arial Nova" w:eastAsia="Adobe Song Std L" w:hAnsi="Arial Nova" w:cstheme="minorHAnsi"/>
          <w:iCs/>
          <w:szCs w:val="24"/>
        </w:rPr>
        <w:t>:</w:t>
      </w:r>
      <w:r w:rsidRPr="00BF25D8">
        <w:rPr>
          <w:rFonts w:ascii="Arial Nova" w:hAnsi="Arial Nova" w:cstheme="minorHAnsi"/>
          <w:iCs/>
        </w:rPr>
        <w:t xml:space="preserve"> </w:t>
      </w:r>
      <w:r w:rsidR="003703F1" w:rsidRPr="00BF25D8">
        <w:rPr>
          <w:rFonts w:ascii="Arial Nova" w:hAnsi="Arial Nova" w:cstheme="minorHAnsi"/>
          <w:iCs/>
        </w:rPr>
        <w:t xml:space="preserve"> </w:t>
      </w:r>
      <w:r w:rsidRPr="00BF25D8">
        <w:rPr>
          <w:rFonts w:ascii="Arial Nova" w:eastAsia="Adobe Song Std L" w:hAnsi="Arial Nova" w:cstheme="minorHAnsi"/>
          <w:iCs/>
          <w:szCs w:val="24"/>
        </w:rPr>
        <w:t xml:space="preserve">250 Hamilton Avenue, </w:t>
      </w:r>
      <w:r w:rsidR="001A3F3E" w:rsidRPr="00BF25D8">
        <w:rPr>
          <w:rFonts w:ascii="Arial Nova" w:eastAsia="Adobe Song Std L" w:hAnsi="Arial Nova" w:cstheme="minorHAnsi"/>
          <w:iCs/>
          <w:szCs w:val="24"/>
        </w:rPr>
        <w:t xml:space="preserve">Sixth Floor, </w:t>
      </w:r>
      <w:r w:rsidRPr="00BF25D8">
        <w:rPr>
          <w:rFonts w:ascii="Arial Nova" w:eastAsia="Adobe Song Std L" w:hAnsi="Arial Nova" w:cstheme="minorHAnsi"/>
          <w:iCs/>
          <w:szCs w:val="24"/>
        </w:rPr>
        <w:t>Palo Alto, CA 94301</w:t>
      </w:r>
    </w:p>
    <w:tbl>
      <w:tblPr>
        <w:tblW w:w="94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575"/>
        <w:gridCol w:w="2070"/>
        <w:gridCol w:w="1800"/>
      </w:tblGrid>
      <w:tr w:rsidR="00045747" w:rsidRPr="00BF25D8" w14:paraId="3EF1A28E" w14:textId="77777777" w:rsidTr="3846E798">
        <w:trPr>
          <w:trHeight w:val="307"/>
        </w:trPr>
        <w:tc>
          <w:tcPr>
            <w:tcW w:w="55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hideMark/>
          </w:tcPr>
          <w:p w14:paraId="0BB0E94C" w14:textId="4F73F521" w:rsidR="006C2313" w:rsidRPr="00BF25D8" w:rsidRDefault="006C2313" w:rsidP="006B6263">
            <w:pPr>
              <w:pStyle w:val="BodyText"/>
              <w:spacing w:after="0" w:line="240" w:lineRule="auto"/>
              <w:rPr>
                <w:rFonts w:ascii="Arial Nova" w:eastAsia="Adobe Song Std L" w:hAnsi="Arial Nova" w:cstheme="minorHAnsi"/>
                <w:b/>
                <w:szCs w:val="24"/>
              </w:rPr>
            </w:pPr>
            <w:r w:rsidRPr="00BF25D8">
              <w:rPr>
                <w:rFonts w:ascii="Arial Nova" w:eastAsia="Adobe Song Std L" w:hAnsi="Arial Nova" w:cstheme="minorHAnsi"/>
                <w:b/>
                <w:szCs w:val="24"/>
              </w:rPr>
              <w:t>Name</w:t>
            </w:r>
          </w:p>
        </w:tc>
        <w:tc>
          <w:tcPr>
            <w:tcW w:w="20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3E5EC24B" w14:textId="2540DC0A" w:rsidR="006C2313" w:rsidRPr="00BF25D8" w:rsidRDefault="006C2313" w:rsidP="006B6263">
            <w:pPr>
              <w:spacing w:line="276" w:lineRule="auto"/>
              <w:rPr>
                <w:rFonts w:ascii="Arial Nova" w:eastAsia="Adobe Song Std L" w:hAnsi="Arial Nova" w:cstheme="minorHAnsi"/>
                <w:b/>
              </w:rPr>
            </w:pPr>
            <w:r w:rsidRPr="00BF25D8">
              <w:rPr>
                <w:rFonts w:ascii="Arial Nova" w:eastAsia="Adobe Song Std L" w:hAnsi="Arial Nova" w:cstheme="minorHAnsi"/>
                <w:b/>
                <w:color w:val="000000"/>
              </w:rPr>
              <w:t>Appointed</w:t>
            </w:r>
          </w:p>
        </w:tc>
        <w:tc>
          <w:tcPr>
            <w:tcW w:w="18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hideMark/>
          </w:tcPr>
          <w:p w14:paraId="66434D19" w14:textId="543223AB" w:rsidR="006C2313" w:rsidRPr="00BF25D8" w:rsidRDefault="006C2313" w:rsidP="006B6263">
            <w:pPr>
              <w:spacing w:line="276" w:lineRule="auto"/>
              <w:rPr>
                <w:rFonts w:ascii="Arial Nova" w:eastAsia="Adobe Song Std L" w:hAnsi="Arial Nova" w:cstheme="minorHAnsi"/>
                <w:b/>
              </w:rPr>
            </w:pPr>
            <w:r w:rsidRPr="00BF25D8">
              <w:rPr>
                <w:rFonts w:ascii="Arial Nova" w:eastAsia="Adobe Song Std L" w:hAnsi="Arial Nova" w:cstheme="minorHAnsi"/>
                <w:b/>
              </w:rPr>
              <w:t>Term Ends</w:t>
            </w:r>
          </w:p>
        </w:tc>
      </w:tr>
      <w:tr w:rsidR="00045747" w:rsidRPr="00BF25D8" w14:paraId="6D3F61CB" w14:textId="77777777" w:rsidTr="3846E798">
        <w:trPr>
          <w:trHeight w:val="293"/>
        </w:trPr>
        <w:tc>
          <w:tcPr>
            <w:tcW w:w="5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F5FFB2" w14:textId="021F9D7E" w:rsidR="006C2313" w:rsidRPr="00BF25D8" w:rsidRDefault="627FBC92" w:rsidP="3846E798">
            <w:pPr>
              <w:pStyle w:val="BodyText"/>
              <w:spacing w:after="0" w:line="240" w:lineRule="auto"/>
              <w:rPr>
                <w:rFonts w:ascii="Arial Nova" w:eastAsia="Adobe Song Std L" w:hAnsi="Arial Nova" w:cstheme="minorBidi"/>
              </w:rPr>
            </w:pPr>
            <w:r w:rsidRPr="3846E798">
              <w:rPr>
                <w:rFonts w:ascii="Arial Nova" w:eastAsia="Adobe Song Std L" w:hAnsi="Arial Nova" w:cstheme="minorBidi"/>
              </w:rPr>
              <w:t>Gregory Bennett</w:t>
            </w:r>
            <w:r w:rsidR="5DF5F9BE" w:rsidRPr="3846E798">
              <w:rPr>
                <w:rFonts w:ascii="Arial Nova" w:eastAsia="Adobe Song Std L" w:hAnsi="Arial Nova" w:cstheme="minorBidi"/>
              </w:rPr>
              <w:t xml:space="preserve"> </w:t>
            </w:r>
            <w:r w:rsidR="106FABC3" w:rsidRPr="3846E798">
              <w:rPr>
                <w:rFonts w:ascii="Arial Nova" w:eastAsia="Adobe Song Std L" w:hAnsi="Arial Nova" w:cstheme="minorBidi"/>
              </w:rPr>
              <w:t>(VC)</w:t>
            </w:r>
          </w:p>
        </w:tc>
        <w:tc>
          <w:tcPr>
            <w:tcW w:w="2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397AE3" w14:textId="21478802" w:rsidR="006C2313" w:rsidRPr="00BF25D8" w:rsidRDefault="006C2313" w:rsidP="006B6263">
            <w:pPr>
              <w:pStyle w:val="BodyText"/>
              <w:spacing w:after="0" w:line="240" w:lineRule="auto"/>
              <w:ind w:right="-144"/>
              <w:rPr>
                <w:rFonts w:ascii="Arial Nova" w:hAnsi="Arial Nova" w:cstheme="minorHAnsi"/>
                <w:szCs w:val="24"/>
              </w:rPr>
            </w:pPr>
            <w:r>
              <w:rPr>
                <w:rFonts w:ascii="Arial Nova" w:hAnsi="Arial Nova" w:cstheme="minorHAnsi"/>
                <w:szCs w:val="24"/>
              </w:rPr>
              <w:t>05/13/2024</w:t>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3D2849" w14:textId="7FC211CE" w:rsidR="006C2313" w:rsidRPr="00BF25D8" w:rsidRDefault="006C2313" w:rsidP="006B6263">
            <w:pPr>
              <w:pStyle w:val="BodyText"/>
              <w:spacing w:after="0" w:line="240" w:lineRule="auto"/>
              <w:ind w:right="-144"/>
              <w:rPr>
                <w:rFonts w:ascii="Arial Nova" w:eastAsia="Adobe Song Std L" w:hAnsi="Arial Nova" w:cstheme="minorHAnsi"/>
                <w:szCs w:val="24"/>
              </w:rPr>
            </w:pPr>
            <w:r>
              <w:rPr>
                <w:rFonts w:ascii="Arial Nova" w:eastAsia="Adobe Song Std L" w:hAnsi="Arial Nova" w:cstheme="minorHAnsi"/>
                <w:szCs w:val="24"/>
              </w:rPr>
              <w:t>10/31/2028</w:t>
            </w:r>
          </w:p>
        </w:tc>
      </w:tr>
      <w:tr w:rsidR="00045747" w:rsidRPr="00BF25D8" w14:paraId="6B6537AD" w14:textId="77777777" w:rsidTr="3846E798">
        <w:trPr>
          <w:trHeight w:val="277"/>
        </w:trPr>
        <w:tc>
          <w:tcPr>
            <w:tcW w:w="5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3634518" w14:textId="0BC7AF0B" w:rsidR="006C2313" w:rsidRPr="00BF25D8" w:rsidRDefault="006C2313" w:rsidP="006B6263">
            <w:pPr>
              <w:pStyle w:val="BodyText"/>
              <w:spacing w:after="0" w:line="240" w:lineRule="auto"/>
              <w:rPr>
                <w:rFonts w:ascii="Arial Nova" w:eastAsia="Adobe Song Std L" w:hAnsi="Arial Nova" w:cstheme="minorHAnsi"/>
                <w:szCs w:val="24"/>
              </w:rPr>
            </w:pPr>
            <w:r>
              <w:rPr>
                <w:rFonts w:ascii="Arial Nova" w:eastAsia="Adobe Song Std L" w:hAnsi="Arial Nova" w:cstheme="minorHAnsi"/>
                <w:szCs w:val="24"/>
              </w:rPr>
              <w:t>Kevin Mayer</w:t>
            </w:r>
          </w:p>
        </w:tc>
        <w:tc>
          <w:tcPr>
            <w:tcW w:w="2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A2E50F5" w14:textId="4590425D" w:rsidR="006C2313" w:rsidRPr="00BF25D8" w:rsidRDefault="006C2313" w:rsidP="006B6263">
            <w:pPr>
              <w:pStyle w:val="BodyText"/>
              <w:spacing w:after="0" w:line="240" w:lineRule="auto"/>
              <w:ind w:right="-144"/>
              <w:rPr>
                <w:rFonts w:ascii="Arial Nova" w:hAnsi="Arial Nova" w:cstheme="minorHAnsi"/>
                <w:szCs w:val="24"/>
              </w:rPr>
            </w:pPr>
            <w:r>
              <w:rPr>
                <w:rFonts w:ascii="Arial Nova" w:hAnsi="Arial Nova" w:cstheme="minorHAnsi"/>
                <w:szCs w:val="24"/>
              </w:rPr>
              <w:t>05/13/2024</w:t>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1274A96" w14:textId="0765F7D1" w:rsidR="006C2313" w:rsidRPr="00BF25D8" w:rsidRDefault="006C2313" w:rsidP="006B6263">
            <w:pPr>
              <w:pStyle w:val="BodyText"/>
              <w:spacing w:after="0" w:line="240" w:lineRule="auto"/>
              <w:ind w:right="-144"/>
              <w:rPr>
                <w:rFonts w:ascii="Arial Nova" w:hAnsi="Arial Nova" w:cstheme="minorHAnsi"/>
                <w:szCs w:val="24"/>
              </w:rPr>
            </w:pPr>
            <w:r>
              <w:rPr>
                <w:rFonts w:ascii="Arial Nova" w:eastAsia="Adobe Song Std L" w:hAnsi="Arial Nova" w:cstheme="minorHAnsi"/>
                <w:szCs w:val="24"/>
              </w:rPr>
              <w:t>10</w:t>
            </w:r>
            <w:r w:rsidRPr="00BF25D8">
              <w:rPr>
                <w:rFonts w:ascii="Arial Nova" w:eastAsia="Adobe Song Std L" w:hAnsi="Arial Nova" w:cstheme="minorHAnsi"/>
                <w:szCs w:val="24"/>
              </w:rPr>
              <w:t>/31/202</w:t>
            </w:r>
            <w:r>
              <w:rPr>
                <w:rFonts w:ascii="Arial Nova" w:eastAsia="Adobe Song Std L" w:hAnsi="Arial Nova" w:cstheme="minorHAnsi"/>
                <w:szCs w:val="24"/>
              </w:rPr>
              <w:t>8</w:t>
            </w:r>
          </w:p>
        </w:tc>
      </w:tr>
      <w:tr w:rsidR="00045747" w:rsidRPr="00BF25D8" w14:paraId="347A1E27" w14:textId="77777777" w:rsidTr="3846E798">
        <w:trPr>
          <w:trHeight w:val="293"/>
        </w:trPr>
        <w:tc>
          <w:tcPr>
            <w:tcW w:w="5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6B730C" w14:textId="3FAC142B" w:rsidR="006C2313" w:rsidRPr="00BF25D8" w:rsidRDefault="006C2313" w:rsidP="006B6263">
            <w:pPr>
              <w:pStyle w:val="BodyText"/>
              <w:spacing w:after="0" w:line="240" w:lineRule="auto"/>
              <w:rPr>
                <w:rFonts w:ascii="Arial Nova" w:eastAsia="Adobe Song Std L" w:hAnsi="Arial Nova" w:cstheme="minorHAnsi"/>
                <w:szCs w:val="24"/>
              </w:rPr>
            </w:pPr>
            <w:r w:rsidRPr="00BF25D8">
              <w:rPr>
                <w:rFonts w:ascii="Arial Nova" w:eastAsia="Adobe Song Std L" w:hAnsi="Arial Nova" w:cstheme="minorHAnsi"/>
                <w:szCs w:val="24"/>
              </w:rPr>
              <w:t xml:space="preserve">Hal Mickelson </w:t>
            </w:r>
          </w:p>
        </w:tc>
        <w:tc>
          <w:tcPr>
            <w:tcW w:w="2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CA46D3" w14:textId="08E92DBE" w:rsidR="006C2313" w:rsidRPr="00BF25D8" w:rsidRDefault="003D7856" w:rsidP="006B6263">
            <w:pPr>
              <w:pStyle w:val="BodyText"/>
              <w:spacing w:after="0" w:line="240" w:lineRule="auto"/>
              <w:ind w:right="-144"/>
              <w:rPr>
                <w:rFonts w:ascii="Arial Nova" w:hAnsi="Arial Nova" w:cstheme="minorHAnsi"/>
                <w:szCs w:val="24"/>
              </w:rPr>
            </w:pPr>
            <w:r>
              <w:rPr>
                <w:rFonts w:ascii="Arial Nova" w:hAnsi="Arial Nova" w:cstheme="minorHAnsi"/>
                <w:szCs w:val="24"/>
              </w:rPr>
              <w:t>05/10/2021</w:t>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947D9C4" w14:textId="50E444DC" w:rsidR="006C2313" w:rsidRPr="00BF25D8" w:rsidRDefault="006C2313" w:rsidP="006B6263">
            <w:pPr>
              <w:pStyle w:val="BodyText"/>
              <w:spacing w:after="0" w:line="240" w:lineRule="auto"/>
              <w:ind w:right="-144"/>
              <w:rPr>
                <w:rFonts w:ascii="Arial Nova" w:eastAsia="Adobe Song Std L" w:hAnsi="Arial Nova" w:cstheme="minorHAnsi"/>
                <w:szCs w:val="24"/>
              </w:rPr>
            </w:pPr>
            <w:r>
              <w:rPr>
                <w:rFonts w:ascii="Arial Nova" w:hAnsi="Arial Nova" w:cstheme="minorHAnsi"/>
                <w:szCs w:val="24"/>
              </w:rPr>
              <w:t>10</w:t>
            </w:r>
            <w:r w:rsidRPr="00BF25D8">
              <w:rPr>
                <w:rFonts w:ascii="Arial Nova" w:hAnsi="Arial Nova" w:cstheme="minorHAnsi"/>
                <w:szCs w:val="24"/>
              </w:rPr>
              <w:t>/31/2026</w:t>
            </w:r>
          </w:p>
        </w:tc>
      </w:tr>
      <w:tr w:rsidR="00045747" w:rsidRPr="00BF25D8" w14:paraId="390A19F2" w14:textId="77777777" w:rsidTr="3846E798">
        <w:trPr>
          <w:trHeight w:val="277"/>
        </w:trPr>
        <w:tc>
          <w:tcPr>
            <w:tcW w:w="5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4BE391DD" w14:textId="6458194A" w:rsidR="006C2313" w:rsidRPr="00BF25D8" w:rsidRDefault="006C2313" w:rsidP="006B6263">
            <w:pPr>
              <w:pStyle w:val="BodyText"/>
              <w:spacing w:after="0" w:line="240" w:lineRule="auto"/>
              <w:rPr>
                <w:rFonts w:ascii="Arial Nova" w:eastAsia="Adobe Song Std L" w:hAnsi="Arial Nova" w:cstheme="minorHAnsi"/>
                <w:szCs w:val="24"/>
              </w:rPr>
            </w:pPr>
            <w:r w:rsidRPr="00BF25D8">
              <w:rPr>
                <w:rFonts w:ascii="Arial Nova" w:eastAsia="Adobe Song Std L" w:hAnsi="Arial Nova" w:cstheme="minorHAnsi"/>
                <w:szCs w:val="24"/>
              </w:rPr>
              <w:t xml:space="preserve">Dena </w:t>
            </w:r>
            <w:proofErr w:type="spellStart"/>
            <w:r w:rsidRPr="00BF25D8">
              <w:rPr>
                <w:rFonts w:ascii="Arial Nova" w:eastAsia="Adobe Song Std L" w:hAnsi="Arial Nova" w:cstheme="minorHAnsi"/>
                <w:szCs w:val="24"/>
              </w:rPr>
              <w:t>Mossar</w:t>
            </w:r>
            <w:proofErr w:type="spellEnd"/>
            <w:r w:rsidRPr="00BF25D8">
              <w:rPr>
                <w:rFonts w:ascii="Arial Nova" w:eastAsia="Adobe Song Std L" w:hAnsi="Arial Nova" w:cstheme="minorHAnsi"/>
                <w:szCs w:val="24"/>
              </w:rPr>
              <w:t xml:space="preserve"> </w:t>
            </w:r>
          </w:p>
        </w:tc>
        <w:tc>
          <w:tcPr>
            <w:tcW w:w="2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8D16E3C" w14:textId="1D69FA98" w:rsidR="006C2313" w:rsidRPr="00BF25D8" w:rsidRDefault="00AB6BA8" w:rsidP="006B6263">
            <w:pPr>
              <w:pStyle w:val="BodyText"/>
              <w:spacing w:after="0" w:line="240" w:lineRule="auto"/>
              <w:ind w:right="-144"/>
              <w:rPr>
                <w:rFonts w:ascii="Arial Nova" w:eastAsia="Adobe Song Std L" w:hAnsi="Arial Nova" w:cstheme="minorHAnsi"/>
                <w:szCs w:val="24"/>
              </w:rPr>
            </w:pPr>
            <w:r>
              <w:rPr>
                <w:rFonts w:ascii="Arial Nova" w:hAnsi="Arial Nova" w:cstheme="minorHAnsi"/>
                <w:szCs w:val="24"/>
              </w:rPr>
              <w:t>05/10/2021</w:t>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73951316" w14:textId="6459A54C" w:rsidR="006C2313" w:rsidRPr="00BF25D8" w:rsidRDefault="006C2313" w:rsidP="006B6263">
            <w:pPr>
              <w:pStyle w:val="BodyText"/>
              <w:spacing w:after="0" w:line="240" w:lineRule="auto"/>
              <w:ind w:right="-144"/>
              <w:rPr>
                <w:rFonts w:ascii="Arial Nova" w:eastAsia="Adobe Song Std L" w:hAnsi="Arial Nova" w:cstheme="minorHAnsi"/>
                <w:szCs w:val="24"/>
              </w:rPr>
            </w:pPr>
            <w:r w:rsidRPr="00BF25D8">
              <w:rPr>
                <w:rFonts w:ascii="Arial Nova" w:eastAsia="Adobe Song Std L" w:hAnsi="Arial Nova" w:cstheme="minorHAnsi"/>
                <w:szCs w:val="24"/>
              </w:rPr>
              <w:t>03/31/2026</w:t>
            </w:r>
          </w:p>
        </w:tc>
      </w:tr>
      <w:tr w:rsidR="00045747" w:rsidRPr="00BF25D8" w14:paraId="198D9D0D" w14:textId="77777777" w:rsidTr="3846E798">
        <w:trPr>
          <w:trHeight w:val="277"/>
        </w:trPr>
        <w:tc>
          <w:tcPr>
            <w:tcW w:w="5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914EF8" w14:textId="06C9C1C1" w:rsidR="006C2313" w:rsidRPr="00BF25D8" w:rsidRDefault="006C2313" w:rsidP="006B6263">
            <w:pPr>
              <w:pStyle w:val="BodyText"/>
              <w:spacing w:after="0" w:line="240" w:lineRule="auto"/>
              <w:rPr>
                <w:rFonts w:ascii="Arial Nova" w:eastAsia="Adobe Song Std L" w:hAnsi="Arial Nova" w:cstheme="minorHAnsi"/>
                <w:szCs w:val="24"/>
              </w:rPr>
            </w:pPr>
            <w:r w:rsidRPr="00BF25D8">
              <w:rPr>
                <w:rFonts w:ascii="Arial Nova" w:eastAsia="Adobe Song Std L" w:hAnsi="Arial Nova" w:cstheme="minorHAnsi"/>
                <w:szCs w:val="24"/>
              </w:rPr>
              <w:t>Ron Owes</w:t>
            </w:r>
          </w:p>
        </w:tc>
        <w:tc>
          <w:tcPr>
            <w:tcW w:w="2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E73294" w14:textId="3CBF65D4" w:rsidR="006C2313" w:rsidRPr="00BF25D8" w:rsidRDefault="00AB6BA8" w:rsidP="006B6263">
            <w:pPr>
              <w:pStyle w:val="BodyText"/>
              <w:spacing w:after="0" w:line="240" w:lineRule="auto"/>
              <w:ind w:right="-144"/>
              <w:rPr>
                <w:rFonts w:ascii="Arial Nova" w:hAnsi="Arial Nova" w:cstheme="minorHAnsi"/>
                <w:szCs w:val="24"/>
              </w:rPr>
            </w:pPr>
            <w:r>
              <w:rPr>
                <w:rFonts w:ascii="Arial Nova" w:hAnsi="Arial Nova" w:cstheme="minorHAnsi"/>
                <w:szCs w:val="24"/>
              </w:rPr>
              <w:t>05/13/2024</w:t>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8C545F" w14:textId="70FC65E6" w:rsidR="006C2313" w:rsidRPr="00BF25D8" w:rsidRDefault="006C2313" w:rsidP="006B6263">
            <w:pPr>
              <w:pStyle w:val="BodyText"/>
              <w:spacing w:after="0" w:line="240" w:lineRule="auto"/>
              <w:ind w:right="-144"/>
              <w:rPr>
                <w:rFonts w:ascii="Arial Nova" w:eastAsia="Adobe Song Std L" w:hAnsi="Arial Nova" w:cstheme="minorHAnsi"/>
                <w:szCs w:val="24"/>
              </w:rPr>
            </w:pPr>
            <w:r>
              <w:rPr>
                <w:rFonts w:ascii="Arial Nova" w:eastAsia="Adobe Song Std L" w:hAnsi="Arial Nova" w:cstheme="minorHAnsi"/>
                <w:szCs w:val="24"/>
              </w:rPr>
              <w:t>10</w:t>
            </w:r>
            <w:r w:rsidRPr="00BF25D8">
              <w:rPr>
                <w:rFonts w:ascii="Arial Nova" w:eastAsia="Adobe Song Std L" w:hAnsi="Arial Nova" w:cstheme="minorHAnsi"/>
                <w:szCs w:val="24"/>
              </w:rPr>
              <w:t>/31/202</w:t>
            </w:r>
            <w:r>
              <w:rPr>
                <w:rFonts w:ascii="Arial Nova" w:eastAsia="Adobe Song Std L" w:hAnsi="Arial Nova" w:cstheme="minorHAnsi"/>
                <w:szCs w:val="24"/>
              </w:rPr>
              <w:t>8</w:t>
            </w:r>
          </w:p>
        </w:tc>
      </w:tr>
      <w:tr w:rsidR="00045747" w:rsidRPr="00BF25D8" w14:paraId="2CB14ECC" w14:textId="77777777" w:rsidTr="3846E798">
        <w:trPr>
          <w:trHeight w:val="277"/>
        </w:trPr>
        <w:tc>
          <w:tcPr>
            <w:tcW w:w="5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826E163" w14:textId="214D36E7" w:rsidR="006C2313" w:rsidRPr="00BF25D8" w:rsidRDefault="006C2313" w:rsidP="002926C3">
            <w:pPr>
              <w:pStyle w:val="BodyText"/>
              <w:spacing w:after="0" w:line="240" w:lineRule="auto"/>
              <w:rPr>
                <w:rFonts w:ascii="Arial Nova" w:eastAsia="Adobe Song Std L" w:hAnsi="Arial Nova" w:cstheme="minorHAnsi"/>
                <w:szCs w:val="24"/>
              </w:rPr>
            </w:pPr>
            <w:r>
              <w:rPr>
                <w:rFonts w:ascii="Arial Nova" w:eastAsia="Adobe Song Std L" w:hAnsi="Arial Nova" w:cstheme="minorHAnsi"/>
                <w:szCs w:val="24"/>
              </w:rPr>
              <w:t xml:space="preserve">Ambika </w:t>
            </w:r>
            <w:proofErr w:type="spellStart"/>
            <w:r>
              <w:rPr>
                <w:rFonts w:ascii="Arial Nova" w:eastAsia="Adobe Song Std L" w:hAnsi="Arial Nova" w:cstheme="minorHAnsi"/>
                <w:szCs w:val="24"/>
              </w:rPr>
              <w:t>Pajjuri</w:t>
            </w:r>
            <w:proofErr w:type="spellEnd"/>
          </w:p>
        </w:tc>
        <w:tc>
          <w:tcPr>
            <w:tcW w:w="2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679934F" w14:textId="50B383BF" w:rsidR="006C2313" w:rsidRPr="00BF25D8" w:rsidRDefault="006C2313" w:rsidP="002926C3">
            <w:pPr>
              <w:pStyle w:val="BodyText"/>
              <w:spacing w:after="0" w:line="240" w:lineRule="auto"/>
              <w:ind w:right="-144"/>
              <w:rPr>
                <w:rFonts w:ascii="Arial Nova" w:hAnsi="Arial Nova" w:cstheme="minorHAnsi"/>
                <w:szCs w:val="24"/>
              </w:rPr>
            </w:pPr>
            <w:r>
              <w:rPr>
                <w:rFonts w:ascii="Arial Nova" w:hAnsi="Arial Nova" w:cstheme="minorHAnsi"/>
                <w:szCs w:val="24"/>
              </w:rPr>
              <w:t>05/13/2024</w:t>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114F96B" w14:textId="6FD34865" w:rsidR="006C2313" w:rsidRPr="00BF25D8" w:rsidRDefault="006C2313" w:rsidP="002926C3">
            <w:pPr>
              <w:pStyle w:val="BodyText"/>
              <w:spacing w:after="0" w:line="240" w:lineRule="auto"/>
              <w:ind w:right="-144"/>
              <w:rPr>
                <w:rFonts w:ascii="Arial Nova" w:eastAsia="Adobe Song Std L" w:hAnsi="Arial Nova" w:cstheme="minorHAnsi"/>
                <w:szCs w:val="24"/>
              </w:rPr>
            </w:pPr>
            <w:r>
              <w:rPr>
                <w:rFonts w:ascii="Arial Nova" w:eastAsia="Adobe Song Std L" w:hAnsi="Arial Nova" w:cstheme="minorHAnsi"/>
                <w:szCs w:val="24"/>
              </w:rPr>
              <w:t>10/31/2028</w:t>
            </w:r>
          </w:p>
        </w:tc>
      </w:tr>
      <w:tr w:rsidR="00045747" w:rsidRPr="00BF25D8" w14:paraId="1782F5A1" w14:textId="77777777" w:rsidTr="3846E798">
        <w:trPr>
          <w:trHeight w:val="277"/>
        </w:trPr>
        <w:tc>
          <w:tcPr>
            <w:tcW w:w="5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D4BA56" w14:textId="4FD5BEDC" w:rsidR="006C2313" w:rsidRPr="00BF25D8" w:rsidRDefault="627FBC92" w:rsidP="3846E798">
            <w:pPr>
              <w:pStyle w:val="BodyText"/>
              <w:spacing w:after="0" w:line="240" w:lineRule="auto"/>
              <w:rPr>
                <w:rFonts w:ascii="Arial Nova" w:eastAsia="Adobe Song Std L" w:hAnsi="Arial Nova" w:cstheme="minorBidi"/>
              </w:rPr>
            </w:pPr>
            <w:r w:rsidRPr="3846E798">
              <w:rPr>
                <w:rFonts w:ascii="Arial Nova" w:eastAsia="Adobe Song Std L" w:hAnsi="Arial Nova" w:cstheme="minorBidi"/>
              </w:rPr>
              <w:t>Catherine Perman</w:t>
            </w:r>
            <w:r w:rsidR="56161D38" w:rsidRPr="3846E798">
              <w:rPr>
                <w:rFonts w:ascii="Arial Nova" w:eastAsia="Adobe Song Std L" w:hAnsi="Arial Nova" w:cstheme="minorBidi"/>
              </w:rPr>
              <w:t xml:space="preserve"> (C)</w:t>
            </w:r>
          </w:p>
        </w:tc>
        <w:tc>
          <w:tcPr>
            <w:tcW w:w="2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955888" w14:textId="7460B9B8" w:rsidR="006C2313" w:rsidRPr="00BF25D8" w:rsidRDefault="006C2313" w:rsidP="002926C3">
            <w:pPr>
              <w:pStyle w:val="BodyText"/>
              <w:spacing w:after="0" w:line="240" w:lineRule="auto"/>
              <w:ind w:right="-144"/>
              <w:rPr>
                <w:rFonts w:ascii="Arial Nova" w:eastAsia="Adobe Song Std L" w:hAnsi="Arial Nova" w:cstheme="minorHAnsi"/>
                <w:szCs w:val="24"/>
              </w:rPr>
            </w:pPr>
            <w:r w:rsidRPr="00BF25D8">
              <w:rPr>
                <w:rFonts w:ascii="Arial Nova" w:hAnsi="Arial Nova" w:cstheme="minorHAnsi"/>
                <w:szCs w:val="24"/>
              </w:rPr>
              <w:t>05/</w:t>
            </w:r>
            <w:r w:rsidR="00AB6BA8">
              <w:rPr>
                <w:rFonts w:ascii="Arial Nova" w:hAnsi="Arial Nova" w:cstheme="minorHAnsi"/>
                <w:szCs w:val="24"/>
              </w:rPr>
              <w:t>1</w:t>
            </w:r>
            <w:r w:rsidRPr="00BF25D8">
              <w:rPr>
                <w:rFonts w:ascii="Arial Nova" w:hAnsi="Arial Nova" w:cstheme="minorHAnsi"/>
                <w:szCs w:val="24"/>
              </w:rPr>
              <w:t>0/2021</w:t>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708AA0" w14:textId="6EBFFD35" w:rsidR="006C2313" w:rsidRPr="00BF25D8" w:rsidRDefault="006C2313" w:rsidP="002926C3">
            <w:pPr>
              <w:pStyle w:val="BodyText"/>
              <w:spacing w:after="0" w:line="240" w:lineRule="auto"/>
              <w:ind w:right="-144"/>
              <w:rPr>
                <w:rFonts w:ascii="Arial Nova" w:eastAsia="Adobe Song Std L" w:hAnsi="Arial Nova" w:cstheme="minorHAnsi"/>
                <w:szCs w:val="24"/>
              </w:rPr>
            </w:pPr>
            <w:r>
              <w:rPr>
                <w:rFonts w:ascii="Arial Nova" w:eastAsia="Adobe Song Std L" w:hAnsi="Arial Nova" w:cstheme="minorHAnsi"/>
                <w:szCs w:val="24"/>
              </w:rPr>
              <w:t>10</w:t>
            </w:r>
            <w:r w:rsidRPr="00BF25D8">
              <w:rPr>
                <w:rFonts w:ascii="Arial Nova" w:eastAsia="Adobe Song Std L" w:hAnsi="Arial Nova" w:cstheme="minorHAnsi"/>
                <w:szCs w:val="24"/>
              </w:rPr>
              <w:t>/31/2026</w:t>
            </w:r>
          </w:p>
        </w:tc>
      </w:tr>
    </w:tbl>
    <w:p w14:paraId="02E039E5" w14:textId="77777777" w:rsidR="009A3370" w:rsidRPr="00BF25D8" w:rsidRDefault="009A3370" w:rsidP="009A3370">
      <w:pPr>
        <w:rPr>
          <w:rFonts w:ascii="Arial Nova" w:hAnsi="Arial Nova" w:cstheme="minorHAnsi"/>
          <w:b/>
          <w:szCs w:val="20"/>
        </w:rPr>
      </w:pPr>
    </w:p>
    <w:p w14:paraId="5A7F31AC" w14:textId="77777777" w:rsidR="004A5989" w:rsidRDefault="004A5989">
      <w:pPr>
        <w:spacing w:after="200" w:line="276" w:lineRule="auto"/>
        <w:rPr>
          <w:rFonts w:ascii="Arial Nova" w:hAnsi="Arial Nova" w:cstheme="minorHAnsi"/>
          <w:b/>
          <w:sz w:val="20"/>
          <w:szCs w:val="20"/>
        </w:rPr>
      </w:pPr>
    </w:p>
    <w:p w14:paraId="19F651D4" w14:textId="77777777" w:rsidR="0004614F" w:rsidRDefault="0004614F">
      <w:pPr>
        <w:spacing w:after="200" w:line="276" w:lineRule="auto"/>
        <w:rPr>
          <w:rFonts w:ascii="Arial Nova" w:hAnsi="Arial Nova" w:cstheme="minorHAnsi"/>
          <w:b/>
          <w:sz w:val="20"/>
          <w:szCs w:val="20"/>
        </w:rPr>
      </w:pPr>
    </w:p>
    <w:p w14:paraId="418E8A52" w14:textId="77777777" w:rsidR="0004614F" w:rsidRDefault="0004614F">
      <w:pPr>
        <w:spacing w:after="200" w:line="276" w:lineRule="auto"/>
        <w:rPr>
          <w:rFonts w:ascii="Arial Nova" w:hAnsi="Arial Nova" w:cstheme="minorHAnsi"/>
          <w:b/>
          <w:sz w:val="20"/>
          <w:szCs w:val="20"/>
        </w:rPr>
      </w:pPr>
    </w:p>
    <w:p w14:paraId="5AEE7005" w14:textId="77777777" w:rsidR="0004614F" w:rsidRDefault="0004614F">
      <w:pPr>
        <w:spacing w:after="200" w:line="276" w:lineRule="auto"/>
        <w:rPr>
          <w:rFonts w:ascii="Arial Nova" w:hAnsi="Arial Nova" w:cstheme="minorHAnsi"/>
          <w:b/>
          <w:sz w:val="20"/>
          <w:szCs w:val="20"/>
        </w:rPr>
      </w:pPr>
    </w:p>
    <w:p w14:paraId="46DDFEDA" w14:textId="2B5729C7" w:rsidR="009A3370" w:rsidRPr="00BF25D8" w:rsidRDefault="009A3370" w:rsidP="009A3533">
      <w:pPr>
        <w:pStyle w:val="BodyText"/>
        <w:pBdr>
          <w:top w:val="single" w:sz="4" w:space="1" w:color="auto"/>
          <w:bottom w:val="single" w:sz="4" w:space="1" w:color="auto"/>
        </w:pBdr>
        <w:shd w:val="clear" w:color="auto" w:fill="FFFFFF"/>
        <w:spacing w:after="0" w:line="240" w:lineRule="auto"/>
        <w:jc w:val="center"/>
        <w:rPr>
          <w:rFonts w:ascii="Arial Nova" w:eastAsia="Adobe Song Std L" w:hAnsi="Arial Nova" w:cstheme="minorHAnsi"/>
          <w:b/>
          <w:sz w:val="26"/>
          <w:szCs w:val="26"/>
        </w:rPr>
      </w:pPr>
      <w:r w:rsidRPr="00BF25D8">
        <w:rPr>
          <w:rFonts w:ascii="Arial Nova" w:eastAsia="Adobe Song Std L" w:hAnsi="Arial Nova" w:cstheme="minorHAnsi"/>
          <w:b/>
          <w:sz w:val="26"/>
          <w:szCs w:val="26"/>
          <w:shd w:val="clear" w:color="auto" w:fill="FFFFFF"/>
        </w:rPr>
        <w:lastRenderedPageBreak/>
        <w:t>UTILITIES ADVISORY COMMISSION (UAC)</w:t>
      </w:r>
    </w:p>
    <w:p w14:paraId="4D86BA8D" w14:textId="73753E6F" w:rsidR="009A3370" w:rsidRPr="00BF25D8" w:rsidRDefault="009A3370" w:rsidP="75951474">
      <w:pPr>
        <w:pStyle w:val="BodyText3"/>
        <w:jc w:val="both"/>
        <w:rPr>
          <w:rFonts w:ascii="Arial Nova" w:hAnsi="Arial Nova" w:cstheme="minorBidi"/>
          <w:sz w:val="24"/>
          <w:szCs w:val="24"/>
        </w:rPr>
      </w:pPr>
      <w:r w:rsidRPr="75951474">
        <w:rPr>
          <w:rFonts w:ascii="Arial Nova" w:hAnsi="Arial Nova" w:cstheme="minorBidi"/>
          <w:sz w:val="24"/>
          <w:szCs w:val="24"/>
        </w:rPr>
        <w:t>Regular meetings are</w:t>
      </w:r>
      <w:r w:rsidR="6ADB1DFE" w:rsidRPr="75951474">
        <w:rPr>
          <w:rFonts w:ascii="Arial Nova" w:hAnsi="Arial Nova" w:cstheme="minorBidi"/>
          <w:sz w:val="24"/>
          <w:szCs w:val="24"/>
        </w:rPr>
        <w:t xml:space="preserve"> held</w:t>
      </w:r>
      <w:r w:rsidR="75C55396" w:rsidRPr="75951474">
        <w:rPr>
          <w:rFonts w:ascii="Arial Nova" w:hAnsi="Arial Nova" w:cstheme="minorBidi"/>
          <w:sz w:val="24"/>
          <w:szCs w:val="24"/>
        </w:rPr>
        <w:t xml:space="preserve"> at </w:t>
      </w:r>
      <w:r w:rsidR="709956FA" w:rsidRPr="75951474">
        <w:rPr>
          <w:rFonts w:ascii="Arial Nova" w:hAnsi="Arial Nova" w:cstheme="minorBidi"/>
          <w:sz w:val="24"/>
          <w:szCs w:val="24"/>
        </w:rPr>
        <w:t>6</w:t>
      </w:r>
      <w:r w:rsidRPr="75951474">
        <w:rPr>
          <w:rFonts w:ascii="Arial Nova" w:hAnsi="Arial Nova" w:cstheme="minorBidi"/>
          <w:sz w:val="24"/>
          <w:szCs w:val="24"/>
        </w:rPr>
        <w:t xml:space="preserve">:00 </w:t>
      </w:r>
      <w:r w:rsidR="62038CFB" w:rsidRPr="75951474">
        <w:rPr>
          <w:rFonts w:ascii="Arial Nova" w:hAnsi="Arial Nova" w:cstheme="minorBidi"/>
          <w:sz w:val="24"/>
          <w:szCs w:val="24"/>
        </w:rPr>
        <w:t>P.M.</w:t>
      </w:r>
      <w:r w:rsidRPr="75951474">
        <w:rPr>
          <w:rFonts w:ascii="Arial Nova" w:hAnsi="Arial Nova" w:cstheme="minorBidi"/>
          <w:sz w:val="24"/>
          <w:szCs w:val="24"/>
        </w:rPr>
        <w:t xml:space="preserve"> on the first Wednesday of each month and are cablecast live</w:t>
      </w:r>
      <w:r w:rsidR="2A7DEB81" w:rsidRPr="75951474">
        <w:rPr>
          <w:rFonts w:ascii="Arial Nova" w:hAnsi="Arial Nova" w:cstheme="minorBidi"/>
          <w:sz w:val="24"/>
          <w:szCs w:val="24"/>
        </w:rPr>
        <w:t xml:space="preserve"> in most cases</w:t>
      </w:r>
      <w:r w:rsidRPr="75951474">
        <w:rPr>
          <w:rFonts w:ascii="Arial Nova" w:hAnsi="Arial Nova" w:cstheme="minorBidi"/>
          <w:sz w:val="24"/>
          <w:szCs w:val="24"/>
        </w:rPr>
        <w:t xml:space="preserve"> on Government Channel</w:t>
      </w:r>
      <w:r w:rsidR="3C2849C8" w:rsidRPr="75951474">
        <w:rPr>
          <w:rFonts w:ascii="Arial Nova" w:hAnsi="Arial Nova" w:cstheme="minorBidi"/>
          <w:sz w:val="24"/>
          <w:szCs w:val="24"/>
        </w:rPr>
        <w:t>s</w:t>
      </w:r>
      <w:r w:rsidRPr="75951474">
        <w:rPr>
          <w:rFonts w:ascii="Arial Nova" w:hAnsi="Arial Nova" w:cstheme="minorBidi"/>
          <w:sz w:val="24"/>
          <w:szCs w:val="24"/>
        </w:rPr>
        <w:t> 26</w:t>
      </w:r>
      <w:r w:rsidR="3C2849C8" w:rsidRPr="75951474">
        <w:rPr>
          <w:rFonts w:ascii="Arial Nova" w:hAnsi="Arial Nova" w:cstheme="minorBidi"/>
          <w:sz w:val="24"/>
          <w:szCs w:val="24"/>
        </w:rPr>
        <w:t xml:space="preserve"> or 29</w:t>
      </w:r>
      <w:r w:rsidRPr="75951474">
        <w:rPr>
          <w:rFonts w:ascii="Arial Nova" w:hAnsi="Arial Nova" w:cstheme="minorBidi"/>
          <w:sz w:val="24"/>
          <w:szCs w:val="24"/>
        </w:rPr>
        <w:t>. T</w:t>
      </w:r>
      <w:r w:rsidR="53CC181A" w:rsidRPr="75951474">
        <w:rPr>
          <w:rFonts w:ascii="Arial Nova" w:hAnsi="Arial Nova" w:cstheme="minorBidi"/>
          <w:sz w:val="24"/>
          <w:szCs w:val="24"/>
        </w:rPr>
        <w:t xml:space="preserve">erms are for three years. </w:t>
      </w:r>
      <w:r w:rsidRPr="75951474">
        <w:rPr>
          <w:rFonts w:ascii="Arial Nova" w:hAnsi="Arial Nova" w:cstheme="minorBidi"/>
          <w:sz w:val="24"/>
          <w:szCs w:val="24"/>
        </w:rPr>
        <w:t xml:space="preserve">See PAMC Sections </w:t>
      </w:r>
      <w:hyperlink r:id="rId47">
        <w:r w:rsidRPr="75951474">
          <w:rPr>
            <w:rStyle w:val="Hyperlink"/>
            <w:rFonts w:ascii="Arial Nova" w:hAnsi="Arial Nova" w:cstheme="minorBidi"/>
            <w:sz w:val="24"/>
            <w:szCs w:val="24"/>
          </w:rPr>
          <w:t>2.16</w:t>
        </w:r>
      </w:hyperlink>
      <w:r w:rsidRPr="75951474">
        <w:rPr>
          <w:rFonts w:ascii="Arial Nova" w:hAnsi="Arial Nova" w:cstheme="minorBidi"/>
          <w:sz w:val="24"/>
          <w:szCs w:val="24"/>
        </w:rPr>
        <w:t xml:space="preserve"> and </w:t>
      </w:r>
      <w:hyperlink r:id="rId48">
        <w:r w:rsidRPr="75951474">
          <w:rPr>
            <w:rStyle w:val="Hyperlink"/>
            <w:rFonts w:ascii="Arial Nova" w:hAnsi="Arial Nova" w:cstheme="minorBidi"/>
            <w:sz w:val="24"/>
            <w:szCs w:val="24"/>
          </w:rPr>
          <w:t>2.23</w:t>
        </w:r>
      </w:hyperlink>
      <w:r w:rsidRPr="75951474">
        <w:rPr>
          <w:rFonts w:ascii="Arial Nova" w:hAnsi="Arial Nova" w:cstheme="minorBidi"/>
          <w:sz w:val="24"/>
          <w:szCs w:val="24"/>
        </w:rPr>
        <w:t>.</w:t>
      </w:r>
    </w:p>
    <w:p w14:paraId="099A1FAD" w14:textId="0032A1DE" w:rsidR="00D35440" w:rsidRPr="00BF25D8" w:rsidRDefault="009A3370" w:rsidP="00685A11">
      <w:pPr>
        <w:pStyle w:val="BodyText"/>
        <w:tabs>
          <w:tab w:val="left" w:pos="7740"/>
        </w:tabs>
        <w:spacing w:after="0" w:line="240" w:lineRule="auto"/>
        <w:rPr>
          <w:rFonts w:ascii="Arial Nova" w:eastAsia="Adobe Song Std L" w:hAnsi="Arial Nova" w:cstheme="minorHAnsi"/>
          <w:iCs/>
          <w:u w:val="single"/>
        </w:rPr>
      </w:pPr>
      <w:bookmarkStart w:id="0" w:name="OLE_LINK7"/>
      <w:bookmarkStart w:id="1" w:name="OLE_LINK8"/>
      <w:r w:rsidRPr="00BF25D8">
        <w:rPr>
          <w:rFonts w:ascii="Arial Nova" w:eastAsia="Adobe Song Std L" w:hAnsi="Arial Nova" w:cstheme="minorHAnsi"/>
          <w:iCs/>
          <w:u w:val="single"/>
        </w:rPr>
        <w:t>Council Liaison</w:t>
      </w:r>
      <w:r w:rsidRPr="00BF25D8">
        <w:rPr>
          <w:rFonts w:ascii="Arial Nova" w:eastAsia="Adobe Song Std L" w:hAnsi="Arial Nova" w:cstheme="minorHAnsi"/>
          <w:iCs/>
        </w:rPr>
        <w:t xml:space="preserve">: </w:t>
      </w:r>
      <w:r w:rsidR="00E3316B">
        <w:rPr>
          <w:rFonts w:ascii="Arial Nova" w:eastAsia="Adobe Song Std L" w:hAnsi="Arial Nova" w:cstheme="minorHAnsi"/>
          <w:iCs/>
          <w:szCs w:val="24"/>
        </w:rPr>
        <w:t>Ed Lauing</w:t>
      </w:r>
    </w:p>
    <w:p w14:paraId="32779ADE" w14:textId="7BA14C2C" w:rsidR="009A3370" w:rsidRPr="00BF25D8" w:rsidRDefault="009A3370" w:rsidP="00685A11">
      <w:pPr>
        <w:pStyle w:val="BodyText"/>
        <w:tabs>
          <w:tab w:val="left" w:pos="7740"/>
        </w:tabs>
        <w:spacing w:after="0" w:line="240" w:lineRule="auto"/>
        <w:rPr>
          <w:rFonts w:ascii="Arial Nova" w:eastAsia="Adobe Song Std L" w:hAnsi="Arial Nova" w:cstheme="minorHAnsi"/>
          <w:iCs/>
          <w:szCs w:val="24"/>
          <w:u w:val="single"/>
        </w:rPr>
      </w:pPr>
      <w:r w:rsidRPr="00BF25D8">
        <w:rPr>
          <w:rFonts w:ascii="Arial Nova" w:eastAsia="Adobe Song Std L" w:hAnsi="Arial Nova" w:cstheme="minorHAnsi"/>
          <w:iCs/>
          <w:szCs w:val="24"/>
          <w:u w:val="single"/>
        </w:rPr>
        <w:t>Staff Liaison</w:t>
      </w:r>
      <w:r w:rsidRPr="00BF25D8">
        <w:rPr>
          <w:rFonts w:ascii="Arial Nova" w:eastAsia="Adobe Song Std L" w:hAnsi="Arial Nova" w:cstheme="minorHAnsi"/>
          <w:iCs/>
          <w:szCs w:val="24"/>
        </w:rPr>
        <w:t>:</w:t>
      </w:r>
      <w:bookmarkEnd w:id="0"/>
      <w:bookmarkEnd w:id="1"/>
      <w:r w:rsidR="00510808">
        <w:rPr>
          <w:rFonts w:ascii="Arial Nova" w:eastAsia="Adobe Song Std L" w:hAnsi="Arial Nova" w:cstheme="minorHAnsi"/>
          <w:iCs/>
          <w:szCs w:val="24"/>
        </w:rPr>
        <w:t xml:space="preserve"> Kiely Nose</w:t>
      </w:r>
      <w:r w:rsidR="009D1ABA">
        <w:rPr>
          <w:rFonts w:ascii="Arial Nova" w:eastAsia="Adobe Song Std L" w:hAnsi="Arial Nova" w:cstheme="minorHAnsi"/>
          <w:iCs/>
          <w:szCs w:val="24"/>
        </w:rPr>
        <w:t>, Assistant City Manager</w:t>
      </w:r>
      <w:r w:rsidR="00685A11" w:rsidRPr="00BF25D8">
        <w:rPr>
          <w:rFonts w:ascii="Arial Nova" w:eastAsia="Adobe Song Std L" w:hAnsi="Arial Nova" w:cstheme="minorHAnsi"/>
          <w:iCs/>
          <w:szCs w:val="24"/>
        </w:rPr>
        <w:tab/>
      </w:r>
      <w:r w:rsidR="00E40B76" w:rsidRPr="00BF25D8">
        <w:rPr>
          <w:rFonts w:ascii="Arial Nova" w:eastAsia="Adobe Song Std L" w:hAnsi="Arial Nova" w:cstheme="minorHAnsi"/>
          <w:iCs/>
          <w:szCs w:val="24"/>
        </w:rPr>
        <w:t>(650) 496</w:t>
      </w:r>
      <w:r w:rsidRPr="00BF25D8">
        <w:rPr>
          <w:rFonts w:ascii="Arial Nova" w:eastAsia="Adobe Song Std L" w:hAnsi="Arial Nova" w:cstheme="minorHAnsi"/>
          <w:iCs/>
          <w:szCs w:val="24"/>
        </w:rPr>
        <w:t>-</w:t>
      </w:r>
      <w:r w:rsidR="00E40B76" w:rsidRPr="00BF25D8">
        <w:rPr>
          <w:rFonts w:ascii="Arial Nova" w:eastAsia="Adobe Song Std L" w:hAnsi="Arial Nova" w:cstheme="minorHAnsi"/>
          <w:iCs/>
          <w:szCs w:val="24"/>
        </w:rPr>
        <w:t>6981</w:t>
      </w:r>
    </w:p>
    <w:p w14:paraId="317D08EC" w14:textId="497A50B2" w:rsidR="009B2921" w:rsidRPr="00BF25D8" w:rsidRDefault="009B2921" w:rsidP="00685A11">
      <w:pPr>
        <w:pStyle w:val="BodyText"/>
        <w:tabs>
          <w:tab w:val="left" w:pos="7740"/>
        </w:tabs>
        <w:spacing w:after="0" w:line="240" w:lineRule="auto"/>
        <w:rPr>
          <w:rFonts w:ascii="Arial Nova" w:eastAsia="Adobe Song Std L" w:hAnsi="Arial Nova" w:cstheme="minorHAnsi"/>
          <w:iCs/>
          <w:szCs w:val="24"/>
        </w:rPr>
      </w:pPr>
      <w:r w:rsidRPr="00BF25D8">
        <w:rPr>
          <w:rFonts w:ascii="Arial Nova" w:eastAsia="Adobe Song Std L" w:hAnsi="Arial Nova" w:cstheme="minorHAnsi"/>
          <w:iCs/>
          <w:szCs w:val="24"/>
          <w:u w:val="single"/>
        </w:rPr>
        <w:t>Administrative Support</w:t>
      </w:r>
      <w:r w:rsidRPr="00BF25D8">
        <w:rPr>
          <w:rFonts w:ascii="Arial Nova" w:eastAsia="Adobe Song Std L" w:hAnsi="Arial Nova" w:cstheme="minorHAnsi"/>
          <w:iCs/>
          <w:szCs w:val="24"/>
        </w:rPr>
        <w:t xml:space="preserve">: </w:t>
      </w:r>
      <w:r w:rsidR="00AA6144">
        <w:rPr>
          <w:rFonts w:ascii="Arial Nova" w:eastAsia="Adobe Song Std L" w:hAnsi="Arial Nova" w:cstheme="minorHAnsi"/>
          <w:iCs/>
          <w:szCs w:val="24"/>
        </w:rPr>
        <w:t>Kaylee Burton</w:t>
      </w:r>
      <w:r w:rsidRPr="00BF25D8">
        <w:rPr>
          <w:rFonts w:ascii="Arial Nova" w:eastAsia="Adobe Song Std L" w:hAnsi="Arial Nova" w:cstheme="minorHAnsi"/>
          <w:iCs/>
          <w:szCs w:val="24"/>
        </w:rPr>
        <w:t xml:space="preserve"> – Admin</w:t>
      </w:r>
      <w:r w:rsidR="0050486F" w:rsidRPr="00BF25D8">
        <w:rPr>
          <w:rFonts w:ascii="Arial Nova" w:eastAsia="Adobe Song Std L" w:hAnsi="Arial Nova" w:cstheme="minorHAnsi"/>
          <w:iCs/>
          <w:szCs w:val="24"/>
        </w:rPr>
        <w:t xml:space="preserve">istrative </w:t>
      </w:r>
      <w:r w:rsidR="00BA3E75" w:rsidRPr="00BF25D8">
        <w:rPr>
          <w:rFonts w:ascii="Arial Nova" w:eastAsia="Adobe Song Std L" w:hAnsi="Arial Nova" w:cstheme="minorHAnsi"/>
          <w:iCs/>
          <w:szCs w:val="24"/>
        </w:rPr>
        <w:t>Assistant</w:t>
      </w:r>
      <w:r w:rsidR="00B13E7E" w:rsidRPr="00BF25D8">
        <w:rPr>
          <w:rFonts w:ascii="Arial Nova" w:eastAsia="Adobe Song Std L" w:hAnsi="Arial Nova" w:cstheme="minorHAnsi"/>
          <w:iCs/>
          <w:szCs w:val="24"/>
        </w:rPr>
        <w:tab/>
      </w:r>
      <w:r w:rsidRPr="00BF25D8">
        <w:rPr>
          <w:rFonts w:ascii="Arial Nova" w:eastAsia="Adobe Song Std L" w:hAnsi="Arial Nova" w:cstheme="minorHAnsi"/>
          <w:iCs/>
          <w:szCs w:val="24"/>
        </w:rPr>
        <w:t xml:space="preserve">(650) </w:t>
      </w:r>
      <w:r w:rsidR="00BA3E75" w:rsidRPr="00BF25D8">
        <w:rPr>
          <w:rFonts w:ascii="Arial Nova" w:eastAsia="Adobe Song Std L" w:hAnsi="Arial Nova" w:cstheme="minorHAnsi"/>
          <w:iCs/>
          <w:szCs w:val="24"/>
        </w:rPr>
        <w:t>329</w:t>
      </w:r>
      <w:r w:rsidRPr="00BF25D8">
        <w:rPr>
          <w:rFonts w:ascii="Arial Nova" w:eastAsia="Adobe Song Std L" w:hAnsi="Arial Nova" w:cstheme="minorHAnsi"/>
          <w:iCs/>
          <w:szCs w:val="24"/>
        </w:rPr>
        <w:t>-</w:t>
      </w:r>
      <w:r w:rsidR="00BA3E75" w:rsidRPr="00BF25D8">
        <w:rPr>
          <w:rFonts w:ascii="Arial Nova" w:eastAsia="Adobe Song Std L" w:hAnsi="Arial Nova" w:cstheme="minorHAnsi"/>
          <w:iCs/>
          <w:szCs w:val="24"/>
        </w:rPr>
        <w:t>2326</w:t>
      </w:r>
    </w:p>
    <w:p w14:paraId="24CC0A25" w14:textId="3B103C1D" w:rsidR="001F3FFF" w:rsidRPr="00BF25D8" w:rsidRDefault="008F4825" w:rsidP="001F3FFF">
      <w:pPr>
        <w:pStyle w:val="BodyText"/>
        <w:spacing w:after="0" w:line="240" w:lineRule="auto"/>
        <w:rPr>
          <w:rStyle w:val="Hyperlink"/>
          <w:rFonts w:ascii="Arial Nova" w:eastAsia="Adobe Song Std L" w:hAnsi="Arial Nova" w:cstheme="minorHAnsi"/>
          <w:iCs/>
        </w:rPr>
      </w:pPr>
      <w:r w:rsidRPr="00BF25D8">
        <w:rPr>
          <w:rFonts w:ascii="Arial Nova" w:eastAsia="Adobe Song Std L" w:hAnsi="Arial Nova" w:cstheme="minorHAnsi"/>
          <w:iCs/>
          <w:szCs w:val="24"/>
          <w:u w:val="single"/>
        </w:rPr>
        <w:t xml:space="preserve">Commission </w:t>
      </w:r>
      <w:r w:rsidR="001F3FFF" w:rsidRPr="00BF25D8">
        <w:rPr>
          <w:rFonts w:ascii="Arial Nova" w:eastAsia="Adobe Song Std L" w:hAnsi="Arial Nova" w:cstheme="minorHAnsi"/>
          <w:iCs/>
          <w:szCs w:val="24"/>
          <w:u w:val="single"/>
        </w:rPr>
        <w:t>Email</w:t>
      </w:r>
      <w:r w:rsidR="001F3FFF" w:rsidRPr="00BF25D8">
        <w:rPr>
          <w:rFonts w:ascii="Arial Nova" w:eastAsia="Adobe Song Std L" w:hAnsi="Arial Nova" w:cstheme="minorHAnsi"/>
          <w:iCs/>
          <w:szCs w:val="24"/>
        </w:rPr>
        <w:t xml:space="preserve">: </w:t>
      </w:r>
      <w:hyperlink r:id="rId49" w:history="1">
        <w:r w:rsidR="002320C4">
          <w:rPr>
            <w:rStyle w:val="Hyperlink"/>
            <w:rFonts w:ascii="Arial Nova" w:eastAsia="Adobe Song Std L" w:hAnsi="Arial Nova" w:cstheme="minorHAnsi"/>
            <w:iCs/>
          </w:rPr>
          <w:t>uac@paloalto.gov</w:t>
        </w:r>
      </w:hyperlink>
    </w:p>
    <w:p w14:paraId="77506AFF" w14:textId="0478CD1E" w:rsidR="007050AD" w:rsidRPr="00BF25D8" w:rsidRDefault="007050AD" w:rsidP="001F3FFF">
      <w:pPr>
        <w:pStyle w:val="BodyText"/>
        <w:spacing w:after="0" w:line="240" w:lineRule="auto"/>
        <w:rPr>
          <w:rFonts w:ascii="Arial Nova" w:eastAsia="Adobe Song Std L" w:hAnsi="Arial Nova" w:cstheme="minorHAnsi"/>
          <w:iCs/>
        </w:rPr>
      </w:pPr>
      <w:r w:rsidRPr="00BF25D8">
        <w:rPr>
          <w:rFonts w:ascii="Arial Nova" w:eastAsia="Adobe Song Std L" w:hAnsi="Arial Nova" w:cstheme="minorHAnsi"/>
          <w:iCs/>
          <w:szCs w:val="24"/>
          <w:u w:val="single"/>
        </w:rPr>
        <w:t>Mailing Address</w:t>
      </w:r>
      <w:r w:rsidRPr="00BF25D8">
        <w:rPr>
          <w:rFonts w:ascii="Arial Nova" w:eastAsia="Adobe Song Std L" w:hAnsi="Arial Nova" w:cstheme="minorHAnsi"/>
          <w:iCs/>
          <w:szCs w:val="24"/>
        </w:rPr>
        <w:t>:</w:t>
      </w:r>
      <w:r w:rsidRPr="00BF25D8">
        <w:rPr>
          <w:rFonts w:ascii="Arial Nova" w:hAnsi="Arial Nova" w:cstheme="minorHAnsi"/>
          <w:iCs/>
        </w:rPr>
        <w:t xml:space="preserve"> </w:t>
      </w:r>
      <w:r w:rsidRPr="00BF25D8">
        <w:rPr>
          <w:rFonts w:ascii="Arial Nova" w:eastAsia="Adobe Song Std L" w:hAnsi="Arial Nova" w:cstheme="minorHAnsi"/>
          <w:iCs/>
          <w:szCs w:val="24"/>
        </w:rPr>
        <w:t>Third Floor, 250 Hamilton Avenue, Palo Alto, CA 94301</w:t>
      </w:r>
    </w:p>
    <w:p w14:paraId="42AE0110" w14:textId="77777777" w:rsidR="009A3370" w:rsidRPr="00BF25D8" w:rsidRDefault="009A3370" w:rsidP="009A3370">
      <w:pPr>
        <w:rPr>
          <w:rFonts w:ascii="Arial Nova" w:hAnsi="Arial Nova" w:cstheme="minorHAnsi"/>
          <w:b/>
        </w:rPr>
      </w:pPr>
    </w:p>
    <w:tbl>
      <w:tblPr>
        <w:tblW w:w="9450" w:type="dxa"/>
        <w:tblLayout w:type="fixed"/>
        <w:tblLook w:val="04A0" w:firstRow="1" w:lastRow="0" w:firstColumn="1" w:lastColumn="0" w:noHBand="0" w:noVBand="1"/>
      </w:tblPr>
      <w:tblGrid>
        <w:gridCol w:w="5670"/>
        <w:gridCol w:w="1980"/>
        <w:gridCol w:w="1800"/>
      </w:tblGrid>
      <w:tr w:rsidR="00F65652" w:rsidRPr="00BF25D8" w14:paraId="2799E16E" w14:textId="268A7B35" w:rsidTr="3846E798">
        <w:trPr>
          <w:trHeight w:val="275"/>
        </w:trPr>
        <w:tc>
          <w:tcPr>
            <w:tcW w:w="5670" w:type="dxa"/>
            <w:shd w:val="clear" w:color="auto" w:fill="D9D9D9" w:themeFill="background1" w:themeFillShade="D9"/>
            <w:hideMark/>
          </w:tcPr>
          <w:p w14:paraId="286B9190" w14:textId="77777777" w:rsidR="00F65652" w:rsidRPr="00BF25D8" w:rsidRDefault="00F65652" w:rsidP="00A114D2">
            <w:pPr>
              <w:pStyle w:val="BodyText"/>
              <w:spacing w:after="0" w:line="240" w:lineRule="auto"/>
              <w:rPr>
                <w:rFonts w:ascii="Arial Nova" w:eastAsia="Adobe Song Std L" w:hAnsi="Arial Nova" w:cstheme="minorHAnsi"/>
                <w:b/>
                <w:szCs w:val="24"/>
              </w:rPr>
            </w:pPr>
            <w:r w:rsidRPr="00BF25D8">
              <w:rPr>
                <w:rFonts w:ascii="Arial Nova" w:eastAsia="Adobe Song Std L" w:hAnsi="Arial Nova" w:cstheme="minorHAnsi"/>
                <w:b/>
                <w:szCs w:val="24"/>
              </w:rPr>
              <w:t>Name</w:t>
            </w:r>
          </w:p>
        </w:tc>
        <w:tc>
          <w:tcPr>
            <w:tcW w:w="1980" w:type="dxa"/>
            <w:shd w:val="clear" w:color="auto" w:fill="D9D9D9" w:themeFill="background1" w:themeFillShade="D9"/>
          </w:tcPr>
          <w:p w14:paraId="29A55CCC" w14:textId="613ECEA6" w:rsidR="00F65652" w:rsidRPr="00BF25D8" w:rsidRDefault="00F65652" w:rsidP="00A114D2">
            <w:pPr>
              <w:pStyle w:val="BodyText"/>
              <w:spacing w:after="0" w:line="240" w:lineRule="auto"/>
              <w:ind w:right="-144"/>
              <w:rPr>
                <w:rFonts w:ascii="Arial Nova" w:eastAsia="Adobe Song Std L" w:hAnsi="Arial Nova" w:cstheme="minorHAnsi"/>
                <w:b/>
                <w:szCs w:val="24"/>
              </w:rPr>
            </w:pPr>
            <w:r w:rsidRPr="00BF25D8">
              <w:rPr>
                <w:rFonts w:ascii="Arial Nova" w:eastAsia="Adobe Song Std L" w:hAnsi="Arial Nova" w:cstheme="minorHAnsi"/>
                <w:b/>
                <w:szCs w:val="24"/>
              </w:rPr>
              <w:t>Appointed</w:t>
            </w:r>
          </w:p>
        </w:tc>
        <w:tc>
          <w:tcPr>
            <w:tcW w:w="1800" w:type="dxa"/>
            <w:shd w:val="clear" w:color="auto" w:fill="D9D9D9" w:themeFill="background1" w:themeFillShade="D9"/>
          </w:tcPr>
          <w:p w14:paraId="47E5CEF5" w14:textId="418AA2F3" w:rsidR="00F65652" w:rsidRPr="00BF25D8" w:rsidRDefault="00F65652" w:rsidP="008457DC">
            <w:pPr>
              <w:pStyle w:val="BodyText"/>
              <w:spacing w:after="0" w:line="240" w:lineRule="auto"/>
              <w:ind w:right="-18"/>
              <w:rPr>
                <w:rFonts w:ascii="Arial Nova" w:eastAsia="Adobe Song Std L" w:hAnsi="Arial Nova" w:cstheme="minorHAnsi"/>
                <w:b/>
                <w:szCs w:val="24"/>
              </w:rPr>
            </w:pPr>
            <w:r w:rsidRPr="00BF25D8">
              <w:rPr>
                <w:rFonts w:ascii="Arial Nova" w:eastAsia="Adobe Song Std L" w:hAnsi="Arial Nova" w:cstheme="minorHAnsi"/>
                <w:b/>
                <w:szCs w:val="24"/>
              </w:rPr>
              <w:t xml:space="preserve">Term Ends                  </w:t>
            </w:r>
          </w:p>
        </w:tc>
      </w:tr>
      <w:tr w:rsidR="00F65652" w:rsidRPr="00BF25D8" w14:paraId="177B3D38" w14:textId="77777777" w:rsidTr="3846E798">
        <w:trPr>
          <w:trHeight w:val="259"/>
        </w:trPr>
        <w:tc>
          <w:tcPr>
            <w:tcW w:w="5670" w:type="dxa"/>
          </w:tcPr>
          <w:p w14:paraId="2C14B78E" w14:textId="196EA2F1" w:rsidR="00F65652" w:rsidRPr="00BF25D8" w:rsidRDefault="00F65652" w:rsidP="00175785">
            <w:pPr>
              <w:rPr>
                <w:rFonts w:ascii="Arial Nova" w:eastAsia="Adobe Song Std L" w:hAnsi="Arial Nova" w:cstheme="minorHAnsi"/>
              </w:rPr>
            </w:pPr>
            <w:r>
              <w:rPr>
                <w:rFonts w:ascii="Arial Nova" w:eastAsia="Adobe Song Std L" w:hAnsi="Arial Nova" w:cstheme="minorHAnsi"/>
              </w:rPr>
              <w:t>Rachel Croft</w:t>
            </w:r>
          </w:p>
        </w:tc>
        <w:tc>
          <w:tcPr>
            <w:tcW w:w="1980" w:type="dxa"/>
          </w:tcPr>
          <w:p w14:paraId="51D2D5AF" w14:textId="081DB3F1" w:rsidR="00F65652" w:rsidRPr="00BF25D8" w:rsidRDefault="00F65652" w:rsidP="00AF1791">
            <w:pPr>
              <w:rPr>
                <w:rFonts w:ascii="Arial Nova" w:eastAsia="Adobe Song Std L" w:hAnsi="Arial Nova" w:cstheme="minorHAnsi"/>
              </w:rPr>
            </w:pPr>
            <w:r>
              <w:rPr>
                <w:rFonts w:ascii="Arial Nova" w:eastAsia="Adobe Song Std L" w:hAnsi="Arial Nova" w:cstheme="minorHAnsi"/>
              </w:rPr>
              <w:t>04/0</w:t>
            </w:r>
            <w:r w:rsidR="00DC7EF7">
              <w:rPr>
                <w:rFonts w:ascii="Arial Nova" w:eastAsia="Adobe Song Std L" w:hAnsi="Arial Nova" w:cstheme="minorHAnsi"/>
              </w:rPr>
              <w:t>7</w:t>
            </w:r>
            <w:r>
              <w:rPr>
                <w:rFonts w:ascii="Arial Nova" w:eastAsia="Adobe Song Std L" w:hAnsi="Arial Nova" w:cstheme="minorHAnsi"/>
              </w:rPr>
              <w:t>/202</w:t>
            </w:r>
            <w:r w:rsidR="005227D2">
              <w:rPr>
                <w:rFonts w:ascii="Arial Nova" w:eastAsia="Adobe Song Std L" w:hAnsi="Arial Nova" w:cstheme="minorHAnsi"/>
              </w:rPr>
              <w:t>5</w:t>
            </w:r>
          </w:p>
        </w:tc>
        <w:tc>
          <w:tcPr>
            <w:tcW w:w="1800" w:type="dxa"/>
          </w:tcPr>
          <w:p w14:paraId="5FAD53F8" w14:textId="11B8F3B4" w:rsidR="00F65652" w:rsidRPr="00BF25D8" w:rsidRDefault="00F65652" w:rsidP="00AF1791">
            <w:pPr>
              <w:rPr>
                <w:rFonts w:ascii="Arial Nova" w:eastAsia="Adobe Song Std L" w:hAnsi="Arial Nova" w:cstheme="minorHAnsi"/>
              </w:rPr>
            </w:pPr>
            <w:r w:rsidRPr="00BF25D8">
              <w:rPr>
                <w:rFonts w:ascii="Arial Nova" w:eastAsia="Adobe Song Std L" w:hAnsi="Arial Nova" w:cstheme="minorHAnsi"/>
              </w:rPr>
              <w:t>03/31/202</w:t>
            </w:r>
            <w:r w:rsidR="005227D2">
              <w:rPr>
                <w:rFonts w:ascii="Arial Nova" w:eastAsia="Adobe Song Std L" w:hAnsi="Arial Nova" w:cstheme="minorHAnsi"/>
              </w:rPr>
              <w:t>8</w:t>
            </w:r>
          </w:p>
        </w:tc>
      </w:tr>
      <w:tr w:rsidR="00F65652" w:rsidRPr="00BF25D8" w14:paraId="5B1A7E55" w14:textId="77777777" w:rsidTr="3846E798">
        <w:trPr>
          <w:trHeight w:val="259"/>
        </w:trPr>
        <w:tc>
          <w:tcPr>
            <w:tcW w:w="5670" w:type="dxa"/>
            <w:shd w:val="clear" w:color="auto" w:fill="F2F2F2" w:themeFill="background1" w:themeFillShade="F2"/>
          </w:tcPr>
          <w:p w14:paraId="6DE844F0" w14:textId="1DBF4A57" w:rsidR="00F65652" w:rsidRPr="00BF25D8" w:rsidRDefault="00F65652" w:rsidP="00AF1791">
            <w:pPr>
              <w:rPr>
                <w:rFonts w:ascii="Arial Nova" w:eastAsia="Adobe Song Std L" w:hAnsi="Arial Nova" w:cstheme="minorHAnsi"/>
              </w:rPr>
            </w:pPr>
            <w:r>
              <w:rPr>
                <w:rFonts w:ascii="Arial Nova" w:eastAsia="Adobe Song Std L" w:hAnsi="Arial Nova" w:cstheme="minorHAnsi"/>
              </w:rPr>
              <w:t>Utsav Gupta</w:t>
            </w:r>
          </w:p>
        </w:tc>
        <w:tc>
          <w:tcPr>
            <w:tcW w:w="1980" w:type="dxa"/>
            <w:shd w:val="clear" w:color="auto" w:fill="F2F2F2" w:themeFill="background1" w:themeFillShade="F2"/>
          </w:tcPr>
          <w:p w14:paraId="7328E24A" w14:textId="48FEB110" w:rsidR="00F65652" w:rsidRPr="00BF25D8" w:rsidRDefault="00F65652" w:rsidP="00AF1791">
            <w:pPr>
              <w:rPr>
                <w:rFonts w:ascii="Arial Nova" w:eastAsia="Adobe Song Std L" w:hAnsi="Arial Nova" w:cstheme="minorHAnsi"/>
              </w:rPr>
            </w:pPr>
            <w:r w:rsidRPr="00BF25D8">
              <w:rPr>
                <w:rFonts w:ascii="Arial Nova" w:eastAsia="Adobe Song Std L" w:hAnsi="Arial Nova" w:cstheme="minorHAnsi"/>
              </w:rPr>
              <w:t>0</w:t>
            </w:r>
            <w:r>
              <w:rPr>
                <w:rFonts w:ascii="Arial Nova" w:eastAsia="Adobe Song Std L" w:hAnsi="Arial Nova" w:cstheme="minorHAnsi"/>
              </w:rPr>
              <w:t>5</w:t>
            </w:r>
            <w:r w:rsidRPr="00BF25D8">
              <w:rPr>
                <w:rFonts w:ascii="Arial Nova" w:eastAsia="Adobe Song Std L" w:hAnsi="Arial Nova" w:cstheme="minorHAnsi"/>
              </w:rPr>
              <w:t>/</w:t>
            </w:r>
            <w:r>
              <w:rPr>
                <w:rFonts w:ascii="Arial Nova" w:eastAsia="Adobe Song Std L" w:hAnsi="Arial Nova" w:cstheme="minorHAnsi"/>
              </w:rPr>
              <w:t>13</w:t>
            </w:r>
            <w:r w:rsidRPr="00BF25D8">
              <w:rPr>
                <w:rFonts w:ascii="Arial Nova" w:eastAsia="Adobe Song Std L" w:hAnsi="Arial Nova" w:cstheme="minorHAnsi"/>
              </w:rPr>
              <w:t>/20</w:t>
            </w:r>
            <w:r>
              <w:rPr>
                <w:rFonts w:ascii="Arial Nova" w:eastAsia="Adobe Song Std L" w:hAnsi="Arial Nova" w:cstheme="minorHAnsi"/>
              </w:rPr>
              <w:t>24</w:t>
            </w:r>
          </w:p>
        </w:tc>
        <w:tc>
          <w:tcPr>
            <w:tcW w:w="1800" w:type="dxa"/>
            <w:shd w:val="clear" w:color="auto" w:fill="F2F2F2" w:themeFill="background1" w:themeFillShade="F2"/>
          </w:tcPr>
          <w:p w14:paraId="68D8AABA" w14:textId="19AFDFDA" w:rsidR="00F65652" w:rsidRPr="00BF25D8" w:rsidRDefault="00F65652" w:rsidP="00417900">
            <w:pPr>
              <w:rPr>
                <w:rFonts w:ascii="Arial Nova" w:eastAsia="Adobe Song Std L" w:hAnsi="Arial Nova" w:cstheme="minorHAnsi"/>
              </w:rPr>
            </w:pPr>
            <w:r w:rsidRPr="00BF25D8">
              <w:rPr>
                <w:rFonts w:ascii="Arial Nova" w:eastAsia="Adobe Song Std L" w:hAnsi="Arial Nova" w:cstheme="minorHAnsi"/>
              </w:rPr>
              <w:t>03/31/202</w:t>
            </w:r>
            <w:r>
              <w:rPr>
                <w:rFonts w:ascii="Arial Nova" w:eastAsia="Adobe Song Std L" w:hAnsi="Arial Nova" w:cstheme="minorHAnsi"/>
              </w:rPr>
              <w:t>7</w:t>
            </w:r>
          </w:p>
        </w:tc>
      </w:tr>
      <w:tr w:rsidR="00F65652" w:rsidRPr="00BF25D8" w14:paraId="397382B7" w14:textId="77777777" w:rsidTr="3846E798">
        <w:trPr>
          <w:trHeight w:val="259"/>
        </w:trPr>
        <w:tc>
          <w:tcPr>
            <w:tcW w:w="5670" w:type="dxa"/>
          </w:tcPr>
          <w:p w14:paraId="226D57C6" w14:textId="6E5C4C4C" w:rsidR="00F65652" w:rsidRPr="00BF25D8" w:rsidRDefault="12BE49A6" w:rsidP="3846E798">
            <w:pPr>
              <w:rPr>
                <w:rFonts w:ascii="Arial Nova" w:eastAsia="Adobe Song Std L" w:hAnsi="Arial Nova" w:cstheme="minorBidi"/>
              </w:rPr>
            </w:pPr>
            <w:r w:rsidRPr="3846E798">
              <w:rPr>
                <w:rFonts w:ascii="Arial Nova" w:eastAsia="Adobe Song Std L" w:hAnsi="Arial Nova" w:cstheme="minorBidi"/>
              </w:rPr>
              <w:t>Meagan Mauter</w:t>
            </w:r>
            <w:r w:rsidR="1517D882" w:rsidRPr="3846E798">
              <w:rPr>
                <w:rFonts w:ascii="Arial Nova" w:eastAsia="Adobe Song Std L" w:hAnsi="Arial Nova" w:cstheme="minorBidi"/>
              </w:rPr>
              <w:t xml:space="preserve"> (VC)</w:t>
            </w:r>
          </w:p>
        </w:tc>
        <w:tc>
          <w:tcPr>
            <w:tcW w:w="1980" w:type="dxa"/>
          </w:tcPr>
          <w:p w14:paraId="4DA1CD09" w14:textId="0BB16C2F" w:rsidR="00F65652" w:rsidRPr="00BF25D8" w:rsidRDefault="00F65652" w:rsidP="00AF1791">
            <w:pPr>
              <w:rPr>
                <w:rFonts w:ascii="Arial Nova" w:eastAsia="Adobe Song Std L" w:hAnsi="Arial Nova" w:cstheme="minorHAnsi"/>
              </w:rPr>
            </w:pPr>
            <w:r>
              <w:rPr>
                <w:rFonts w:ascii="Arial Nova" w:eastAsia="Adobe Song Std L" w:hAnsi="Arial Nova" w:cstheme="minorHAnsi"/>
              </w:rPr>
              <w:t>04/03/2023</w:t>
            </w:r>
          </w:p>
        </w:tc>
        <w:tc>
          <w:tcPr>
            <w:tcW w:w="1800" w:type="dxa"/>
          </w:tcPr>
          <w:p w14:paraId="24BB1DD0" w14:textId="1E7A85AC" w:rsidR="00F65652" w:rsidRPr="00BF25D8" w:rsidRDefault="00F65652" w:rsidP="004B56F2">
            <w:pPr>
              <w:rPr>
                <w:rFonts w:ascii="Arial Nova" w:eastAsia="Adobe Song Std L" w:hAnsi="Arial Nova" w:cstheme="minorHAnsi"/>
              </w:rPr>
            </w:pPr>
            <w:r w:rsidRPr="00BF25D8">
              <w:rPr>
                <w:rFonts w:ascii="Arial Nova" w:eastAsia="Adobe Song Std L" w:hAnsi="Arial Nova" w:cstheme="minorHAnsi"/>
              </w:rPr>
              <w:t>03/31/202</w:t>
            </w:r>
            <w:r>
              <w:rPr>
                <w:rFonts w:ascii="Arial Nova" w:eastAsia="Adobe Song Std L" w:hAnsi="Arial Nova" w:cstheme="minorHAnsi"/>
              </w:rPr>
              <w:t>6</w:t>
            </w:r>
          </w:p>
        </w:tc>
      </w:tr>
      <w:tr w:rsidR="00F65652" w:rsidRPr="00BF25D8" w14:paraId="3D51862E" w14:textId="77777777" w:rsidTr="3846E798">
        <w:trPr>
          <w:trHeight w:val="259"/>
        </w:trPr>
        <w:tc>
          <w:tcPr>
            <w:tcW w:w="5670" w:type="dxa"/>
            <w:shd w:val="clear" w:color="auto" w:fill="F2F2F2" w:themeFill="background1" w:themeFillShade="F2"/>
          </w:tcPr>
          <w:p w14:paraId="49BC6E6D" w14:textId="7E394AD9" w:rsidR="00F65652" w:rsidRPr="00BF25D8" w:rsidRDefault="00F65652" w:rsidP="00AF1791">
            <w:pPr>
              <w:rPr>
                <w:rFonts w:ascii="Arial Nova" w:eastAsia="Adobe Song Std L" w:hAnsi="Arial Nova" w:cstheme="minorHAnsi"/>
              </w:rPr>
            </w:pPr>
            <w:r w:rsidRPr="00BF25D8">
              <w:rPr>
                <w:rFonts w:ascii="Arial Nova" w:eastAsia="Adobe Song Std L" w:hAnsi="Arial Nova" w:cstheme="minorHAnsi"/>
              </w:rPr>
              <w:t>Phil Metz</w:t>
            </w:r>
          </w:p>
        </w:tc>
        <w:tc>
          <w:tcPr>
            <w:tcW w:w="1980" w:type="dxa"/>
            <w:shd w:val="clear" w:color="auto" w:fill="F2F2F2" w:themeFill="background1" w:themeFillShade="F2"/>
          </w:tcPr>
          <w:p w14:paraId="5DD16BBF" w14:textId="3679D0D8" w:rsidR="00F65652" w:rsidRPr="00BF25D8" w:rsidRDefault="005227D2" w:rsidP="00AF1791">
            <w:pPr>
              <w:rPr>
                <w:rFonts w:ascii="Arial Nova" w:eastAsia="Adobe Song Std L" w:hAnsi="Arial Nova" w:cstheme="minorHAnsi"/>
              </w:rPr>
            </w:pPr>
            <w:r>
              <w:rPr>
                <w:rFonts w:ascii="Arial Nova" w:eastAsia="Adobe Song Std L" w:hAnsi="Arial Nova" w:cstheme="minorHAnsi"/>
              </w:rPr>
              <w:t>04/07/2025</w:t>
            </w:r>
          </w:p>
        </w:tc>
        <w:tc>
          <w:tcPr>
            <w:tcW w:w="1800" w:type="dxa"/>
            <w:shd w:val="clear" w:color="auto" w:fill="F2F2F2" w:themeFill="background1" w:themeFillShade="F2"/>
          </w:tcPr>
          <w:p w14:paraId="461F6424" w14:textId="157D4B33" w:rsidR="00F65652" w:rsidRPr="00BF25D8" w:rsidRDefault="00F65652" w:rsidP="004B56F2">
            <w:pPr>
              <w:rPr>
                <w:rFonts w:ascii="Arial Nova" w:eastAsia="Adobe Song Std L" w:hAnsi="Arial Nova" w:cstheme="minorHAnsi"/>
              </w:rPr>
            </w:pPr>
            <w:r w:rsidRPr="00BF25D8">
              <w:rPr>
                <w:rFonts w:ascii="Arial Nova" w:eastAsia="Adobe Song Std L" w:hAnsi="Arial Nova" w:cstheme="minorHAnsi"/>
              </w:rPr>
              <w:t>03/31/202</w:t>
            </w:r>
            <w:r w:rsidR="005227D2">
              <w:rPr>
                <w:rFonts w:ascii="Arial Nova" w:eastAsia="Adobe Song Std L" w:hAnsi="Arial Nova" w:cstheme="minorHAnsi"/>
              </w:rPr>
              <w:t>8</w:t>
            </w:r>
          </w:p>
        </w:tc>
      </w:tr>
      <w:tr w:rsidR="00F65652" w:rsidRPr="00BF25D8" w14:paraId="19551FD6" w14:textId="77777777" w:rsidTr="3846E798">
        <w:trPr>
          <w:trHeight w:val="259"/>
        </w:trPr>
        <w:tc>
          <w:tcPr>
            <w:tcW w:w="5670" w:type="dxa"/>
            <w:shd w:val="clear" w:color="auto" w:fill="FFFFFF" w:themeFill="background1"/>
          </w:tcPr>
          <w:p w14:paraId="0A398F18" w14:textId="6A00446B" w:rsidR="00F65652" w:rsidRPr="00BF25D8" w:rsidRDefault="00F65652" w:rsidP="00AF1791">
            <w:pPr>
              <w:rPr>
                <w:rFonts w:ascii="Arial Nova" w:eastAsia="Adobe Song Std L" w:hAnsi="Arial Nova" w:cstheme="minorHAnsi"/>
              </w:rPr>
            </w:pPr>
            <w:r>
              <w:rPr>
                <w:rFonts w:ascii="Arial Nova" w:eastAsia="Adobe Song Std L" w:hAnsi="Arial Nova" w:cstheme="minorHAnsi"/>
              </w:rPr>
              <w:t>Robert Phillips</w:t>
            </w:r>
          </w:p>
        </w:tc>
        <w:tc>
          <w:tcPr>
            <w:tcW w:w="1980" w:type="dxa"/>
            <w:shd w:val="clear" w:color="auto" w:fill="FFFFFF" w:themeFill="background1"/>
          </w:tcPr>
          <w:p w14:paraId="0FD8CC30" w14:textId="6F730073" w:rsidR="00F65652" w:rsidRPr="00BF25D8" w:rsidRDefault="00F65652" w:rsidP="00AF1791">
            <w:pPr>
              <w:rPr>
                <w:rFonts w:ascii="Arial Nova" w:eastAsia="Adobe Song Std L" w:hAnsi="Arial Nova" w:cstheme="minorHAnsi"/>
              </w:rPr>
            </w:pPr>
            <w:r>
              <w:rPr>
                <w:rFonts w:ascii="Arial Nova" w:eastAsia="Adobe Song Std L" w:hAnsi="Arial Nova" w:cstheme="minorHAnsi"/>
              </w:rPr>
              <w:t>04/03/2023</w:t>
            </w:r>
          </w:p>
        </w:tc>
        <w:tc>
          <w:tcPr>
            <w:tcW w:w="1800" w:type="dxa"/>
            <w:shd w:val="clear" w:color="auto" w:fill="FFFFFF" w:themeFill="background1"/>
          </w:tcPr>
          <w:p w14:paraId="0B1E0291" w14:textId="38EA3DF1" w:rsidR="00F65652" w:rsidRPr="00BF25D8" w:rsidRDefault="00F65652" w:rsidP="004B56F2">
            <w:pPr>
              <w:rPr>
                <w:rFonts w:ascii="Arial Nova" w:eastAsia="Adobe Song Std L" w:hAnsi="Arial Nova" w:cstheme="minorHAnsi"/>
              </w:rPr>
            </w:pPr>
            <w:r>
              <w:rPr>
                <w:rFonts w:ascii="Arial Nova" w:eastAsia="Adobe Song Std L" w:hAnsi="Arial Nova" w:cstheme="minorHAnsi"/>
              </w:rPr>
              <w:t>03/31/2026</w:t>
            </w:r>
          </w:p>
        </w:tc>
      </w:tr>
      <w:tr w:rsidR="00F65652" w:rsidRPr="00BF25D8" w14:paraId="3C9BA908" w14:textId="77777777" w:rsidTr="3846E798">
        <w:trPr>
          <w:trHeight w:val="244"/>
        </w:trPr>
        <w:tc>
          <w:tcPr>
            <w:tcW w:w="5670" w:type="dxa"/>
            <w:shd w:val="clear" w:color="auto" w:fill="F2F2F2" w:themeFill="background1" w:themeFillShade="F2"/>
          </w:tcPr>
          <w:p w14:paraId="1F6A6B44" w14:textId="31A793C1" w:rsidR="00F65652" w:rsidRPr="00BF25D8" w:rsidRDefault="12BE49A6" w:rsidP="3846E798">
            <w:pPr>
              <w:rPr>
                <w:rFonts w:ascii="Arial Nova" w:eastAsia="Adobe Song Std L" w:hAnsi="Arial Nova" w:cstheme="minorBidi"/>
              </w:rPr>
            </w:pPr>
            <w:r w:rsidRPr="3846E798">
              <w:rPr>
                <w:rFonts w:ascii="Arial Nova" w:eastAsia="Adobe Song Std L" w:hAnsi="Arial Nova" w:cstheme="minorBidi"/>
              </w:rPr>
              <w:t>Greg Scharff</w:t>
            </w:r>
            <w:r w:rsidR="635FFE38" w:rsidRPr="3846E798">
              <w:rPr>
                <w:rFonts w:ascii="Arial Nova" w:eastAsia="Adobe Song Std L" w:hAnsi="Arial Nova" w:cstheme="minorBidi"/>
              </w:rPr>
              <w:t xml:space="preserve"> (C)</w:t>
            </w:r>
          </w:p>
        </w:tc>
        <w:tc>
          <w:tcPr>
            <w:tcW w:w="1980" w:type="dxa"/>
            <w:shd w:val="clear" w:color="auto" w:fill="F2F2F2" w:themeFill="background1" w:themeFillShade="F2"/>
          </w:tcPr>
          <w:p w14:paraId="1EE559B1" w14:textId="7F4D52D3" w:rsidR="00F65652" w:rsidRPr="00BF25D8" w:rsidRDefault="005227D2" w:rsidP="004B56F2">
            <w:pPr>
              <w:rPr>
                <w:rFonts w:ascii="Arial Nova" w:eastAsia="Adobe Song Std L" w:hAnsi="Arial Nova" w:cstheme="minorHAnsi"/>
              </w:rPr>
            </w:pPr>
            <w:r>
              <w:rPr>
                <w:rFonts w:ascii="Arial Nova" w:eastAsia="Adobe Song Std L" w:hAnsi="Arial Nova" w:cstheme="minorHAnsi"/>
              </w:rPr>
              <w:t>04/03/2023</w:t>
            </w:r>
          </w:p>
        </w:tc>
        <w:tc>
          <w:tcPr>
            <w:tcW w:w="1800" w:type="dxa"/>
            <w:shd w:val="clear" w:color="auto" w:fill="F2F2F2" w:themeFill="background1" w:themeFillShade="F2"/>
          </w:tcPr>
          <w:p w14:paraId="2453C43A" w14:textId="16725EB5" w:rsidR="00F65652" w:rsidRPr="00BF25D8" w:rsidRDefault="00F65652" w:rsidP="004B56F2">
            <w:pPr>
              <w:rPr>
                <w:rFonts w:ascii="Arial Nova" w:eastAsia="Adobe Song Std L" w:hAnsi="Arial Nova" w:cstheme="minorHAnsi"/>
              </w:rPr>
            </w:pPr>
            <w:r w:rsidRPr="00BF25D8">
              <w:rPr>
                <w:rFonts w:ascii="Arial Nova" w:eastAsia="Adobe Song Std L" w:hAnsi="Arial Nova" w:cstheme="minorHAnsi"/>
              </w:rPr>
              <w:t>03/31/202</w:t>
            </w:r>
            <w:r>
              <w:rPr>
                <w:rFonts w:ascii="Arial Nova" w:eastAsia="Adobe Song Std L" w:hAnsi="Arial Nova" w:cstheme="minorHAnsi"/>
              </w:rPr>
              <w:t>6</w:t>
            </w:r>
          </w:p>
        </w:tc>
      </w:tr>
      <w:tr w:rsidR="00F65652" w:rsidRPr="00BF25D8" w14:paraId="1214BFC6" w14:textId="77777777" w:rsidTr="3846E798">
        <w:trPr>
          <w:trHeight w:val="259"/>
        </w:trPr>
        <w:tc>
          <w:tcPr>
            <w:tcW w:w="5670" w:type="dxa"/>
            <w:shd w:val="clear" w:color="auto" w:fill="FFFFFF" w:themeFill="background1"/>
          </w:tcPr>
          <w:p w14:paraId="637DE563" w14:textId="764CD57F" w:rsidR="00F65652" w:rsidRPr="00BF25D8" w:rsidRDefault="00F65652" w:rsidP="0056110E">
            <w:pPr>
              <w:rPr>
                <w:rFonts w:ascii="Arial Nova" w:eastAsia="Adobe Song Std L" w:hAnsi="Arial Nova" w:cstheme="minorHAnsi"/>
              </w:rPr>
            </w:pPr>
            <w:r>
              <w:rPr>
                <w:rFonts w:ascii="Arial Nova" w:eastAsia="Adobe Song Std L" w:hAnsi="Arial Nova" w:cstheme="minorHAnsi"/>
              </w:rPr>
              <w:t>Chris Tucher</w:t>
            </w:r>
          </w:p>
        </w:tc>
        <w:tc>
          <w:tcPr>
            <w:tcW w:w="1980" w:type="dxa"/>
            <w:shd w:val="clear" w:color="auto" w:fill="FFFFFF" w:themeFill="background1"/>
          </w:tcPr>
          <w:p w14:paraId="7B20F060" w14:textId="025A165D" w:rsidR="00F65652" w:rsidRPr="00BF25D8" w:rsidRDefault="00F65652" w:rsidP="0056110E">
            <w:pPr>
              <w:rPr>
                <w:rFonts w:ascii="Arial Nova" w:eastAsia="Adobe Song Std L" w:hAnsi="Arial Nova" w:cstheme="minorHAnsi"/>
              </w:rPr>
            </w:pPr>
            <w:r w:rsidRPr="00BF25D8">
              <w:rPr>
                <w:rFonts w:ascii="Arial Nova" w:eastAsia="Adobe Song Std L" w:hAnsi="Arial Nova" w:cstheme="minorHAnsi"/>
              </w:rPr>
              <w:t>0</w:t>
            </w:r>
            <w:r>
              <w:rPr>
                <w:rFonts w:ascii="Arial Nova" w:eastAsia="Adobe Song Std L" w:hAnsi="Arial Nova" w:cstheme="minorHAnsi"/>
              </w:rPr>
              <w:t>5</w:t>
            </w:r>
            <w:r w:rsidRPr="00BF25D8">
              <w:rPr>
                <w:rFonts w:ascii="Arial Nova" w:eastAsia="Adobe Song Std L" w:hAnsi="Arial Nova" w:cstheme="minorHAnsi"/>
              </w:rPr>
              <w:t>/</w:t>
            </w:r>
            <w:r>
              <w:rPr>
                <w:rFonts w:ascii="Arial Nova" w:eastAsia="Adobe Song Std L" w:hAnsi="Arial Nova" w:cstheme="minorHAnsi"/>
              </w:rPr>
              <w:t>13</w:t>
            </w:r>
            <w:r w:rsidRPr="00BF25D8">
              <w:rPr>
                <w:rFonts w:ascii="Arial Nova" w:eastAsia="Adobe Song Std L" w:hAnsi="Arial Nova" w:cstheme="minorHAnsi"/>
              </w:rPr>
              <w:t>/20</w:t>
            </w:r>
            <w:r>
              <w:rPr>
                <w:rFonts w:ascii="Arial Nova" w:eastAsia="Adobe Song Std L" w:hAnsi="Arial Nova" w:cstheme="minorHAnsi"/>
              </w:rPr>
              <w:t>24</w:t>
            </w:r>
          </w:p>
        </w:tc>
        <w:tc>
          <w:tcPr>
            <w:tcW w:w="1800" w:type="dxa"/>
            <w:shd w:val="clear" w:color="auto" w:fill="FFFFFF" w:themeFill="background1"/>
          </w:tcPr>
          <w:p w14:paraId="39B28E95" w14:textId="2BE4050B" w:rsidR="00F65652" w:rsidRPr="00BF25D8" w:rsidRDefault="00F65652" w:rsidP="0056110E">
            <w:pPr>
              <w:rPr>
                <w:rFonts w:ascii="Arial Nova" w:eastAsia="Adobe Song Std L" w:hAnsi="Arial Nova" w:cstheme="minorHAnsi"/>
              </w:rPr>
            </w:pPr>
            <w:r w:rsidRPr="00BF25D8">
              <w:rPr>
                <w:rFonts w:ascii="Arial Nova" w:eastAsia="Adobe Song Std L" w:hAnsi="Arial Nova" w:cstheme="minorHAnsi"/>
              </w:rPr>
              <w:t>03/31/202</w:t>
            </w:r>
            <w:r>
              <w:rPr>
                <w:rFonts w:ascii="Arial Nova" w:eastAsia="Adobe Song Std L" w:hAnsi="Arial Nova" w:cstheme="minorHAnsi"/>
              </w:rPr>
              <w:t>7</w:t>
            </w:r>
          </w:p>
        </w:tc>
      </w:tr>
    </w:tbl>
    <w:p w14:paraId="1987CFE7" w14:textId="77777777" w:rsidR="009A3370" w:rsidRPr="00BF25D8" w:rsidRDefault="009A3370" w:rsidP="009A3370">
      <w:pPr>
        <w:rPr>
          <w:rFonts w:ascii="Arial Nova" w:hAnsi="Arial Nova" w:cstheme="minorHAnsi"/>
          <w:b/>
        </w:rPr>
      </w:pPr>
    </w:p>
    <w:p w14:paraId="34B5E3C4" w14:textId="77777777" w:rsidR="00D065A4" w:rsidRPr="00BF25D8" w:rsidRDefault="00D065A4" w:rsidP="009A3370">
      <w:pPr>
        <w:rPr>
          <w:rFonts w:ascii="Arial Nova" w:hAnsi="Arial Nova" w:cstheme="minorHAnsi"/>
          <w:b/>
          <w:sz w:val="22"/>
          <w:szCs w:val="22"/>
        </w:rPr>
      </w:pPr>
    </w:p>
    <w:p w14:paraId="411D4FFE" w14:textId="49EA7F86" w:rsidR="009A3370" w:rsidRPr="00BF25D8" w:rsidRDefault="009A3370" w:rsidP="009A3533">
      <w:pPr>
        <w:pStyle w:val="BodyText"/>
        <w:pBdr>
          <w:top w:val="single" w:sz="4" w:space="1" w:color="auto"/>
          <w:bottom w:val="single" w:sz="4" w:space="1" w:color="auto"/>
        </w:pBdr>
        <w:shd w:val="clear" w:color="auto" w:fill="FFFFFF"/>
        <w:spacing w:after="0" w:line="240" w:lineRule="auto"/>
        <w:jc w:val="center"/>
        <w:rPr>
          <w:rFonts w:ascii="Arial Nova" w:eastAsia="Adobe Song Std L" w:hAnsi="Arial Nova" w:cstheme="minorHAnsi"/>
          <w:b/>
          <w:sz w:val="26"/>
          <w:szCs w:val="26"/>
        </w:rPr>
      </w:pPr>
      <w:r w:rsidRPr="00BF25D8">
        <w:rPr>
          <w:rFonts w:ascii="Arial Nova" w:eastAsia="Adobe Song Std L" w:hAnsi="Arial Nova" w:cstheme="minorHAnsi"/>
          <w:b/>
          <w:sz w:val="26"/>
          <w:szCs w:val="26"/>
          <w:shd w:val="clear" w:color="auto" w:fill="FFFFFF"/>
        </w:rPr>
        <w:t>EMERGENCY STANDBY COUNCIL</w:t>
      </w:r>
    </w:p>
    <w:p w14:paraId="1C92A9A1" w14:textId="584625DF" w:rsidR="009A3370" w:rsidRPr="00BF25D8" w:rsidRDefault="009A3370" w:rsidP="00F51153">
      <w:pPr>
        <w:pStyle w:val="BodyText3"/>
        <w:jc w:val="both"/>
        <w:rPr>
          <w:rFonts w:ascii="Arial Nova" w:hAnsi="Arial Nova" w:cstheme="minorHAnsi"/>
          <w:sz w:val="24"/>
          <w:szCs w:val="24"/>
        </w:rPr>
      </w:pPr>
      <w:r w:rsidRPr="00BF25D8">
        <w:rPr>
          <w:rFonts w:ascii="Arial Nova" w:hAnsi="Arial Nova" w:cstheme="minorHAnsi"/>
          <w:sz w:val="24"/>
          <w:szCs w:val="24"/>
        </w:rPr>
        <w:t xml:space="preserve">The Standby Emergency Council is composed of former </w:t>
      </w:r>
      <w:r w:rsidR="006B7E26">
        <w:rPr>
          <w:rFonts w:ascii="Arial Nova" w:hAnsi="Arial Nova" w:cstheme="minorHAnsi"/>
          <w:sz w:val="24"/>
          <w:szCs w:val="24"/>
        </w:rPr>
        <w:t>Councilmember</w:t>
      </w:r>
      <w:r w:rsidRPr="00BF25D8">
        <w:rPr>
          <w:rFonts w:ascii="Arial Nova" w:hAnsi="Arial Nova" w:cstheme="minorHAnsi"/>
          <w:sz w:val="24"/>
          <w:szCs w:val="24"/>
        </w:rPr>
        <w:t xml:space="preserve">s who have indicated a willingness to serve in </w:t>
      </w:r>
      <w:proofErr w:type="gramStart"/>
      <w:r w:rsidRPr="00BF25D8">
        <w:rPr>
          <w:rFonts w:ascii="Arial Nova" w:hAnsi="Arial Nova" w:cstheme="minorHAnsi"/>
          <w:sz w:val="24"/>
          <w:szCs w:val="24"/>
        </w:rPr>
        <w:t>an emergency situation</w:t>
      </w:r>
      <w:proofErr w:type="gramEnd"/>
      <w:r w:rsidRPr="00BF25D8">
        <w:rPr>
          <w:rFonts w:ascii="Arial Nova" w:hAnsi="Arial Nova" w:cstheme="minorHAnsi"/>
          <w:sz w:val="24"/>
          <w:szCs w:val="24"/>
        </w:rPr>
        <w:t xml:space="preserve">; </w:t>
      </w:r>
      <w:r w:rsidR="0050486F" w:rsidRPr="00BF25D8">
        <w:rPr>
          <w:rFonts w:ascii="Arial Nova" w:hAnsi="Arial Nova" w:cstheme="minorHAnsi"/>
          <w:sz w:val="24"/>
          <w:szCs w:val="24"/>
        </w:rPr>
        <w:t xml:space="preserve">these </w:t>
      </w:r>
      <w:r w:rsidR="004D4875" w:rsidRPr="00BF25D8">
        <w:rPr>
          <w:rFonts w:ascii="Arial Nova" w:hAnsi="Arial Nova" w:cstheme="minorHAnsi"/>
          <w:sz w:val="24"/>
          <w:szCs w:val="24"/>
        </w:rPr>
        <w:t>individuals</w:t>
      </w:r>
      <w:r w:rsidR="0050486F" w:rsidRPr="00BF25D8">
        <w:rPr>
          <w:rFonts w:ascii="Arial Nova" w:hAnsi="Arial Nova" w:cstheme="minorHAnsi"/>
          <w:sz w:val="24"/>
          <w:szCs w:val="24"/>
        </w:rPr>
        <w:t xml:space="preserve"> are </w:t>
      </w:r>
      <w:r w:rsidRPr="00BF25D8">
        <w:rPr>
          <w:rFonts w:ascii="Arial Nova" w:hAnsi="Arial Nova" w:cstheme="minorHAnsi"/>
          <w:sz w:val="24"/>
          <w:szCs w:val="24"/>
        </w:rPr>
        <w:t>a</w:t>
      </w:r>
      <w:r w:rsidR="000B7EF5" w:rsidRPr="00BF25D8">
        <w:rPr>
          <w:rFonts w:ascii="Arial Nova" w:hAnsi="Arial Nova" w:cstheme="minorHAnsi"/>
          <w:sz w:val="24"/>
          <w:szCs w:val="24"/>
        </w:rPr>
        <w:t xml:space="preserve">ppointed by the City Council. </w:t>
      </w:r>
      <w:r w:rsidRPr="00BF25D8">
        <w:rPr>
          <w:rFonts w:ascii="Arial Nova" w:hAnsi="Arial Nova" w:cstheme="minorHAnsi"/>
          <w:sz w:val="24"/>
          <w:szCs w:val="24"/>
        </w:rPr>
        <w:t xml:space="preserve">See PAMC Section </w:t>
      </w:r>
      <w:hyperlink r:id="rId50" w:history="1">
        <w:r w:rsidRPr="00BF25D8">
          <w:rPr>
            <w:rStyle w:val="Hyperlink"/>
            <w:rFonts w:ascii="Arial Nova" w:hAnsi="Arial Nova" w:cstheme="minorHAnsi"/>
            <w:sz w:val="24"/>
            <w:szCs w:val="24"/>
          </w:rPr>
          <w:t>2.12.090</w:t>
        </w:r>
      </w:hyperlink>
      <w:r w:rsidR="009B2921" w:rsidRPr="00BF25D8">
        <w:rPr>
          <w:rFonts w:ascii="Arial Nova" w:hAnsi="Arial Nova" w:cstheme="minorHAnsi"/>
          <w:sz w:val="24"/>
          <w:szCs w:val="24"/>
        </w:rPr>
        <w:t>.</w:t>
      </w:r>
    </w:p>
    <w:tbl>
      <w:tblPr>
        <w:tblW w:w="9450" w:type="dxa"/>
        <w:tblLayout w:type="fixed"/>
        <w:tblLook w:val="04A0" w:firstRow="1" w:lastRow="0" w:firstColumn="1" w:lastColumn="0" w:noHBand="0" w:noVBand="1"/>
      </w:tblPr>
      <w:tblGrid>
        <w:gridCol w:w="2317"/>
        <w:gridCol w:w="7133"/>
      </w:tblGrid>
      <w:tr w:rsidR="00C12367" w:rsidRPr="00BF25D8" w14:paraId="6F288043" w14:textId="77777777" w:rsidTr="00C12367">
        <w:trPr>
          <w:trHeight w:val="275"/>
        </w:trPr>
        <w:tc>
          <w:tcPr>
            <w:tcW w:w="9450" w:type="dxa"/>
            <w:gridSpan w:val="2"/>
            <w:shd w:val="clear" w:color="auto" w:fill="D9D9D9"/>
            <w:hideMark/>
          </w:tcPr>
          <w:p w14:paraId="31EE48FC" w14:textId="77777777" w:rsidR="00C12367" w:rsidRPr="00BF25D8" w:rsidRDefault="00C12367" w:rsidP="00EF65D4">
            <w:pPr>
              <w:pStyle w:val="BodyText"/>
              <w:spacing w:after="0" w:line="240" w:lineRule="auto"/>
              <w:rPr>
                <w:rFonts w:ascii="Arial Nova" w:eastAsia="Adobe Song Std L" w:hAnsi="Arial Nova" w:cstheme="minorHAnsi"/>
                <w:b/>
                <w:szCs w:val="24"/>
              </w:rPr>
            </w:pPr>
            <w:r w:rsidRPr="00BF25D8">
              <w:rPr>
                <w:rFonts w:ascii="Arial Nova" w:eastAsia="Adobe Song Std L" w:hAnsi="Arial Nova" w:cstheme="minorHAnsi"/>
                <w:b/>
                <w:szCs w:val="24"/>
              </w:rPr>
              <w:t>Name</w:t>
            </w:r>
          </w:p>
        </w:tc>
      </w:tr>
      <w:tr w:rsidR="00C12367" w:rsidRPr="00BF25D8" w14:paraId="1BAFABD2" w14:textId="77777777" w:rsidTr="00CD3E60">
        <w:trPr>
          <w:trHeight w:val="259"/>
        </w:trPr>
        <w:tc>
          <w:tcPr>
            <w:tcW w:w="9450" w:type="dxa"/>
            <w:gridSpan w:val="2"/>
            <w:shd w:val="clear" w:color="auto" w:fill="FFFFFF" w:themeFill="background1"/>
          </w:tcPr>
          <w:p w14:paraId="7FCD8D16" w14:textId="1CC99747" w:rsidR="00C12367" w:rsidRPr="00705CEB" w:rsidRDefault="00CD3E60" w:rsidP="00075434">
            <w:pPr>
              <w:rPr>
                <w:rFonts w:ascii="Arial Nova" w:eastAsia="Adobe Song Std L" w:hAnsi="Arial Nova" w:cstheme="minorHAnsi"/>
              </w:rPr>
            </w:pPr>
            <w:r>
              <w:rPr>
                <w:rFonts w:ascii="Arial Nova" w:eastAsia="Adobe Song Std L" w:hAnsi="Arial Nova" w:cstheme="minorHAnsi"/>
                <w:iCs/>
              </w:rPr>
              <w:t>To be announced</w:t>
            </w:r>
          </w:p>
        </w:tc>
      </w:tr>
      <w:tr w:rsidR="00C12367" w:rsidRPr="00BF25D8" w14:paraId="1C3514CE" w14:textId="77777777" w:rsidTr="00CD3E60">
        <w:trPr>
          <w:trHeight w:val="259"/>
        </w:trPr>
        <w:tc>
          <w:tcPr>
            <w:tcW w:w="9450" w:type="dxa"/>
            <w:gridSpan w:val="2"/>
            <w:shd w:val="clear" w:color="auto" w:fill="FFFFFF" w:themeFill="background1"/>
          </w:tcPr>
          <w:p w14:paraId="3D5F5628" w14:textId="13A1F5D8" w:rsidR="00C12367" w:rsidRPr="00705CEB" w:rsidRDefault="00C12367" w:rsidP="00075434">
            <w:pPr>
              <w:rPr>
                <w:rFonts w:ascii="Arial Nova" w:eastAsia="Adobe Song Std L" w:hAnsi="Arial Nova" w:cstheme="minorHAnsi"/>
              </w:rPr>
            </w:pPr>
          </w:p>
        </w:tc>
      </w:tr>
      <w:tr w:rsidR="00C12367" w:rsidRPr="00BF25D8" w14:paraId="71F79EA3" w14:textId="77777777" w:rsidTr="00CD3E60">
        <w:trPr>
          <w:trHeight w:val="259"/>
        </w:trPr>
        <w:tc>
          <w:tcPr>
            <w:tcW w:w="9450" w:type="dxa"/>
            <w:gridSpan w:val="2"/>
            <w:shd w:val="clear" w:color="auto" w:fill="FFFFFF" w:themeFill="background1"/>
          </w:tcPr>
          <w:p w14:paraId="3B6BD63D" w14:textId="47611D36" w:rsidR="00C12367" w:rsidRPr="00705CEB" w:rsidRDefault="00C12367" w:rsidP="00075434">
            <w:pPr>
              <w:rPr>
                <w:rFonts w:ascii="Arial Nova" w:eastAsia="Adobe Song Std L" w:hAnsi="Arial Nova" w:cstheme="minorHAnsi"/>
              </w:rPr>
            </w:pPr>
          </w:p>
        </w:tc>
      </w:tr>
      <w:tr w:rsidR="00C12367" w:rsidRPr="00BF25D8" w14:paraId="59E5FD77" w14:textId="77777777" w:rsidTr="00CD3E60">
        <w:trPr>
          <w:trHeight w:val="259"/>
        </w:trPr>
        <w:tc>
          <w:tcPr>
            <w:tcW w:w="9450" w:type="dxa"/>
            <w:gridSpan w:val="2"/>
            <w:shd w:val="clear" w:color="auto" w:fill="FFFFFF" w:themeFill="background1"/>
          </w:tcPr>
          <w:p w14:paraId="438DDA29" w14:textId="73AA6DDE" w:rsidR="00C12367" w:rsidRPr="00705CEB" w:rsidRDefault="00C12367" w:rsidP="00075434">
            <w:pPr>
              <w:rPr>
                <w:rFonts w:ascii="Arial Nova" w:eastAsia="Adobe Song Std L" w:hAnsi="Arial Nova" w:cstheme="minorHAnsi"/>
              </w:rPr>
            </w:pPr>
          </w:p>
        </w:tc>
      </w:tr>
      <w:tr w:rsidR="00C12367" w:rsidRPr="00BF25D8" w14:paraId="0C61E083" w14:textId="77777777" w:rsidTr="00CD3E60">
        <w:trPr>
          <w:trHeight w:val="244"/>
        </w:trPr>
        <w:tc>
          <w:tcPr>
            <w:tcW w:w="9450" w:type="dxa"/>
            <w:gridSpan w:val="2"/>
            <w:shd w:val="clear" w:color="auto" w:fill="FFFFFF" w:themeFill="background1"/>
          </w:tcPr>
          <w:p w14:paraId="6739A003" w14:textId="6C45C1E6" w:rsidR="00C12367" w:rsidRPr="00705CEB" w:rsidRDefault="00C12367" w:rsidP="00075434">
            <w:pPr>
              <w:rPr>
                <w:rFonts w:ascii="Arial Nova" w:eastAsia="Adobe Song Std L" w:hAnsi="Arial Nova" w:cstheme="minorHAnsi"/>
              </w:rPr>
            </w:pPr>
          </w:p>
        </w:tc>
      </w:tr>
      <w:tr w:rsidR="00C12367" w:rsidRPr="00BF25D8" w14:paraId="38D0EFDC" w14:textId="77777777" w:rsidTr="00CD3E60">
        <w:trPr>
          <w:trHeight w:val="259"/>
        </w:trPr>
        <w:tc>
          <w:tcPr>
            <w:tcW w:w="9450" w:type="dxa"/>
            <w:gridSpan w:val="2"/>
            <w:shd w:val="clear" w:color="auto" w:fill="FFFFFF" w:themeFill="background1"/>
          </w:tcPr>
          <w:p w14:paraId="21EEA9C1" w14:textId="4B2C9641" w:rsidR="00C12367" w:rsidRPr="00705CEB" w:rsidRDefault="00C12367" w:rsidP="00075434">
            <w:pPr>
              <w:rPr>
                <w:rFonts w:ascii="Arial Nova" w:eastAsia="Adobe Song Std L" w:hAnsi="Arial Nova" w:cstheme="minorHAnsi"/>
              </w:rPr>
            </w:pPr>
          </w:p>
        </w:tc>
      </w:tr>
      <w:tr w:rsidR="00C12367" w:rsidRPr="00BF25D8" w14:paraId="32071A10" w14:textId="77777777" w:rsidTr="00C12367">
        <w:trPr>
          <w:trHeight w:val="70"/>
        </w:trPr>
        <w:tc>
          <w:tcPr>
            <w:tcW w:w="9450" w:type="dxa"/>
            <w:gridSpan w:val="2"/>
          </w:tcPr>
          <w:p w14:paraId="428E9ADF" w14:textId="088D25A4" w:rsidR="00C12367" w:rsidRPr="00705CEB" w:rsidRDefault="00C12367" w:rsidP="00075434">
            <w:pPr>
              <w:rPr>
                <w:rFonts w:ascii="Arial Nova" w:eastAsia="Adobe Song Std L" w:hAnsi="Arial Nova" w:cstheme="minorHAnsi"/>
              </w:rPr>
            </w:pPr>
          </w:p>
        </w:tc>
      </w:tr>
      <w:tr w:rsidR="00C12367" w:rsidRPr="00BF25D8" w14:paraId="1BB0F2C0" w14:textId="77777777" w:rsidTr="00C12367">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After w:val="1"/>
          <w:wAfter w:w="7133" w:type="dxa"/>
        </w:trPr>
        <w:tc>
          <w:tcPr>
            <w:tcW w:w="2317" w:type="dxa"/>
            <w:tcBorders>
              <w:top w:val="single" w:sz="4" w:space="0" w:color="FFFFFF"/>
              <w:left w:val="single" w:sz="4" w:space="0" w:color="FFFFFF"/>
              <w:bottom w:val="single" w:sz="4" w:space="0" w:color="FFFFFF"/>
              <w:right w:val="single" w:sz="4" w:space="0" w:color="FFFFFF"/>
            </w:tcBorders>
          </w:tcPr>
          <w:p w14:paraId="10D3780B" w14:textId="10035E13" w:rsidR="00C12367" w:rsidRPr="00BF25D8" w:rsidRDefault="00C12367" w:rsidP="00E45E61">
            <w:pPr>
              <w:pStyle w:val="BodyText"/>
              <w:spacing w:after="0" w:line="240" w:lineRule="auto"/>
              <w:rPr>
                <w:rFonts w:ascii="Arial Nova" w:hAnsi="Arial Nova" w:cstheme="minorHAnsi"/>
                <w:spacing w:val="0"/>
                <w:sz w:val="22"/>
                <w:szCs w:val="22"/>
              </w:rPr>
            </w:pPr>
          </w:p>
        </w:tc>
      </w:tr>
    </w:tbl>
    <w:p w14:paraId="27FE6E43" w14:textId="77777777" w:rsidR="004178DB" w:rsidRPr="00BF25D8" w:rsidRDefault="004178DB" w:rsidP="009469FD">
      <w:pPr>
        <w:pStyle w:val="BodyText"/>
        <w:shd w:val="clear" w:color="auto" w:fill="FFFFFF"/>
        <w:spacing w:after="0" w:line="240" w:lineRule="auto"/>
        <w:rPr>
          <w:rFonts w:ascii="Arial Nova" w:eastAsia="Adobe Song Std L" w:hAnsi="Arial Nova" w:cstheme="minorHAnsi"/>
          <w:b/>
          <w:sz w:val="22"/>
          <w:szCs w:val="28"/>
          <w:u w:val="single"/>
          <w:shd w:val="clear" w:color="auto" w:fill="FFFFFF"/>
        </w:rPr>
      </w:pPr>
    </w:p>
    <w:p w14:paraId="66D8D156" w14:textId="77777777" w:rsidR="004178DB" w:rsidRPr="00BF25D8" w:rsidRDefault="004178DB">
      <w:pPr>
        <w:spacing w:after="200" w:line="276" w:lineRule="auto"/>
        <w:rPr>
          <w:rFonts w:ascii="Arial Nova" w:eastAsia="Adobe Song Std L" w:hAnsi="Arial Nova" w:cstheme="minorHAnsi"/>
          <w:b/>
          <w:spacing w:val="-5"/>
          <w:szCs w:val="28"/>
          <w:u w:val="single"/>
          <w:shd w:val="clear" w:color="auto" w:fill="FFFFFF"/>
        </w:rPr>
      </w:pPr>
      <w:r w:rsidRPr="00BF25D8">
        <w:rPr>
          <w:rFonts w:ascii="Arial Nova" w:eastAsia="Adobe Song Std L" w:hAnsi="Arial Nova" w:cstheme="minorHAnsi"/>
          <w:b/>
          <w:sz w:val="28"/>
          <w:szCs w:val="28"/>
          <w:u w:val="single"/>
          <w:shd w:val="clear" w:color="auto" w:fill="FFFFFF"/>
        </w:rPr>
        <w:br w:type="page"/>
      </w:r>
    </w:p>
    <w:p w14:paraId="6E78E2A1" w14:textId="77777777" w:rsidR="009A3370" w:rsidRPr="00BF25D8" w:rsidRDefault="009A3370" w:rsidP="009A3533">
      <w:pPr>
        <w:pBdr>
          <w:top w:val="single" w:sz="4" w:space="1" w:color="auto"/>
          <w:bottom w:val="single" w:sz="4" w:space="1" w:color="auto"/>
        </w:pBdr>
        <w:jc w:val="center"/>
        <w:rPr>
          <w:rFonts w:ascii="Arial Nova" w:eastAsia="Adobe Song Std L" w:hAnsi="Arial Nova" w:cstheme="minorHAnsi"/>
          <w:b/>
          <w:sz w:val="26"/>
          <w:szCs w:val="26"/>
        </w:rPr>
      </w:pPr>
      <w:r w:rsidRPr="00BF25D8">
        <w:rPr>
          <w:rFonts w:ascii="Arial Nova" w:eastAsia="Adobe Song Std L" w:hAnsi="Arial Nova" w:cstheme="minorHAnsi"/>
          <w:b/>
          <w:sz w:val="26"/>
          <w:szCs w:val="26"/>
        </w:rPr>
        <w:lastRenderedPageBreak/>
        <w:t>COMMITTEE ASSIGNMENTS</w:t>
      </w:r>
    </w:p>
    <w:p w14:paraId="2E9B2483" w14:textId="442B20EB" w:rsidR="009A3370" w:rsidRPr="00BF25D8" w:rsidRDefault="009A3370" w:rsidP="009A3370">
      <w:pPr>
        <w:rPr>
          <w:rFonts w:ascii="Arial Nova" w:eastAsia="Adobe Song Std L" w:hAnsi="Arial Nova" w:cstheme="minorHAnsi"/>
          <w:sz w:val="20"/>
          <w:szCs w:val="20"/>
        </w:rPr>
      </w:pPr>
    </w:p>
    <w:p w14:paraId="10D49055" w14:textId="56278C3C" w:rsidR="009A3370" w:rsidRPr="00BF25D8" w:rsidRDefault="009A3370" w:rsidP="004E581A">
      <w:pPr>
        <w:shd w:val="clear" w:color="auto" w:fill="E6E6E6"/>
        <w:rPr>
          <w:rFonts w:ascii="Arial Nova" w:eastAsia="Adobe Song Std L" w:hAnsi="Arial Nova" w:cstheme="minorHAnsi"/>
          <w:b/>
        </w:rPr>
      </w:pPr>
      <w:r w:rsidRPr="00BF25D8">
        <w:rPr>
          <w:rFonts w:ascii="Arial Nova" w:eastAsia="Adobe Song Std L" w:hAnsi="Arial Nova" w:cstheme="minorHAnsi"/>
          <w:b/>
        </w:rPr>
        <w:t>City/School Liaison Committee</w:t>
      </w:r>
      <w:r w:rsidR="00C91C17" w:rsidRPr="00BF25D8">
        <w:rPr>
          <w:rFonts w:ascii="Arial Nova" w:eastAsia="Adobe Song Std L" w:hAnsi="Arial Nova" w:cstheme="minorHAnsi"/>
          <w:b/>
        </w:rPr>
        <w:t xml:space="preserve"> (CS)</w:t>
      </w:r>
    </w:p>
    <w:p w14:paraId="4EFC56EE" w14:textId="2BCB179D" w:rsidR="00AA3ECA" w:rsidRPr="00BF25D8" w:rsidRDefault="00693752" w:rsidP="004E581A">
      <w:pPr>
        <w:rPr>
          <w:rFonts w:ascii="Arial Nova" w:eastAsia="Adobe Song Std L" w:hAnsi="Arial Nova" w:cstheme="minorHAnsi"/>
        </w:rPr>
      </w:pPr>
      <w:r>
        <w:rPr>
          <w:rFonts w:ascii="Arial Nova" w:eastAsia="Adobe Song Std L" w:hAnsi="Arial Nova" w:cstheme="minorHAnsi"/>
        </w:rPr>
        <w:t>Meet</w:t>
      </w:r>
      <w:r w:rsidR="00CD3E60">
        <w:rPr>
          <w:rFonts w:ascii="Arial Nova" w:eastAsia="Adobe Song Std L" w:hAnsi="Arial Nova" w:cstheme="minorHAnsi"/>
        </w:rPr>
        <w:t xml:space="preserve">ing </w:t>
      </w:r>
      <w:r w:rsidR="00235279">
        <w:rPr>
          <w:rFonts w:ascii="Arial Nova" w:eastAsia="Adobe Song Std L" w:hAnsi="Arial Nova" w:cstheme="minorHAnsi"/>
        </w:rPr>
        <w:t>time to be announced</w:t>
      </w:r>
    </w:p>
    <w:p w14:paraId="50614AEB" w14:textId="77777777" w:rsidR="009A3533" w:rsidRPr="00BF25D8" w:rsidRDefault="009A3533" w:rsidP="004E581A">
      <w:pPr>
        <w:rPr>
          <w:rFonts w:ascii="Arial Nova" w:eastAsia="Adobe Song Std L" w:hAnsi="Arial Nova" w:cstheme="minorHAnsi"/>
        </w:rPr>
      </w:pPr>
    </w:p>
    <w:p w14:paraId="3B34ED6D" w14:textId="77777777" w:rsidR="004E581A" w:rsidRDefault="009A3370" w:rsidP="004E581A">
      <w:pPr>
        <w:rPr>
          <w:rFonts w:ascii="Arial Nova" w:eastAsia="Adobe Song Std L" w:hAnsi="Arial Nova" w:cstheme="minorHAnsi"/>
        </w:rPr>
      </w:pPr>
      <w:r w:rsidRPr="00BF25D8">
        <w:rPr>
          <w:rFonts w:ascii="Arial Nova" w:eastAsia="Adobe Song Std L" w:hAnsi="Arial Nova" w:cstheme="minorHAnsi"/>
          <w:u w:val="single"/>
        </w:rPr>
        <w:t>Staff Liaison</w:t>
      </w:r>
      <w:r w:rsidRPr="00BF25D8">
        <w:rPr>
          <w:rFonts w:ascii="Arial Nova" w:eastAsia="Adobe Song Std L" w:hAnsi="Arial Nova" w:cstheme="minorHAnsi"/>
        </w:rPr>
        <w:t xml:space="preserve">: </w:t>
      </w:r>
    </w:p>
    <w:p w14:paraId="419FBB2F" w14:textId="5CCBBEF2" w:rsidR="009A3370" w:rsidRPr="00BF25D8" w:rsidRDefault="00DA4FBD" w:rsidP="004E581A">
      <w:pPr>
        <w:rPr>
          <w:rFonts w:ascii="Arial Nova" w:eastAsia="Adobe Song Std L" w:hAnsi="Arial Nova" w:cstheme="minorHAnsi"/>
        </w:rPr>
      </w:pPr>
      <w:r w:rsidRPr="00BF25D8">
        <w:rPr>
          <w:rFonts w:ascii="Arial Nova" w:eastAsia="Adobe Song Std L" w:hAnsi="Arial Nova" w:cstheme="minorHAnsi"/>
        </w:rPr>
        <w:t xml:space="preserve">Chantal </w:t>
      </w:r>
      <w:r w:rsidR="00B94FD8" w:rsidRPr="00BF25D8">
        <w:rPr>
          <w:rFonts w:ascii="Arial Nova" w:eastAsia="Adobe Song Std L" w:hAnsi="Arial Nova" w:cstheme="minorHAnsi"/>
        </w:rPr>
        <w:t>Cotton-</w:t>
      </w:r>
      <w:r w:rsidRPr="00BF25D8">
        <w:rPr>
          <w:rFonts w:ascii="Arial Nova" w:eastAsia="Adobe Song Std L" w:hAnsi="Arial Nova" w:cstheme="minorHAnsi"/>
        </w:rPr>
        <w:t>Gain</w:t>
      </w:r>
      <w:r w:rsidR="00D0056D" w:rsidRPr="00BF25D8">
        <w:rPr>
          <w:rFonts w:ascii="Arial Nova" w:eastAsia="Adobe Song Std L" w:hAnsi="Arial Nova" w:cstheme="minorHAnsi"/>
        </w:rPr>
        <w:t>e</w:t>
      </w:r>
      <w:r w:rsidRPr="00BF25D8">
        <w:rPr>
          <w:rFonts w:ascii="Arial Nova" w:eastAsia="Adobe Song Std L" w:hAnsi="Arial Nova" w:cstheme="minorHAnsi"/>
        </w:rPr>
        <w:t xml:space="preserve">s, </w:t>
      </w:r>
      <w:r w:rsidR="00F019B2" w:rsidRPr="00BF25D8">
        <w:rPr>
          <w:rFonts w:ascii="Arial Nova" w:eastAsia="Adobe Song Std L" w:hAnsi="Arial Nova" w:cstheme="minorHAnsi"/>
        </w:rPr>
        <w:t>Deputy</w:t>
      </w:r>
      <w:r w:rsidRPr="00BF25D8">
        <w:rPr>
          <w:rFonts w:ascii="Arial Nova" w:eastAsia="Adobe Song Std L" w:hAnsi="Arial Nova" w:cstheme="minorHAnsi"/>
        </w:rPr>
        <w:t xml:space="preserve"> City Manage</w:t>
      </w:r>
      <w:r w:rsidR="009A3533" w:rsidRPr="00BF25D8">
        <w:rPr>
          <w:rFonts w:ascii="Arial Nova" w:eastAsia="Adobe Song Std L" w:hAnsi="Arial Nova" w:cstheme="minorHAnsi"/>
        </w:rPr>
        <w:t xml:space="preserve">r </w:t>
      </w:r>
      <w:r w:rsidR="009A3533" w:rsidRPr="00BF25D8">
        <w:rPr>
          <w:rFonts w:ascii="Arial Nova" w:eastAsia="Adobe Song Std L" w:hAnsi="Arial Nova" w:cstheme="minorHAnsi"/>
        </w:rPr>
        <w:tab/>
      </w:r>
      <w:r w:rsidR="009A3533" w:rsidRPr="00BF25D8">
        <w:rPr>
          <w:rFonts w:ascii="Arial Nova" w:eastAsia="Adobe Song Std L" w:hAnsi="Arial Nova" w:cstheme="minorHAnsi"/>
        </w:rPr>
        <w:tab/>
      </w:r>
      <w:r w:rsidR="00424CA7">
        <w:rPr>
          <w:rFonts w:ascii="Arial Nova" w:eastAsia="Adobe Song Std L" w:hAnsi="Arial Nova" w:cstheme="minorHAnsi"/>
        </w:rPr>
        <w:t xml:space="preserve"> </w:t>
      </w:r>
      <w:r w:rsidR="004E581A">
        <w:rPr>
          <w:rFonts w:ascii="Arial Nova" w:eastAsia="Adobe Song Std L" w:hAnsi="Arial Nova" w:cstheme="minorHAnsi"/>
        </w:rPr>
        <w:t xml:space="preserve">  </w:t>
      </w:r>
      <w:r w:rsidR="004E581A">
        <w:rPr>
          <w:rFonts w:ascii="Arial Nova" w:eastAsia="Adobe Song Std L" w:hAnsi="Arial Nova" w:cstheme="minorHAnsi"/>
        </w:rPr>
        <w:tab/>
      </w:r>
      <w:r w:rsidR="004E581A">
        <w:rPr>
          <w:rFonts w:ascii="Arial Nova" w:eastAsia="Adobe Song Std L" w:hAnsi="Arial Nova" w:cstheme="minorHAnsi"/>
        </w:rPr>
        <w:tab/>
        <w:t xml:space="preserve">       (</w:t>
      </w:r>
      <w:r w:rsidR="009A3533" w:rsidRPr="00BF25D8">
        <w:rPr>
          <w:rFonts w:ascii="Arial Nova" w:eastAsia="Adobe Song Std L" w:hAnsi="Arial Nova" w:cstheme="minorHAnsi"/>
        </w:rPr>
        <w:t>650</w:t>
      </w:r>
      <w:r w:rsidR="00044927" w:rsidRPr="00BF25D8">
        <w:rPr>
          <w:rFonts w:ascii="Arial Nova" w:eastAsia="Adobe Song Std L" w:hAnsi="Arial Nova" w:cstheme="minorHAnsi"/>
        </w:rPr>
        <w:t xml:space="preserve">) </w:t>
      </w:r>
      <w:r w:rsidRPr="00BF25D8">
        <w:rPr>
          <w:rFonts w:ascii="Arial Nova" w:eastAsia="Adobe Song Std L" w:hAnsi="Arial Nova" w:cstheme="minorHAnsi"/>
        </w:rPr>
        <w:t>329-2572</w:t>
      </w:r>
    </w:p>
    <w:tbl>
      <w:tblPr>
        <w:tblW w:w="5000" w:type="pct"/>
        <w:tblInd w:w="-9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350"/>
      </w:tblGrid>
      <w:tr w:rsidR="0074275C" w:rsidRPr="00BF25D8" w14:paraId="763D6BD7" w14:textId="77777777" w:rsidTr="004E581A">
        <w:tc>
          <w:tcPr>
            <w:tcW w:w="5000" w:type="pct"/>
            <w:tcBorders>
              <w:top w:val="single" w:sz="4" w:space="0" w:color="FFFFFF"/>
              <w:left w:val="single" w:sz="4" w:space="0" w:color="FFFFFF"/>
              <w:bottom w:val="single" w:sz="4" w:space="0" w:color="FFFFFF"/>
              <w:right w:val="single" w:sz="4" w:space="0" w:color="FFFFFF"/>
            </w:tcBorders>
            <w:hideMark/>
          </w:tcPr>
          <w:p w14:paraId="27DCC1EF" w14:textId="77777777" w:rsidR="009A5B3B" w:rsidRPr="00BF25D8" w:rsidRDefault="009A5B3B" w:rsidP="004E581A">
            <w:pPr>
              <w:rPr>
                <w:rFonts w:ascii="Arial Nova" w:eastAsia="Adobe Song Std L" w:hAnsi="Arial Nova" w:cstheme="minorHAnsi"/>
              </w:rPr>
            </w:pPr>
          </w:p>
          <w:p w14:paraId="3B6C6E8C" w14:textId="47260B0E" w:rsidR="00A5015B" w:rsidRPr="00A5015B" w:rsidRDefault="0057711A" w:rsidP="004E581A">
            <w:pPr>
              <w:rPr>
                <w:rFonts w:ascii="Arial Nova" w:eastAsia="Adobe Song Std L" w:hAnsi="Arial Nova" w:cstheme="minorHAnsi"/>
              </w:rPr>
            </w:pPr>
            <w:r>
              <w:rPr>
                <w:rFonts w:ascii="Arial Nova" w:eastAsia="Adobe Song Std L" w:hAnsi="Arial Nova" w:cstheme="minorHAnsi"/>
              </w:rPr>
              <w:t>Vice Mayor</w:t>
            </w:r>
            <w:r w:rsidR="00A14F9B" w:rsidRPr="00A5015B">
              <w:rPr>
                <w:rFonts w:ascii="Arial Nova" w:eastAsia="Adobe Song Std L" w:hAnsi="Arial Nova" w:cstheme="minorHAnsi"/>
              </w:rPr>
              <w:t xml:space="preserve"> </w:t>
            </w:r>
            <w:r w:rsidR="00A5015B">
              <w:rPr>
                <w:rFonts w:ascii="Arial Nova" w:eastAsia="Adobe Song Std L" w:hAnsi="Arial Nova" w:cstheme="minorHAnsi"/>
              </w:rPr>
              <w:t xml:space="preserve">Greer Stone </w:t>
            </w:r>
          </w:p>
          <w:p w14:paraId="5B08A8B7" w14:textId="3023A50B" w:rsidR="00A14F9B" w:rsidRPr="00BF25D8" w:rsidRDefault="006B7E26" w:rsidP="004E581A">
            <w:pPr>
              <w:rPr>
                <w:rFonts w:ascii="Arial Nova" w:eastAsia="Adobe Song Std L" w:hAnsi="Arial Nova" w:cstheme="minorHAnsi"/>
              </w:rPr>
            </w:pPr>
            <w:r>
              <w:rPr>
                <w:rFonts w:ascii="Arial Nova" w:eastAsia="Adobe Song Std L" w:hAnsi="Arial Nova" w:cstheme="minorHAnsi"/>
              </w:rPr>
              <w:t>Councilmember</w:t>
            </w:r>
            <w:r w:rsidR="00A14F9B" w:rsidRPr="00A5015B">
              <w:rPr>
                <w:rFonts w:ascii="Arial Nova" w:eastAsia="Adobe Song Std L" w:hAnsi="Arial Nova" w:cstheme="minorHAnsi"/>
              </w:rPr>
              <w:t xml:space="preserve"> </w:t>
            </w:r>
            <w:r w:rsidR="00A5015B">
              <w:rPr>
                <w:rFonts w:ascii="Arial Nova" w:eastAsia="Adobe Song Std L" w:hAnsi="Arial Nova" w:cstheme="minorHAnsi"/>
              </w:rPr>
              <w:t>George Lu</w:t>
            </w:r>
          </w:p>
        </w:tc>
      </w:tr>
      <w:tr w:rsidR="0074275C" w:rsidRPr="00BF25D8" w14:paraId="54C0A80E" w14:textId="77777777" w:rsidTr="004E581A">
        <w:tc>
          <w:tcPr>
            <w:tcW w:w="5000" w:type="pct"/>
            <w:tcBorders>
              <w:top w:val="single" w:sz="4" w:space="0" w:color="FFFFFF"/>
              <w:left w:val="single" w:sz="4" w:space="0" w:color="FFFFFF"/>
              <w:bottom w:val="single" w:sz="4" w:space="0" w:color="FFFFFF"/>
              <w:right w:val="single" w:sz="4" w:space="0" w:color="FFFFFF"/>
            </w:tcBorders>
            <w:hideMark/>
          </w:tcPr>
          <w:p w14:paraId="115E3456" w14:textId="4A32DA60" w:rsidR="00853301" w:rsidRDefault="009A3370" w:rsidP="004E581A">
            <w:pPr>
              <w:rPr>
                <w:rFonts w:ascii="Arial Nova" w:eastAsia="Adobe Song Std L" w:hAnsi="Arial Nova" w:cstheme="minorHAnsi"/>
              </w:rPr>
            </w:pPr>
            <w:r w:rsidRPr="00BF25D8">
              <w:rPr>
                <w:rFonts w:ascii="Arial Nova" w:eastAsia="Adobe Song Std L" w:hAnsi="Arial Nova" w:cstheme="minorHAnsi"/>
              </w:rPr>
              <w:t xml:space="preserve">School Board </w:t>
            </w:r>
            <w:r w:rsidR="00BC7C3B">
              <w:rPr>
                <w:rFonts w:ascii="Arial Nova" w:eastAsia="Adobe Song Std L" w:hAnsi="Arial Nova" w:cstheme="minorHAnsi"/>
              </w:rPr>
              <w:t>Mem</w:t>
            </w:r>
            <w:r w:rsidR="004E29CF">
              <w:rPr>
                <w:rFonts w:ascii="Arial Nova" w:eastAsia="Adobe Song Std L" w:hAnsi="Arial Nova" w:cstheme="minorHAnsi"/>
              </w:rPr>
              <w:t xml:space="preserve">ber </w:t>
            </w:r>
            <w:r w:rsidR="00FE14A0">
              <w:rPr>
                <w:rFonts w:ascii="Arial Nova" w:eastAsia="Adobe Song Std L" w:hAnsi="Arial Nova" w:cstheme="minorHAnsi"/>
              </w:rPr>
              <w:t>Rowena Chiu</w:t>
            </w:r>
          </w:p>
          <w:p w14:paraId="29AFB507" w14:textId="54919214" w:rsidR="009A3370" w:rsidRPr="00BF25D8" w:rsidRDefault="00853301" w:rsidP="004E581A">
            <w:pPr>
              <w:rPr>
                <w:rFonts w:ascii="Arial Nova" w:eastAsia="Adobe Song Std L" w:hAnsi="Arial Nova" w:cstheme="minorHAnsi"/>
              </w:rPr>
            </w:pPr>
            <w:r>
              <w:rPr>
                <w:rFonts w:ascii="Arial Nova" w:eastAsia="Adobe Song Std L" w:hAnsi="Arial Nova" w:cstheme="minorHAnsi"/>
              </w:rPr>
              <w:t>School Board Member</w:t>
            </w:r>
            <w:r w:rsidR="005C7348" w:rsidRPr="00BF25D8">
              <w:rPr>
                <w:rFonts w:ascii="Arial Nova" w:eastAsia="Adobe Song Std L" w:hAnsi="Arial Nova" w:cstheme="minorHAnsi"/>
              </w:rPr>
              <w:t xml:space="preserve"> </w:t>
            </w:r>
            <w:r w:rsidR="004E29CF">
              <w:rPr>
                <w:rFonts w:ascii="Arial Nova" w:eastAsia="Adobe Song Std L" w:hAnsi="Arial Nova" w:cstheme="minorHAnsi"/>
              </w:rPr>
              <w:t>Alis</w:t>
            </w:r>
            <w:r w:rsidR="003F0568">
              <w:rPr>
                <w:rFonts w:ascii="Arial Nova" w:eastAsia="Adobe Song Std L" w:hAnsi="Arial Nova" w:cstheme="minorHAnsi"/>
              </w:rPr>
              <w:t>o</w:t>
            </w:r>
            <w:r w:rsidR="004E29CF">
              <w:rPr>
                <w:rFonts w:ascii="Arial Nova" w:eastAsia="Adobe Song Std L" w:hAnsi="Arial Nova" w:cstheme="minorHAnsi"/>
              </w:rPr>
              <w:t>n Kamhi</w:t>
            </w:r>
            <w:r w:rsidR="00922A4C" w:rsidRPr="00BF25D8">
              <w:rPr>
                <w:rFonts w:ascii="Arial Nova" w:eastAsia="Adobe Song Std L" w:hAnsi="Arial Nova" w:cstheme="minorHAnsi"/>
              </w:rPr>
              <w:t xml:space="preserve"> </w:t>
            </w:r>
          </w:p>
        </w:tc>
      </w:tr>
      <w:tr w:rsidR="0074275C" w:rsidRPr="00BF25D8" w14:paraId="49430BD6" w14:textId="77777777" w:rsidTr="004E581A">
        <w:tc>
          <w:tcPr>
            <w:tcW w:w="5000" w:type="pct"/>
            <w:tcBorders>
              <w:top w:val="single" w:sz="4" w:space="0" w:color="FFFFFF"/>
              <w:left w:val="single" w:sz="4" w:space="0" w:color="FFFFFF"/>
              <w:bottom w:val="single" w:sz="4" w:space="0" w:color="FFFFFF"/>
              <w:right w:val="single" w:sz="4" w:space="0" w:color="FFFFFF"/>
            </w:tcBorders>
          </w:tcPr>
          <w:p w14:paraId="7DFC0B1B" w14:textId="77777777" w:rsidR="009A3370" w:rsidRPr="00BF25D8" w:rsidRDefault="009A3370" w:rsidP="004E581A">
            <w:pPr>
              <w:rPr>
                <w:rFonts w:ascii="Arial Nova" w:eastAsia="Adobe Song Std L" w:hAnsi="Arial Nova" w:cstheme="minorHAnsi"/>
              </w:rPr>
            </w:pPr>
          </w:p>
        </w:tc>
      </w:tr>
      <w:tr w:rsidR="0074275C" w:rsidRPr="00BF25D8" w14:paraId="5DE2B5C4" w14:textId="77777777" w:rsidTr="004E581A">
        <w:tc>
          <w:tcPr>
            <w:tcW w:w="5000" w:type="pct"/>
            <w:tcBorders>
              <w:top w:val="single" w:sz="4" w:space="0" w:color="FFFFFF"/>
              <w:left w:val="single" w:sz="4" w:space="0" w:color="FFFFFF"/>
              <w:bottom w:val="single" w:sz="4" w:space="0" w:color="FFFFFF"/>
              <w:right w:val="single" w:sz="4" w:space="0" w:color="FFFFFF"/>
            </w:tcBorders>
            <w:hideMark/>
          </w:tcPr>
          <w:p w14:paraId="2C29E27E" w14:textId="2EE65548" w:rsidR="009A3370" w:rsidRPr="00BF25D8" w:rsidRDefault="000C3A21" w:rsidP="004E581A">
            <w:pPr>
              <w:rPr>
                <w:rFonts w:ascii="Arial Nova" w:eastAsia="Adobe Song Std L" w:hAnsi="Arial Nova" w:cstheme="minorHAnsi"/>
              </w:rPr>
            </w:pPr>
            <w:r w:rsidRPr="00BF25D8">
              <w:rPr>
                <w:rFonts w:ascii="Arial Nova" w:eastAsia="Adobe Song Std L" w:hAnsi="Arial Nova" w:cstheme="minorHAnsi"/>
              </w:rPr>
              <w:t>Don Austin</w:t>
            </w:r>
            <w:r w:rsidR="004D4875" w:rsidRPr="00BF25D8">
              <w:rPr>
                <w:rFonts w:ascii="Arial Nova" w:eastAsia="Adobe Song Std L" w:hAnsi="Arial Nova" w:cstheme="minorHAnsi"/>
              </w:rPr>
              <w:t xml:space="preserve">, </w:t>
            </w:r>
            <w:r w:rsidRPr="00BF25D8">
              <w:rPr>
                <w:rFonts w:ascii="Arial Nova" w:eastAsia="Adobe Song Std L" w:hAnsi="Arial Nova" w:cstheme="minorHAnsi"/>
              </w:rPr>
              <w:t>Superintendent, Palo Alto Unified School District</w:t>
            </w:r>
          </w:p>
        </w:tc>
      </w:tr>
    </w:tbl>
    <w:p w14:paraId="5D6410AB" w14:textId="77777777" w:rsidR="009A3370" w:rsidRPr="00BF25D8" w:rsidRDefault="009A3370" w:rsidP="004E581A">
      <w:pPr>
        <w:rPr>
          <w:rFonts w:ascii="Arial Nova" w:eastAsia="Adobe Song Std L" w:hAnsi="Arial Nova" w:cstheme="minorHAnsi"/>
        </w:rPr>
      </w:pPr>
    </w:p>
    <w:p w14:paraId="62E0629C" w14:textId="517BA068" w:rsidR="009A3370" w:rsidRPr="00BF25D8" w:rsidRDefault="009A3370" w:rsidP="004E581A">
      <w:pPr>
        <w:shd w:val="clear" w:color="auto" w:fill="E6E6E6"/>
        <w:rPr>
          <w:rFonts w:ascii="Arial Nova" w:eastAsia="Adobe Song Std L" w:hAnsi="Arial Nova" w:cstheme="minorHAnsi"/>
          <w:b/>
        </w:rPr>
      </w:pPr>
      <w:r w:rsidRPr="00BF25D8">
        <w:rPr>
          <w:rFonts w:ascii="Arial Nova" w:eastAsia="Adobe Song Std L" w:hAnsi="Arial Nova" w:cstheme="minorHAnsi"/>
          <w:b/>
        </w:rPr>
        <w:t>Council</w:t>
      </w:r>
      <w:r w:rsidR="006A0E73" w:rsidRPr="00BF25D8">
        <w:rPr>
          <w:rFonts w:ascii="Arial Nova" w:eastAsia="Adobe Song Std L" w:hAnsi="Arial Nova" w:cstheme="minorHAnsi"/>
          <w:b/>
        </w:rPr>
        <w:t xml:space="preserve"> Appointed Officer’s </w:t>
      </w:r>
      <w:r w:rsidRPr="00BF25D8">
        <w:rPr>
          <w:rFonts w:ascii="Arial Nova" w:eastAsia="Adobe Song Std L" w:hAnsi="Arial Nova" w:cstheme="minorHAnsi"/>
          <w:b/>
        </w:rPr>
        <w:t>Committee</w:t>
      </w:r>
      <w:r w:rsidR="006A0E73" w:rsidRPr="00BF25D8">
        <w:rPr>
          <w:rFonts w:ascii="Arial Nova" w:eastAsia="Adobe Song Std L" w:hAnsi="Arial Nova" w:cstheme="minorHAnsi"/>
          <w:b/>
        </w:rPr>
        <w:t xml:space="preserve"> (CAO)</w:t>
      </w:r>
    </w:p>
    <w:tbl>
      <w:tblPr>
        <w:tblW w:w="5000" w:type="pct"/>
        <w:tblInd w:w="-95" w:type="dxa"/>
        <w:tblLook w:val="04A0" w:firstRow="1" w:lastRow="0" w:firstColumn="1" w:lastColumn="0" w:noHBand="0" w:noVBand="1"/>
      </w:tblPr>
      <w:tblGrid>
        <w:gridCol w:w="9360"/>
      </w:tblGrid>
      <w:tr w:rsidR="0074275C" w:rsidRPr="00BF25D8" w14:paraId="65A772EE" w14:textId="77777777" w:rsidTr="00FB26F3">
        <w:tc>
          <w:tcPr>
            <w:tcW w:w="5000" w:type="pct"/>
          </w:tcPr>
          <w:p w14:paraId="5533E97D" w14:textId="77777777" w:rsidR="00704174" w:rsidRPr="00BF25D8" w:rsidRDefault="009A3370" w:rsidP="004E581A">
            <w:pPr>
              <w:rPr>
                <w:rFonts w:ascii="Arial Nova" w:eastAsia="Adobe Song Std L" w:hAnsi="Arial Nova" w:cstheme="minorHAnsi"/>
              </w:rPr>
            </w:pPr>
            <w:r w:rsidRPr="00BF25D8">
              <w:rPr>
                <w:rFonts w:ascii="Arial Nova" w:eastAsia="Adobe Song Std L" w:hAnsi="Arial Nova" w:cstheme="minorHAnsi"/>
              </w:rPr>
              <w:t>Meets on an as needed basis.</w:t>
            </w:r>
          </w:p>
          <w:p w14:paraId="4391530D" w14:textId="77777777" w:rsidR="006A1F5F" w:rsidRPr="00BF25D8" w:rsidRDefault="006A1F5F" w:rsidP="004E581A">
            <w:pPr>
              <w:rPr>
                <w:rFonts w:ascii="Arial Nova" w:eastAsia="Adobe Song Std L" w:hAnsi="Arial Nova" w:cstheme="minorHAnsi"/>
              </w:rPr>
            </w:pPr>
          </w:p>
          <w:p w14:paraId="04D7A2C6" w14:textId="16A9B657" w:rsidR="004E581A" w:rsidRPr="00F830BA" w:rsidRDefault="001C2211" w:rsidP="004E581A">
            <w:pPr>
              <w:rPr>
                <w:rFonts w:ascii="Arial Nova" w:eastAsia="Adobe Song Std L" w:hAnsi="Arial Nova" w:cstheme="minorHAnsi"/>
              </w:rPr>
            </w:pPr>
            <w:r>
              <w:rPr>
                <w:rFonts w:ascii="Arial Nova" w:eastAsia="Adobe Song Std L" w:hAnsi="Arial Nova" w:cstheme="minorHAnsi"/>
              </w:rPr>
              <w:t>Councilmember Ed Lauing (C)</w:t>
            </w:r>
          </w:p>
          <w:p w14:paraId="48C09722" w14:textId="6DD3DA4A" w:rsidR="00A14F9B" w:rsidRPr="00F830BA" w:rsidRDefault="006B7E26" w:rsidP="004E581A">
            <w:pPr>
              <w:rPr>
                <w:rFonts w:ascii="Arial Nova" w:eastAsia="Adobe Song Std L" w:hAnsi="Arial Nova" w:cstheme="minorHAnsi"/>
              </w:rPr>
            </w:pPr>
            <w:r>
              <w:rPr>
                <w:rFonts w:ascii="Arial Nova" w:eastAsia="Adobe Song Std L" w:hAnsi="Arial Nova" w:cstheme="minorHAnsi"/>
              </w:rPr>
              <w:t>Councilmember</w:t>
            </w:r>
            <w:r w:rsidR="00A14F9B" w:rsidRPr="00F830BA">
              <w:rPr>
                <w:rFonts w:ascii="Arial Nova" w:eastAsia="Adobe Song Std L" w:hAnsi="Arial Nova" w:cstheme="minorHAnsi"/>
              </w:rPr>
              <w:t xml:space="preserve"> </w:t>
            </w:r>
            <w:r w:rsidR="001C2211">
              <w:rPr>
                <w:rFonts w:ascii="Arial Nova" w:eastAsia="Adobe Song Std L" w:hAnsi="Arial Nova" w:cstheme="minorHAnsi"/>
              </w:rPr>
              <w:t>Pat Burt</w:t>
            </w:r>
          </w:p>
          <w:p w14:paraId="392BF01E" w14:textId="3FB2C5A4" w:rsidR="004E581A" w:rsidRPr="00BF25D8" w:rsidRDefault="004E581A" w:rsidP="004E581A">
            <w:pPr>
              <w:rPr>
                <w:rFonts w:ascii="Arial Nova" w:eastAsia="Adobe Song Std L" w:hAnsi="Arial Nova" w:cstheme="minorHAnsi"/>
              </w:rPr>
            </w:pPr>
            <w:r w:rsidRPr="00F830BA">
              <w:rPr>
                <w:rFonts w:ascii="Arial Nova" w:eastAsia="Adobe Song Std L" w:hAnsi="Arial Nova" w:cstheme="minorHAnsi"/>
              </w:rPr>
              <w:t xml:space="preserve">Mayor </w:t>
            </w:r>
            <w:r w:rsidR="005B3015">
              <w:rPr>
                <w:rFonts w:ascii="Arial Nova" w:eastAsia="Adobe Song Std L" w:hAnsi="Arial Nova" w:cstheme="minorHAnsi"/>
              </w:rPr>
              <w:t>Vicki Veenker</w:t>
            </w:r>
            <w:r w:rsidRPr="00F830BA">
              <w:rPr>
                <w:rFonts w:ascii="Arial Nova" w:eastAsia="Adobe Song Std L" w:hAnsi="Arial Nova" w:cstheme="minorHAnsi"/>
              </w:rPr>
              <w:t xml:space="preserve"> </w:t>
            </w:r>
          </w:p>
        </w:tc>
      </w:tr>
    </w:tbl>
    <w:p w14:paraId="76DA7D5D" w14:textId="77777777" w:rsidR="00FB26F3" w:rsidRPr="00BF25D8" w:rsidRDefault="00FB26F3" w:rsidP="004E581A">
      <w:pPr>
        <w:rPr>
          <w:rFonts w:ascii="Arial Nova" w:eastAsia="Adobe Song Std L" w:hAnsi="Arial Nova" w:cstheme="minorHAnsi"/>
        </w:rPr>
      </w:pPr>
    </w:p>
    <w:p w14:paraId="0A24C27E" w14:textId="0EC59EE9" w:rsidR="009A3370" w:rsidRPr="00BF25D8" w:rsidRDefault="009A3370" w:rsidP="004E581A">
      <w:pPr>
        <w:shd w:val="clear" w:color="auto" w:fill="E6E6E6"/>
        <w:rPr>
          <w:rFonts w:ascii="Arial Nova" w:eastAsia="Adobe Song Std L" w:hAnsi="Arial Nova" w:cstheme="minorHAnsi"/>
          <w:b/>
        </w:rPr>
      </w:pPr>
      <w:r w:rsidRPr="00BF25D8">
        <w:rPr>
          <w:rFonts w:ascii="Arial Nova" w:eastAsia="Adobe Song Std L" w:hAnsi="Arial Nova" w:cstheme="minorHAnsi"/>
          <w:b/>
        </w:rPr>
        <w:t>Finance Committee</w:t>
      </w:r>
      <w:r w:rsidR="00C91C17" w:rsidRPr="00BF25D8">
        <w:rPr>
          <w:rFonts w:ascii="Arial Nova" w:eastAsia="Adobe Song Std L" w:hAnsi="Arial Nova" w:cstheme="minorHAnsi"/>
          <w:b/>
        </w:rPr>
        <w:t xml:space="preserve"> (FC)</w:t>
      </w:r>
    </w:p>
    <w:p w14:paraId="3F460476" w14:textId="44B660B9" w:rsidR="009A3370" w:rsidRPr="00BF25D8" w:rsidRDefault="009A3370" w:rsidP="004E581A">
      <w:pPr>
        <w:rPr>
          <w:rFonts w:ascii="Arial Nova" w:eastAsia="Adobe Song Std L" w:hAnsi="Arial Nova" w:cstheme="minorHAnsi"/>
        </w:rPr>
      </w:pPr>
      <w:r w:rsidRPr="00BF25D8">
        <w:rPr>
          <w:rFonts w:ascii="Arial Nova" w:eastAsia="Adobe Song Std L" w:hAnsi="Arial Nova" w:cstheme="minorHAnsi"/>
        </w:rPr>
        <w:t xml:space="preserve">Meets at </w:t>
      </w:r>
      <w:r w:rsidR="009D29E0">
        <w:rPr>
          <w:rFonts w:ascii="Arial Nova" w:eastAsia="Adobe Song Std L" w:hAnsi="Arial Nova" w:cstheme="minorHAnsi"/>
        </w:rPr>
        <w:t>5</w:t>
      </w:r>
      <w:r w:rsidRPr="00BF25D8">
        <w:rPr>
          <w:rFonts w:ascii="Arial Nova" w:eastAsia="Adobe Song Std L" w:hAnsi="Arial Nova" w:cstheme="minorHAnsi"/>
        </w:rPr>
        <w:t>:</w:t>
      </w:r>
      <w:r w:rsidR="009D29E0">
        <w:rPr>
          <w:rFonts w:ascii="Arial Nova" w:eastAsia="Adobe Song Std L" w:hAnsi="Arial Nova" w:cstheme="minorHAnsi"/>
        </w:rPr>
        <w:t>3</w:t>
      </w:r>
      <w:r w:rsidRPr="00BF25D8">
        <w:rPr>
          <w:rFonts w:ascii="Arial Nova" w:eastAsia="Adobe Song Std L" w:hAnsi="Arial Nova" w:cstheme="minorHAnsi"/>
        </w:rPr>
        <w:t xml:space="preserve">0 </w:t>
      </w:r>
      <w:r w:rsidR="00887079" w:rsidRPr="00BF25D8">
        <w:rPr>
          <w:rFonts w:ascii="Arial Nova" w:eastAsia="Adobe Song Std L" w:hAnsi="Arial Nova" w:cstheme="minorHAnsi"/>
        </w:rPr>
        <w:t>P.M.</w:t>
      </w:r>
      <w:r w:rsidRPr="00BF25D8">
        <w:rPr>
          <w:rFonts w:ascii="Arial Nova" w:eastAsia="Adobe Song Std L" w:hAnsi="Arial Nova" w:cstheme="minorHAnsi"/>
        </w:rPr>
        <w:t xml:space="preserve"> on the first and third Tuesdays of the month.</w:t>
      </w:r>
    </w:p>
    <w:p w14:paraId="7C25EE8B" w14:textId="77777777" w:rsidR="009469FD" w:rsidRPr="00BF25D8" w:rsidRDefault="009469FD" w:rsidP="004E581A">
      <w:pPr>
        <w:rPr>
          <w:rFonts w:ascii="Arial Nova" w:eastAsia="Adobe Song Std L" w:hAnsi="Arial Nova" w:cstheme="minorHAnsi"/>
          <w:iCs/>
          <w:u w:val="single"/>
        </w:rPr>
      </w:pPr>
    </w:p>
    <w:p w14:paraId="24939C23" w14:textId="77777777" w:rsidR="005C39DD" w:rsidRPr="00BF25D8" w:rsidRDefault="009A3370" w:rsidP="004E581A">
      <w:pPr>
        <w:rPr>
          <w:rFonts w:ascii="Arial Nova" w:eastAsia="Adobe Song Std L" w:hAnsi="Arial Nova" w:cstheme="minorHAnsi"/>
          <w:iCs/>
        </w:rPr>
      </w:pPr>
      <w:r w:rsidRPr="00BF25D8">
        <w:rPr>
          <w:rFonts w:ascii="Arial Nova" w:eastAsia="Adobe Song Std L" w:hAnsi="Arial Nova" w:cstheme="minorHAnsi"/>
          <w:iCs/>
          <w:u w:val="single"/>
        </w:rPr>
        <w:t>Staff Liaison</w:t>
      </w:r>
      <w:r w:rsidRPr="00BF25D8">
        <w:rPr>
          <w:rFonts w:ascii="Arial Nova" w:eastAsia="Adobe Song Std L" w:hAnsi="Arial Nova" w:cstheme="minorHAnsi"/>
          <w:iCs/>
        </w:rPr>
        <w:t xml:space="preserve">: </w:t>
      </w:r>
    </w:p>
    <w:p w14:paraId="46333CAF" w14:textId="569320AC" w:rsidR="009A3370" w:rsidRPr="00BF25D8" w:rsidRDefault="00EE696C" w:rsidP="004E581A">
      <w:pPr>
        <w:rPr>
          <w:rFonts w:ascii="Arial Nova" w:eastAsia="Adobe Song Std L" w:hAnsi="Arial Nova" w:cstheme="minorHAnsi"/>
          <w:iCs/>
        </w:rPr>
      </w:pPr>
      <w:r w:rsidRPr="00BF25D8">
        <w:rPr>
          <w:rFonts w:ascii="Arial Nova" w:eastAsia="Adobe Song Std L" w:hAnsi="Arial Nova" w:cstheme="minorHAnsi"/>
          <w:iCs/>
        </w:rPr>
        <w:t xml:space="preserve">Ed Shikada, </w:t>
      </w:r>
      <w:r w:rsidR="00044927" w:rsidRPr="00BF25D8">
        <w:rPr>
          <w:rFonts w:ascii="Arial Nova" w:eastAsia="Adobe Song Std L" w:hAnsi="Arial Nova" w:cstheme="minorHAnsi"/>
          <w:iCs/>
        </w:rPr>
        <w:t>City Manager</w:t>
      </w:r>
      <w:r w:rsidR="00044927" w:rsidRPr="00BF25D8">
        <w:rPr>
          <w:rFonts w:ascii="Arial Nova" w:eastAsia="Adobe Song Std L" w:hAnsi="Arial Nova" w:cstheme="minorHAnsi"/>
          <w:iCs/>
        </w:rPr>
        <w:tab/>
      </w:r>
      <w:r w:rsidR="00044927" w:rsidRPr="00BF25D8">
        <w:rPr>
          <w:rFonts w:ascii="Arial Nova" w:eastAsia="Adobe Song Std L" w:hAnsi="Arial Nova" w:cstheme="minorHAnsi"/>
          <w:iCs/>
        </w:rPr>
        <w:tab/>
      </w:r>
      <w:r w:rsidR="00044927" w:rsidRPr="00BF25D8">
        <w:rPr>
          <w:rFonts w:ascii="Arial Nova" w:eastAsia="Adobe Song Std L" w:hAnsi="Arial Nova" w:cstheme="minorHAnsi"/>
          <w:iCs/>
        </w:rPr>
        <w:tab/>
        <w:t xml:space="preserve">         </w:t>
      </w:r>
      <w:r w:rsidRPr="00BF25D8">
        <w:rPr>
          <w:rFonts w:ascii="Arial Nova" w:eastAsia="Adobe Song Std L" w:hAnsi="Arial Nova" w:cstheme="minorHAnsi"/>
          <w:iCs/>
        </w:rPr>
        <w:tab/>
      </w:r>
      <w:r w:rsidRPr="00BF25D8">
        <w:rPr>
          <w:rFonts w:ascii="Arial Nova" w:eastAsia="Adobe Song Std L" w:hAnsi="Arial Nova" w:cstheme="minorHAnsi"/>
          <w:iCs/>
        </w:rPr>
        <w:tab/>
      </w:r>
      <w:r w:rsidR="005C39DD" w:rsidRPr="00BF25D8">
        <w:rPr>
          <w:rFonts w:ascii="Arial Nova" w:eastAsia="Adobe Song Std L" w:hAnsi="Arial Nova" w:cstheme="minorHAnsi"/>
          <w:iCs/>
        </w:rPr>
        <w:tab/>
      </w:r>
      <w:r w:rsidR="005C39DD" w:rsidRPr="00BF25D8">
        <w:rPr>
          <w:rFonts w:ascii="Arial Nova" w:eastAsia="Adobe Song Std L" w:hAnsi="Arial Nova" w:cstheme="minorHAnsi"/>
          <w:iCs/>
        </w:rPr>
        <w:tab/>
        <w:t xml:space="preserve">       </w:t>
      </w:r>
      <w:r w:rsidR="00044927" w:rsidRPr="00BF25D8">
        <w:rPr>
          <w:rFonts w:ascii="Arial Nova" w:eastAsia="Adobe Song Std L" w:hAnsi="Arial Nova" w:cstheme="minorHAnsi"/>
          <w:iCs/>
        </w:rPr>
        <w:t>(650) 329-2</w:t>
      </w:r>
      <w:r w:rsidRPr="00BF25D8">
        <w:rPr>
          <w:rFonts w:ascii="Arial Nova" w:eastAsia="Adobe Song Std L" w:hAnsi="Arial Nova" w:cstheme="minorHAnsi"/>
          <w:iCs/>
        </w:rPr>
        <w:t>280</w:t>
      </w:r>
    </w:p>
    <w:p w14:paraId="134B04CC" w14:textId="6287B3B6" w:rsidR="00EE696C" w:rsidRPr="00BF25D8" w:rsidRDefault="00FF12E9" w:rsidP="004E581A">
      <w:pPr>
        <w:rPr>
          <w:rFonts w:ascii="Arial Nova" w:eastAsia="Adobe Song Std L" w:hAnsi="Arial Nova" w:cstheme="minorHAnsi"/>
          <w:iCs/>
        </w:rPr>
      </w:pPr>
      <w:r>
        <w:rPr>
          <w:rFonts w:ascii="Arial Nova" w:eastAsia="Adobe Song Std L" w:hAnsi="Arial Nova" w:cstheme="minorHAnsi"/>
          <w:iCs/>
        </w:rPr>
        <w:t>Lauren Lai</w:t>
      </w:r>
      <w:r w:rsidR="00EE696C" w:rsidRPr="00BF25D8">
        <w:rPr>
          <w:rFonts w:ascii="Arial Nova" w:eastAsia="Adobe Song Std L" w:hAnsi="Arial Nova" w:cstheme="minorHAnsi"/>
          <w:iCs/>
        </w:rPr>
        <w:t xml:space="preserve">, Director Administrative Services/CFO </w:t>
      </w:r>
      <w:r w:rsidR="00EE696C" w:rsidRPr="00BF25D8">
        <w:rPr>
          <w:rFonts w:ascii="Arial Nova" w:eastAsia="Adobe Song Std L" w:hAnsi="Arial Nova" w:cstheme="minorHAnsi"/>
          <w:iCs/>
        </w:rPr>
        <w:tab/>
      </w:r>
      <w:r w:rsidR="00EE696C" w:rsidRPr="00BF25D8">
        <w:rPr>
          <w:rFonts w:ascii="Arial Nova" w:eastAsia="Adobe Song Std L" w:hAnsi="Arial Nova" w:cstheme="minorHAnsi"/>
          <w:iCs/>
        </w:rPr>
        <w:tab/>
      </w:r>
      <w:r w:rsidR="005C39DD" w:rsidRPr="00BF25D8">
        <w:rPr>
          <w:rFonts w:ascii="Arial Nova" w:eastAsia="Adobe Song Std L" w:hAnsi="Arial Nova" w:cstheme="minorHAnsi"/>
          <w:iCs/>
        </w:rPr>
        <w:tab/>
      </w:r>
      <w:r w:rsidR="00056FBC">
        <w:rPr>
          <w:rFonts w:ascii="Arial Nova" w:eastAsia="Adobe Song Std L" w:hAnsi="Arial Nova" w:cstheme="minorHAnsi"/>
          <w:iCs/>
        </w:rPr>
        <w:t xml:space="preserve">       </w:t>
      </w:r>
      <w:r w:rsidR="00EE696C" w:rsidRPr="00BF25D8">
        <w:rPr>
          <w:rFonts w:ascii="Arial Nova" w:eastAsia="Adobe Song Std L" w:hAnsi="Arial Nova" w:cstheme="minorHAnsi"/>
          <w:iCs/>
        </w:rPr>
        <w:t>(650) 838-2801</w:t>
      </w:r>
    </w:p>
    <w:p w14:paraId="5629AA9D" w14:textId="63B43465" w:rsidR="00EE696C" w:rsidRPr="00BF25D8" w:rsidRDefault="00EE696C" w:rsidP="004E581A">
      <w:pPr>
        <w:rPr>
          <w:rFonts w:ascii="Arial Nova" w:eastAsia="Adobe Song Std L" w:hAnsi="Arial Nova" w:cstheme="minorHAnsi"/>
          <w:iCs/>
        </w:rPr>
      </w:pPr>
      <w:r w:rsidRPr="00BF25D8">
        <w:rPr>
          <w:rFonts w:ascii="Arial Nova" w:eastAsia="Adobe Song Std L" w:hAnsi="Arial Nova" w:cstheme="minorHAnsi"/>
          <w:iCs/>
        </w:rPr>
        <w:tab/>
      </w:r>
    </w:p>
    <w:tbl>
      <w:tblPr>
        <w:tblW w:w="5000" w:type="pct"/>
        <w:tblInd w:w="-9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350"/>
      </w:tblGrid>
      <w:tr w:rsidR="0074275C" w:rsidRPr="00BF25D8" w14:paraId="775D5BC4" w14:textId="77777777" w:rsidTr="00F36BAA">
        <w:trPr>
          <w:trHeight w:val="935"/>
        </w:trPr>
        <w:tc>
          <w:tcPr>
            <w:tcW w:w="5000" w:type="pct"/>
            <w:tcBorders>
              <w:top w:val="single" w:sz="4" w:space="0" w:color="FFFFFF"/>
              <w:left w:val="single" w:sz="4" w:space="0" w:color="FFFFFF"/>
              <w:bottom w:val="single" w:sz="4" w:space="0" w:color="FFFFFF"/>
              <w:right w:val="single" w:sz="4" w:space="0" w:color="FFFFFF"/>
            </w:tcBorders>
            <w:hideMark/>
          </w:tcPr>
          <w:p w14:paraId="4CECB6EB" w14:textId="35D6BE46" w:rsidR="000F2707" w:rsidRPr="00676FB0" w:rsidRDefault="0092153A" w:rsidP="004E581A">
            <w:pPr>
              <w:rPr>
                <w:rFonts w:ascii="Arial Nova" w:eastAsia="Adobe Song Std L" w:hAnsi="Arial Nova" w:cstheme="minorHAnsi"/>
              </w:rPr>
            </w:pPr>
            <w:r>
              <w:rPr>
                <w:rFonts w:ascii="Arial Nova" w:eastAsia="Adobe Song Std L" w:hAnsi="Arial Nova" w:cstheme="minorHAnsi"/>
              </w:rPr>
              <w:t>Councilmember Ed Lauing (C)</w:t>
            </w:r>
          </w:p>
          <w:p w14:paraId="16DAB63E" w14:textId="6CA58B3B" w:rsidR="00E91925" w:rsidRPr="00676FB0" w:rsidRDefault="006B7E26" w:rsidP="004E581A">
            <w:pPr>
              <w:rPr>
                <w:rFonts w:ascii="Arial Nova" w:eastAsia="Adobe Song Std L" w:hAnsi="Arial Nova" w:cstheme="minorHAnsi"/>
              </w:rPr>
            </w:pPr>
            <w:r>
              <w:rPr>
                <w:rFonts w:ascii="Arial Nova" w:eastAsia="Adobe Song Std L" w:hAnsi="Arial Nova" w:cstheme="minorHAnsi"/>
              </w:rPr>
              <w:t>Councilmember</w:t>
            </w:r>
            <w:r w:rsidR="00F87290">
              <w:rPr>
                <w:rFonts w:ascii="Arial Nova" w:eastAsia="Adobe Song Std L" w:hAnsi="Arial Nova" w:cstheme="minorHAnsi"/>
              </w:rPr>
              <w:t xml:space="preserve"> </w:t>
            </w:r>
            <w:r w:rsidR="0092153A">
              <w:rPr>
                <w:rFonts w:ascii="Arial Nova" w:eastAsia="Adobe Song Std L" w:hAnsi="Arial Nova" w:cstheme="minorHAnsi"/>
              </w:rPr>
              <w:t>Pat Burt</w:t>
            </w:r>
          </w:p>
          <w:p w14:paraId="5733C019" w14:textId="58A1BB2D" w:rsidR="00A14F9B" w:rsidRPr="00BF25D8" w:rsidRDefault="006B7E26" w:rsidP="004E581A">
            <w:pPr>
              <w:rPr>
                <w:rFonts w:ascii="Arial Nova" w:eastAsia="Adobe Song Std L" w:hAnsi="Arial Nova" w:cstheme="minorHAnsi"/>
              </w:rPr>
            </w:pPr>
            <w:r>
              <w:rPr>
                <w:rFonts w:ascii="Arial Nova" w:eastAsia="Adobe Song Std L" w:hAnsi="Arial Nova" w:cstheme="minorHAnsi"/>
              </w:rPr>
              <w:t>Councilmember</w:t>
            </w:r>
            <w:r w:rsidR="008D1EC0">
              <w:rPr>
                <w:rFonts w:ascii="Arial Nova" w:eastAsia="Adobe Song Std L" w:hAnsi="Arial Nova" w:cstheme="minorHAnsi"/>
              </w:rPr>
              <w:t xml:space="preserve"> </w:t>
            </w:r>
            <w:r w:rsidR="0092153A">
              <w:rPr>
                <w:rFonts w:ascii="Arial Nova" w:eastAsia="Adobe Song Std L" w:hAnsi="Arial Nova" w:cstheme="minorHAnsi"/>
              </w:rPr>
              <w:t>George Lu</w:t>
            </w:r>
          </w:p>
        </w:tc>
      </w:tr>
    </w:tbl>
    <w:p w14:paraId="33E3DD09" w14:textId="77777777" w:rsidR="009A5B3B" w:rsidRPr="00BF25D8" w:rsidRDefault="009A5B3B" w:rsidP="004E581A">
      <w:pPr>
        <w:rPr>
          <w:rFonts w:ascii="Arial Nova" w:eastAsia="Adobe Song Std L" w:hAnsi="Arial Nova" w:cstheme="minorHAnsi"/>
        </w:rPr>
      </w:pPr>
    </w:p>
    <w:p w14:paraId="47A361BC" w14:textId="4E6DFE0D" w:rsidR="009A3370" w:rsidRPr="00BF25D8" w:rsidRDefault="009A3370" w:rsidP="004E581A">
      <w:pPr>
        <w:shd w:val="clear" w:color="auto" w:fill="E6E6E6"/>
        <w:rPr>
          <w:rFonts w:ascii="Arial Nova" w:eastAsia="Adobe Song Std L" w:hAnsi="Arial Nova" w:cstheme="minorHAnsi"/>
          <w:b/>
        </w:rPr>
      </w:pPr>
      <w:r w:rsidRPr="00BF25D8">
        <w:rPr>
          <w:rFonts w:ascii="Arial Nova" w:eastAsia="Adobe Song Std L" w:hAnsi="Arial Nova" w:cstheme="minorHAnsi"/>
          <w:b/>
        </w:rPr>
        <w:t>Policy and Services Committee</w:t>
      </w:r>
      <w:r w:rsidR="006A0E73" w:rsidRPr="00BF25D8">
        <w:rPr>
          <w:rFonts w:ascii="Arial Nova" w:eastAsia="Adobe Song Std L" w:hAnsi="Arial Nova" w:cstheme="minorHAnsi"/>
          <w:b/>
        </w:rPr>
        <w:t xml:space="preserve"> (P&amp;S)</w:t>
      </w:r>
    </w:p>
    <w:p w14:paraId="61E93D5D" w14:textId="0B3915D4" w:rsidR="009A3370" w:rsidRPr="00BF25D8" w:rsidRDefault="009A3370" w:rsidP="004E581A">
      <w:pPr>
        <w:rPr>
          <w:rFonts w:ascii="Arial Nova" w:eastAsia="Adobe Song Std L" w:hAnsi="Arial Nova" w:cstheme="minorHAnsi"/>
        </w:rPr>
      </w:pPr>
      <w:r w:rsidRPr="00BF25D8">
        <w:rPr>
          <w:rFonts w:ascii="Arial Nova" w:eastAsia="Adobe Song Std L" w:hAnsi="Arial Nova" w:cstheme="minorHAnsi"/>
        </w:rPr>
        <w:t xml:space="preserve">Meets at </w:t>
      </w:r>
      <w:r w:rsidR="003F0568">
        <w:rPr>
          <w:rFonts w:ascii="Arial Nova" w:eastAsia="Adobe Song Std L" w:hAnsi="Arial Nova" w:cstheme="minorHAnsi"/>
        </w:rPr>
        <w:t>6:</w:t>
      </w:r>
      <w:r w:rsidR="00BD1FB9">
        <w:rPr>
          <w:rFonts w:ascii="Arial Nova" w:eastAsia="Adobe Song Std L" w:hAnsi="Arial Nova" w:cstheme="minorHAnsi"/>
        </w:rPr>
        <w:t>0</w:t>
      </w:r>
      <w:r w:rsidR="003F0568">
        <w:rPr>
          <w:rFonts w:ascii="Arial Nova" w:eastAsia="Adobe Song Std L" w:hAnsi="Arial Nova" w:cstheme="minorHAnsi"/>
        </w:rPr>
        <w:t>0</w:t>
      </w:r>
      <w:r w:rsidRPr="00BF25D8">
        <w:rPr>
          <w:rFonts w:ascii="Arial Nova" w:eastAsia="Adobe Song Std L" w:hAnsi="Arial Nova" w:cstheme="minorHAnsi"/>
        </w:rPr>
        <w:t xml:space="preserve"> </w:t>
      </w:r>
      <w:r w:rsidR="00887079" w:rsidRPr="00BF25D8">
        <w:rPr>
          <w:rFonts w:ascii="Arial Nova" w:eastAsia="Adobe Song Std L" w:hAnsi="Arial Nova" w:cstheme="minorHAnsi"/>
        </w:rPr>
        <w:t>P.M.</w:t>
      </w:r>
      <w:r w:rsidRPr="00BF25D8">
        <w:rPr>
          <w:rFonts w:ascii="Arial Nova" w:eastAsia="Adobe Song Std L" w:hAnsi="Arial Nova" w:cstheme="minorHAnsi"/>
        </w:rPr>
        <w:t xml:space="preserve"> on the second Tuesday of the month. </w:t>
      </w:r>
    </w:p>
    <w:p w14:paraId="4BE41158" w14:textId="77777777" w:rsidR="007E10E5" w:rsidRPr="00BF25D8" w:rsidRDefault="007E10E5" w:rsidP="004E581A">
      <w:pPr>
        <w:rPr>
          <w:rFonts w:ascii="Arial Nova" w:eastAsia="Adobe Song Std L" w:hAnsi="Arial Nova" w:cstheme="minorHAnsi"/>
          <w:iCs/>
          <w:u w:val="single"/>
        </w:rPr>
      </w:pPr>
    </w:p>
    <w:p w14:paraId="5261D432" w14:textId="77777777" w:rsidR="004E581A" w:rsidRDefault="00536801" w:rsidP="004E581A">
      <w:pPr>
        <w:rPr>
          <w:rFonts w:ascii="Arial Nova" w:eastAsia="Adobe Song Std L" w:hAnsi="Arial Nova" w:cstheme="minorHAnsi"/>
          <w:iCs/>
        </w:rPr>
      </w:pPr>
      <w:r w:rsidRPr="00BF25D8">
        <w:rPr>
          <w:rFonts w:ascii="Arial Nova" w:eastAsia="Adobe Song Std L" w:hAnsi="Arial Nova" w:cstheme="minorHAnsi"/>
          <w:iCs/>
          <w:u w:val="single"/>
        </w:rPr>
        <w:t>Staff Liaison</w:t>
      </w:r>
      <w:r w:rsidRPr="00BF25D8">
        <w:rPr>
          <w:rFonts w:ascii="Arial Nova" w:eastAsia="Adobe Song Std L" w:hAnsi="Arial Nova" w:cstheme="minorHAnsi"/>
          <w:iCs/>
        </w:rPr>
        <w:t xml:space="preserve">: </w:t>
      </w:r>
    </w:p>
    <w:p w14:paraId="5D5F9DA3" w14:textId="3714EDD5" w:rsidR="00536801" w:rsidRPr="00BF25D8" w:rsidRDefault="00062F50" w:rsidP="004E581A">
      <w:pPr>
        <w:rPr>
          <w:rFonts w:ascii="Arial Nova" w:eastAsia="Adobe Song Std L" w:hAnsi="Arial Nova" w:cstheme="minorHAnsi"/>
          <w:iCs/>
        </w:rPr>
      </w:pPr>
      <w:r w:rsidRPr="00BF25D8">
        <w:rPr>
          <w:rFonts w:ascii="Arial Nova" w:eastAsia="Adobe Song Std L" w:hAnsi="Arial Nova" w:cstheme="minorHAnsi"/>
          <w:iCs/>
        </w:rPr>
        <w:t>Chantal Cotton Gaines</w:t>
      </w:r>
      <w:r w:rsidR="00322519" w:rsidRPr="00BF25D8">
        <w:rPr>
          <w:rFonts w:ascii="Arial Nova" w:eastAsia="Adobe Song Std L" w:hAnsi="Arial Nova" w:cstheme="minorHAnsi"/>
          <w:iCs/>
        </w:rPr>
        <w:t xml:space="preserve">, </w:t>
      </w:r>
      <w:r w:rsidRPr="00BF25D8">
        <w:rPr>
          <w:rFonts w:ascii="Arial Nova" w:eastAsia="Adobe Song Std L" w:hAnsi="Arial Nova" w:cstheme="minorHAnsi"/>
          <w:iCs/>
        </w:rPr>
        <w:t xml:space="preserve">Deputy </w:t>
      </w:r>
      <w:r w:rsidR="00322519" w:rsidRPr="00BF25D8">
        <w:rPr>
          <w:rFonts w:ascii="Arial Nova" w:eastAsia="Adobe Song Std L" w:hAnsi="Arial Nova" w:cstheme="minorHAnsi"/>
          <w:iCs/>
        </w:rPr>
        <w:t xml:space="preserve">City </w:t>
      </w:r>
      <w:r w:rsidR="009A3533" w:rsidRPr="00BF25D8">
        <w:rPr>
          <w:rFonts w:ascii="Arial Nova" w:eastAsia="Adobe Song Std L" w:hAnsi="Arial Nova" w:cstheme="minorHAnsi"/>
          <w:iCs/>
        </w:rPr>
        <w:t>Manager</w:t>
      </w:r>
      <w:r w:rsidR="009A3533" w:rsidRPr="00BF25D8">
        <w:rPr>
          <w:rFonts w:ascii="Arial Nova" w:eastAsia="Adobe Song Std L" w:hAnsi="Arial Nova" w:cstheme="minorHAnsi"/>
          <w:iCs/>
        </w:rPr>
        <w:tab/>
      </w:r>
      <w:r w:rsidR="009A3533" w:rsidRPr="00BF25D8">
        <w:rPr>
          <w:rFonts w:ascii="Arial Nova" w:eastAsia="Adobe Song Std L" w:hAnsi="Arial Nova" w:cstheme="minorHAnsi"/>
          <w:iCs/>
        </w:rPr>
        <w:tab/>
      </w:r>
      <w:r w:rsidR="00056FBC">
        <w:rPr>
          <w:rFonts w:ascii="Arial Nova" w:eastAsia="Adobe Song Std L" w:hAnsi="Arial Nova" w:cstheme="minorHAnsi"/>
          <w:iCs/>
        </w:rPr>
        <w:t xml:space="preserve">       </w:t>
      </w:r>
      <w:r w:rsidR="004E581A">
        <w:rPr>
          <w:rFonts w:ascii="Arial Nova" w:eastAsia="Adobe Song Std L" w:hAnsi="Arial Nova" w:cstheme="minorHAnsi"/>
          <w:iCs/>
        </w:rPr>
        <w:tab/>
      </w:r>
      <w:r w:rsidR="004E581A">
        <w:rPr>
          <w:rFonts w:ascii="Arial Nova" w:eastAsia="Adobe Song Std L" w:hAnsi="Arial Nova" w:cstheme="minorHAnsi"/>
          <w:iCs/>
        </w:rPr>
        <w:tab/>
        <w:t xml:space="preserve">       </w:t>
      </w:r>
      <w:r w:rsidR="009A3533" w:rsidRPr="00BF25D8">
        <w:rPr>
          <w:rFonts w:ascii="Arial Nova" w:eastAsia="Adobe Song Std L" w:hAnsi="Arial Nova" w:cstheme="minorHAnsi"/>
          <w:iCs/>
        </w:rPr>
        <w:t>(</w:t>
      </w:r>
      <w:r w:rsidR="00F74F0C" w:rsidRPr="00BF25D8">
        <w:rPr>
          <w:rFonts w:ascii="Arial Nova" w:eastAsia="Adobe Song Std L" w:hAnsi="Arial Nova" w:cstheme="minorHAnsi"/>
          <w:iCs/>
        </w:rPr>
        <w:t>650) 329-2</w:t>
      </w:r>
      <w:r w:rsidR="000C3A21" w:rsidRPr="00BF25D8">
        <w:rPr>
          <w:rFonts w:ascii="Arial Nova" w:eastAsia="Adobe Song Std L" w:hAnsi="Arial Nova" w:cstheme="minorHAnsi"/>
          <w:iCs/>
        </w:rPr>
        <w:t>403</w:t>
      </w:r>
    </w:p>
    <w:tbl>
      <w:tblPr>
        <w:tblW w:w="5000" w:type="pct"/>
        <w:tblInd w:w="-9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350"/>
      </w:tblGrid>
      <w:tr w:rsidR="0074275C" w:rsidRPr="00BF25D8" w14:paraId="1936076A" w14:textId="77777777" w:rsidTr="7847FBAA">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813C3AB" w14:textId="77777777" w:rsidR="009A5B3B" w:rsidRPr="00BF25D8" w:rsidRDefault="009A5B3B" w:rsidP="004E581A">
            <w:pPr>
              <w:rPr>
                <w:rFonts w:ascii="Arial Nova" w:eastAsia="Adobe Song Std L" w:hAnsi="Arial Nova" w:cstheme="minorHAnsi"/>
              </w:rPr>
            </w:pPr>
          </w:p>
          <w:p w14:paraId="568E03E1" w14:textId="105A43B6" w:rsidR="00A14F9B" w:rsidRDefault="4FF11968" w:rsidP="7847FBAA">
            <w:pPr>
              <w:rPr>
                <w:rFonts w:ascii="Arial Nova" w:eastAsia="Adobe Song Std L" w:hAnsi="Arial Nova" w:cstheme="minorBidi"/>
              </w:rPr>
            </w:pPr>
            <w:r w:rsidRPr="7847FBAA">
              <w:rPr>
                <w:rFonts w:ascii="Arial Nova" w:eastAsia="Adobe Song Std L" w:hAnsi="Arial Nova" w:cstheme="minorBidi"/>
              </w:rPr>
              <w:t>Councilmember</w:t>
            </w:r>
            <w:r w:rsidR="2FB43E81" w:rsidRPr="7847FBAA">
              <w:rPr>
                <w:rFonts w:ascii="Arial Nova" w:eastAsia="Adobe Song Std L" w:hAnsi="Arial Nova" w:cstheme="minorBidi"/>
              </w:rPr>
              <w:t xml:space="preserve"> </w:t>
            </w:r>
            <w:r w:rsidR="0057711A">
              <w:rPr>
                <w:rFonts w:ascii="Arial Nova" w:eastAsia="Adobe Song Std L" w:hAnsi="Arial Nova" w:cstheme="minorBidi"/>
              </w:rPr>
              <w:t>Lythcott-Haims (C)</w:t>
            </w:r>
          </w:p>
          <w:p w14:paraId="4D64F9B2" w14:textId="692C4715" w:rsidR="00C31773" w:rsidRDefault="006B7E26" w:rsidP="004E581A">
            <w:pPr>
              <w:rPr>
                <w:rFonts w:ascii="Arial Nova" w:eastAsia="Adobe Song Std L" w:hAnsi="Arial Nova" w:cstheme="minorHAnsi"/>
              </w:rPr>
            </w:pPr>
            <w:r>
              <w:rPr>
                <w:rFonts w:ascii="Arial Nova" w:eastAsia="Adobe Song Std L" w:hAnsi="Arial Nova" w:cstheme="minorHAnsi"/>
              </w:rPr>
              <w:t>Councilmember</w:t>
            </w:r>
            <w:r w:rsidR="00A14F9B">
              <w:rPr>
                <w:rFonts w:ascii="Arial Nova" w:eastAsia="Adobe Song Std L" w:hAnsi="Arial Nova" w:cstheme="minorHAnsi"/>
              </w:rPr>
              <w:t xml:space="preserve"> </w:t>
            </w:r>
            <w:r w:rsidR="0057711A">
              <w:rPr>
                <w:rFonts w:ascii="Arial Nova" w:eastAsia="Adobe Song Std L" w:hAnsi="Arial Nova" w:cstheme="minorHAnsi"/>
              </w:rPr>
              <w:t>Keith Reckdahl</w:t>
            </w:r>
          </w:p>
          <w:p w14:paraId="53204CFA" w14:textId="00F56907" w:rsidR="00162901" w:rsidRPr="00BF25D8" w:rsidRDefault="0057711A" w:rsidP="004E581A">
            <w:pPr>
              <w:rPr>
                <w:rFonts w:ascii="Arial Nova" w:eastAsia="Adobe Song Std L" w:hAnsi="Arial Nova" w:cstheme="minorHAnsi"/>
              </w:rPr>
            </w:pPr>
            <w:r>
              <w:rPr>
                <w:rFonts w:ascii="Arial Nova" w:eastAsia="Adobe Song Std L" w:hAnsi="Arial Nova" w:cstheme="minorHAnsi"/>
              </w:rPr>
              <w:t>Vice Mayor Greer Stone</w:t>
            </w:r>
          </w:p>
        </w:tc>
      </w:tr>
      <w:tr w:rsidR="0074275C" w:rsidRPr="00BF25D8" w14:paraId="24D97CC4" w14:textId="77777777" w:rsidTr="7847FBAA">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46CC2A" w14:textId="77777777" w:rsidR="00FF12E9" w:rsidRPr="00BF25D8" w:rsidRDefault="00FF12E9" w:rsidP="004E581A">
            <w:pPr>
              <w:rPr>
                <w:rFonts w:ascii="Arial Nova" w:eastAsia="Adobe Song Std L" w:hAnsi="Arial Nova" w:cstheme="minorHAnsi"/>
                <w:sz w:val="20"/>
                <w:szCs w:val="20"/>
              </w:rPr>
            </w:pPr>
          </w:p>
          <w:p w14:paraId="3DE4CA62" w14:textId="77566037" w:rsidR="00456CA8" w:rsidRPr="00BF25D8" w:rsidRDefault="00456CA8" w:rsidP="004E581A">
            <w:pPr>
              <w:shd w:val="clear" w:color="auto" w:fill="E6E6E6"/>
              <w:rPr>
                <w:rFonts w:ascii="Arial Nova" w:eastAsia="Adobe Song Std L" w:hAnsi="Arial Nova" w:cstheme="minorHAnsi"/>
                <w:b/>
              </w:rPr>
            </w:pPr>
            <w:r w:rsidRPr="00BF25D8">
              <w:rPr>
                <w:rFonts w:ascii="Arial Nova" w:eastAsia="Adobe Song Std L" w:hAnsi="Arial Nova" w:cstheme="minorHAnsi"/>
                <w:b/>
              </w:rPr>
              <w:t xml:space="preserve">Rail </w:t>
            </w:r>
            <w:r w:rsidR="003F0568">
              <w:rPr>
                <w:rFonts w:ascii="Arial Nova" w:eastAsia="Adobe Song Std L" w:hAnsi="Arial Nova" w:cstheme="minorHAnsi"/>
                <w:b/>
              </w:rPr>
              <w:t xml:space="preserve">Ad Hoc </w:t>
            </w:r>
            <w:r w:rsidRPr="00BF25D8">
              <w:rPr>
                <w:rFonts w:ascii="Arial Nova" w:eastAsia="Adobe Song Std L" w:hAnsi="Arial Nova" w:cstheme="minorHAnsi"/>
                <w:b/>
              </w:rPr>
              <w:t>Committee</w:t>
            </w:r>
          </w:p>
          <w:p w14:paraId="2A4D7291" w14:textId="77777777" w:rsidR="00235279" w:rsidRPr="00BF25D8" w:rsidRDefault="00235279" w:rsidP="00235279">
            <w:pPr>
              <w:rPr>
                <w:rFonts w:ascii="Arial Nova" w:eastAsia="Adobe Song Std L" w:hAnsi="Arial Nova" w:cstheme="minorHAnsi"/>
              </w:rPr>
            </w:pPr>
            <w:r>
              <w:rPr>
                <w:rFonts w:ascii="Arial Nova" w:eastAsia="Adobe Song Std L" w:hAnsi="Arial Nova" w:cstheme="minorHAnsi"/>
              </w:rPr>
              <w:t>Meeting time to be announced</w:t>
            </w:r>
          </w:p>
          <w:p w14:paraId="5C811F67" w14:textId="77777777" w:rsidR="00A06DFD" w:rsidRPr="00BF25D8" w:rsidRDefault="00A06DFD" w:rsidP="004E581A">
            <w:pPr>
              <w:rPr>
                <w:rFonts w:ascii="Arial Nova" w:eastAsia="Adobe Song Std L" w:hAnsi="Arial Nova" w:cstheme="minorHAnsi"/>
                <w:iCs/>
                <w:u w:val="single"/>
              </w:rPr>
            </w:pPr>
          </w:p>
          <w:p w14:paraId="195A1325" w14:textId="77777777" w:rsidR="00B31E3F" w:rsidRDefault="00501FCC" w:rsidP="004E581A">
            <w:pPr>
              <w:rPr>
                <w:rFonts w:ascii="Arial Nova" w:eastAsia="Adobe Song Std L" w:hAnsi="Arial Nova" w:cstheme="minorHAnsi"/>
                <w:iCs/>
              </w:rPr>
            </w:pPr>
            <w:r w:rsidRPr="00BF25D8">
              <w:rPr>
                <w:rFonts w:ascii="Arial Nova" w:eastAsia="Adobe Song Std L" w:hAnsi="Arial Nova" w:cstheme="minorHAnsi"/>
                <w:iCs/>
                <w:u w:val="single"/>
              </w:rPr>
              <w:t>Staff Liaison</w:t>
            </w:r>
            <w:r w:rsidRPr="00BF25D8">
              <w:rPr>
                <w:rFonts w:ascii="Arial Nova" w:eastAsia="Adobe Song Std L" w:hAnsi="Arial Nova" w:cstheme="minorHAnsi"/>
                <w:iCs/>
              </w:rPr>
              <w:t xml:space="preserve">: </w:t>
            </w:r>
          </w:p>
          <w:p w14:paraId="3F886BCA" w14:textId="26E6F3BA" w:rsidR="00501FCC" w:rsidRDefault="00501FCC" w:rsidP="00B31E3F">
            <w:pPr>
              <w:rPr>
                <w:rFonts w:ascii="Arial Nova" w:eastAsia="Adobe Song Std L" w:hAnsi="Arial Nova" w:cstheme="minorHAnsi"/>
                <w:iCs/>
              </w:rPr>
            </w:pPr>
            <w:r w:rsidRPr="00BF25D8">
              <w:rPr>
                <w:rFonts w:ascii="Arial Nova" w:eastAsia="Adobe Song Std L" w:hAnsi="Arial Nova" w:cstheme="minorHAnsi"/>
                <w:iCs/>
              </w:rPr>
              <w:t>Ed Shikada, City Manager</w:t>
            </w:r>
            <w:r w:rsidRPr="00BF25D8">
              <w:rPr>
                <w:rFonts w:ascii="Arial Nova" w:eastAsia="Adobe Song Std L" w:hAnsi="Arial Nova" w:cstheme="minorHAnsi"/>
                <w:iCs/>
              </w:rPr>
              <w:tab/>
              <w:t xml:space="preserve">        </w:t>
            </w:r>
            <w:r w:rsidRPr="00BF25D8">
              <w:rPr>
                <w:rFonts w:ascii="Arial Nova" w:eastAsia="Adobe Song Std L" w:hAnsi="Arial Nova" w:cstheme="minorHAnsi"/>
                <w:iCs/>
              </w:rPr>
              <w:tab/>
            </w:r>
            <w:r w:rsidRPr="00BF25D8">
              <w:rPr>
                <w:rFonts w:ascii="Arial Nova" w:eastAsia="Adobe Song Std L" w:hAnsi="Arial Nova" w:cstheme="minorHAnsi"/>
                <w:iCs/>
              </w:rPr>
              <w:tab/>
            </w:r>
            <w:r w:rsidRPr="00BF25D8">
              <w:rPr>
                <w:rFonts w:ascii="Arial Nova" w:eastAsia="Adobe Song Std L" w:hAnsi="Arial Nova" w:cstheme="minorHAnsi"/>
                <w:iCs/>
              </w:rPr>
              <w:tab/>
            </w:r>
            <w:r w:rsidRPr="00BF25D8">
              <w:rPr>
                <w:rFonts w:ascii="Arial Nova" w:eastAsia="Adobe Song Std L" w:hAnsi="Arial Nova" w:cstheme="minorHAnsi"/>
                <w:iCs/>
              </w:rPr>
              <w:tab/>
              <w:t xml:space="preserve">   </w:t>
            </w:r>
            <w:r w:rsidR="00056FBC">
              <w:rPr>
                <w:rFonts w:ascii="Arial Nova" w:eastAsia="Adobe Song Std L" w:hAnsi="Arial Nova" w:cstheme="minorHAnsi"/>
                <w:iCs/>
              </w:rPr>
              <w:t xml:space="preserve"> </w:t>
            </w:r>
            <w:r w:rsidR="00B31E3F">
              <w:rPr>
                <w:rFonts w:ascii="Arial Nova" w:eastAsia="Adobe Song Std L" w:hAnsi="Arial Nova" w:cstheme="minorHAnsi"/>
                <w:iCs/>
              </w:rPr>
              <w:t xml:space="preserve">                    </w:t>
            </w:r>
            <w:r w:rsidR="00CA14E1">
              <w:rPr>
                <w:rFonts w:ascii="Arial Nova" w:eastAsia="Adobe Song Std L" w:hAnsi="Arial Nova" w:cstheme="minorHAnsi"/>
                <w:iCs/>
              </w:rPr>
              <w:t xml:space="preserve"> </w:t>
            </w:r>
            <w:r w:rsidR="00B31E3F">
              <w:rPr>
                <w:rFonts w:ascii="Arial Nova" w:eastAsia="Adobe Song Std L" w:hAnsi="Arial Nova" w:cstheme="minorHAnsi"/>
                <w:iCs/>
              </w:rPr>
              <w:t xml:space="preserve"> </w:t>
            </w:r>
            <w:r w:rsidRPr="00BF25D8">
              <w:rPr>
                <w:rFonts w:ascii="Arial Nova" w:eastAsia="Adobe Song Std L" w:hAnsi="Arial Nova" w:cstheme="minorHAnsi"/>
                <w:iCs/>
              </w:rPr>
              <w:t>(650) 329-2280</w:t>
            </w:r>
          </w:p>
          <w:p w14:paraId="619251CC" w14:textId="53259FB1" w:rsidR="00E6397C" w:rsidRPr="00BF25D8" w:rsidRDefault="00B31E3F" w:rsidP="004E581A">
            <w:pPr>
              <w:rPr>
                <w:rFonts w:ascii="Arial Nova" w:eastAsia="Adobe Song Std L" w:hAnsi="Arial Nova" w:cstheme="minorHAnsi"/>
                <w:iCs/>
              </w:rPr>
            </w:pPr>
            <w:r>
              <w:rPr>
                <w:rFonts w:ascii="Arial Nova" w:eastAsia="Adobe Song Std L" w:hAnsi="Arial Nova" w:cstheme="minorHAnsi"/>
                <w:iCs/>
              </w:rPr>
              <w:t xml:space="preserve">Ria </w:t>
            </w:r>
            <w:r w:rsidR="00CF6129" w:rsidRPr="00CF6129">
              <w:rPr>
                <w:rFonts w:ascii="Arial Nova" w:eastAsia="Adobe Song Std L" w:hAnsi="Arial Nova" w:cstheme="minorHAnsi"/>
                <w:iCs/>
              </w:rPr>
              <w:t>Hutabarat Lo</w:t>
            </w:r>
            <w:r w:rsidR="00CF6129">
              <w:rPr>
                <w:rFonts w:ascii="Arial Nova" w:eastAsia="Adobe Song Std L" w:hAnsi="Arial Nova" w:cstheme="minorHAnsi"/>
                <w:iCs/>
              </w:rPr>
              <w:t>,</w:t>
            </w:r>
            <w:r w:rsidR="00CF6129" w:rsidRPr="00CF6129">
              <w:rPr>
                <w:rFonts w:ascii="Arial Nova" w:eastAsia="Adobe Song Std L" w:hAnsi="Arial Nova" w:cstheme="minorHAnsi"/>
                <w:iCs/>
              </w:rPr>
              <w:t xml:space="preserve"> </w:t>
            </w:r>
            <w:r w:rsidR="00E6397C">
              <w:rPr>
                <w:rFonts w:ascii="Arial Nova" w:eastAsia="Adobe Song Std L" w:hAnsi="Arial Nova" w:cstheme="minorHAnsi"/>
                <w:iCs/>
              </w:rPr>
              <w:t xml:space="preserve">Chief Transportation Official  </w:t>
            </w:r>
            <w:r w:rsidR="0058576C">
              <w:rPr>
                <w:rFonts w:ascii="Arial Nova" w:eastAsia="Adobe Song Std L" w:hAnsi="Arial Nova" w:cstheme="minorHAnsi"/>
                <w:iCs/>
              </w:rPr>
              <w:t xml:space="preserve">       </w:t>
            </w:r>
            <w:r w:rsidR="0051366C">
              <w:rPr>
                <w:rFonts w:ascii="Arial Nova" w:eastAsia="Adobe Song Std L" w:hAnsi="Arial Nova" w:cstheme="minorHAnsi"/>
                <w:iCs/>
              </w:rPr>
              <w:t xml:space="preserve"> </w:t>
            </w:r>
            <w:r w:rsidR="0058576C">
              <w:rPr>
                <w:rFonts w:ascii="Arial Nova" w:eastAsia="Adobe Song Std L" w:hAnsi="Arial Nova" w:cstheme="minorHAnsi"/>
                <w:iCs/>
              </w:rPr>
              <w:t xml:space="preserve"> </w:t>
            </w:r>
            <w:r w:rsidR="00CF6129">
              <w:rPr>
                <w:rFonts w:ascii="Arial Nova" w:eastAsia="Adobe Song Std L" w:hAnsi="Arial Nova" w:cstheme="minorHAnsi"/>
                <w:iCs/>
              </w:rPr>
              <w:t xml:space="preserve">                            </w:t>
            </w:r>
            <w:r w:rsidR="00CF6129" w:rsidRPr="00BF25D8">
              <w:rPr>
                <w:rFonts w:ascii="Arial Nova" w:eastAsia="Adobe Song Std L" w:hAnsi="Arial Nova" w:cstheme="minorHAnsi"/>
              </w:rPr>
              <w:t>(650) 329-2136</w:t>
            </w:r>
          </w:p>
          <w:p w14:paraId="3A226DFA" w14:textId="55E1EBAE" w:rsidR="005C39DD" w:rsidRPr="00BF25D8" w:rsidRDefault="005C39DD" w:rsidP="004E581A">
            <w:pPr>
              <w:rPr>
                <w:rFonts w:ascii="Arial Nova" w:eastAsia="Adobe Song Std L" w:hAnsi="Arial Nova" w:cstheme="minorHAnsi"/>
              </w:rPr>
            </w:pPr>
          </w:p>
          <w:p w14:paraId="4E0CE98B" w14:textId="248B75F9" w:rsidR="005C39DD" w:rsidRPr="00AD731E" w:rsidRDefault="006B7E26" w:rsidP="004E581A">
            <w:pPr>
              <w:rPr>
                <w:rFonts w:ascii="Arial Nova" w:eastAsia="Adobe Song Std L" w:hAnsi="Arial Nova" w:cstheme="minorHAnsi"/>
              </w:rPr>
            </w:pPr>
            <w:r>
              <w:rPr>
                <w:rFonts w:ascii="Arial Nova" w:eastAsia="Adobe Song Std L" w:hAnsi="Arial Nova" w:cstheme="minorHAnsi"/>
              </w:rPr>
              <w:t>Councilmember</w:t>
            </w:r>
            <w:r w:rsidR="00A14F9B" w:rsidRPr="00AD731E">
              <w:rPr>
                <w:rFonts w:ascii="Arial Nova" w:eastAsia="Adobe Song Std L" w:hAnsi="Arial Nova" w:cstheme="minorHAnsi"/>
              </w:rPr>
              <w:t xml:space="preserve"> </w:t>
            </w:r>
            <w:r w:rsidR="001B2C77" w:rsidRPr="00AD731E">
              <w:rPr>
                <w:rFonts w:ascii="Arial Nova" w:eastAsia="Adobe Song Std L" w:hAnsi="Arial Nova" w:cstheme="minorHAnsi"/>
              </w:rPr>
              <w:t xml:space="preserve">Pat </w:t>
            </w:r>
            <w:r w:rsidR="00A14F9B" w:rsidRPr="00AD731E">
              <w:rPr>
                <w:rFonts w:ascii="Arial Nova" w:eastAsia="Adobe Song Std L" w:hAnsi="Arial Nova" w:cstheme="minorHAnsi"/>
              </w:rPr>
              <w:t>Burt (C)</w:t>
            </w:r>
          </w:p>
          <w:p w14:paraId="2D984627" w14:textId="5A01F315" w:rsidR="00A14F9B" w:rsidRPr="00AD731E" w:rsidRDefault="00CF028A" w:rsidP="004E581A">
            <w:pPr>
              <w:rPr>
                <w:rFonts w:ascii="Arial Nova" w:eastAsia="Adobe Song Std L" w:hAnsi="Arial Nova" w:cstheme="minorBidi"/>
              </w:rPr>
            </w:pPr>
            <w:r>
              <w:rPr>
                <w:rFonts w:ascii="Arial Nova" w:eastAsia="Adobe Song Std L" w:hAnsi="Arial Nova" w:cstheme="minorBidi"/>
              </w:rPr>
              <w:t>Councilmember</w:t>
            </w:r>
            <w:r w:rsidR="001B2C77" w:rsidRPr="0FF5F72C">
              <w:rPr>
                <w:rFonts w:ascii="Arial Nova" w:eastAsia="Adobe Song Std L" w:hAnsi="Arial Nova" w:cstheme="minorBidi"/>
              </w:rPr>
              <w:t xml:space="preserve"> Ed</w:t>
            </w:r>
            <w:r w:rsidR="00A14F9B" w:rsidRPr="0FF5F72C">
              <w:rPr>
                <w:rFonts w:ascii="Arial Nova" w:eastAsia="Adobe Song Std L" w:hAnsi="Arial Nova" w:cstheme="minorBidi"/>
              </w:rPr>
              <w:t xml:space="preserve"> Lauing</w:t>
            </w:r>
          </w:p>
          <w:p w14:paraId="0A154324" w14:textId="5BCA29B1" w:rsidR="00A14F9B" w:rsidRPr="00BF25D8" w:rsidRDefault="006B7E26" w:rsidP="004E581A">
            <w:pPr>
              <w:rPr>
                <w:rFonts w:ascii="Arial Nova" w:eastAsia="Adobe Song Std L" w:hAnsi="Arial Nova" w:cstheme="minorHAnsi"/>
              </w:rPr>
            </w:pPr>
            <w:r>
              <w:rPr>
                <w:rFonts w:ascii="Arial Nova" w:eastAsia="Adobe Song Std L" w:hAnsi="Arial Nova" w:cstheme="minorHAnsi"/>
              </w:rPr>
              <w:t>Councilmember</w:t>
            </w:r>
            <w:r w:rsidR="00A14F9B" w:rsidRPr="00AD731E">
              <w:rPr>
                <w:rFonts w:ascii="Arial Nova" w:eastAsia="Adobe Song Std L" w:hAnsi="Arial Nova" w:cstheme="minorHAnsi"/>
              </w:rPr>
              <w:t xml:space="preserve"> </w:t>
            </w:r>
            <w:r w:rsidR="001B2C77" w:rsidRPr="00AD731E">
              <w:rPr>
                <w:rFonts w:ascii="Arial Nova" w:eastAsia="Adobe Song Std L" w:hAnsi="Arial Nova" w:cstheme="minorHAnsi"/>
              </w:rPr>
              <w:t>Julie Lythcott-Haims</w:t>
            </w:r>
          </w:p>
          <w:p w14:paraId="22DCFF1C" w14:textId="77777777" w:rsidR="00394DF4" w:rsidRDefault="00394DF4" w:rsidP="004E581A">
            <w:pPr>
              <w:rPr>
                <w:rFonts w:ascii="Arial Nova" w:eastAsia="Adobe Song Std L" w:hAnsi="Arial Nova" w:cstheme="minorHAnsi"/>
                <w:sz w:val="22"/>
                <w:szCs w:val="22"/>
              </w:rPr>
            </w:pPr>
          </w:p>
          <w:p w14:paraId="10A8DE18" w14:textId="4E673D49" w:rsidR="00C03AD8" w:rsidRPr="00BF25D8" w:rsidRDefault="00A71B03" w:rsidP="00C03AD8">
            <w:pPr>
              <w:shd w:val="clear" w:color="auto" w:fill="E6E6E6"/>
              <w:rPr>
                <w:rFonts w:ascii="Arial Nova" w:eastAsia="Adobe Song Std L" w:hAnsi="Arial Nova" w:cstheme="minorHAnsi"/>
                <w:b/>
              </w:rPr>
            </w:pPr>
            <w:r>
              <w:rPr>
                <w:rFonts w:ascii="Arial Nova" w:eastAsia="Adobe Song Std L" w:hAnsi="Arial Nova" w:cstheme="minorHAnsi"/>
                <w:b/>
              </w:rPr>
              <w:t>Economic Development</w:t>
            </w:r>
            <w:r w:rsidR="00E07FCC">
              <w:rPr>
                <w:rFonts w:ascii="Arial Nova" w:eastAsia="Adobe Song Std L" w:hAnsi="Arial Nova" w:cstheme="minorHAnsi"/>
                <w:b/>
              </w:rPr>
              <w:t xml:space="preserve"> Ad</w:t>
            </w:r>
            <w:r w:rsidR="00C03AD8">
              <w:rPr>
                <w:rFonts w:ascii="Arial Nova" w:eastAsia="Adobe Song Std L" w:hAnsi="Arial Nova" w:cstheme="minorHAnsi"/>
                <w:b/>
              </w:rPr>
              <w:t xml:space="preserve"> Hoc </w:t>
            </w:r>
            <w:r w:rsidR="00C03AD8" w:rsidRPr="00BF25D8">
              <w:rPr>
                <w:rFonts w:ascii="Arial Nova" w:eastAsia="Adobe Song Std L" w:hAnsi="Arial Nova" w:cstheme="minorHAnsi"/>
                <w:b/>
              </w:rPr>
              <w:t>Committee</w:t>
            </w:r>
          </w:p>
          <w:p w14:paraId="57C73267" w14:textId="77777777" w:rsidR="00235279" w:rsidRPr="00BF25D8" w:rsidRDefault="00235279" w:rsidP="00235279">
            <w:pPr>
              <w:rPr>
                <w:rFonts w:ascii="Arial Nova" w:eastAsia="Adobe Song Std L" w:hAnsi="Arial Nova" w:cstheme="minorHAnsi"/>
              </w:rPr>
            </w:pPr>
            <w:r>
              <w:rPr>
                <w:rFonts w:ascii="Arial Nova" w:eastAsia="Adobe Song Std L" w:hAnsi="Arial Nova" w:cstheme="minorHAnsi"/>
              </w:rPr>
              <w:t>Meeting time to be announced</w:t>
            </w:r>
          </w:p>
          <w:p w14:paraId="4122930A" w14:textId="77777777" w:rsidR="00C03AD8" w:rsidRPr="00BF25D8" w:rsidRDefault="00C03AD8" w:rsidP="00C03AD8">
            <w:pPr>
              <w:rPr>
                <w:rFonts w:ascii="Arial Nova" w:eastAsia="Adobe Song Std L" w:hAnsi="Arial Nova" w:cstheme="minorHAnsi"/>
                <w:iCs/>
                <w:u w:val="single"/>
              </w:rPr>
            </w:pPr>
          </w:p>
          <w:p w14:paraId="55B34D28" w14:textId="77777777" w:rsidR="00AD4520" w:rsidRDefault="00C03AD8" w:rsidP="00C03AD8">
            <w:pPr>
              <w:rPr>
                <w:rFonts w:ascii="Arial Nova" w:eastAsia="Adobe Song Std L" w:hAnsi="Arial Nova" w:cstheme="minorHAnsi"/>
                <w:iCs/>
              </w:rPr>
            </w:pPr>
            <w:r w:rsidRPr="00BF25D8">
              <w:rPr>
                <w:rFonts w:ascii="Arial Nova" w:eastAsia="Adobe Song Std L" w:hAnsi="Arial Nova" w:cstheme="minorHAnsi"/>
                <w:iCs/>
                <w:u w:val="single"/>
              </w:rPr>
              <w:t>Staff Liaison</w:t>
            </w:r>
            <w:r w:rsidRPr="00BF25D8">
              <w:rPr>
                <w:rFonts w:ascii="Arial Nova" w:eastAsia="Adobe Song Std L" w:hAnsi="Arial Nova" w:cstheme="minorHAnsi"/>
                <w:iCs/>
              </w:rPr>
              <w:t xml:space="preserve">: </w:t>
            </w:r>
          </w:p>
          <w:p w14:paraId="666FB754" w14:textId="4C489B9E" w:rsidR="00C03AD8" w:rsidRDefault="000621A7" w:rsidP="00C03AD8">
            <w:pPr>
              <w:rPr>
                <w:rFonts w:ascii="Arial Nova" w:eastAsia="Adobe Song Std L" w:hAnsi="Arial Nova" w:cstheme="minorHAnsi"/>
                <w:iCs/>
              </w:rPr>
            </w:pPr>
            <w:r>
              <w:rPr>
                <w:rFonts w:ascii="Arial Nova" w:eastAsia="Adobe Song Std L" w:hAnsi="Arial Nova" w:cstheme="minorHAnsi"/>
                <w:iCs/>
              </w:rPr>
              <w:t xml:space="preserve">Alex Andrade, Economic Development Manager </w:t>
            </w:r>
            <w:r w:rsidR="00AD4520">
              <w:rPr>
                <w:rFonts w:ascii="Arial Nova" w:eastAsia="Adobe Song Std L" w:hAnsi="Arial Nova" w:cstheme="minorHAnsi"/>
                <w:iCs/>
              </w:rPr>
              <w:t xml:space="preserve">                                 </w:t>
            </w:r>
            <w:r w:rsidR="00CA14E1">
              <w:rPr>
                <w:rFonts w:ascii="Arial Nova" w:eastAsia="Adobe Song Std L" w:hAnsi="Arial Nova" w:cstheme="minorHAnsi"/>
                <w:iCs/>
              </w:rPr>
              <w:t xml:space="preserve"> </w:t>
            </w:r>
            <w:r w:rsidR="008D3563">
              <w:rPr>
                <w:rFonts w:ascii="Arial Nova" w:eastAsia="Adobe Song Std L" w:hAnsi="Arial Nova" w:cstheme="minorHAnsi"/>
                <w:iCs/>
              </w:rPr>
              <w:t>(</w:t>
            </w:r>
            <w:r w:rsidR="008D3563" w:rsidRPr="00BF25D8">
              <w:rPr>
                <w:rFonts w:ascii="Arial Nova" w:eastAsia="Adobe Song Std L" w:hAnsi="Arial Nova" w:cstheme="minorHAnsi"/>
              </w:rPr>
              <w:t xml:space="preserve">650) </w:t>
            </w:r>
            <w:r w:rsidR="00AB0626">
              <w:rPr>
                <w:rFonts w:ascii="Arial Nova" w:eastAsia="Adobe Song Std L" w:hAnsi="Arial Nova" w:cstheme="minorHAnsi"/>
              </w:rPr>
              <w:t>329-</w:t>
            </w:r>
            <w:r w:rsidR="00CA14E1">
              <w:rPr>
                <w:rFonts w:ascii="Arial Nova" w:eastAsia="Adobe Song Std L" w:hAnsi="Arial Nova" w:cstheme="minorHAnsi"/>
              </w:rPr>
              <w:t xml:space="preserve"> 2392</w:t>
            </w:r>
          </w:p>
          <w:p w14:paraId="66D90368" w14:textId="0CEBE54E" w:rsidR="00C03AD8" w:rsidRPr="00BF25D8" w:rsidRDefault="00C03AD8" w:rsidP="00C03AD8">
            <w:pPr>
              <w:rPr>
                <w:rFonts w:ascii="Arial Nova" w:eastAsia="Adobe Song Std L" w:hAnsi="Arial Nova" w:cstheme="minorHAnsi"/>
                <w:iCs/>
              </w:rPr>
            </w:pPr>
            <w:r>
              <w:rPr>
                <w:rFonts w:ascii="Arial Nova" w:eastAsia="Adobe Song Std L" w:hAnsi="Arial Nova" w:cstheme="minorHAnsi"/>
                <w:iCs/>
              </w:rPr>
              <w:t xml:space="preserve">                      </w:t>
            </w:r>
          </w:p>
          <w:p w14:paraId="683D3F0E" w14:textId="77F1699D" w:rsidR="00C03AD8" w:rsidRDefault="00A71B03" w:rsidP="004E581A">
            <w:pPr>
              <w:rPr>
                <w:rFonts w:ascii="Arial Nova" w:eastAsia="Adobe Song Std L" w:hAnsi="Arial Nova" w:cstheme="minorHAnsi"/>
              </w:rPr>
            </w:pPr>
            <w:r>
              <w:rPr>
                <w:rFonts w:ascii="Arial Nova" w:eastAsia="Adobe Song Std L" w:hAnsi="Arial Nova" w:cstheme="minorHAnsi"/>
              </w:rPr>
              <w:t>Councilmember Keith Reckdahl (C)</w:t>
            </w:r>
          </w:p>
          <w:p w14:paraId="217571E9" w14:textId="64DECBE0" w:rsidR="00A71B03" w:rsidRDefault="00ED283B" w:rsidP="004E581A">
            <w:pPr>
              <w:rPr>
                <w:rFonts w:ascii="Arial Nova" w:eastAsia="Adobe Song Std L" w:hAnsi="Arial Nova" w:cstheme="minorHAnsi"/>
                <w:szCs w:val="22"/>
              </w:rPr>
            </w:pPr>
            <w:r>
              <w:rPr>
                <w:rFonts w:ascii="Arial Nova" w:eastAsia="Adobe Song Std L" w:hAnsi="Arial Nova" w:cstheme="minorHAnsi"/>
                <w:szCs w:val="22"/>
              </w:rPr>
              <w:t>Councilmember George Lu</w:t>
            </w:r>
          </w:p>
          <w:p w14:paraId="067D252B" w14:textId="37B2F145" w:rsidR="00ED283B" w:rsidRDefault="00ED283B" w:rsidP="004E581A">
            <w:pPr>
              <w:rPr>
                <w:rFonts w:ascii="Arial Nova" w:eastAsia="Adobe Song Std L" w:hAnsi="Arial Nova" w:cstheme="minorHAnsi"/>
                <w:szCs w:val="22"/>
              </w:rPr>
            </w:pPr>
            <w:r>
              <w:rPr>
                <w:rFonts w:ascii="Arial Nova" w:eastAsia="Adobe Song Std L" w:hAnsi="Arial Nova" w:cstheme="minorHAnsi"/>
                <w:szCs w:val="22"/>
              </w:rPr>
              <w:t>Councilmember Greer Stone</w:t>
            </w:r>
          </w:p>
          <w:p w14:paraId="6E96C7B3" w14:textId="77777777" w:rsidR="00A71B03" w:rsidRDefault="00A71B03" w:rsidP="004E581A">
            <w:pPr>
              <w:rPr>
                <w:rFonts w:ascii="Arial Nova" w:eastAsia="Adobe Song Std L" w:hAnsi="Arial Nova" w:cstheme="minorHAnsi"/>
                <w:sz w:val="22"/>
                <w:szCs w:val="22"/>
              </w:rPr>
            </w:pPr>
          </w:p>
          <w:p w14:paraId="22ECB59F" w14:textId="52A1FB04" w:rsidR="000F0114" w:rsidRPr="00BF25D8" w:rsidRDefault="00816233" w:rsidP="000F0114">
            <w:pPr>
              <w:shd w:val="clear" w:color="auto" w:fill="E6E6E6"/>
              <w:rPr>
                <w:rFonts w:ascii="Arial Nova" w:eastAsia="Adobe Song Std L" w:hAnsi="Arial Nova" w:cstheme="minorHAnsi"/>
                <w:b/>
              </w:rPr>
            </w:pPr>
            <w:r>
              <w:rPr>
                <w:rFonts w:ascii="Arial Nova" w:eastAsia="Adobe Song Std L" w:hAnsi="Arial Nova" w:cstheme="minorHAnsi"/>
                <w:b/>
              </w:rPr>
              <w:t>Sustainability &amp; Climate Action</w:t>
            </w:r>
            <w:r w:rsidR="000F0114">
              <w:rPr>
                <w:rFonts w:ascii="Arial Nova" w:eastAsia="Adobe Song Std L" w:hAnsi="Arial Nova" w:cstheme="minorHAnsi"/>
                <w:b/>
              </w:rPr>
              <w:t xml:space="preserve"> Ad Hoc </w:t>
            </w:r>
            <w:r w:rsidR="000F0114" w:rsidRPr="00BF25D8">
              <w:rPr>
                <w:rFonts w:ascii="Arial Nova" w:eastAsia="Adobe Song Std L" w:hAnsi="Arial Nova" w:cstheme="minorHAnsi"/>
                <w:b/>
              </w:rPr>
              <w:t>Committee</w:t>
            </w:r>
          </w:p>
          <w:p w14:paraId="0DF5ACF2" w14:textId="77777777" w:rsidR="00235279" w:rsidRPr="00BF25D8" w:rsidRDefault="00235279" w:rsidP="00235279">
            <w:pPr>
              <w:rPr>
                <w:rFonts w:ascii="Arial Nova" w:eastAsia="Adobe Song Std L" w:hAnsi="Arial Nova" w:cstheme="minorHAnsi"/>
              </w:rPr>
            </w:pPr>
            <w:r>
              <w:rPr>
                <w:rFonts w:ascii="Arial Nova" w:eastAsia="Adobe Song Std L" w:hAnsi="Arial Nova" w:cstheme="minorHAnsi"/>
              </w:rPr>
              <w:t>Meeting time to be announced</w:t>
            </w:r>
          </w:p>
          <w:p w14:paraId="1E19443A" w14:textId="77777777" w:rsidR="000F0114" w:rsidRPr="00BF25D8" w:rsidRDefault="000F0114" w:rsidP="000F0114">
            <w:pPr>
              <w:rPr>
                <w:rFonts w:ascii="Arial Nova" w:eastAsia="Adobe Song Std L" w:hAnsi="Arial Nova" w:cstheme="minorHAnsi"/>
                <w:iCs/>
                <w:u w:val="single"/>
              </w:rPr>
            </w:pPr>
          </w:p>
          <w:p w14:paraId="74A59806" w14:textId="77777777" w:rsidR="00AD4520" w:rsidRDefault="000F0114" w:rsidP="1D9A96D9">
            <w:pPr>
              <w:rPr>
                <w:rFonts w:ascii="Arial Nova" w:eastAsia="Adobe Song Std L" w:hAnsi="Arial Nova" w:cstheme="minorBidi"/>
              </w:rPr>
            </w:pPr>
            <w:r w:rsidRPr="1D9A96D9">
              <w:rPr>
                <w:rFonts w:ascii="Arial Nova" w:eastAsia="Adobe Song Std L" w:hAnsi="Arial Nova" w:cstheme="minorBidi"/>
                <w:u w:val="single"/>
              </w:rPr>
              <w:t>Staff Liaison</w:t>
            </w:r>
            <w:r w:rsidRPr="1D9A96D9">
              <w:rPr>
                <w:rFonts w:ascii="Arial Nova" w:eastAsia="Adobe Song Std L" w:hAnsi="Arial Nova" w:cstheme="minorBidi"/>
              </w:rPr>
              <w:t xml:space="preserve">: </w:t>
            </w:r>
          </w:p>
          <w:p w14:paraId="27EB54F1" w14:textId="4342DABD" w:rsidR="000F0114" w:rsidRPr="00AD4520" w:rsidRDefault="007C3F58" w:rsidP="000F0114">
            <w:pPr>
              <w:rPr>
                <w:rFonts w:ascii="Arial Nova" w:eastAsia="Adobe Song Std L" w:hAnsi="Arial Nova" w:cstheme="minorBidi"/>
              </w:rPr>
            </w:pPr>
            <w:r w:rsidRPr="1D9A96D9">
              <w:rPr>
                <w:rFonts w:ascii="Arial Nova" w:eastAsia="Adobe Song Std L" w:hAnsi="Arial Nova" w:cstheme="minorBidi"/>
              </w:rPr>
              <w:t>Brad Eggleston</w:t>
            </w:r>
            <w:r w:rsidR="000F0114" w:rsidRPr="1D9A96D9">
              <w:rPr>
                <w:rFonts w:ascii="Arial Nova" w:eastAsia="Adobe Song Std L" w:hAnsi="Arial Nova" w:cstheme="minorBidi"/>
              </w:rPr>
              <w:t xml:space="preserve">, </w:t>
            </w:r>
            <w:r w:rsidRPr="1D9A96D9">
              <w:rPr>
                <w:rFonts w:ascii="Arial Nova" w:eastAsia="Adobe Song Std L" w:hAnsi="Arial Nova" w:cstheme="minorBidi"/>
              </w:rPr>
              <w:t>Public Works Director</w:t>
            </w:r>
            <w:r w:rsidR="000F0114" w:rsidRPr="1D9A96D9">
              <w:rPr>
                <w:rFonts w:ascii="Arial Nova" w:eastAsia="Adobe Song Std L" w:hAnsi="Arial Nova" w:cstheme="minorBidi"/>
              </w:rPr>
              <w:t xml:space="preserve">       </w:t>
            </w:r>
            <w:r w:rsidR="000F0114">
              <w:tab/>
            </w:r>
            <w:r w:rsidR="000F0114" w:rsidRPr="1D9A96D9">
              <w:rPr>
                <w:rFonts w:ascii="Arial Nova" w:eastAsia="Adobe Song Std L" w:hAnsi="Arial Nova" w:cstheme="minorBidi"/>
              </w:rPr>
              <w:t xml:space="preserve">    </w:t>
            </w:r>
            <w:r w:rsidR="00A23209" w:rsidRPr="1D9A96D9">
              <w:rPr>
                <w:rFonts w:ascii="Arial Nova" w:eastAsia="Adobe Song Std L" w:hAnsi="Arial Nova" w:cstheme="minorBidi"/>
              </w:rPr>
              <w:t xml:space="preserve">        </w:t>
            </w:r>
            <w:r w:rsidR="00AD4520">
              <w:rPr>
                <w:rFonts w:ascii="Arial Nova" w:eastAsia="Adobe Song Std L" w:hAnsi="Arial Nova" w:cstheme="minorBidi"/>
              </w:rPr>
              <w:t xml:space="preserve">                         </w:t>
            </w:r>
            <w:r w:rsidR="000F0114" w:rsidRPr="1D9A96D9">
              <w:rPr>
                <w:rFonts w:ascii="Arial Nova" w:eastAsia="Adobe Song Std L" w:hAnsi="Arial Nova" w:cstheme="minorBidi"/>
              </w:rPr>
              <w:t>(650) 329-2</w:t>
            </w:r>
            <w:r w:rsidR="00A23209" w:rsidRPr="1D9A96D9">
              <w:rPr>
                <w:rFonts w:ascii="Arial Nova" w:eastAsia="Adobe Song Std L" w:hAnsi="Arial Nova" w:cstheme="minorBidi"/>
              </w:rPr>
              <w:t>636</w:t>
            </w:r>
            <w:r w:rsidR="000F0114">
              <w:rPr>
                <w:rFonts w:ascii="Arial Nova" w:eastAsia="Adobe Song Std L" w:hAnsi="Arial Nova" w:cstheme="minorHAnsi"/>
                <w:iCs/>
              </w:rPr>
              <w:t xml:space="preserve">           </w:t>
            </w:r>
          </w:p>
          <w:p w14:paraId="0A266690" w14:textId="77777777" w:rsidR="000F0114" w:rsidRPr="00BF25D8" w:rsidRDefault="000F0114" w:rsidP="000F0114">
            <w:pPr>
              <w:rPr>
                <w:rFonts w:ascii="Arial Nova" w:eastAsia="Adobe Song Std L" w:hAnsi="Arial Nova" w:cstheme="minorHAnsi"/>
              </w:rPr>
            </w:pPr>
          </w:p>
          <w:p w14:paraId="1CB3CDAE" w14:textId="77777777" w:rsidR="00320234" w:rsidRDefault="00235279" w:rsidP="000F0114">
            <w:pPr>
              <w:rPr>
                <w:rFonts w:ascii="Arial Nova" w:eastAsia="Adobe Song Std L" w:hAnsi="Arial Nova" w:cstheme="minorHAnsi"/>
              </w:rPr>
            </w:pPr>
            <w:r>
              <w:rPr>
                <w:rFonts w:ascii="Arial Nova" w:eastAsia="Adobe Song Std L" w:hAnsi="Arial Nova" w:cstheme="minorHAnsi"/>
              </w:rPr>
              <w:t xml:space="preserve">Mayor </w:t>
            </w:r>
            <w:r w:rsidR="00320234">
              <w:rPr>
                <w:rFonts w:ascii="Arial Nova" w:eastAsia="Adobe Song Std L" w:hAnsi="Arial Nova" w:cstheme="minorHAnsi"/>
              </w:rPr>
              <w:t xml:space="preserve">Vicki Veenker (C) </w:t>
            </w:r>
          </w:p>
          <w:p w14:paraId="7E3960F3" w14:textId="11C06372" w:rsidR="000F0114" w:rsidRPr="00AD731E" w:rsidRDefault="006B7E26" w:rsidP="000F0114">
            <w:pPr>
              <w:rPr>
                <w:rFonts w:ascii="Arial Nova" w:eastAsia="Adobe Song Std L" w:hAnsi="Arial Nova" w:cstheme="minorHAnsi"/>
              </w:rPr>
            </w:pPr>
            <w:r>
              <w:rPr>
                <w:rFonts w:ascii="Arial Nova" w:eastAsia="Adobe Song Std L" w:hAnsi="Arial Nova" w:cstheme="minorHAnsi"/>
              </w:rPr>
              <w:t>Councilmember</w:t>
            </w:r>
            <w:r w:rsidR="000F0114" w:rsidRPr="00AD731E">
              <w:rPr>
                <w:rFonts w:ascii="Arial Nova" w:eastAsia="Adobe Song Std L" w:hAnsi="Arial Nova" w:cstheme="minorHAnsi"/>
              </w:rPr>
              <w:t xml:space="preserve"> Pat Burt </w:t>
            </w:r>
          </w:p>
          <w:p w14:paraId="7A4944C8" w14:textId="1A46B64E" w:rsidR="000F0114" w:rsidRDefault="006B7E26" w:rsidP="000F0114">
            <w:pPr>
              <w:rPr>
                <w:rFonts w:ascii="Arial Nova" w:eastAsia="Adobe Song Std L" w:hAnsi="Arial Nova" w:cstheme="minorHAnsi"/>
              </w:rPr>
            </w:pPr>
            <w:r>
              <w:rPr>
                <w:rFonts w:ascii="Arial Nova" w:eastAsia="Adobe Song Std L" w:hAnsi="Arial Nova" w:cstheme="minorHAnsi"/>
              </w:rPr>
              <w:t>Councilmember</w:t>
            </w:r>
            <w:r w:rsidR="000F0114" w:rsidRPr="00AD731E">
              <w:rPr>
                <w:rFonts w:ascii="Arial Nova" w:eastAsia="Adobe Song Std L" w:hAnsi="Arial Nova" w:cstheme="minorHAnsi"/>
              </w:rPr>
              <w:t xml:space="preserve"> </w:t>
            </w:r>
            <w:r w:rsidR="00816233">
              <w:rPr>
                <w:rFonts w:ascii="Arial Nova" w:eastAsia="Adobe Song Std L" w:hAnsi="Arial Nova" w:cstheme="minorHAnsi"/>
              </w:rPr>
              <w:t>George Lu</w:t>
            </w:r>
          </w:p>
          <w:p w14:paraId="67E0AC42" w14:textId="0B5FC05E" w:rsidR="000F0114" w:rsidRPr="00BF25D8" w:rsidRDefault="000F0114" w:rsidP="000F0114">
            <w:pPr>
              <w:rPr>
                <w:rFonts w:ascii="Arial Nova" w:eastAsia="Adobe Song Std L" w:hAnsi="Arial Nova" w:cstheme="minorHAnsi"/>
              </w:rPr>
            </w:pPr>
          </w:p>
          <w:p w14:paraId="3854F254" w14:textId="77777777" w:rsidR="00DC0F62" w:rsidRDefault="00DC0F62" w:rsidP="000F0114">
            <w:pPr>
              <w:rPr>
                <w:rFonts w:ascii="Arial Nova" w:eastAsia="Adobe Song Std L" w:hAnsi="Arial Nova" w:cstheme="minorHAnsi"/>
              </w:rPr>
            </w:pPr>
          </w:p>
          <w:p w14:paraId="35C7CF99" w14:textId="77777777" w:rsidR="00DC0F62" w:rsidRDefault="00DC0F62" w:rsidP="000F0114">
            <w:pPr>
              <w:rPr>
                <w:rFonts w:ascii="Arial Nova" w:eastAsia="Adobe Song Std L" w:hAnsi="Arial Nova" w:cstheme="minorHAnsi"/>
              </w:rPr>
            </w:pPr>
          </w:p>
          <w:p w14:paraId="74F9174D" w14:textId="77777777" w:rsidR="00DC0F62" w:rsidRDefault="00DC0F62" w:rsidP="000F0114">
            <w:pPr>
              <w:rPr>
                <w:rFonts w:ascii="Arial Nova" w:eastAsia="Adobe Song Std L" w:hAnsi="Arial Nova" w:cstheme="minorHAnsi"/>
              </w:rPr>
            </w:pPr>
          </w:p>
          <w:p w14:paraId="7BF6D8E3" w14:textId="77777777" w:rsidR="00DC0F62" w:rsidRDefault="00DC0F62" w:rsidP="000F0114">
            <w:pPr>
              <w:rPr>
                <w:rFonts w:ascii="Arial Nova" w:eastAsia="Adobe Song Std L" w:hAnsi="Arial Nova" w:cstheme="minorHAnsi"/>
              </w:rPr>
            </w:pPr>
          </w:p>
          <w:p w14:paraId="2FBBA236" w14:textId="77777777" w:rsidR="00DC0F62" w:rsidRDefault="00DC0F62" w:rsidP="000F0114">
            <w:pPr>
              <w:rPr>
                <w:rFonts w:ascii="Arial Nova" w:eastAsia="Adobe Song Std L" w:hAnsi="Arial Nova" w:cstheme="minorHAnsi"/>
              </w:rPr>
            </w:pPr>
          </w:p>
          <w:p w14:paraId="0F5D0EDB" w14:textId="77777777" w:rsidR="00394DF4" w:rsidRDefault="00394DF4" w:rsidP="004E581A">
            <w:pPr>
              <w:rPr>
                <w:rFonts w:ascii="Arial Nova" w:eastAsia="Adobe Song Std L" w:hAnsi="Arial Nova" w:cstheme="minorHAnsi"/>
                <w:sz w:val="22"/>
                <w:szCs w:val="22"/>
              </w:rPr>
            </w:pPr>
          </w:p>
          <w:p w14:paraId="71267C4F" w14:textId="77777777" w:rsidR="00AD4520" w:rsidRDefault="00AD4520" w:rsidP="004E581A">
            <w:pPr>
              <w:rPr>
                <w:rFonts w:ascii="Arial Nova" w:eastAsia="Adobe Song Std L" w:hAnsi="Arial Nova" w:cstheme="minorHAnsi"/>
                <w:sz w:val="22"/>
                <w:szCs w:val="22"/>
              </w:rPr>
            </w:pPr>
          </w:p>
          <w:p w14:paraId="650AA8B3" w14:textId="77777777" w:rsidR="00AD4520" w:rsidRDefault="00AD4520" w:rsidP="004E581A">
            <w:pPr>
              <w:rPr>
                <w:rFonts w:ascii="Arial Nova" w:eastAsia="Adobe Song Std L" w:hAnsi="Arial Nova" w:cstheme="minorHAnsi"/>
                <w:sz w:val="22"/>
                <w:szCs w:val="22"/>
              </w:rPr>
            </w:pPr>
          </w:p>
          <w:p w14:paraId="6D003B35" w14:textId="77777777" w:rsidR="00AD4520" w:rsidRDefault="00AD4520" w:rsidP="004E581A">
            <w:pPr>
              <w:rPr>
                <w:rFonts w:ascii="Arial Nova" w:eastAsia="Adobe Song Std L" w:hAnsi="Arial Nova" w:cstheme="minorHAnsi"/>
                <w:sz w:val="22"/>
                <w:szCs w:val="22"/>
              </w:rPr>
            </w:pPr>
          </w:p>
          <w:p w14:paraId="50BF16F6" w14:textId="77777777" w:rsidR="00AD4520" w:rsidRDefault="00AD4520" w:rsidP="004E581A">
            <w:pPr>
              <w:rPr>
                <w:rFonts w:ascii="Arial Nova" w:eastAsia="Adobe Song Std L" w:hAnsi="Arial Nova" w:cstheme="minorHAnsi"/>
                <w:sz w:val="22"/>
                <w:szCs w:val="22"/>
              </w:rPr>
            </w:pPr>
          </w:p>
          <w:p w14:paraId="40AE62C3" w14:textId="77777777" w:rsidR="00AD4520" w:rsidRDefault="00AD4520" w:rsidP="004E581A">
            <w:pPr>
              <w:rPr>
                <w:rFonts w:ascii="Arial Nova" w:eastAsia="Adobe Song Std L" w:hAnsi="Arial Nova" w:cstheme="minorHAnsi"/>
                <w:sz w:val="22"/>
                <w:szCs w:val="22"/>
              </w:rPr>
            </w:pPr>
          </w:p>
          <w:p w14:paraId="5D7FFF75" w14:textId="77777777" w:rsidR="00AD4520" w:rsidRDefault="00AD4520" w:rsidP="004E581A">
            <w:pPr>
              <w:rPr>
                <w:rFonts w:ascii="Arial Nova" w:eastAsia="Adobe Song Std L" w:hAnsi="Arial Nova" w:cstheme="minorHAnsi"/>
                <w:sz w:val="22"/>
                <w:szCs w:val="22"/>
              </w:rPr>
            </w:pPr>
          </w:p>
          <w:p w14:paraId="2617DD1A" w14:textId="77777777" w:rsidR="00AD4520" w:rsidRDefault="00AD4520" w:rsidP="004E581A">
            <w:pPr>
              <w:rPr>
                <w:rFonts w:ascii="Arial Nova" w:eastAsia="Adobe Song Std L" w:hAnsi="Arial Nova" w:cstheme="minorHAnsi"/>
                <w:sz w:val="22"/>
                <w:szCs w:val="22"/>
              </w:rPr>
            </w:pPr>
          </w:p>
          <w:p w14:paraId="53A3CA43" w14:textId="77777777" w:rsidR="00AD4520" w:rsidRDefault="00AD4520" w:rsidP="004E581A">
            <w:pPr>
              <w:rPr>
                <w:rFonts w:ascii="Arial Nova" w:eastAsia="Adobe Song Std L" w:hAnsi="Arial Nova" w:cstheme="minorHAnsi"/>
                <w:sz w:val="22"/>
                <w:szCs w:val="22"/>
              </w:rPr>
            </w:pPr>
          </w:p>
          <w:p w14:paraId="1769BDE1" w14:textId="77777777" w:rsidR="00C84C0F" w:rsidRDefault="00C84C0F" w:rsidP="004E581A">
            <w:pPr>
              <w:rPr>
                <w:rFonts w:ascii="Arial Nova" w:eastAsia="Adobe Song Std L" w:hAnsi="Arial Nova" w:cstheme="minorHAnsi"/>
                <w:sz w:val="22"/>
                <w:szCs w:val="22"/>
              </w:rPr>
            </w:pPr>
          </w:p>
          <w:p w14:paraId="163050B4" w14:textId="77777777" w:rsidR="00320234" w:rsidRDefault="00320234" w:rsidP="004E581A">
            <w:pPr>
              <w:rPr>
                <w:rFonts w:ascii="Arial Nova" w:eastAsia="Adobe Song Std L" w:hAnsi="Arial Nova" w:cstheme="minorHAnsi"/>
                <w:sz w:val="22"/>
                <w:szCs w:val="22"/>
              </w:rPr>
            </w:pPr>
          </w:p>
          <w:p w14:paraId="58226875" w14:textId="77777777" w:rsidR="00C84C0F" w:rsidRDefault="00C84C0F" w:rsidP="004E581A">
            <w:pPr>
              <w:rPr>
                <w:rFonts w:ascii="Arial Nova" w:eastAsia="Adobe Song Std L" w:hAnsi="Arial Nova" w:cstheme="minorHAnsi"/>
                <w:sz w:val="22"/>
                <w:szCs w:val="22"/>
              </w:rPr>
            </w:pPr>
          </w:p>
          <w:p w14:paraId="2A1C3C66" w14:textId="77777777" w:rsidR="00C84C0F" w:rsidRDefault="00C84C0F" w:rsidP="004E581A">
            <w:pPr>
              <w:rPr>
                <w:rFonts w:ascii="Arial Nova" w:eastAsia="Adobe Song Std L" w:hAnsi="Arial Nova" w:cstheme="minorHAnsi"/>
                <w:sz w:val="22"/>
                <w:szCs w:val="22"/>
              </w:rPr>
            </w:pPr>
          </w:p>
          <w:p w14:paraId="2C78797D" w14:textId="313D46B4" w:rsidR="009720F5" w:rsidRPr="00BF25D8" w:rsidRDefault="009720F5" w:rsidP="004E581A">
            <w:pPr>
              <w:rPr>
                <w:rFonts w:ascii="Arial Nova" w:eastAsia="Adobe Song Std L" w:hAnsi="Arial Nova" w:cstheme="minorHAnsi"/>
                <w:sz w:val="22"/>
                <w:szCs w:val="22"/>
              </w:rPr>
            </w:pPr>
          </w:p>
        </w:tc>
      </w:tr>
      <w:tr w:rsidR="0074275C" w:rsidRPr="00BF25D8" w14:paraId="41322275" w14:textId="77777777" w:rsidTr="7847FBAA">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77D4F8" w14:textId="77777777" w:rsidR="00B31E3F" w:rsidRDefault="00B31E3F" w:rsidP="004E581A">
            <w:pPr>
              <w:rPr>
                <w:rFonts w:ascii="Arial Nova" w:eastAsia="Adobe Song Std L" w:hAnsi="Arial Nova" w:cstheme="minorHAnsi"/>
                <w:sz w:val="20"/>
                <w:szCs w:val="20"/>
              </w:rPr>
            </w:pPr>
          </w:p>
        </w:tc>
      </w:tr>
    </w:tbl>
    <w:p w14:paraId="5EC2CAD3" w14:textId="77777777" w:rsidR="009A3370" w:rsidRPr="00BF25D8" w:rsidRDefault="009A3370" w:rsidP="005C39DD">
      <w:pPr>
        <w:pBdr>
          <w:top w:val="single" w:sz="4" w:space="1" w:color="auto"/>
          <w:bottom w:val="single" w:sz="4" w:space="1" w:color="auto"/>
        </w:pBdr>
        <w:ind w:left="-90"/>
        <w:jc w:val="center"/>
        <w:rPr>
          <w:rFonts w:ascii="Arial Nova" w:eastAsia="Adobe Song Std L" w:hAnsi="Arial Nova" w:cstheme="minorHAnsi"/>
          <w:b/>
          <w:sz w:val="26"/>
          <w:szCs w:val="26"/>
        </w:rPr>
      </w:pPr>
      <w:r w:rsidRPr="00BF25D8">
        <w:rPr>
          <w:rFonts w:ascii="Arial Nova" w:eastAsia="Adobe Song Std L" w:hAnsi="Arial Nova" w:cstheme="minorHAnsi"/>
          <w:b/>
          <w:sz w:val="26"/>
          <w:szCs w:val="26"/>
        </w:rPr>
        <w:t>CITY COUNCIL LIAISON ASSIGNMENTS</w:t>
      </w:r>
    </w:p>
    <w:p w14:paraId="71EBE9A0" w14:textId="77777777" w:rsidR="009A3370" w:rsidRDefault="009A3370" w:rsidP="009A3370">
      <w:pPr>
        <w:rPr>
          <w:rFonts w:ascii="Arial Nova" w:eastAsia="Adobe Song Std L" w:hAnsi="Arial Nova" w:cstheme="minorHAnsi"/>
        </w:rPr>
      </w:pPr>
    </w:p>
    <w:p w14:paraId="1286E9B5" w14:textId="1207A4FB" w:rsidR="00320234" w:rsidRPr="00320234" w:rsidRDefault="00320234" w:rsidP="00320234">
      <w:pPr>
        <w:jc w:val="center"/>
        <w:rPr>
          <w:rFonts w:ascii="Arial Nova" w:eastAsia="Adobe Song Std L" w:hAnsi="Arial Nova" w:cstheme="minorHAnsi"/>
          <w:b/>
          <w:bCs/>
        </w:rPr>
      </w:pPr>
      <w:r w:rsidRPr="00320234">
        <w:rPr>
          <w:rFonts w:ascii="Arial Nova" w:eastAsia="Adobe Song Std L" w:hAnsi="Arial Nova" w:cstheme="minorHAnsi"/>
          <w:b/>
          <w:bCs/>
        </w:rPr>
        <w:t>2026 Liaison Assignments to be announced</w:t>
      </w:r>
    </w:p>
    <w:p w14:paraId="308A76A3" w14:textId="77777777" w:rsidR="00320234" w:rsidRPr="00BF25D8" w:rsidRDefault="00320234" w:rsidP="009A3370">
      <w:pPr>
        <w:rPr>
          <w:rFonts w:ascii="Arial Nova" w:eastAsia="Adobe Song Std L" w:hAnsi="Arial Nova" w:cstheme="minorHAnsi"/>
        </w:rPr>
      </w:pPr>
    </w:p>
    <w:tbl>
      <w:tblPr>
        <w:tblW w:w="9630" w:type="dxa"/>
        <w:tblInd w:w="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9630"/>
      </w:tblGrid>
      <w:tr w:rsidR="0074275C" w:rsidRPr="00BF25D8" w14:paraId="65E3ADB7" w14:textId="77777777" w:rsidTr="005C39DD">
        <w:tc>
          <w:tcPr>
            <w:tcW w:w="9630"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hideMark/>
          </w:tcPr>
          <w:p w14:paraId="026E8B53" w14:textId="5EFB4091" w:rsidR="009A3370" w:rsidRPr="00BF25D8" w:rsidRDefault="009A3370">
            <w:pPr>
              <w:spacing w:line="276" w:lineRule="auto"/>
              <w:rPr>
                <w:rFonts w:ascii="Arial Nova" w:eastAsia="Adobe Song Std L" w:hAnsi="Arial Nova" w:cstheme="minorHAnsi"/>
                <w:b/>
              </w:rPr>
            </w:pPr>
            <w:r w:rsidRPr="00BF25D8">
              <w:rPr>
                <w:rFonts w:ascii="Arial Nova" w:eastAsia="Adobe Song Std L" w:hAnsi="Arial Nova" w:cstheme="minorHAnsi"/>
                <w:b/>
              </w:rPr>
              <w:t>CITY AND LOCAL</w:t>
            </w:r>
            <w:r w:rsidR="00BA7532">
              <w:rPr>
                <w:rFonts w:ascii="Arial Nova" w:eastAsia="Adobe Song Std L" w:hAnsi="Arial Nova" w:cstheme="minorHAnsi"/>
                <w:b/>
              </w:rPr>
              <w:t xml:space="preserve"> </w:t>
            </w:r>
          </w:p>
        </w:tc>
      </w:tr>
    </w:tbl>
    <w:p w14:paraId="19EAA968" w14:textId="77777777" w:rsidR="00E47B63" w:rsidRPr="00BF25D8" w:rsidRDefault="00E47B63" w:rsidP="00E47B63">
      <w:pPr>
        <w:spacing w:line="276" w:lineRule="auto"/>
        <w:rPr>
          <w:rFonts w:ascii="Arial Nova" w:eastAsia="Adobe Song Std L" w:hAnsi="Arial Nova" w:cstheme="minorHAnsi"/>
          <w:b/>
          <w:u w:val="single"/>
        </w:rPr>
        <w:sectPr w:rsidR="00E47B63" w:rsidRPr="00BF25D8" w:rsidSect="005C7297">
          <w:pgSz w:w="12240" w:h="15840"/>
          <w:pgMar w:top="1080" w:right="1440" w:bottom="1350" w:left="1440" w:header="720" w:footer="720" w:gutter="0"/>
          <w:cols w:space="720"/>
          <w:docGrid w:linePitch="360"/>
        </w:sectPr>
      </w:pPr>
    </w:p>
    <w:p w14:paraId="64B9198A" w14:textId="0C775D4C" w:rsidR="00613359" w:rsidRDefault="00613359" w:rsidP="00E47B63">
      <w:pPr>
        <w:spacing w:line="276" w:lineRule="auto"/>
        <w:rPr>
          <w:rFonts w:ascii="Arial Nova" w:eastAsia="Adobe Song Std L" w:hAnsi="Arial Nova" w:cstheme="minorHAnsi"/>
          <w:b/>
          <w:u w:val="single"/>
        </w:rPr>
      </w:pPr>
      <w:r>
        <w:rPr>
          <w:rFonts w:ascii="Arial Nova" w:eastAsia="Adobe Song Std L" w:hAnsi="Arial Nova" w:cstheme="minorHAnsi"/>
          <w:b/>
          <w:u w:val="single"/>
        </w:rPr>
        <w:t>Art Center Foundation</w:t>
      </w:r>
    </w:p>
    <w:p w14:paraId="55CEB8CE" w14:textId="439326C8" w:rsidR="00613359" w:rsidRPr="00613359" w:rsidRDefault="00613359" w:rsidP="00E47B63">
      <w:pPr>
        <w:spacing w:line="276" w:lineRule="auto"/>
        <w:rPr>
          <w:rFonts w:ascii="Arial Nova" w:eastAsia="Adobe Song Std L" w:hAnsi="Arial Nova" w:cstheme="minorHAnsi"/>
          <w:bCs/>
        </w:rPr>
      </w:pPr>
    </w:p>
    <w:p w14:paraId="55B4FCCC" w14:textId="77777777" w:rsidR="00613359" w:rsidRDefault="00613359" w:rsidP="00E47B63">
      <w:pPr>
        <w:spacing w:line="276" w:lineRule="auto"/>
        <w:rPr>
          <w:rFonts w:ascii="Arial Nova" w:eastAsia="Adobe Song Std L" w:hAnsi="Arial Nova" w:cstheme="minorHAnsi"/>
          <w:b/>
          <w:u w:val="single"/>
        </w:rPr>
      </w:pPr>
    </w:p>
    <w:p w14:paraId="787A653F" w14:textId="2C15A704" w:rsidR="00E47B63" w:rsidRPr="00BF25D8" w:rsidRDefault="00E47B63" w:rsidP="00E47B63">
      <w:pPr>
        <w:spacing w:line="276" w:lineRule="auto"/>
        <w:rPr>
          <w:rFonts w:ascii="Arial Nova" w:eastAsia="Adobe Song Std L" w:hAnsi="Arial Nova" w:cstheme="minorHAnsi"/>
          <w:b/>
          <w:u w:val="single"/>
        </w:rPr>
      </w:pPr>
      <w:r w:rsidRPr="00BF25D8">
        <w:rPr>
          <w:rFonts w:ascii="Arial Nova" w:eastAsia="Adobe Song Std L" w:hAnsi="Arial Nova" w:cstheme="minorHAnsi"/>
          <w:b/>
          <w:u w:val="single"/>
        </w:rPr>
        <w:t>Avenidas</w:t>
      </w:r>
    </w:p>
    <w:p w14:paraId="7664FFD4" w14:textId="06350C09" w:rsidR="007776B7" w:rsidRDefault="007776B7" w:rsidP="00E47B63">
      <w:pPr>
        <w:spacing w:line="276" w:lineRule="auto"/>
        <w:rPr>
          <w:rFonts w:ascii="Arial Nova" w:eastAsia="Adobe Song Std L" w:hAnsi="Arial Nova" w:cstheme="minorHAnsi"/>
        </w:rPr>
      </w:pPr>
    </w:p>
    <w:p w14:paraId="12D11F23" w14:textId="77777777" w:rsidR="00E47B63" w:rsidRPr="00BF25D8" w:rsidRDefault="00E47B63" w:rsidP="009A3370">
      <w:pPr>
        <w:rPr>
          <w:rFonts w:ascii="Arial Nova" w:eastAsia="Adobe Song Std L" w:hAnsi="Arial Nova" w:cstheme="minorHAnsi"/>
          <w:sz w:val="22"/>
          <w:szCs w:val="22"/>
        </w:rPr>
      </w:pPr>
    </w:p>
    <w:p w14:paraId="3850AE3B" w14:textId="77777777" w:rsidR="00A231F8" w:rsidRPr="00BF25D8" w:rsidRDefault="00A231F8" w:rsidP="00A231F8">
      <w:pPr>
        <w:spacing w:line="276" w:lineRule="auto"/>
        <w:rPr>
          <w:rFonts w:ascii="Arial Nova" w:eastAsia="Adobe Song Std L" w:hAnsi="Arial Nova" w:cstheme="minorHAnsi"/>
          <w:b/>
          <w:u w:val="single"/>
        </w:rPr>
      </w:pPr>
      <w:r w:rsidRPr="00BF25D8">
        <w:rPr>
          <w:rFonts w:ascii="Arial Nova" w:eastAsia="Adobe Song Std L" w:hAnsi="Arial Nova" w:cstheme="minorHAnsi"/>
          <w:b/>
          <w:u w:val="single"/>
        </w:rPr>
        <w:t>Friends of Junior Museum &amp; Zoo</w:t>
      </w:r>
    </w:p>
    <w:p w14:paraId="0A38DA2A" w14:textId="454529AC" w:rsidR="00A231F8" w:rsidRPr="00BF25D8" w:rsidRDefault="00A231F8" w:rsidP="00A231F8">
      <w:pPr>
        <w:spacing w:line="276" w:lineRule="auto"/>
        <w:rPr>
          <w:rFonts w:ascii="Arial Nova" w:eastAsia="Adobe Song Std L" w:hAnsi="Arial Nova" w:cstheme="minorHAnsi"/>
        </w:rPr>
      </w:pPr>
    </w:p>
    <w:p w14:paraId="5FA2B595" w14:textId="77777777" w:rsidR="00E47B63" w:rsidRPr="00BF25D8" w:rsidRDefault="00E47B63" w:rsidP="00E47B63">
      <w:pPr>
        <w:spacing w:line="276" w:lineRule="auto"/>
        <w:rPr>
          <w:rFonts w:ascii="Arial Nova" w:eastAsia="Adobe Song Std L" w:hAnsi="Arial Nova" w:cstheme="minorHAnsi"/>
        </w:rPr>
      </w:pPr>
    </w:p>
    <w:p w14:paraId="5DD5C2B6" w14:textId="74B751AD" w:rsidR="009700F9" w:rsidRDefault="009700F9" w:rsidP="001152C9">
      <w:pPr>
        <w:spacing w:line="276" w:lineRule="auto"/>
        <w:rPr>
          <w:rFonts w:ascii="Arial Nova" w:eastAsia="Adobe Song Std L" w:hAnsi="Arial Nova" w:cstheme="minorHAnsi"/>
          <w:b/>
          <w:u w:val="single"/>
        </w:rPr>
      </w:pPr>
      <w:r>
        <w:rPr>
          <w:rFonts w:ascii="Arial Nova" w:eastAsia="Adobe Song Std L" w:hAnsi="Arial Nova" w:cstheme="minorHAnsi"/>
          <w:b/>
          <w:u w:val="single"/>
        </w:rPr>
        <w:t>Friends of the Children’s Theatre</w:t>
      </w:r>
    </w:p>
    <w:p w14:paraId="2792A844" w14:textId="747F80C0" w:rsidR="00ED0EFF" w:rsidRDefault="00ED0EFF" w:rsidP="001152C9">
      <w:pPr>
        <w:spacing w:line="276" w:lineRule="auto"/>
        <w:rPr>
          <w:rFonts w:ascii="Arial Nova" w:eastAsia="Adobe Song Std L" w:hAnsi="Arial Nova" w:cstheme="minorHAnsi"/>
          <w:bCs/>
        </w:rPr>
      </w:pPr>
    </w:p>
    <w:p w14:paraId="78A76475" w14:textId="77777777" w:rsidR="00ED0EFF" w:rsidRPr="00ED0EFF" w:rsidRDefault="00ED0EFF" w:rsidP="001152C9">
      <w:pPr>
        <w:spacing w:line="276" w:lineRule="auto"/>
        <w:rPr>
          <w:rFonts w:ascii="Arial Nova" w:eastAsia="Adobe Song Std L" w:hAnsi="Arial Nova" w:cstheme="minorHAnsi"/>
          <w:bCs/>
        </w:rPr>
      </w:pPr>
    </w:p>
    <w:p w14:paraId="03C54313" w14:textId="77777777" w:rsidR="00ED0EFF" w:rsidRDefault="00ED0EFF" w:rsidP="001152C9">
      <w:pPr>
        <w:spacing w:line="276" w:lineRule="auto"/>
        <w:rPr>
          <w:rFonts w:ascii="Arial Nova" w:eastAsia="Adobe Song Std L" w:hAnsi="Arial Nova" w:cstheme="minorHAnsi"/>
          <w:b/>
          <w:u w:val="single"/>
        </w:rPr>
      </w:pPr>
    </w:p>
    <w:p w14:paraId="132E0DB8" w14:textId="1DF965DB" w:rsidR="001152C9" w:rsidRPr="00BF25D8" w:rsidRDefault="001152C9" w:rsidP="001152C9">
      <w:pPr>
        <w:spacing w:line="276" w:lineRule="auto"/>
        <w:rPr>
          <w:rFonts w:ascii="Arial Nova" w:eastAsia="Adobe Song Std L" w:hAnsi="Arial Nova" w:cstheme="minorHAnsi"/>
          <w:b/>
          <w:u w:val="single"/>
        </w:rPr>
      </w:pPr>
      <w:r w:rsidRPr="00BF25D8">
        <w:rPr>
          <w:rFonts w:ascii="Arial Nova" w:eastAsia="Adobe Song Std L" w:hAnsi="Arial Nova" w:cstheme="minorHAnsi"/>
          <w:b/>
          <w:u w:val="single"/>
        </w:rPr>
        <w:t>Neighbors Abroad</w:t>
      </w:r>
    </w:p>
    <w:p w14:paraId="68D10922" w14:textId="21B7C12B" w:rsidR="001152C9" w:rsidRDefault="001152C9" w:rsidP="001152C9">
      <w:pPr>
        <w:spacing w:line="276" w:lineRule="auto"/>
        <w:rPr>
          <w:rFonts w:ascii="Arial Nova" w:eastAsia="Adobe Song Std L" w:hAnsi="Arial Nova" w:cstheme="minorHAnsi"/>
        </w:rPr>
      </w:pPr>
    </w:p>
    <w:p w14:paraId="6840EE0D" w14:textId="77777777" w:rsidR="00ED0EFF" w:rsidRPr="00BF25D8" w:rsidRDefault="00ED0EFF" w:rsidP="001152C9">
      <w:pPr>
        <w:spacing w:line="276" w:lineRule="auto"/>
        <w:rPr>
          <w:rFonts w:ascii="Arial Nova" w:eastAsia="Adobe Song Std L" w:hAnsi="Arial Nova" w:cstheme="minorHAnsi"/>
        </w:rPr>
      </w:pPr>
    </w:p>
    <w:p w14:paraId="37097A37" w14:textId="442B66CD" w:rsidR="00D37AEB" w:rsidRPr="00BF25D8" w:rsidRDefault="00D37AEB" w:rsidP="00D37AEB">
      <w:pPr>
        <w:spacing w:line="276" w:lineRule="auto"/>
        <w:rPr>
          <w:rFonts w:ascii="Arial Nova" w:eastAsia="Adobe Song Std L" w:hAnsi="Arial Nova" w:cstheme="minorHAnsi"/>
          <w:b/>
          <w:u w:val="single"/>
        </w:rPr>
      </w:pPr>
      <w:r w:rsidRPr="00BF25D8">
        <w:rPr>
          <w:rFonts w:ascii="Arial Nova" w:eastAsia="Adobe Song Std L" w:hAnsi="Arial Nova" w:cstheme="minorHAnsi"/>
          <w:b/>
          <w:u w:val="single"/>
        </w:rPr>
        <w:t>Palo Alto Community Child Care</w:t>
      </w:r>
    </w:p>
    <w:p w14:paraId="01A265DA" w14:textId="0307C4BD" w:rsidR="00D37AEB" w:rsidRPr="00BF25D8" w:rsidRDefault="00D37AEB" w:rsidP="00D37AEB">
      <w:pPr>
        <w:spacing w:line="276" w:lineRule="auto"/>
        <w:rPr>
          <w:rFonts w:ascii="Arial Nova" w:eastAsia="Adobe Song Std L" w:hAnsi="Arial Nova" w:cstheme="minorHAnsi"/>
        </w:rPr>
      </w:pPr>
    </w:p>
    <w:p w14:paraId="1A23938A" w14:textId="77777777" w:rsidR="007776B7" w:rsidRPr="00BF25D8" w:rsidRDefault="007776B7" w:rsidP="00E47B63">
      <w:pPr>
        <w:spacing w:line="276" w:lineRule="auto"/>
        <w:rPr>
          <w:rFonts w:ascii="Arial Nova" w:eastAsia="Adobe Song Std L" w:hAnsi="Arial Nova" w:cstheme="minorHAnsi"/>
          <w:b/>
          <w:highlight w:val="yellow"/>
          <w:u w:val="single"/>
        </w:rPr>
      </w:pPr>
    </w:p>
    <w:p w14:paraId="37EA7127" w14:textId="5E2D2200" w:rsidR="00E47B63" w:rsidRPr="00BF25D8" w:rsidRDefault="00FD42AD" w:rsidP="00E47B63">
      <w:pPr>
        <w:spacing w:line="276" w:lineRule="auto"/>
        <w:rPr>
          <w:rFonts w:ascii="Arial Nova" w:eastAsia="Adobe Song Std L" w:hAnsi="Arial Nova" w:cstheme="minorHAnsi"/>
          <w:b/>
        </w:rPr>
      </w:pPr>
      <w:r>
        <w:rPr>
          <w:rFonts w:ascii="Arial Nova" w:eastAsia="Adobe Song Std L" w:hAnsi="Arial Nova" w:cstheme="minorHAnsi"/>
          <w:b/>
          <w:u w:val="single"/>
        </w:rPr>
        <w:t xml:space="preserve">Palo Alto </w:t>
      </w:r>
      <w:r w:rsidR="00E47B63" w:rsidRPr="00BF25D8">
        <w:rPr>
          <w:rFonts w:ascii="Arial Nova" w:eastAsia="Adobe Song Std L" w:hAnsi="Arial Nova" w:cstheme="minorHAnsi"/>
          <w:b/>
          <w:u w:val="single"/>
        </w:rPr>
        <w:t>Youth Liaison</w:t>
      </w:r>
    </w:p>
    <w:p w14:paraId="78F5E19C" w14:textId="275D146F" w:rsidR="00A14F9B" w:rsidRDefault="00A14F9B" w:rsidP="00A14F9B">
      <w:pPr>
        <w:spacing w:line="276" w:lineRule="auto"/>
        <w:rPr>
          <w:rFonts w:ascii="Arial Nova" w:eastAsia="Adobe Song Std L" w:hAnsi="Arial Nova" w:cstheme="minorHAnsi"/>
        </w:rPr>
      </w:pPr>
    </w:p>
    <w:p w14:paraId="077EFDB6" w14:textId="77777777" w:rsidR="0048614B" w:rsidRDefault="0048614B" w:rsidP="00A14F9B">
      <w:pPr>
        <w:spacing w:line="276" w:lineRule="auto"/>
        <w:rPr>
          <w:rFonts w:ascii="Arial Nova" w:eastAsia="Adobe Song Std L" w:hAnsi="Arial Nova" w:cstheme="minorHAnsi"/>
        </w:rPr>
      </w:pPr>
    </w:p>
    <w:p w14:paraId="4FC8FF9F" w14:textId="473362A2" w:rsidR="0048614B" w:rsidRPr="00E530EB" w:rsidRDefault="0048614B" w:rsidP="00A14F9B">
      <w:pPr>
        <w:spacing w:line="276" w:lineRule="auto"/>
        <w:rPr>
          <w:rFonts w:ascii="Arial Nova" w:eastAsia="Adobe Song Std L" w:hAnsi="Arial Nova" w:cstheme="minorHAnsi"/>
          <w:b/>
          <w:bCs/>
          <w:u w:val="single"/>
        </w:rPr>
      </w:pPr>
      <w:r w:rsidRPr="00E530EB">
        <w:rPr>
          <w:rFonts w:ascii="Arial Nova" w:eastAsia="Adobe Song Std L" w:hAnsi="Arial Nova" w:cstheme="minorHAnsi"/>
          <w:b/>
          <w:bCs/>
          <w:u w:val="single"/>
        </w:rPr>
        <w:t>Palo Alto Transportation Management Association</w:t>
      </w:r>
    </w:p>
    <w:p w14:paraId="064750DD" w14:textId="4232C55F" w:rsidR="00A14F9B" w:rsidRPr="00BF25D8" w:rsidRDefault="00A14F9B" w:rsidP="005C7348">
      <w:pPr>
        <w:spacing w:line="276" w:lineRule="auto"/>
        <w:rPr>
          <w:rFonts w:ascii="Arial Nova" w:eastAsia="Adobe Song Std L" w:hAnsi="Arial Nova" w:cstheme="minorHAnsi"/>
        </w:rPr>
      </w:pPr>
    </w:p>
    <w:p w14:paraId="7970142E" w14:textId="5797A457" w:rsidR="00EF0A52" w:rsidRPr="00BF25D8" w:rsidRDefault="00EF0A52" w:rsidP="009A3370">
      <w:pPr>
        <w:rPr>
          <w:rFonts w:ascii="Arial Nova" w:eastAsia="Adobe Song Std L" w:hAnsi="Arial Nova" w:cstheme="minorHAnsi"/>
          <w:sz w:val="22"/>
          <w:szCs w:val="22"/>
        </w:rPr>
        <w:sectPr w:rsidR="00EF0A52" w:rsidRPr="00BF25D8" w:rsidSect="00E47B63">
          <w:type w:val="continuous"/>
          <w:pgSz w:w="12240" w:h="15840"/>
          <w:pgMar w:top="1080" w:right="1440" w:bottom="1350" w:left="1440" w:header="720" w:footer="720" w:gutter="0"/>
          <w:cols w:num="2" w:space="180"/>
          <w:docGrid w:linePitch="360"/>
        </w:sectPr>
      </w:pPr>
    </w:p>
    <w:tbl>
      <w:tblPr>
        <w:tblW w:w="0" w:type="auto"/>
        <w:tblInd w:w="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9270"/>
      </w:tblGrid>
      <w:tr w:rsidR="0074275C" w:rsidRPr="00BF25D8" w14:paraId="7FDD7E7A" w14:textId="77777777" w:rsidTr="005C39DD">
        <w:tc>
          <w:tcPr>
            <w:tcW w:w="9270"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hideMark/>
          </w:tcPr>
          <w:p w14:paraId="57F57D87" w14:textId="7132DFEC" w:rsidR="009A3370" w:rsidRPr="00BF25D8" w:rsidRDefault="00735627" w:rsidP="00A45E8A">
            <w:pPr>
              <w:spacing w:line="276" w:lineRule="auto"/>
              <w:ind w:left="-108"/>
              <w:rPr>
                <w:rFonts w:ascii="Arial Nova" w:eastAsia="Adobe Song Std L" w:hAnsi="Arial Nova" w:cstheme="minorHAnsi"/>
                <w:b/>
              </w:rPr>
            </w:pPr>
            <w:r w:rsidRPr="00BF25D8">
              <w:rPr>
                <w:rFonts w:ascii="Arial Nova" w:eastAsia="Adobe Song Std L" w:hAnsi="Arial Nova" w:cstheme="minorHAnsi"/>
                <w:b/>
              </w:rPr>
              <w:t xml:space="preserve"> </w:t>
            </w:r>
            <w:r w:rsidR="009A3370" w:rsidRPr="00BF25D8">
              <w:rPr>
                <w:rFonts w:ascii="Arial Nova" w:eastAsia="Adobe Song Std L" w:hAnsi="Arial Nova" w:cstheme="minorHAnsi"/>
                <w:b/>
              </w:rPr>
              <w:t>COUNTY</w:t>
            </w:r>
          </w:p>
        </w:tc>
      </w:tr>
    </w:tbl>
    <w:p w14:paraId="6F4A17BC" w14:textId="77777777" w:rsidR="009A3370" w:rsidRPr="00BF25D8" w:rsidRDefault="009A3370" w:rsidP="009A3370">
      <w:pPr>
        <w:rPr>
          <w:rFonts w:ascii="Arial Nova" w:eastAsia="Adobe Song Std L" w:hAnsi="Arial Nova" w:cstheme="minorHAnsi"/>
          <w:sz w:val="22"/>
          <w:szCs w:val="22"/>
        </w:rPr>
      </w:pPr>
    </w:p>
    <w:tbl>
      <w:tblPr>
        <w:tblW w:w="9738" w:type="dxa"/>
        <w:tblLook w:val="04A0" w:firstRow="1" w:lastRow="0" w:firstColumn="1" w:lastColumn="0" w:noHBand="0" w:noVBand="1"/>
      </w:tblPr>
      <w:tblGrid>
        <w:gridCol w:w="5058"/>
        <w:gridCol w:w="4680"/>
      </w:tblGrid>
      <w:tr w:rsidR="00EE150D" w:rsidRPr="00BF25D8" w14:paraId="3A9939FC" w14:textId="77777777" w:rsidTr="00EC6DB5">
        <w:tc>
          <w:tcPr>
            <w:tcW w:w="5058" w:type="dxa"/>
          </w:tcPr>
          <w:p w14:paraId="3CF894FF" w14:textId="0F0E0019" w:rsidR="009D0E64" w:rsidRPr="00BF25D8" w:rsidRDefault="009D0E64" w:rsidP="00DC2824">
            <w:pPr>
              <w:spacing w:line="276" w:lineRule="auto"/>
              <w:rPr>
                <w:rFonts w:ascii="Arial Nova" w:eastAsia="Adobe Song Std L" w:hAnsi="Arial Nova" w:cstheme="minorHAnsi"/>
                <w:u w:val="single"/>
              </w:rPr>
            </w:pPr>
            <w:r w:rsidRPr="00BF25D8">
              <w:rPr>
                <w:rFonts w:ascii="Arial Nova" w:eastAsia="Adobe Song Std L" w:hAnsi="Arial Nova" w:cstheme="minorHAnsi"/>
                <w:b/>
                <w:u w:val="single"/>
              </w:rPr>
              <w:t>Bay Area Water Supply &amp; Conservation Agency (BAWSCA)</w:t>
            </w:r>
          </w:p>
          <w:p w14:paraId="339B0817" w14:textId="77777777" w:rsidR="00342E10" w:rsidRDefault="00342E10" w:rsidP="00342E10">
            <w:pPr>
              <w:spacing w:line="276" w:lineRule="auto"/>
              <w:rPr>
                <w:rFonts w:ascii="Arial Nova" w:eastAsia="Adobe Song Std L" w:hAnsi="Arial Nova" w:cstheme="minorHAnsi"/>
                <w:b/>
                <w:u w:val="single"/>
              </w:rPr>
            </w:pPr>
          </w:p>
          <w:p w14:paraId="136FEBDE" w14:textId="77777777" w:rsidR="00320234" w:rsidRDefault="00320234" w:rsidP="00342E10">
            <w:pPr>
              <w:spacing w:line="276" w:lineRule="auto"/>
              <w:rPr>
                <w:rFonts w:ascii="Arial Nova" w:eastAsia="Adobe Song Std L" w:hAnsi="Arial Nova" w:cstheme="minorHAnsi"/>
                <w:b/>
                <w:u w:val="single"/>
              </w:rPr>
            </w:pPr>
          </w:p>
          <w:p w14:paraId="731560BD" w14:textId="43411A4E" w:rsidR="00342E10" w:rsidRPr="00BF25D8" w:rsidRDefault="00342E10" w:rsidP="00342E10">
            <w:pPr>
              <w:spacing w:line="276" w:lineRule="auto"/>
              <w:rPr>
                <w:rFonts w:ascii="Arial Nova" w:eastAsia="Adobe Song Std L" w:hAnsi="Arial Nova" w:cstheme="minorHAnsi"/>
                <w:b/>
                <w:u w:val="single"/>
              </w:rPr>
            </w:pPr>
            <w:r w:rsidRPr="00BF25D8">
              <w:rPr>
                <w:rFonts w:ascii="Arial Nova" w:eastAsia="Adobe Song Std L" w:hAnsi="Arial Nova" w:cstheme="minorHAnsi"/>
                <w:b/>
                <w:u w:val="single"/>
              </w:rPr>
              <w:t>Caltrain Local Policy Maker Group (LPMG)</w:t>
            </w:r>
          </w:p>
          <w:p w14:paraId="4B0089D2" w14:textId="77777777" w:rsidR="00342E10" w:rsidRDefault="00342E10" w:rsidP="00DC2824">
            <w:pPr>
              <w:spacing w:line="276" w:lineRule="auto"/>
              <w:rPr>
                <w:rFonts w:ascii="Arial Nova" w:eastAsia="Adobe Song Std L" w:hAnsi="Arial Nova" w:cstheme="minorHAnsi"/>
              </w:rPr>
            </w:pPr>
          </w:p>
          <w:p w14:paraId="4F798500" w14:textId="77777777" w:rsidR="00320234" w:rsidRDefault="00320234" w:rsidP="00DC2824">
            <w:pPr>
              <w:spacing w:line="276" w:lineRule="auto"/>
              <w:rPr>
                <w:rFonts w:ascii="Arial Nova" w:eastAsia="Adobe Song Std L" w:hAnsi="Arial Nova" w:cstheme="minorHAnsi"/>
                <w:b/>
                <w:u w:val="single"/>
              </w:rPr>
            </w:pPr>
          </w:p>
          <w:p w14:paraId="643E7167" w14:textId="0CCB1FE1" w:rsidR="002E5CB4" w:rsidRDefault="002E5CB4" w:rsidP="00DC2824">
            <w:pPr>
              <w:spacing w:line="276" w:lineRule="auto"/>
              <w:rPr>
                <w:rFonts w:ascii="Arial Nova" w:eastAsia="Adobe Song Std L" w:hAnsi="Arial Nova" w:cstheme="minorHAnsi"/>
                <w:b/>
                <w:u w:val="single"/>
              </w:rPr>
            </w:pPr>
            <w:r>
              <w:rPr>
                <w:rFonts w:ascii="Arial Nova" w:eastAsia="Adobe Song Std L" w:hAnsi="Arial Nova" w:cstheme="minorHAnsi"/>
                <w:b/>
                <w:u w:val="single"/>
              </w:rPr>
              <w:t>Housing &amp; Community Development Advisory Committee</w:t>
            </w:r>
          </w:p>
          <w:p w14:paraId="048DBEFD" w14:textId="1FA6AAE6" w:rsidR="002E5CB4" w:rsidRPr="002E5CB4" w:rsidRDefault="002E5CB4" w:rsidP="00DC2824">
            <w:pPr>
              <w:spacing w:line="276" w:lineRule="auto"/>
              <w:rPr>
                <w:rFonts w:ascii="Arial Nova" w:eastAsia="Adobe Song Std L" w:hAnsi="Arial Nova" w:cstheme="minorHAnsi"/>
                <w:bCs/>
              </w:rPr>
            </w:pPr>
          </w:p>
          <w:p w14:paraId="7E63874D" w14:textId="77777777" w:rsidR="002E5CB4" w:rsidRDefault="002E5CB4" w:rsidP="00DC2824">
            <w:pPr>
              <w:spacing w:line="276" w:lineRule="auto"/>
              <w:rPr>
                <w:rFonts w:ascii="Arial Nova" w:eastAsia="Adobe Song Std L" w:hAnsi="Arial Nova" w:cstheme="minorHAnsi"/>
                <w:b/>
                <w:u w:val="single"/>
              </w:rPr>
            </w:pPr>
          </w:p>
          <w:p w14:paraId="087D8C99" w14:textId="26A6B36F" w:rsidR="00DC2824" w:rsidRPr="00BF25D8" w:rsidRDefault="00DC2824" w:rsidP="00DC2824">
            <w:pPr>
              <w:spacing w:line="276" w:lineRule="auto"/>
              <w:rPr>
                <w:rFonts w:ascii="Arial Nova" w:eastAsia="Adobe Song Std L" w:hAnsi="Arial Nova" w:cstheme="minorHAnsi"/>
                <w:b/>
                <w:u w:val="single"/>
              </w:rPr>
            </w:pPr>
            <w:r w:rsidRPr="00BF25D8">
              <w:rPr>
                <w:rFonts w:ascii="Arial Nova" w:eastAsia="Adobe Song Std L" w:hAnsi="Arial Nova" w:cstheme="minorHAnsi"/>
                <w:b/>
                <w:u w:val="single"/>
              </w:rPr>
              <w:t>Joint Recycl</w:t>
            </w:r>
            <w:r w:rsidR="00D1600E" w:rsidRPr="00BF25D8">
              <w:rPr>
                <w:rFonts w:ascii="Arial Nova" w:eastAsia="Adobe Song Std L" w:hAnsi="Arial Nova" w:cstheme="minorHAnsi"/>
                <w:b/>
                <w:u w:val="single"/>
              </w:rPr>
              <w:t>ed Water</w:t>
            </w:r>
            <w:r w:rsidRPr="00BF25D8">
              <w:rPr>
                <w:rFonts w:ascii="Arial Nova" w:eastAsia="Adobe Song Std L" w:hAnsi="Arial Nova" w:cstheme="minorHAnsi"/>
                <w:b/>
                <w:u w:val="single"/>
              </w:rPr>
              <w:t xml:space="preserve"> Committee</w:t>
            </w:r>
          </w:p>
          <w:p w14:paraId="53BF76EA" w14:textId="2734A341" w:rsidR="006B181C" w:rsidRPr="00DF0982" w:rsidRDefault="006B181C">
            <w:pPr>
              <w:spacing w:line="276" w:lineRule="auto"/>
              <w:rPr>
                <w:rFonts w:ascii="Arial Nova" w:eastAsia="Adobe Song Std L" w:hAnsi="Arial Nova" w:cstheme="minorHAnsi"/>
              </w:rPr>
            </w:pPr>
          </w:p>
          <w:p w14:paraId="207503BB" w14:textId="77777777" w:rsidR="006B181C" w:rsidRPr="00BF25D8" w:rsidRDefault="006B181C">
            <w:pPr>
              <w:spacing w:line="276" w:lineRule="auto"/>
              <w:rPr>
                <w:rFonts w:ascii="Arial Nova" w:eastAsia="Adobe Song Std L" w:hAnsi="Arial Nova" w:cstheme="minorHAnsi"/>
                <w:b/>
                <w:u w:val="single"/>
              </w:rPr>
            </w:pPr>
          </w:p>
          <w:p w14:paraId="43DF0383" w14:textId="32EE9F20" w:rsidR="009A3370" w:rsidRPr="00BF25D8" w:rsidRDefault="004B0EA9">
            <w:pPr>
              <w:spacing w:line="276" w:lineRule="auto"/>
              <w:rPr>
                <w:rFonts w:ascii="Arial Nova" w:eastAsia="Adobe Song Std L" w:hAnsi="Arial Nova" w:cstheme="minorHAnsi"/>
                <w:b/>
                <w:u w:val="single"/>
              </w:rPr>
            </w:pPr>
            <w:r w:rsidRPr="00BF25D8">
              <w:rPr>
                <w:rFonts w:ascii="Arial Nova" w:eastAsia="Adobe Song Std L" w:hAnsi="Arial Nova" w:cstheme="minorHAnsi"/>
                <w:b/>
                <w:u w:val="single"/>
              </w:rPr>
              <w:t xml:space="preserve">Santa Clara County Cities </w:t>
            </w:r>
            <w:r w:rsidR="009A3370" w:rsidRPr="00BF25D8">
              <w:rPr>
                <w:rFonts w:ascii="Arial Nova" w:eastAsia="Adobe Song Std L" w:hAnsi="Arial Nova" w:cstheme="minorHAnsi"/>
                <w:b/>
                <w:u w:val="single"/>
              </w:rPr>
              <w:t>Association</w:t>
            </w:r>
          </w:p>
          <w:p w14:paraId="33B8BD38" w14:textId="37AC2B84" w:rsidR="003859F4" w:rsidRDefault="003859F4" w:rsidP="001B2C77">
            <w:pPr>
              <w:spacing w:line="276" w:lineRule="auto"/>
              <w:rPr>
                <w:rFonts w:ascii="Arial Nova" w:eastAsia="Adobe Song Std L" w:hAnsi="Arial Nova" w:cstheme="minorHAnsi"/>
              </w:rPr>
            </w:pPr>
          </w:p>
          <w:p w14:paraId="4AB2D50F" w14:textId="77777777" w:rsidR="00692AE0" w:rsidRDefault="00692AE0" w:rsidP="001B2C77">
            <w:pPr>
              <w:spacing w:line="276" w:lineRule="auto"/>
              <w:rPr>
                <w:rFonts w:ascii="Arial Nova" w:eastAsia="Adobe Song Std L" w:hAnsi="Arial Nova" w:cstheme="minorHAnsi"/>
              </w:rPr>
            </w:pPr>
          </w:p>
          <w:p w14:paraId="4586FF78" w14:textId="31EF1B0C" w:rsidR="00692AE0" w:rsidRPr="000D10A8" w:rsidRDefault="00692AE0" w:rsidP="001B2C77">
            <w:pPr>
              <w:spacing w:line="276" w:lineRule="auto"/>
              <w:rPr>
                <w:rFonts w:ascii="Arial Nova" w:eastAsia="Adobe Song Std L" w:hAnsi="Arial Nova" w:cstheme="minorHAnsi"/>
                <w:b/>
                <w:bCs/>
                <w:u w:val="single"/>
              </w:rPr>
            </w:pPr>
            <w:r w:rsidRPr="000D10A8">
              <w:rPr>
                <w:rFonts w:ascii="Arial Nova" w:eastAsia="Adobe Song Std L" w:hAnsi="Arial Nova" w:cstheme="minorHAnsi"/>
                <w:b/>
                <w:bCs/>
                <w:u w:val="single"/>
              </w:rPr>
              <w:lastRenderedPageBreak/>
              <w:t xml:space="preserve">Santa Clara County </w:t>
            </w:r>
            <w:r w:rsidR="000D10A8" w:rsidRPr="000D10A8">
              <w:rPr>
                <w:rFonts w:ascii="Arial Nova" w:eastAsia="Adobe Song Std L" w:hAnsi="Arial Nova" w:cstheme="minorHAnsi"/>
                <w:b/>
                <w:bCs/>
                <w:u w:val="single"/>
              </w:rPr>
              <w:t>Cities Association, Board of Directors</w:t>
            </w:r>
          </w:p>
          <w:p w14:paraId="3004D8B2" w14:textId="3FFE6AB2" w:rsidR="003859F4" w:rsidRPr="00BF25D8" w:rsidRDefault="003859F4" w:rsidP="009720F5">
            <w:pPr>
              <w:spacing w:line="276" w:lineRule="auto"/>
              <w:rPr>
                <w:rFonts w:ascii="Arial Nova" w:eastAsia="Adobe Song Std L" w:hAnsi="Arial Nova" w:cstheme="minorHAnsi"/>
              </w:rPr>
            </w:pPr>
          </w:p>
        </w:tc>
        <w:tc>
          <w:tcPr>
            <w:tcW w:w="4680" w:type="dxa"/>
          </w:tcPr>
          <w:p w14:paraId="64466974" w14:textId="77777777" w:rsidR="001F56E0" w:rsidRPr="00BF25D8" w:rsidRDefault="001F56E0" w:rsidP="001F56E0">
            <w:pPr>
              <w:spacing w:line="276" w:lineRule="auto"/>
              <w:rPr>
                <w:rFonts w:ascii="Arial Nova" w:eastAsia="Adobe Song Std L" w:hAnsi="Arial Nova" w:cstheme="minorHAnsi"/>
                <w:b/>
                <w:u w:val="single"/>
              </w:rPr>
            </w:pPr>
            <w:r w:rsidRPr="00BF25D8">
              <w:rPr>
                <w:rFonts w:ascii="Arial Nova" w:eastAsia="Adobe Song Std L" w:hAnsi="Arial Nova" w:cstheme="minorHAnsi"/>
                <w:b/>
                <w:u w:val="single"/>
              </w:rPr>
              <w:lastRenderedPageBreak/>
              <w:t>Santa Clara County Cities Association, Legislative Action Committee</w:t>
            </w:r>
          </w:p>
          <w:p w14:paraId="044C9F34" w14:textId="77777777" w:rsidR="00320234" w:rsidRDefault="00320234" w:rsidP="00D3724F">
            <w:pPr>
              <w:spacing w:line="276" w:lineRule="auto"/>
              <w:rPr>
                <w:rFonts w:ascii="Arial Nova" w:eastAsia="Adobe Song Std L" w:hAnsi="Arial Nova" w:cstheme="minorHAnsi"/>
                <w:b/>
                <w:u w:val="single"/>
              </w:rPr>
            </w:pPr>
          </w:p>
          <w:p w14:paraId="15302984" w14:textId="77777777" w:rsidR="00320234" w:rsidRDefault="00320234" w:rsidP="00D3724F">
            <w:pPr>
              <w:spacing w:line="276" w:lineRule="auto"/>
              <w:rPr>
                <w:rFonts w:ascii="Arial Nova" w:eastAsia="Adobe Song Std L" w:hAnsi="Arial Nova" w:cstheme="minorHAnsi"/>
                <w:b/>
                <w:u w:val="single"/>
              </w:rPr>
            </w:pPr>
          </w:p>
          <w:p w14:paraId="12896652" w14:textId="62F6127D" w:rsidR="00D3724F" w:rsidRPr="00BF25D8" w:rsidRDefault="00D3724F" w:rsidP="00D3724F">
            <w:pPr>
              <w:spacing w:line="276" w:lineRule="auto"/>
              <w:rPr>
                <w:rFonts w:ascii="Arial Nova" w:eastAsia="Adobe Song Std L" w:hAnsi="Arial Nova" w:cstheme="minorHAnsi"/>
                <w:b/>
                <w:u w:val="single"/>
              </w:rPr>
            </w:pPr>
            <w:r w:rsidRPr="00BF25D8">
              <w:rPr>
                <w:rFonts w:ascii="Arial Nova" w:eastAsia="Adobe Song Std L" w:hAnsi="Arial Nova" w:cstheme="minorHAnsi"/>
                <w:b/>
                <w:u w:val="single"/>
              </w:rPr>
              <w:t>Santa Clara Valley Water District</w:t>
            </w:r>
          </w:p>
          <w:p w14:paraId="3C271FB9" w14:textId="74748531" w:rsidR="00D3724F" w:rsidRPr="00BF25D8" w:rsidRDefault="001212F3" w:rsidP="00D3724F">
            <w:pPr>
              <w:spacing w:line="276" w:lineRule="auto"/>
              <w:rPr>
                <w:rFonts w:ascii="Arial Nova" w:eastAsia="Adobe Song Std L" w:hAnsi="Arial Nova" w:cstheme="minorHAnsi"/>
                <w:b/>
                <w:u w:val="single"/>
              </w:rPr>
            </w:pPr>
            <w:r>
              <w:rPr>
                <w:rFonts w:ascii="Arial Nova" w:eastAsia="Adobe Song Std L" w:hAnsi="Arial Nova" w:cstheme="minorHAnsi"/>
                <w:b/>
                <w:u w:val="single"/>
              </w:rPr>
              <w:t>Commission</w:t>
            </w:r>
          </w:p>
          <w:p w14:paraId="156E7F1E" w14:textId="31C07064" w:rsidR="006F6A95" w:rsidRPr="00BF25D8" w:rsidRDefault="006F6A95" w:rsidP="001B2C77">
            <w:pPr>
              <w:spacing w:line="276" w:lineRule="auto"/>
              <w:rPr>
                <w:rFonts w:ascii="Arial Nova" w:eastAsia="Adobe Song Std L" w:hAnsi="Arial Nova" w:cstheme="minorHAnsi"/>
              </w:rPr>
            </w:pPr>
          </w:p>
          <w:p w14:paraId="28A0FAA6" w14:textId="77777777" w:rsidR="006F6A95" w:rsidRPr="00BF25D8" w:rsidRDefault="006F6A95" w:rsidP="00D3724F">
            <w:pPr>
              <w:spacing w:line="276" w:lineRule="auto"/>
              <w:rPr>
                <w:rFonts w:ascii="Arial Nova" w:eastAsia="Adobe Song Std L" w:hAnsi="Arial Nova" w:cstheme="minorHAnsi"/>
                <w:b/>
                <w:u w:val="single"/>
              </w:rPr>
            </w:pPr>
          </w:p>
          <w:p w14:paraId="3D26CC03" w14:textId="4B0F64F5" w:rsidR="00AC0E75" w:rsidRPr="00BF25D8" w:rsidRDefault="00AC0E75" w:rsidP="00D3724F">
            <w:pPr>
              <w:spacing w:line="276" w:lineRule="auto"/>
              <w:rPr>
                <w:rFonts w:ascii="Arial Nova" w:eastAsia="Adobe Song Std L" w:hAnsi="Arial Nova" w:cstheme="minorHAnsi"/>
                <w:b/>
                <w:u w:val="single"/>
              </w:rPr>
            </w:pPr>
            <w:r w:rsidRPr="00BF25D8">
              <w:rPr>
                <w:rFonts w:ascii="Arial Nova" w:eastAsia="Adobe Song Std L" w:hAnsi="Arial Nova" w:cstheme="minorHAnsi"/>
                <w:b/>
                <w:u w:val="single"/>
              </w:rPr>
              <w:t>Stanford Community Resources Group</w:t>
            </w:r>
          </w:p>
          <w:p w14:paraId="19E545A6" w14:textId="05AD37A9" w:rsidR="00911571" w:rsidRPr="00BF25D8" w:rsidRDefault="00911571" w:rsidP="0058576C">
            <w:pPr>
              <w:spacing w:line="276" w:lineRule="auto"/>
              <w:rPr>
                <w:rFonts w:ascii="Arial Nova" w:eastAsia="Adobe Song Std L" w:hAnsi="Arial Nova" w:cstheme="minorHAnsi"/>
              </w:rPr>
            </w:pPr>
          </w:p>
          <w:p w14:paraId="51E19ED3" w14:textId="77777777" w:rsidR="006F6A95" w:rsidRPr="00BF25D8" w:rsidRDefault="006F6A95" w:rsidP="00792DFB">
            <w:pPr>
              <w:spacing w:line="276" w:lineRule="auto"/>
              <w:rPr>
                <w:rFonts w:ascii="Arial Nova" w:eastAsia="Adobe Song Std L" w:hAnsi="Arial Nova" w:cstheme="minorHAnsi"/>
                <w:b/>
                <w:spacing w:val="-5"/>
                <w:u w:val="single"/>
              </w:rPr>
            </w:pPr>
          </w:p>
          <w:p w14:paraId="52DB4B10" w14:textId="544E10A6" w:rsidR="009D0E64" w:rsidRPr="00BF25D8" w:rsidRDefault="009D0E64" w:rsidP="00792DFB">
            <w:pPr>
              <w:spacing w:line="276" w:lineRule="auto"/>
              <w:rPr>
                <w:rFonts w:ascii="Arial Nova" w:eastAsia="Adobe Song Std L" w:hAnsi="Arial Nova" w:cstheme="minorHAnsi"/>
                <w:spacing w:val="-5"/>
              </w:rPr>
            </w:pPr>
            <w:r w:rsidRPr="00BF25D8">
              <w:rPr>
                <w:rFonts w:ascii="Arial Nova" w:eastAsia="Adobe Song Std L" w:hAnsi="Arial Nova" w:cstheme="minorHAnsi"/>
                <w:b/>
                <w:spacing w:val="-5"/>
                <w:u w:val="single"/>
              </w:rPr>
              <w:t xml:space="preserve">Valley Transportation Authority Board </w:t>
            </w:r>
          </w:p>
          <w:p w14:paraId="5796DB6B" w14:textId="07D894C2" w:rsidR="006F6A95" w:rsidRPr="00BF25D8" w:rsidRDefault="006F6A95" w:rsidP="006F6A95">
            <w:pPr>
              <w:spacing w:line="276" w:lineRule="auto"/>
              <w:rPr>
                <w:rFonts w:ascii="Arial Nova" w:eastAsia="Adobe Song Std L" w:hAnsi="Arial Nova" w:cstheme="minorHAnsi"/>
              </w:rPr>
            </w:pPr>
          </w:p>
          <w:p w14:paraId="31DA03C2" w14:textId="77777777" w:rsidR="00792DFB" w:rsidRPr="00BF25D8" w:rsidRDefault="00792DFB" w:rsidP="00B10153">
            <w:pPr>
              <w:spacing w:line="276" w:lineRule="auto"/>
              <w:rPr>
                <w:rFonts w:ascii="Arial Nova" w:eastAsia="Adobe Song Std L" w:hAnsi="Arial Nova" w:cstheme="minorHAnsi"/>
                <w:b/>
                <w:u w:val="single"/>
              </w:rPr>
            </w:pPr>
          </w:p>
          <w:p w14:paraId="13CF0A83" w14:textId="77777777" w:rsidR="00B10153" w:rsidRPr="00BF25D8" w:rsidRDefault="00B10153" w:rsidP="00B10153">
            <w:pPr>
              <w:spacing w:line="276" w:lineRule="auto"/>
              <w:rPr>
                <w:rFonts w:ascii="Arial Nova" w:eastAsia="Adobe Song Std L" w:hAnsi="Arial Nova" w:cstheme="minorHAnsi"/>
                <w:b/>
                <w:u w:val="single"/>
              </w:rPr>
            </w:pPr>
            <w:r w:rsidRPr="00BF25D8">
              <w:rPr>
                <w:rFonts w:ascii="Arial Nova" w:eastAsia="Adobe Song Std L" w:hAnsi="Arial Nova" w:cstheme="minorHAnsi"/>
                <w:b/>
                <w:u w:val="single"/>
              </w:rPr>
              <w:t>Valley Transportation Authority, Policy Advisory Committee</w:t>
            </w:r>
            <w:r w:rsidR="00B95596" w:rsidRPr="00BF25D8">
              <w:rPr>
                <w:rFonts w:ascii="Arial Nova" w:eastAsia="Adobe Song Std L" w:hAnsi="Arial Nova" w:cstheme="minorHAnsi"/>
                <w:b/>
                <w:u w:val="single"/>
              </w:rPr>
              <w:t xml:space="preserve"> </w:t>
            </w:r>
          </w:p>
          <w:p w14:paraId="3830A7A6" w14:textId="77777777" w:rsidR="00792DFB" w:rsidRPr="00BF25D8" w:rsidRDefault="00792DFB" w:rsidP="00217A69">
            <w:pPr>
              <w:spacing w:line="276" w:lineRule="auto"/>
              <w:rPr>
                <w:rFonts w:ascii="Arial Nova" w:eastAsia="Adobe Song Std L" w:hAnsi="Arial Nova" w:cstheme="minorHAnsi"/>
              </w:rPr>
            </w:pPr>
          </w:p>
          <w:p w14:paraId="32D89A03" w14:textId="16936890" w:rsidR="00293467" w:rsidRPr="00BF25D8" w:rsidRDefault="00293467" w:rsidP="00911571">
            <w:pPr>
              <w:spacing w:line="276" w:lineRule="auto"/>
              <w:rPr>
                <w:rFonts w:ascii="Arial Nova" w:eastAsia="Adobe Song Std L" w:hAnsi="Arial Nova" w:cstheme="minorHAnsi"/>
              </w:rPr>
            </w:pPr>
          </w:p>
        </w:tc>
      </w:tr>
    </w:tbl>
    <w:p w14:paraId="23524AAC" w14:textId="29320A31" w:rsidR="009A3370" w:rsidRPr="00BF25D8" w:rsidRDefault="009A3370" w:rsidP="009A3370">
      <w:pPr>
        <w:rPr>
          <w:rFonts w:ascii="Arial Nova" w:eastAsia="Adobe Song Std L" w:hAnsi="Arial Nova" w:cstheme="minorHAnsi"/>
        </w:rPr>
      </w:pPr>
    </w:p>
    <w:tbl>
      <w:tblPr>
        <w:tblW w:w="0" w:type="auto"/>
        <w:tblInd w:w="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9332"/>
      </w:tblGrid>
      <w:tr w:rsidR="0074275C" w:rsidRPr="00BF25D8" w14:paraId="0F0AEAA7" w14:textId="77777777" w:rsidTr="002F16A6">
        <w:tc>
          <w:tcPr>
            <w:tcW w:w="9360" w:type="dxa"/>
            <w:tcBorders>
              <w:top w:val="single" w:sz="4" w:space="0" w:color="D9D9D9"/>
              <w:left w:val="single" w:sz="4" w:space="0" w:color="D9D9D9"/>
              <w:bottom w:val="single" w:sz="4" w:space="0" w:color="D9D9D9"/>
              <w:right w:val="single" w:sz="4" w:space="0" w:color="D9D9D9"/>
            </w:tcBorders>
            <w:shd w:val="clear" w:color="auto" w:fill="D9D9D9"/>
            <w:hideMark/>
          </w:tcPr>
          <w:p w14:paraId="60D2B8DD" w14:textId="201E9F5C" w:rsidR="00A63F64" w:rsidRPr="00BF25D8" w:rsidRDefault="00A63F64">
            <w:pPr>
              <w:spacing w:line="276" w:lineRule="auto"/>
              <w:ind w:left="-108"/>
              <w:rPr>
                <w:rFonts w:ascii="Arial Nova" w:eastAsia="Adobe Song Std L" w:hAnsi="Arial Nova" w:cstheme="minorHAnsi"/>
                <w:b/>
              </w:rPr>
            </w:pPr>
            <w:r w:rsidRPr="00BF25D8">
              <w:rPr>
                <w:rFonts w:ascii="Arial Nova" w:eastAsia="Adobe Song Std L" w:hAnsi="Arial Nova" w:cstheme="minorHAnsi"/>
                <w:b/>
              </w:rPr>
              <w:t>REGIONAL, STATE AND NATIONAL</w:t>
            </w:r>
            <w:r w:rsidR="00EF2F9E">
              <w:rPr>
                <w:rFonts w:ascii="Arial Nova" w:eastAsia="Adobe Song Std L" w:hAnsi="Arial Nova" w:cstheme="minorHAnsi"/>
                <w:b/>
              </w:rPr>
              <w:t xml:space="preserve"> </w:t>
            </w:r>
          </w:p>
        </w:tc>
      </w:tr>
    </w:tbl>
    <w:p w14:paraId="30D8BF84" w14:textId="77777777" w:rsidR="00A63F64" w:rsidRPr="00BF25D8" w:rsidRDefault="00A63F64" w:rsidP="009A3370">
      <w:pPr>
        <w:rPr>
          <w:rFonts w:ascii="Arial Nova" w:eastAsia="Adobe Song Std L" w:hAnsi="Arial Nova" w:cstheme="minorHAnsi"/>
          <w:sz w:val="22"/>
          <w:szCs w:val="22"/>
        </w:rPr>
      </w:pPr>
    </w:p>
    <w:tbl>
      <w:tblPr>
        <w:tblW w:w="9828" w:type="dxa"/>
        <w:tblLook w:val="04A0" w:firstRow="1" w:lastRow="0" w:firstColumn="1" w:lastColumn="0" w:noHBand="0" w:noVBand="1"/>
      </w:tblPr>
      <w:tblGrid>
        <w:gridCol w:w="5148"/>
        <w:gridCol w:w="4680"/>
      </w:tblGrid>
      <w:tr w:rsidR="00EE150D" w:rsidRPr="00BF25D8" w14:paraId="0B70ED40" w14:textId="77777777" w:rsidTr="002113D1">
        <w:trPr>
          <w:trHeight w:val="935"/>
        </w:trPr>
        <w:tc>
          <w:tcPr>
            <w:tcW w:w="5148" w:type="dxa"/>
          </w:tcPr>
          <w:p w14:paraId="0638034C" w14:textId="04302954" w:rsidR="009A3370" w:rsidRPr="00BF25D8" w:rsidRDefault="009A3370">
            <w:pPr>
              <w:spacing w:line="276" w:lineRule="auto"/>
              <w:rPr>
                <w:rFonts w:ascii="Arial Nova" w:eastAsia="Adobe Song Std L" w:hAnsi="Arial Nova" w:cstheme="minorHAnsi"/>
                <w:b/>
                <w:u w:val="single"/>
              </w:rPr>
            </w:pPr>
            <w:r w:rsidRPr="00BF25D8">
              <w:rPr>
                <w:rFonts w:ascii="Arial Nova" w:eastAsia="Adobe Song Std L" w:hAnsi="Arial Nova" w:cstheme="minorHAnsi"/>
                <w:b/>
                <w:u w:val="single"/>
              </w:rPr>
              <w:t xml:space="preserve">Association of Bay Area </w:t>
            </w:r>
          </w:p>
          <w:p w14:paraId="2DE33402" w14:textId="77777777" w:rsidR="009A3370" w:rsidRPr="00BF25D8" w:rsidRDefault="009A3370">
            <w:pPr>
              <w:spacing w:line="276" w:lineRule="auto"/>
              <w:rPr>
                <w:rFonts w:ascii="Arial Nova" w:eastAsia="Adobe Song Std L" w:hAnsi="Arial Nova" w:cstheme="minorHAnsi"/>
                <w:b/>
                <w:u w:val="single"/>
              </w:rPr>
            </w:pPr>
            <w:r w:rsidRPr="00BF25D8">
              <w:rPr>
                <w:rFonts w:ascii="Arial Nova" w:eastAsia="Adobe Song Std L" w:hAnsi="Arial Nova" w:cstheme="minorHAnsi"/>
                <w:b/>
                <w:u w:val="single"/>
              </w:rPr>
              <w:t>Governments (ABAG)</w:t>
            </w:r>
          </w:p>
          <w:p w14:paraId="3ADD7D49" w14:textId="77777777" w:rsidR="008B7999" w:rsidRDefault="008B7999" w:rsidP="00244D35">
            <w:pPr>
              <w:spacing w:line="276" w:lineRule="auto"/>
              <w:rPr>
                <w:rFonts w:ascii="Arial Nova" w:eastAsia="Adobe Song Std L" w:hAnsi="Arial Nova" w:cstheme="minorHAnsi"/>
              </w:rPr>
            </w:pPr>
          </w:p>
          <w:p w14:paraId="4D37F425" w14:textId="77777777" w:rsidR="00320234" w:rsidRDefault="00320234" w:rsidP="00244D35">
            <w:pPr>
              <w:spacing w:line="276" w:lineRule="auto"/>
              <w:rPr>
                <w:rFonts w:ascii="Arial Nova" w:eastAsia="Adobe Song Std L" w:hAnsi="Arial Nova" w:cstheme="minorHAnsi"/>
              </w:rPr>
            </w:pPr>
          </w:p>
          <w:p w14:paraId="5E1C2199" w14:textId="77777777" w:rsidR="008B7999" w:rsidRPr="00BF25D8" w:rsidRDefault="008B7999" w:rsidP="008B7999">
            <w:pPr>
              <w:spacing w:line="276" w:lineRule="auto"/>
              <w:rPr>
                <w:rFonts w:ascii="Arial Nova" w:eastAsia="Adobe Song Std L" w:hAnsi="Arial Nova" w:cstheme="minorHAnsi"/>
                <w:b/>
                <w:u w:val="single"/>
              </w:rPr>
            </w:pPr>
            <w:r w:rsidRPr="00BF25D8">
              <w:rPr>
                <w:rFonts w:ascii="Arial Nova" w:eastAsia="Adobe Song Std L" w:hAnsi="Arial Nova" w:cstheme="minorHAnsi"/>
                <w:b/>
                <w:u w:val="single"/>
              </w:rPr>
              <w:t>Northern California Power Agency (NCPA)</w:t>
            </w:r>
          </w:p>
          <w:p w14:paraId="7355F99B" w14:textId="77777777" w:rsidR="00320234" w:rsidRDefault="00320234" w:rsidP="008B7999">
            <w:pPr>
              <w:spacing w:line="276" w:lineRule="auto"/>
              <w:rPr>
                <w:rFonts w:ascii="Arial Nova" w:eastAsia="Adobe Song Std L" w:hAnsi="Arial Nova" w:cstheme="minorHAnsi"/>
                <w:iCs/>
                <w:u w:val="single"/>
              </w:rPr>
            </w:pPr>
          </w:p>
          <w:p w14:paraId="66D9375B" w14:textId="0AA6629B" w:rsidR="008B7999" w:rsidRPr="000B4C34" w:rsidRDefault="008B7999" w:rsidP="00320234">
            <w:pPr>
              <w:spacing w:line="276" w:lineRule="auto"/>
              <w:rPr>
                <w:rFonts w:ascii="Arial Nova" w:eastAsia="Adobe Song Std L" w:hAnsi="Arial Nova" w:cstheme="minorHAnsi"/>
              </w:rPr>
            </w:pPr>
          </w:p>
        </w:tc>
        <w:tc>
          <w:tcPr>
            <w:tcW w:w="4680" w:type="dxa"/>
          </w:tcPr>
          <w:p w14:paraId="2C07B3FE" w14:textId="77777777" w:rsidR="00534247" w:rsidRPr="00BF25D8" w:rsidRDefault="00534247" w:rsidP="00534247">
            <w:pPr>
              <w:spacing w:line="276" w:lineRule="auto"/>
              <w:rPr>
                <w:rFonts w:ascii="Arial Nova" w:eastAsia="Adobe Song Std L" w:hAnsi="Arial Nova" w:cstheme="minorHAnsi"/>
                <w:b/>
                <w:u w:val="single"/>
              </w:rPr>
            </w:pPr>
            <w:r w:rsidRPr="00BF25D8">
              <w:rPr>
                <w:rFonts w:ascii="Arial Nova" w:eastAsia="Adobe Song Std L" w:hAnsi="Arial Nova" w:cstheme="minorHAnsi"/>
                <w:b/>
                <w:u w:val="single"/>
              </w:rPr>
              <w:t>SFO (San Francisco) Airport Roundtable Liaison</w:t>
            </w:r>
          </w:p>
          <w:p w14:paraId="32A41157" w14:textId="77777777" w:rsidR="00534247" w:rsidRDefault="00534247" w:rsidP="00350412">
            <w:pPr>
              <w:spacing w:line="276" w:lineRule="auto"/>
              <w:rPr>
                <w:rFonts w:ascii="Arial Nova" w:eastAsia="Adobe Song Std L" w:hAnsi="Arial Nova" w:cstheme="minorHAnsi"/>
                <w:b/>
                <w:u w:val="single"/>
              </w:rPr>
            </w:pPr>
          </w:p>
          <w:p w14:paraId="7A862491" w14:textId="77777777" w:rsidR="00320234" w:rsidRPr="00BF25D8" w:rsidRDefault="00320234" w:rsidP="00350412">
            <w:pPr>
              <w:spacing w:line="276" w:lineRule="auto"/>
              <w:rPr>
                <w:rFonts w:ascii="Arial Nova" w:eastAsia="Adobe Song Std L" w:hAnsi="Arial Nova" w:cstheme="minorHAnsi"/>
                <w:b/>
                <w:u w:val="single"/>
              </w:rPr>
            </w:pPr>
          </w:p>
          <w:p w14:paraId="5B39F984" w14:textId="7D270298" w:rsidR="00C91A20" w:rsidRPr="00BF25D8" w:rsidRDefault="00C91A20" w:rsidP="00C91A20">
            <w:pPr>
              <w:spacing w:line="276" w:lineRule="auto"/>
              <w:rPr>
                <w:rFonts w:ascii="Arial Nova" w:eastAsia="Adobe Song Std L" w:hAnsi="Arial Nova" w:cstheme="minorHAnsi"/>
                <w:b/>
                <w:u w:val="single"/>
              </w:rPr>
            </w:pPr>
            <w:r w:rsidRPr="00BF25D8">
              <w:rPr>
                <w:rFonts w:ascii="Arial Nova" w:eastAsia="Adobe Song Std L" w:hAnsi="Arial Nova" w:cstheme="minorHAnsi"/>
                <w:b/>
                <w:u w:val="single"/>
              </w:rPr>
              <w:t xml:space="preserve">San Francisquito </w:t>
            </w:r>
            <w:r w:rsidR="003859F4" w:rsidRPr="00BF25D8">
              <w:rPr>
                <w:rFonts w:ascii="Arial Nova" w:eastAsia="Adobe Song Std L" w:hAnsi="Arial Nova" w:cstheme="minorHAnsi"/>
                <w:b/>
                <w:u w:val="single"/>
              </w:rPr>
              <w:t xml:space="preserve">Creek </w:t>
            </w:r>
            <w:r w:rsidRPr="00BF25D8">
              <w:rPr>
                <w:rFonts w:ascii="Arial Nova" w:eastAsia="Adobe Song Std L" w:hAnsi="Arial Nova" w:cstheme="minorHAnsi"/>
                <w:b/>
                <w:u w:val="single"/>
              </w:rPr>
              <w:t>Joint Powers Authority</w:t>
            </w:r>
          </w:p>
          <w:p w14:paraId="02582ADC" w14:textId="6657F252" w:rsidR="00AC0E75" w:rsidRPr="00DB70FD" w:rsidRDefault="00AC0E75" w:rsidP="00320234">
            <w:pPr>
              <w:spacing w:line="276" w:lineRule="auto"/>
              <w:rPr>
                <w:rFonts w:ascii="Arial Nova" w:eastAsia="Adobe Song Std L" w:hAnsi="Arial Nova" w:cstheme="minorHAnsi"/>
                <w:spacing w:val="-4"/>
              </w:rPr>
            </w:pPr>
          </w:p>
        </w:tc>
      </w:tr>
    </w:tbl>
    <w:p w14:paraId="7A30A970" w14:textId="77777777" w:rsidR="007C0237" w:rsidRPr="00BF25D8" w:rsidRDefault="007C0237" w:rsidP="009A3370">
      <w:pPr>
        <w:rPr>
          <w:rFonts w:ascii="Arial Nova" w:eastAsia="Adobe Song Std L" w:hAnsi="Arial Nova" w:cstheme="minorHAnsi"/>
          <w:sz w:val="22"/>
          <w:szCs w:val="22"/>
        </w:rPr>
      </w:pPr>
    </w:p>
    <w:p w14:paraId="37E11ED4" w14:textId="5300CB74" w:rsidR="008B7999" w:rsidRDefault="008B7999">
      <w:pPr>
        <w:spacing w:after="200" w:line="276" w:lineRule="auto"/>
        <w:rPr>
          <w:rFonts w:ascii="Arial Nova" w:eastAsia="Adobe Song Std L" w:hAnsi="Arial Nova" w:cstheme="minorHAnsi"/>
          <w:sz w:val="22"/>
          <w:szCs w:val="22"/>
        </w:rPr>
      </w:pPr>
      <w:r>
        <w:rPr>
          <w:rFonts w:ascii="Arial Nova" w:eastAsia="Adobe Song Std L" w:hAnsi="Arial Nova" w:cstheme="minorHAnsi"/>
          <w:sz w:val="22"/>
          <w:szCs w:val="22"/>
        </w:rPr>
        <w:br w:type="page"/>
      </w:r>
    </w:p>
    <w:p w14:paraId="105B849C" w14:textId="77777777" w:rsidR="009A3370" w:rsidRPr="00BF25D8" w:rsidRDefault="009A3370" w:rsidP="009A3370">
      <w:pPr>
        <w:jc w:val="center"/>
        <w:rPr>
          <w:rFonts w:ascii="Arial Nova" w:eastAsia="Adobe Song Std L" w:hAnsi="Arial Nova" w:cstheme="minorHAnsi"/>
          <w:b/>
          <w:spacing w:val="20"/>
          <w:sz w:val="28"/>
          <w:szCs w:val="28"/>
        </w:rPr>
      </w:pPr>
      <w:r w:rsidRPr="00BF25D8">
        <w:rPr>
          <w:rFonts w:ascii="Arial Nova" w:eastAsia="Adobe Song Std L" w:hAnsi="Arial Nova" w:cstheme="minorHAnsi"/>
          <w:b/>
          <w:spacing w:val="20"/>
          <w:sz w:val="28"/>
          <w:szCs w:val="28"/>
        </w:rPr>
        <w:lastRenderedPageBreak/>
        <w:t>SCHOOL DISTRICTS</w:t>
      </w:r>
    </w:p>
    <w:p w14:paraId="21FB1C15" w14:textId="77F911C7" w:rsidR="009A3370" w:rsidRPr="00BF25D8" w:rsidRDefault="009A3370" w:rsidP="009A3370">
      <w:pPr>
        <w:rPr>
          <w:rFonts w:ascii="Arial Nova" w:eastAsia="Adobe Song Std L" w:hAnsi="Arial Nova" w:cstheme="minorHAnsi"/>
          <w:b/>
          <w:sz w:val="20"/>
          <w:szCs w:val="20"/>
          <w:u w:val="single"/>
        </w:rPr>
      </w:pPr>
    </w:p>
    <w:p w14:paraId="77198AEF" w14:textId="77777777" w:rsidR="005C39DD" w:rsidRPr="00BF25D8" w:rsidRDefault="005C39DD" w:rsidP="009A3370">
      <w:pPr>
        <w:rPr>
          <w:rFonts w:ascii="Arial Nova" w:eastAsia="Adobe Song Std L" w:hAnsi="Arial Nova" w:cstheme="minorHAnsi"/>
          <w:b/>
          <w:sz w:val="20"/>
          <w:szCs w:val="20"/>
          <w:u w:val="single"/>
        </w:rPr>
      </w:pPr>
    </w:p>
    <w:p w14:paraId="39710914" w14:textId="49D78EFA" w:rsidR="009A3370" w:rsidRPr="00BF25D8" w:rsidRDefault="009A3370" w:rsidP="005C39DD">
      <w:pPr>
        <w:pBdr>
          <w:top w:val="single" w:sz="4" w:space="1" w:color="auto"/>
          <w:bottom w:val="single" w:sz="4" w:space="1" w:color="auto"/>
        </w:pBdr>
        <w:jc w:val="center"/>
        <w:rPr>
          <w:rFonts w:ascii="Arial Nova" w:eastAsia="Adobe Song Std L" w:hAnsi="Arial Nova" w:cstheme="minorHAnsi"/>
          <w:b/>
          <w:sz w:val="26"/>
          <w:szCs w:val="26"/>
        </w:rPr>
      </w:pPr>
      <w:r w:rsidRPr="00BF25D8">
        <w:rPr>
          <w:rFonts w:ascii="Arial Nova" w:eastAsia="Adobe Song Std L" w:hAnsi="Arial Nova" w:cstheme="minorHAnsi"/>
          <w:b/>
          <w:sz w:val="26"/>
          <w:szCs w:val="26"/>
        </w:rPr>
        <w:t>Palo Alto Unified School District</w:t>
      </w:r>
      <w:r w:rsidR="001D2118">
        <w:rPr>
          <w:rFonts w:ascii="Arial Nova" w:eastAsia="Adobe Song Std L" w:hAnsi="Arial Nova" w:cstheme="minorHAnsi"/>
          <w:b/>
          <w:sz w:val="26"/>
          <w:szCs w:val="26"/>
        </w:rPr>
        <w:t xml:space="preserve"> </w:t>
      </w:r>
    </w:p>
    <w:p w14:paraId="407607A0" w14:textId="5461BD39" w:rsidR="009A3370" w:rsidRPr="00BF25D8" w:rsidRDefault="009A3370" w:rsidP="004B5DEC">
      <w:pPr>
        <w:jc w:val="both"/>
        <w:rPr>
          <w:rFonts w:ascii="Arial Nova" w:eastAsia="Adobe Song Std L" w:hAnsi="Arial Nova" w:cstheme="minorHAnsi"/>
        </w:rPr>
      </w:pPr>
      <w:r w:rsidRPr="00BF25D8">
        <w:rPr>
          <w:rFonts w:ascii="Arial Nova" w:eastAsia="Adobe Song Std L" w:hAnsi="Arial Nova" w:cstheme="minorHAnsi"/>
        </w:rPr>
        <w:t xml:space="preserve">School Board elections are held on the first Tuesday after the </w:t>
      </w:r>
      <w:r w:rsidR="00040496" w:rsidRPr="00BF25D8">
        <w:rPr>
          <w:rFonts w:ascii="Arial Nova" w:eastAsia="Adobe Song Std L" w:hAnsi="Arial Nova" w:cstheme="minorHAnsi"/>
        </w:rPr>
        <w:t>first Monday in November, in even</w:t>
      </w:r>
      <w:r w:rsidRPr="00BF25D8">
        <w:rPr>
          <w:rFonts w:ascii="Arial Nova" w:eastAsia="Adobe Song Std L" w:hAnsi="Arial Nova" w:cstheme="minorHAnsi"/>
        </w:rPr>
        <w:t xml:space="preserve">-numbered years. School Board terms are </w:t>
      </w:r>
      <w:r w:rsidR="00040496" w:rsidRPr="00BF25D8">
        <w:rPr>
          <w:rFonts w:ascii="Arial Nova" w:eastAsia="Adobe Song Std L" w:hAnsi="Arial Nova" w:cstheme="minorHAnsi"/>
        </w:rPr>
        <w:t xml:space="preserve">for </w:t>
      </w:r>
      <w:r w:rsidRPr="00BF25D8">
        <w:rPr>
          <w:rFonts w:ascii="Arial Nova" w:eastAsia="Adobe Song Std L" w:hAnsi="Arial Nova" w:cstheme="minorHAnsi"/>
        </w:rPr>
        <w:t xml:space="preserve">four years. </w:t>
      </w:r>
      <w:r w:rsidR="00C967C9">
        <w:rPr>
          <w:rFonts w:ascii="Arial Nova" w:eastAsia="Adobe Song Std L" w:hAnsi="Arial Nova" w:cstheme="minorHAnsi"/>
        </w:rPr>
        <w:t xml:space="preserve">Regular </w:t>
      </w:r>
      <w:r w:rsidRPr="00BF25D8">
        <w:rPr>
          <w:rFonts w:ascii="Arial Nova" w:eastAsia="Adobe Song Std L" w:hAnsi="Arial Nova" w:cstheme="minorHAnsi"/>
        </w:rPr>
        <w:t>School Board meetings</w:t>
      </w:r>
      <w:r w:rsidR="00040496" w:rsidRPr="00BF25D8">
        <w:rPr>
          <w:rFonts w:ascii="Arial Nova" w:eastAsia="Adobe Song Std L" w:hAnsi="Arial Nova" w:cstheme="minorHAnsi"/>
        </w:rPr>
        <w:t xml:space="preserve"> are held </w:t>
      </w:r>
      <w:r w:rsidR="00C967C9">
        <w:rPr>
          <w:rFonts w:ascii="Arial Nova" w:eastAsia="Adobe Song Std L" w:hAnsi="Arial Nova" w:cstheme="minorHAnsi"/>
        </w:rPr>
        <w:t xml:space="preserve">on the </w:t>
      </w:r>
      <w:r w:rsidR="002C47C7">
        <w:rPr>
          <w:rFonts w:ascii="Arial Nova" w:eastAsia="Adobe Song Std L" w:hAnsi="Arial Nova" w:cstheme="minorHAnsi"/>
        </w:rPr>
        <w:t xml:space="preserve">second and fourth </w:t>
      </w:r>
      <w:r w:rsidR="005E130F">
        <w:rPr>
          <w:rFonts w:ascii="Arial Nova" w:eastAsia="Adobe Song Std L" w:hAnsi="Arial Nova" w:cstheme="minorHAnsi"/>
        </w:rPr>
        <w:t xml:space="preserve">Tuesdays </w:t>
      </w:r>
      <w:r w:rsidR="00450F73">
        <w:rPr>
          <w:rFonts w:ascii="Arial Nova" w:eastAsia="Adobe Song Std L" w:hAnsi="Arial Nova" w:cstheme="minorHAnsi"/>
        </w:rPr>
        <w:t xml:space="preserve">of the month at 6:30 </w:t>
      </w:r>
      <w:r w:rsidR="006E395D">
        <w:rPr>
          <w:rFonts w:ascii="Arial Nova" w:eastAsia="Adobe Song Std L" w:hAnsi="Arial Nova" w:cstheme="minorHAnsi"/>
        </w:rPr>
        <w:t>P.M</w:t>
      </w:r>
      <w:r w:rsidR="00450F73">
        <w:rPr>
          <w:rFonts w:ascii="Arial Nova" w:eastAsia="Adobe Song Std L" w:hAnsi="Arial Nova" w:cstheme="minorHAnsi"/>
        </w:rPr>
        <w:t>.</w:t>
      </w:r>
    </w:p>
    <w:p w14:paraId="0B0F6A48" w14:textId="77777777" w:rsidR="009A3370" w:rsidRPr="00BF25D8" w:rsidRDefault="009A3370" w:rsidP="009A3370">
      <w:pPr>
        <w:rPr>
          <w:rFonts w:ascii="Arial Nova" w:eastAsia="Adobe Song Std L" w:hAnsi="Arial Nova" w:cstheme="minorHAnsi"/>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350"/>
      </w:tblGrid>
      <w:tr w:rsidR="0074275C" w:rsidRPr="00BF25D8" w14:paraId="16D3ED4D" w14:textId="77777777" w:rsidTr="009A3370">
        <w:tc>
          <w:tcPr>
            <w:tcW w:w="5000" w:type="pct"/>
            <w:tcBorders>
              <w:top w:val="single" w:sz="4" w:space="0" w:color="FFFFFF"/>
              <w:left w:val="single" w:sz="4" w:space="0" w:color="FFFFFF"/>
              <w:bottom w:val="single" w:sz="4" w:space="0" w:color="FFFFFF"/>
              <w:right w:val="single" w:sz="4" w:space="0" w:color="FFFFFF"/>
            </w:tcBorders>
            <w:hideMark/>
          </w:tcPr>
          <w:p w14:paraId="696D07DF" w14:textId="77777777" w:rsidR="009A3370" w:rsidRPr="00BF25D8" w:rsidRDefault="009A3370">
            <w:pPr>
              <w:spacing w:line="276" w:lineRule="auto"/>
              <w:rPr>
                <w:rFonts w:ascii="Arial Nova" w:eastAsia="Adobe Song Std L" w:hAnsi="Arial Nova" w:cstheme="minorHAnsi"/>
              </w:rPr>
            </w:pPr>
            <w:r w:rsidRPr="00BF25D8">
              <w:rPr>
                <w:rFonts w:ascii="Arial Nova" w:eastAsia="Adobe Song Std L" w:hAnsi="Arial Nova" w:cstheme="minorHAnsi"/>
              </w:rPr>
              <w:t>Board of Education</w:t>
            </w:r>
          </w:p>
        </w:tc>
      </w:tr>
      <w:tr w:rsidR="0074275C" w:rsidRPr="00BF25D8" w14:paraId="42554012" w14:textId="77777777" w:rsidTr="009A3370">
        <w:tc>
          <w:tcPr>
            <w:tcW w:w="5000" w:type="pct"/>
            <w:tcBorders>
              <w:top w:val="single" w:sz="4" w:space="0" w:color="FFFFFF"/>
              <w:left w:val="single" w:sz="4" w:space="0" w:color="FFFFFF"/>
              <w:bottom w:val="single" w:sz="4" w:space="0" w:color="FFFFFF"/>
              <w:right w:val="single" w:sz="4" w:space="0" w:color="FFFFFF"/>
            </w:tcBorders>
            <w:hideMark/>
          </w:tcPr>
          <w:p w14:paraId="5B435D0A" w14:textId="073FEE79" w:rsidR="009A3370" w:rsidRPr="00BF25D8" w:rsidRDefault="009A3370">
            <w:pPr>
              <w:spacing w:line="276" w:lineRule="auto"/>
              <w:rPr>
                <w:rFonts w:ascii="Arial Nova" w:eastAsia="Adobe Song Std L" w:hAnsi="Arial Nova" w:cstheme="minorHAnsi"/>
              </w:rPr>
            </w:pPr>
            <w:r w:rsidRPr="00BF25D8">
              <w:rPr>
                <w:rFonts w:ascii="Arial Nova" w:eastAsia="Adobe Song Std L" w:hAnsi="Arial Nova" w:cstheme="minorHAnsi"/>
              </w:rPr>
              <w:t>25 Churchill Ave</w:t>
            </w:r>
            <w:r w:rsidR="002B2EA5">
              <w:rPr>
                <w:rFonts w:ascii="Arial Nova" w:eastAsia="Adobe Song Std L" w:hAnsi="Arial Nova" w:cstheme="minorHAnsi"/>
              </w:rPr>
              <w:t>nue</w:t>
            </w:r>
            <w:r w:rsidRPr="00BF25D8">
              <w:rPr>
                <w:rFonts w:ascii="Arial Nova" w:eastAsia="Adobe Song Std L" w:hAnsi="Arial Nova" w:cstheme="minorHAnsi"/>
              </w:rPr>
              <w:t xml:space="preserve">, Palo Alto, CA 94306 </w:t>
            </w:r>
          </w:p>
        </w:tc>
      </w:tr>
      <w:tr w:rsidR="0074275C" w:rsidRPr="00BF25D8" w14:paraId="010C55B2" w14:textId="77777777" w:rsidTr="009A3370">
        <w:tc>
          <w:tcPr>
            <w:tcW w:w="5000" w:type="pct"/>
            <w:tcBorders>
              <w:top w:val="single" w:sz="4" w:space="0" w:color="FFFFFF"/>
              <w:left w:val="single" w:sz="4" w:space="0" w:color="FFFFFF"/>
              <w:bottom w:val="single" w:sz="4" w:space="0" w:color="FFFFFF"/>
              <w:right w:val="single" w:sz="4" w:space="0" w:color="FFFFFF"/>
            </w:tcBorders>
            <w:hideMark/>
          </w:tcPr>
          <w:p w14:paraId="5B87BA8B" w14:textId="77777777" w:rsidR="009A3370" w:rsidRPr="00BF25D8" w:rsidRDefault="009A3370">
            <w:pPr>
              <w:spacing w:line="276" w:lineRule="auto"/>
              <w:rPr>
                <w:rFonts w:ascii="Arial Nova" w:eastAsia="Adobe Song Std L" w:hAnsi="Arial Nova" w:cstheme="minorHAnsi"/>
              </w:rPr>
            </w:pPr>
            <w:r w:rsidRPr="00BF25D8">
              <w:rPr>
                <w:rFonts w:ascii="Arial Nova" w:eastAsia="Adobe Song Std L" w:hAnsi="Arial Nova" w:cstheme="minorHAnsi"/>
              </w:rPr>
              <w:t>(650) 329-3700</w:t>
            </w:r>
          </w:p>
        </w:tc>
      </w:tr>
      <w:tr w:rsidR="0074275C" w:rsidRPr="00BF25D8" w14:paraId="2680713D" w14:textId="77777777" w:rsidTr="009A3370">
        <w:tc>
          <w:tcPr>
            <w:tcW w:w="5000" w:type="pct"/>
            <w:tcBorders>
              <w:top w:val="single" w:sz="4" w:space="0" w:color="FFFFFF"/>
              <w:left w:val="single" w:sz="4" w:space="0" w:color="FFFFFF"/>
              <w:bottom w:val="single" w:sz="4" w:space="0" w:color="FFFFFF"/>
              <w:right w:val="single" w:sz="4" w:space="0" w:color="FFFFFF"/>
            </w:tcBorders>
            <w:hideMark/>
          </w:tcPr>
          <w:p w14:paraId="5FCD88BB" w14:textId="77777777" w:rsidR="009A3370" w:rsidRPr="00BF25D8" w:rsidRDefault="004F7D9B">
            <w:pPr>
              <w:spacing w:line="276" w:lineRule="auto"/>
              <w:rPr>
                <w:rStyle w:val="Hyperlink"/>
                <w:rFonts w:ascii="Arial Nova" w:eastAsia="Adobe Song Std L" w:hAnsi="Arial Nova" w:cstheme="minorHAnsi"/>
              </w:rPr>
            </w:pPr>
            <w:hyperlink r:id="rId51" w:history="1">
              <w:r w:rsidRPr="00BF25D8">
                <w:rPr>
                  <w:rStyle w:val="Hyperlink"/>
                  <w:rFonts w:ascii="Arial Nova" w:eastAsia="Adobe Song Std L" w:hAnsi="Arial Nova" w:cstheme="minorHAnsi"/>
                </w:rPr>
                <w:t>pausd.org</w:t>
              </w:r>
            </w:hyperlink>
          </w:p>
          <w:p w14:paraId="5140300E" w14:textId="56679BB6" w:rsidR="00EB500C" w:rsidRPr="00BF25D8" w:rsidRDefault="00EB500C">
            <w:pPr>
              <w:spacing w:line="276" w:lineRule="auto"/>
              <w:rPr>
                <w:rFonts w:ascii="Arial Nova" w:eastAsia="Adobe Song Std L" w:hAnsi="Arial Nova" w:cstheme="minorHAnsi"/>
              </w:rPr>
            </w:pPr>
          </w:p>
        </w:tc>
      </w:tr>
      <w:tr w:rsidR="0074275C" w:rsidRPr="00BF25D8" w14:paraId="1953C019" w14:textId="77777777" w:rsidTr="009A3370">
        <w:tc>
          <w:tcPr>
            <w:tcW w:w="5000" w:type="pct"/>
            <w:tcBorders>
              <w:top w:val="single" w:sz="4" w:space="0" w:color="FFFFFF"/>
              <w:left w:val="single" w:sz="4" w:space="0" w:color="FFFFFF"/>
              <w:bottom w:val="single" w:sz="4" w:space="0" w:color="FFFFFF"/>
              <w:right w:val="single" w:sz="4" w:space="0" w:color="FFFFFF"/>
            </w:tcBorders>
            <w:hideMark/>
          </w:tcPr>
          <w:p w14:paraId="1C9849CB" w14:textId="19C859C1" w:rsidR="009A3370" w:rsidRPr="00BF25D8" w:rsidRDefault="009A3370" w:rsidP="00FD7820">
            <w:pPr>
              <w:spacing w:line="276" w:lineRule="auto"/>
              <w:rPr>
                <w:rFonts w:ascii="Arial Nova" w:eastAsia="Adobe Song Std L" w:hAnsi="Arial Nova" w:cstheme="minorHAnsi"/>
                <w:i/>
              </w:rPr>
            </w:pPr>
            <w:r w:rsidRPr="00BF25D8">
              <w:rPr>
                <w:rFonts w:ascii="Arial Nova" w:eastAsia="Adobe Song Std L" w:hAnsi="Arial Nova" w:cstheme="minorHAnsi"/>
                <w:u w:val="single"/>
              </w:rPr>
              <w:t>Superintendent of Schools</w:t>
            </w:r>
            <w:r w:rsidRPr="00BF25D8">
              <w:rPr>
                <w:rFonts w:ascii="Arial Nova" w:eastAsia="Adobe Song Std L" w:hAnsi="Arial Nova" w:cstheme="minorHAnsi"/>
                <w:i/>
              </w:rPr>
              <w:t>:</w:t>
            </w:r>
            <w:r w:rsidR="008561FB" w:rsidRPr="00BF25D8">
              <w:rPr>
                <w:rFonts w:ascii="Arial Nova" w:eastAsia="Adobe Song Std L" w:hAnsi="Arial Nova" w:cstheme="minorHAnsi"/>
                <w:i/>
              </w:rPr>
              <w:t xml:space="preserve"> </w:t>
            </w:r>
            <w:r w:rsidR="00FD7820" w:rsidRPr="00BF25D8">
              <w:rPr>
                <w:rFonts w:ascii="Arial Nova" w:eastAsia="Adobe Song Std L" w:hAnsi="Arial Nova" w:cstheme="minorHAnsi"/>
                <w:iCs/>
              </w:rPr>
              <w:t>Dr. Don Austin</w:t>
            </w:r>
          </w:p>
        </w:tc>
      </w:tr>
    </w:tbl>
    <w:p w14:paraId="762C24C4" w14:textId="0DFFB1B6" w:rsidR="009A3370" w:rsidRPr="00BF25D8" w:rsidRDefault="009A3370" w:rsidP="009A3370">
      <w:pPr>
        <w:rPr>
          <w:rFonts w:ascii="Arial Nova" w:eastAsia="Adobe Song Std L" w:hAnsi="Arial Nova" w:cstheme="minorHAnsi"/>
        </w:rPr>
      </w:pPr>
    </w:p>
    <w:tbl>
      <w:tblPr>
        <w:tblW w:w="9337"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357"/>
        <w:gridCol w:w="1980"/>
      </w:tblGrid>
      <w:tr w:rsidR="00356707" w:rsidRPr="00BF25D8" w14:paraId="46C69304" w14:textId="77777777" w:rsidTr="00356707">
        <w:tc>
          <w:tcPr>
            <w:tcW w:w="7357"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168B5D01" w14:textId="77777777" w:rsidR="00356707" w:rsidRPr="00BF25D8" w:rsidRDefault="00356707">
            <w:pPr>
              <w:spacing w:line="276" w:lineRule="auto"/>
              <w:rPr>
                <w:rFonts w:ascii="Arial Nova" w:eastAsia="Adobe Song Std L" w:hAnsi="Arial Nova" w:cstheme="minorHAnsi"/>
              </w:rPr>
            </w:pPr>
            <w:r w:rsidRPr="00BF25D8">
              <w:rPr>
                <w:rFonts w:ascii="Arial Nova" w:eastAsia="Adobe Song Std L" w:hAnsi="Arial Nova" w:cstheme="minorHAnsi"/>
                <w:b/>
              </w:rPr>
              <w:t>Name</w:t>
            </w:r>
          </w:p>
        </w:tc>
        <w:tc>
          <w:tcPr>
            <w:tcW w:w="1980"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5DA61027" w14:textId="77777777" w:rsidR="00356707" w:rsidRPr="00BF25D8" w:rsidRDefault="00356707" w:rsidP="00EB500C">
            <w:pPr>
              <w:spacing w:line="276" w:lineRule="auto"/>
              <w:rPr>
                <w:rFonts w:ascii="Arial Nova" w:eastAsia="Adobe Song Std L" w:hAnsi="Arial Nova" w:cstheme="minorHAnsi"/>
              </w:rPr>
            </w:pPr>
            <w:r w:rsidRPr="00BF25D8">
              <w:rPr>
                <w:rFonts w:ascii="Arial Nova" w:eastAsia="Adobe Song Std L" w:hAnsi="Arial Nova" w:cstheme="minorHAnsi"/>
                <w:b/>
              </w:rPr>
              <w:t>Term</w:t>
            </w:r>
          </w:p>
        </w:tc>
      </w:tr>
      <w:tr w:rsidR="00D60BE4" w:rsidRPr="00BF25D8" w14:paraId="43FAF5DE" w14:textId="77777777" w:rsidTr="00356707">
        <w:tc>
          <w:tcPr>
            <w:tcW w:w="7357" w:type="dxa"/>
            <w:tcBorders>
              <w:top w:val="single" w:sz="4" w:space="0" w:color="FFFFFF"/>
              <w:left w:val="single" w:sz="4" w:space="0" w:color="FFFFFF"/>
              <w:bottom w:val="single" w:sz="4" w:space="0" w:color="FFFFFF"/>
              <w:right w:val="single" w:sz="4" w:space="0" w:color="FFFFFF"/>
            </w:tcBorders>
          </w:tcPr>
          <w:p w14:paraId="254D7D3F" w14:textId="3FFF91A3" w:rsidR="00D60BE4" w:rsidRPr="00BF25D8" w:rsidRDefault="00D60BE4" w:rsidP="00D60BE4">
            <w:pPr>
              <w:spacing w:line="276" w:lineRule="auto"/>
              <w:rPr>
                <w:rFonts w:ascii="Arial Nova" w:hAnsi="Arial Nova" w:cstheme="minorHAnsi"/>
              </w:rPr>
            </w:pPr>
            <w:r w:rsidRPr="00BF25D8">
              <w:rPr>
                <w:rFonts w:ascii="Arial Nova" w:eastAsia="Adobe Song Std L" w:hAnsi="Arial Nova" w:cstheme="minorHAnsi"/>
              </w:rPr>
              <w:t>Shounak Dharap</w:t>
            </w:r>
            <w:r>
              <w:rPr>
                <w:rFonts w:ascii="Arial Nova" w:eastAsia="Adobe Song Std L" w:hAnsi="Arial Nova" w:cstheme="minorHAnsi"/>
              </w:rPr>
              <w:t xml:space="preserve"> </w:t>
            </w:r>
            <w:r w:rsidRPr="00F40C8F">
              <w:rPr>
                <w:rFonts w:ascii="Arial Nova" w:eastAsia="Adobe Song Std L" w:hAnsi="Arial Nova" w:cstheme="minorHAnsi"/>
              </w:rPr>
              <w:t>(President)</w:t>
            </w:r>
          </w:p>
        </w:tc>
        <w:tc>
          <w:tcPr>
            <w:tcW w:w="1980" w:type="dxa"/>
            <w:tcBorders>
              <w:top w:val="single" w:sz="4" w:space="0" w:color="FFFFFF"/>
              <w:left w:val="single" w:sz="4" w:space="0" w:color="FFFFFF"/>
              <w:bottom w:val="single" w:sz="4" w:space="0" w:color="FFFFFF"/>
              <w:right w:val="single" w:sz="4" w:space="0" w:color="FFFFFF"/>
            </w:tcBorders>
          </w:tcPr>
          <w:p w14:paraId="7CFAFE4E" w14:textId="4A82EB10" w:rsidR="00D60BE4" w:rsidRPr="00BF25D8" w:rsidRDefault="00D60BE4" w:rsidP="00D60BE4">
            <w:pPr>
              <w:spacing w:line="276" w:lineRule="auto"/>
              <w:rPr>
                <w:rFonts w:ascii="Arial Nova" w:eastAsia="Adobe Song Std L" w:hAnsi="Arial Nova" w:cstheme="minorHAnsi"/>
              </w:rPr>
            </w:pPr>
            <w:r>
              <w:rPr>
                <w:rFonts w:ascii="Arial Nova" w:eastAsia="Adobe Song Std L" w:hAnsi="Arial Nova" w:cstheme="minorHAnsi"/>
              </w:rPr>
              <w:t>2026</w:t>
            </w:r>
          </w:p>
        </w:tc>
      </w:tr>
      <w:tr w:rsidR="00D60BE4" w:rsidRPr="00BF25D8" w14:paraId="7B7FB784" w14:textId="77777777" w:rsidTr="00D60BE4">
        <w:tc>
          <w:tcPr>
            <w:tcW w:w="7357"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0E787D89" w14:textId="70CB5E4C" w:rsidR="00D60BE4" w:rsidRDefault="00D60BE4" w:rsidP="00D60BE4">
            <w:pPr>
              <w:spacing w:line="276" w:lineRule="auto"/>
              <w:rPr>
                <w:rFonts w:ascii="Arial Nova" w:hAnsi="Arial Nova" w:cstheme="minorHAnsi"/>
              </w:rPr>
            </w:pPr>
            <w:r>
              <w:rPr>
                <w:rFonts w:ascii="Arial Nova" w:hAnsi="Arial Nova" w:cstheme="minorHAnsi"/>
              </w:rPr>
              <w:t>Rowena Chui (Vice President)</w:t>
            </w:r>
          </w:p>
        </w:tc>
        <w:tc>
          <w:tcPr>
            <w:tcW w:w="1980"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3F74B63A" w14:textId="44ED732F" w:rsidR="00D60BE4" w:rsidRDefault="00D60BE4" w:rsidP="00D60BE4">
            <w:pPr>
              <w:spacing w:line="276" w:lineRule="auto"/>
              <w:rPr>
                <w:rFonts w:ascii="Arial Nova" w:eastAsia="Adobe Song Std L" w:hAnsi="Arial Nova" w:cstheme="minorHAnsi"/>
              </w:rPr>
            </w:pPr>
            <w:r>
              <w:rPr>
                <w:rFonts w:ascii="Arial Nova" w:eastAsia="Adobe Song Std L" w:hAnsi="Arial Nova" w:cstheme="minorHAnsi"/>
              </w:rPr>
              <w:t>2028</w:t>
            </w:r>
          </w:p>
        </w:tc>
      </w:tr>
      <w:tr w:rsidR="00D60BE4" w:rsidRPr="00BF25D8" w14:paraId="135F277A" w14:textId="77777777" w:rsidTr="00356707">
        <w:tc>
          <w:tcPr>
            <w:tcW w:w="7357" w:type="dxa"/>
            <w:tcBorders>
              <w:top w:val="single" w:sz="4" w:space="0" w:color="FFFFFF"/>
              <w:left w:val="single" w:sz="4" w:space="0" w:color="FFFFFF"/>
              <w:bottom w:val="single" w:sz="4" w:space="0" w:color="FFFFFF"/>
              <w:right w:val="single" w:sz="4" w:space="0" w:color="FFFFFF"/>
            </w:tcBorders>
            <w:hideMark/>
          </w:tcPr>
          <w:p w14:paraId="3E54681C" w14:textId="63FFFC94" w:rsidR="00D60BE4" w:rsidRPr="00BF25D8" w:rsidRDefault="00D60BE4" w:rsidP="00D60BE4">
            <w:pPr>
              <w:spacing w:line="276" w:lineRule="auto"/>
              <w:rPr>
                <w:rFonts w:ascii="Arial Nova" w:eastAsia="Adobe Song Std L" w:hAnsi="Arial Nova" w:cstheme="minorHAnsi"/>
              </w:rPr>
            </w:pPr>
            <w:r>
              <w:rPr>
                <w:rFonts w:ascii="Arial Nova" w:eastAsia="Adobe Song Std L" w:hAnsi="Arial Nova" w:cstheme="minorHAnsi"/>
              </w:rPr>
              <w:t>Alison Kamhi</w:t>
            </w:r>
          </w:p>
        </w:tc>
        <w:tc>
          <w:tcPr>
            <w:tcW w:w="1980" w:type="dxa"/>
            <w:tcBorders>
              <w:top w:val="single" w:sz="4" w:space="0" w:color="FFFFFF"/>
              <w:left w:val="single" w:sz="4" w:space="0" w:color="FFFFFF"/>
              <w:bottom w:val="single" w:sz="4" w:space="0" w:color="FFFFFF"/>
              <w:right w:val="single" w:sz="4" w:space="0" w:color="FFFFFF"/>
            </w:tcBorders>
            <w:hideMark/>
          </w:tcPr>
          <w:p w14:paraId="2BAC7DB4" w14:textId="12B17F25" w:rsidR="00D60BE4" w:rsidRPr="00BF25D8" w:rsidRDefault="00D60BE4" w:rsidP="00D60BE4">
            <w:pPr>
              <w:spacing w:line="276" w:lineRule="auto"/>
              <w:rPr>
                <w:rFonts w:ascii="Arial Nova" w:eastAsia="Adobe Song Std L" w:hAnsi="Arial Nova" w:cstheme="minorHAnsi"/>
              </w:rPr>
            </w:pPr>
            <w:r>
              <w:rPr>
                <w:rFonts w:ascii="Arial Nova" w:eastAsia="Adobe Song Std L" w:hAnsi="Arial Nova" w:cstheme="minorHAnsi"/>
              </w:rPr>
              <w:t>2028</w:t>
            </w:r>
          </w:p>
        </w:tc>
      </w:tr>
      <w:tr w:rsidR="00D60BE4" w:rsidRPr="00BF25D8" w14:paraId="5135A6B1" w14:textId="77777777" w:rsidTr="00D60BE4">
        <w:trPr>
          <w:trHeight w:val="70"/>
        </w:trPr>
        <w:tc>
          <w:tcPr>
            <w:tcW w:w="7357"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447A38EE" w14:textId="775FDEA0" w:rsidR="00D60BE4" w:rsidRPr="00BF25D8" w:rsidRDefault="00D60BE4" w:rsidP="00D60BE4">
            <w:pPr>
              <w:spacing w:line="276" w:lineRule="auto"/>
              <w:rPr>
                <w:rFonts w:ascii="Arial Nova" w:eastAsia="Adobe Song Std L" w:hAnsi="Arial Nova" w:cstheme="minorHAnsi"/>
              </w:rPr>
            </w:pPr>
            <w:r>
              <w:rPr>
                <w:rFonts w:ascii="Arial Nova" w:eastAsia="Adobe Song Std L" w:hAnsi="Arial Nova" w:cstheme="minorHAnsi"/>
              </w:rPr>
              <w:t>Josh Salcman</w:t>
            </w:r>
          </w:p>
        </w:tc>
        <w:tc>
          <w:tcPr>
            <w:tcW w:w="1980"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43272EA7" w14:textId="33EC9145" w:rsidR="00D60BE4" w:rsidRPr="00BF25D8" w:rsidRDefault="00D60BE4" w:rsidP="00D60BE4">
            <w:pPr>
              <w:spacing w:line="276" w:lineRule="auto"/>
              <w:rPr>
                <w:rFonts w:ascii="Arial Nova" w:eastAsia="Adobe Song Std L" w:hAnsi="Arial Nova" w:cstheme="minorHAnsi"/>
              </w:rPr>
            </w:pPr>
            <w:r>
              <w:rPr>
                <w:rFonts w:ascii="Arial Nova" w:eastAsia="Adobe Song Std L" w:hAnsi="Arial Nova" w:cstheme="minorHAnsi"/>
              </w:rPr>
              <w:t>2028</w:t>
            </w:r>
          </w:p>
        </w:tc>
      </w:tr>
      <w:tr w:rsidR="00D60BE4" w:rsidRPr="00BF25D8" w14:paraId="4F23ECE8" w14:textId="77777777" w:rsidTr="00356707">
        <w:trPr>
          <w:trHeight w:val="70"/>
        </w:trPr>
        <w:tc>
          <w:tcPr>
            <w:tcW w:w="7357" w:type="dxa"/>
            <w:tcBorders>
              <w:top w:val="single" w:sz="4" w:space="0" w:color="FFFFFF"/>
              <w:left w:val="single" w:sz="4" w:space="0" w:color="FFFFFF"/>
              <w:bottom w:val="single" w:sz="4" w:space="0" w:color="FFFFFF"/>
              <w:right w:val="single" w:sz="4" w:space="0" w:color="FFFFFF"/>
            </w:tcBorders>
          </w:tcPr>
          <w:p w14:paraId="20F94C18" w14:textId="12EAD667" w:rsidR="00D60BE4" w:rsidRPr="00BF25D8" w:rsidRDefault="00D60BE4" w:rsidP="00D60BE4">
            <w:pPr>
              <w:spacing w:line="276" w:lineRule="auto"/>
              <w:rPr>
                <w:rFonts w:ascii="Arial Nova" w:eastAsia="Adobe Song Std L" w:hAnsi="Arial Nova" w:cstheme="minorHAnsi"/>
              </w:rPr>
            </w:pPr>
            <w:r>
              <w:rPr>
                <w:rFonts w:ascii="Arial Nova" w:hAnsi="Arial Nova" w:cstheme="minorHAnsi"/>
              </w:rPr>
              <w:t>Shana Segal</w:t>
            </w:r>
          </w:p>
        </w:tc>
        <w:tc>
          <w:tcPr>
            <w:tcW w:w="1980" w:type="dxa"/>
            <w:tcBorders>
              <w:top w:val="single" w:sz="4" w:space="0" w:color="FFFFFF"/>
              <w:left w:val="single" w:sz="4" w:space="0" w:color="FFFFFF"/>
              <w:bottom w:val="single" w:sz="4" w:space="0" w:color="FFFFFF"/>
              <w:right w:val="single" w:sz="4" w:space="0" w:color="FFFFFF"/>
            </w:tcBorders>
          </w:tcPr>
          <w:p w14:paraId="0328CBED" w14:textId="4B9A0BFD" w:rsidR="00D60BE4" w:rsidRPr="00BF25D8" w:rsidRDefault="00D60BE4" w:rsidP="00D60BE4">
            <w:pPr>
              <w:spacing w:line="276" w:lineRule="auto"/>
              <w:rPr>
                <w:rFonts w:ascii="Arial Nova" w:eastAsia="Adobe Song Std L" w:hAnsi="Arial Nova" w:cstheme="minorHAnsi"/>
              </w:rPr>
            </w:pPr>
            <w:r>
              <w:rPr>
                <w:rFonts w:ascii="Arial Nova" w:eastAsia="Adobe Song Std L" w:hAnsi="Arial Nova" w:cstheme="minorHAnsi"/>
              </w:rPr>
              <w:t>2026</w:t>
            </w:r>
          </w:p>
        </w:tc>
      </w:tr>
    </w:tbl>
    <w:p w14:paraId="4E24E1D9" w14:textId="77777777" w:rsidR="005C39DD" w:rsidRPr="00BF25D8" w:rsidRDefault="005C39DD" w:rsidP="009A3370">
      <w:pPr>
        <w:rPr>
          <w:rFonts w:ascii="Arial Nova" w:eastAsia="Adobe Song Std L" w:hAnsi="Arial Nova" w:cstheme="minorHAnsi"/>
          <w:sz w:val="18"/>
          <w:szCs w:val="18"/>
        </w:rPr>
      </w:pPr>
    </w:p>
    <w:p w14:paraId="375867F0" w14:textId="77777777" w:rsidR="009A3370" w:rsidRPr="00BF25D8" w:rsidRDefault="009A3370" w:rsidP="005C39DD">
      <w:pPr>
        <w:pBdr>
          <w:top w:val="single" w:sz="4" w:space="1" w:color="auto"/>
          <w:bottom w:val="single" w:sz="4" w:space="1" w:color="auto"/>
        </w:pBdr>
        <w:jc w:val="center"/>
        <w:rPr>
          <w:rFonts w:ascii="Arial Nova" w:eastAsia="Adobe Song Std L" w:hAnsi="Arial Nova" w:cstheme="minorHAnsi"/>
          <w:b/>
          <w:sz w:val="26"/>
          <w:szCs w:val="26"/>
        </w:rPr>
      </w:pPr>
      <w:r w:rsidRPr="00BF25D8">
        <w:rPr>
          <w:rFonts w:ascii="Arial Nova" w:eastAsia="Adobe Song Std L" w:hAnsi="Arial Nova" w:cstheme="minorHAnsi"/>
          <w:b/>
          <w:sz w:val="26"/>
          <w:szCs w:val="26"/>
        </w:rPr>
        <w:t>Los Altos School District</w:t>
      </w:r>
    </w:p>
    <w:p w14:paraId="55983488" w14:textId="65BA5D3E" w:rsidR="009A3370" w:rsidRPr="00BF25D8" w:rsidRDefault="007C73B6" w:rsidP="00EE7C12">
      <w:pPr>
        <w:pBdr>
          <w:top w:val="single" w:sz="4" w:space="1" w:color="auto"/>
        </w:pBdr>
        <w:jc w:val="both"/>
        <w:rPr>
          <w:rFonts w:ascii="Arial Nova" w:eastAsia="Adobe Song Std L" w:hAnsi="Arial Nova" w:cstheme="minorHAnsi"/>
        </w:rPr>
      </w:pPr>
      <w:r>
        <w:rPr>
          <w:rFonts w:ascii="Arial Nova" w:eastAsia="Adobe Song Std L" w:hAnsi="Arial Nova" w:cstheme="minorHAnsi"/>
        </w:rPr>
        <w:t>Board of Trustees</w:t>
      </w:r>
      <w:r w:rsidR="009A3370" w:rsidRPr="00BF25D8">
        <w:rPr>
          <w:rFonts w:ascii="Arial Nova" w:eastAsia="Adobe Song Std L" w:hAnsi="Arial Nova" w:cstheme="minorHAnsi"/>
        </w:rPr>
        <w:t xml:space="preserve"> elections are held on the first Tuesday after the </w:t>
      </w:r>
      <w:r w:rsidR="00B70AB9" w:rsidRPr="00BF25D8">
        <w:rPr>
          <w:rFonts w:ascii="Arial Nova" w:eastAsia="Adobe Song Std L" w:hAnsi="Arial Nova" w:cstheme="minorHAnsi"/>
        </w:rPr>
        <w:t>first Monday in November, in even</w:t>
      </w:r>
      <w:r w:rsidR="009A3370" w:rsidRPr="00BF25D8">
        <w:rPr>
          <w:rFonts w:ascii="Arial Nova" w:eastAsia="Adobe Song Std L" w:hAnsi="Arial Nova" w:cstheme="minorHAnsi"/>
        </w:rPr>
        <w:t xml:space="preserve">-numbered years. School Board terms are four years. </w:t>
      </w:r>
      <w:r w:rsidR="00B70AB9" w:rsidRPr="00BF25D8">
        <w:rPr>
          <w:rFonts w:ascii="Arial Nova" w:eastAsia="Adobe Song Std L" w:hAnsi="Arial Nova" w:cstheme="minorHAnsi"/>
        </w:rPr>
        <w:t>Regular meetings are held at 7:0</w:t>
      </w:r>
      <w:r w:rsidR="009A3370" w:rsidRPr="00BF25D8">
        <w:rPr>
          <w:rFonts w:ascii="Arial Nova" w:eastAsia="Adobe Song Std L" w:hAnsi="Arial Nova" w:cstheme="minorHAnsi"/>
        </w:rPr>
        <w:t xml:space="preserve">0 </w:t>
      </w:r>
      <w:r w:rsidR="00887079" w:rsidRPr="00BF25D8">
        <w:rPr>
          <w:rFonts w:ascii="Arial Nova" w:eastAsia="Adobe Song Std L" w:hAnsi="Arial Nova" w:cstheme="minorHAnsi"/>
        </w:rPr>
        <w:t>P.M.</w:t>
      </w:r>
      <w:r w:rsidR="009A3370" w:rsidRPr="00BF25D8">
        <w:rPr>
          <w:rFonts w:ascii="Arial Nova" w:eastAsia="Adobe Song Std L" w:hAnsi="Arial Nova" w:cstheme="minorHAnsi"/>
        </w:rPr>
        <w:t xml:space="preserve"> on th</w:t>
      </w:r>
      <w:r w:rsidR="00B70AB9" w:rsidRPr="00BF25D8">
        <w:rPr>
          <w:rFonts w:ascii="Arial Nova" w:eastAsia="Adobe Song Std L" w:hAnsi="Arial Nova" w:cstheme="minorHAnsi"/>
        </w:rPr>
        <w:t>e second and fourth</w:t>
      </w:r>
      <w:r w:rsidR="009A3370" w:rsidRPr="00BF25D8">
        <w:rPr>
          <w:rFonts w:ascii="Arial Nova" w:eastAsia="Adobe Song Std L" w:hAnsi="Arial Nova" w:cstheme="minorHAnsi"/>
        </w:rPr>
        <w:t xml:space="preserve"> Mondays of the month.</w:t>
      </w:r>
    </w:p>
    <w:p w14:paraId="4B243726" w14:textId="77777777" w:rsidR="0062522A" w:rsidRPr="00BF25D8" w:rsidRDefault="0062522A" w:rsidP="00EE7C12">
      <w:pPr>
        <w:pBdr>
          <w:top w:val="single" w:sz="4" w:space="1" w:color="auto"/>
        </w:pBdr>
        <w:jc w:val="both"/>
        <w:rPr>
          <w:rFonts w:ascii="Arial Nova" w:eastAsia="Adobe Song Std L" w:hAnsi="Arial Nova" w:cstheme="minorHAnsi"/>
        </w:rPr>
      </w:pPr>
    </w:p>
    <w:p w14:paraId="47647C4E" w14:textId="77777777" w:rsidR="0062522A" w:rsidRPr="00B23D53" w:rsidRDefault="0062522A" w:rsidP="00EE7C12">
      <w:pPr>
        <w:pBdr>
          <w:top w:val="single" w:sz="4" w:space="1" w:color="auto"/>
        </w:pBdr>
        <w:jc w:val="both"/>
        <w:rPr>
          <w:rFonts w:ascii="Arial Nova" w:eastAsia="Adobe Song Std L" w:hAnsi="Arial Nova" w:cstheme="minorHAnsi"/>
          <w:lang w:val="pt-PT"/>
        </w:rPr>
      </w:pPr>
      <w:r w:rsidRPr="00B23D53">
        <w:rPr>
          <w:rFonts w:ascii="Arial Nova" w:eastAsia="Adobe Song Std L" w:hAnsi="Arial Nova" w:cstheme="minorHAnsi"/>
          <w:lang w:val="pt-PT"/>
        </w:rPr>
        <w:t>201 Covington R</w:t>
      </w:r>
      <w:r w:rsidR="00BA2D85" w:rsidRPr="00B23D53">
        <w:rPr>
          <w:rFonts w:ascii="Arial Nova" w:eastAsia="Adobe Song Std L" w:hAnsi="Arial Nova" w:cstheme="minorHAnsi"/>
          <w:lang w:val="pt-PT"/>
        </w:rPr>
        <w:t>oad</w:t>
      </w:r>
    </w:p>
    <w:p w14:paraId="75018B75" w14:textId="77777777" w:rsidR="0062522A" w:rsidRPr="00B23D53" w:rsidRDefault="0062522A" w:rsidP="00EE7C12">
      <w:pPr>
        <w:pBdr>
          <w:top w:val="single" w:sz="4" w:space="1" w:color="auto"/>
        </w:pBdr>
        <w:jc w:val="both"/>
        <w:rPr>
          <w:rFonts w:ascii="Arial Nova" w:eastAsia="Adobe Song Std L" w:hAnsi="Arial Nova" w:cstheme="minorHAnsi"/>
          <w:lang w:val="pt-PT"/>
        </w:rPr>
      </w:pPr>
      <w:r w:rsidRPr="00B23D53">
        <w:rPr>
          <w:rFonts w:ascii="Arial Nova" w:eastAsia="Adobe Song Std L" w:hAnsi="Arial Nova" w:cstheme="minorHAnsi"/>
          <w:lang w:val="pt-PT"/>
        </w:rPr>
        <w:t>Los Altos, CA 94024</w:t>
      </w:r>
    </w:p>
    <w:p w14:paraId="57500083" w14:textId="77777777" w:rsidR="0062522A" w:rsidRPr="00B23D53" w:rsidRDefault="0062522A" w:rsidP="00EE7C12">
      <w:pPr>
        <w:pBdr>
          <w:top w:val="single" w:sz="4" w:space="1" w:color="auto"/>
        </w:pBdr>
        <w:jc w:val="both"/>
        <w:rPr>
          <w:rFonts w:ascii="Arial Nova" w:eastAsia="Adobe Song Std L" w:hAnsi="Arial Nova" w:cstheme="minorHAnsi"/>
          <w:lang w:val="pt-PT"/>
        </w:rPr>
      </w:pPr>
      <w:r w:rsidRPr="00B23D53">
        <w:rPr>
          <w:rFonts w:ascii="Arial Nova" w:eastAsia="Adobe Song Std L" w:hAnsi="Arial Nova" w:cstheme="minorHAnsi"/>
          <w:lang w:val="pt-PT"/>
        </w:rPr>
        <w:t>(650) 947-1150</w:t>
      </w:r>
    </w:p>
    <w:p w14:paraId="333088EB" w14:textId="77777777" w:rsidR="0062522A" w:rsidRPr="00B23D53" w:rsidRDefault="0062522A" w:rsidP="00EE7C12">
      <w:pPr>
        <w:pBdr>
          <w:top w:val="single" w:sz="4" w:space="1" w:color="auto"/>
        </w:pBdr>
        <w:jc w:val="both"/>
        <w:rPr>
          <w:rFonts w:ascii="Arial Nova" w:eastAsia="Adobe Song Std L" w:hAnsi="Arial Nova" w:cstheme="minorHAnsi"/>
          <w:lang w:val="pt-PT"/>
        </w:rPr>
      </w:pPr>
      <w:hyperlink r:id="rId52" w:history="1">
        <w:r w:rsidRPr="00B23D53">
          <w:rPr>
            <w:rStyle w:val="Hyperlink"/>
            <w:rFonts w:ascii="Arial Nova" w:eastAsia="Adobe Song Std L" w:hAnsi="Arial Nova" w:cstheme="minorHAnsi"/>
            <w:lang w:val="pt-PT"/>
          </w:rPr>
          <w:t>losaltos.k12.ca.us</w:t>
        </w:r>
      </w:hyperlink>
    </w:p>
    <w:p w14:paraId="71BAEC35" w14:textId="77777777" w:rsidR="00917834" w:rsidRPr="00B23D53" w:rsidRDefault="00917834" w:rsidP="0035362F">
      <w:pPr>
        <w:jc w:val="center"/>
        <w:rPr>
          <w:rFonts w:ascii="Arial Nova" w:eastAsia="Adobe Song Std L" w:hAnsi="Arial Nova" w:cstheme="minorHAnsi"/>
          <w:b/>
          <w:spacing w:val="20"/>
          <w:sz w:val="28"/>
          <w:szCs w:val="28"/>
          <w:lang w:val="pt-PT"/>
        </w:rPr>
      </w:pPr>
    </w:p>
    <w:p w14:paraId="6DF22E13" w14:textId="6C329004" w:rsidR="00917834" w:rsidRPr="00B55DE4" w:rsidRDefault="00CC01B2" w:rsidP="00CC01B2">
      <w:pPr>
        <w:rPr>
          <w:rFonts w:ascii="Arial Nova" w:eastAsia="Adobe Song Std L" w:hAnsi="Arial Nova"/>
        </w:rPr>
      </w:pPr>
      <w:r w:rsidRPr="00B55DE4">
        <w:rPr>
          <w:rFonts w:ascii="Arial Nova" w:eastAsia="Adobe Song Std L" w:hAnsi="Arial Nova"/>
        </w:rPr>
        <w:t xml:space="preserve">Superintendent of Schools: </w:t>
      </w:r>
      <w:r w:rsidR="00CC35F8">
        <w:rPr>
          <w:rFonts w:ascii="Arial Nova" w:eastAsia="Adobe Song Std L" w:hAnsi="Arial Nova"/>
        </w:rPr>
        <w:t xml:space="preserve">Sandra McGonagle </w:t>
      </w:r>
      <w:hyperlink r:id="rId53" w:history="1">
        <w:r w:rsidR="00CC35F8" w:rsidRPr="00397952">
          <w:rPr>
            <w:rStyle w:val="Hyperlink"/>
            <w:rFonts w:ascii="Arial Nova" w:eastAsia="Adobe Song Std L" w:hAnsi="Arial Nova"/>
          </w:rPr>
          <w:t>smcgonagle@lasdschools.org</w:t>
        </w:r>
      </w:hyperlink>
      <w:r w:rsidR="00CC35F8">
        <w:rPr>
          <w:rFonts w:ascii="Arial Nova" w:eastAsia="Adobe Song Std L" w:hAnsi="Arial Nova"/>
        </w:rPr>
        <w:t xml:space="preserve"> </w:t>
      </w:r>
    </w:p>
    <w:p w14:paraId="3CAA0734" w14:textId="77777777" w:rsidR="00CC01B2" w:rsidRDefault="00CC01B2" w:rsidP="00CC01B2">
      <w:pPr>
        <w:rPr>
          <w:rFonts w:eastAsia="Adobe Song Std L"/>
        </w:rPr>
      </w:pPr>
    </w:p>
    <w:tbl>
      <w:tblPr>
        <w:tblW w:w="9337"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357"/>
        <w:gridCol w:w="1980"/>
      </w:tblGrid>
      <w:tr w:rsidR="00CC01B2" w:rsidRPr="00BF25D8" w14:paraId="677D13C0" w14:textId="77777777">
        <w:tc>
          <w:tcPr>
            <w:tcW w:w="7357"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7C68D118" w14:textId="77777777" w:rsidR="00CC01B2" w:rsidRPr="00BF25D8" w:rsidRDefault="00CC01B2">
            <w:pPr>
              <w:spacing w:line="276" w:lineRule="auto"/>
              <w:rPr>
                <w:rFonts w:ascii="Arial Nova" w:eastAsia="Adobe Song Std L" w:hAnsi="Arial Nova" w:cstheme="minorHAnsi"/>
              </w:rPr>
            </w:pPr>
            <w:r w:rsidRPr="00BF25D8">
              <w:rPr>
                <w:rFonts w:ascii="Arial Nova" w:eastAsia="Adobe Song Std L" w:hAnsi="Arial Nova" w:cstheme="minorHAnsi"/>
                <w:b/>
              </w:rPr>
              <w:t>Name</w:t>
            </w:r>
          </w:p>
        </w:tc>
        <w:tc>
          <w:tcPr>
            <w:tcW w:w="1980"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5C2A8D56" w14:textId="77777777" w:rsidR="00CC01B2" w:rsidRPr="00BF25D8" w:rsidRDefault="00CC01B2">
            <w:pPr>
              <w:spacing w:line="276" w:lineRule="auto"/>
              <w:rPr>
                <w:rFonts w:ascii="Arial Nova" w:eastAsia="Adobe Song Std L" w:hAnsi="Arial Nova" w:cstheme="minorHAnsi"/>
              </w:rPr>
            </w:pPr>
            <w:r w:rsidRPr="00BF25D8">
              <w:rPr>
                <w:rFonts w:ascii="Arial Nova" w:eastAsia="Adobe Song Std L" w:hAnsi="Arial Nova" w:cstheme="minorHAnsi"/>
                <w:b/>
              </w:rPr>
              <w:t>Term</w:t>
            </w:r>
          </w:p>
        </w:tc>
      </w:tr>
      <w:tr w:rsidR="00CC01B2" w:rsidRPr="00BF25D8" w14:paraId="6539824E" w14:textId="77777777">
        <w:tc>
          <w:tcPr>
            <w:tcW w:w="7357" w:type="dxa"/>
            <w:tcBorders>
              <w:top w:val="single" w:sz="4" w:space="0" w:color="FFFFFF"/>
              <w:left w:val="single" w:sz="4" w:space="0" w:color="FFFFFF"/>
              <w:bottom w:val="single" w:sz="4" w:space="0" w:color="FFFFFF"/>
              <w:right w:val="single" w:sz="4" w:space="0" w:color="FFFFFF"/>
            </w:tcBorders>
          </w:tcPr>
          <w:p w14:paraId="446BA216" w14:textId="6F0BDED9" w:rsidR="00CC01B2" w:rsidRPr="00BF25D8" w:rsidRDefault="006F4F55">
            <w:pPr>
              <w:spacing w:line="276" w:lineRule="auto"/>
              <w:rPr>
                <w:rFonts w:ascii="Arial Nova" w:hAnsi="Arial Nova" w:cstheme="minorHAnsi"/>
              </w:rPr>
            </w:pPr>
            <w:r>
              <w:rPr>
                <w:rFonts w:ascii="Arial Nova" w:hAnsi="Arial Nova" w:cstheme="minorHAnsi"/>
              </w:rPr>
              <w:t>Vaishali Sirkay (President)</w:t>
            </w:r>
          </w:p>
        </w:tc>
        <w:tc>
          <w:tcPr>
            <w:tcW w:w="1980" w:type="dxa"/>
            <w:tcBorders>
              <w:top w:val="single" w:sz="4" w:space="0" w:color="FFFFFF"/>
              <w:left w:val="single" w:sz="4" w:space="0" w:color="FFFFFF"/>
              <w:bottom w:val="single" w:sz="4" w:space="0" w:color="FFFFFF"/>
              <w:right w:val="single" w:sz="4" w:space="0" w:color="FFFFFF"/>
            </w:tcBorders>
          </w:tcPr>
          <w:p w14:paraId="70361110" w14:textId="36D3135B" w:rsidR="00CC01B2" w:rsidRPr="00BF25D8" w:rsidRDefault="006F4F55">
            <w:pPr>
              <w:spacing w:line="276" w:lineRule="auto"/>
              <w:rPr>
                <w:rFonts w:ascii="Arial Nova" w:eastAsia="Adobe Song Std L" w:hAnsi="Arial Nova" w:cstheme="minorHAnsi"/>
              </w:rPr>
            </w:pPr>
            <w:r>
              <w:rPr>
                <w:rFonts w:ascii="Arial Nova" w:eastAsia="Adobe Song Std L" w:hAnsi="Arial Nova" w:cstheme="minorHAnsi"/>
              </w:rPr>
              <w:t>2026</w:t>
            </w:r>
          </w:p>
        </w:tc>
      </w:tr>
      <w:tr w:rsidR="005A7541" w:rsidRPr="00BF25D8" w14:paraId="004E9F39" w14:textId="77777777" w:rsidTr="001134E0">
        <w:tc>
          <w:tcPr>
            <w:tcW w:w="7357"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1A35C8E6" w14:textId="21398611" w:rsidR="005A7541" w:rsidRDefault="005A7541" w:rsidP="005A7541">
            <w:pPr>
              <w:spacing w:line="276" w:lineRule="auto"/>
              <w:rPr>
                <w:rFonts w:ascii="Arial Nova" w:hAnsi="Arial Nova" w:cstheme="minorHAnsi"/>
              </w:rPr>
            </w:pPr>
            <w:r>
              <w:rPr>
                <w:rFonts w:ascii="Arial Nova" w:eastAsia="Adobe Song Std L" w:hAnsi="Arial Nova" w:cstheme="minorHAnsi"/>
              </w:rPr>
              <w:t>Jim Malone (Vice President)</w:t>
            </w:r>
          </w:p>
        </w:tc>
        <w:tc>
          <w:tcPr>
            <w:tcW w:w="1980"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1C68ECBC" w14:textId="00950E5E" w:rsidR="005A7541" w:rsidRDefault="005A7541" w:rsidP="005A7541">
            <w:pPr>
              <w:spacing w:line="276" w:lineRule="auto"/>
              <w:rPr>
                <w:rFonts w:ascii="Arial Nova" w:eastAsia="Adobe Song Std L" w:hAnsi="Arial Nova" w:cstheme="minorHAnsi"/>
              </w:rPr>
            </w:pPr>
            <w:r>
              <w:rPr>
                <w:rFonts w:ascii="Arial Nova" w:eastAsia="Adobe Song Std L" w:hAnsi="Arial Nova" w:cstheme="minorHAnsi"/>
              </w:rPr>
              <w:t>2028</w:t>
            </w:r>
          </w:p>
        </w:tc>
      </w:tr>
      <w:tr w:rsidR="001134E0" w:rsidRPr="00BF25D8" w14:paraId="7850C62F" w14:textId="77777777" w:rsidTr="001134E0">
        <w:tc>
          <w:tcPr>
            <w:tcW w:w="7357" w:type="dxa"/>
            <w:tcBorders>
              <w:top w:val="single" w:sz="4" w:space="0" w:color="FFFFFF"/>
              <w:left w:val="single" w:sz="4" w:space="0" w:color="FFFFFF"/>
              <w:bottom w:val="single" w:sz="4" w:space="0" w:color="FFFFFF"/>
              <w:right w:val="single" w:sz="4" w:space="0" w:color="FFFFFF"/>
            </w:tcBorders>
          </w:tcPr>
          <w:p w14:paraId="01887B82" w14:textId="6476A93D" w:rsidR="001134E0" w:rsidRDefault="001134E0" w:rsidP="001134E0">
            <w:pPr>
              <w:spacing w:line="276" w:lineRule="auto"/>
              <w:rPr>
                <w:rFonts w:ascii="Arial Nova" w:eastAsia="Adobe Song Std L" w:hAnsi="Arial Nova" w:cstheme="minorHAnsi"/>
              </w:rPr>
            </w:pPr>
            <w:r>
              <w:rPr>
                <w:rFonts w:ascii="Arial Nova" w:eastAsia="Adobe Song Std L" w:hAnsi="Arial Nova" w:cstheme="minorHAnsi"/>
              </w:rPr>
              <w:t>Stella Kam (Clerk)</w:t>
            </w:r>
          </w:p>
        </w:tc>
        <w:tc>
          <w:tcPr>
            <w:tcW w:w="1980" w:type="dxa"/>
            <w:tcBorders>
              <w:top w:val="single" w:sz="4" w:space="0" w:color="FFFFFF"/>
              <w:left w:val="single" w:sz="4" w:space="0" w:color="FFFFFF"/>
              <w:bottom w:val="single" w:sz="4" w:space="0" w:color="FFFFFF"/>
              <w:right w:val="single" w:sz="4" w:space="0" w:color="FFFFFF"/>
            </w:tcBorders>
          </w:tcPr>
          <w:p w14:paraId="6BF6DB87" w14:textId="4ADA9340" w:rsidR="001134E0" w:rsidRDefault="001134E0" w:rsidP="001134E0">
            <w:pPr>
              <w:spacing w:line="276" w:lineRule="auto"/>
              <w:rPr>
                <w:rFonts w:ascii="Arial Nova" w:eastAsia="Adobe Song Std L" w:hAnsi="Arial Nova" w:cstheme="minorHAnsi"/>
              </w:rPr>
            </w:pPr>
            <w:r>
              <w:rPr>
                <w:rFonts w:ascii="Arial Nova" w:eastAsia="Adobe Song Std L" w:hAnsi="Arial Nova" w:cstheme="minorHAnsi"/>
              </w:rPr>
              <w:t>2028</w:t>
            </w:r>
          </w:p>
        </w:tc>
      </w:tr>
      <w:tr w:rsidR="001134E0" w:rsidRPr="00BF25D8" w14:paraId="47FA5D76" w14:textId="77777777" w:rsidTr="001134E0">
        <w:tc>
          <w:tcPr>
            <w:tcW w:w="7357"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6A48CEF6" w14:textId="098C7499" w:rsidR="001134E0" w:rsidRPr="00BF25D8" w:rsidRDefault="001134E0" w:rsidP="001134E0">
            <w:pPr>
              <w:spacing w:line="276" w:lineRule="auto"/>
              <w:rPr>
                <w:rFonts w:ascii="Arial Nova" w:eastAsia="Adobe Song Std L" w:hAnsi="Arial Nova" w:cstheme="minorHAnsi"/>
              </w:rPr>
            </w:pPr>
            <w:r>
              <w:rPr>
                <w:rFonts w:ascii="Arial Nova" w:eastAsia="Adobe Song Std L" w:hAnsi="Arial Nova" w:cstheme="minorHAnsi"/>
              </w:rPr>
              <w:t xml:space="preserve">Vladimir Ivanovic </w:t>
            </w:r>
          </w:p>
        </w:tc>
        <w:tc>
          <w:tcPr>
            <w:tcW w:w="1980"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0638B167" w14:textId="4EE55A9C" w:rsidR="001134E0" w:rsidRPr="00BF25D8" w:rsidRDefault="001134E0" w:rsidP="001134E0">
            <w:pPr>
              <w:spacing w:line="276" w:lineRule="auto"/>
              <w:rPr>
                <w:rFonts w:ascii="Arial Nova" w:eastAsia="Adobe Song Std L" w:hAnsi="Arial Nova" w:cstheme="minorHAnsi"/>
              </w:rPr>
            </w:pPr>
            <w:r>
              <w:rPr>
                <w:rFonts w:ascii="Arial Nova" w:eastAsia="Adobe Song Std L" w:hAnsi="Arial Nova" w:cstheme="minorHAnsi"/>
              </w:rPr>
              <w:t>2026</w:t>
            </w:r>
          </w:p>
        </w:tc>
      </w:tr>
      <w:tr w:rsidR="001134E0" w:rsidRPr="00BF25D8" w14:paraId="2FE64145" w14:textId="77777777" w:rsidTr="001134E0">
        <w:tc>
          <w:tcPr>
            <w:tcW w:w="7357" w:type="dxa"/>
            <w:tcBorders>
              <w:top w:val="single" w:sz="4" w:space="0" w:color="FFFFFF"/>
              <w:left w:val="single" w:sz="4" w:space="0" w:color="FFFFFF"/>
              <w:bottom w:val="single" w:sz="4" w:space="0" w:color="FFFFFF"/>
              <w:right w:val="single" w:sz="4" w:space="0" w:color="FFFFFF"/>
            </w:tcBorders>
          </w:tcPr>
          <w:p w14:paraId="6AE055AD" w14:textId="09A148C8" w:rsidR="001134E0" w:rsidRPr="00BF25D8" w:rsidRDefault="001134E0" w:rsidP="001134E0">
            <w:pPr>
              <w:spacing w:line="276" w:lineRule="auto"/>
              <w:rPr>
                <w:rFonts w:ascii="Arial Nova" w:eastAsia="Adobe Song Std L" w:hAnsi="Arial Nova" w:cstheme="minorHAnsi"/>
              </w:rPr>
            </w:pPr>
            <w:r>
              <w:rPr>
                <w:rFonts w:ascii="Arial Nova" w:eastAsia="Adobe Song Std L" w:hAnsi="Arial Nova" w:cstheme="minorHAnsi"/>
              </w:rPr>
              <w:t>Bryan Johnson</w:t>
            </w:r>
          </w:p>
        </w:tc>
        <w:tc>
          <w:tcPr>
            <w:tcW w:w="1980" w:type="dxa"/>
            <w:tcBorders>
              <w:top w:val="single" w:sz="4" w:space="0" w:color="FFFFFF"/>
              <w:left w:val="single" w:sz="4" w:space="0" w:color="FFFFFF"/>
              <w:bottom w:val="single" w:sz="4" w:space="0" w:color="FFFFFF"/>
              <w:right w:val="single" w:sz="4" w:space="0" w:color="FFFFFF"/>
            </w:tcBorders>
          </w:tcPr>
          <w:p w14:paraId="3B43B792" w14:textId="0B71DC14" w:rsidR="001134E0" w:rsidRPr="00BF25D8" w:rsidRDefault="001134E0" w:rsidP="001134E0">
            <w:pPr>
              <w:spacing w:line="276" w:lineRule="auto"/>
              <w:rPr>
                <w:rFonts w:ascii="Arial Nova" w:eastAsia="Adobe Song Std L" w:hAnsi="Arial Nova" w:cstheme="minorHAnsi"/>
              </w:rPr>
            </w:pPr>
            <w:r>
              <w:rPr>
                <w:rFonts w:ascii="Arial Nova" w:eastAsia="Adobe Song Std L" w:hAnsi="Arial Nova" w:cstheme="minorHAnsi"/>
              </w:rPr>
              <w:t>2026</w:t>
            </w:r>
          </w:p>
        </w:tc>
      </w:tr>
    </w:tbl>
    <w:p w14:paraId="5A8D5E55" w14:textId="77777777" w:rsidR="00CC01B2" w:rsidRDefault="00CC01B2" w:rsidP="00CC01B2">
      <w:pPr>
        <w:rPr>
          <w:rFonts w:eastAsia="Adobe Song Std L"/>
        </w:rPr>
      </w:pPr>
    </w:p>
    <w:p w14:paraId="388AB3BF" w14:textId="77777777" w:rsidR="00CC01B2" w:rsidRPr="00CC01B2" w:rsidRDefault="00CC01B2" w:rsidP="00CC01B2">
      <w:pPr>
        <w:rPr>
          <w:rFonts w:eastAsia="Adobe Song Std L"/>
        </w:rPr>
      </w:pPr>
    </w:p>
    <w:p w14:paraId="6780EC5D" w14:textId="77777777" w:rsidR="0074275C" w:rsidRDefault="0074275C" w:rsidP="0035362F">
      <w:pPr>
        <w:jc w:val="center"/>
        <w:rPr>
          <w:rFonts w:ascii="Arial Nova" w:eastAsia="Adobe Song Std L" w:hAnsi="Arial Nova" w:cstheme="minorHAnsi"/>
          <w:b/>
          <w:spacing w:val="20"/>
          <w:sz w:val="28"/>
          <w:szCs w:val="28"/>
        </w:rPr>
      </w:pPr>
    </w:p>
    <w:p w14:paraId="6BDFF93F" w14:textId="2EB81817" w:rsidR="009A3370" w:rsidRPr="00BF25D8" w:rsidRDefault="009A3370" w:rsidP="0035362F">
      <w:pPr>
        <w:jc w:val="center"/>
        <w:rPr>
          <w:rFonts w:ascii="Arial Nova" w:eastAsia="Adobe Song Std L" w:hAnsi="Arial Nova" w:cstheme="minorHAnsi"/>
          <w:b/>
          <w:spacing w:val="20"/>
          <w:sz w:val="28"/>
          <w:szCs w:val="28"/>
        </w:rPr>
      </w:pPr>
      <w:r w:rsidRPr="00BF25D8">
        <w:rPr>
          <w:rFonts w:ascii="Arial Nova" w:eastAsia="Adobe Song Std L" w:hAnsi="Arial Nova" w:cstheme="minorHAnsi"/>
          <w:b/>
          <w:spacing w:val="20"/>
          <w:sz w:val="28"/>
          <w:szCs w:val="28"/>
        </w:rPr>
        <w:lastRenderedPageBreak/>
        <w:t>COUNTY AND STATE GOVERNMENT</w:t>
      </w:r>
    </w:p>
    <w:p w14:paraId="0A69C3ED" w14:textId="77777777" w:rsidR="009A3370" w:rsidRPr="00BF25D8" w:rsidRDefault="009A3370" w:rsidP="009A3370">
      <w:pPr>
        <w:jc w:val="center"/>
        <w:rPr>
          <w:rFonts w:ascii="Arial Nova" w:eastAsia="Adobe Song Std L" w:hAnsi="Arial Nova" w:cstheme="minorHAnsi"/>
          <w:b/>
          <w:sz w:val="28"/>
          <w:szCs w:val="28"/>
          <w:u w:val="single"/>
        </w:rPr>
      </w:pPr>
    </w:p>
    <w:p w14:paraId="168E0D14" w14:textId="77777777" w:rsidR="009A3370" w:rsidRPr="00BF25D8" w:rsidRDefault="009A3370" w:rsidP="005C39DD">
      <w:pPr>
        <w:pBdr>
          <w:top w:val="single" w:sz="4" w:space="1" w:color="auto"/>
          <w:bottom w:val="single" w:sz="4" w:space="1" w:color="auto"/>
        </w:pBdr>
        <w:jc w:val="center"/>
        <w:rPr>
          <w:rFonts w:ascii="Arial Nova" w:eastAsia="Adobe Song Std L" w:hAnsi="Arial Nova" w:cstheme="minorHAnsi"/>
          <w:b/>
          <w:sz w:val="26"/>
          <w:szCs w:val="26"/>
        </w:rPr>
      </w:pPr>
      <w:r w:rsidRPr="00BF25D8">
        <w:rPr>
          <w:rFonts w:ascii="Arial Nova" w:eastAsia="Adobe Song Std L" w:hAnsi="Arial Nova" w:cstheme="minorHAnsi"/>
          <w:b/>
          <w:sz w:val="26"/>
          <w:szCs w:val="26"/>
        </w:rPr>
        <w:t>Santa Clara County Government</w:t>
      </w:r>
    </w:p>
    <w:p w14:paraId="629871A9" w14:textId="0C130413" w:rsidR="009A3370" w:rsidRPr="00BF25D8" w:rsidRDefault="009A3370" w:rsidP="00972D9B">
      <w:pPr>
        <w:jc w:val="both"/>
        <w:rPr>
          <w:rFonts w:ascii="Arial Nova" w:eastAsia="Adobe Song Std L" w:hAnsi="Arial Nova" w:cstheme="minorHAnsi"/>
        </w:rPr>
      </w:pPr>
      <w:r w:rsidRPr="00BF25D8">
        <w:rPr>
          <w:rFonts w:ascii="Arial Nova" w:eastAsia="Adobe Song Std L" w:hAnsi="Arial Nova" w:cstheme="minorHAnsi"/>
        </w:rPr>
        <w:t>Regular meetings of the Santa Clara Board of Supervisors are held Tuesdays at</w:t>
      </w:r>
      <w:r w:rsidR="005C39DD" w:rsidRPr="00BF25D8">
        <w:rPr>
          <w:rFonts w:ascii="Arial Nova" w:eastAsia="Adobe Song Std L" w:hAnsi="Arial Nova" w:cstheme="minorHAnsi"/>
        </w:rPr>
        <w:t xml:space="preserve"> </w:t>
      </w:r>
      <w:r w:rsidRPr="00BF25D8">
        <w:rPr>
          <w:rFonts w:ascii="Arial Nova" w:eastAsia="Adobe Song Std L" w:hAnsi="Arial Nova" w:cstheme="minorHAnsi"/>
        </w:rPr>
        <w:t xml:space="preserve">9:00 </w:t>
      </w:r>
      <w:r w:rsidR="00887079" w:rsidRPr="00BF25D8">
        <w:rPr>
          <w:rFonts w:ascii="Arial Nova" w:eastAsia="Adobe Song Std L" w:hAnsi="Arial Nova" w:cstheme="minorHAnsi"/>
        </w:rPr>
        <w:t>A.M.</w:t>
      </w:r>
      <w:r w:rsidRPr="00BF25D8">
        <w:rPr>
          <w:rFonts w:ascii="Arial Nova" w:eastAsia="Adobe Song Std L" w:hAnsi="Arial Nova" w:cstheme="minorHAnsi"/>
        </w:rPr>
        <w:t xml:space="preserve"> P</w:t>
      </w:r>
      <w:r w:rsidR="00CC2DF4" w:rsidRPr="00BF25D8">
        <w:rPr>
          <w:rFonts w:ascii="Arial Nova" w:eastAsia="Adobe Song Std L" w:hAnsi="Arial Nova" w:cstheme="minorHAnsi"/>
        </w:rPr>
        <w:t>alo Alto is located within the F</w:t>
      </w:r>
      <w:r w:rsidRPr="00BF25D8">
        <w:rPr>
          <w:rFonts w:ascii="Arial Nova" w:eastAsia="Adobe Song Std L" w:hAnsi="Arial Nova" w:cstheme="minorHAnsi"/>
        </w:rPr>
        <w:t xml:space="preserve">ifth District. </w:t>
      </w:r>
      <w:hyperlink r:id="rId54" w:history="1">
        <w:r w:rsidR="00EE7C12" w:rsidRPr="00BF25D8">
          <w:rPr>
            <w:rStyle w:val="Hyperlink"/>
            <w:rFonts w:ascii="Arial Nova" w:eastAsia="Adobe Song Std L" w:hAnsi="Arial Nova" w:cstheme="minorHAnsi"/>
          </w:rPr>
          <w:t>sccgov.org</w:t>
        </w:r>
      </w:hyperlink>
    </w:p>
    <w:p w14:paraId="0D4D3F7B" w14:textId="77777777" w:rsidR="009A3370" w:rsidRPr="00BF25D8" w:rsidRDefault="009A3370" w:rsidP="00972D9B">
      <w:pPr>
        <w:rPr>
          <w:rFonts w:ascii="Arial Nova" w:eastAsia="Adobe Song Std L" w:hAnsi="Arial Nova" w:cstheme="minorHAnsi"/>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36"/>
        <w:gridCol w:w="4714"/>
      </w:tblGrid>
      <w:tr w:rsidR="00605349" w:rsidRPr="00BF25D8" w14:paraId="202B4DBA" w14:textId="77777777" w:rsidTr="009A3370">
        <w:tc>
          <w:tcPr>
            <w:tcW w:w="4788" w:type="dxa"/>
            <w:tcBorders>
              <w:top w:val="single" w:sz="4" w:space="0" w:color="FFFFFF"/>
              <w:left w:val="single" w:sz="4" w:space="0" w:color="FFFFFF"/>
              <w:bottom w:val="single" w:sz="4" w:space="0" w:color="FFFFFF"/>
              <w:right w:val="single" w:sz="4" w:space="0" w:color="FFFFFF"/>
            </w:tcBorders>
          </w:tcPr>
          <w:p w14:paraId="6789186A" w14:textId="77777777" w:rsidR="009A3370" w:rsidRPr="00FA779F" w:rsidRDefault="009A3370" w:rsidP="00972D9B">
            <w:pPr>
              <w:spacing w:line="276" w:lineRule="auto"/>
              <w:rPr>
                <w:rFonts w:ascii="Arial Nova" w:eastAsia="Adobe Song Std L" w:hAnsi="Arial Nova" w:cstheme="minorHAnsi"/>
                <w:b/>
                <w:bCs/>
                <w:u w:val="single"/>
              </w:rPr>
            </w:pPr>
            <w:r w:rsidRPr="00FA779F">
              <w:rPr>
                <w:rFonts w:ascii="Arial Nova" w:eastAsia="Adobe Song Std L" w:hAnsi="Arial Nova" w:cstheme="minorHAnsi"/>
                <w:b/>
                <w:bCs/>
                <w:u w:val="single"/>
              </w:rPr>
              <w:t>County Executive</w:t>
            </w:r>
          </w:p>
          <w:p w14:paraId="117A8655" w14:textId="10859359" w:rsidR="009A3370" w:rsidRPr="00BF25D8" w:rsidRDefault="0058348B" w:rsidP="00972D9B">
            <w:pPr>
              <w:spacing w:line="276" w:lineRule="auto"/>
              <w:rPr>
                <w:rFonts w:ascii="Arial Nova" w:eastAsia="Adobe Song Std L" w:hAnsi="Arial Nova" w:cstheme="minorHAnsi"/>
              </w:rPr>
            </w:pPr>
            <w:r>
              <w:rPr>
                <w:rFonts w:ascii="Arial Nova" w:eastAsia="Adobe Song Std L" w:hAnsi="Arial Nova" w:cstheme="minorHAnsi"/>
              </w:rPr>
              <w:t>James Williams</w:t>
            </w:r>
          </w:p>
          <w:p w14:paraId="24802CF8" w14:textId="77777777" w:rsidR="009A3370" w:rsidRPr="00BF25D8" w:rsidRDefault="009A3370" w:rsidP="00972D9B">
            <w:pPr>
              <w:spacing w:line="276" w:lineRule="auto"/>
              <w:rPr>
                <w:rFonts w:ascii="Arial Nova" w:eastAsia="Adobe Song Std L" w:hAnsi="Arial Nova" w:cstheme="minorHAnsi"/>
              </w:rPr>
            </w:pPr>
            <w:r w:rsidRPr="00BF25D8">
              <w:rPr>
                <w:rFonts w:ascii="Arial Nova" w:eastAsia="Adobe Song Std L" w:hAnsi="Arial Nova" w:cstheme="minorHAnsi"/>
              </w:rPr>
              <w:t>70 West Hedding St.</w:t>
            </w:r>
          </w:p>
          <w:p w14:paraId="6449E183" w14:textId="77777777" w:rsidR="009A3370" w:rsidRPr="00BF25D8" w:rsidRDefault="009A3370" w:rsidP="00972D9B">
            <w:pPr>
              <w:spacing w:line="276" w:lineRule="auto"/>
              <w:rPr>
                <w:rFonts w:ascii="Arial Nova" w:eastAsia="Adobe Song Std L" w:hAnsi="Arial Nova" w:cstheme="minorHAnsi"/>
              </w:rPr>
            </w:pPr>
            <w:r w:rsidRPr="00BF25D8">
              <w:rPr>
                <w:rFonts w:ascii="Arial Nova" w:eastAsia="Adobe Song Std L" w:hAnsi="Arial Nova" w:cstheme="minorHAnsi"/>
              </w:rPr>
              <w:t>11</w:t>
            </w:r>
            <w:r w:rsidRPr="00BF25D8">
              <w:rPr>
                <w:rFonts w:ascii="Arial Nova" w:eastAsia="Adobe Song Std L" w:hAnsi="Arial Nova" w:cstheme="minorHAnsi"/>
                <w:vertAlign w:val="superscript"/>
              </w:rPr>
              <w:t>th</w:t>
            </w:r>
            <w:r w:rsidRPr="00BF25D8">
              <w:rPr>
                <w:rFonts w:ascii="Arial Nova" w:eastAsia="Adobe Song Std L" w:hAnsi="Arial Nova" w:cstheme="minorHAnsi"/>
              </w:rPr>
              <w:t xml:space="preserve"> Floor</w:t>
            </w:r>
          </w:p>
          <w:p w14:paraId="015D3A02" w14:textId="77777777" w:rsidR="009A3370" w:rsidRPr="00BF25D8" w:rsidRDefault="009A3370" w:rsidP="00972D9B">
            <w:pPr>
              <w:spacing w:line="276" w:lineRule="auto"/>
              <w:rPr>
                <w:rFonts w:ascii="Arial Nova" w:eastAsia="Adobe Song Std L" w:hAnsi="Arial Nova" w:cstheme="minorHAnsi"/>
              </w:rPr>
            </w:pPr>
            <w:r w:rsidRPr="00BF25D8">
              <w:rPr>
                <w:rFonts w:ascii="Arial Nova" w:eastAsia="Adobe Song Std L" w:hAnsi="Arial Nova" w:cstheme="minorHAnsi"/>
              </w:rPr>
              <w:t>San Jose, CA 95110</w:t>
            </w:r>
          </w:p>
          <w:p w14:paraId="708702EA" w14:textId="2269A080" w:rsidR="009A3370" w:rsidRPr="00BF25D8" w:rsidRDefault="005766D5" w:rsidP="00972D9B">
            <w:pPr>
              <w:spacing w:line="276" w:lineRule="auto"/>
              <w:rPr>
                <w:rFonts w:ascii="Arial Nova" w:eastAsia="Adobe Song Std L" w:hAnsi="Arial Nova" w:cstheme="minorHAnsi"/>
              </w:rPr>
            </w:pPr>
            <w:r w:rsidRPr="00BF25D8">
              <w:rPr>
                <w:rFonts w:ascii="Arial Nova" w:eastAsia="Adobe Song Std L" w:hAnsi="Arial Nova" w:cstheme="minorHAnsi"/>
              </w:rPr>
              <w:t>(408) 299-510</w:t>
            </w:r>
            <w:r w:rsidR="0025231E" w:rsidRPr="00BF25D8">
              <w:rPr>
                <w:rFonts w:ascii="Arial Nova" w:eastAsia="Adobe Song Std L" w:hAnsi="Arial Nova" w:cstheme="minorHAnsi"/>
              </w:rPr>
              <w:t>5</w:t>
            </w:r>
          </w:p>
          <w:p w14:paraId="0687C0F3" w14:textId="77777777" w:rsidR="009A3370" w:rsidRPr="00BF25D8" w:rsidRDefault="009A3370" w:rsidP="00972D9B">
            <w:pPr>
              <w:spacing w:line="276" w:lineRule="auto"/>
              <w:rPr>
                <w:rFonts w:ascii="Arial Nova" w:eastAsia="Adobe Song Std L" w:hAnsi="Arial Nova" w:cstheme="minorHAnsi"/>
                <w:u w:val="single"/>
              </w:rPr>
            </w:pPr>
          </w:p>
        </w:tc>
        <w:tc>
          <w:tcPr>
            <w:tcW w:w="4770" w:type="dxa"/>
            <w:tcBorders>
              <w:top w:val="single" w:sz="4" w:space="0" w:color="FFFFFF"/>
              <w:left w:val="single" w:sz="4" w:space="0" w:color="FFFFFF"/>
              <w:bottom w:val="single" w:sz="4" w:space="0" w:color="FFFFFF"/>
              <w:right w:val="single" w:sz="4" w:space="0" w:color="FFFFFF"/>
            </w:tcBorders>
          </w:tcPr>
          <w:p w14:paraId="2101E58C" w14:textId="77777777" w:rsidR="009A3370" w:rsidRPr="00FA779F" w:rsidRDefault="009A3370" w:rsidP="00972D9B">
            <w:pPr>
              <w:spacing w:line="276" w:lineRule="auto"/>
              <w:rPr>
                <w:rFonts w:ascii="Arial Nova" w:eastAsia="Adobe Song Std L" w:hAnsi="Arial Nova" w:cstheme="minorHAnsi"/>
                <w:b/>
                <w:bCs/>
              </w:rPr>
            </w:pPr>
            <w:r w:rsidRPr="00FA779F">
              <w:rPr>
                <w:rFonts w:ascii="Arial Nova" w:eastAsia="Adobe Song Std L" w:hAnsi="Arial Nova" w:cstheme="minorHAnsi"/>
                <w:b/>
                <w:bCs/>
                <w:u w:val="single"/>
              </w:rPr>
              <w:t>County Clerk</w:t>
            </w:r>
            <w:r w:rsidR="00835F39" w:rsidRPr="00FA779F">
              <w:rPr>
                <w:rFonts w:ascii="Arial Nova" w:eastAsia="Adobe Song Std L" w:hAnsi="Arial Nova" w:cstheme="minorHAnsi"/>
                <w:b/>
                <w:bCs/>
                <w:u w:val="single"/>
              </w:rPr>
              <w:t>-</w:t>
            </w:r>
            <w:r w:rsidRPr="00FA779F">
              <w:rPr>
                <w:rFonts w:ascii="Arial Nova" w:eastAsia="Adobe Song Std L" w:hAnsi="Arial Nova" w:cstheme="minorHAnsi"/>
                <w:b/>
                <w:bCs/>
                <w:u w:val="single"/>
              </w:rPr>
              <w:t>Recorder</w:t>
            </w:r>
          </w:p>
          <w:p w14:paraId="60CFF955" w14:textId="4D4E2F02" w:rsidR="009A3370" w:rsidRPr="00BF25D8" w:rsidRDefault="00D030A9" w:rsidP="00972D9B">
            <w:pPr>
              <w:spacing w:line="276" w:lineRule="auto"/>
              <w:rPr>
                <w:rFonts w:ascii="Arial Nova" w:eastAsia="Adobe Song Std L" w:hAnsi="Arial Nova" w:cstheme="minorHAnsi"/>
              </w:rPr>
            </w:pPr>
            <w:r>
              <w:rPr>
                <w:rFonts w:ascii="Arial Nova" w:eastAsia="Adobe Song Std L" w:hAnsi="Arial Nova" w:cstheme="minorHAnsi"/>
              </w:rPr>
              <w:t>G</w:t>
            </w:r>
            <w:r w:rsidR="009A3370" w:rsidRPr="00BF25D8">
              <w:rPr>
                <w:rFonts w:ascii="Arial Nova" w:eastAsia="Adobe Song Std L" w:hAnsi="Arial Nova" w:cstheme="minorHAnsi"/>
              </w:rPr>
              <w:t>ina Alcomendras</w:t>
            </w:r>
          </w:p>
          <w:p w14:paraId="1988ED76" w14:textId="3F928363" w:rsidR="0042600E" w:rsidRDefault="00211CFC" w:rsidP="00972D9B">
            <w:pPr>
              <w:spacing w:line="276" w:lineRule="auto"/>
              <w:rPr>
                <w:rFonts w:ascii="Arial Nova" w:eastAsia="Adobe Song Std L" w:hAnsi="Arial Nova" w:cstheme="minorHAnsi"/>
              </w:rPr>
            </w:pPr>
            <w:r>
              <w:rPr>
                <w:rFonts w:ascii="Arial Nova" w:eastAsia="Adobe Song Std L" w:hAnsi="Arial Nova" w:cstheme="minorHAnsi"/>
              </w:rPr>
              <w:t>110 W. Tasman Drive</w:t>
            </w:r>
          </w:p>
          <w:p w14:paraId="609B2E06" w14:textId="38D94264" w:rsidR="00211CFC" w:rsidRDefault="00211CFC" w:rsidP="00972D9B">
            <w:pPr>
              <w:spacing w:line="276" w:lineRule="auto"/>
              <w:rPr>
                <w:rFonts w:ascii="Arial Nova" w:eastAsia="Adobe Song Std L" w:hAnsi="Arial Nova" w:cstheme="minorHAnsi"/>
              </w:rPr>
            </w:pPr>
            <w:r>
              <w:rPr>
                <w:rFonts w:ascii="Arial Nova" w:eastAsia="Adobe Song Std L" w:hAnsi="Arial Nova" w:cstheme="minorHAnsi"/>
              </w:rPr>
              <w:t>1</w:t>
            </w:r>
            <w:r w:rsidRPr="00211CFC">
              <w:rPr>
                <w:rFonts w:ascii="Arial Nova" w:eastAsia="Adobe Song Std L" w:hAnsi="Arial Nova" w:cstheme="minorHAnsi"/>
                <w:vertAlign w:val="superscript"/>
              </w:rPr>
              <w:t>st</w:t>
            </w:r>
            <w:r>
              <w:rPr>
                <w:rFonts w:ascii="Arial Nova" w:eastAsia="Adobe Song Std L" w:hAnsi="Arial Nova" w:cstheme="minorHAnsi"/>
              </w:rPr>
              <w:t xml:space="preserve"> Floor</w:t>
            </w:r>
          </w:p>
          <w:p w14:paraId="5B8ADB92" w14:textId="7A117416" w:rsidR="00211CFC" w:rsidRPr="00BF25D8" w:rsidRDefault="00211CFC" w:rsidP="00972D9B">
            <w:pPr>
              <w:spacing w:line="276" w:lineRule="auto"/>
              <w:rPr>
                <w:rFonts w:ascii="Arial Nova" w:eastAsia="Adobe Song Std L" w:hAnsi="Arial Nova" w:cstheme="minorHAnsi"/>
              </w:rPr>
            </w:pPr>
            <w:r>
              <w:rPr>
                <w:rFonts w:ascii="Arial Nova" w:eastAsia="Adobe Song Std L" w:hAnsi="Arial Nova" w:cstheme="minorHAnsi"/>
              </w:rPr>
              <w:t>San Jose, CA 95134</w:t>
            </w:r>
          </w:p>
          <w:p w14:paraId="6EA92AF3" w14:textId="77777777" w:rsidR="009A3370" w:rsidRPr="00BF25D8" w:rsidRDefault="00EE7C12" w:rsidP="00972D9B">
            <w:pPr>
              <w:spacing w:line="276" w:lineRule="auto"/>
              <w:rPr>
                <w:rFonts w:ascii="Arial Nova" w:eastAsia="Adobe Song Std L" w:hAnsi="Arial Nova" w:cstheme="minorHAnsi"/>
              </w:rPr>
            </w:pPr>
            <w:r w:rsidRPr="00BF25D8">
              <w:rPr>
                <w:rFonts w:ascii="Arial Nova" w:eastAsia="Adobe Song Std L" w:hAnsi="Arial Nova" w:cstheme="minorHAnsi"/>
              </w:rPr>
              <w:t>(408) 299-5688</w:t>
            </w:r>
          </w:p>
          <w:p w14:paraId="6AE19028" w14:textId="3C6BCC32" w:rsidR="009A3370" w:rsidRPr="00BF25D8" w:rsidRDefault="000814DF" w:rsidP="00972D9B">
            <w:pPr>
              <w:spacing w:line="276" w:lineRule="auto"/>
              <w:rPr>
                <w:rFonts w:ascii="Arial Nova" w:eastAsia="Adobe Song Std L" w:hAnsi="Arial Nova" w:cstheme="minorHAnsi"/>
                <w:sz w:val="20"/>
                <w:szCs w:val="20"/>
              </w:rPr>
            </w:pPr>
            <w:hyperlink r:id="rId55" w:history="1">
              <w:r w:rsidRPr="00BF25D8">
                <w:rPr>
                  <w:rStyle w:val="Hyperlink"/>
                  <w:rFonts w:ascii="Arial Nova" w:eastAsia="Adobe Song Std L" w:hAnsi="Arial Nova" w:cstheme="minorHAnsi"/>
                </w:rPr>
                <w:t>Clerkrecorder@rec.sccgov.org</w:t>
              </w:r>
            </w:hyperlink>
            <w:r w:rsidR="009A3370" w:rsidRPr="00BF25D8">
              <w:rPr>
                <w:rFonts w:ascii="Arial Nova" w:eastAsia="Adobe Song Std L" w:hAnsi="Arial Nova" w:cstheme="minorHAnsi"/>
              </w:rPr>
              <w:t xml:space="preserve"> </w:t>
            </w:r>
          </w:p>
          <w:p w14:paraId="6A642D50" w14:textId="77777777" w:rsidR="009A3370" w:rsidRPr="00BF25D8" w:rsidRDefault="009A3370" w:rsidP="00972D9B">
            <w:pPr>
              <w:spacing w:line="276" w:lineRule="auto"/>
              <w:rPr>
                <w:rFonts w:ascii="Arial Nova" w:eastAsia="Adobe Song Std L" w:hAnsi="Arial Nova" w:cstheme="minorHAnsi"/>
                <w:u w:val="single"/>
              </w:rPr>
            </w:pPr>
          </w:p>
        </w:tc>
      </w:tr>
    </w:tbl>
    <w:p w14:paraId="38518F1E" w14:textId="77777777" w:rsidR="009A3370" w:rsidRPr="00BF25D8" w:rsidRDefault="009A3370" w:rsidP="00972D9B">
      <w:pPr>
        <w:rPr>
          <w:rFonts w:ascii="Arial Nova" w:eastAsia="Adobe Song Std L" w:hAnsi="Arial Nova" w:cstheme="minorHAnsi"/>
          <w:b/>
          <w:u w:val="single"/>
        </w:rPr>
      </w:pPr>
      <w:r w:rsidRPr="00BF25D8">
        <w:rPr>
          <w:rFonts w:ascii="Arial Nova" w:eastAsia="Adobe Song Std L" w:hAnsi="Arial Nova" w:cstheme="minorHAnsi"/>
          <w:b/>
          <w:u w:val="single"/>
        </w:rPr>
        <w:t>Santa Clara County Board of Supervisors</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350"/>
      </w:tblGrid>
      <w:tr w:rsidR="0074275C" w:rsidRPr="00BF25D8" w14:paraId="2A4B3026" w14:textId="77777777" w:rsidTr="009A3370">
        <w:tc>
          <w:tcPr>
            <w:tcW w:w="5000" w:type="pct"/>
            <w:tcBorders>
              <w:top w:val="single" w:sz="4" w:space="0" w:color="FFFFFF"/>
              <w:left w:val="single" w:sz="4" w:space="0" w:color="FFFFFF"/>
              <w:bottom w:val="single" w:sz="4" w:space="0" w:color="FFFFFF"/>
              <w:right w:val="single" w:sz="4" w:space="0" w:color="FFFFFF"/>
            </w:tcBorders>
            <w:hideMark/>
          </w:tcPr>
          <w:p w14:paraId="247B53D1" w14:textId="0B8F2342" w:rsidR="009A3370" w:rsidRPr="00BF25D8" w:rsidRDefault="00EE3B65" w:rsidP="00972D9B">
            <w:pPr>
              <w:spacing w:line="276" w:lineRule="auto"/>
              <w:rPr>
                <w:rFonts w:ascii="Arial Nova" w:eastAsia="Adobe Song Std L" w:hAnsi="Arial Nova" w:cstheme="minorHAnsi"/>
              </w:rPr>
            </w:pPr>
            <w:r w:rsidRPr="00BF25D8">
              <w:rPr>
                <w:rFonts w:ascii="Arial Nova" w:eastAsia="Adobe Song Std L" w:hAnsi="Arial Nova" w:cstheme="minorHAnsi"/>
              </w:rPr>
              <w:t>70 West Hedding St., 10</w:t>
            </w:r>
            <w:r w:rsidRPr="00BF25D8">
              <w:rPr>
                <w:rFonts w:ascii="Arial Nova" w:eastAsia="Adobe Song Std L" w:hAnsi="Arial Nova" w:cstheme="minorHAnsi"/>
                <w:vertAlign w:val="superscript"/>
              </w:rPr>
              <w:t>th</w:t>
            </w:r>
            <w:r w:rsidRPr="00BF25D8">
              <w:rPr>
                <w:rFonts w:ascii="Arial Nova" w:eastAsia="Adobe Song Std L" w:hAnsi="Arial Nova" w:cstheme="minorHAnsi"/>
              </w:rPr>
              <w:t xml:space="preserve"> </w:t>
            </w:r>
            <w:r w:rsidR="009A3370" w:rsidRPr="00BF25D8">
              <w:rPr>
                <w:rFonts w:ascii="Arial Nova" w:eastAsia="Adobe Song Std L" w:hAnsi="Arial Nova" w:cstheme="minorHAnsi"/>
              </w:rPr>
              <w:t>Floor</w:t>
            </w:r>
          </w:p>
        </w:tc>
      </w:tr>
      <w:tr w:rsidR="0074275C" w:rsidRPr="00BF25D8" w14:paraId="383C2347" w14:textId="77777777" w:rsidTr="009A3370">
        <w:tc>
          <w:tcPr>
            <w:tcW w:w="5000" w:type="pct"/>
            <w:tcBorders>
              <w:top w:val="single" w:sz="4" w:space="0" w:color="FFFFFF"/>
              <w:left w:val="single" w:sz="4" w:space="0" w:color="FFFFFF"/>
              <w:bottom w:val="single" w:sz="4" w:space="0" w:color="FFFFFF"/>
              <w:right w:val="single" w:sz="4" w:space="0" w:color="FFFFFF"/>
            </w:tcBorders>
            <w:hideMark/>
          </w:tcPr>
          <w:p w14:paraId="2182F6A0" w14:textId="77777777" w:rsidR="009A3370" w:rsidRPr="00BF25D8" w:rsidRDefault="009A3370" w:rsidP="00972D9B">
            <w:pPr>
              <w:spacing w:line="276" w:lineRule="auto"/>
              <w:rPr>
                <w:rFonts w:ascii="Arial Nova" w:eastAsia="Adobe Song Std L" w:hAnsi="Arial Nova" w:cstheme="minorHAnsi"/>
              </w:rPr>
            </w:pPr>
            <w:r w:rsidRPr="00BF25D8">
              <w:rPr>
                <w:rFonts w:ascii="Arial Nova" w:eastAsia="Adobe Song Std L" w:hAnsi="Arial Nova" w:cstheme="minorHAnsi"/>
              </w:rPr>
              <w:t>San Jose, CA 95110</w:t>
            </w:r>
          </w:p>
        </w:tc>
      </w:tr>
      <w:tr w:rsidR="0074275C" w:rsidRPr="00BF25D8" w14:paraId="1A5B103D" w14:textId="77777777" w:rsidTr="009A3370">
        <w:tc>
          <w:tcPr>
            <w:tcW w:w="5000" w:type="pct"/>
            <w:tcBorders>
              <w:top w:val="single" w:sz="4" w:space="0" w:color="FFFFFF"/>
              <w:left w:val="single" w:sz="4" w:space="0" w:color="FFFFFF"/>
              <w:bottom w:val="single" w:sz="4" w:space="0" w:color="FFFFFF"/>
              <w:right w:val="single" w:sz="4" w:space="0" w:color="FFFFFF"/>
            </w:tcBorders>
            <w:hideMark/>
          </w:tcPr>
          <w:p w14:paraId="76223BBF" w14:textId="77777777" w:rsidR="009A3370" w:rsidRPr="00BF25D8" w:rsidRDefault="009A3370" w:rsidP="00972D9B">
            <w:pPr>
              <w:spacing w:line="276" w:lineRule="auto"/>
              <w:rPr>
                <w:rFonts w:ascii="Arial Nova" w:eastAsia="Adobe Song Std L" w:hAnsi="Arial Nova" w:cstheme="minorHAnsi"/>
              </w:rPr>
            </w:pPr>
            <w:r w:rsidRPr="00BF25D8">
              <w:rPr>
                <w:rFonts w:ascii="Arial Nova" w:eastAsia="Adobe Song Std L" w:hAnsi="Arial Nova" w:cstheme="minorHAnsi"/>
              </w:rPr>
              <w:t>(408) 299-5001</w:t>
            </w:r>
          </w:p>
        </w:tc>
      </w:tr>
    </w:tbl>
    <w:p w14:paraId="328AC5C2" w14:textId="31CD0AB0" w:rsidR="009A3370" w:rsidRPr="00BF25D8" w:rsidRDefault="008E7DFA" w:rsidP="00972D9B">
      <w:pPr>
        <w:rPr>
          <w:rFonts w:ascii="Arial Nova" w:eastAsia="Adobe Song Std L" w:hAnsi="Arial Nova" w:cstheme="minorHAnsi"/>
        </w:rPr>
      </w:pPr>
      <w:r>
        <w:rPr>
          <w:rFonts w:ascii="Arial Nova" w:eastAsia="Adobe Song Std L" w:hAnsi="Arial Nova" w:cstheme="minorHAnsi"/>
        </w:rPr>
        <w:t xml:space="preserve"> </w:t>
      </w:r>
      <w:r w:rsidR="00052A7E" w:rsidRPr="00BF25D8">
        <w:rPr>
          <w:rFonts w:ascii="Arial Nova" w:eastAsia="Adobe Song Std L" w:hAnsi="Arial Nova" w:cstheme="minorHAnsi"/>
        </w:rPr>
        <w:t>Term Length 4 years</w:t>
      </w:r>
    </w:p>
    <w:p w14:paraId="33DAAFEB" w14:textId="679B8689" w:rsidR="0035362F" w:rsidRPr="00BF25D8" w:rsidRDefault="0035362F" w:rsidP="00972D9B">
      <w:pPr>
        <w:rPr>
          <w:rFonts w:ascii="Arial Nova" w:eastAsia="Adobe Song Std L" w:hAnsi="Arial Nova" w:cstheme="minorHAnsi"/>
        </w:rPr>
      </w:pPr>
    </w:p>
    <w:p w14:paraId="54853080" w14:textId="77777777" w:rsidR="0035362F" w:rsidRPr="00BF25D8" w:rsidRDefault="0035362F" w:rsidP="00972D9B">
      <w:pPr>
        <w:rPr>
          <w:rFonts w:ascii="Arial Nova" w:eastAsia="Adobe Song Std L" w:hAnsi="Arial Nova" w:cstheme="minorHAnsi"/>
        </w:rPr>
      </w:pPr>
    </w:p>
    <w:tbl>
      <w:tblPr>
        <w:tblW w:w="9355"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528"/>
        <w:gridCol w:w="1515"/>
        <w:gridCol w:w="2105"/>
        <w:gridCol w:w="4207"/>
      </w:tblGrid>
      <w:tr w:rsidR="009A3370" w:rsidRPr="00BF25D8" w14:paraId="7F33EB4B" w14:textId="77777777" w:rsidTr="00104143">
        <w:tc>
          <w:tcPr>
            <w:tcW w:w="1528" w:type="dxa"/>
            <w:tcBorders>
              <w:top w:val="single" w:sz="4" w:space="0" w:color="D9D9D9"/>
              <w:left w:val="single" w:sz="4" w:space="0" w:color="D9D9D9"/>
              <w:bottom w:val="single" w:sz="4" w:space="0" w:color="D9D9D9"/>
              <w:right w:val="single" w:sz="4" w:space="0" w:color="D9D9D9"/>
            </w:tcBorders>
            <w:shd w:val="clear" w:color="auto" w:fill="D9D9D9"/>
            <w:hideMark/>
          </w:tcPr>
          <w:p w14:paraId="10D175E7" w14:textId="77777777" w:rsidR="009A3370" w:rsidRPr="00BF25D8" w:rsidRDefault="009A3370" w:rsidP="00104143">
            <w:pPr>
              <w:spacing w:line="276" w:lineRule="auto"/>
              <w:ind w:left="-108"/>
              <w:rPr>
                <w:rFonts w:ascii="Arial Nova" w:eastAsia="Adobe Song Std L" w:hAnsi="Arial Nova" w:cstheme="minorHAnsi"/>
                <w:b/>
                <w:sz w:val="20"/>
                <w:szCs w:val="20"/>
              </w:rPr>
            </w:pPr>
            <w:r w:rsidRPr="00BF25D8">
              <w:rPr>
                <w:rFonts w:ascii="Arial Nova" w:eastAsia="Adobe Song Std L" w:hAnsi="Arial Nova" w:cstheme="minorHAnsi"/>
                <w:b/>
              </w:rPr>
              <w:t>Name</w:t>
            </w:r>
          </w:p>
        </w:tc>
        <w:tc>
          <w:tcPr>
            <w:tcW w:w="1515" w:type="dxa"/>
            <w:tcBorders>
              <w:top w:val="single" w:sz="4" w:space="0" w:color="D9D9D9"/>
              <w:left w:val="single" w:sz="4" w:space="0" w:color="D9D9D9"/>
              <w:bottom w:val="single" w:sz="4" w:space="0" w:color="D9D9D9"/>
              <w:right w:val="single" w:sz="4" w:space="0" w:color="D9D9D9"/>
            </w:tcBorders>
            <w:shd w:val="clear" w:color="auto" w:fill="D9D9D9"/>
            <w:hideMark/>
          </w:tcPr>
          <w:p w14:paraId="4EA4CAE6" w14:textId="00332A2F" w:rsidR="009A3370" w:rsidRPr="00BF25D8" w:rsidRDefault="009A3370" w:rsidP="00972D9B">
            <w:pPr>
              <w:spacing w:line="276" w:lineRule="auto"/>
              <w:rPr>
                <w:rFonts w:ascii="Arial Nova" w:eastAsia="Adobe Song Std L" w:hAnsi="Arial Nova" w:cstheme="minorHAnsi"/>
                <w:b/>
                <w:sz w:val="20"/>
                <w:szCs w:val="20"/>
              </w:rPr>
            </w:pPr>
            <w:r w:rsidRPr="00BF25D8">
              <w:rPr>
                <w:rFonts w:ascii="Arial Nova" w:eastAsia="Adobe Song Std L" w:hAnsi="Arial Nova" w:cstheme="minorHAnsi"/>
                <w:b/>
              </w:rPr>
              <w:t>District</w:t>
            </w:r>
          </w:p>
        </w:tc>
        <w:tc>
          <w:tcPr>
            <w:tcW w:w="2105" w:type="dxa"/>
            <w:tcBorders>
              <w:top w:val="single" w:sz="4" w:space="0" w:color="D9D9D9"/>
              <w:left w:val="single" w:sz="4" w:space="0" w:color="D9D9D9"/>
              <w:bottom w:val="single" w:sz="4" w:space="0" w:color="D9D9D9"/>
              <w:right w:val="single" w:sz="4" w:space="0" w:color="D9D9D9"/>
            </w:tcBorders>
            <w:shd w:val="clear" w:color="auto" w:fill="D9D9D9"/>
            <w:hideMark/>
          </w:tcPr>
          <w:p w14:paraId="2308CB4C" w14:textId="25733E98" w:rsidR="009A3370" w:rsidRPr="00BF25D8" w:rsidRDefault="009A3370" w:rsidP="00972D9B">
            <w:pPr>
              <w:spacing w:line="276" w:lineRule="auto"/>
              <w:rPr>
                <w:rFonts w:ascii="Arial Nova" w:eastAsia="Adobe Song Std L" w:hAnsi="Arial Nova" w:cstheme="minorHAnsi"/>
                <w:b/>
              </w:rPr>
            </w:pPr>
            <w:r w:rsidRPr="00BF25D8">
              <w:rPr>
                <w:rFonts w:ascii="Arial Nova" w:eastAsia="Adobe Song Std L" w:hAnsi="Arial Nova" w:cstheme="minorHAnsi"/>
                <w:b/>
              </w:rPr>
              <w:t>Phone</w:t>
            </w:r>
          </w:p>
        </w:tc>
        <w:tc>
          <w:tcPr>
            <w:tcW w:w="4207" w:type="dxa"/>
            <w:tcBorders>
              <w:top w:val="single" w:sz="4" w:space="0" w:color="D9D9D9"/>
              <w:left w:val="single" w:sz="4" w:space="0" w:color="D9D9D9"/>
              <w:bottom w:val="single" w:sz="4" w:space="0" w:color="D9D9D9"/>
              <w:right w:val="single" w:sz="4" w:space="0" w:color="D9D9D9"/>
            </w:tcBorders>
            <w:shd w:val="clear" w:color="auto" w:fill="D9D9D9"/>
            <w:hideMark/>
          </w:tcPr>
          <w:p w14:paraId="236BF21C" w14:textId="513513CD" w:rsidR="009A3370" w:rsidRPr="00BF25D8" w:rsidRDefault="009A3370" w:rsidP="00972D9B">
            <w:pPr>
              <w:spacing w:line="276" w:lineRule="auto"/>
              <w:ind w:hanging="108"/>
              <w:rPr>
                <w:rFonts w:ascii="Arial Nova" w:eastAsia="Adobe Song Std L" w:hAnsi="Arial Nova" w:cstheme="minorHAnsi"/>
                <w:b/>
              </w:rPr>
            </w:pPr>
            <w:r w:rsidRPr="00BF25D8">
              <w:rPr>
                <w:rFonts w:ascii="Arial Nova" w:eastAsia="Adobe Song Std L" w:hAnsi="Arial Nova" w:cstheme="minorHAnsi"/>
                <w:b/>
              </w:rPr>
              <w:t>E-Mail Address</w:t>
            </w:r>
            <w:r w:rsidR="009D67F8" w:rsidRPr="00BF25D8">
              <w:rPr>
                <w:rFonts w:ascii="Arial Nova" w:eastAsia="Adobe Song Std L" w:hAnsi="Arial Nova" w:cstheme="minorHAnsi"/>
                <w:b/>
              </w:rPr>
              <w:t xml:space="preserve">                 Term</w:t>
            </w:r>
          </w:p>
        </w:tc>
      </w:tr>
    </w:tbl>
    <w:p w14:paraId="05D69542" w14:textId="77777777" w:rsidR="009A3370" w:rsidRPr="00BF25D8" w:rsidRDefault="009A3370" w:rsidP="00972D9B">
      <w:pPr>
        <w:rPr>
          <w:rFonts w:ascii="Arial Nova" w:eastAsia="Adobe Song Std L" w:hAnsi="Arial Nova" w:cstheme="minorHAnsi"/>
          <w:sz w:val="20"/>
          <w:szCs w:val="20"/>
        </w:rPr>
      </w:pPr>
    </w:p>
    <w:tbl>
      <w:tblPr>
        <w:tblW w:w="4991" w:type="pct"/>
        <w:tblLayout w:type="fixed"/>
        <w:tblLook w:val="04A0" w:firstRow="1" w:lastRow="0" w:firstColumn="1" w:lastColumn="0" w:noHBand="0" w:noVBand="1"/>
      </w:tblPr>
      <w:tblGrid>
        <w:gridCol w:w="1602"/>
        <w:gridCol w:w="1319"/>
        <w:gridCol w:w="1760"/>
        <w:gridCol w:w="3509"/>
        <w:gridCol w:w="1153"/>
      </w:tblGrid>
      <w:tr w:rsidR="009D67F8" w:rsidRPr="00BF25D8" w14:paraId="0D547BE5" w14:textId="77777777" w:rsidTr="00056FBC">
        <w:tc>
          <w:tcPr>
            <w:tcW w:w="857" w:type="pct"/>
            <w:hideMark/>
          </w:tcPr>
          <w:p w14:paraId="1428C5F1" w14:textId="319511A8" w:rsidR="009D67F8" w:rsidRPr="00056FBC" w:rsidRDefault="00D030A9" w:rsidP="00972D9B">
            <w:pPr>
              <w:spacing w:line="276" w:lineRule="auto"/>
              <w:rPr>
                <w:rFonts w:ascii="Arial Nova" w:eastAsia="Adobe Song Std L" w:hAnsi="Arial Nova" w:cstheme="minorHAnsi"/>
                <w:sz w:val="22"/>
                <w:szCs w:val="22"/>
              </w:rPr>
            </w:pPr>
            <w:r>
              <w:rPr>
                <w:rFonts w:ascii="Arial Nova" w:eastAsia="Adobe Song Std L" w:hAnsi="Arial Nova" w:cstheme="minorHAnsi"/>
                <w:sz w:val="22"/>
                <w:szCs w:val="22"/>
              </w:rPr>
              <w:t>Syliva Arenas</w:t>
            </w:r>
          </w:p>
          <w:p w14:paraId="7B3E7488" w14:textId="77777777" w:rsidR="009D67F8" w:rsidRPr="00056FBC" w:rsidRDefault="009D67F8" w:rsidP="00972D9B">
            <w:pPr>
              <w:spacing w:line="276" w:lineRule="auto"/>
              <w:rPr>
                <w:rFonts w:ascii="Arial Nova" w:eastAsia="Adobe Song Std L" w:hAnsi="Arial Nova" w:cstheme="minorHAnsi"/>
                <w:sz w:val="22"/>
                <w:szCs w:val="22"/>
              </w:rPr>
            </w:pPr>
          </w:p>
        </w:tc>
        <w:tc>
          <w:tcPr>
            <w:tcW w:w="706" w:type="pct"/>
          </w:tcPr>
          <w:p w14:paraId="26097846" w14:textId="77777777" w:rsidR="009D67F8" w:rsidRPr="00056FBC" w:rsidRDefault="009D67F8" w:rsidP="00972D9B">
            <w:pPr>
              <w:spacing w:line="276" w:lineRule="auto"/>
              <w:rPr>
                <w:rFonts w:ascii="Arial Nova" w:eastAsia="Adobe Song Std L" w:hAnsi="Arial Nova" w:cstheme="minorHAnsi"/>
                <w:sz w:val="22"/>
                <w:szCs w:val="22"/>
              </w:rPr>
            </w:pPr>
            <w:r w:rsidRPr="00056FBC">
              <w:rPr>
                <w:rFonts w:ascii="Arial Nova" w:eastAsia="Adobe Song Std L" w:hAnsi="Arial Nova" w:cstheme="minorHAnsi"/>
                <w:sz w:val="22"/>
                <w:szCs w:val="22"/>
              </w:rPr>
              <w:t>District 1</w:t>
            </w:r>
          </w:p>
          <w:p w14:paraId="5457DA70" w14:textId="77777777" w:rsidR="009D67F8" w:rsidRPr="00056FBC" w:rsidRDefault="009D67F8" w:rsidP="00972D9B">
            <w:pPr>
              <w:spacing w:line="276" w:lineRule="auto"/>
              <w:rPr>
                <w:rFonts w:ascii="Arial Nova" w:eastAsia="Adobe Song Std L" w:hAnsi="Arial Nova" w:cstheme="minorHAnsi"/>
                <w:sz w:val="22"/>
                <w:szCs w:val="22"/>
              </w:rPr>
            </w:pPr>
          </w:p>
        </w:tc>
        <w:tc>
          <w:tcPr>
            <w:tcW w:w="942" w:type="pct"/>
            <w:hideMark/>
          </w:tcPr>
          <w:p w14:paraId="4963DFB1" w14:textId="77777777" w:rsidR="009D67F8" w:rsidRPr="00056FBC" w:rsidRDefault="009D67F8" w:rsidP="00972D9B">
            <w:pPr>
              <w:spacing w:line="276" w:lineRule="auto"/>
              <w:rPr>
                <w:rFonts w:ascii="Arial Nova" w:eastAsia="Adobe Song Std L" w:hAnsi="Arial Nova" w:cstheme="minorHAnsi"/>
                <w:sz w:val="22"/>
                <w:szCs w:val="22"/>
              </w:rPr>
            </w:pPr>
            <w:r w:rsidRPr="00056FBC">
              <w:rPr>
                <w:rFonts w:ascii="Arial Nova" w:eastAsia="Adobe Song Std L" w:hAnsi="Arial Nova" w:cstheme="minorHAnsi"/>
                <w:sz w:val="22"/>
                <w:szCs w:val="22"/>
              </w:rPr>
              <w:t>(408) 299-5010</w:t>
            </w:r>
          </w:p>
        </w:tc>
        <w:tc>
          <w:tcPr>
            <w:tcW w:w="1878" w:type="pct"/>
            <w:hideMark/>
          </w:tcPr>
          <w:p w14:paraId="17895D73" w14:textId="2C1121BA" w:rsidR="009D67F8" w:rsidRPr="00056FBC" w:rsidRDefault="00D030A9" w:rsidP="00972D9B">
            <w:pPr>
              <w:spacing w:line="276" w:lineRule="auto"/>
              <w:rPr>
                <w:rFonts w:ascii="Arial Nova" w:eastAsia="Adobe Song Std L" w:hAnsi="Arial Nova" w:cstheme="minorHAnsi"/>
                <w:sz w:val="22"/>
                <w:szCs w:val="22"/>
              </w:rPr>
            </w:pPr>
            <w:hyperlink r:id="rId56" w:history="1">
              <w:r w:rsidRPr="006E0831">
                <w:rPr>
                  <w:rStyle w:val="Hyperlink"/>
                  <w:rFonts w:ascii="Arial Nova" w:eastAsia="Adobe Song Std L" w:hAnsi="Arial Nova" w:cstheme="minorHAnsi"/>
                  <w:sz w:val="22"/>
                  <w:szCs w:val="22"/>
                </w:rPr>
                <w:t>D</w:t>
              </w:r>
              <w:r w:rsidRPr="006E0831">
                <w:rPr>
                  <w:rStyle w:val="Hyperlink"/>
                  <w:rFonts w:ascii="Arial Nova" w:eastAsia="Adobe Song Std L" w:hAnsi="Arial Nova" w:cstheme="minorHAnsi"/>
                </w:rPr>
                <w:t>istrict 1@</w:t>
              </w:r>
              <w:r w:rsidRPr="006E0831">
                <w:rPr>
                  <w:rStyle w:val="Hyperlink"/>
                  <w:rFonts w:ascii="Arial Nova" w:eastAsia="Adobe Song Std L" w:hAnsi="Arial Nova" w:cstheme="minorHAnsi"/>
                  <w:sz w:val="22"/>
                  <w:szCs w:val="22"/>
                </w:rPr>
                <w:t>bos.sccgov.org</w:t>
              </w:r>
            </w:hyperlink>
          </w:p>
        </w:tc>
        <w:tc>
          <w:tcPr>
            <w:tcW w:w="617" w:type="pct"/>
          </w:tcPr>
          <w:p w14:paraId="2DD98873" w14:textId="3E0F6F9B" w:rsidR="009319B8" w:rsidRPr="00056FBC" w:rsidRDefault="00056FBC" w:rsidP="00056FBC">
            <w:pPr>
              <w:spacing w:line="276" w:lineRule="auto"/>
              <w:rPr>
                <w:rFonts w:ascii="Arial Nova" w:hAnsi="Arial Nova" w:cstheme="minorHAnsi"/>
                <w:sz w:val="22"/>
                <w:szCs w:val="22"/>
              </w:rPr>
            </w:pPr>
            <w:r>
              <w:rPr>
                <w:rFonts w:ascii="Arial Nova" w:hAnsi="Arial Nova" w:cstheme="minorHAnsi"/>
                <w:sz w:val="22"/>
                <w:szCs w:val="22"/>
              </w:rPr>
              <w:t>12/</w:t>
            </w:r>
            <w:r w:rsidR="009319B8" w:rsidRPr="00056FBC">
              <w:rPr>
                <w:rFonts w:ascii="Arial Nova" w:hAnsi="Arial Nova" w:cstheme="minorHAnsi"/>
                <w:sz w:val="22"/>
                <w:szCs w:val="22"/>
              </w:rPr>
              <w:t>20</w:t>
            </w:r>
            <w:r w:rsidR="00052A7E" w:rsidRPr="00056FBC">
              <w:rPr>
                <w:rFonts w:ascii="Arial Nova" w:hAnsi="Arial Nova" w:cstheme="minorHAnsi"/>
                <w:sz w:val="22"/>
                <w:szCs w:val="22"/>
              </w:rPr>
              <w:t>2</w:t>
            </w:r>
            <w:r w:rsidR="0089308F">
              <w:rPr>
                <w:rFonts w:ascii="Arial Nova" w:hAnsi="Arial Nova" w:cstheme="minorHAnsi"/>
                <w:sz w:val="22"/>
                <w:szCs w:val="22"/>
              </w:rPr>
              <w:t>6</w:t>
            </w:r>
          </w:p>
        </w:tc>
      </w:tr>
      <w:tr w:rsidR="009D67F8" w:rsidRPr="00BF25D8" w14:paraId="488CF541" w14:textId="77777777" w:rsidTr="007B1FFF">
        <w:tc>
          <w:tcPr>
            <w:tcW w:w="857" w:type="pct"/>
            <w:shd w:val="clear" w:color="auto" w:fill="F2F2F2" w:themeFill="background1" w:themeFillShade="F2"/>
            <w:hideMark/>
          </w:tcPr>
          <w:p w14:paraId="7D21CB0B" w14:textId="38A6223F" w:rsidR="009D67F8" w:rsidRPr="00056FBC" w:rsidRDefault="00D75681" w:rsidP="00972D9B">
            <w:pPr>
              <w:spacing w:line="276" w:lineRule="auto"/>
              <w:rPr>
                <w:rFonts w:ascii="Arial Nova" w:eastAsia="Adobe Song Std L" w:hAnsi="Arial Nova" w:cstheme="minorHAnsi"/>
                <w:sz w:val="22"/>
                <w:szCs w:val="22"/>
              </w:rPr>
            </w:pPr>
            <w:r>
              <w:rPr>
                <w:rFonts w:ascii="Arial Nova" w:eastAsia="Adobe Song Std L" w:hAnsi="Arial Nova" w:cstheme="minorHAnsi"/>
                <w:sz w:val="22"/>
                <w:szCs w:val="22"/>
              </w:rPr>
              <w:t>Betty Duong</w:t>
            </w:r>
          </w:p>
          <w:p w14:paraId="14775072" w14:textId="3A5EE440" w:rsidR="009D67F8" w:rsidRPr="00056FBC" w:rsidRDefault="009D67F8" w:rsidP="00972D9B">
            <w:pPr>
              <w:spacing w:line="276" w:lineRule="auto"/>
              <w:rPr>
                <w:rFonts w:ascii="Arial Nova" w:eastAsia="Adobe Song Std L" w:hAnsi="Arial Nova" w:cstheme="minorHAnsi"/>
                <w:sz w:val="22"/>
                <w:szCs w:val="22"/>
              </w:rPr>
            </w:pPr>
          </w:p>
        </w:tc>
        <w:tc>
          <w:tcPr>
            <w:tcW w:w="706" w:type="pct"/>
            <w:shd w:val="clear" w:color="auto" w:fill="F2F2F2" w:themeFill="background1" w:themeFillShade="F2"/>
          </w:tcPr>
          <w:p w14:paraId="4055EB2C" w14:textId="77777777" w:rsidR="009D67F8" w:rsidRPr="00056FBC" w:rsidRDefault="009D67F8" w:rsidP="00972D9B">
            <w:pPr>
              <w:spacing w:line="276" w:lineRule="auto"/>
              <w:rPr>
                <w:rFonts w:ascii="Arial Nova" w:eastAsia="Adobe Song Std L" w:hAnsi="Arial Nova" w:cstheme="minorHAnsi"/>
                <w:sz w:val="22"/>
                <w:szCs w:val="22"/>
              </w:rPr>
            </w:pPr>
            <w:r w:rsidRPr="00056FBC">
              <w:rPr>
                <w:rFonts w:ascii="Arial Nova" w:eastAsia="Adobe Song Std L" w:hAnsi="Arial Nova" w:cstheme="minorHAnsi"/>
                <w:sz w:val="22"/>
                <w:szCs w:val="22"/>
              </w:rPr>
              <w:t>District 2</w:t>
            </w:r>
          </w:p>
          <w:p w14:paraId="3B2BD4F2" w14:textId="77777777" w:rsidR="009D67F8" w:rsidRPr="00056FBC" w:rsidRDefault="009D67F8" w:rsidP="00972D9B">
            <w:pPr>
              <w:spacing w:line="276" w:lineRule="auto"/>
              <w:rPr>
                <w:rFonts w:ascii="Arial Nova" w:eastAsia="Adobe Song Std L" w:hAnsi="Arial Nova" w:cstheme="minorHAnsi"/>
                <w:sz w:val="22"/>
                <w:szCs w:val="22"/>
              </w:rPr>
            </w:pPr>
          </w:p>
        </w:tc>
        <w:tc>
          <w:tcPr>
            <w:tcW w:w="942" w:type="pct"/>
            <w:shd w:val="clear" w:color="auto" w:fill="F2F2F2" w:themeFill="background1" w:themeFillShade="F2"/>
            <w:hideMark/>
          </w:tcPr>
          <w:p w14:paraId="1B951937" w14:textId="77777777" w:rsidR="009D67F8" w:rsidRPr="00056FBC" w:rsidRDefault="009D67F8" w:rsidP="00972D9B">
            <w:pPr>
              <w:spacing w:line="276" w:lineRule="auto"/>
              <w:rPr>
                <w:rFonts w:ascii="Arial Nova" w:eastAsia="Adobe Song Std L" w:hAnsi="Arial Nova" w:cstheme="minorHAnsi"/>
                <w:sz w:val="22"/>
                <w:szCs w:val="22"/>
              </w:rPr>
            </w:pPr>
            <w:r w:rsidRPr="00056FBC">
              <w:rPr>
                <w:rFonts w:ascii="Arial Nova" w:eastAsia="Adobe Song Std L" w:hAnsi="Arial Nova" w:cstheme="minorHAnsi"/>
                <w:sz w:val="22"/>
                <w:szCs w:val="22"/>
              </w:rPr>
              <w:t>(408) 299-5020</w:t>
            </w:r>
          </w:p>
        </w:tc>
        <w:tc>
          <w:tcPr>
            <w:tcW w:w="1878" w:type="pct"/>
            <w:shd w:val="clear" w:color="auto" w:fill="F2F2F2" w:themeFill="background1" w:themeFillShade="F2"/>
            <w:hideMark/>
          </w:tcPr>
          <w:p w14:paraId="41F50987" w14:textId="0A345729" w:rsidR="009D67F8" w:rsidRPr="00056FBC" w:rsidRDefault="00D75681" w:rsidP="00972D9B">
            <w:pPr>
              <w:spacing w:line="276" w:lineRule="auto"/>
              <w:rPr>
                <w:rFonts w:ascii="Arial Nova" w:eastAsia="Adobe Song Std L" w:hAnsi="Arial Nova" w:cstheme="minorHAnsi"/>
                <w:sz w:val="22"/>
                <w:szCs w:val="22"/>
              </w:rPr>
            </w:pPr>
            <w:hyperlink r:id="rId57" w:history="1">
              <w:r w:rsidRPr="00D75681">
                <w:rPr>
                  <w:rStyle w:val="Hyperlink"/>
                  <w:rFonts w:ascii="Arial Nova" w:eastAsia="Adobe Song Std L" w:hAnsi="Arial Nova" w:cstheme="minorHAnsi"/>
                  <w:sz w:val="22"/>
                  <w:szCs w:val="22"/>
                </w:rPr>
                <w:t>District2@bos.sccgov.org</w:t>
              </w:r>
            </w:hyperlink>
          </w:p>
        </w:tc>
        <w:tc>
          <w:tcPr>
            <w:tcW w:w="617" w:type="pct"/>
            <w:shd w:val="clear" w:color="auto" w:fill="F2F2F2" w:themeFill="background1" w:themeFillShade="F2"/>
          </w:tcPr>
          <w:p w14:paraId="707B62DF" w14:textId="53B1855C" w:rsidR="009D67F8" w:rsidRPr="00056FBC" w:rsidRDefault="00056FBC" w:rsidP="00972D9B">
            <w:pPr>
              <w:spacing w:line="276" w:lineRule="auto"/>
              <w:rPr>
                <w:rFonts w:ascii="Arial Nova" w:hAnsi="Arial Nova" w:cstheme="minorHAnsi"/>
                <w:sz w:val="22"/>
                <w:szCs w:val="22"/>
              </w:rPr>
            </w:pPr>
            <w:r>
              <w:rPr>
                <w:rFonts w:ascii="Arial Nova" w:hAnsi="Arial Nova" w:cstheme="minorHAnsi"/>
                <w:sz w:val="22"/>
                <w:szCs w:val="22"/>
              </w:rPr>
              <w:t>12/</w:t>
            </w:r>
            <w:r w:rsidR="009319B8" w:rsidRPr="00056FBC">
              <w:rPr>
                <w:rFonts w:ascii="Arial Nova" w:hAnsi="Arial Nova" w:cstheme="minorHAnsi"/>
                <w:sz w:val="22"/>
                <w:szCs w:val="22"/>
              </w:rPr>
              <w:t>202</w:t>
            </w:r>
            <w:r w:rsidR="00172FC0">
              <w:rPr>
                <w:rFonts w:ascii="Arial Nova" w:hAnsi="Arial Nova" w:cstheme="minorHAnsi"/>
                <w:sz w:val="22"/>
                <w:szCs w:val="22"/>
              </w:rPr>
              <w:t>8</w:t>
            </w:r>
          </w:p>
        </w:tc>
      </w:tr>
      <w:tr w:rsidR="009D67F8" w:rsidRPr="00BF25D8" w14:paraId="128832DE" w14:textId="77777777" w:rsidTr="00056FBC">
        <w:tc>
          <w:tcPr>
            <w:tcW w:w="857" w:type="pct"/>
            <w:hideMark/>
          </w:tcPr>
          <w:p w14:paraId="62A99C59" w14:textId="42152018" w:rsidR="009D67F8" w:rsidRPr="00056FBC" w:rsidRDefault="004215EC" w:rsidP="00972D9B">
            <w:pPr>
              <w:spacing w:line="276" w:lineRule="auto"/>
              <w:rPr>
                <w:rFonts w:ascii="Arial Nova" w:eastAsia="Adobe Song Std L" w:hAnsi="Arial Nova" w:cstheme="minorHAnsi"/>
                <w:sz w:val="22"/>
                <w:szCs w:val="22"/>
              </w:rPr>
            </w:pPr>
            <w:r w:rsidRPr="00056FBC">
              <w:rPr>
                <w:rFonts w:ascii="Arial Nova" w:eastAsia="Adobe Song Std L" w:hAnsi="Arial Nova" w:cstheme="minorHAnsi"/>
                <w:sz w:val="22"/>
                <w:szCs w:val="22"/>
              </w:rPr>
              <w:t>Otto Lee</w:t>
            </w:r>
          </w:p>
          <w:p w14:paraId="1FDFE517" w14:textId="4D04AFBE" w:rsidR="009D67F8" w:rsidRPr="00056FBC" w:rsidRDefault="009D67F8" w:rsidP="00972D9B">
            <w:pPr>
              <w:spacing w:line="276" w:lineRule="auto"/>
              <w:rPr>
                <w:rFonts w:ascii="Arial Nova" w:eastAsia="Adobe Song Std L" w:hAnsi="Arial Nova" w:cstheme="minorHAnsi"/>
                <w:sz w:val="22"/>
                <w:szCs w:val="22"/>
              </w:rPr>
            </w:pPr>
          </w:p>
        </w:tc>
        <w:tc>
          <w:tcPr>
            <w:tcW w:w="706" w:type="pct"/>
          </w:tcPr>
          <w:p w14:paraId="6B646644" w14:textId="77777777" w:rsidR="009D67F8" w:rsidRPr="00056FBC" w:rsidRDefault="009D67F8" w:rsidP="00972D9B">
            <w:pPr>
              <w:spacing w:line="276" w:lineRule="auto"/>
              <w:rPr>
                <w:rFonts w:ascii="Arial Nova" w:eastAsia="Adobe Song Std L" w:hAnsi="Arial Nova" w:cstheme="minorHAnsi"/>
                <w:sz w:val="22"/>
                <w:szCs w:val="22"/>
              </w:rPr>
            </w:pPr>
            <w:r w:rsidRPr="00056FBC">
              <w:rPr>
                <w:rFonts w:ascii="Arial Nova" w:eastAsia="Adobe Song Std L" w:hAnsi="Arial Nova" w:cstheme="minorHAnsi"/>
                <w:sz w:val="22"/>
                <w:szCs w:val="22"/>
              </w:rPr>
              <w:t>District 3</w:t>
            </w:r>
          </w:p>
          <w:p w14:paraId="05B4206A" w14:textId="77777777" w:rsidR="009D67F8" w:rsidRPr="00056FBC" w:rsidRDefault="009D67F8" w:rsidP="00972D9B">
            <w:pPr>
              <w:spacing w:line="276" w:lineRule="auto"/>
              <w:rPr>
                <w:rFonts w:ascii="Arial Nova" w:eastAsia="Adobe Song Std L" w:hAnsi="Arial Nova" w:cstheme="minorHAnsi"/>
                <w:sz w:val="22"/>
                <w:szCs w:val="22"/>
              </w:rPr>
            </w:pPr>
          </w:p>
        </w:tc>
        <w:tc>
          <w:tcPr>
            <w:tcW w:w="942" w:type="pct"/>
            <w:hideMark/>
          </w:tcPr>
          <w:p w14:paraId="6A4C3096" w14:textId="3E42EE27" w:rsidR="009D67F8" w:rsidRPr="00056FBC" w:rsidRDefault="00D17959" w:rsidP="00972D9B">
            <w:pPr>
              <w:spacing w:line="276" w:lineRule="auto"/>
              <w:rPr>
                <w:rFonts w:ascii="Arial Nova" w:eastAsia="Adobe Song Std L" w:hAnsi="Arial Nova" w:cstheme="minorHAnsi"/>
                <w:sz w:val="22"/>
                <w:szCs w:val="22"/>
              </w:rPr>
            </w:pPr>
            <w:r>
              <w:rPr>
                <w:rFonts w:ascii="Arial Nova" w:eastAsia="Adobe Song Std L" w:hAnsi="Arial Nova" w:cstheme="minorHAnsi"/>
                <w:sz w:val="22"/>
                <w:szCs w:val="22"/>
              </w:rPr>
              <w:t xml:space="preserve">(408) </w:t>
            </w:r>
            <w:r w:rsidR="00D75480">
              <w:rPr>
                <w:rFonts w:ascii="Arial Nova" w:eastAsia="Adobe Song Std L" w:hAnsi="Arial Nova" w:cstheme="minorHAnsi"/>
                <w:sz w:val="22"/>
                <w:szCs w:val="22"/>
              </w:rPr>
              <w:t>299-5030</w:t>
            </w:r>
          </w:p>
        </w:tc>
        <w:tc>
          <w:tcPr>
            <w:tcW w:w="1878" w:type="pct"/>
            <w:hideMark/>
          </w:tcPr>
          <w:p w14:paraId="07F0DF89" w14:textId="3ADC3987" w:rsidR="009D67F8" w:rsidRPr="00056FBC" w:rsidRDefault="004215EC" w:rsidP="008D77A3">
            <w:pPr>
              <w:spacing w:line="276" w:lineRule="auto"/>
              <w:rPr>
                <w:rFonts w:ascii="Arial Nova" w:eastAsia="Adobe Song Std L" w:hAnsi="Arial Nova" w:cstheme="minorHAnsi"/>
                <w:sz w:val="22"/>
                <w:szCs w:val="22"/>
              </w:rPr>
            </w:pPr>
            <w:hyperlink r:id="rId58" w:history="1">
              <w:r w:rsidRPr="00056FBC">
                <w:rPr>
                  <w:rStyle w:val="Hyperlink"/>
                  <w:rFonts w:ascii="Arial Nova" w:hAnsi="Arial Nova" w:cstheme="minorHAnsi"/>
                  <w:sz w:val="22"/>
                  <w:szCs w:val="22"/>
                </w:rPr>
                <w:t>supervisor.lee@bos.sccgov.org</w:t>
              </w:r>
            </w:hyperlink>
            <w:r w:rsidRPr="00056FBC">
              <w:rPr>
                <w:rFonts w:ascii="Arial Nova" w:hAnsi="Arial Nova" w:cstheme="minorHAnsi"/>
                <w:sz w:val="22"/>
                <w:szCs w:val="22"/>
              </w:rPr>
              <w:t xml:space="preserve"> </w:t>
            </w:r>
          </w:p>
        </w:tc>
        <w:tc>
          <w:tcPr>
            <w:tcW w:w="617" w:type="pct"/>
          </w:tcPr>
          <w:p w14:paraId="55149AEC" w14:textId="1B8F0132" w:rsidR="009319B8" w:rsidRPr="00056FBC" w:rsidRDefault="00056FBC" w:rsidP="00056FBC">
            <w:pPr>
              <w:spacing w:line="276" w:lineRule="auto"/>
              <w:rPr>
                <w:rFonts w:ascii="Arial Nova" w:hAnsi="Arial Nova" w:cstheme="minorHAnsi"/>
                <w:sz w:val="22"/>
                <w:szCs w:val="22"/>
              </w:rPr>
            </w:pPr>
            <w:r>
              <w:rPr>
                <w:rFonts w:ascii="Arial Nova" w:hAnsi="Arial Nova" w:cstheme="minorHAnsi"/>
                <w:sz w:val="22"/>
                <w:szCs w:val="22"/>
              </w:rPr>
              <w:t>12/</w:t>
            </w:r>
            <w:r w:rsidR="009319B8" w:rsidRPr="00056FBC">
              <w:rPr>
                <w:rFonts w:ascii="Arial Nova" w:hAnsi="Arial Nova" w:cstheme="minorHAnsi"/>
                <w:sz w:val="22"/>
                <w:szCs w:val="22"/>
              </w:rPr>
              <w:t>202</w:t>
            </w:r>
            <w:r w:rsidR="002933FE">
              <w:rPr>
                <w:rFonts w:ascii="Arial Nova" w:hAnsi="Arial Nova" w:cstheme="minorHAnsi"/>
                <w:sz w:val="22"/>
                <w:szCs w:val="22"/>
              </w:rPr>
              <w:t>8</w:t>
            </w:r>
          </w:p>
        </w:tc>
      </w:tr>
      <w:tr w:rsidR="009D67F8" w:rsidRPr="00BF25D8" w14:paraId="06DB40CF" w14:textId="77777777" w:rsidTr="007B1FFF">
        <w:tc>
          <w:tcPr>
            <w:tcW w:w="857" w:type="pct"/>
            <w:shd w:val="clear" w:color="auto" w:fill="F2F2F2" w:themeFill="background1" w:themeFillShade="F2"/>
            <w:hideMark/>
          </w:tcPr>
          <w:p w14:paraId="46CEDA56" w14:textId="3D902ABF" w:rsidR="009D67F8" w:rsidRPr="00056FBC" w:rsidRDefault="006A1FD4" w:rsidP="00972D9B">
            <w:pPr>
              <w:spacing w:line="276" w:lineRule="auto"/>
              <w:rPr>
                <w:rFonts w:ascii="Arial Nova" w:eastAsia="Adobe Song Std L" w:hAnsi="Arial Nova" w:cstheme="minorHAnsi"/>
                <w:sz w:val="22"/>
                <w:szCs w:val="22"/>
              </w:rPr>
            </w:pPr>
            <w:r w:rsidRPr="00056FBC">
              <w:rPr>
                <w:rFonts w:ascii="Arial Nova" w:eastAsia="Adobe Song Std L" w:hAnsi="Arial Nova" w:cstheme="minorHAnsi"/>
                <w:sz w:val="22"/>
                <w:szCs w:val="22"/>
              </w:rPr>
              <w:t>Susan Ellenberg</w:t>
            </w:r>
          </w:p>
          <w:p w14:paraId="0E142E0B" w14:textId="748C5612" w:rsidR="006A1FD4" w:rsidRPr="00056FBC" w:rsidRDefault="006A1FD4" w:rsidP="00972D9B">
            <w:pPr>
              <w:spacing w:line="276" w:lineRule="auto"/>
              <w:rPr>
                <w:rFonts w:ascii="Arial Nova" w:eastAsia="Adobe Song Std L" w:hAnsi="Arial Nova" w:cstheme="minorHAnsi"/>
                <w:sz w:val="22"/>
                <w:szCs w:val="22"/>
              </w:rPr>
            </w:pPr>
          </w:p>
        </w:tc>
        <w:tc>
          <w:tcPr>
            <w:tcW w:w="706" w:type="pct"/>
            <w:shd w:val="clear" w:color="auto" w:fill="F2F2F2" w:themeFill="background1" w:themeFillShade="F2"/>
          </w:tcPr>
          <w:p w14:paraId="373702BC" w14:textId="77777777" w:rsidR="009D67F8" w:rsidRPr="00056FBC" w:rsidRDefault="009D67F8" w:rsidP="00972D9B">
            <w:pPr>
              <w:spacing w:line="276" w:lineRule="auto"/>
              <w:rPr>
                <w:rFonts w:ascii="Arial Nova" w:eastAsia="Adobe Song Std L" w:hAnsi="Arial Nova" w:cstheme="minorHAnsi"/>
                <w:sz w:val="22"/>
                <w:szCs w:val="22"/>
              </w:rPr>
            </w:pPr>
            <w:r w:rsidRPr="00056FBC">
              <w:rPr>
                <w:rFonts w:ascii="Arial Nova" w:eastAsia="Adobe Song Std L" w:hAnsi="Arial Nova" w:cstheme="minorHAnsi"/>
                <w:sz w:val="22"/>
                <w:szCs w:val="22"/>
              </w:rPr>
              <w:t>District 4</w:t>
            </w:r>
          </w:p>
          <w:p w14:paraId="5470BC9D" w14:textId="77777777" w:rsidR="009D67F8" w:rsidRPr="00056FBC" w:rsidRDefault="009D67F8" w:rsidP="00972D9B">
            <w:pPr>
              <w:spacing w:line="276" w:lineRule="auto"/>
              <w:rPr>
                <w:rFonts w:ascii="Arial Nova" w:eastAsia="Adobe Song Std L" w:hAnsi="Arial Nova" w:cstheme="minorHAnsi"/>
                <w:sz w:val="22"/>
                <w:szCs w:val="22"/>
              </w:rPr>
            </w:pPr>
          </w:p>
        </w:tc>
        <w:tc>
          <w:tcPr>
            <w:tcW w:w="942" w:type="pct"/>
            <w:shd w:val="clear" w:color="auto" w:fill="F2F2F2" w:themeFill="background1" w:themeFillShade="F2"/>
            <w:hideMark/>
          </w:tcPr>
          <w:p w14:paraId="0400B678" w14:textId="77777777" w:rsidR="009D67F8" w:rsidRPr="00056FBC" w:rsidRDefault="009D67F8" w:rsidP="00972D9B">
            <w:pPr>
              <w:spacing w:line="276" w:lineRule="auto"/>
              <w:rPr>
                <w:rFonts w:ascii="Arial Nova" w:eastAsia="Adobe Song Std L" w:hAnsi="Arial Nova" w:cstheme="minorHAnsi"/>
                <w:sz w:val="22"/>
                <w:szCs w:val="22"/>
              </w:rPr>
            </w:pPr>
            <w:r w:rsidRPr="00056FBC">
              <w:rPr>
                <w:rFonts w:ascii="Arial Nova" w:eastAsia="Adobe Song Std L" w:hAnsi="Arial Nova" w:cstheme="minorHAnsi"/>
                <w:sz w:val="22"/>
                <w:szCs w:val="22"/>
              </w:rPr>
              <w:t>(408) 299-5040</w:t>
            </w:r>
          </w:p>
        </w:tc>
        <w:tc>
          <w:tcPr>
            <w:tcW w:w="1878" w:type="pct"/>
            <w:shd w:val="clear" w:color="auto" w:fill="F2F2F2" w:themeFill="background1" w:themeFillShade="F2"/>
            <w:hideMark/>
          </w:tcPr>
          <w:p w14:paraId="2A64CE7F" w14:textId="0CE3831A" w:rsidR="009D67F8" w:rsidRPr="00056FBC" w:rsidRDefault="00B000C9" w:rsidP="00972D9B">
            <w:pPr>
              <w:spacing w:line="276" w:lineRule="auto"/>
              <w:rPr>
                <w:rFonts w:ascii="Arial Nova" w:eastAsia="Adobe Song Std L" w:hAnsi="Arial Nova" w:cstheme="minorHAnsi"/>
                <w:sz w:val="22"/>
                <w:szCs w:val="22"/>
              </w:rPr>
            </w:pPr>
            <w:hyperlink r:id="rId59" w:history="1">
              <w:r w:rsidRPr="004F77F7">
                <w:rPr>
                  <w:rStyle w:val="Hyperlink"/>
                  <w:rFonts w:ascii="Arial Nova" w:eastAsia="Adobe Song Std L" w:hAnsi="Arial Nova" w:cstheme="minorHAnsi"/>
                  <w:sz w:val="22"/>
                  <w:szCs w:val="22"/>
                </w:rPr>
                <w:t>Supervisor.Ellenberg@bos.sccgov.org</w:t>
              </w:r>
            </w:hyperlink>
          </w:p>
        </w:tc>
        <w:tc>
          <w:tcPr>
            <w:tcW w:w="617" w:type="pct"/>
            <w:shd w:val="clear" w:color="auto" w:fill="F2F2F2" w:themeFill="background1" w:themeFillShade="F2"/>
          </w:tcPr>
          <w:p w14:paraId="1407B5EF" w14:textId="44649563" w:rsidR="009319B8" w:rsidRPr="00056FBC" w:rsidRDefault="00056FBC" w:rsidP="00056FBC">
            <w:pPr>
              <w:spacing w:line="276" w:lineRule="auto"/>
              <w:rPr>
                <w:rFonts w:ascii="Arial Nova" w:hAnsi="Arial Nova" w:cstheme="minorHAnsi"/>
                <w:sz w:val="22"/>
                <w:szCs w:val="22"/>
              </w:rPr>
            </w:pPr>
            <w:r>
              <w:rPr>
                <w:rFonts w:ascii="Arial Nova" w:hAnsi="Arial Nova" w:cstheme="minorHAnsi"/>
                <w:sz w:val="22"/>
                <w:szCs w:val="22"/>
              </w:rPr>
              <w:t>12/</w:t>
            </w:r>
            <w:r w:rsidR="009319B8" w:rsidRPr="00056FBC">
              <w:rPr>
                <w:rFonts w:ascii="Arial Nova" w:hAnsi="Arial Nova" w:cstheme="minorHAnsi"/>
                <w:sz w:val="22"/>
                <w:szCs w:val="22"/>
              </w:rPr>
              <w:t>20</w:t>
            </w:r>
            <w:r w:rsidR="00052A7E" w:rsidRPr="00056FBC">
              <w:rPr>
                <w:rFonts w:ascii="Arial Nova" w:hAnsi="Arial Nova" w:cstheme="minorHAnsi"/>
                <w:sz w:val="22"/>
                <w:szCs w:val="22"/>
              </w:rPr>
              <w:t>2</w:t>
            </w:r>
            <w:r w:rsidR="0089308F">
              <w:rPr>
                <w:rFonts w:ascii="Arial Nova" w:hAnsi="Arial Nova" w:cstheme="minorHAnsi"/>
                <w:sz w:val="22"/>
                <w:szCs w:val="22"/>
              </w:rPr>
              <w:t>6</w:t>
            </w:r>
          </w:p>
        </w:tc>
      </w:tr>
      <w:tr w:rsidR="009D67F8" w:rsidRPr="00BF25D8" w14:paraId="5EBF0131" w14:textId="77777777" w:rsidTr="00056FBC">
        <w:tc>
          <w:tcPr>
            <w:tcW w:w="857" w:type="pct"/>
            <w:hideMark/>
          </w:tcPr>
          <w:p w14:paraId="7719FDE3" w14:textId="71D2B908" w:rsidR="009D67F8" w:rsidRPr="0058576C" w:rsidRDefault="00D75681" w:rsidP="00972D9B">
            <w:pPr>
              <w:spacing w:line="276" w:lineRule="auto"/>
              <w:rPr>
                <w:rFonts w:ascii="Arial Nova" w:eastAsia="Adobe Song Std L" w:hAnsi="Arial Nova" w:cstheme="minorHAnsi"/>
                <w:bCs/>
                <w:sz w:val="22"/>
                <w:szCs w:val="22"/>
              </w:rPr>
            </w:pPr>
            <w:r>
              <w:rPr>
                <w:rFonts w:ascii="Arial Nova" w:eastAsia="Adobe Song Std L" w:hAnsi="Arial Nova" w:cstheme="minorHAnsi"/>
                <w:bCs/>
                <w:sz w:val="22"/>
                <w:szCs w:val="22"/>
              </w:rPr>
              <w:t>Margaret Abe-Koga</w:t>
            </w:r>
          </w:p>
        </w:tc>
        <w:tc>
          <w:tcPr>
            <w:tcW w:w="706" w:type="pct"/>
            <w:hideMark/>
          </w:tcPr>
          <w:p w14:paraId="3B2DF1F0" w14:textId="77777777" w:rsidR="009D67F8" w:rsidRPr="0058576C" w:rsidRDefault="009D67F8" w:rsidP="00972D9B">
            <w:pPr>
              <w:spacing w:line="276" w:lineRule="auto"/>
              <w:rPr>
                <w:rFonts w:ascii="Arial Nova" w:eastAsia="Adobe Song Std L" w:hAnsi="Arial Nova" w:cstheme="minorHAnsi"/>
                <w:bCs/>
                <w:sz w:val="22"/>
                <w:szCs w:val="22"/>
              </w:rPr>
            </w:pPr>
            <w:r w:rsidRPr="0058576C">
              <w:rPr>
                <w:rFonts w:ascii="Arial Nova" w:eastAsia="Adobe Song Std L" w:hAnsi="Arial Nova" w:cstheme="minorHAnsi"/>
                <w:bCs/>
                <w:sz w:val="22"/>
                <w:szCs w:val="22"/>
              </w:rPr>
              <w:t>District 5</w:t>
            </w:r>
          </w:p>
          <w:p w14:paraId="6CA7636B" w14:textId="77777777" w:rsidR="009D67F8" w:rsidRPr="0058576C" w:rsidRDefault="009D67F8" w:rsidP="00972D9B">
            <w:pPr>
              <w:spacing w:line="276" w:lineRule="auto"/>
              <w:rPr>
                <w:rFonts w:ascii="Arial Nova" w:eastAsia="Adobe Song Std L" w:hAnsi="Arial Nova" w:cstheme="minorHAnsi"/>
                <w:bCs/>
                <w:sz w:val="22"/>
                <w:szCs w:val="22"/>
              </w:rPr>
            </w:pPr>
            <w:r w:rsidRPr="0058576C">
              <w:rPr>
                <w:rFonts w:ascii="Arial Nova" w:eastAsia="Adobe Song Std L" w:hAnsi="Arial Nova" w:cstheme="minorHAnsi"/>
                <w:bCs/>
                <w:sz w:val="22"/>
                <w:szCs w:val="22"/>
              </w:rPr>
              <w:t>(Palo Alto)</w:t>
            </w:r>
          </w:p>
        </w:tc>
        <w:tc>
          <w:tcPr>
            <w:tcW w:w="942" w:type="pct"/>
            <w:hideMark/>
          </w:tcPr>
          <w:p w14:paraId="6C9DFAE7" w14:textId="77777777" w:rsidR="009D67F8" w:rsidRPr="0058576C" w:rsidRDefault="009D67F8" w:rsidP="00972D9B">
            <w:pPr>
              <w:spacing w:line="276" w:lineRule="auto"/>
              <w:rPr>
                <w:rFonts w:ascii="Arial Nova" w:eastAsia="Adobe Song Std L" w:hAnsi="Arial Nova" w:cstheme="minorHAnsi"/>
                <w:bCs/>
                <w:sz w:val="22"/>
                <w:szCs w:val="22"/>
              </w:rPr>
            </w:pPr>
            <w:r w:rsidRPr="0058576C">
              <w:rPr>
                <w:rFonts w:ascii="Arial Nova" w:eastAsia="Adobe Song Std L" w:hAnsi="Arial Nova" w:cstheme="minorHAnsi"/>
                <w:bCs/>
                <w:sz w:val="22"/>
                <w:szCs w:val="22"/>
              </w:rPr>
              <w:t>(408) 299-5050</w:t>
            </w:r>
          </w:p>
        </w:tc>
        <w:tc>
          <w:tcPr>
            <w:tcW w:w="1878" w:type="pct"/>
            <w:hideMark/>
          </w:tcPr>
          <w:p w14:paraId="03AF53A7" w14:textId="04904191" w:rsidR="009D67F8" w:rsidRPr="0058576C" w:rsidRDefault="00D75681" w:rsidP="00972D9B">
            <w:pPr>
              <w:spacing w:line="276" w:lineRule="auto"/>
              <w:rPr>
                <w:rFonts w:ascii="Arial Nova" w:eastAsia="Adobe Song Std L" w:hAnsi="Arial Nova" w:cstheme="minorHAnsi"/>
                <w:bCs/>
                <w:sz w:val="22"/>
                <w:szCs w:val="22"/>
              </w:rPr>
            </w:pPr>
            <w:hyperlink r:id="rId60" w:history="1">
              <w:r w:rsidRPr="00D75681">
                <w:rPr>
                  <w:rStyle w:val="Hyperlink"/>
                  <w:rFonts w:ascii="Arial Nova" w:eastAsia="Adobe Song Std L" w:hAnsi="Arial Nova" w:cstheme="minorHAnsi"/>
                  <w:bCs/>
                  <w:sz w:val="22"/>
                  <w:szCs w:val="22"/>
                </w:rPr>
                <w:t>District5@bos.sccgov.org</w:t>
              </w:r>
            </w:hyperlink>
          </w:p>
        </w:tc>
        <w:tc>
          <w:tcPr>
            <w:tcW w:w="617" w:type="pct"/>
          </w:tcPr>
          <w:p w14:paraId="51F929A2" w14:textId="2C57FAD4" w:rsidR="009319B8" w:rsidRPr="00056FBC" w:rsidRDefault="00056FBC" w:rsidP="00056FBC">
            <w:pPr>
              <w:spacing w:line="276" w:lineRule="auto"/>
              <w:rPr>
                <w:rFonts w:ascii="Arial Nova" w:hAnsi="Arial Nova" w:cstheme="minorHAnsi"/>
                <w:sz w:val="22"/>
                <w:szCs w:val="22"/>
              </w:rPr>
            </w:pPr>
            <w:r>
              <w:rPr>
                <w:rFonts w:ascii="Arial Nova" w:hAnsi="Arial Nova" w:cstheme="minorHAnsi"/>
                <w:sz w:val="22"/>
                <w:szCs w:val="22"/>
              </w:rPr>
              <w:t>12/</w:t>
            </w:r>
            <w:r w:rsidR="009319B8" w:rsidRPr="00056FBC">
              <w:rPr>
                <w:rFonts w:ascii="Arial Nova" w:hAnsi="Arial Nova" w:cstheme="minorHAnsi"/>
                <w:sz w:val="22"/>
                <w:szCs w:val="22"/>
              </w:rPr>
              <w:t>202</w:t>
            </w:r>
            <w:r w:rsidR="00B57AEA">
              <w:rPr>
                <w:rFonts w:ascii="Arial Nova" w:hAnsi="Arial Nova" w:cstheme="minorHAnsi"/>
                <w:sz w:val="22"/>
                <w:szCs w:val="22"/>
              </w:rPr>
              <w:t>8</w:t>
            </w:r>
          </w:p>
        </w:tc>
      </w:tr>
    </w:tbl>
    <w:p w14:paraId="609DB0BB" w14:textId="77777777" w:rsidR="009A3370" w:rsidRPr="00BF25D8" w:rsidRDefault="009A3370" w:rsidP="00972D9B">
      <w:pPr>
        <w:rPr>
          <w:rFonts w:ascii="Arial Nova" w:eastAsia="Adobe Song Std L" w:hAnsi="Arial Nova" w:cstheme="minorHAnsi"/>
          <w:sz w:val="20"/>
          <w:szCs w:val="20"/>
        </w:rPr>
      </w:pPr>
    </w:p>
    <w:p w14:paraId="1C91E069" w14:textId="77777777" w:rsidR="009A3370" w:rsidRPr="00BF25D8" w:rsidRDefault="009A3370" w:rsidP="00972D9B">
      <w:pPr>
        <w:rPr>
          <w:rFonts w:ascii="Arial Nova" w:eastAsia="Adobe Song Std L" w:hAnsi="Arial Nova" w:cstheme="minorHAnsi"/>
          <w:sz w:val="20"/>
          <w:szCs w:val="20"/>
        </w:rPr>
      </w:pPr>
    </w:p>
    <w:p w14:paraId="235AD3E5" w14:textId="77777777" w:rsidR="009A3370" w:rsidRPr="00BF25D8" w:rsidRDefault="009A3370" w:rsidP="009A3370">
      <w:pPr>
        <w:rPr>
          <w:rFonts w:ascii="Arial Nova" w:eastAsia="Adobe Song Std L" w:hAnsi="Arial Nova" w:cstheme="minorHAnsi"/>
          <w:sz w:val="20"/>
          <w:szCs w:val="20"/>
        </w:rPr>
      </w:pPr>
      <w:r w:rsidRPr="00BF25D8">
        <w:rPr>
          <w:rFonts w:ascii="Arial Nova" w:eastAsia="Adobe Song Std L" w:hAnsi="Arial Nova" w:cstheme="minorHAnsi"/>
          <w:sz w:val="20"/>
          <w:szCs w:val="20"/>
        </w:rPr>
        <w:br w:type="page"/>
      </w:r>
    </w:p>
    <w:p w14:paraId="6E7FB10F" w14:textId="77777777" w:rsidR="009A3370" w:rsidRPr="00BF25D8" w:rsidRDefault="009A3370" w:rsidP="005C39DD">
      <w:pPr>
        <w:pBdr>
          <w:top w:val="single" w:sz="4" w:space="1" w:color="auto"/>
          <w:bottom w:val="single" w:sz="4" w:space="1" w:color="auto"/>
        </w:pBdr>
        <w:jc w:val="center"/>
        <w:rPr>
          <w:rFonts w:ascii="Arial Nova" w:eastAsia="Adobe Song Std L" w:hAnsi="Arial Nova" w:cstheme="minorHAnsi"/>
          <w:b/>
          <w:sz w:val="26"/>
          <w:szCs w:val="26"/>
        </w:rPr>
      </w:pPr>
      <w:r w:rsidRPr="00BF25D8">
        <w:rPr>
          <w:rFonts w:ascii="Arial Nova" w:eastAsia="Adobe Song Std L" w:hAnsi="Arial Nova" w:cstheme="minorHAnsi"/>
          <w:b/>
          <w:sz w:val="26"/>
          <w:szCs w:val="26"/>
        </w:rPr>
        <w:lastRenderedPageBreak/>
        <w:t>California State Government</w:t>
      </w:r>
    </w:p>
    <w:p w14:paraId="33B8877C" w14:textId="77777777" w:rsidR="009A3370" w:rsidRPr="00BF25D8" w:rsidRDefault="009A3370" w:rsidP="009A3370">
      <w:pPr>
        <w:rPr>
          <w:rFonts w:ascii="Arial Nova" w:eastAsia="Adobe Song Std L" w:hAnsi="Arial Nova" w:cstheme="minorHAnsi"/>
          <w:b/>
          <w:sz w:val="20"/>
          <w:szCs w:val="20"/>
        </w:rPr>
      </w:pPr>
    </w:p>
    <w:p w14:paraId="49325D6A" w14:textId="77777777" w:rsidR="009A3370" w:rsidRPr="00BF25D8" w:rsidRDefault="00735627" w:rsidP="009A3370">
      <w:pPr>
        <w:shd w:val="clear" w:color="auto" w:fill="E6E6E6"/>
        <w:rPr>
          <w:rFonts w:ascii="Arial Nova" w:eastAsia="Adobe Song Std L" w:hAnsi="Arial Nova" w:cstheme="minorHAnsi"/>
          <w:b/>
        </w:rPr>
      </w:pPr>
      <w:r w:rsidRPr="00BF25D8">
        <w:rPr>
          <w:rFonts w:ascii="Arial Nova" w:eastAsia="Adobe Song Std L" w:hAnsi="Arial Nova" w:cstheme="minorHAnsi"/>
          <w:b/>
        </w:rPr>
        <w:t xml:space="preserve"> </w:t>
      </w:r>
      <w:r w:rsidR="009A3370" w:rsidRPr="00BF25D8">
        <w:rPr>
          <w:rFonts w:ascii="Arial Nova" w:eastAsia="Adobe Song Std L" w:hAnsi="Arial Nova" w:cstheme="minorHAnsi"/>
          <w:b/>
        </w:rPr>
        <w:t>Governor</w:t>
      </w:r>
    </w:p>
    <w:p w14:paraId="2C367C48" w14:textId="77777777" w:rsidR="009A3370" w:rsidRPr="00BF25D8" w:rsidRDefault="009A3370" w:rsidP="009A3370">
      <w:pPr>
        <w:rPr>
          <w:rFonts w:ascii="Arial Nova" w:eastAsia="Adobe Song Std L" w:hAnsi="Arial Nova" w:cstheme="minorHAnsi"/>
          <w:sz w:val="20"/>
          <w:szCs w:val="20"/>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350"/>
      </w:tblGrid>
      <w:tr w:rsidR="0074275C" w:rsidRPr="00BF25D8" w14:paraId="6834E7FB" w14:textId="77777777" w:rsidTr="009A3370">
        <w:tc>
          <w:tcPr>
            <w:tcW w:w="5000" w:type="pct"/>
            <w:tcBorders>
              <w:top w:val="single" w:sz="4" w:space="0" w:color="FFFFFF"/>
              <w:left w:val="single" w:sz="4" w:space="0" w:color="FFFFFF"/>
              <w:bottom w:val="single" w:sz="4" w:space="0" w:color="FFFFFF"/>
              <w:right w:val="single" w:sz="4" w:space="0" w:color="FFFFFF"/>
            </w:tcBorders>
            <w:hideMark/>
          </w:tcPr>
          <w:p w14:paraId="414AA8A7" w14:textId="5D58EFE7" w:rsidR="009A3370" w:rsidRPr="00BF25D8" w:rsidRDefault="00052A7E">
            <w:pPr>
              <w:spacing w:line="276" w:lineRule="auto"/>
              <w:rPr>
                <w:rFonts w:ascii="Arial Nova" w:eastAsia="Adobe Song Std L" w:hAnsi="Arial Nova" w:cstheme="minorHAnsi"/>
              </w:rPr>
            </w:pPr>
            <w:r w:rsidRPr="00BF25D8">
              <w:rPr>
                <w:rFonts w:ascii="Arial Nova" w:eastAsia="Adobe Song Std L" w:hAnsi="Arial Nova" w:cstheme="minorHAnsi"/>
              </w:rPr>
              <w:t>Gavin Newsom</w:t>
            </w:r>
            <w:r w:rsidR="00B56AFE" w:rsidRPr="00BF25D8">
              <w:rPr>
                <w:rFonts w:ascii="Arial Nova" w:eastAsia="Adobe Song Std L" w:hAnsi="Arial Nova" w:cstheme="minorHAnsi"/>
              </w:rPr>
              <w:t xml:space="preserve"> – Term ends January</w:t>
            </w:r>
            <w:r w:rsidR="00417656" w:rsidRPr="00BF25D8">
              <w:rPr>
                <w:rFonts w:ascii="Arial Nova" w:eastAsia="Adobe Song Std L" w:hAnsi="Arial Nova" w:cstheme="minorHAnsi"/>
              </w:rPr>
              <w:t xml:space="preserve"> </w:t>
            </w:r>
            <w:r w:rsidR="00F54D69" w:rsidRPr="00BF25D8">
              <w:rPr>
                <w:rFonts w:ascii="Arial Nova" w:eastAsia="Adobe Song Std L" w:hAnsi="Arial Nova" w:cstheme="minorHAnsi"/>
              </w:rPr>
              <w:t>6</w:t>
            </w:r>
            <w:r w:rsidR="00417656" w:rsidRPr="00BF25D8">
              <w:rPr>
                <w:rFonts w:ascii="Arial Nova" w:eastAsia="Adobe Song Std L" w:hAnsi="Arial Nova" w:cstheme="minorHAnsi"/>
              </w:rPr>
              <w:t>,</w:t>
            </w:r>
            <w:r w:rsidR="00B56AFE" w:rsidRPr="00BF25D8">
              <w:rPr>
                <w:rFonts w:ascii="Arial Nova" w:eastAsia="Adobe Song Std L" w:hAnsi="Arial Nova" w:cstheme="minorHAnsi"/>
              </w:rPr>
              <w:t xml:space="preserve"> 20</w:t>
            </w:r>
            <w:r w:rsidRPr="00BF25D8">
              <w:rPr>
                <w:rFonts w:ascii="Arial Nova" w:eastAsia="Adobe Song Std L" w:hAnsi="Arial Nova" w:cstheme="minorHAnsi"/>
              </w:rPr>
              <w:t>2</w:t>
            </w:r>
            <w:r w:rsidR="00D030A9">
              <w:rPr>
                <w:rFonts w:ascii="Arial Nova" w:eastAsia="Adobe Song Std L" w:hAnsi="Arial Nova" w:cstheme="minorHAnsi"/>
              </w:rPr>
              <w:t>7</w:t>
            </w:r>
          </w:p>
        </w:tc>
      </w:tr>
      <w:tr w:rsidR="0074275C" w:rsidRPr="00BF25D8" w14:paraId="36182FB6" w14:textId="77777777" w:rsidTr="009A3370">
        <w:tc>
          <w:tcPr>
            <w:tcW w:w="5000" w:type="pct"/>
            <w:tcBorders>
              <w:top w:val="single" w:sz="4" w:space="0" w:color="FFFFFF"/>
              <w:left w:val="single" w:sz="4" w:space="0" w:color="FFFFFF"/>
              <w:bottom w:val="single" w:sz="4" w:space="0" w:color="FFFFFF"/>
              <w:right w:val="single" w:sz="4" w:space="0" w:color="FFFFFF"/>
            </w:tcBorders>
            <w:hideMark/>
          </w:tcPr>
          <w:p w14:paraId="50B475CE" w14:textId="77777777" w:rsidR="009A3370" w:rsidRPr="00BF25D8" w:rsidRDefault="009A3370">
            <w:pPr>
              <w:spacing w:line="276" w:lineRule="auto"/>
              <w:rPr>
                <w:rFonts w:ascii="Arial Nova" w:eastAsia="Adobe Song Std L" w:hAnsi="Arial Nova" w:cstheme="minorHAnsi"/>
              </w:rPr>
            </w:pPr>
            <w:r w:rsidRPr="00BF25D8">
              <w:rPr>
                <w:rFonts w:ascii="Arial Nova" w:eastAsia="Adobe Song Std L" w:hAnsi="Arial Nova" w:cstheme="minorHAnsi"/>
              </w:rPr>
              <w:t>Office of the Governor</w:t>
            </w:r>
          </w:p>
        </w:tc>
      </w:tr>
      <w:tr w:rsidR="0074275C" w:rsidRPr="00BF25D8" w14:paraId="4FEC8B3F" w14:textId="77777777" w:rsidTr="007C19BD">
        <w:tc>
          <w:tcPr>
            <w:tcW w:w="5000" w:type="pct"/>
            <w:tcBorders>
              <w:top w:val="single" w:sz="4" w:space="0" w:color="FFFFFF"/>
              <w:left w:val="single" w:sz="4" w:space="0" w:color="FFFFFF"/>
              <w:bottom w:val="single" w:sz="4" w:space="0" w:color="FFFFFF"/>
              <w:right w:val="single" w:sz="4" w:space="0" w:color="FFFFFF"/>
            </w:tcBorders>
          </w:tcPr>
          <w:p w14:paraId="58EB24B8" w14:textId="59B06489" w:rsidR="007C19BD" w:rsidRPr="00BF25D8" w:rsidRDefault="007C19BD" w:rsidP="007C19BD">
            <w:pPr>
              <w:spacing w:line="276" w:lineRule="auto"/>
              <w:rPr>
                <w:rFonts w:ascii="Arial Nova" w:eastAsia="Adobe Song Std L" w:hAnsi="Arial Nova" w:cstheme="minorHAnsi"/>
              </w:rPr>
            </w:pPr>
            <w:r w:rsidRPr="007C19BD">
              <w:rPr>
                <w:rFonts w:ascii="Arial Nova" w:eastAsia="Adobe Song Std L" w:hAnsi="Arial Nova" w:cstheme="minorHAnsi"/>
              </w:rPr>
              <w:t>1021 O Street, Suite 9000</w:t>
            </w:r>
          </w:p>
        </w:tc>
      </w:tr>
      <w:tr w:rsidR="0074275C" w:rsidRPr="00BF25D8" w14:paraId="5BE01BDC" w14:textId="77777777" w:rsidTr="009A3370">
        <w:tc>
          <w:tcPr>
            <w:tcW w:w="5000" w:type="pct"/>
            <w:tcBorders>
              <w:top w:val="single" w:sz="4" w:space="0" w:color="FFFFFF"/>
              <w:left w:val="single" w:sz="4" w:space="0" w:color="FFFFFF"/>
              <w:bottom w:val="single" w:sz="4" w:space="0" w:color="FFFFFF"/>
              <w:right w:val="single" w:sz="4" w:space="0" w:color="FFFFFF"/>
            </w:tcBorders>
            <w:hideMark/>
          </w:tcPr>
          <w:p w14:paraId="40A6D903" w14:textId="24E99522" w:rsidR="007C19BD" w:rsidRPr="00BF25D8" w:rsidRDefault="00334314" w:rsidP="007C19BD">
            <w:pPr>
              <w:spacing w:line="276" w:lineRule="auto"/>
              <w:rPr>
                <w:rFonts w:ascii="Arial Nova" w:eastAsia="Adobe Song Std L" w:hAnsi="Arial Nova" w:cstheme="minorHAnsi"/>
              </w:rPr>
            </w:pPr>
            <w:r w:rsidRPr="00334314">
              <w:rPr>
                <w:rFonts w:ascii="Arial Nova" w:eastAsia="Adobe Song Std L" w:hAnsi="Arial Nova" w:cstheme="minorHAnsi"/>
              </w:rPr>
              <w:t>Sacramento, CA 95814</w:t>
            </w:r>
          </w:p>
        </w:tc>
      </w:tr>
      <w:tr w:rsidR="0074275C" w:rsidRPr="00BF25D8" w14:paraId="0426659A" w14:textId="77777777" w:rsidTr="009A3370">
        <w:tc>
          <w:tcPr>
            <w:tcW w:w="5000" w:type="pct"/>
            <w:tcBorders>
              <w:top w:val="single" w:sz="4" w:space="0" w:color="FFFFFF"/>
              <w:left w:val="single" w:sz="4" w:space="0" w:color="FFFFFF"/>
              <w:bottom w:val="single" w:sz="4" w:space="0" w:color="FFFFFF"/>
              <w:right w:val="single" w:sz="4" w:space="0" w:color="FFFFFF"/>
            </w:tcBorders>
            <w:hideMark/>
          </w:tcPr>
          <w:p w14:paraId="3F99A39C" w14:textId="77777777" w:rsidR="009A3370" w:rsidRPr="00BF25D8" w:rsidRDefault="009A3370">
            <w:pPr>
              <w:spacing w:line="276" w:lineRule="auto"/>
              <w:rPr>
                <w:rFonts w:ascii="Arial Nova" w:eastAsia="Adobe Song Std L" w:hAnsi="Arial Nova" w:cstheme="minorHAnsi"/>
              </w:rPr>
            </w:pPr>
            <w:r w:rsidRPr="00BF25D8">
              <w:rPr>
                <w:rFonts w:ascii="Arial Nova" w:eastAsia="Adobe Song Std L" w:hAnsi="Arial Nova" w:cstheme="minorHAnsi"/>
              </w:rPr>
              <w:t>(916) 445-2841</w:t>
            </w:r>
          </w:p>
        </w:tc>
      </w:tr>
      <w:tr w:rsidR="0074275C" w:rsidRPr="00BF25D8" w14:paraId="3BD29F1D" w14:textId="77777777" w:rsidTr="009A3370">
        <w:tc>
          <w:tcPr>
            <w:tcW w:w="5000" w:type="pct"/>
            <w:tcBorders>
              <w:top w:val="single" w:sz="4" w:space="0" w:color="FFFFFF"/>
              <w:left w:val="single" w:sz="4" w:space="0" w:color="FFFFFF"/>
              <w:bottom w:val="single" w:sz="4" w:space="0" w:color="FFFFFF"/>
              <w:right w:val="single" w:sz="4" w:space="0" w:color="FFFFFF"/>
            </w:tcBorders>
            <w:hideMark/>
          </w:tcPr>
          <w:p w14:paraId="501474D3" w14:textId="77777777" w:rsidR="009A3370" w:rsidRPr="00BF25D8" w:rsidRDefault="009A3370">
            <w:pPr>
              <w:spacing w:line="276" w:lineRule="auto"/>
              <w:rPr>
                <w:rFonts w:ascii="Arial Nova" w:eastAsia="Adobe Song Std L" w:hAnsi="Arial Nova" w:cstheme="minorHAnsi"/>
              </w:rPr>
            </w:pPr>
            <w:hyperlink r:id="rId61" w:history="1">
              <w:r w:rsidRPr="00BF25D8">
                <w:rPr>
                  <w:rStyle w:val="Hyperlink"/>
                  <w:rFonts w:ascii="Arial Nova" w:eastAsia="Adobe Song Std L" w:hAnsi="Arial Nova" w:cstheme="minorHAnsi"/>
                </w:rPr>
                <w:t>governor@governor.ca.gov</w:t>
              </w:r>
            </w:hyperlink>
          </w:p>
        </w:tc>
      </w:tr>
    </w:tbl>
    <w:p w14:paraId="1A2EFAEC" w14:textId="77777777" w:rsidR="009A3370" w:rsidRPr="00BF25D8" w:rsidRDefault="009A3370" w:rsidP="009A3370">
      <w:pPr>
        <w:rPr>
          <w:rFonts w:ascii="Arial Nova" w:eastAsia="Adobe Song Std L" w:hAnsi="Arial Nova" w:cstheme="minorHAnsi"/>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108"/>
        <w:gridCol w:w="9242"/>
      </w:tblGrid>
      <w:tr w:rsidR="001A19E1" w:rsidRPr="00BF25D8" w14:paraId="62D5B128" w14:textId="77777777" w:rsidTr="003A14FC">
        <w:trPr>
          <w:gridBefore w:val="1"/>
          <w:wBefore w:w="108" w:type="dxa"/>
        </w:trPr>
        <w:tc>
          <w:tcPr>
            <w:tcW w:w="9242" w:type="dxa"/>
            <w:tcBorders>
              <w:top w:val="single" w:sz="4" w:space="0" w:color="D9D9D9"/>
              <w:left w:val="single" w:sz="4" w:space="0" w:color="D9D9D9"/>
              <w:bottom w:val="single" w:sz="4" w:space="0" w:color="D9D9D9"/>
              <w:right w:val="single" w:sz="4" w:space="0" w:color="D9D9D9"/>
            </w:tcBorders>
            <w:shd w:val="clear" w:color="auto" w:fill="D9D9D9"/>
            <w:hideMark/>
          </w:tcPr>
          <w:p w14:paraId="175CEBFB" w14:textId="77777777" w:rsidR="009A3370" w:rsidRPr="00BF25D8" w:rsidRDefault="009A3370">
            <w:pPr>
              <w:spacing w:line="276" w:lineRule="auto"/>
              <w:rPr>
                <w:rFonts w:ascii="Arial Nova" w:eastAsia="Adobe Song Std L" w:hAnsi="Arial Nova" w:cstheme="minorHAnsi"/>
                <w:b/>
              </w:rPr>
            </w:pPr>
            <w:r w:rsidRPr="00BF25D8">
              <w:rPr>
                <w:rFonts w:ascii="Arial Nova" w:eastAsia="Adobe Song Std L" w:hAnsi="Arial Nova" w:cstheme="minorHAnsi"/>
                <w:b/>
              </w:rPr>
              <w:t>State Assembly</w:t>
            </w:r>
          </w:p>
        </w:tc>
      </w:tr>
      <w:tr w:rsidR="0074275C" w:rsidRPr="00BF25D8" w14:paraId="2BD6F5F5" w14:textId="77777777" w:rsidTr="003A14FC">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auto"/>
        </w:tblPrEx>
        <w:tc>
          <w:tcPr>
            <w:tcW w:w="9350" w:type="dxa"/>
            <w:gridSpan w:val="2"/>
            <w:tcBorders>
              <w:top w:val="single" w:sz="4" w:space="0" w:color="FFFFFF"/>
              <w:left w:val="single" w:sz="4" w:space="0" w:color="FFFFFF"/>
              <w:bottom w:val="single" w:sz="4" w:space="0" w:color="FFFFFF"/>
              <w:right w:val="single" w:sz="4" w:space="0" w:color="FFFFFF"/>
            </w:tcBorders>
            <w:hideMark/>
          </w:tcPr>
          <w:p w14:paraId="2BE28361" w14:textId="18A3F244" w:rsidR="009A3370" w:rsidRPr="00BF25D8" w:rsidRDefault="009A3370">
            <w:pPr>
              <w:spacing w:line="276" w:lineRule="auto"/>
              <w:rPr>
                <w:rFonts w:ascii="Arial Nova" w:eastAsia="Adobe Song Std L" w:hAnsi="Arial Nova" w:cstheme="minorHAnsi"/>
              </w:rPr>
            </w:pPr>
            <w:r w:rsidRPr="00BF25D8">
              <w:rPr>
                <w:rFonts w:ascii="Arial Nova" w:eastAsia="Adobe Song Std L" w:hAnsi="Arial Nova" w:cstheme="minorHAnsi"/>
              </w:rPr>
              <w:t>Palo Alto is located within the 2</w:t>
            </w:r>
            <w:r w:rsidR="006249D1">
              <w:rPr>
                <w:rFonts w:ascii="Arial Nova" w:eastAsia="Adobe Song Std L" w:hAnsi="Arial Nova" w:cstheme="minorHAnsi"/>
              </w:rPr>
              <w:t>3</w:t>
            </w:r>
            <w:r w:rsidR="006249D1" w:rsidRPr="006249D1">
              <w:rPr>
                <w:rFonts w:ascii="Arial Nova" w:eastAsia="Adobe Song Std L" w:hAnsi="Arial Nova" w:cstheme="minorHAnsi"/>
                <w:vertAlign w:val="superscript"/>
              </w:rPr>
              <w:t>rd</w:t>
            </w:r>
            <w:r w:rsidRPr="00BF25D8">
              <w:rPr>
                <w:rFonts w:ascii="Arial Nova" w:eastAsia="Adobe Song Std L" w:hAnsi="Arial Nova" w:cstheme="minorHAnsi"/>
              </w:rPr>
              <w:t xml:space="preserve"> Assembly District</w:t>
            </w:r>
          </w:p>
        </w:tc>
      </w:tr>
    </w:tbl>
    <w:p w14:paraId="70A68A0C" w14:textId="77777777" w:rsidR="009A3370" w:rsidRPr="00BF25D8" w:rsidRDefault="009A3370" w:rsidP="009A3370">
      <w:pPr>
        <w:rPr>
          <w:rFonts w:ascii="Arial Nova" w:eastAsia="Adobe Song Std L" w:hAnsi="Arial Nova" w:cstheme="minorHAnsi"/>
        </w:rPr>
      </w:pPr>
    </w:p>
    <w:p w14:paraId="400AEA97" w14:textId="0BB60A2C" w:rsidR="009A3370" w:rsidRPr="00BF25D8" w:rsidRDefault="009A3370" w:rsidP="009A3370">
      <w:pPr>
        <w:rPr>
          <w:rFonts w:ascii="Arial Nova" w:eastAsia="Adobe Song Std L" w:hAnsi="Arial Nova" w:cstheme="minorHAnsi"/>
        </w:rPr>
      </w:pPr>
      <w:r w:rsidRPr="00BF25D8">
        <w:rPr>
          <w:rFonts w:ascii="Arial Nova" w:eastAsia="Adobe Song Std L" w:hAnsi="Arial Nova" w:cstheme="minorHAnsi"/>
          <w:b/>
          <w:u w:val="single"/>
        </w:rPr>
        <w:t>Assembly</w:t>
      </w:r>
      <w:r w:rsidR="000340A5">
        <w:rPr>
          <w:rFonts w:ascii="Arial Nova" w:eastAsia="Adobe Song Std L" w:hAnsi="Arial Nova" w:cstheme="minorHAnsi"/>
          <w:b/>
          <w:u w:val="single"/>
        </w:rPr>
        <w:t>m</w:t>
      </w:r>
      <w:r w:rsidRPr="00BF25D8">
        <w:rPr>
          <w:rFonts w:ascii="Arial Nova" w:eastAsia="Adobe Song Std L" w:hAnsi="Arial Nova" w:cstheme="minorHAnsi"/>
          <w:b/>
          <w:u w:val="single"/>
        </w:rPr>
        <w:t xml:space="preserve">ember </w:t>
      </w:r>
      <w:r w:rsidR="00E74074" w:rsidRPr="00BF25D8">
        <w:rPr>
          <w:rFonts w:ascii="Arial Nova" w:eastAsia="Adobe Song Std L" w:hAnsi="Arial Nova" w:cstheme="minorHAnsi"/>
          <w:b/>
          <w:u w:val="single"/>
        </w:rPr>
        <w:t>Marc Berman</w:t>
      </w:r>
      <w:r w:rsidRPr="00BF25D8">
        <w:rPr>
          <w:rFonts w:ascii="Arial Nova" w:eastAsia="Adobe Song Std L" w:hAnsi="Arial Nova" w:cstheme="minorHAnsi"/>
          <w:b/>
          <w:u w:val="single"/>
        </w:rPr>
        <w:t xml:space="preserve"> (2</w:t>
      </w:r>
      <w:r w:rsidR="006249D1">
        <w:rPr>
          <w:rFonts w:ascii="Arial Nova" w:eastAsia="Adobe Song Std L" w:hAnsi="Arial Nova" w:cstheme="minorHAnsi"/>
          <w:b/>
          <w:u w:val="single"/>
        </w:rPr>
        <w:t>3</w:t>
      </w:r>
      <w:r w:rsidR="006249D1" w:rsidRPr="006249D1">
        <w:rPr>
          <w:rFonts w:ascii="Arial Nova" w:eastAsia="Adobe Song Std L" w:hAnsi="Arial Nova" w:cstheme="minorHAnsi"/>
          <w:b/>
          <w:u w:val="single"/>
          <w:vertAlign w:val="superscript"/>
        </w:rPr>
        <w:t>rd</w:t>
      </w:r>
      <w:r w:rsidRPr="00BF25D8">
        <w:rPr>
          <w:rFonts w:ascii="Arial Nova" w:eastAsia="Adobe Song Std L" w:hAnsi="Arial Nova" w:cstheme="minorHAnsi"/>
          <w:b/>
          <w:u w:val="single"/>
        </w:rPr>
        <w:t xml:space="preserve"> District)</w:t>
      </w:r>
      <w:r w:rsidR="00612675" w:rsidRPr="00BF25D8">
        <w:rPr>
          <w:rFonts w:ascii="Arial Nova" w:eastAsia="Adobe Song Std L" w:hAnsi="Arial Nova" w:cstheme="minorHAnsi"/>
          <w:b/>
        </w:rPr>
        <w:t xml:space="preserve"> </w:t>
      </w:r>
      <w:r w:rsidR="00515209" w:rsidRPr="00BF25D8">
        <w:rPr>
          <w:rFonts w:ascii="Arial Nova" w:eastAsia="Adobe Song Std L" w:hAnsi="Arial Nova" w:cstheme="minorHAnsi"/>
        </w:rPr>
        <w:t>- T</w:t>
      </w:r>
      <w:r w:rsidR="00C94AAE" w:rsidRPr="00BF25D8">
        <w:rPr>
          <w:rFonts w:ascii="Arial Nova" w:eastAsia="Adobe Song Std L" w:hAnsi="Arial Nova" w:cstheme="minorHAnsi"/>
        </w:rPr>
        <w:t>erm ends December 20</w:t>
      </w:r>
      <w:r w:rsidR="00052A7E" w:rsidRPr="00BF25D8">
        <w:rPr>
          <w:rFonts w:ascii="Arial Nova" w:eastAsia="Adobe Song Std L" w:hAnsi="Arial Nova" w:cstheme="minorHAnsi"/>
        </w:rPr>
        <w:t>2</w:t>
      </w:r>
      <w:r w:rsidR="00260183">
        <w:rPr>
          <w:rFonts w:ascii="Arial Nova" w:eastAsia="Adobe Song Std L" w:hAnsi="Arial Nova" w:cstheme="minorHAnsi"/>
        </w:rPr>
        <w:t>6</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657"/>
        <w:gridCol w:w="2693"/>
      </w:tblGrid>
      <w:tr w:rsidR="00605349" w:rsidRPr="00BF25D8" w14:paraId="37DE98EA" w14:textId="77777777" w:rsidTr="009A3370">
        <w:tc>
          <w:tcPr>
            <w:tcW w:w="6768" w:type="dxa"/>
            <w:tcBorders>
              <w:top w:val="single" w:sz="4" w:space="0" w:color="FFFFFF"/>
              <w:left w:val="single" w:sz="4" w:space="0" w:color="FFFFFF"/>
              <w:bottom w:val="single" w:sz="4" w:space="0" w:color="FFFFFF"/>
              <w:right w:val="single" w:sz="4" w:space="0" w:color="FFFFFF"/>
            </w:tcBorders>
          </w:tcPr>
          <w:p w14:paraId="7DD682FC" w14:textId="77777777" w:rsidR="00612675" w:rsidRPr="00BF25D8" w:rsidRDefault="00612675">
            <w:pPr>
              <w:spacing w:line="276" w:lineRule="auto"/>
              <w:rPr>
                <w:rFonts w:ascii="Arial Nova" w:eastAsia="Adobe Song Std L" w:hAnsi="Arial Nova" w:cstheme="minorHAnsi"/>
              </w:rPr>
            </w:pPr>
          </w:p>
          <w:p w14:paraId="296BFF79" w14:textId="77777777" w:rsidR="009A3370" w:rsidRPr="00FA6D8E" w:rsidRDefault="009A3370">
            <w:pPr>
              <w:spacing w:line="276" w:lineRule="auto"/>
              <w:rPr>
                <w:rFonts w:ascii="Arial Nova" w:eastAsia="Adobe Song Std L" w:hAnsi="Arial Nova" w:cstheme="minorHAnsi"/>
                <w:iCs/>
                <w:u w:val="single"/>
              </w:rPr>
            </w:pPr>
            <w:r w:rsidRPr="00FA6D8E">
              <w:rPr>
                <w:rFonts w:ascii="Arial Nova" w:eastAsia="Adobe Song Std L" w:hAnsi="Arial Nova" w:cstheme="minorHAnsi"/>
                <w:iCs/>
                <w:u w:val="single"/>
              </w:rPr>
              <w:t>Capitol Office</w:t>
            </w:r>
          </w:p>
          <w:p w14:paraId="2F349D99" w14:textId="77777777" w:rsidR="009A3370" w:rsidRPr="00BF25D8" w:rsidRDefault="009A3370">
            <w:pPr>
              <w:spacing w:line="276" w:lineRule="auto"/>
              <w:rPr>
                <w:rFonts w:ascii="Arial Nova" w:eastAsia="Adobe Song Std L" w:hAnsi="Arial Nova" w:cstheme="minorHAnsi"/>
              </w:rPr>
            </w:pPr>
            <w:r w:rsidRPr="00BF25D8">
              <w:rPr>
                <w:rFonts w:ascii="Arial Nova" w:eastAsia="Adobe Song Std L" w:hAnsi="Arial Nova" w:cstheme="minorHAnsi"/>
              </w:rPr>
              <w:t>State Assembly</w:t>
            </w:r>
          </w:p>
          <w:p w14:paraId="108ECBDB" w14:textId="77777777" w:rsidR="009A3370" w:rsidRPr="00BF25D8" w:rsidRDefault="009A3370">
            <w:pPr>
              <w:spacing w:line="276" w:lineRule="auto"/>
              <w:rPr>
                <w:rFonts w:ascii="Arial Nova" w:eastAsia="Adobe Song Std L" w:hAnsi="Arial Nova" w:cstheme="minorHAnsi"/>
              </w:rPr>
            </w:pPr>
            <w:r w:rsidRPr="00BF25D8">
              <w:rPr>
                <w:rFonts w:ascii="Arial Nova" w:eastAsia="Adobe Song Std L" w:hAnsi="Arial Nova" w:cstheme="minorHAnsi"/>
              </w:rPr>
              <w:t>P</w:t>
            </w:r>
            <w:r w:rsidR="00883986" w:rsidRPr="00BF25D8">
              <w:rPr>
                <w:rFonts w:ascii="Arial Nova" w:eastAsia="Adobe Song Std L" w:hAnsi="Arial Nova" w:cstheme="minorHAnsi"/>
              </w:rPr>
              <w:t>.</w:t>
            </w:r>
            <w:r w:rsidRPr="00BF25D8">
              <w:rPr>
                <w:rFonts w:ascii="Arial Nova" w:eastAsia="Adobe Song Std L" w:hAnsi="Arial Nova" w:cstheme="minorHAnsi"/>
              </w:rPr>
              <w:t>O</w:t>
            </w:r>
            <w:r w:rsidR="00883986" w:rsidRPr="00BF25D8">
              <w:rPr>
                <w:rFonts w:ascii="Arial Nova" w:eastAsia="Adobe Song Std L" w:hAnsi="Arial Nova" w:cstheme="minorHAnsi"/>
              </w:rPr>
              <w:t>.</w:t>
            </w:r>
            <w:r w:rsidRPr="00BF25D8">
              <w:rPr>
                <w:rFonts w:ascii="Arial Nova" w:eastAsia="Adobe Song Std L" w:hAnsi="Arial Nova" w:cstheme="minorHAnsi"/>
              </w:rPr>
              <w:t xml:space="preserve"> Box 942849</w:t>
            </w:r>
          </w:p>
          <w:p w14:paraId="512F38CB" w14:textId="62C9C2DA" w:rsidR="009A3370" w:rsidRPr="00B23D53" w:rsidRDefault="009A3370">
            <w:pPr>
              <w:spacing w:line="276" w:lineRule="auto"/>
              <w:rPr>
                <w:rFonts w:ascii="Arial Nova" w:eastAsia="Adobe Song Std L" w:hAnsi="Arial Nova" w:cstheme="minorHAnsi"/>
                <w:lang w:val="pt-PT"/>
              </w:rPr>
            </w:pPr>
            <w:r w:rsidRPr="00B23D53">
              <w:rPr>
                <w:rFonts w:ascii="Arial Nova" w:eastAsia="Adobe Song Std L" w:hAnsi="Arial Nova" w:cstheme="minorHAnsi"/>
                <w:lang w:val="pt-PT"/>
              </w:rPr>
              <w:t>Sacramento, CA 94249</w:t>
            </w:r>
          </w:p>
          <w:p w14:paraId="4BA09157" w14:textId="4658FD3E" w:rsidR="009A3370" w:rsidRPr="00B23D53" w:rsidRDefault="009A3370">
            <w:pPr>
              <w:spacing w:line="276" w:lineRule="auto"/>
              <w:rPr>
                <w:rFonts w:ascii="Arial Nova" w:eastAsia="Adobe Song Std L" w:hAnsi="Arial Nova" w:cstheme="minorHAnsi"/>
                <w:lang w:val="pt-PT"/>
              </w:rPr>
            </w:pPr>
            <w:r w:rsidRPr="00B23D53">
              <w:rPr>
                <w:rFonts w:ascii="Arial Nova" w:eastAsia="Adobe Song Std L" w:hAnsi="Arial Nova" w:cstheme="minorHAnsi"/>
                <w:lang w:val="pt-PT"/>
              </w:rPr>
              <w:t>(916) 319-202</w:t>
            </w:r>
            <w:r w:rsidR="00DC77BB" w:rsidRPr="00B23D53">
              <w:rPr>
                <w:rFonts w:ascii="Arial Nova" w:eastAsia="Adobe Song Std L" w:hAnsi="Arial Nova" w:cstheme="minorHAnsi"/>
                <w:lang w:val="pt-PT"/>
              </w:rPr>
              <w:t>3</w:t>
            </w:r>
          </w:p>
          <w:p w14:paraId="69F4995C" w14:textId="77777777" w:rsidR="009A3370" w:rsidRPr="00B23D53" w:rsidRDefault="00835F39" w:rsidP="00835F39">
            <w:pPr>
              <w:spacing w:line="276" w:lineRule="auto"/>
              <w:rPr>
                <w:rFonts w:ascii="Arial Nova" w:eastAsia="Adobe Song Std L" w:hAnsi="Arial Nova" w:cstheme="minorHAnsi"/>
                <w:lang w:val="pt-PT"/>
              </w:rPr>
            </w:pPr>
            <w:hyperlink r:id="rId62" w:history="1">
              <w:r w:rsidRPr="00B23D53">
                <w:rPr>
                  <w:rStyle w:val="Hyperlink"/>
                  <w:rFonts w:ascii="Arial Nova" w:eastAsia="Adobe Song Std L" w:hAnsi="Arial Nova" w:cstheme="minorHAnsi"/>
                  <w:lang w:val="pt-PT"/>
                </w:rPr>
                <w:t>assemblymember.berman@assembly.ca.gov</w:t>
              </w:r>
            </w:hyperlink>
          </w:p>
          <w:p w14:paraId="67AC47B2" w14:textId="77777777" w:rsidR="00835F39" w:rsidRPr="00B23D53" w:rsidRDefault="00835F39" w:rsidP="00835F39">
            <w:pPr>
              <w:spacing w:line="276" w:lineRule="auto"/>
              <w:rPr>
                <w:rFonts w:ascii="Arial Nova" w:eastAsia="Adobe Song Std L" w:hAnsi="Arial Nova" w:cstheme="minorHAnsi"/>
                <w:lang w:val="pt-PT"/>
              </w:rPr>
            </w:pPr>
          </w:p>
        </w:tc>
        <w:tc>
          <w:tcPr>
            <w:tcW w:w="2790" w:type="dxa"/>
            <w:tcBorders>
              <w:top w:val="single" w:sz="4" w:space="0" w:color="FFFFFF"/>
              <w:left w:val="single" w:sz="4" w:space="0" w:color="FFFFFF"/>
              <w:bottom w:val="single" w:sz="4" w:space="0" w:color="FFFFFF"/>
              <w:right w:val="single" w:sz="4" w:space="0" w:color="FFFFFF"/>
            </w:tcBorders>
          </w:tcPr>
          <w:p w14:paraId="5747595F" w14:textId="77777777" w:rsidR="00612675" w:rsidRPr="00B23D53" w:rsidRDefault="009A3370">
            <w:pPr>
              <w:spacing w:line="276" w:lineRule="auto"/>
              <w:rPr>
                <w:rFonts w:ascii="Arial Nova" w:eastAsia="Adobe Song Std L" w:hAnsi="Arial Nova" w:cstheme="minorHAnsi"/>
                <w:i/>
                <w:lang w:val="pt-PT"/>
              </w:rPr>
            </w:pPr>
            <w:r w:rsidRPr="00B23D53">
              <w:rPr>
                <w:rFonts w:ascii="Arial Nova" w:eastAsia="Adobe Song Std L" w:hAnsi="Arial Nova" w:cstheme="minorHAnsi"/>
                <w:i/>
                <w:lang w:val="pt-PT"/>
              </w:rPr>
              <w:t xml:space="preserve"> </w:t>
            </w:r>
          </w:p>
          <w:p w14:paraId="673C65F4" w14:textId="77777777" w:rsidR="009A3370" w:rsidRPr="00FA6D8E" w:rsidRDefault="009A3370">
            <w:pPr>
              <w:spacing w:line="276" w:lineRule="auto"/>
              <w:rPr>
                <w:rFonts w:ascii="Arial Nova" w:eastAsia="Adobe Song Std L" w:hAnsi="Arial Nova" w:cstheme="minorHAnsi"/>
                <w:iCs/>
                <w:u w:val="single"/>
              </w:rPr>
            </w:pPr>
            <w:r w:rsidRPr="00FA6D8E">
              <w:rPr>
                <w:rFonts w:ascii="Arial Nova" w:eastAsia="Adobe Song Std L" w:hAnsi="Arial Nova" w:cstheme="minorHAnsi"/>
                <w:iCs/>
                <w:u w:val="single"/>
              </w:rPr>
              <w:t>District Office</w:t>
            </w:r>
          </w:p>
          <w:p w14:paraId="438A9E10" w14:textId="7F581B01" w:rsidR="009A3370" w:rsidRPr="00BF25D8" w:rsidRDefault="00017B23">
            <w:pPr>
              <w:spacing w:line="276" w:lineRule="auto"/>
              <w:rPr>
                <w:rFonts w:ascii="Arial Nova" w:eastAsia="Adobe Song Std L" w:hAnsi="Arial Nova" w:cstheme="minorHAnsi"/>
                <w:i/>
              </w:rPr>
            </w:pPr>
            <w:r w:rsidRPr="00017B23">
              <w:rPr>
                <w:rFonts w:ascii="Arial Nova" w:eastAsia="Adobe Song Std L" w:hAnsi="Arial Nova" w:cstheme="minorHAnsi"/>
              </w:rPr>
              <w:t>721 Colorado Avenue, Suite 101</w:t>
            </w:r>
            <w:r w:rsidRPr="00017B23">
              <w:rPr>
                <w:rFonts w:ascii="Arial Nova" w:eastAsia="Adobe Song Std L" w:hAnsi="Arial Nova" w:cstheme="minorHAnsi"/>
              </w:rPr>
              <w:br/>
              <w:t>Palo Alto, CA 94303</w:t>
            </w:r>
            <w:r w:rsidRPr="00017B23">
              <w:rPr>
                <w:rFonts w:ascii="Arial Nova" w:eastAsia="Adobe Song Std L" w:hAnsi="Arial Nova" w:cstheme="minorHAnsi"/>
              </w:rPr>
              <w:br/>
              <w:t xml:space="preserve">(650) 324-0224 </w:t>
            </w:r>
          </w:p>
        </w:tc>
      </w:tr>
    </w:tbl>
    <w:p w14:paraId="719D1F53" w14:textId="0D484FF4" w:rsidR="00E809D6" w:rsidRPr="00BF25D8" w:rsidRDefault="0051186C" w:rsidP="00E809D6">
      <w:pPr>
        <w:spacing w:line="276" w:lineRule="auto"/>
        <w:rPr>
          <w:rFonts w:ascii="Arial Nova" w:eastAsia="Adobe Song Std L" w:hAnsi="Arial Nova" w:cstheme="minorHAnsi"/>
        </w:rPr>
      </w:pPr>
      <w:r w:rsidRPr="00BF25D8">
        <w:rPr>
          <w:rFonts w:ascii="Arial Nova" w:eastAsia="Adobe Song Std L" w:hAnsi="Arial Nova" w:cstheme="minorHAnsi"/>
          <w:b/>
          <w:u w:val="single"/>
        </w:rPr>
        <w:t>Speaker of the Assembly (</w:t>
      </w:r>
      <w:r w:rsidR="00FB26E5">
        <w:rPr>
          <w:rFonts w:ascii="Arial Nova" w:eastAsia="Adobe Song Std L" w:hAnsi="Arial Nova" w:cstheme="minorHAnsi"/>
          <w:b/>
          <w:u w:val="single"/>
        </w:rPr>
        <w:t>29</w:t>
      </w:r>
      <w:r w:rsidR="00FB26E5">
        <w:rPr>
          <w:rFonts w:ascii="Arial Nova" w:eastAsia="Adobe Song Std L" w:hAnsi="Arial Nova" w:cstheme="minorHAnsi"/>
          <w:b/>
          <w:u w:val="single"/>
          <w:vertAlign w:val="superscript"/>
        </w:rPr>
        <w:t>th</w:t>
      </w:r>
      <w:r w:rsidR="00BC36EC" w:rsidRPr="00BF25D8">
        <w:rPr>
          <w:rFonts w:ascii="Arial Nova" w:eastAsia="Adobe Song Std L" w:hAnsi="Arial Nova" w:cstheme="minorHAnsi"/>
          <w:b/>
          <w:u w:val="single"/>
        </w:rPr>
        <w:t xml:space="preserve"> </w:t>
      </w:r>
      <w:r w:rsidR="009A3370" w:rsidRPr="00BF25D8">
        <w:rPr>
          <w:rFonts w:ascii="Arial Nova" w:eastAsia="Adobe Song Std L" w:hAnsi="Arial Nova" w:cstheme="minorHAnsi"/>
          <w:b/>
          <w:u w:val="single"/>
        </w:rPr>
        <w:t>District)</w:t>
      </w:r>
      <w:r w:rsidR="008E7DFA">
        <w:rPr>
          <w:rFonts w:ascii="Arial Nova" w:eastAsia="Adobe Song Std L" w:hAnsi="Arial Nova" w:cstheme="minorHAnsi"/>
          <w:b/>
          <w:u w:val="single"/>
        </w:rPr>
        <w:t xml:space="preserve"> </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350"/>
      </w:tblGrid>
      <w:tr w:rsidR="0074275C" w:rsidRPr="00BF25D8" w14:paraId="1B53982E" w14:textId="77777777" w:rsidTr="009A3370">
        <w:tc>
          <w:tcPr>
            <w:tcW w:w="5000" w:type="pct"/>
            <w:tcBorders>
              <w:top w:val="single" w:sz="4" w:space="0" w:color="FFFFFF"/>
              <w:left w:val="single" w:sz="4" w:space="0" w:color="FFFFFF"/>
              <w:bottom w:val="single" w:sz="4" w:space="0" w:color="FFFFFF"/>
              <w:right w:val="single" w:sz="4" w:space="0" w:color="FFFFFF"/>
            </w:tcBorders>
            <w:hideMark/>
          </w:tcPr>
          <w:p w14:paraId="0AE8AD78" w14:textId="459F447A" w:rsidR="009A3370" w:rsidRPr="00BF25D8" w:rsidRDefault="00FB26E5">
            <w:pPr>
              <w:spacing w:line="276" w:lineRule="auto"/>
              <w:rPr>
                <w:rFonts w:ascii="Arial Nova" w:eastAsia="Adobe Song Std L" w:hAnsi="Arial Nova" w:cstheme="minorHAnsi"/>
              </w:rPr>
            </w:pPr>
            <w:r>
              <w:rPr>
                <w:rFonts w:ascii="Arial Nova" w:eastAsia="Adobe Song Std L" w:hAnsi="Arial Nova" w:cstheme="minorHAnsi"/>
              </w:rPr>
              <w:t>Robert Rivas</w:t>
            </w:r>
          </w:p>
        </w:tc>
      </w:tr>
      <w:tr w:rsidR="0074275C" w:rsidRPr="00BF25D8" w14:paraId="72709B7F" w14:textId="77777777" w:rsidTr="009A3370">
        <w:tc>
          <w:tcPr>
            <w:tcW w:w="5000" w:type="pct"/>
            <w:tcBorders>
              <w:top w:val="single" w:sz="4" w:space="0" w:color="FFFFFF"/>
              <w:left w:val="single" w:sz="4" w:space="0" w:color="FFFFFF"/>
              <w:bottom w:val="single" w:sz="4" w:space="0" w:color="FFFFFF"/>
              <w:right w:val="single" w:sz="4" w:space="0" w:color="FFFFFF"/>
            </w:tcBorders>
            <w:hideMark/>
          </w:tcPr>
          <w:p w14:paraId="7101F067" w14:textId="77777777" w:rsidR="009A3370" w:rsidRPr="00BF25D8" w:rsidRDefault="009A3370">
            <w:pPr>
              <w:spacing w:line="276" w:lineRule="auto"/>
              <w:rPr>
                <w:rFonts w:ascii="Arial Nova" w:eastAsia="Adobe Song Std L" w:hAnsi="Arial Nova" w:cstheme="minorHAnsi"/>
              </w:rPr>
            </w:pPr>
            <w:r w:rsidRPr="00BF25D8">
              <w:rPr>
                <w:rFonts w:ascii="Arial Nova" w:eastAsia="Adobe Song Std L" w:hAnsi="Arial Nova" w:cstheme="minorHAnsi"/>
              </w:rPr>
              <w:t xml:space="preserve">State Assembly </w:t>
            </w:r>
          </w:p>
        </w:tc>
      </w:tr>
      <w:tr w:rsidR="0074275C" w:rsidRPr="00BF25D8" w14:paraId="579A83CD" w14:textId="77777777" w:rsidTr="009A3370">
        <w:tc>
          <w:tcPr>
            <w:tcW w:w="5000" w:type="pct"/>
            <w:tcBorders>
              <w:top w:val="single" w:sz="4" w:space="0" w:color="FFFFFF"/>
              <w:left w:val="single" w:sz="4" w:space="0" w:color="FFFFFF"/>
              <w:bottom w:val="single" w:sz="4" w:space="0" w:color="FFFFFF"/>
              <w:right w:val="single" w:sz="4" w:space="0" w:color="FFFFFF"/>
            </w:tcBorders>
            <w:hideMark/>
          </w:tcPr>
          <w:p w14:paraId="650A4F8B" w14:textId="77777777" w:rsidR="009A3370" w:rsidRPr="00BF25D8" w:rsidRDefault="0051186C" w:rsidP="0051186C">
            <w:pPr>
              <w:spacing w:line="276" w:lineRule="auto"/>
              <w:rPr>
                <w:rFonts w:ascii="Arial Nova" w:eastAsia="Adobe Song Std L" w:hAnsi="Arial Nova" w:cstheme="minorHAnsi"/>
              </w:rPr>
            </w:pPr>
            <w:r w:rsidRPr="00BF25D8">
              <w:rPr>
                <w:rFonts w:ascii="Arial Nova" w:eastAsia="Adobe Song Std L" w:hAnsi="Arial Nova" w:cstheme="minorHAnsi"/>
              </w:rPr>
              <w:t xml:space="preserve">State Capitol, P.O. Box </w:t>
            </w:r>
            <w:r w:rsidR="00AD4DDC" w:rsidRPr="00BF25D8">
              <w:rPr>
                <w:rFonts w:ascii="Arial Nova" w:eastAsia="Adobe Song Std L" w:hAnsi="Arial Nova" w:cstheme="minorHAnsi"/>
              </w:rPr>
              <w:t>942849</w:t>
            </w:r>
          </w:p>
        </w:tc>
      </w:tr>
      <w:tr w:rsidR="0074275C" w:rsidRPr="00BF25D8" w14:paraId="0B97BD1B" w14:textId="77777777" w:rsidTr="009A3370">
        <w:tc>
          <w:tcPr>
            <w:tcW w:w="5000" w:type="pct"/>
            <w:tcBorders>
              <w:top w:val="single" w:sz="4" w:space="0" w:color="FFFFFF"/>
              <w:left w:val="single" w:sz="4" w:space="0" w:color="FFFFFF"/>
              <w:bottom w:val="single" w:sz="4" w:space="0" w:color="FFFFFF"/>
              <w:right w:val="single" w:sz="4" w:space="0" w:color="FFFFFF"/>
            </w:tcBorders>
            <w:hideMark/>
          </w:tcPr>
          <w:p w14:paraId="5DBF366C" w14:textId="77777777" w:rsidR="009A3370" w:rsidRPr="00BF25D8" w:rsidRDefault="00AD4DDC">
            <w:pPr>
              <w:spacing w:line="276" w:lineRule="auto"/>
              <w:rPr>
                <w:rFonts w:ascii="Arial Nova" w:eastAsia="Adobe Song Std L" w:hAnsi="Arial Nova" w:cstheme="minorHAnsi"/>
              </w:rPr>
            </w:pPr>
            <w:r w:rsidRPr="00BF25D8">
              <w:rPr>
                <w:rFonts w:ascii="Arial Nova" w:eastAsia="Adobe Song Std L" w:hAnsi="Arial Nova" w:cstheme="minorHAnsi"/>
              </w:rPr>
              <w:t>Sacramento, CA 94249</w:t>
            </w:r>
          </w:p>
        </w:tc>
      </w:tr>
      <w:tr w:rsidR="0074275C" w:rsidRPr="00BF25D8" w14:paraId="114A5DA6" w14:textId="77777777" w:rsidTr="009A3370">
        <w:tc>
          <w:tcPr>
            <w:tcW w:w="5000" w:type="pct"/>
            <w:tcBorders>
              <w:top w:val="single" w:sz="4" w:space="0" w:color="FFFFFF"/>
              <w:left w:val="single" w:sz="4" w:space="0" w:color="FFFFFF"/>
              <w:bottom w:val="single" w:sz="4" w:space="0" w:color="FFFFFF"/>
              <w:right w:val="single" w:sz="4" w:space="0" w:color="FFFFFF"/>
            </w:tcBorders>
            <w:hideMark/>
          </w:tcPr>
          <w:p w14:paraId="573E6F8D" w14:textId="64D45750" w:rsidR="009A3370" w:rsidRPr="00BF25D8" w:rsidRDefault="00BC36EC">
            <w:pPr>
              <w:spacing w:line="276" w:lineRule="auto"/>
              <w:rPr>
                <w:rFonts w:ascii="Arial Nova" w:eastAsia="Adobe Song Std L" w:hAnsi="Arial Nova" w:cstheme="minorHAnsi"/>
              </w:rPr>
            </w:pPr>
            <w:r w:rsidRPr="00BF25D8">
              <w:rPr>
                <w:rFonts w:ascii="Arial Nova" w:eastAsia="Adobe Song Std L" w:hAnsi="Arial Nova" w:cstheme="minorHAnsi"/>
              </w:rPr>
              <w:t>(916) 319-20</w:t>
            </w:r>
            <w:r w:rsidR="005208E4">
              <w:rPr>
                <w:rFonts w:ascii="Arial Nova" w:eastAsia="Adobe Song Std L" w:hAnsi="Arial Nova" w:cstheme="minorHAnsi"/>
              </w:rPr>
              <w:t>29</w:t>
            </w:r>
          </w:p>
        </w:tc>
      </w:tr>
      <w:tr w:rsidR="0074275C" w:rsidRPr="00BF25D8" w14:paraId="6BF3B0B1" w14:textId="77777777" w:rsidTr="009A3370">
        <w:tc>
          <w:tcPr>
            <w:tcW w:w="5000" w:type="pct"/>
            <w:tcBorders>
              <w:top w:val="single" w:sz="4" w:space="0" w:color="FFFFFF"/>
              <w:left w:val="single" w:sz="4" w:space="0" w:color="FFFFFF"/>
              <w:bottom w:val="single" w:sz="4" w:space="0" w:color="FFFFFF"/>
              <w:right w:val="single" w:sz="4" w:space="0" w:color="FFFFFF"/>
            </w:tcBorders>
            <w:hideMark/>
          </w:tcPr>
          <w:p w14:paraId="6CF77295" w14:textId="7523F7F9" w:rsidR="009A3370" w:rsidRPr="00BF25D8" w:rsidRDefault="00BE7BA5" w:rsidP="00377C40">
            <w:pPr>
              <w:spacing w:line="276" w:lineRule="auto"/>
              <w:rPr>
                <w:rFonts w:ascii="Arial Nova" w:eastAsia="Adobe Song Std L" w:hAnsi="Arial Nova" w:cstheme="minorHAnsi"/>
              </w:rPr>
            </w:pPr>
            <w:hyperlink r:id="rId63" w:history="1">
              <w:r w:rsidRPr="00462FC8">
                <w:rPr>
                  <w:rStyle w:val="Hyperlink"/>
                  <w:rFonts w:ascii="Arial Nova" w:eastAsia="Adobe Song Std L" w:hAnsi="Arial Nova" w:cstheme="minorHAnsi"/>
                </w:rPr>
                <w:t>assemblymember.rivas@assembly.ca.gov</w:t>
              </w:r>
            </w:hyperlink>
          </w:p>
        </w:tc>
      </w:tr>
    </w:tbl>
    <w:p w14:paraId="7ECE6C29" w14:textId="77777777" w:rsidR="009A3370" w:rsidRPr="00BF25D8" w:rsidRDefault="009A3370" w:rsidP="009A3370">
      <w:pPr>
        <w:rPr>
          <w:rFonts w:ascii="Arial Nova" w:eastAsia="Adobe Song Std L" w:hAnsi="Arial Nova" w:cstheme="minorHAnsi"/>
        </w:rPr>
      </w:pPr>
    </w:p>
    <w:p w14:paraId="50185675" w14:textId="77777777" w:rsidR="009A3370" w:rsidRPr="00BF25D8" w:rsidRDefault="009A3370" w:rsidP="009A3370">
      <w:pPr>
        <w:rPr>
          <w:rFonts w:ascii="Arial Nova" w:eastAsia="Adobe Song Std L" w:hAnsi="Arial Nova" w:cstheme="minorHAnsi"/>
        </w:rPr>
      </w:pPr>
      <w:r w:rsidRPr="00BF25D8">
        <w:rPr>
          <w:rFonts w:ascii="Arial Nova" w:eastAsia="Adobe Song Std L" w:hAnsi="Arial Nova" w:cstheme="minorHAnsi"/>
        </w:rPr>
        <w:br w:type="page"/>
      </w:r>
    </w:p>
    <w:p w14:paraId="50B9A031" w14:textId="77777777" w:rsidR="009A3370" w:rsidRPr="00BF25D8" w:rsidRDefault="009A3370" w:rsidP="009A3370">
      <w:pPr>
        <w:shd w:val="clear" w:color="auto" w:fill="E6E6E6"/>
        <w:rPr>
          <w:rFonts w:ascii="Arial Nova" w:eastAsia="Adobe Song Std L" w:hAnsi="Arial Nova" w:cstheme="minorHAnsi"/>
          <w:b/>
        </w:rPr>
      </w:pPr>
      <w:r w:rsidRPr="00BF25D8">
        <w:rPr>
          <w:rFonts w:ascii="Arial Nova" w:eastAsia="Adobe Song Std L" w:hAnsi="Arial Nova" w:cstheme="minorHAnsi"/>
          <w:b/>
        </w:rPr>
        <w:lastRenderedPageBreak/>
        <w:t>State Senate</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350"/>
      </w:tblGrid>
      <w:tr w:rsidR="0074275C" w:rsidRPr="00BF25D8" w14:paraId="400F9630" w14:textId="77777777" w:rsidTr="009A3370">
        <w:tc>
          <w:tcPr>
            <w:tcW w:w="5000" w:type="pct"/>
            <w:tcBorders>
              <w:top w:val="single" w:sz="4" w:space="0" w:color="FFFFFF"/>
              <w:left w:val="single" w:sz="4" w:space="0" w:color="FFFFFF"/>
              <w:bottom w:val="single" w:sz="4" w:space="0" w:color="FFFFFF"/>
              <w:right w:val="single" w:sz="4" w:space="0" w:color="FFFFFF"/>
            </w:tcBorders>
            <w:hideMark/>
          </w:tcPr>
          <w:p w14:paraId="7C4361E5" w14:textId="77777777" w:rsidR="009A3370" w:rsidRPr="00BF25D8" w:rsidRDefault="009A3370">
            <w:pPr>
              <w:spacing w:line="276" w:lineRule="auto"/>
              <w:rPr>
                <w:rFonts w:ascii="Arial Nova" w:eastAsia="Adobe Song Std L" w:hAnsi="Arial Nova" w:cstheme="minorHAnsi"/>
              </w:rPr>
            </w:pPr>
            <w:r w:rsidRPr="00BF25D8">
              <w:rPr>
                <w:rFonts w:ascii="Arial Nova" w:eastAsia="Adobe Song Std L" w:hAnsi="Arial Nova" w:cstheme="minorHAnsi"/>
              </w:rPr>
              <w:t>Palo Alto is located within the 13</w:t>
            </w:r>
            <w:r w:rsidRPr="00BF25D8">
              <w:rPr>
                <w:rFonts w:ascii="Arial Nova" w:eastAsia="Adobe Song Std L" w:hAnsi="Arial Nova" w:cstheme="minorHAnsi"/>
                <w:vertAlign w:val="superscript"/>
              </w:rPr>
              <w:t>th</w:t>
            </w:r>
            <w:r w:rsidRPr="00BF25D8">
              <w:rPr>
                <w:rFonts w:ascii="Arial Nova" w:eastAsia="Adobe Song Std L" w:hAnsi="Arial Nova" w:cstheme="minorHAnsi"/>
              </w:rPr>
              <w:t xml:space="preserve"> Senate District</w:t>
            </w:r>
          </w:p>
        </w:tc>
      </w:tr>
    </w:tbl>
    <w:p w14:paraId="31017CFD" w14:textId="77777777" w:rsidR="009A3370" w:rsidRPr="00BF25D8" w:rsidRDefault="009A3370" w:rsidP="009A3370">
      <w:pPr>
        <w:rPr>
          <w:rFonts w:ascii="Arial Nova" w:eastAsia="Adobe Song Std L" w:hAnsi="Arial Nova" w:cstheme="minorHAnsi"/>
        </w:rPr>
      </w:pPr>
    </w:p>
    <w:p w14:paraId="2124CFAD" w14:textId="6C148E53" w:rsidR="009A3370" w:rsidRPr="00BF25D8" w:rsidRDefault="009A3370" w:rsidP="009A3370">
      <w:pPr>
        <w:rPr>
          <w:rFonts w:ascii="Arial Nova" w:eastAsia="Adobe Song Std L" w:hAnsi="Arial Nova" w:cstheme="minorHAnsi"/>
        </w:rPr>
      </w:pPr>
      <w:r w:rsidRPr="00BF25D8">
        <w:rPr>
          <w:rFonts w:ascii="Arial Nova" w:eastAsia="Adobe Song Std L" w:hAnsi="Arial Nova" w:cstheme="minorHAnsi"/>
          <w:b/>
          <w:u w:val="single"/>
        </w:rPr>
        <w:t xml:space="preserve">Senator </w:t>
      </w:r>
      <w:r w:rsidR="00B73882" w:rsidRPr="00BF25D8">
        <w:rPr>
          <w:rFonts w:ascii="Arial Nova" w:eastAsia="Adobe Song Std L" w:hAnsi="Arial Nova" w:cstheme="minorHAnsi"/>
          <w:b/>
          <w:u w:val="single"/>
        </w:rPr>
        <w:t>Josh Becker</w:t>
      </w:r>
      <w:r w:rsidRPr="00BF25D8">
        <w:rPr>
          <w:rFonts w:ascii="Arial Nova" w:eastAsia="Adobe Song Std L" w:hAnsi="Arial Nova" w:cstheme="minorHAnsi"/>
          <w:b/>
          <w:u w:val="single"/>
        </w:rPr>
        <w:t xml:space="preserve"> (13</w:t>
      </w:r>
      <w:r w:rsidRPr="00BF25D8">
        <w:rPr>
          <w:rFonts w:ascii="Arial Nova" w:eastAsia="Adobe Song Std L" w:hAnsi="Arial Nova" w:cstheme="minorHAnsi"/>
          <w:b/>
          <w:u w:val="single"/>
          <w:vertAlign w:val="superscript"/>
        </w:rPr>
        <w:t>th</w:t>
      </w:r>
      <w:r w:rsidRPr="00BF25D8">
        <w:rPr>
          <w:rFonts w:ascii="Arial Nova" w:eastAsia="Adobe Song Std L" w:hAnsi="Arial Nova" w:cstheme="minorHAnsi"/>
          <w:b/>
          <w:u w:val="single"/>
        </w:rPr>
        <w:t xml:space="preserve"> District)</w:t>
      </w:r>
      <w:r w:rsidR="00042D8A" w:rsidRPr="00BF25D8">
        <w:rPr>
          <w:rFonts w:ascii="Arial Nova" w:eastAsia="Adobe Song Std L" w:hAnsi="Arial Nova" w:cstheme="minorHAnsi"/>
        </w:rPr>
        <w:t xml:space="preserve"> – Term ends December</w:t>
      </w:r>
      <w:r w:rsidR="00E246B4" w:rsidRPr="00BF25D8">
        <w:rPr>
          <w:rFonts w:ascii="Arial Nova" w:eastAsia="Adobe Song Std L" w:hAnsi="Arial Nova" w:cstheme="minorHAnsi"/>
        </w:rPr>
        <w:t xml:space="preserve"> 202</w:t>
      </w:r>
      <w:r w:rsidR="00055F17">
        <w:rPr>
          <w:rFonts w:ascii="Arial Nova" w:eastAsia="Adobe Song Std L" w:hAnsi="Arial Nova" w:cstheme="minorHAnsi"/>
        </w:rPr>
        <w:t>8</w:t>
      </w:r>
    </w:p>
    <w:p w14:paraId="1C3FEA8E" w14:textId="77777777" w:rsidR="00042D8A" w:rsidRPr="00BF25D8" w:rsidRDefault="00042D8A" w:rsidP="009A3370">
      <w:pPr>
        <w:rPr>
          <w:rFonts w:ascii="Arial Nova" w:eastAsia="Adobe Song Std L" w:hAnsi="Arial Nova" w:cstheme="minorHAnsi"/>
        </w:rPr>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832"/>
        <w:gridCol w:w="3410"/>
      </w:tblGrid>
      <w:tr w:rsidR="00605349" w:rsidRPr="00BF25D8" w14:paraId="254BF37A" w14:textId="77777777" w:rsidTr="009A3370">
        <w:tc>
          <w:tcPr>
            <w:tcW w:w="5940" w:type="dxa"/>
            <w:tcBorders>
              <w:top w:val="single" w:sz="4" w:space="0" w:color="FFFFFF"/>
              <w:left w:val="single" w:sz="4" w:space="0" w:color="FFFFFF"/>
              <w:bottom w:val="single" w:sz="4" w:space="0" w:color="FFFFFF"/>
              <w:right w:val="single" w:sz="4" w:space="0" w:color="FFFFFF"/>
            </w:tcBorders>
          </w:tcPr>
          <w:p w14:paraId="5B1600BB" w14:textId="77777777" w:rsidR="009A3370" w:rsidRPr="00BF25D8" w:rsidRDefault="009A3370" w:rsidP="00B10153">
            <w:pPr>
              <w:spacing w:line="276" w:lineRule="auto"/>
              <w:ind w:left="-108"/>
              <w:rPr>
                <w:rFonts w:ascii="Arial Nova" w:eastAsia="Adobe Song Std L" w:hAnsi="Arial Nova" w:cstheme="minorHAnsi"/>
                <w:iCs/>
                <w:u w:val="single"/>
              </w:rPr>
            </w:pPr>
            <w:r w:rsidRPr="00BF25D8">
              <w:rPr>
                <w:rFonts w:ascii="Arial Nova" w:eastAsia="Adobe Song Std L" w:hAnsi="Arial Nova" w:cstheme="minorHAnsi"/>
                <w:iCs/>
                <w:u w:val="single"/>
              </w:rPr>
              <w:t>Capitol Office</w:t>
            </w:r>
          </w:p>
          <w:p w14:paraId="7626FA25" w14:textId="77777777" w:rsidR="009A3370" w:rsidRPr="00BF25D8" w:rsidRDefault="009A3370" w:rsidP="00B10153">
            <w:pPr>
              <w:spacing w:line="276" w:lineRule="auto"/>
              <w:ind w:left="-108"/>
              <w:rPr>
                <w:rFonts w:ascii="Arial Nova" w:eastAsia="Adobe Song Std L" w:hAnsi="Arial Nova" w:cstheme="minorHAnsi"/>
                <w:iCs/>
              </w:rPr>
            </w:pPr>
            <w:r w:rsidRPr="00BF25D8">
              <w:rPr>
                <w:rFonts w:ascii="Arial Nova" w:eastAsia="Adobe Song Std L" w:hAnsi="Arial Nova" w:cstheme="minorHAnsi"/>
                <w:iCs/>
              </w:rPr>
              <w:t>State Senate</w:t>
            </w:r>
          </w:p>
          <w:p w14:paraId="198A4E77" w14:textId="77777777" w:rsidR="00B70B91" w:rsidRDefault="00B70B91" w:rsidP="00B10153">
            <w:pPr>
              <w:spacing w:line="276" w:lineRule="auto"/>
              <w:ind w:left="-108"/>
              <w:rPr>
                <w:rFonts w:ascii="Arial Nova" w:eastAsia="Adobe Song Std L" w:hAnsi="Arial Nova" w:cstheme="minorHAnsi"/>
                <w:iCs/>
              </w:rPr>
            </w:pPr>
            <w:r w:rsidRPr="00B70B91">
              <w:rPr>
                <w:rFonts w:ascii="Arial Nova" w:eastAsia="Adobe Song Std L" w:hAnsi="Arial Nova" w:cstheme="minorHAnsi"/>
                <w:iCs/>
              </w:rPr>
              <w:t>1021 O Street, Suite 6520</w:t>
            </w:r>
          </w:p>
          <w:p w14:paraId="411B0700" w14:textId="35AF1A22" w:rsidR="009A3370" w:rsidRPr="00B23D53" w:rsidRDefault="009A3370" w:rsidP="00B10153">
            <w:pPr>
              <w:spacing w:line="276" w:lineRule="auto"/>
              <w:ind w:left="-108"/>
              <w:rPr>
                <w:rFonts w:ascii="Arial Nova" w:eastAsia="Adobe Song Std L" w:hAnsi="Arial Nova" w:cstheme="minorHAnsi"/>
                <w:iCs/>
                <w:lang w:val="pt-PT"/>
              </w:rPr>
            </w:pPr>
            <w:r w:rsidRPr="00B23D53">
              <w:rPr>
                <w:rFonts w:ascii="Arial Nova" w:eastAsia="Adobe Song Std L" w:hAnsi="Arial Nova" w:cstheme="minorHAnsi"/>
                <w:iCs/>
                <w:lang w:val="pt-PT"/>
              </w:rPr>
              <w:t>Sacramento, CA 95814</w:t>
            </w:r>
          </w:p>
          <w:p w14:paraId="44E85195" w14:textId="77777777" w:rsidR="009A3370" w:rsidRPr="00B23D53" w:rsidRDefault="009A3370" w:rsidP="00B10153">
            <w:pPr>
              <w:spacing w:line="276" w:lineRule="auto"/>
              <w:ind w:left="-108"/>
              <w:rPr>
                <w:rFonts w:ascii="Arial Nova" w:eastAsia="Adobe Song Std L" w:hAnsi="Arial Nova" w:cstheme="minorHAnsi"/>
                <w:iCs/>
                <w:lang w:val="pt-PT"/>
              </w:rPr>
            </w:pPr>
            <w:r w:rsidRPr="00B23D53">
              <w:rPr>
                <w:rFonts w:ascii="Arial Nova" w:eastAsia="Adobe Song Std L" w:hAnsi="Arial Nova" w:cstheme="minorHAnsi"/>
                <w:iCs/>
                <w:lang w:val="pt-PT"/>
              </w:rPr>
              <w:t>(916) 651-4013</w:t>
            </w:r>
          </w:p>
          <w:p w14:paraId="1F8E9F04" w14:textId="7370AF4C" w:rsidR="009A3370" w:rsidRPr="00B23D53" w:rsidRDefault="00B73882" w:rsidP="00B10153">
            <w:pPr>
              <w:spacing w:line="276" w:lineRule="auto"/>
              <w:ind w:left="-108"/>
              <w:rPr>
                <w:rFonts w:ascii="Arial Nova" w:eastAsia="Adobe Song Std L" w:hAnsi="Arial Nova" w:cstheme="minorHAnsi"/>
                <w:iCs/>
                <w:lang w:val="pt-PT"/>
              </w:rPr>
            </w:pPr>
            <w:hyperlink r:id="rId64" w:history="1">
              <w:r w:rsidRPr="00B23D53">
                <w:rPr>
                  <w:rStyle w:val="Hyperlink"/>
                  <w:rFonts w:ascii="Arial Nova" w:eastAsia="Adobe Song Std L" w:hAnsi="Arial Nova" w:cstheme="minorHAnsi"/>
                  <w:iCs/>
                  <w:lang w:val="pt-PT"/>
                </w:rPr>
                <w:t>senator.becker@senate.ca.gov</w:t>
              </w:r>
            </w:hyperlink>
            <w:r w:rsidRPr="00B23D53">
              <w:rPr>
                <w:rFonts w:ascii="Arial Nova" w:eastAsia="Adobe Song Std L" w:hAnsi="Arial Nova" w:cstheme="minorHAnsi"/>
                <w:iCs/>
                <w:lang w:val="pt-PT"/>
              </w:rPr>
              <w:t xml:space="preserve"> </w:t>
            </w:r>
          </w:p>
          <w:p w14:paraId="3D7726C8" w14:textId="77777777" w:rsidR="009A3370" w:rsidRPr="00B23D53" w:rsidRDefault="009A3370">
            <w:pPr>
              <w:spacing w:line="276" w:lineRule="auto"/>
              <w:rPr>
                <w:rFonts w:ascii="Arial Nova" w:eastAsia="Adobe Song Std L" w:hAnsi="Arial Nova" w:cstheme="minorHAnsi"/>
                <w:iCs/>
                <w:lang w:val="pt-PT"/>
              </w:rPr>
            </w:pPr>
          </w:p>
        </w:tc>
        <w:tc>
          <w:tcPr>
            <w:tcW w:w="3510" w:type="dxa"/>
            <w:tcBorders>
              <w:top w:val="single" w:sz="4" w:space="0" w:color="FFFFFF"/>
              <w:left w:val="single" w:sz="4" w:space="0" w:color="FFFFFF"/>
              <w:bottom w:val="single" w:sz="4" w:space="0" w:color="FFFFFF"/>
              <w:right w:val="single" w:sz="4" w:space="0" w:color="FFFFFF"/>
            </w:tcBorders>
          </w:tcPr>
          <w:p w14:paraId="1F17A7B1" w14:textId="77777777" w:rsidR="009A3370" w:rsidRPr="00B23D53" w:rsidRDefault="009A3370">
            <w:pPr>
              <w:spacing w:line="276" w:lineRule="auto"/>
              <w:rPr>
                <w:rFonts w:ascii="Arial Nova" w:eastAsia="Adobe Song Std L" w:hAnsi="Arial Nova" w:cstheme="minorHAnsi"/>
                <w:iCs/>
                <w:u w:val="single"/>
                <w:lang w:val="pt-PT"/>
              </w:rPr>
            </w:pPr>
            <w:r w:rsidRPr="00B23D53">
              <w:rPr>
                <w:rFonts w:ascii="Arial Nova" w:eastAsia="Adobe Song Std L" w:hAnsi="Arial Nova" w:cstheme="minorHAnsi"/>
                <w:iCs/>
                <w:u w:val="single"/>
                <w:lang w:val="pt-PT"/>
              </w:rPr>
              <w:t>District Office</w:t>
            </w:r>
          </w:p>
          <w:p w14:paraId="1AF2D3C8" w14:textId="0FB5CC82" w:rsidR="004B6B39" w:rsidRPr="00B23D53" w:rsidRDefault="004B6B39">
            <w:pPr>
              <w:spacing w:line="276" w:lineRule="auto"/>
              <w:rPr>
                <w:rFonts w:ascii="Arial Nova" w:eastAsia="Adobe Song Std L" w:hAnsi="Arial Nova" w:cstheme="minorHAnsi"/>
                <w:iCs/>
                <w:lang w:val="pt-PT"/>
              </w:rPr>
            </w:pPr>
            <w:r w:rsidRPr="00B23D53">
              <w:rPr>
                <w:rFonts w:ascii="Arial Nova" w:eastAsia="Adobe Song Std L" w:hAnsi="Arial Nova" w:cstheme="minorHAnsi"/>
                <w:iCs/>
                <w:lang w:val="pt-PT"/>
              </w:rPr>
              <w:t>3525 Alameda de las Pulgas</w:t>
            </w:r>
          </w:p>
          <w:p w14:paraId="0272E8F4" w14:textId="219F4A0E" w:rsidR="004B6B39" w:rsidRDefault="004B6B39">
            <w:pPr>
              <w:spacing w:line="276" w:lineRule="auto"/>
              <w:rPr>
                <w:rFonts w:ascii="Arial Nova" w:eastAsia="Adobe Song Std L" w:hAnsi="Arial Nova" w:cstheme="minorHAnsi"/>
                <w:iCs/>
              </w:rPr>
            </w:pPr>
            <w:r w:rsidRPr="003B06F0">
              <w:rPr>
                <w:rFonts w:ascii="Arial Nova" w:eastAsia="Adobe Song Std L" w:hAnsi="Arial Nova" w:cstheme="minorHAnsi"/>
              </w:rPr>
              <w:t>Menlo Park, CA 94025</w:t>
            </w:r>
          </w:p>
          <w:p w14:paraId="7BC3E598" w14:textId="4C87C209" w:rsidR="009A3370" w:rsidRPr="00BF25D8" w:rsidRDefault="009A3370">
            <w:pPr>
              <w:spacing w:line="276" w:lineRule="auto"/>
              <w:rPr>
                <w:rFonts w:ascii="Arial Nova" w:eastAsia="Adobe Song Std L" w:hAnsi="Arial Nova" w:cstheme="minorHAnsi"/>
                <w:iCs/>
              </w:rPr>
            </w:pPr>
            <w:r w:rsidRPr="00BF25D8">
              <w:rPr>
                <w:rFonts w:ascii="Arial Nova" w:eastAsia="Adobe Song Std L" w:hAnsi="Arial Nova" w:cstheme="minorHAnsi"/>
                <w:iCs/>
              </w:rPr>
              <w:t xml:space="preserve">(650) </w:t>
            </w:r>
            <w:r w:rsidR="003B06F0" w:rsidRPr="003B06F0">
              <w:rPr>
                <w:rFonts w:ascii="Arial Nova" w:eastAsia="Adobe Song Std L" w:hAnsi="Arial Nova" w:cstheme="minorHAnsi"/>
                <w:iCs/>
              </w:rPr>
              <w:t xml:space="preserve">233-2724 </w:t>
            </w:r>
          </w:p>
        </w:tc>
      </w:tr>
    </w:tbl>
    <w:p w14:paraId="6DC86184" w14:textId="6171F365" w:rsidR="009A3370" w:rsidRPr="00BF25D8" w:rsidRDefault="0042431D" w:rsidP="009A3370">
      <w:pPr>
        <w:rPr>
          <w:rFonts w:ascii="Arial Nova" w:eastAsia="Adobe Song Std L" w:hAnsi="Arial Nova" w:cstheme="minorHAnsi"/>
        </w:rPr>
      </w:pPr>
      <w:r w:rsidRPr="00BF25D8">
        <w:rPr>
          <w:rFonts w:ascii="Arial Nova" w:eastAsia="Adobe Song Std L" w:hAnsi="Arial Nova" w:cstheme="minorHAnsi"/>
          <w:b/>
          <w:u w:val="single"/>
        </w:rPr>
        <w:t>Senate President Pro-Tempore (</w:t>
      </w:r>
      <w:r w:rsidR="00FC4F43">
        <w:rPr>
          <w:rFonts w:ascii="Arial Nova" w:eastAsia="Adobe Song Std L" w:hAnsi="Arial Nova" w:cstheme="minorHAnsi"/>
          <w:b/>
          <w:u w:val="single"/>
        </w:rPr>
        <w:t>39</w:t>
      </w:r>
      <w:r w:rsidRPr="00BF25D8">
        <w:rPr>
          <w:rFonts w:ascii="Arial Nova" w:eastAsia="Adobe Song Std L" w:hAnsi="Arial Nova" w:cstheme="minorHAnsi"/>
          <w:b/>
          <w:u w:val="single"/>
          <w:vertAlign w:val="superscript"/>
        </w:rPr>
        <w:t>th</w:t>
      </w:r>
      <w:r w:rsidRPr="00BF25D8">
        <w:rPr>
          <w:rFonts w:ascii="Arial Nova" w:eastAsia="Adobe Song Std L" w:hAnsi="Arial Nova" w:cstheme="minorHAnsi"/>
          <w:b/>
          <w:u w:val="single"/>
        </w:rPr>
        <w:t xml:space="preserve"> </w:t>
      </w:r>
      <w:r w:rsidR="009A3370" w:rsidRPr="00BF25D8">
        <w:rPr>
          <w:rFonts w:ascii="Arial Nova" w:eastAsia="Adobe Song Std L" w:hAnsi="Arial Nova" w:cstheme="minorHAnsi"/>
          <w:b/>
          <w:u w:val="single"/>
        </w:rPr>
        <w:t>District)</w:t>
      </w:r>
      <w:r w:rsidR="00042D8A" w:rsidRPr="00BF25D8">
        <w:rPr>
          <w:rFonts w:ascii="Arial Nova" w:eastAsia="Adobe Song Std L" w:hAnsi="Arial Nova" w:cstheme="minorHAnsi"/>
        </w:rPr>
        <w:t xml:space="preserve"> </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350"/>
      </w:tblGrid>
      <w:tr w:rsidR="0074275C" w:rsidRPr="00BF25D8" w14:paraId="55A25CB8" w14:textId="77777777" w:rsidTr="009A3370">
        <w:tc>
          <w:tcPr>
            <w:tcW w:w="5000" w:type="pct"/>
            <w:tcBorders>
              <w:top w:val="single" w:sz="4" w:space="0" w:color="FFFFFF"/>
              <w:left w:val="single" w:sz="4" w:space="0" w:color="FFFFFF"/>
              <w:bottom w:val="single" w:sz="4" w:space="0" w:color="FFFFFF"/>
              <w:right w:val="single" w:sz="4" w:space="0" w:color="FFFFFF"/>
            </w:tcBorders>
            <w:hideMark/>
          </w:tcPr>
          <w:p w14:paraId="1BB924A8" w14:textId="519D19E2" w:rsidR="0035573D" w:rsidRPr="004B0826" w:rsidRDefault="004B0826">
            <w:pPr>
              <w:spacing w:line="276" w:lineRule="auto"/>
              <w:rPr>
                <w:rFonts w:ascii="Arial Nova" w:eastAsia="Adobe Song Std L" w:hAnsi="Arial Nova" w:cstheme="minorHAnsi"/>
                <w:i/>
                <w:iCs/>
                <w:u w:val="single"/>
              </w:rPr>
            </w:pPr>
            <w:r>
              <w:rPr>
                <w:rFonts w:ascii="Arial Nova" w:eastAsia="Adobe Song Std L" w:hAnsi="Arial Nova" w:cstheme="minorHAnsi"/>
              </w:rPr>
              <w:t>Monique Lim</w:t>
            </w:r>
            <w:r w:rsidR="0078675C" w:rsidRPr="0078675C">
              <w:rPr>
                <w:rFonts w:ascii="Arial Nova" w:eastAsia="Adobe Song Std L" w:hAnsi="Arial Nova" w:cstheme="minorHAnsi"/>
              </w:rPr>
              <w:t xml:space="preserve">on </w:t>
            </w:r>
            <w:r>
              <w:rPr>
                <w:rFonts w:ascii="Arial Nova" w:eastAsia="Adobe Song Std L" w:hAnsi="Arial Nova" w:cstheme="minorHAnsi"/>
                <w:u w:val="single"/>
              </w:rPr>
              <w:t xml:space="preserve"> </w:t>
            </w:r>
          </w:p>
          <w:p w14:paraId="6ADCA550" w14:textId="60C12FEE" w:rsidR="0035573D" w:rsidRDefault="00071981">
            <w:pPr>
              <w:spacing w:line="276" w:lineRule="auto"/>
              <w:rPr>
                <w:rFonts w:ascii="Arial Nova" w:eastAsia="Adobe Song Std L" w:hAnsi="Arial Nova" w:cstheme="minorHAnsi"/>
              </w:rPr>
            </w:pPr>
            <w:r>
              <w:rPr>
                <w:rFonts w:ascii="Arial Nova" w:eastAsia="Adobe Song Std L" w:hAnsi="Arial Nova" w:cstheme="minorHAnsi"/>
              </w:rPr>
              <w:t>Capitol Office</w:t>
            </w:r>
          </w:p>
          <w:p w14:paraId="0F8E26A0" w14:textId="17521D7A" w:rsidR="0035573D" w:rsidRDefault="00071981">
            <w:pPr>
              <w:spacing w:line="276" w:lineRule="auto"/>
              <w:rPr>
                <w:rFonts w:ascii="Arial Nova" w:eastAsia="Adobe Song Std L" w:hAnsi="Arial Nova" w:cstheme="minorHAnsi"/>
              </w:rPr>
            </w:pPr>
            <w:r w:rsidRPr="00071981">
              <w:rPr>
                <w:rFonts w:ascii="Arial Nova" w:eastAsia="Adobe Song Std L" w:hAnsi="Arial Nova" w:cstheme="minorHAnsi"/>
              </w:rPr>
              <w:t>1021 O St., Suite 8518</w:t>
            </w:r>
          </w:p>
          <w:p w14:paraId="505B3238" w14:textId="45D19082" w:rsidR="009A3370" w:rsidRPr="00BF25D8" w:rsidRDefault="00071981">
            <w:pPr>
              <w:spacing w:line="276" w:lineRule="auto"/>
              <w:rPr>
                <w:rFonts w:ascii="Arial Nova" w:eastAsia="Adobe Song Std L" w:hAnsi="Arial Nova" w:cstheme="minorHAnsi"/>
              </w:rPr>
            </w:pPr>
            <w:r>
              <w:rPr>
                <w:rFonts w:ascii="Arial Nova" w:eastAsia="Adobe Song Std L" w:hAnsi="Arial Nova" w:cstheme="minorHAnsi"/>
              </w:rPr>
              <w:t>Sacramento, CA 95814</w:t>
            </w:r>
          </w:p>
        </w:tc>
      </w:tr>
      <w:tr w:rsidR="0074275C" w:rsidRPr="00BF25D8" w14:paraId="373EC381" w14:textId="77777777" w:rsidTr="009A3370">
        <w:tc>
          <w:tcPr>
            <w:tcW w:w="5000" w:type="pct"/>
            <w:tcBorders>
              <w:top w:val="single" w:sz="4" w:space="0" w:color="FFFFFF"/>
              <w:left w:val="single" w:sz="4" w:space="0" w:color="FFFFFF"/>
              <w:bottom w:val="single" w:sz="4" w:space="0" w:color="FFFFFF"/>
              <w:right w:val="single" w:sz="4" w:space="0" w:color="FFFFFF"/>
            </w:tcBorders>
            <w:hideMark/>
          </w:tcPr>
          <w:p w14:paraId="50CBD888" w14:textId="29609AFF" w:rsidR="009A3370" w:rsidRPr="00BF25D8" w:rsidRDefault="0084694F">
            <w:pPr>
              <w:spacing w:line="276" w:lineRule="auto"/>
              <w:rPr>
                <w:rFonts w:ascii="Arial Nova" w:eastAsia="Adobe Song Std L" w:hAnsi="Arial Nova" w:cstheme="minorHAnsi"/>
              </w:rPr>
            </w:pPr>
            <w:r w:rsidRPr="0084694F">
              <w:rPr>
                <w:rFonts w:ascii="Arial Nova" w:eastAsia="Adobe Song Std L" w:hAnsi="Arial Nova" w:cstheme="minorHAnsi"/>
              </w:rPr>
              <w:t>(916) 651- 4021</w:t>
            </w:r>
          </w:p>
        </w:tc>
      </w:tr>
      <w:tr w:rsidR="0074275C" w:rsidRPr="00BF25D8" w14:paraId="473C46A7" w14:textId="77777777" w:rsidTr="009A3370">
        <w:trPr>
          <w:trHeight w:val="314"/>
        </w:trPr>
        <w:tc>
          <w:tcPr>
            <w:tcW w:w="5000" w:type="pct"/>
            <w:tcBorders>
              <w:top w:val="single" w:sz="4" w:space="0" w:color="FFFFFF"/>
              <w:left w:val="single" w:sz="4" w:space="0" w:color="FFFFFF"/>
              <w:bottom w:val="single" w:sz="4" w:space="0" w:color="FFFFFF"/>
              <w:right w:val="single" w:sz="4" w:space="0" w:color="FFFFFF"/>
            </w:tcBorders>
            <w:hideMark/>
          </w:tcPr>
          <w:p w14:paraId="22BCFCD5" w14:textId="2A7D5C76" w:rsidR="009A3370" w:rsidRPr="00BF25D8" w:rsidRDefault="00DE431C" w:rsidP="008D77A3">
            <w:pPr>
              <w:spacing w:line="276" w:lineRule="auto"/>
              <w:rPr>
                <w:rFonts w:ascii="Arial Nova" w:eastAsia="Adobe Song Std L" w:hAnsi="Arial Nova" w:cstheme="minorHAnsi"/>
              </w:rPr>
            </w:pPr>
            <w:hyperlink r:id="rId65" w:history="1">
              <w:r w:rsidRPr="004F77F7">
                <w:rPr>
                  <w:rStyle w:val="Hyperlink"/>
                  <w:rFonts w:ascii="Arial Nova" w:eastAsia="Adobe Song Std L" w:hAnsi="Arial Nova" w:cstheme="minorHAnsi"/>
                </w:rPr>
                <w:t xml:space="preserve">senator.limon@senate.ca.gov </w:t>
              </w:r>
            </w:hyperlink>
            <w:r w:rsidR="006958A1" w:rsidRPr="00BF25D8">
              <w:rPr>
                <w:rFonts w:ascii="Arial Nova" w:eastAsia="Adobe Song Std L" w:hAnsi="Arial Nova" w:cstheme="minorHAnsi"/>
              </w:rPr>
              <w:t xml:space="preserve"> </w:t>
            </w:r>
          </w:p>
        </w:tc>
      </w:tr>
    </w:tbl>
    <w:p w14:paraId="6E6F553F" w14:textId="77777777" w:rsidR="009A3370" w:rsidRPr="00BF25D8" w:rsidRDefault="009A3370" w:rsidP="009A3370">
      <w:pPr>
        <w:rPr>
          <w:rFonts w:ascii="Arial Nova" w:eastAsia="Adobe Song Std L" w:hAnsi="Arial Nova" w:cstheme="minorHAnsi"/>
        </w:rPr>
      </w:pPr>
    </w:p>
    <w:p w14:paraId="40265742" w14:textId="77777777" w:rsidR="009A3370" w:rsidRPr="00BF25D8" w:rsidRDefault="009A3370" w:rsidP="009A3370">
      <w:pPr>
        <w:rPr>
          <w:rFonts w:ascii="Arial Nova" w:eastAsia="Adobe Song Std L" w:hAnsi="Arial Nova" w:cstheme="minorHAnsi"/>
        </w:rPr>
      </w:pPr>
      <w:r w:rsidRPr="00BF25D8">
        <w:rPr>
          <w:rFonts w:ascii="Arial Nova" w:eastAsia="Adobe Song Std L" w:hAnsi="Arial Nova" w:cstheme="minorHAnsi"/>
        </w:rPr>
        <w:br w:type="page"/>
      </w:r>
    </w:p>
    <w:p w14:paraId="19EE651B" w14:textId="1640EB68" w:rsidR="009A3370" w:rsidRPr="00BF25D8" w:rsidRDefault="009A3370" w:rsidP="005C39DD">
      <w:pPr>
        <w:pBdr>
          <w:top w:val="single" w:sz="4" w:space="1" w:color="auto"/>
          <w:bottom w:val="single" w:sz="4" w:space="1" w:color="auto"/>
        </w:pBdr>
        <w:jc w:val="center"/>
        <w:rPr>
          <w:rFonts w:ascii="Arial Nova" w:eastAsia="Adobe Song Std L" w:hAnsi="Arial Nova" w:cstheme="minorHAnsi"/>
          <w:b/>
          <w:sz w:val="26"/>
          <w:szCs w:val="26"/>
        </w:rPr>
      </w:pPr>
      <w:r w:rsidRPr="00BF25D8">
        <w:rPr>
          <w:rFonts w:ascii="Arial Nova" w:eastAsia="Adobe Song Std L" w:hAnsi="Arial Nova" w:cstheme="minorHAnsi"/>
          <w:b/>
          <w:sz w:val="26"/>
          <w:szCs w:val="26"/>
        </w:rPr>
        <w:lastRenderedPageBreak/>
        <w:t>United States Government</w:t>
      </w:r>
    </w:p>
    <w:p w14:paraId="69A98663" w14:textId="77777777" w:rsidR="009A3370" w:rsidRPr="00BF25D8" w:rsidRDefault="009A3370" w:rsidP="009A3370">
      <w:pPr>
        <w:rPr>
          <w:rFonts w:ascii="Arial Nova" w:eastAsia="Adobe Song Std L" w:hAnsi="Arial Nova" w:cstheme="minorHAnsi"/>
          <w:sz w:val="16"/>
          <w:szCs w:val="16"/>
        </w:rPr>
      </w:pPr>
    </w:p>
    <w:p w14:paraId="27956C0B" w14:textId="77777777" w:rsidR="009A3370" w:rsidRPr="00BF25D8" w:rsidRDefault="009A3370" w:rsidP="009A3370">
      <w:pPr>
        <w:shd w:val="clear" w:color="auto" w:fill="E6E6E6"/>
        <w:rPr>
          <w:rFonts w:ascii="Arial Nova" w:eastAsia="Adobe Song Std L" w:hAnsi="Arial Nova" w:cstheme="minorHAnsi"/>
          <w:b/>
        </w:rPr>
      </w:pPr>
      <w:r w:rsidRPr="00BF25D8">
        <w:rPr>
          <w:rFonts w:ascii="Arial Nova" w:eastAsia="Adobe Song Std L" w:hAnsi="Arial Nova" w:cstheme="minorHAnsi"/>
          <w:b/>
        </w:rPr>
        <w:t>United States Senate</w:t>
      </w:r>
    </w:p>
    <w:p w14:paraId="2A5EA0F0" w14:textId="77777777" w:rsidR="00EA1664" w:rsidRPr="00BF25D8" w:rsidRDefault="00EA1664" w:rsidP="000D5C5D">
      <w:pPr>
        <w:spacing w:line="276" w:lineRule="auto"/>
        <w:ind w:left="-108" w:firstLine="108"/>
        <w:rPr>
          <w:rFonts w:ascii="Arial Nova" w:eastAsia="Adobe Song Std L" w:hAnsi="Arial Nova" w:cstheme="minorHAnsi"/>
          <w:b/>
          <w:sz w:val="16"/>
          <w:szCs w:val="16"/>
          <w:u w:val="single"/>
        </w:rPr>
      </w:pPr>
    </w:p>
    <w:p w14:paraId="0B50E0D8" w14:textId="375963E0" w:rsidR="000D5C5D" w:rsidRPr="00BF25D8" w:rsidRDefault="00B73882" w:rsidP="000D5C5D">
      <w:pPr>
        <w:spacing w:line="276" w:lineRule="auto"/>
        <w:ind w:left="-108" w:firstLine="108"/>
        <w:rPr>
          <w:rFonts w:ascii="Arial Nova" w:eastAsia="Adobe Song Std L" w:hAnsi="Arial Nova" w:cstheme="minorHAnsi"/>
        </w:rPr>
      </w:pPr>
      <w:r w:rsidRPr="00BF25D8">
        <w:rPr>
          <w:rFonts w:ascii="Arial Nova" w:eastAsia="Adobe Song Std L" w:hAnsi="Arial Nova" w:cstheme="minorHAnsi"/>
          <w:b/>
          <w:u w:val="single"/>
        </w:rPr>
        <w:t>Alex Padilla</w:t>
      </w:r>
      <w:r w:rsidR="000D5C5D" w:rsidRPr="00BF25D8">
        <w:rPr>
          <w:rFonts w:ascii="Arial Nova" w:eastAsia="Adobe Song Std L" w:hAnsi="Arial Nova" w:cstheme="minorHAnsi"/>
          <w:b/>
          <w:u w:val="single"/>
        </w:rPr>
        <w:t xml:space="preserve"> (D-CA)</w:t>
      </w:r>
      <w:r w:rsidR="000D5C5D" w:rsidRPr="00BF25D8">
        <w:rPr>
          <w:rFonts w:ascii="Arial Nova" w:eastAsia="Adobe Song Std L" w:hAnsi="Arial Nova" w:cstheme="minorHAnsi"/>
        </w:rPr>
        <w:t xml:space="preserve"> – </w:t>
      </w:r>
      <w:r w:rsidR="00E246B4" w:rsidRPr="00BF25D8">
        <w:rPr>
          <w:rFonts w:ascii="Arial Nova" w:eastAsia="Adobe Song Std L" w:hAnsi="Arial Nova" w:cstheme="minorHAnsi"/>
        </w:rPr>
        <w:t>Term ends January</w:t>
      </w:r>
      <w:r w:rsidR="000D5C5D" w:rsidRPr="00BF25D8">
        <w:rPr>
          <w:rFonts w:ascii="Arial Nova" w:eastAsia="Adobe Song Std L" w:hAnsi="Arial Nova" w:cstheme="minorHAnsi"/>
        </w:rPr>
        <w:t xml:space="preserve"> 20</w:t>
      </w:r>
      <w:r w:rsidR="00BC2562" w:rsidRPr="00BF25D8">
        <w:rPr>
          <w:rFonts w:ascii="Arial Nova" w:eastAsia="Adobe Song Std L" w:hAnsi="Arial Nova" w:cstheme="minorHAnsi"/>
        </w:rPr>
        <w:t>2</w:t>
      </w:r>
      <w:r w:rsidR="00FB26E5">
        <w:rPr>
          <w:rFonts w:ascii="Arial Nova" w:eastAsia="Adobe Song Std L" w:hAnsi="Arial Nova" w:cstheme="minorHAnsi"/>
        </w:rPr>
        <w:t>9</w:t>
      </w:r>
    </w:p>
    <w:p w14:paraId="38CE8726" w14:textId="77777777" w:rsidR="000D5C5D" w:rsidRPr="00BF25D8" w:rsidRDefault="000D5C5D" w:rsidP="009A3370">
      <w:pPr>
        <w:rPr>
          <w:rFonts w:ascii="Arial Nova" w:eastAsia="Adobe Song Std L" w:hAnsi="Arial Nova" w:cstheme="minorHAnsi"/>
          <w:sz w:val="16"/>
          <w:szCs w:val="16"/>
        </w:rPr>
      </w:pPr>
    </w:p>
    <w:tbl>
      <w:tblPr>
        <w:tblW w:w="0" w:type="auto"/>
        <w:tblInd w:w="108" w:type="dxa"/>
        <w:tblLook w:val="04A0" w:firstRow="1" w:lastRow="0" w:firstColumn="1" w:lastColumn="0" w:noHBand="0" w:noVBand="1"/>
      </w:tblPr>
      <w:tblGrid>
        <w:gridCol w:w="4982"/>
        <w:gridCol w:w="4270"/>
      </w:tblGrid>
      <w:tr w:rsidR="00EE150D" w:rsidRPr="00BF25D8" w14:paraId="219F7992" w14:textId="77777777" w:rsidTr="001179D3">
        <w:trPr>
          <w:trHeight w:val="2042"/>
        </w:trPr>
        <w:tc>
          <w:tcPr>
            <w:tcW w:w="5040" w:type="dxa"/>
            <w:hideMark/>
          </w:tcPr>
          <w:p w14:paraId="66239DFC" w14:textId="77777777" w:rsidR="009A3370" w:rsidRPr="00BF25D8" w:rsidRDefault="009A3370" w:rsidP="00B10153">
            <w:pPr>
              <w:spacing w:line="276" w:lineRule="auto"/>
              <w:ind w:left="-108"/>
              <w:rPr>
                <w:rFonts w:ascii="Arial Nova" w:eastAsia="Adobe Song Std L" w:hAnsi="Arial Nova" w:cstheme="minorHAnsi"/>
                <w:iCs/>
                <w:u w:val="single"/>
              </w:rPr>
            </w:pPr>
            <w:r w:rsidRPr="00BF25D8">
              <w:rPr>
                <w:rFonts w:ascii="Arial Nova" w:eastAsia="Adobe Song Std L" w:hAnsi="Arial Nova" w:cstheme="minorHAnsi"/>
                <w:iCs/>
                <w:u w:val="single"/>
              </w:rPr>
              <w:t>Washington D.C. Office</w:t>
            </w:r>
          </w:p>
          <w:p w14:paraId="7764922F" w14:textId="38D35FC2" w:rsidR="006F6FE5" w:rsidRDefault="006F6FE5" w:rsidP="00B10153">
            <w:pPr>
              <w:spacing w:line="276" w:lineRule="auto"/>
              <w:ind w:left="-108"/>
              <w:rPr>
                <w:rFonts w:ascii="Arial Nova" w:eastAsia="Adobe Song Std L" w:hAnsi="Arial Nova" w:cstheme="minorHAnsi"/>
                <w:iCs/>
              </w:rPr>
            </w:pPr>
            <w:r w:rsidRPr="006F6FE5">
              <w:rPr>
                <w:rFonts w:ascii="Arial Nova" w:eastAsia="Adobe Song Std L" w:hAnsi="Arial Nova" w:cstheme="minorHAnsi"/>
                <w:iCs/>
              </w:rPr>
              <w:t>331 Hart Senate</w:t>
            </w:r>
            <w:r w:rsidRPr="006F6FE5">
              <w:rPr>
                <w:rFonts w:ascii="Arial Nova" w:eastAsia="Adobe Song Std L" w:hAnsi="Arial Nova" w:cstheme="minorHAnsi"/>
                <w:iCs/>
              </w:rPr>
              <w:br/>
              <w:t>Office Building</w:t>
            </w:r>
            <w:r w:rsidRPr="006F6FE5">
              <w:rPr>
                <w:rFonts w:ascii="Arial Nova" w:eastAsia="Adobe Song Std L" w:hAnsi="Arial Nova" w:cstheme="minorHAnsi"/>
                <w:iCs/>
              </w:rPr>
              <w:br/>
              <w:t xml:space="preserve">Washington, DC 20510 </w:t>
            </w:r>
          </w:p>
          <w:p w14:paraId="7D819E7A" w14:textId="3E288FC7" w:rsidR="002D616B" w:rsidRPr="00BF25D8" w:rsidRDefault="009A3370" w:rsidP="00E14D95">
            <w:pPr>
              <w:spacing w:line="276" w:lineRule="auto"/>
              <w:ind w:left="-108"/>
              <w:rPr>
                <w:rFonts w:ascii="Arial Nova" w:eastAsia="Adobe Song Std L" w:hAnsi="Arial Nova" w:cstheme="minorHAnsi"/>
                <w:iCs/>
                <w:color w:val="0000FF" w:themeColor="hyperlink"/>
                <w:u w:val="single"/>
              </w:rPr>
            </w:pPr>
            <w:r w:rsidRPr="00BF25D8">
              <w:rPr>
                <w:rFonts w:ascii="Arial Nova" w:eastAsia="Adobe Song Std L" w:hAnsi="Arial Nova" w:cstheme="minorHAnsi"/>
                <w:iCs/>
              </w:rPr>
              <w:t>(202) 224-3553</w:t>
            </w:r>
          </w:p>
        </w:tc>
        <w:tc>
          <w:tcPr>
            <w:tcW w:w="4320" w:type="dxa"/>
          </w:tcPr>
          <w:p w14:paraId="70A9ADC5" w14:textId="77777777" w:rsidR="009A3370" w:rsidRPr="00BF25D8" w:rsidRDefault="009A3370" w:rsidP="00B10153">
            <w:pPr>
              <w:spacing w:line="276" w:lineRule="auto"/>
              <w:ind w:left="-108"/>
              <w:rPr>
                <w:rFonts w:ascii="Arial Nova" w:eastAsia="Adobe Song Std L" w:hAnsi="Arial Nova" w:cstheme="minorHAnsi"/>
                <w:iCs/>
                <w:u w:val="single"/>
              </w:rPr>
            </w:pPr>
            <w:r w:rsidRPr="00BF25D8">
              <w:rPr>
                <w:rFonts w:ascii="Arial Nova" w:eastAsia="Adobe Song Std L" w:hAnsi="Arial Nova" w:cstheme="minorHAnsi"/>
                <w:iCs/>
                <w:u w:val="single"/>
              </w:rPr>
              <w:t>Local Office</w:t>
            </w:r>
          </w:p>
          <w:p w14:paraId="387B6268" w14:textId="77777777" w:rsidR="00EF5DF1" w:rsidRPr="007B7E72" w:rsidRDefault="007B7E72" w:rsidP="00EF5DF1">
            <w:pPr>
              <w:spacing w:line="276" w:lineRule="auto"/>
              <w:ind w:left="-108"/>
              <w:rPr>
                <w:rFonts w:ascii="Arial Nova" w:eastAsia="Adobe Song Std L" w:hAnsi="Arial Nova" w:cstheme="minorHAnsi"/>
                <w:iCs/>
              </w:rPr>
            </w:pPr>
            <w:r w:rsidRPr="007B7E72">
              <w:rPr>
                <w:rFonts w:ascii="Arial Nova" w:eastAsia="Adobe Song Std L" w:hAnsi="Arial Nova" w:cstheme="minorHAnsi"/>
                <w:iCs/>
              </w:rPr>
              <w:t>333 Bush Street</w:t>
            </w:r>
            <w:r w:rsidR="00EF5DF1" w:rsidRPr="007B7E72">
              <w:rPr>
                <w:rFonts w:ascii="Arial Nova" w:eastAsia="Adobe Song Std L" w:hAnsi="Arial Nova" w:cstheme="minorHAnsi"/>
                <w:iCs/>
              </w:rPr>
              <w:t xml:space="preserve"> Suite 3225</w:t>
            </w:r>
            <w:r w:rsidRPr="007B7E72">
              <w:rPr>
                <w:rFonts w:ascii="Arial Nova" w:eastAsia="Adobe Song Std L" w:hAnsi="Arial Nova" w:cstheme="minorHAnsi"/>
                <w:iCs/>
              </w:rPr>
              <w:br/>
            </w:r>
            <w:r w:rsidR="00EF5DF1" w:rsidRPr="007B7E72">
              <w:rPr>
                <w:rFonts w:ascii="Arial Nova" w:eastAsia="Adobe Song Std L" w:hAnsi="Arial Nova" w:cstheme="minorHAnsi"/>
                <w:iCs/>
              </w:rPr>
              <w:t>San Francisco, CA 94104</w:t>
            </w:r>
          </w:p>
          <w:p w14:paraId="174E81D5" w14:textId="707AFD2E" w:rsidR="00EF5DF1" w:rsidRPr="00BF25D8" w:rsidRDefault="00EF5DF1" w:rsidP="00EF5DF1">
            <w:pPr>
              <w:spacing w:line="276" w:lineRule="auto"/>
              <w:ind w:left="-108"/>
              <w:rPr>
                <w:rFonts w:ascii="Arial Nova" w:eastAsia="Adobe Song Std L" w:hAnsi="Arial Nova" w:cstheme="minorHAnsi"/>
                <w:iCs/>
              </w:rPr>
            </w:pPr>
            <w:r w:rsidRPr="007B7E72">
              <w:rPr>
                <w:rFonts w:ascii="Arial Nova" w:eastAsia="Adobe Song Std L" w:hAnsi="Arial Nova" w:cstheme="minorHAnsi"/>
                <w:iCs/>
              </w:rPr>
              <w:t>(415) 981-9369</w:t>
            </w:r>
            <w:r w:rsidR="007B7E72" w:rsidRPr="007B7E72">
              <w:rPr>
                <w:rFonts w:ascii="Arial Nova" w:eastAsia="Adobe Song Std L" w:hAnsi="Arial Nova" w:cstheme="minorHAnsi"/>
                <w:iCs/>
              </w:rPr>
              <w:br/>
            </w:r>
          </w:p>
          <w:p w14:paraId="331E0480" w14:textId="68CAB1B0" w:rsidR="002D616B" w:rsidRPr="00BF25D8" w:rsidRDefault="002D616B" w:rsidP="00315E8F">
            <w:pPr>
              <w:spacing w:line="276" w:lineRule="auto"/>
              <w:ind w:left="-108"/>
              <w:rPr>
                <w:rFonts w:ascii="Arial Nova" w:eastAsia="Adobe Song Std L" w:hAnsi="Arial Nova" w:cstheme="minorHAnsi"/>
                <w:iCs/>
              </w:rPr>
            </w:pPr>
          </w:p>
        </w:tc>
      </w:tr>
    </w:tbl>
    <w:p w14:paraId="7E078C0F" w14:textId="77777777" w:rsidR="009A3370" w:rsidRPr="00BF25D8" w:rsidRDefault="009A3370" w:rsidP="009A3370">
      <w:pPr>
        <w:rPr>
          <w:rFonts w:ascii="Arial Nova" w:eastAsia="Adobe Song Std L" w:hAnsi="Arial Nova" w:cstheme="minorHAnsi"/>
          <w:iCs/>
          <w:sz w:val="16"/>
          <w:szCs w:val="16"/>
        </w:rPr>
      </w:pPr>
    </w:p>
    <w:tbl>
      <w:tblPr>
        <w:tblW w:w="0" w:type="auto"/>
        <w:tblLook w:val="04A0" w:firstRow="1" w:lastRow="0" w:firstColumn="1" w:lastColumn="0" w:noHBand="0" w:noVBand="1"/>
      </w:tblPr>
      <w:tblGrid>
        <w:gridCol w:w="5089"/>
        <w:gridCol w:w="4271"/>
      </w:tblGrid>
      <w:tr w:rsidR="000D5C5D" w:rsidRPr="00BF25D8" w14:paraId="2D1C09CC" w14:textId="77777777" w:rsidTr="008B24E0">
        <w:tc>
          <w:tcPr>
            <w:tcW w:w="9468" w:type="dxa"/>
            <w:gridSpan w:val="2"/>
          </w:tcPr>
          <w:p w14:paraId="02951A3B" w14:textId="2206A6F5" w:rsidR="000D5C5D" w:rsidRPr="00BF25D8" w:rsidRDefault="00E94B80" w:rsidP="00E32B9D">
            <w:pPr>
              <w:spacing w:line="276" w:lineRule="auto"/>
              <w:ind w:left="-195" w:firstLine="90"/>
              <w:rPr>
                <w:rFonts w:ascii="Arial Nova" w:eastAsia="Adobe Song Std L" w:hAnsi="Arial Nova" w:cstheme="minorHAnsi"/>
                <w:iCs/>
              </w:rPr>
            </w:pPr>
            <w:r>
              <w:rPr>
                <w:rFonts w:ascii="Arial Nova" w:eastAsia="Adobe Song Std L" w:hAnsi="Arial Nova" w:cstheme="minorHAnsi"/>
                <w:b/>
                <w:iCs/>
                <w:u w:val="single"/>
              </w:rPr>
              <w:t>Adam Sc</w:t>
            </w:r>
            <w:r w:rsidR="004A2835">
              <w:rPr>
                <w:rFonts w:ascii="Arial Nova" w:eastAsia="Adobe Song Std L" w:hAnsi="Arial Nova" w:cstheme="minorHAnsi"/>
                <w:b/>
                <w:iCs/>
                <w:u w:val="single"/>
              </w:rPr>
              <w:t>hiff</w:t>
            </w:r>
            <w:r w:rsidR="000D5C5D" w:rsidRPr="00BF25D8">
              <w:rPr>
                <w:rFonts w:ascii="Arial Nova" w:eastAsia="Adobe Song Std L" w:hAnsi="Arial Nova" w:cstheme="minorHAnsi"/>
                <w:b/>
                <w:iCs/>
                <w:u w:val="single"/>
              </w:rPr>
              <w:t xml:space="preserve"> (D-CA)</w:t>
            </w:r>
            <w:r w:rsidR="000D5C5D" w:rsidRPr="00BF25D8">
              <w:rPr>
                <w:rFonts w:ascii="Arial Nova" w:eastAsia="Adobe Song Std L" w:hAnsi="Arial Nova" w:cstheme="minorHAnsi"/>
                <w:iCs/>
              </w:rPr>
              <w:t xml:space="preserve"> </w:t>
            </w:r>
            <w:r w:rsidR="00E246B4" w:rsidRPr="00BF25D8">
              <w:rPr>
                <w:rFonts w:ascii="Arial Nova" w:eastAsia="Adobe Song Std L" w:hAnsi="Arial Nova" w:cstheme="minorHAnsi"/>
                <w:iCs/>
              </w:rPr>
              <w:t>– Term ends January</w:t>
            </w:r>
            <w:r w:rsidR="000D5C5D" w:rsidRPr="00BF25D8">
              <w:rPr>
                <w:rFonts w:ascii="Arial Nova" w:eastAsia="Adobe Song Std L" w:hAnsi="Arial Nova" w:cstheme="minorHAnsi"/>
                <w:iCs/>
              </w:rPr>
              <w:t xml:space="preserve"> 20</w:t>
            </w:r>
            <w:r w:rsidR="00106114">
              <w:rPr>
                <w:rFonts w:ascii="Arial Nova" w:eastAsia="Adobe Song Std L" w:hAnsi="Arial Nova" w:cstheme="minorHAnsi"/>
                <w:iCs/>
              </w:rPr>
              <w:t>31</w:t>
            </w:r>
          </w:p>
        </w:tc>
      </w:tr>
      <w:tr w:rsidR="00EE150D" w:rsidRPr="00BF25D8" w14:paraId="03992B56" w14:textId="77777777" w:rsidTr="008B24E0">
        <w:tc>
          <w:tcPr>
            <w:tcW w:w="5148" w:type="dxa"/>
            <w:hideMark/>
          </w:tcPr>
          <w:p w14:paraId="03F393C5" w14:textId="77777777" w:rsidR="000D5C5D" w:rsidRDefault="000D5C5D" w:rsidP="00B10153">
            <w:pPr>
              <w:spacing w:line="276" w:lineRule="auto"/>
              <w:rPr>
                <w:rFonts w:ascii="Arial Nova" w:eastAsia="Adobe Song Std L" w:hAnsi="Arial Nova" w:cstheme="minorHAnsi"/>
                <w:u w:val="single"/>
              </w:rPr>
            </w:pPr>
          </w:p>
          <w:p w14:paraId="40AC6103" w14:textId="3B7B4ADB" w:rsidR="009A3370" w:rsidRPr="00BF25D8" w:rsidRDefault="009A3370" w:rsidP="00B10153">
            <w:pPr>
              <w:spacing w:line="276" w:lineRule="auto"/>
              <w:rPr>
                <w:rFonts w:ascii="Arial Nova" w:eastAsia="Adobe Song Std L" w:hAnsi="Arial Nova" w:cstheme="minorHAnsi"/>
                <w:iCs/>
                <w:u w:val="single"/>
              </w:rPr>
            </w:pPr>
            <w:r w:rsidRPr="00BF25D8">
              <w:rPr>
                <w:rFonts w:ascii="Arial Nova" w:eastAsia="Adobe Song Std L" w:hAnsi="Arial Nova" w:cstheme="minorHAnsi"/>
                <w:iCs/>
                <w:u w:val="single"/>
              </w:rPr>
              <w:t>Washington D.C. Office</w:t>
            </w:r>
          </w:p>
          <w:p w14:paraId="0739D967" w14:textId="77777777" w:rsidR="008F4AAA" w:rsidRDefault="008F4AAA" w:rsidP="00B10153">
            <w:pPr>
              <w:spacing w:line="276" w:lineRule="auto"/>
              <w:rPr>
                <w:rFonts w:ascii="Arial Nova" w:eastAsia="Adobe Song Std L" w:hAnsi="Arial Nova" w:cstheme="minorHAnsi"/>
                <w:iCs/>
              </w:rPr>
            </w:pPr>
            <w:r w:rsidRPr="008F4AAA">
              <w:rPr>
                <w:rFonts w:ascii="Arial Nova" w:eastAsia="Adobe Song Std L" w:hAnsi="Arial Nova" w:cstheme="minorHAnsi"/>
                <w:iCs/>
              </w:rPr>
              <w:t>Hart Senate Office Building #112</w:t>
            </w:r>
            <w:r w:rsidRPr="008F4AAA">
              <w:rPr>
                <w:rFonts w:ascii="Arial Nova" w:eastAsia="Adobe Song Std L" w:hAnsi="Arial Nova" w:cstheme="minorHAnsi"/>
                <w:iCs/>
              </w:rPr>
              <w:br/>
              <w:t xml:space="preserve">Washington, DC 20510 </w:t>
            </w:r>
          </w:p>
          <w:p w14:paraId="36F23E92" w14:textId="2828EB41" w:rsidR="009A3370" w:rsidRPr="00BF25D8" w:rsidRDefault="009A3370" w:rsidP="00B10153">
            <w:pPr>
              <w:spacing w:line="276" w:lineRule="auto"/>
              <w:rPr>
                <w:rFonts w:ascii="Arial Nova" w:eastAsia="Adobe Song Std L" w:hAnsi="Arial Nova" w:cstheme="minorHAnsi"/>
                <w:iCs/>
              </w:rPr>
            </w:pPr>
            <w:r w:rsidRPr="00BF25D8">
              <w:rPr>
                <w:rFonts w:ascii="Arial Nova" w:eastAsia="Adobe Song Std L" w:hAnsi="Arial Nova" w:cstheme="minorHAnsi"/>
                <w:iCs/>
              </w:rPr>
              <w:t>(202) 224-3841</w:t>
            </w:r>
          </w:p>
        </w:tc>
        <w:tc>
          <w:tcPr>
            <w:tcW w:w="4320" w:type="dxa"/>
          </w:tcPr>
          <w:p w14:paraId="1BCF4FD4" w14:textId="77777777" w:rsidR="009A3370" w:rsidRDefault="009A3370" w:rsidP="00B10153">
            <w:pPr>
              <w:spacing w:line="276" w:lineRule="auto"/>
              <w:rPr>
                <w:rFonts w:ascii="Arial Nova" w:eastAsia="Adobe Song Std L" w:hAnsi="Arial Nova" w:cstheme="minorHAnsi"/>
                <w:u w:val="single"/>
              </w:rPr>
            </w:pPr>
          </w:p>
          <w:p w14:paraId="75F582C2" w14:textId="77777777" w:rsidR="009A3370" w:rsidRPr="00891ED8" w:rsidRDefault="003C719F" w:rsidP="00B10153">
            <w:pPr>
              <w:spacing w:line="276" w:lineRule="auto"/>
              <w:rPr>
                <w:rFonts w:ascii="Arial Nova" w:eastAsia="Adobe Song Std L" w:hAnsi="Arial Nova" w:cstheme="minorHAnsi"/>
                <w:iCs/>
                <w:u w:val="single"/>
              </w:rPr>
            </w:pPr>
            <w:r w:rsidRPr="00891ED8">
              <w:rPr>
                <w:rFonts w:ascii="Arial Nova" w:eastAsia="Adobe Song Std L" w:hAnsi="Arial Nova" w:cstheme="minorHAnsi"/>
                <w:iCs/>
                <w:u w:val="single"/>
              </w:rPr>
              <w:t xml:space="preserve">Local Office </w:t>
            </w:r>
          </w:p>
          <w:p w14:paraId="04AE3668" w14:textId="77777777" w:rsidR="003C719F" w:rsidRPr="00891ED8" w:rsidRDefault="00110C43" w:rsidP="00B10153">
            <w:pPr>
              <w:spacing w:line="276" w:lineRule="auto"/>
              <w:rPr>
                <w:rFonts w:ascii="Arial Nova" w:eastAsia="Adobe Song Std L" w:hAnsi="Arial Nova" w:cstheme="minorHAnsi"/>
                <w:iCs/>
              </w:rPr>
            </w:pPr>
            <w:r w:rsidRPr="00891ED8">
              <w:rPr>
                <w:rFonts w:ascii="Arial Nova" w:eastAsia="Adobe Song Std L" w:hAnsi="Arial Nova" w:cstheme="minorHAnsi"/>
                <w:iCs/>
              </w:rPr>
              <w:t>1 Post Street, Suite 2450</w:t>
            </w:r>
          </w:p>
          <w:p w14:paraId="757A0B66" w14:textId="77777777" w:rsidR="00110C43" w:rsidRPr="00891ED8" w:rsidRDefault="00110C43" w:rsidP="00B10153">
            <w:pPr>
              <w:spacing w:line="276" w:lineRule="auto"/>
              <w:rPr>
                <w:rFonts w:ascii="Arial Nova" w:eastAsia="Adobe Song Std L" w:hAnsi="Arial Nova" w:cstheme="minorHAnsi"/>
                <w:iCs/>
              </w:rPr>
            </w:pPr>
            <w:r w:rsidRPr="00891ED8">
              <w:rPr>
                <w:rFonts w:ascii="Arial Nova" w:eastAsia="Adobe Song Std L" w:hAnsi="Arial Nova" w:cstheme="minorHAnsi"/>
                <w:iCs/>
              </w:rPr>
              <w:t>San Francisco, CA 94101</w:t>
            </w:r>
          </w:p>
          <w:p w14:paraId="3AEBD00C" w14:textId="4A97EB5B" w:rsidR="00110C43" w:rsidRPr="003C719F" w:rsidRDefault="00110C43" w:rsidP="00B10153">
            <w:pPr>
              <w:spacing w:line="276" w:lineRule="auto"/>
              <w:rPr>
                <w:rFonts w:ascii="Arial Nova" w:eastAsia="Adobe Song Std L" w:hAnsi="Arial Nova" w:cstheme="minorHAnsi"/>
                <w:iCs/>
                <w:u w:val="single"/>
              </w:rPr>
            </w:pPr>
            <w:r w:rsidRPr="00891ED8">
              <w:rPr>
                <w:rFonts w:ascii="Arial Nova" w:eastAsia="Adobe Song Std L" w:hAnsi="Arial Nova" w:cstheme="minorHAnsi"/>
                <w:iCs/>
              </w:rPr>
              <w:t>(415)</w:t>
            </w:r>
            <w:r w:rsidR="00891ED8" w:rsidRPr="00891ED8">
              <w:rPr>
                <w:rFonts w:ascii="Arial Nova" w:eastAsia="Adobe Song Std L" w:hAnsi="Arial Nova" w:cstheme="minorHAnsi"/>
                <w:iCs/>
              </w:rPr>
              <w:t xml:space="preserve"> 393-0707</w:t>
            </w:r>
          </w:p>
        </w:tc>
      </w:tr>
    </w:tbl>
    <w:p w14:paraId="262046F4" w14:textId="77777777" w:rsidR="009A3370" w:rsidRPr="00BF25D8" w:rsidRDefault="009A3370" w:rsidP="009A3370">
      <w:pPr>
        <w:rPr>
          <w:rFonts w:ascii="Arial Nova" w:eastAsia="Adobe Song Std L" w:hAnsi="Arial Nova" w:cstheme="minorHAnsi"/>
          <w:sz w:val="16"/>
          <w:szCs w:val="16"/>
        </w:rPr>
      </w:pPr>
    </w:p>
    <w:p w14:paraId="3F4EC7C5" w14:textId="571308C7" w:rsidR="009A3370" w:rsidRPr="00BF25D8" w:rsidRDefault="009A3370" w:rsidP="009A3370">
      <w:pPr>
        <w:shd w:val="clear" w:color="auto" w:fill="E6E6E6"/>
        <w:rPr>
          <w:rFonts w:ascii="Arial Nova" w:eastAsia="Adobe Song Std L" w:hAnsi="Arial Nova" w:cstheme="minorHAnsi"/>
          <w:b/>
        </w:rPr>
      </w:pPr>
      <w:r w:rsidRPr="00BF25D8">
        <w:rPr>
          <w:rFonts w:ascii="Arial Nova" w:eastAsia="Adobe Song Std L" w:hAnsi="Arial Nova" w:cstheme="minorHAnsi"/>
          <w:b/>
        </w:rPr>
        <w:t xml:space="preserve">Unites States </w:t>
      </w:r>
      <w:r w:rsidR="0023390C">
        <w:rPr>
          <w:rFonts w:ascii="Arial Nova" w:eastAsia="Adobe Song Std L" w:hAnsi="Arial Nova" w:cstheme="minorHAnsi"/>
          <w:b/>
        </w:rPr>
        <w:t>House of Representatives</w:t>
      </w:r>
    </w:p>
    <w:p w14:paraId="4C52B532" w14:textId="77777777" w:rsidR="009A3370" w:rsidRPr="00BF25D8" w:rsidRDefault="009A3370" w:rsidP="009A3370">
      <w:pPr>
        <w:rPr>
          <w:rFonts w:ascii="Arial Nova" w:eastAsia="Adobe Song Std L" w:hAnsi="Arial Nova" w:cstheme="minorHAnsi"/>
          <w:sz w:val="16"/>
          <w:szCs w:val="16"/>
        </w:rPr>
      </w:pPr>
    </w:p>
    <w:p w14:paraId="1BFE16D5" w14:textId="53CC339C" w:rsidR="009A3370" w:rsidRPr="00BF25D8" w:rsidRDefault="00A02EAB" w:rsidP="009A3370">
      <w:pPr>
        <w:rPr>
          <w:rFonts w:ascii="Arial Nova" w:eastAsia="Adobe Song Std L" w:hAnsi="Arial Nova" w:cstheme="minorHAnsi"/>
        </w:rPr>
      </w:pPr>
      <w:r>
        <w:rPr>
          <w:rFonts w:ascii="Arial Nova" w:eastAsia="Adobe Song Std L" w:hAnsi="Arial Nova" w:cstheme="minorHAnsi"/>
          <w:b/>
          <w:u w:val="single"/>
        </w:rPr>
        <w:t>Sam Liccardo</w:t>
      </w:r>
      <w:r w:rsidR="001F33B0" w:rsidRPr="00BF25D8">
        <w:rPr>
          <w:rFonts w:ascii="Arial Nova" w:eastAsia="Adobe Song Std L" w:hAnsi="Arial Nova" w:cstheme="minorHAnsi"/>
          <w:b/>
          <w:u w:val="single"/>
        </w:rPr>
        <w:t xml:space="preserve"> (D – 1</w:t>
      </w:r>
      <w:r w:rsidR="00564B21">
        <w:rPr>
          <w:rFonts w:ascii="Arial Nova" w:eastAsia="Adobe Song Std L" w:hAnsi="Arial Nova" w:cstheme="minorHAnsi"/>
          <w:b/>
          <w:u w:val="single"/>
        </w:rPr>
        <w:t>6</w:t>
      </w:r>
      <w:r w:rsidR="009A3370" w:rsidRPr="00BF25D8">
        <w:rPr>
          <w:rFonts w:ascii="Arial Nova" w:eastAsia="Adobe Song Std L" w:hAnsi="Arial Nova" w:cstheme="minorHAnsi"/>
          <w:b/>
          <w:u w:val="single"/>
          <w:vertAlign w:val="superscript"/>
        </w:rPr>
        <w:t>th</w:t>
      </w:r>
      <w:r w:rsidR="009A3370" w:rsidRPr="00BF25D8">
        <w:rPr>
          <w:rFonts w:ascii="Arial Nova" w:eastAsia="Adobe Song Std L" w:hAnsi="Arial Nova" w:cstheme="minorHAnsi"/>
          <w:b/>
          <w:u w:val="single"/>
        </w:rPr>
        <w:t xml:space="preserve"> Congressional District)</w:t>
      </w:r>
      <w:r w:rsidR="00E246B4" w:rsidRPr="00BF25D8">
        <w:rPr>
          <w:rFonts w:ascii="Arial Nova" w:eastAsia="Adobe Song Std L" w:hAnsi="Arial Nova" w:cstheme="minorHAnsi"/>
        </w:rPr>
        <w:t xml:space="preserve"> – </w:t>
      </w:r>
      <w:r w:rsidR="00E246B4" w:rsidRPr="009B0336">
        <w:rPr>
          <w:rFonts w:ascii="Arial Nova" w:eastAsia="Adobe Song Std L" w:hAnsi="Arial Nova" w:cstheme="minorHAnsi"/>
        </w:rPr>
        <w:t>Term ends January</w:t>
      </w:r>
      <w:r w:rsidR="00E14D95" w:rsidRPr="009B0336">
        <w:rPr>
          <w:rFonts w:ascii="Arial Nova" w:eastAsia="Adobe Song Std L" w:hAnsi="Arial Nova" w:cstheme="minorHAnsi"/>
        </w:rPr>
        <w:t xml:space="preserve"> 20</w:t>
      </w:r>
      <w:r w:rsidR="007E4B3C" w:rsidRPr="009B0336">
        <w:rPr>
          <w:rFonts w:ascii="Arial Nova" w:eastAsia="Adobe Song Std L" w:hAnsi="Arial Nova" w:cstheme="minorHAnsi"/>
        </w:rPr>
        <w:t>2</w:t>
      </w:r>
      <w:r w:rsidR="0050033E" w:rsidRPr="009B0336">
        <w:rPr>
          <w:rFonts w:ascii="Arial Nova" w:eastAsia="Adobe Song Std L" w:hAnsi="Arial Nova" w:cstheme="minorHAnsi"/>
        </w:rPr>
        <w:t>7</w:t>
      </w:r>
    </w:p>
    <w:tbl>
      <w:tblPr>
        <w:tblW w:w="0" w:type="auto"/>
        <w:tblLook w:val="04A0" w:firstRow="1" w:lastRow="0" w:firstColumn="1" w:lastColumn="0" w:noHBand="0" w:noVBand="1"/>
      </w:tblPr>
      <w:tblGrid>
        <w:gridCol w:w="5146"/>
        <w:gridCol w:w="4214"/>
      </w:tblGrid>
      <w:tr w:rsidR="00605349" w:rsidRPr="00BF25D8" w14:paraId="0B7DB4A3" w14:textId="77777777" w:rsidTr="008B24E0">
        <w:tc>
          <w:tcPr>
            <w:tcW w:w="5238" w:type="dxa"/>
            <w:hideMark/>
          </w:tcPr>
          <w:p w14:paraId="1B9B90E0" w14:textId="77777777" w:rsidR="00321A3E" w:rsidRDefault="00321A3E">
            <w:pPr>
              <w:spacing w:line="276" w:lineRule="auto"/>
              <w:rPr>
                <w:rFonts w:ascii="Arial Nova" w:eastAsia="Adobe Song Std L" w:hAnsi="Arial Nova" w:cstheme="minorHAnsi"/>
                <w:u w:val="single"/>
              </w:rPr>
            </w:pPr>
          </w:p>
          <w:p w14:paraId="1790ECD5" w14:textId="70738AAA" w:rsidR="009A3370" w:rsidRPr="00BF25D8" w:rsidRDefault="009A3370">
            <w:pPr>
              <w:spacing w:line="276" w:lineRule="auto"/>
              <w:rPr>
                <w:rFonts w:ascii="Arial Nova" w:eastAsia="Adobe Song Std L" w:hAnsi="Arial Nova" w:cstheme="minorHAnsi"/>
                <w:u w:val="single"/>
              </w:rPr>
            </w:pPr>
            <w:r w:rsidRPr="00BF25D8">
              <w:rPr>
                <w:rFonts w:ascii="Arial Nova" w:eastAsia="Adobe Song Std L" w:hAnsi="Arial Nova" w:cstheme="minorHAnsi"/>
                <w:u w:val="single"/>
              </w:rPr>
              <w:t>Washington D.C. Office</w:t>
            </w:r>
          </w:p>
          <w:p w14:paraId="706BA873" w14:textId="77777777" w:rsidR="00FC6802" w:rsidRPr="00FC6802" w:rsidRDefault="00FC6802" w:rsidP="00FC6802">
            <w:pPr>
              <w:spacing w:line="276" w:lineRule="auto"/>
              <w:rPr>
                <w:rFonts w:ascii="Arial Nova" w:eastAsia="Adobe Song Std L" w:hAnsi="Arial Nova" w:cstheme="minorHAnsi"/>
              </w:rPr>
            </w:pPr>
            <w:r w:rsidRPr="00FC6802">
              <w:rPr>
                <w:rFonts w:ascii="Arial Nova" w:eastAsia="Adobe Song Std L" w:hAnsi="Arial Nova" w:cstheme="minorHAnsi"/>
              </w:rPr>
              <w:t>1117 Longworth House Office Building</w:t>
            </w:r>
          </w:p>
          <w:p w14:paraId="6D2A34EB" w14:textId="77777777" w:rsidR="00FC6802" w:rsidRPr="00FC6802" w:rsidRDefault="00FC6802" w:rsidP="00FC6802">
            <w:pPr>
              <w:spacing w:line="276" w:lineRule="auto"/>
              <w:rPr>
                <w:rFonts w:ascii="Arial Nova" w:eastAsia="Adobe Song Std L" w:hAnsi="Arial Nova" w:cstheme="minorHAnsi"/>
              </w:rPr>
            </w:pPr>
            <w:r w:rsidRPr="00FC6802">
              <w:rPr>
                <w:rFonts w:ascii="Arial Nova" w:eastAsia="Adobe Song Std L" w:hAnsi="Arial Nova" w:cstheme="minorHAnsi"/>
              </w:rPr>
              <w:t>Washington, DC  20515</w:t>
            </w:r>
          </w:p>
          <w:p w14:paraId="073D0001" w14:textId="6D5F2E2B" w:rsidR="009A3370" w:rsidRPr="00BF25D8" w:rsidRDefault="009A3370">
            <w:pPr>
              <w:spacing w:line="276" w:lineRule="auto"/>
              <w:rPr>
                <w:rFonts w:ascii="Arial Nova" w:eastAsia="Adobe Song Std L" w:hAnsi="Arial Nova" w:cstheme="minorHAnsi"/>
              </w:rPr>
            </w:pPr>
            <w:r w:rsidRPr="00BF25D8">
              <w:rPr>
                <w:rFonts w:ascii="Arial Nova" w:eastAsia="Adobe Song Std L" w:hAnsi="Arial Nova" w:cstheme="minorHAnsi"/>
              </w:rPr>
              <w:t>(202) 225-8104</w:t>
            </w:r>
          </w:p>
          <w:p w14:paraId="3838F2B8" w14:textId="32F412EC" w:rsidR="009A3370" w:rsidRPr="00BF25D8" w:rsidRDefault="009A3370">
            <w:pPr>
              <w:spacing w:line="276" w:lineRule="auto"/>
              <w:rPr>
                <w:rFonts w:ascii="Arial Nova" w:eastAsia="Adobe Song Std L" w:hAnsi="Arial Nova" w:cstheme="minorHAnsi"/>
              </w:rPr>
            </w:pPr>
          </w:p>
        </w:tc>
        <w:tc>
          <w:tcPr>
            <w:tcW w:w="4320" w:type="dxa"/>
            <w:hideMark/>
          </w:tcPr>
          <w:p w14:paraId="4EFE4713" w14:textId="77777777" w:rsidR="008B24E0" w:rsidRDefault="008B24E0" w:rsidP="008B24E0">
            <w:pPr>
              <w:spacing w:line="276" w:lineRule="auto"/>
              <w:rPr>
                <w:rFonts w:ascii="Arial Nova" w:eastAsia="Adobe Song Std L" w:hAnsi="Arial Nova" w:cstheme="minorHAnsi"/>
                <w:u w:val="single"/>
              </w:rPr>
            </w:pPr>
          </w:p>
          <w:p w14:paraId="34EDF861" w14:textId="3A119141" w:rsidR="009A3370" w:rsidRPr="00BF25D8" w:rsidRDefault="009A3370" w:rsidP="008B24E0">
            <w:pPr>
              <w:spacing w:line="276" w:lineRule="auto"/>
              <w:rPr>
                <w:rFonts w:ascii="Arial Nova" w:eastAsia="Adobe Song Std L" w:hAnsi="Arial Nova" w:cstheme="minorHAnsi"/>
                <w:u w:val="single"/>
              </w:rPr>
            </w:pPr>
            <w:r w:rsidRPr="00BF25D8">
              <w:rPr>
                <w:rFonts w:ascii="Arial Nova" w:eastAsia="Adobe Song Std L" w:hAnsi="Arial Nova" w:cstheme="minorHAnsi"/>
                <w:u w:val="single"/>
              </w:rPr>
              <w:t>Local Office</w:t>
            </w:r>
          </w:p>
          <w:p w14:paraId="4A1B7984" w14:textId="77777777" w:rsidR="004543D0" w:rsidRPr="004543D0" w:rsidRDefault="004543D0" w:rsidP="004543D0">
            <w:pPr>
              <w:spacing w:line="276" w:lineRule="auto"/>
              <w:rPr>
                <w:rFonts w:ascii="Arial Nova" w:eastAsia="Adobe Song Std L" w:hAnsi="Arial Nova" w:cstheme="minorHAnsi"/>
              </w:rPr>
            </w:pPr>
            <w:r w:rsidRPr="004543D0">
              <w:rPr>
                <w:rFonts w:ascii="Arial Nova" w:eastAsia="Adobe Song Std L" w:hAnsi="Arial Nova" w:cstheme="minorHAnsi"/>
              </w:rPr>
              <w:t>1101 S Winchester Blvd</w:t>
            </w:r>
          </w:p>
          <w:p w14:paraId="1B1194FF" w14:textId="77777777" w:rsidR="004543D0" w:rsidRPr="004543D0" w:rsidRDefault="004543D0" w:rsidP="004543D0">
            <w:pPr>
              <w:spacing w:line="276" w:lineRule="auto"/>
              <w:rPr>
                <w:rFonts w:ascii="Arial Nova" w:eastAsia="Adobe Song Std L" w:hAnsi="Arial Nova" w:cstheme="minorHAnsi"/>
              </w:rPr>
            </w:pPr>
            <w:r w:rsidRPr="004543D0">
              <w:rPr>
                <w:rFonts w:ascii="Arial Nova" w:eastAsia="Adobe Song Std L" w:hAnsi="Arial Nova" w:cstheme="minorHAnsi"/>
              </w:rPr>
              <w:t>Suite C-120 South</w:t>
            </w:r>
          </w:p>
          <w:p w14:paraId="0C8DBE86" w14:textId="77777777" w:rsidR="004543D0" w:rsidRPr="004543D0" w:rsidRDefault="004543D0" w:rsidP="004543D0">
            <w:pPr>
              <w:spacing w:line="276" w:lineRule="auto"/>
              <w:rPr>
                <w:rFonts w:ascii="Arial Nova" w:eastAsia="Adobe Song Std L" w:hAnsi="Arial Nova" w:cstheme="minorHAnsi"/>
              </w:rPr>
            </w:pPr>
            <w:r w:rsidRPr="004543D0">
              <w:rPr>
                <w:rFonts w:ascii="Arial Nova" w:eastAsia="Adobe Song Std L" w:hAnsi="Arial Nova" w:cstheme="minorHAnsi"/>
              </w:rPr>
              <w:t>San José, CA  95128</w:t>
            </w:r>
          </w:p>
          <w:p w14:paraId="684A752A" w14:textId="34D2E3E3" w:rsidR="009A3370" w:rsidRPr="00BF25D8" w:rsidRDefault="004543D0" w:rsidP="004543D0">
            <w:pPr>
              <w:spacing w:line="276" w:lineRule="auto"/>
              <w:rPr>
                <w:rFonts w:ascii="Arial Nova" w:eastAsia="Adobe Song Std L" w:hAnsi="Arial Nova" w:cstheme="minorHAnsi"/>
              </w:rPr>
            </w:pPr>
            <w:r w:rsidRPr="004543D0">
              <w:rPr>
                <w:rFonts w:ascii="Arial Nova" w:eastAsia="Adobe Song Std L" w:hAnsi="Arial Nova" w:cstheme="minorHAnsi"/>
              </w:rPr>
              <w:t>Phone: (408) 245-2339</w:t>
            </w:r>
          </w:p>
        </w:tc>
      </w:tr>
      <w:tr w:rsidR="00605349" w:rsidRPr="00BF25D8" w14:paraId="79A4F8E5" w14:textId="77777777" w:rsidTr="008B24E0">
        <w:tc>
          <w:tcPr>
            <w:tcW w:w="5238" w:type="dxa"/>
          </w:tcPr>
          <w:p w14:paraId="77FC7DBD" w14:textId="77777777" w:rsidR="008B24E0" w:rsidRPr="00BF25D8" w:rsidRDefault="008B24E0">
            <w:pPr>
              <w:spacing w:line="276" w:lineRule="auto"/>
              <w:rPr>
                <w:rFonts w:ascii="Arial Nova" w:eastAsia="Adobe Song Std L" w:hAnsi="Arial Nova" w:cstheme="minorHAnsi"/>
                <w:sz w:val="16"/>
                <w:szCs w:val="16"/>
              </w:rPr>
            </w:pPr>
          </w:p>
        </w:tc>
        <w:tc>
          <w:tcPr>
            <w:tcW w:w="4320" w:type="dxa"/>
          </w:tcPr>
          <w:p w14:paraId="2C70ACE1" w14:textId="77777777" w:rsidR="008B24E0" w:rsidRPr="00BF25D8" w:rsidRDefault="008B24E0" w:rsidP="008B24E0">
            <w:pPr>
              <w:spacing w:line="276" w:lineRule="auto"/>
              <w:rPr>
                <w:rFonts w:ascii="Arial Nova" w:eastAsia="Adobe Song Std L" w:hAnsi="Arial Nova" w:cstheme="minorHAnsi"/>
              </w:rPr>
            </w:pPr>
          </w:p>
        </w:tc>
      </w:tr>
    </w:tbl>
    <w:p w14:paraId="708785A9" w14:textId="77777777" w:rsidR="009A3370" w:rsidRPr="00BF25D8" w:rsidRDefault="009A3370" w:rsidP="009A3370">
      <w:pPr>
        <w:rPr>
          <w:rFonts w:ascii="Arial Nova" w:eastAsia="Adobe Song Std L" w:hAnsi="Arial Nova" w:cstheme="minorHAnsi"/>
          <w:sz w:val="16"/>
          <w:szCs w:val="16"/>
        </w:rPr>
      </w:pPr>
    </w:p>
    <w:p w14:paraId="1A1FAA4B" w14:textId="77777777" w:rsidR="009A3370" w:rsidRPr="00BF25D8" w:rsidRDefault="009A3370" w:rsidP="0003771B">
      <w:pPr>
        <w:pBdr>
          <w:top w:val="single" w:sz="4" w:space="1" w:color="auto"/>
          <w:bottom w:val="single" w:sz="4" w:space="1" w:color="auto"/>
        </w:pBdr>
        <w:jc w:val="center"/>
        <w:rPr>
          <w:rFonts w:ascii="Arial Nova" w:eastAsia="Adobe Song Std L" w:hAnsi="Arial Nova" w:cstheme="minorHAnsi"/>
          <w:b/>
          <w:sz w:val="26"/>
          <w:szCs w:val="26"/>
        </w:rPr>
      </w:pPr>
      <w:r w:rsidRPr="00BF25D8">
        <w:rPr>
          <w:rFonts w:ascii="Arial Nova" w:eastAsia="Adobe Song Std L" w:hAnsi="Arial Nova" w:cstheme="minorHAnsi"/>
          <w:b/>
          <w:sz w:val="26"/>
          <w:szCs w:val="26"/>
        </w:rPr>
        <w:t>Voter Information</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340"/>
        <w:gridCol w:w="4010"/>
      </w:tblGrid>
      <w:tr w:rsidR="00EE150D" w:rsidRPr="00BF25D8" w14:paraId="570AC80B" w14:textId="77777777" w:rsidTr="00FF3F09">
        <w:tc>
          <w:tcPr>
            <w:tcW w:w="5340" w:type="dxa"/>
            <w:tcBorders>
              <w:top w:val="single" w:sz="4" w:space="0" w:color="FFFFFF"/>
              <w:left w:val="single" w:sz="4" w:space="0" w:color="FFFFFF"/>
              <w:bottom w:val="single" w:sz="4" w:space="0" w:color="FFFFFF"/>
              <w:right w:val="single" w:sz="4" w:space="0" w:color="FFFFFF"/>
            </w:tcBorders>
            <w:hideMark/>
          </w:tcPr>
          <w:p w14:paraId="3FF72516" w14:textId="77777777" w:rsidR="00D2287D" w:rsidRDefault="00D2287D">
            <w:pPr>
              <w:spacing w:line="276" w:lineRule="auto"/>
              <w:rPr>
                <w:rFonts w:ascii="Arial Nova" w:eastAsia="Adobe Song Std L" w:hAnsi="Arial Nova" w:cstheme="minorHAnsi"/>
                <w:b/>
                <w:u w:val="single"/>
              </w:rPr>
            </w:pPr>
          </w:p>
          <w:p w14:paraId="506C33E3" w14:textId="77777777" w:rsidR="009A3370" w:rsidRPr="00BF25D8" w:rsidRDefault="009A3370">
            <w:pPr>
              <w:spacing w:line="276" w:lineRule="auto"/>
              <w:rPr>
                <w:rFonts w:ascii="Arial Nova" w:eastAsia="Adobe Song Std L" w:hAnsi="Arial Nova" w:cstheme="minorHAnsi"/>
                <w:b/>
                <w:u w:val="single"/>
              </w:rPr>
            </w:pPr>
            <w:r w:rsidRPr="00BF25D8">
              <w:rPr>
                <w:rFonts w:ascii="Arial Nova" w:eastAsia="Adobe Song Std L" w:hAnsi="Arial Nova" w:cstheme="minorHAnsi"/>
                <w:b/>
                <w:u w:val="single"/>
              </w:rPr>
              <w:t>County of Santa Clara Registrar of Voters</w:t>
            </w:r>
            <w:r w:rsidRPr="00BF25D8">
              <w:rPr>
                <w:rFonts w:ascii="Arial Nova" w:eastAsia="Adobe Song Std L" w:hAnsi="Arial Nova" w:cstheme="minorHAnsi"/>
                <w:u w:val="single"/>
              </w:rPr>
              <w:t xml:space="preserve"> </w:t>
            </w:r>
          </w:p>
          <w:p w14:paraId="078266E9" w14:textId="77777777" w:rsidR="009A3370" w:rsidRPr="00BF25D8" w:rsidRDefault="00422381">
            <w:pPr>
              <w:spacing w:line="276" w:lineRule="auto"/>
              <w:rPr>
                <w:rFonts w:ascii="Arial Nova" w:eastAsia="Adobe Song Std L" w:hAnsi="Arial Nova" w:cstheme="minorHAnsi"/>
              </w:rPr>
            </w:pPr>
            <w:r w:rsidRPr="00BF25D8">
              <w:rPr>
                <w:rFonts w:ascii="Arial Nova" w:eastAsia="Adobe Song Std L" w:hAnsi="Arial Nova" w:cstheme="minorHAnsi"/>
              </w:rPr>
              <w:t>PO Box 61136</w:t>
            </w:r>
            <w:r w:rsidR="009A3370" w:rsidRPr="00BF25D8">
              <w:rPr>
                <w:rFonts w:ascii="Arial Nova" w:eastAsia="Adobe Song Std L" w:hAnsi="Arial Nova" w:cstheme="minorHAnsi"/>
              </w:rPr>
              <w:t>0</w:t>
            </w:r>
          </w:p>
          <w:p w14:paraId="30B2B9D5" w14:textId="77777777" w:rsidR="009A3370" w:rsidRPr="00BF25D8" w:rsidRDefault="009A3370">
            <w:pPr>
              <w:spacing w:line="276" w:lineRule="auto"/>
              <w:rPr>
                <w:rFonts w:ascii="Arial Nova" w:eastAsia="Adobe Song Std L" w:hAnsi="Arial Nova" w:cstheme="minorHAnsi"/>
              </w:rPr>
            </w:pPr>
            <w:r w:rsidRPr="00BF25D8">
              <w:rPr>
                <w:rFonts w:ascii="Arial Nova" w:eastAsia="Adobe Song Std L" w:hAnsi="Arial Nova" w:cstheme="minorHAnsi"/>
              </w:rPr>
              <w:t>San Jose, CA 95161</w:t>
            </w:r>
          </w:p>
          <w:p w14:paraId="538FFB44" w14:textId="77777777" w:rsidR="009A3370" w:rsidRPr="00BF25D8" w:rsidRDefault="00113754">
            <w:pPr>
              <w:spacing w:line="276" w:lineRule="auto"/>
              <w:rPr>
                <w:rFonts w:ascii="Arial Nova" w:eastAsia="Adobe Song Std L" w:hAnsi="Arial Nova" w:cstheme="minorHAnsi"/>
              </w:rPr>
            </w:pPr>
            <w:r w:rsidRPr="00BF25D8">
              <w:rPr>
                <w:rFonts w:ascii="Arial Nova" w:eastAsia="Adobe Song Std L" w:hAnsi="Arial Nova" w:cstheme="minorHAnsi"/>
              </w:rPr>
              <w:t>866-430</w:t>
            </w:r>
            <w:r w:rsidR="009A3370" w:rsidRPr="00BF25D8">
              <w:rPr>
                <w:rFonts w:ascii="Arial Nova" w:eastAsia="Adobe Song Std L" w:hAnsi="Arial Nova" w:cstheme="minorHAnsi"/>
              </w:rPr>
              <w:t xml:space="preserve">-VOTE </w:t>
            </w:r>
            <w:r w:rsidR="00422381" w:rsidRPr="00BF25D8">
              <w:rPr>
                <w:rFonts w:ascii="Arial Nova" w:eastAsia="Adobe Song Std L" w:hAnsi="Arial Nova" w:cstheme="minorHAnsi"/>
              </w:rPr>
              <w:t>(8</w:t>
            </w:r>
            <w:r w:rsidR="001F33B0" w:rsidRPr="00BF25D8">
              <w:rPr>
                <w:rFonts w:ascii="Arial Nova" w:eastAsia="Adobe Song Std L" w:hAnsi="Arial Nova" w:cstheme="minorHAnsi"/>
              </w:rPr>
              <w:t>683)</w:t>
            </w:r>
          </w:p>
          <w:p w14:paraId="55A74634" w14:textId="77777777" w:rsidR="009A3370" w:rsidRPr="00BF25D8" w:rsidRDefault="004F7D9B">
            <w:pPr>
              <w:spacing w:line="276" w:lineRule="auto"/>
              <w:rPr>
                <w:rFonts w:ascii="Arial Nova" w:eastAsia="Adobe Song Std L" w:hAnsi="Arial Nova" w:cstheme="minorHAnsi"/>
              </w:rPr>
            </w:pPr>
            <w:hyperlink r:id="rId66" w:history="1">
              <w:r w:rsidRPr="00BF25D8">
                <w:rPr>
                  <w:rStyle w:val="Hyperlink"/>
                  <w:rFonts w:ascii="Arial Nova" w:eastAsia="Adobe Song Std L" w:hAnsi="Arial Nova" w:cstheme="minorHAnsi"/>
                </w:rPr>
                <w:t>sccvote.org</w:t>
              </w:r>
            </w:hyperlink>
          </w:p>
        </w:tc>
        <w:tc>
          <w:tcPr>
            <w:tcW w:w="4010" w:type="dxa"/>
            <w:tcBorders>
              <w:top w:val="single" w:sz="4" w:space="0" w:color="FFFFFF"/>
              <w:left w:val="single" w:sz="4" w:space="0" w:color="FFFFFF"/>
              <w:bottom w:val="single" w:sz="4" w:space="0" w:color="FFFFFF"/>
              <w:right w:val="single" w:sz="4" w:space="0" w:color="FFFFFF"/>
            </w:tcBorders>
            <w:hideMark/>
          </w:tcPr>
          <w:p w14:paraId="1D69F7A2" w14:textId="77777777" w:rsidR="00D2287D" w:rsidRDefault="00D2287D">
            <w:pPr>
              <w:spacing w:line="276" w:lineRule="auto"/>
              <w:rPr>
                <w:rFonts w:ascii="Arial Nova" w:eastAsia="Adobe Song Std L" w:hAnsi="Arial Nova" w:cstheme="minorHAnsi"/>
                <w:b/>
                <w:u w:val="single"/>
              </w:rPr>
            </w:pPr>
          </w:p>
          <w:p w14:paraId="0D3D2551" w14:textId="77777777" w:rsidR="009A3370" w:rsidRPr="00BF25D8" w:rsidRDefault="009A3370">
            <w:pPr>
              <w:spacing w:line="276" w:lineRule="auto"/>
              <w:rPr>
                <w:rFonts w:ascii="Arial Nova" w:eastAsia="Adobe Song Std L" w:hAnsi="Arial Nova" w:cstheme="minorHAnsi"/>
                <w:b/>
                <w:u w:val="single"/>
              </w:rPr>
            </w:pPr>
            <w:r w:rsidRPr="00BF25D8">
              <w:rPr>
                <w:rFonts w:ascii="Arial Nova" w:eastAsia="Adobe Song Std L" w:hAnsi="Arial Nova" w:cstheme="minorHAnsi"/>
                <w:b/>
                <w:u w:val="single"/>
              </w:rPr>
              <w:t>Office of the City Clerk</w:t>
            </w:r>
          </w:p>
          <w:p w14:paraId="7DCD4187" w14:textId="77777777" w:rsidR="009A3370" w:rsidRPr="00BF25D8" w:rsidRDefault="009A3370">
            <w:pPr>
              <w:spacing w:line="276" w:lineRule="auto"/>
              <w:rPr>
                <w:rFonts w:ascii="Arial Nova" w:eastAsia="Adobe Song Std L" w:hAnsi="Arial Nova" w:cstheme="minorHAnsi"/>
              </w:rPr>
            </w:pPr>
            <w:r w:rsidRPr="00BF25D8">
              <w:rPr>
                <w:rFonts w:ascii="Arial Nova" w:eastAsia="Adobe Song Std L" w:hAnsi="Arial Nova" w:cstheme="minorHAnsi"/>
              </w:rPr>
              <w:t>City of Palo Alto</w:t>
            </w:r>
          </w:p>
          <w:p w14:paraId="4657E595" w14:textId="77777777" w:rsidR="009A3370" w:rsidRPr="00BF25D8" w:rsidRDefault="009A3370">
            <w:pPr>
              <w:spacing w:line="276" w:lineRule="auto"/>
              <w:rPr>
                <w:rFonts w:ascii="Arial Nova" w:eastAsia="Adobe Song Std L" w:hAnsi="Arial Nova" w:cstheme="minorHAnsi"/>
              </w:rPr>
            </w:pPr>
            <w:r w:rsidRPr="00BF25D8">
              <w:rPr>
                <w:rFonts w:ascii="Arial Nova" w:eastAsia="Adobe Song Std L" w:hAnsi="Arial Nova" w:cstheme="minorHAnsi"/>
              </w:rPr>
              <w:t>250 Hamilton Ave., 7th Floor</w:t>
            </w:r>
          </w:p>
          <w:p w14:paraId="350F639D" w14:textId="77777777" w:rsidR="009A3370" w:rsidRPr="00BF25D8" w:rsidRDefault="009A3370">
            <w:pPr>
              <w:spacing w:line="276" w:lineRule="auto"/>
              <w:rPr>
                <w:rFonts w:ascii="Arial Nova" w:eastAsia="Adobe Song Std L" w:hAnsi="Arial Nova" w:cstheme="minorHAnsi"/>
              </w:rPr>
            </w:pPr>
            <w:r w:rsidRPr="00BF25D8">
              <w:rPr>
                <w:rFonts w:ascii="Arial Nova" w:eastAsia="Adobe Song Std L" w:hAnsi="Arial Nova" w:cstheme="minorHAnsi"/>
              </w:rPr>
              <w:t>Palo Alto, CA 94301</w:t>
            </w:r>
          </w:p>
          <w:p w14:paraId="2A6D59C0" w14:textId="77777777" w:rsidR="009A3370" w:rsidRPr="00BF25D8" w:rsidRDefault="009A3370">
            <w:pPr>
              <w:spacing w:line="276" w:lineRule="auto"/>
              <w:rPr>
                <w:rFonts w:ascii="Arial Nova" w:eastAsia="Adobe Song Std L" w:hAnsi="Arial Nova" w:cstheme="minorHAnsi"/>
              </w:rPr>
            </w:pPr>
            <w:r w:rsidRPr="00BF25D8">
              <w:rPr>
                <w:rFonts w:ascii="Arial Nova" w:eastAsia="Adobe Song Std L" w:hAnsi="Arial Nova" w:cstheme="minorHAnsi"/>
              </w:rPr>
              <w:t>(650) 329-2571</w:t>
            </w:r>
          </w:p>
          <w:p w14:paraId="4018DAD0" w14:textId="15F9AC7D" w:rsidR="009A3370" w:rsidRPr="00BF25D8" w:rsidRDefault="004543D0">
            <w:pPr>
              <w:spacing w:line="276" w:lineRule="auto"/>
              <w:rPr>
                <w:rFonts w:ascii="Arial Nova" w:eastAsia="Adobe Song Std L" w:hAnsi="Arial Nova" w:cstheme="minorHAnsi"/>
              </w:rPr>
            </w:pPr>
            <w:hyperlink r:id="rId67" w:history="1">
              <w:r w:rsidRPr="004F77F7">
                <w:rPr>
                  <w:rStyle w:val="Hyperlink"/>
                  <w:rFonts w:ascii="Arial Nova" w:eastAsia="Adobe Song Std L" w:hAnsi="Arial Nova" w:cstheme="minorHAnsi"/>
                </w:rPr>
                <w:t>city.clerk@paloalto.gov</w:t>
              </w:r>
            </w:hyperlink>
          </w:p>
          <w:p w14:paraId="148F4305" w14:textId="02EC8C8C" w:rsidR="009A3370" w:rsidRPr="00BF25D8" w:rsidRDefault="00506C64">
            <w:pPr>
              <w:spacing w:line="276" w:lineRule="auto"/>
              <w:rPr>
                <w:rFonts w:ascii="Arial Nova" w:eastAsia="Adobe Song Std L" w:hAnsi="Arial Nova" w:cstheme="minorHAnsi"/>
              </w:rPr>
            </w:pPr>
            <w:hyperlink r:id="rId68" w:history="1">
              <w:r>
                <w:rPr>
                  <w:rStyle w:val="Hyperlink"/>
                  <w:rFonts w:ascii="Arial Nova" w:eastAsia="Adobe Song Std L" w:hAnsi="Arial Nova" w:cstheme="minorHAnsi"/>
                </w:rPr>
                <w:t>paloalto.gov</w:t>
              </w:r>
              <w:r w:rsidR="004F7D9B" w:rsidRPr="00BF25D8">
                <w:rPr>
                  <w:rStyle w:val="Hyperlink"/>
                  <w:rFonts w:ascii="Arial Nova" w:eastAsia="Adobe Song Std L" w:hAnsi="Arial Nova" w:cstheme="minorHAnsi"/>
                </w:rPr>
                <w:t>/clerk</w:t>
              </w:r>
            </w:hyperlink>
          </w:p>
        </w:tc>
      </w:tr>
    </w:tbl>
    <w:p w14:paraId="53A934CC" w14:textId="77777777" w:rsidR="00F1017C" w:rsidRPr="00BF25D8" w:rsidRDefault="00F1017C" w:rsidP="0035362F">
      <w:pPr>
        <w:rPr>
          <w:rFonts w:ascii="Arial Nova" w:hAnsi="Arial Nova" w:cstheme="minorHAnsi"/>
          <w:sz w:val="2"/>
          <w:szCs w:val="2"/>
        </w:rPr>
      </w:pPr>
    </w:p>
    <w:sectPr w:rsidR="00F1017C" w:rsidRPr="00BF25D8" w:rsidSect="00E47B63">
      <w:type w:val="continuous"/>
      <w:pgSz w:w="12240" w:h="15840"/>
      <w:pgMar w:top="108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33052" w14:textId="77777777" w:rsidR="001F17B1" w:rsidRDefault="001F17B1" w:rsidP="007127AE">
      <w:r>
        <w:separator/>
      </w:r>
    </w:p>
  </w:endnote>
  <w:endnote w:type="continuationSeparator" w:id="0">
    <w:p w14:paraId="60C0C846" w14:textId="77777777" w:rsidR="001F17B1" w:rsidRDefault="001F17B1" w:rsidP="007127AE">
      <w:r>
        <w:continuationSeparator/>
      </w:r>
    </w:p>
  </w:endnote>
  <w:endnote w:type="continuationNotice" w:id="1">
    <w:p w14:paraId="71D06E90" w14:textId="77777777" w:rsidR="001F17B1" w:rsidRDefault="001F17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ova">
    <w:altName w:val="Arial"/>
    <w:charset w:val="00"/>
    <w:family w:val="swiss"/>
    <w:pitch w:val="variable"/>
    <w:sig w:usb0="0000028F" w:usb1="00000002" w:usb2="00000000" w:usb3="00000000" w:csb0="0000019F" w:csb1="00000000"/>
  </w:font>
  <w:font w:name="Adobe Kaiti Std R">
    <w:panose1 w:val="00000000000000000000"/>
    <w:charset w:val="80"/>
    <w:family w:val="roman"/>
    <w:notTrueType/>
    <w:pitch w:val="variable"/>
    <w:sig w:usb0="00000207" w:usb1="080F0000" w:usb2="00000010" w:usb3="00000000" w:csb0="00060007" w:csb1="00000000"/>
  </w:font>
  <w:font w:name="Adobe Song Std L">
    <w:panose1 w:val="00000000000000000000"/>
    <w:charset w:val="80"/>
    <w:family w:val="roman"/>
    <w:notTrueType/>
    <w:pitch w:val="variable"/>
    <w:sig w:usb0="00000207" w:usb1="080F0000" w:usb2="00000010" w:usb3="00000000" w:csb0="00060007"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Bidi"/>
      </w:rPr>
      <w:id w:val="1244995731"/>
      <w:docPartObj>
        <w:docPartGallery w:val="Page Numbers (Bottom of Page)"/>
        <w:docPartUnique/>
      </w:docPartObj>
    </w:sdtPr>
    <w:sdtEndPr>
      <w:rPr>
        <w:color w:val="808080" w:themeColor="background1" w:themeShade="80"/>
        <w:spacing w:val="60"/>
      </w:rPr>
    </w:sdtEndPr>
    <w:sdtContent>
      <w:p w14:paraId="538A8ED5" w14:textId="77777777" w:rsidR="001F03B3" w:rsidRPr="0069698E" w:rsidRDefault="001F03B3">
        <w:pPr>
          <w:pStyle w:val="Footer"/>
          <w:pBdr>
            <w:top w:val="single" w:sz="4" w:space="1" w:color="D9D9D9" w:themeColor="background1" w:themeShade="D9"/>
          </w:pBdr>
          <w:jc w:val="right"/>
          <w:rPr>
            <w:rFonts w:asciiTheme="minorHAnsi" w:hAnsiTheme="minorHAnsi" w:cstheme="minorHAnsi"/>
            <w:lang w:val="fr-FR"/>
          </w:rPr>
        </w:pPr>
        <w:r w:rsidRPr="0069698E">
          <w:rPr>
            <w:rFonts w:asciiTheme="minorHAnsi" w:hAnsiTheme="minorHAnsi" w:cstheme="minorHAnsi"/>
          </w:rPr>
          <w:fldChar w:fldCharType="begin"/>
        </w:r>
        <w:r w:rsidRPr="0069698E">
          <w:rPr>
            <w:rFonts w:asciiTheme="minorHAnsi" w:hAnsiTheme="minorHAnsi" w:cstheme="minorHAnsi"/>
            <w:lang w:val="fr-FR"/>
          </w:rPr>
          <w:instrText xml:space="preserve"> PAGE   \* MERGEFORMAT </w:instrText>
        </w:r>
        <w:r w:rsidRPr="0069698E">
          <w:rPr>
            <w:rFonts w:asciiTheme="minorHAnsi" w:hAnsiTheme="minorHAnsi" w:cstheme="minorHAnsi"/>
          </w:rPr>
          <w:fldChar w:fldCharType="separate"/>
        </w:r>
        <w:r w:rsidRPr="0069698E">
          <w:rPr>
            <w:rFonts w:asciiTheme="minorHAnsi" w:hAnsiTheme="minorHAnsi" w:cstheme="minorHAnsi"/>
            <w:noProof/>
            <w:lang w:val="fr-FR"/>
          </w:rPr>
          <w:t>8</w:t>
        </w:r>
        <w:r w:rsidRPr="0069698E">
          <w:rPr>
            <w:rFonts w:asciiTheme="minorHAnsi" w:hAnsiTheme="minorHAnsi" w:cstheme="minorHAnsi"/>
            <w:noProof/>
          </w:rPr>
          <w:fldChar w:fldCharType="end"/>
        </w:r>
        <w:r w:rsidRPr="0069698E">
          <w:rPr>
            <w:rFonts w:asciiTheme="minorHAnsi" w:hAnsiTheme="minorHAnsi" w:cstheme="minorHAnsi"/>
            <w:lang w:val="fr-FR"/>
          </w:rPr>
          <w:t xml:space="preserve"> | </w:t>
        </w:r>
        <w:r w:rsidRPr="0069698E">
          <w:rPr>
            <w:rFonts w:asciiTheme="minorHAnsi" w:hAnsiTheme="minorHAnsi" w:cstheme="minorHAnsi"/>
            <w:color w:val="808080" w:themeColor="background1" w:themeShade="80"/>
            <w:spacing w:val="60"/>
            <w:lang w:val="fr-FR"/>
          </w:rPr>
          <w:t>Page</w:t>
        </w:r>
      </w:p>
    </w:sdtContent>
  </w:sdt>
  <w:p w14:paraId="05966E1B" w14:textId="77777777" w:rsidR="001F03B3" w:rsidRPr="0069698E" w:rsidRDefault="001F03B3">
    <w:pPr>
      <w:pStyle w:val="Footer"/>
      <w:rPr>
        <w:rFonts w:asciiTheme="minorHAnsi" w:hAnsiTheme="minorHAnsi" w:cstheme="minorHAnsi"/>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5A263" w14:textId="77777777" w:rsidR="001F17B1" w:rsidRDefault="001F17B1" w:rsidP="007127AE">
      <w:r>
        <w:separator/>
      </w:r>
    </w:p>
  </w:footnote>
  <w:footnote w:type="continuationSeparator" w:id="0">
    <w:p w14:paraId="1FA43F8A" w14:textId="77777777" w:rsidR="001F17B1" w:rsidRDefault="001F17B1" w:rsidP="007127AE">
      <w:r>
        <w:continuationSeparator/>
      </w:r>
    </w:p>
  </w:footnote>
  <w:footnote w:type="continuationNotice" w:id="1">
    <w:p w14:paraId="0B52EA99" w14:textId="77777777" w:rsidR="001F17B1" w:rsidRDefault="001F17B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370"/>
    <w:rsid w:val="00000491"/>
    <w:rsid w:val="000021BA"/>
    <w:rsid w:val="0000379C"/>
    <w:rsid w:val="00003CF4"/>
    <w:rsid w:val="00004E13"/>
    <w:rsid w:val="000058EE"/>
    <w:rsid w:val="00007E83"/>
    <w:rsid w:val="000100FC"/>
    <w:rsid w:val="0001169C"/>
    <w:rsid w:val="00011DC0"/>
    <w:rsid w:val="00012E02"/>
    <w:rsid w:val="0001409E"/>
    <w:rsid w:val="0001564E"/>
    <w:rsid w:val="00017B23"/>
    <w:rsid w:val="00017D36"/>
    <w:rsid w:val="00017EC9"/>
    <w:rsid w:val="00017F41"/>
    <w:rsid w:val="0002262C"/>
    <w:rsid w:val="00022C7E"/>
    <w:rsid w:val="00022C85"/>
    <w:rsid w:val="000238D2"/>
    <w:rsid w:val="0002480B"/>
    <w:rsid w:val="000253D2"/>
    <w:rsid w:val="00027290"/>
    <w:rsid w:val="000273F9"/>
    <w:rsid w:val="00027C28"/>
    <w:rsid w:val="00030D02"/>
    <w:rsid w:val="0003188A"/>
    <w:rsid w:val="00032511"/>
    <w:rsid w:val="00033F08"/>
    <w:rsid w:val="000340A5"/>
    <w:rsid w:val="000362C3"/>
    <w:rsid w:val="0003771B"/>
    <w:rsid w:val="00037780"/>
    <w:rsid w:val="000378CE"/>
    <w:rsid w:val="00040496"/>
    <w:rsid w:val="00042B0D"/>
    <w:rsid w:val="00042D8A"/>
    <w:rsid w:val="00043B35"/>
    <w:rsid w:val="00044904"/>
    <w:rsid w:val="00044905"/>
    <w:rsid w:val="00044927"/>
    <w:rsid w:val="00045747"/>
    <w:rsid w:val="0004614F"/>
    <w:rsid w:val="00050C80"/>
    <w:rsid w:val="00052733"/>
    <w:rsid w:val="00052A7E"/>
    <w:rsid w:val="000537CF"/>
    <w:rsid w:val="00055F17"/>
    <w:rsid w:val="00056FBC"/>
    <w:rsid w:val="0005730B"/>
    <w:rsid w:val="000610C1"/>
    <w:rsid w:val="00061DF6"/>
    <w:rsid w:val="000621A7"/>
    <w:rsid w:val="00062491"/>
    <w:rsid w:val="00062F50"/>
    <w:rsid w:val="000646B2"/>
    <w:rsid w:val="00065C85"/>
    <w:rsid w:val="00070C19"/>
    <w:rsid w:val="00071981"/>
    <w:rsid w:val="0007321D"/>
    <w:rsid w:val="000747BE"/>
    <w:rsid w:val="00075434"/>
    <w:rsid w:val="00076865"/>
    <w:rsid w:val="00076AC5"/>
    <w:rsid w:val="00076CE9"/>
    <w:rsid w:val="000770DB"/>
    <w:rsid w:val="000814DF"/>
    <w:rsid w:val="00082398"/>
    <w:rsid w:val="00082F71"/>
    <w:rsid w:val="00084469"/>
    <w:rsid w:val="0008452A"/>
    <w:rsid w:val="0008469E"/>
    <w:rsid w:val="000848CC"/>
    <w:rsid w:val="000850EA"/>
    <w:rsid w:val="000854F7"/>
    <w:rsid w:val="00086225"/>
    <w:rsid w:val="0008688C"/>
    <w:rsid w:val="00086C47"/>
    <w:rsid w:val="00086C54"/>
    <w:rsid w:val="000875A9"/>
    <w:rsid w:val="00087FA5"/>
    <w:rsid w:val="000903CE"/>
    <w:rsid w:val="000906D0"/>
    <w:rsid w:val="00090B1B"/>
    <w:rsid w:val="0009162C"/>
    <w:rsid w:val="00092062"/>
    <w:rsid w:val="000923CE"/>
    <w:rsid w:val="00092DA9"/>
    <w:rsid w:val="0009416B"/>
    <w:rsid w:val="00095387"/>
    <w:rsid w:val="00095C83"/>
    <w:rsid w:val="00096390"/>
    <w:rsid w:val="000973B0"/>
    <w:rsid w:val="000A1779"/>
    <w:rsid w:val="000A1F65"/>
    <w:rsid w:val="000A39BE"/>
    <w:rsid w:val="000A6440"/>
    <w:rsid w:val="000A6DFE"/>
    <w:rsid w:val="000B081D"/>
    <w:rsid w:val="000B1302"/>
    <w:rsid w:val="000B2917"/>
    <w:rsid w:val="000B35C2"/>
    <w:rsid w:val="000B4A97"/>
    <w:rsid w:val="000B4C34"/>
    <w:rsid w:val="000B4F75"/>
    <w:rsid w:val="000B5049"/>
    <w:rsid w:val="000B50B7"/>
    <w:rsid w:val="000B5DF5"/>
    <w:rsid w:val="000B71FA"/>
    <w:rsid w:val="000B7801"/>
    <w:rsid w:val="000B7E3D"/>
    <w:rsid w:val="000B7EF5"/>
    <w:rsid w:val="000C3A21"/>
    <w:rsid w:val="000C71D6"/>
    <w:rsid w:val="000C7F6B"/>
    <w:rsid w:val="000D0CC4"/>
    <w:rsid w:val="000D10A8"/>
    <w:rsid w:val="000D3370"/>
    <w:rsid w:val="000D3F03"/>
    <w:rsid w:val="000D4E29"/>
    <w:rsid w:val="000D5C5D"/>
    <w:rsid w:val="000D5DFA"/>
    <w:rsid w:val="000D63E1"/>
    <w:rsid w:val="000E1142"/>
    <w:rsid w:val="000E11E0"/>
    <w:rsid w:val="000E2CE5"/>
    <w:rsid w:val="000E306D"/>
    <w:rsid w:val="000E33D0"/>
    <w:rsid w:val="000E534D"/>
    <w:rsid w:val="000E547F"/>
    <w:rsid w:val="000E6135"/>
    <w:rsid w:val="000E6D7B"/>
    <w:rsid w:val="000E7AB3"/>
    <w:rsid w:val="000E7C5B"/>
    <w:rsid w:val="000E7EF2"/>
    <w:rsid w:val="000F0114"/>
    <w:rsid w:val="000F09A0"/>
    <w:rsid w:val="000F0BCE"/>
    <w:rsid w:val="000F1733"/>
    <w:rsid w:val="000F19EB"/>
    <w:rsid w:val="000F2707"/>
    <w:rsid w:val="000F3045"/>
    <w:rsid w:val="000F5985"/>
    <w:rsid w:val="000F762A"/>
    <w:rsid w:val="000F7F72"/>
    <w:rsid w:val="0010001C"/>
    <w:rsid w:val="001002A4"/>
    <w:rsid w:val="00100915"/>
    <w:rsid w:val="00100ABA"/>
    <w:rsid w:val="00101618"/>
    <w:rsid w:val="0010271D"/>
    <w:rsid w:val="00102DB7"/>
    <w:rsid w:val="00104143"/>
    <w:rsid w:val="00104C23"/>
    <w:rsid w:val="0010515B"/>
    <w:rsid w:val="00106114"/>
    <w:rsid w:val="00106DAD"/>
    <w:rsid w:val="00110C43"/>
    <w:rsid w:val="00111560"/>
    <w:rsid w:val="00111A1F"/>
    <w:rsid w:val="00111FF2"/>
    <w:rsid w:val="00112583"/>
    <w:rsid w:val="0011258A"/>
    <w:rsid w:val="00112D35"/>
    <w:rsid w:val="001134E0"/>
    <w:rsid w:val="001136FA"/>
    <w:rsid w:val="00113754"/>
    <w:rsid w:val="00113769"/>
    <w:rsid w:val="00114041"/>
    <w:rsid w:val="00114359"/>
    <w:rsid w:val="001152C9"/>
    <w:rsid w:val="0011599E"/>
    <w:rsid w:val="00116058"/>
    <w:rsid w:val="0011730B"/>
    <w:rsid w:val="00117510"/>
    <w:rsid w:val="001179D3"/>
    <w:rsid w:val="001203F0"/>
    <w:rsid w:val="0012049A"/>
    <w:rsid w:val="001209FE"/>
    <w:rsid w:val="00120FDA"/>
    <w:rsid w:val="001212F3"/>
    <w:rsid w:val="0012216C"/>
    <w:rsid w:val="00122303"/>
    <w:rsid w:val="001224FC"/>
    <w:rsid w:val="00122BF1"/>
    <w:rsid w:val="001267E3"/>
    <w:rsid w:val="0013014D"/>
    <w:rsid w:val="00130713"/>
    <w:rsid w:val="00131CF4"/>
    <w:rsid w:val="00132697"/>
    <w:rsid w:val="001327A8"/>
    <w:rsid w:val="0013406A"/>
    <w:rsid w:val="00135126"/>
    <w:rsid w:val="00135B4A"/>
    <w:rsid w:val="00136C67"/>
    <w:rsid w:val="00140141"/>
    <w:rsid w:val="0014374A"/>
    <w:rsid w:val="001446B5"/>
    <w:rsid w:val="00150369"/>
    <w:rsid w:val="00150C78"/>
    <w:rsid w:val="0015231B"/>
    <w:rsid w:val="0015240C"/>
    <w:rsid w:val="001545C3"/>
    <w:rsid w:val="001553D7"/>
    <w:rsid w:val="001562DE"/>
    <w:rsid w:val="001623BB"/>
    <w:rsid w:val="00162901"/>
    <w:rsid w:val="0016339D"/>
    <w:rsid w:val="00163404"/>
    <w:rsid w:val="001659EC"/>
    <w:rsid w:val="00165C70"/>
    <w:rsid w:val="00167398"/>
    <w:rsid w:val="00172FC0"/>
    <w:rsid w:val="001738E2"/>
    <w:rsid w:val="00173F70"/>
    <w:rsid w:val="00175785"/>
    <w:rsid w:val="00175910"/>
    <w:rsid w:val="00175FBB"/>
    <w:rsid w:val="00176ACC"/>
    <w:rsid w:val="00176B64"/>
    <w:rsid w:val="00176CF0"/>
    <w:rsid w:val="00177717"/>
    <w:rsid w:val="00180FD3"/>
    <w:rsid w:val="00182434"/>
    <w:rsid w:val="00183750"/>
    <w:rsid w:val="00185408"/>
    <w:rsid w:val="0019020B"/>
    <w:rsid w:val="00192DD5"/>
    <w:rsid w:val="001930A0"/>
    <w:rsid w:val="0019476B"/>
    <w:rsid w:val="00196D94"/>
    <w:rsid w:val="001977BC"/>
    <w:rsid w:val="00197A0F"/>
    <w:rsid w:val="00197BDF"/>
    <w:rsid w:val="00197C84"/>
    <w:rsid w:val="001A0187"/>
    <w:rsid w:val="001A1194"/>
    <w:rsid w:val="001A19E1"/>
    <w:rsid w:val="001A2758"/>
    <w:rsid w:val="001A2EC5"/>
    <w:rsid w:val="001A37DA"/>
    <w:rsid w:val="001A3F3E"/>
    <w:rsid w:val="001A4BAF"/>
    <w:rsid w:val="001A4CDC"/>
    <w:rsid w:val="001A6089"/>
    <w:rsid w:val="001A67E4"/>
    <w:rsid w:val="001A6847"/>
    <w:rsid w:val="001A6D7D"/>
    <w:rsid w:val="001A6F60"/>
    <w:rsid w:val="001B0B2E"/>
    <w:rsid w:val="001B0C19"/>
    <w:rsid w:val="001B0DAA"/>
    <w:rsid w:val="001B1A09"/>
    <w:rsid w:val="001B29BA"/>
    <w:rsid w:val="001B2C77"/>
    <w:rsid w:val="001B3F02"/>
    <w:rsid w:val="001B5875"/>
    <w:rsid w:val="001B5D8C"/>
    <w:rsid w:val="001B6CB1"/>
    <w:rsid w:val="001B7604"/>
    <w:rsid w:val="001C011F"/>
    <w:rsid w:val="001C102E"/>
    <w:rsid w:val="001C2211"/>
    <w:rsid w:val="001C26A9"/>
    <w:rsid w:val="001C352D"/>
    <w:rsid w:val="001C6872"/>
    <w:rsid w:val="001D2118"/>
    <w:rsid w:val="001D4003"/>
    <w:rsid w:val="001D4915"/>
    <w:rsid w:val="001D6AD9"/>
    <w:rsid w:val="001D71AB"/>
    <w:rsid w:val="001D7202"/>
    <w:rsid w:val="001D767F"/>
    <w:rsid w:val="001E1EA4"/>
    <w:rsid w:val="001E23B1"/>
    <w:rsid w:val="001E2A97"/>
    <w:rsid w:val="001E3128"/>
    <w:rsid w:val="001E5325"/>
    <w:rsid w:val="001E5645"/>
    <w:rsid w:val="001E603D"/>
    <w:rsid w:val="001E7959"/>
    <w:rsid w:val="001F03B3"/>
    <w:rsid w:val="001F17B1"/>
    <w:rsid w:val="001F33B0"/>
    <w:rsid w:val="001F3FFF"/>
    <w:rsid w:val="001F4207"/>
    <w:rsid w:val="001F56E0"/>
    <w:rsid w:val="002007C5"/>
    <w:rsid w:val="00201BBF"/>
    <w:rsid w:val="00203695"/>
    <w:rsid w:val="00203B68"/>
    <w:rsid w:val="002045F2"/>
    <w:rsid w:val="0020539A"/>
    <w:rsid w:val="0021018F"/>
    <w:rsid w:val="00210356"/>
    <w:rsid w:val="00210EDF"/>
    <w:rsid w:val="002113D1"/>
    <w:rsid w:val="00211CFC"/>
    <w:rsid w:val="00212C3C"/>
    <w:rsid w:val="0021577B"/>
    <w:rsid w:val="002172AA"/>
    <w:rsid w:val="00217A69"/>
    <w:rsid w:val="002206A7"/>
    <w:rsid w:val="0022231B"/>
    <w:rsid w:val="00222A8A"/>
    <w:rsid w:val="00223194"/>
    <w:rsid w:val="002247CE"/>
    <w:rsid w:val="002252C0"/>
    <w:rsid w:val="00225E23"/>
    <w:rsid w:val="00225E4E"/>
    <w:rsid w:val="00226D97"/>
    <w:rsid w:val="00227AA8"/>
    <w:rsid w:val="00231E65"/>
    <w:rsid w:val="002320C4"/>
    <w:rsid w:val="0023390C"/>
    <w:rsid w:val="0023482D"/>
    <w:rsid w:val="00234B4B"/>
    <w:rsid w:val="00235279"/>
    <w:rsid w:val="00236B67"/>
    <w:rsid w:val="00240569"/>
    <w:rsid w:val="00241199"/>
    <w:rsid w:val="002430BE"/>
    <w:rsid w:val="00244A18"/>
    <w:rsid w:val="00244D35"/>
    <w:rsid w:val="002454C2"/>
    <w:rsid w:val="00245619"/>
    <w:rsid w:val="00246AE3"/>
    <w:rsid w:val="00246D87"/>
    <w:rsid w:val="00250A94"/>
    <w:rsid w:val="00250E9B"/>
    <w:rsid w:val="0025122A"/>
    <w:rsid w:val="002516DF"/>
    <w:rsid w:val="00251CA7"/>
    <w:rsid w:val="00251F22"/>
    <w:rsid w:val="0025231E"/>
    <w:rsid w:val="002525A3"/>
    <w:rsid w:val="00254872"/>
    <w:rsid w:val="0025547E"/>
    <w:rsid w:val="00255E7D"/>
    <w:rsid w:val="002565A0"/>
    <w:rsid w:val="00256DB1"/>
    <w:rsid w:val="00257185"/>
    <w:rsid w:val="00257DBA"/>
    <w:rsid w:val="00260183"/>
    <w:rsid w:val="00260FDF"/>
    <w:rsid w:val="0026114C"/>
    <w:rsid w:val="0026161D"/>
    <w:rsid w:val="00261ACA"/>
    <w:rsid w:val="002622F4"/>
    <w:rsid w:val="00263BEB"/>
    <w:rsid w:val="00264204"/>
    <w:rsid w:val="00264283"/>
    <w:rsid w:val="00264394"/>
    <w:rsid w:val="00264DB3"/>
    <w:rsid w:val="00264FF6"/>
    <w:rsid w:val="00265BFF"/>
    <w:rsid w:val="00265E88"/>
    <w:rsid w:val="002663CA"/>
    <w:rsid w:val="002667B0"/>
    <w:rsid w:val="00267DD0"/>
    <w:rsid w:val="002707C7"/>
    <w:rsid w:val="00270AF0"/>
    <w:rsid w:val="0027204E"/>
    <w:rsid w:val="002748E3"/>
    <w:rsid w:val="0027510F"/>
    <w:rsid w:val="002755DA"/>
    <w:rsid w:val="002756D1"/>
    <w:rsid w:val="00280F06"/>
    <w:rsid w:val="00282C81"/>
    <w:rsid w:val="0028306A"/>
    <w:rsid w:val="00285114"/>
    <w:rsid w:val="00286D93"/>
    <w:rsid w:val="00287B75"/>
    <w:rsid w:val="00292220"/>
    <w:rsid w:val="002926C3"/>
    <w:rsid w:val="00293375"/>
    <w:rsid w:val="002933FE"/>
    <w:rsid w:val="00293467"/>
    <w:rsid w:val="00293FF9"/>
    <w:rsid w:val="002946BB"/>
    <w:rsid w:val="002955CB"/>
    <w:rsid w:val="002A06E6"/>
    <w:rsid w:val="002A0E3E"/>
    <w:rsid w:val="002A1400"/>
    <w:rsid w:val="002A1EEE"/>
    <w:rsid w:val="002A5A17"/>
    <w:rsid w:val="002A7044"/>
    <w:rsid w:val="002B2E6D"/>
    <w:rsid w:val="002B2EA5"/>
    <w:rsid w:val="002B33ED"/>
    <w:rsid w:val="002B4C75"/>
    <w:rsid w:val="002B6D3A"/>
    <w:rsid w:val="002B7FEF"/>
    <w:rsid w:val="002C09A2"/>
    <w:rsid w:val="002C28D4"/>
    <w:rsid w:val="002C2B22"/>
    <w:rsid w:val="002C2DDD"/>
    <w:rsid w:val="002C33B9"/>
    <w:rsid w:val="002C38D9"/>
    <w:rsid w:val="002C3EA3"/>
    <w:rsid w:val="002C47C7"/>
    <w:rsid w:val="002C4C52"/>
    <w:rsid w:val="002D37D2"/>
    <w:rsid w:val="002D4867"/>
    <w:rsid w:val="002D616B"/>
    <w:rsid w:val="002D7C10"/>
    <w:rsid w:val="002D7F4C"/>
    <w:rsid w:val="002E0152"/>
    <w:rsid w:val="002E02AD"/>
    <w:rsid w:val="002E0428"/>
    <w:rsid w:val="002E157D"/>
    <w:rsid w:val="002E185E"/>
    <w:rsid w:val="002E1EB2"/>
    <w:rsid w:val="002E3609"/>
    <w:rsid w:val="002E3E45"/>
    <w:rsid w:val="002E4A69"/>
    <w:rsid w:val="002E4C68"/>
    <w:rsid w:val="002E58CA"/>
    <w:rsid w:val="002E5CB4"/>
    <w:rsid w:val="002E64BE"/>
    <w:rsid w:val="002F16A6"/>
    <w:rsid w:val="002F1E1F"/>
    <w:rsid w:val="002F2305"/>
    <w:rsid w:val="002F2EA9"/>
    <w:rsid w:val="002F3047"/>
    <w:rsid w:val="002F3F60"/>
    <w:rsid w:val="002F4F95"/>
    <w:rsid w:val="002F5A14"/>
    <w:rsid w:val="00300F27"/>
    <w:rsid w:val="00301103"/>
    <w:rsid w:val="00301DA7"/>
    <w:rsid w:val="003020DC"/>
    <w:rsid w:val="003022B9"/>
    <w:rsid w:val="00302808"/>
    <w:rsid w:val="0030295D"/>
    <w:rsid w:val="003051CF"/>
    <w:rsid w:val="00305358"/>
    <w:rsid w:val="00306C91"/>
    <w:rsid w:val="00307DDB"/>
    <w:rsid w:val="003101B9"/>
    <w:rsid w:val="003101F5"/>
    <w:rsid w:val="00311616"/>
    <w:rsid w:val="00314150"/>
    <w:rsid w:val="00315BD4"/>
    <w:rsid w:val="00315E8F"/>
    <w:rsid w:val="00316F3A"/>
    <w:rsid w:val="003176B4"/>
    <w:rsid w:val="00320234"/>
    <w:rsid w:val="00320ACA"/>
    <w:rsid w:val="00320C7B"/>
    <w:rsid w:val="00321A3E"/>
    <w:rsid w:val="00322487"/>
    <w:rsid w:val="00322519"/>
    <w:rsid w:val="0032405C"/>
    <w:rsid w:val="00324A8C"/>
    <w:rsid w:val="00324C3A"/>
    <w:rsid w:val="00325798"/>
    <w:rsid w:val="00325F5C"/>
    <w:rsid w:val="00326679"/>
    <w:rsid w:val="00326DC8"/>
    <w:rsid w:val="0032791E"/>
    <w:rsid w:val="00327C56"/>
    <w:rsid w:val="0033307F"/>
    <w:rsid w:val="00334314"/>
    <w:rsid w:val="00334CF6"/>
    <w:rsid w:val="0033551D"/>
    <w:rsid w:val="00335AB2"/>
    <w:rsid w:val="00337128"/>
    <w:rsid w:val="003406C4"/>
    <w:rsid w:val="00340FFA"/>
    <w:rsid w:val="00342492"/>
    <w:rsid w:val="00342E10"/>
    <w:rsid w:val="003442A2"/>
    <w:rsid w:val="003445B1"/>
    <w:rsid w:val="003448FA"/>
    <w:rsid w:val="003452BB"/>
    <w:rsid w:val="00345E6C"/>
    <w:rsid w:val="003461E6"/>
    <w:rsid w:val="003462E5"/>
    <w:rsid w:val="00347F2E"/>
    <w:rsid w:val="00350412"/>
    <w:rsid w:val="0035356F"/>
    <w:rsid w:val="0035362F"/>
    <w:rsid w:val="00353FE4"/>
    <w:rsid w:val="00354750"/>
    <w:rsid w:val="00354D08"/>
    <w:rsid w:val="0035573D"/>
    <w:rsid w:val="00356362"/>
    <w:rsid w:val="00356707"/>
    <w:rsid w:val="00357769"/>
    <w:rsid w:val="003616C2"/>
    <w:rsid w:val="003622DA"/>
    <w:rsid w:val="00363259"/>
    <w:rsid w:val="003645B2"/>
    <w:rsid w:val="00365006"/>
    <w:rsid w:val="0036554A"/>
    <w:rsid w:val="0036742D"/>
    <w:rsid w:val="003703F1"/>
    <w:rsid w:val="00371ED9"/>
    <w:rsid w:val="0037323D"/>
    <w:rsid w:val="00374209"/>
    <w:rsid w:val="00375766"/>
    <w:rsid w:val="003765C1"/>
    <w:rsid w:val="00377C40"/>
    <w:rsid w:val="00377DD7"/>
    <w:rsid w:val="00377FCF"/>
    <w:rsid w:val="00380F29"/>
    <w:rsid w:val="0038385D"/>
    <w:rsid w:val="0038401E"/>
    <w:rsid w:val="003859F4"/>
    <w:rsid w:val="00385FC2"/>
    <w:rsid w:val="003875FB"/>
    <w:rsid w:val="00387FF4"/>
    <w:rsid w:val="003910E7"/>
    <w:rsid w:val="00392888"/>
    <w:rsid w:val="00394DF4"/>
    <w:rsid w:val="00396954"/>
    <w:rsid w:val="00397BDD"/>
    <w:rsid w:val="00397FB8"/>
    <w:rsid w:val="003A05E0"/>
    <w:rsid w:val="003A0C1A"/>
    <w:rsid w:val="003A14FC"/>
    <w:rsid w:val="003A1DAC"/>
    <w:rsid w:val="003A1F86"/>
    <w:rsid w:val="003A2087"/>
    <w:rsid w:val="003A2774"/>
    <w:rsid w:val="003A3CB6"/>
    <w:rsid w:val="003A687F"/>
    <w:rsid w:val="003A6ABE"/>
    <w:rsid w:val="003A737B"/>
    <w:rsid w:val="003B04D4"/>
    <w:rsid w:val="003B06F0"/>
    <w:rsid w:val="003B33DF"/>
    <w:rsid w:val="003B39BB"/>
    <w:rsid w:val="003B53BC"/>
    <w:rsid w:val="003B6AC7"/>
    <w:rsid w:val="003C1E6F"/>
    <w:rsid w:val="003C3B26"/>
    <w:rsid w:val="003C42D0"/>
    <w:rsid w:val="003C5078"/>
    <w:rsid w:val="003C719F"/>
    <w:rsid w:val="003D0F44"/>
    <w:rsid w:val="003D39F2"/>
    <w:rsid w:val="003D4786"/>
    <w:rsid w:val="003D4ABF"/>
    <w:rsid w:val="003D6717"/>
    <w:rsid w:val="003D67D1"/>
    <w:rsid w:val="003D70AF"/>
    <w:rsid w:val="003D7856"/>
    <w:rsid w:val="003E0A3E"/>
    <w:rsid w:val="003E0E27"/>
    <w:rsid w:val="003E133E"/>
    <w:rsid w:val="003E292B"/>
    <w:rsid w:val="003E3C26"/>
    <w:rsid w:val="003E3DD3"/>
    <w:rsid w:val="003E6FB6"/>
    <w:rsid w:val="003F044E"/>
    <w:rsid w:val="003F0568"/>
    <w:rsid w:val="003F1111"/>
    <w:rsid w:val="003F2D96"/>
    <w:rsid w:val="003F3151"/>
    <w:rsid w:val="003F368E"/>
    <w:rsid w:val="003F4916"/>
    <w:rsid w:val="003F4F46"/>
    <w:rsid w:val="00400613"/>
    <w:rsid w:val="0040195C"/>
    <w:rsid w:val="00402AA1"/>
    <w:rsid w:val="00402F52"/>
    <w:rsid w:val="004032DC"/>
    <w:rsid w:val="004102CA"/>
    <w:rsid w:val="00411054"/>
    <w:rsid w:val="00411A81"/>
    <w:rsid w:val="00411AB0"/>
    <w:rsid w:val="00412614"/>
    <w:rsid w:val="004127FE"/>
    <w:rsid w:val="0041302B"/>
    <w:rsid w:val="00413EF7"/>
    <w:rsid w:val="004154FF"/>
    <w:rsid w:val="00415A20"/>
    <w:rsid w:val="00415B2F"/>
    <w:rsid w:val="0041688A"/>
    <w:rsid w:val="00416919"/>
    <w:rsid w:val="00417656"/>
    <w:rsid w:val="004178DB"/>
    <w:rsid w:val="00417900"/>
    <w:rsid w:val="00421516"/>
    <w:rsid w:val="004215EC"/>
    <w:rsid w:val="00422088"/>
    <w:rsid w:val="00422329"/>
    <w:rsid w:val="00422381"/>
    <w:rsid w:val="004224E9"/>
    <w:rsid w:val="004228D8"/>
    <w:rsid w:val="00424161"/>
    <w:rsid w:val="0042431D"/>
    <w:rsid w:val="00424CA7"/>
    <w:rsid w:val="0042582B"/>
    <w:rsid w:val="00425AF2"/>
    <w:rsid w:val="0042600E"/>
    <w:rsid w:val="0042636C"/>
    <w:rsid w:val="004269F9"/>
    <w:rsid w:val="0042754A"/>
    <w:rsid w:val="00430811"/>
    <w:rsid w:val="00432699"/>
    <w:rsid w:val="004332AD"/>
    <w:rsid w:val="00436344"/>
    <w:rsid w:val="004365D1"/>
    <w:rsid w:val="004368D7"/>
    <w:rsid w:val="00436D34"/>
    <w:rsid w:val="00437DCA"/>
    <w:rsid w:val="00437E41"/>
    <w:rsid w:val="004426BB"/>
    <w:rsid w:val="004469CA"/>
    <w:rsid w:val="00446D2A"/>
    <w:rsid w:val="0044761A"/>
    <w:rsid w:val="00450118"/>
    <w:rsid w:val="00450F73"/>
    <w:rsid w:val="004519BA"/>
    <w:rsid w:val="0045270B"/>
    <w:rsid w:val="00453619"/>
    <w:rsid w:val="004543D0"/>
    <w:rsid w:val="00456CA8"/>
    <w:rsid w:val="00460967"/>
    <w:rsid w:val="00461F1F"/>
    <w:rsid w:val="00461FF9"/>
    <w:rsid w:val="0046327C"/>
    <w:rsid w:val="00463B63"/>
    <w:rsid w:val="00464331"/>
    <w:rsid w:val="00464538"/>
    <w:rsid w:val="004648B6"/>
    <w:rsid w:val="004658B3"/>
    <w:rsid w:val="004663C9"/>
    <w:rsid w:val="00467A33"/>
    <w:rsid w:val="0047131F"/>
    <w:rsid w:val="00471A74"/>
    <w:rsid w:val="0047248F"/>
    <w:rsid w:val="0047372C"/>
    <w:rsid w:val="004748DE"/>
    <w:rsid w:val="0047582A"/>
    <w:rsid w:val="00476A41"/>
    <w:rsid w:val="00477360"/>
    <w:rsid w:val="004840D3"/>
    <w:rsid w:val="00484AF9"/>
    <w:rsid w:val="0048604D"/>
    <w:rsid w:val="0048614B"/>
    <w:rsid w:val="004869D2"/>
    <w:rsid w:val="00487081"/>
    <w:rsid w:val="00487FEB"/>
    <w:rsid w:val="004907F6"/>
    <w:rsid w:val="0049083B"/>
    <w:rsid w:val="00491AD5"/>
    <w:rsid w:val="00492870"/>
    <w:rsid w:val="00493E27"/>
    <w:rsid w:val="00494FB1"/>
    <w:rsid w:val="00495526"/>
    <w:rsid w:val="00497E8C"/>
    <w:rsid w:val="004A218C"/>
    <w:rsid w:val="004A262B"/>
    <w:rsid w:val="004A2835"/>
    <w:rsid w:val="004A2EC3"/>
    <w:rsid w:val="004A3E5F"/>
    <w:rsid w:val="004A4E4C"/>
    <w:rsid w:val="004A5259"/>
    <w:rsid w:val="004A5989"/>
    <w:rsid w:val="004A6DAF"/>
    <w:rsid w:val="004A70B6"/>
    <w:rsid w:val="004A7122"/>
    <w:rsid w:val="004A71C8"/>
    <w:rsid w:val="004A79EB"/>
    <w:rsid w:val="004B0826"/>
    <w:rsid w:val="004B0EA9"/>
    <w:rsid w:val="004B2309"/>
    <w:rsid w:val="004B39F2"/>
    <w:rsid w:val="004B46F3"/>
    <w:rsid w:val="004B4A33"/>
    <w:rsid w:val="004B56F2"/>
    <w:rsid w:val="004B5DEC"/>
    <w:rsid w:val="004B603A"/>
    <w:rsid w:val="004B6335"/>
    <w:rsid w:val="004B6B39"/>
    <w:rsid w:val="004B6BD4"/>
    <w:rsid w:val="004C0FF3"/>
    <w:rsid w:val="004C157F"/>
    <w:rsid w:val="004C20AC"/>
    <w:rsid w:val="004C2CB9"/>
    <w:rsid w:val="004C3B83"/>
    <w:rsid w:val="004C49A8"/>
    <w:rsid w:val="004C580E"/>
    <w:rsid w:val="004C66DB"/>
    <w:rsid w:val="004D011A"/>
    <w:rsid w:val="004D0650"/>
    <w:rsid w:val="004D0E0C"/>
    <w:rsid w:val="004D4875"/>
    <w:rsid w:val="004D4CF0"/>
    <w:rsid w:val="004D532B"/>
    <w:rsid w:val="004D5733"/>
    <w:rsid w:val="004D5D45"/>
    <w:rsid w:val="004D6C24"/>
    <w:rsid w:val="004D6D12"/>
    <w:rsid w:val="004D7068"/>
    <w:rsid w:val="004E02FA"/>
    <w:rsid w:val="004E0790"/>
    <w:rsid w:val="004E0A7F"/>
    <w:rsid w:val="004E0DC4"/>
    <w:rsid w:val="004E29CF"/>
    <w:rsid w:val="004E40D2"/>
    <w:rsid w:val="004E4828"/>
    <w:rsid w:val="004E5272"/>
    <w:rsid w:val="004E581A"/>
    <w:rsid w:val="004E5A84"/>
    <w:rsid w:val="004E6A54"/>
    <w:rsid w:val="004E7AA9"/>
    <w:rsid w:val="004F0B9B"/>
    <w:rsid w:val="004F1249"/>
    <w:rsid w:val="004F17CF"/>
    <w:rsid w:val="004F2225"/>
    <w:rsid w:val="004F42DA"/>
    <w:rsid w:val="004F472A"/>
    <w:rsid w:val="004F6B34"/>
    <w:rsid w:val="004F7A77"/>
    <w:rsid w:val="004F7D9B"/>
    <w:rsid w:val="0050033E"/>
    <w:rsid w:val="00501086"/>
    <w:rsid w:val="005016C2"/>
    <w:rsid w:val="00501FCC"/>
    <w:rsid w:val="00502B5D"/>
    <w:rsid w:val="0050305E"/>
    <w:rsid w:val="005040D0"/>
    <w:rsid w:val="0050486F"/>
    <w:rsid w:val="005059B7"/>
    <w:rsid w:val="00506B14"/>
    <w:rsid w:val="00506C64"/>
    <w:rsid w:val="00510808"/>
    <w:rsid w:val="00510B62"/>
    <w:rsid w:val="0051186C"/>
    <w:rsid w:val="005119E6"/>
    <w:rsid w:val="00512E84"/>
    <w:rsid w:val="0051366C"/>
    <w:rsid w:val="005141F3"/>
    <w:rsid w:val="00514BE2"/>
    <w:rsid w:val="00515209"/>
    <w:rsid w:val="0051665E"/>
    <w:rsid w:val="005170CA"/>
    <w:rsid w:val="00517CF4"/>
    <w:rsid w:val="005208E4"/>
    <w:rsid w:val="00520D2F"/>
    <w:rsid w:val="00520E97"/>
    <w:rsid w:val="005227D2"/>
    <w:rsid w:val="00523831"/>
    <w:rsid w:val="00525BFC"/>
    <w:rsid w:val="00525ECF"/>
    <w:rsid w:val="005269EA"/>
    <w:rsid w:val="00530CC3"/>
    <w:rsid w:val="00530CE0"/>
    <w:rsid w:val="00530CFD"/>
    <w:rsid w:val="00533543"/>
    <w:rsid w:val="00534210"/>
    <w:rsid w:val="00534247"/>
    <w:rsid w:val="0053540B"/>
    <w:rsid w:val="00535533"/>
    <w:rsid w:val="00535AE4"/>
    <w:rsid w:val="00536801"/>
    <w:rsid w:val="00536BEA"/>
    <w:rsid w:val="0053784F"/>
    <w:rsid w:val="00542476"/>
    <w:rsid w:val="005431D7"/>
    <w:rsid w:val="00543568"/>
    <w:rsid w:val="0054566B"/>
    <w:rsid w:val="00545A56"/>
    <w:rsid w:val="00546041"/>
    <w:rsid w:val="005460E8"/>
    <w:rsid w:val="00546978"/>
    <w:rsid w:val="00546BEC"/>
    <w:rsid w:val="00547C53"/>
    <w:rsid w:val="005522C4"/>
    <w:rsid w:val="00552A42"/>
    <w:rsid w:val="005541E9"/>
    <w:rsid w:val="00554547"/>
    <w:rsid w:val="00556367"/>
    <w:rsid w:val="00556A09"/>
    <w:rsid w:val="00557122"/>
    <w:rsid w:val="00560405"/>
    <w:rsid w:val="00560C9E"/>
    <w:rsid w:val="0056110E"/>
    <w:rsid w:val="00561EC3"/>
    <w:rsid w:val="00563F1A"/>
    <w:rsid w:val="005647EB"/>
    <w:rsid w:val="00564B21"/>
    <w:rsid w:val="005666AC"/>
    <w:rsid w:val="00566A7B"/>
    <w:rsid w:val="005726B7"/>
    <w:rsid w:val="00573929"/>
    <w:rsid w:val="0057475F"/>
    <w:rsid w:val="005763A1"/>
    <w:rsid w:val="005766D5"/>
    <w:rsid w:val="00576939"/>
    <w:rsid w:val="0057711A"/>
    <w:rsid w:val="00577606"/>
    <w:rsid w:val="00577ADF"/>
    <w:rsid w:val="00580037"/>
    <w:rsid w:val="00580505"/>
    <w:rsid w:val="005812D2"/>
    <w:rsid w:val="0058348B"/>
    <w:rsid w:val="00583C85"/>
    <w:rsid w:val="00584A00"/>
    <w:rsid w:val="0058576C"/>
    <w:rsid w:val="00585D0D"/>
    <w:rsid w:val="00585DB0"/>
    <w:rsid w:val="00585DE8"/>
    <w:rsid w:val="0058660A"/>
    <w:rsid w:val="005873EE"/>
    <w:rsid w:val="00587610"/>
    <w:rsid w:val="00590C9D"/>
    <w:rsid w:val="00591F5A"/>
    <w:rsid w:val="00592F49"/>
    <w:rsid w:val="00593582"/>
    <w:rsid w:val="00595210"/>
    <w:rsid w:val="00595A9F"/>
    <w:rsid w:val="00597BAE"/>
    <w:rsid w:val="005A27B7"/>
    <w:rsid w:val="005A37F4"/>
    <w:rsid w:val="005A3943"/>
    <w:rsid w:val="005A3AFA"/>
    <w:rsid w:val="005A3D50"/>
    <w:rsid w:val="005A4759"/>
    <w:rsid w:val="005A5105"/>
    <w:rsid w:val="005A68D5"/>
    <w:rsid w:val="005A7541"/>
    <w:rsid w:val="005A75E9"/>
    <w:rsid w:val="005A76D0"/>
    <w:rsid w:val="005B0312"/>
    <w:rsid w:val="005B11B2"/>
    <w:rsid w:val="005B129A"/>
    <w:rsid w:val="005B1655"/>
    <w:rsid w:val="005B2365"/>
    <w:rsid w:val="005B3015"/>
    <w:rsid w:val="005B301A"/>
    <w:rsid w:val="005B3442"/>
    <w:rsid w:val="005B56C5"/>
    <w:rsid w:val="005B5957"/>
    <w:rsid w:val="005B6658"/>
    <w:rsid w:val="005C0208"/>
    <w:rsid w:val="005C03C3"/>
    <w:rsid w:val="005C06A5"/>
    <w:rsid w:val="005C097E"/>
    <w:rsid w:val="005C0B8A"/>
    <w:rsid w:val="005C39DD"/>
    <w:rsid w:val="005C54C5"/>
    <w:rsid w:val="005C6435"/>
    <w:rsid w:val="005C7297"/>
    <w:rsid w:val="005C7348"/>
    <w:rsid w:val="005C7963"/>
    <w:rsid w:val="005D0950"/>
    <w:rsid w:val="005D097D"/>
    <w:rsid w:val="005D0F71"/>
    <w:rsid w:val="005D1B5C"/>
    <w:rsid w:val="005D1C51"/>
    <w:rsid w:val="005D1DFE"/>
    <w:rsid w:val="005D37F4"/>
    <w:rsid w:val="005D4304"/>
    <w:rsid w:val="005D5F00"/>
    <w:rsid w:val="005E130F"/>
    <w:rsid w:val="005E1601"/>
    <w:rsid w:val="005E34D7"/>
    <w:rsid w:val="005E36D1"/>
    <w:rsid w:val="005E3C15"/>
    <w:rsid w:val="005E49A3"/>
    <w:rsid w:val="005E4F47"/>
    <w:rsid w:val="005E5F50"/>
    <w:rsid w:val="005E7C3A"/>
    <w:rsid w:val="005F0F73"/>
    <w:rsid w:val="005F51D7"/>
    <w:rsid w:val="005F5468"/>
    <w:rsid w:val="005F5624"/>
    <w:rsid w:val="005F73F3"/>
    <w:rsid w:val="005F7CF2"/>
    <w:rsid w:val="00601150"/>
    <w:rsid w:val="00602430"/>
    <w:rsid w:val="00605349"/>
    <w:rsid w:val="00607139"/>
    <w:rsid w:val="00607370"/>
    <w:rsid w:val="00611566"/>
    <w:rsid w:val="00612675"/>
    <w:rsid w:val="006126C9"/>
    <w:rsid w:val="00612EE1"/>
    <w:rsid w:val="00613359"/>
    <w:rsid w:val="00616D8F"/>
    <w:rsid w:val="00620BD3"/>
    <w:rsid w:val="00621D3E"/>
    <w:rsid w:val="00621EE5"/>
    <w:rsid w:val="0062242C"/>
    <w:rsid w:val="0062247F"/>
    <w:rsid w:val="0062271F"/>
    <w:rsid w:val="00623E04"/>
    <w:rsid w:val="006249D1"/>
    <w:rsid w:val="006250BD"/>
    <w:rsid w:val="0062522A"/>
    <w:rsid w:val="00625AED"/>
    <w:rsid w:val="00627621"/>
    <w:rsid w:val="0062790A"/>
    <w:rsid w:val="006303A8"/>
    <w:rsid w:val="006319D2"/>
    <w:rsid w:val="00631D32"/>
    <w:rsid w:val="00631EC8"/>
    <w:rsid w:val="006322F8"/>
    <w:rsid w:val="006347B9"/>
    <w:rsid w:val="00635662"/>
    <w:rsid w:val="006368FC"/>
    <w:rsid w:val="00636EB3"/>
    <w:rsid w:val="006401A0"/>
    <w:rsid w:val="00640F69"/>
    <w:rsid w:val="00643B6B"/>
    <w:rsid w:val="00644752"/>
    <w:rsid w:val="00647929"/>
    <w:rsid w:val="006524CC"/>
    <w:rsid w:val="0065388E"/>
    <w:rsid w:val="00654358"/>
    <w:rsid w:val="00655AE0"/>
    <w:rsid w:val="00660187"/>
    <w:rsid w:val="00660C1A"/>
    <w:rsid w:val="006615B8"/>
    <w:rsid w:val="00661B10"/>
    <w:rsid w:val="00663DB6"/>
    <w:rsid w:val="00664109"/>
    <w:rsid w:val="00665AA6"/>
    <w:rsid w:val="00665D2C"/>
    <w:rsid w:val="0066697D"/>
    <w:rsid w:val="00666FDC"/>
    <w:rsid w:val="006675E7"/>
    <w:rsid w:val="006678DF"/>
    <w:rsid w:val="00670EA8"/>
    <w:rsid w:val="00671553"/>
    <w:rsid w:val="006743D5"/>
    <w:rsid w:val="00676FB0"/>
    <w:rsid w:val="006776B2"/>
    <w:rsid w:val="00680F80"/>
    <w:rsid w:val="006839E3"/>
    <w:rsid w:val="00683B75"/>
    <w:rsid w:val="00683E28"/>
    <w:rsid w:val="00684595"/>
    <w:rsid w:val="006847E2"/>
    <w:rsid w:val="00685A11"/>
    <w:rsid w:val="00685C13"/>
    <w:rsid w:val="00685C59"/>
    <w:rsid w:val="006873FF"/>
    <w:rsid w:val="00687F04"/>
    <w:rsid w:val="006904C3"/>
    <w:rsid w:val="006919AC"/>
    <w:rsid w:val="0069286A"/>
    <w:rsid w:val="00692AE0"/>
    <w:rsid w:val="00692BBB"/>
    <w:rsid w:val="00692C67"/>
    <w:rsid w:val="00693752"/>
    <w:rsid w:val="006938DA"/>
    <w:rsid w:val="00693ED8"/>
    <w:rsid w:val="006958A1"/>
    <w:rsid w:val="0069698E"/>
    <w:rsid w:val="00696CDC"/>
    <w:rsid w:val="00697A16"/>
    <w:rsid w:val="006A0E73"/>
    <w:rsid w:val="006A1F5F"/>
    <w:rsid w:val="006A1FD4"/>
    <w:rsid w:val="006A2943"/>
    <w:rsid w:val="006A3665"/>
    <w:rsid w:val="006A5224"/>
    <w:rsid w:val="006A5BAF"/>
    <w:rsid w:val="006B0887"/>
    <w:rsid w:val="006B1334"/>
    <w:rsid w:val="006B181C"/>
    <w:rsid w:val="006B1972"/>
    <w:rsid w:val="006B1982"/>
    <w:rsid w:val="006B39DF"/>
    <w:rsid w:val="006B6263"/>
    <w:rsid w:val="006B6337"/>
    <w:rsid w:val="006B7E26"/>
    <w:rsid w:val="006C071A"/>
    <w:rsid w:val="006C08AC"/>
    <w:rsid w:val="006C2056"/>
    <w:rsid w:val="006C2313"/>
    <w:rsid w:val="006C2F08"/>
    <w:rsid w:val="006C3FFA"/>
    <w:rsid w:val="006C714D"/>
    <w:rsid w:val="006D039B"/>
    <w:rsid w:val="006D0E87"/>
    <w:rsid w:val="006D37DF"/>
    <w:rsid w:val="006D525E"/>
    <w:rsid w:val="006D55EB"/>
    <w:rsid w:val="006D57B3"/>
    <w:rsid w:val="006D686C"/>
    <w:rsid w:val="006E00F7"/>
    <w:rsid w:val="006E1F93"/>
    <w:rsid w:val="006E3313"/>
    <w:rsid w:val="006E395D"/>
    <w:rsid w:val="006E3F8A"/>
    <w:rsid w:val="006E48D0"/>
    <w:rsid w:val="006E4E72"/>
    <w:rsid w:val="006E59C6"/>
    <w:rsid w:val="006E699A"/>
    <w:rsid w:val="006E7681"/>
    <w:rsid w:val="006F2AE8"/>
    <w:rsid w:val="006F3742"/>
    <w:rsid w:val="006F4036"/>
    <w:rsid w:val="006F474C"/>
    <w:rsid w:val="006F4F55"/>
    <w:rsid w:val="006F6447"/>
    <w:rsid w:val="006F6A95"/>
    <w:rsid w:val="006F6FE5"/>
    <w:rsid w:val="006F71F2"/>
    <w:rsid w:val="00701197"/>
    <w:rsid w:val="00703D28"/>
    <w:rsid w:val="00703F8A"/>
    <w:rsid w:val="00704174"/>
    <w:rsid w:val="007041C6"/>
    <w:rsid w:val="00704E3F"/>
    <w:rsid w:val="007050AD"/>
    <w:rsid w:val="00705CEB"/>
    <w:rsid w:val="00707736"/>
    <w:rsid w:val="00711AF1"/>
    <w:rsid w:val="00711BA7"/>
    <w:rsid w:val="007121D0"/>
    <w:rsid w:val="007127AE"/>
    <w:rsid w:val="007136F2"/>
    <w:rsid w:val="00713B06"/>
    <w:rsid w:val="00714BED"/>
    <w:rsid w:val="007150E9"/>
    <w:rsid w:val="00716366"/>
    <w:rsid w:val="00716C48"/>
    <w:rsid w:val="00716C6B"/>
    <w:rsid w:val="00717FED"/>
    <w:rsid w:val="00720DEC"/>
    <w:rsid w:val="0072123C"/>
    <w:rsid w:val="007227E2"/>
    <w:rsid w:val="00723D9C"/>
    <w:rsid w:val="007264A3"/>
    <w:rsid w:val="0072658F"/>
    <w:rsid w:val="007273C0"/>
    <w:rsid w:val="0072772C"/>
    <w:rsid w:val="007306BE"/>
    <w:rsid w:val="007330C4"/>
    <w:rsid w:val="007331F4"/>
    <w:rsid w:val="007334B0"/>
    <w:rsid w:val="007337DE"/>
    <w:rsid w:val="00735627"/>
    <w:rsid w:val="00736901"/>
    <w:rsid w:val="00740B7A"/>
    <w:rsid w:val="00741559"/>
    <w:rsid w:val="007417FA"/>
    <w:rsid w:val="0074275C"/>
    <w:rsid w:val="00744695"/>
    <w:rsid w:val="00744C5E"/>
    <w:rsid w:val="007457DE"/>
    <w:rsid w:val="007467CE"/>
    <w:rsid w:val="007502FE"/>
    <w:rsid w:val="00751D03"/>
    <w:rsid w:val="00753D57"/>
    <w:rsid w:val="00755904"/>
    <w:rsid w:val="007562C8"/>
    <w:rsid w:val="00756948"/>
    <w:rsid w:val="00757AAE"/>
    <w:rsid w:val="00757DCE"/>
    <w:rsid w:val="00760474"/>
    <w:rsid w:val="00760733"/>
    <w:rsid w:val="0076270D"/>
    <w:rsid w:val="0076293C"/>
    <w:rsid w:val="00762F0E"/>
    <w:rsid w:val="0076375A"/>
    <w:rsid w:val="00764254"/>
    <w:rsid w:val="00764A65"/>
    <w:rsid w:val="00766856"/>
    <w:rsid w:val="00767386"/>
    <w:rsid w:val="00767888"/>
    <w:rsid w:val="00771684"/>
    <w:rsid w:val="0077226A"/>
    <w:rsid w:val="00772B1B"/>
    <w:rsid w:val="00773A56"/>
    <w:rsid w:val="00773D9F"/>
    <w:rsid w:val="00774100"/>
    <w:rsid w:val="00775BB8"/>
    <w:rsid w:val="007776B7"/>
    <w:rsid w:val="007802D6"/>
    <w:rsid w:val="007824BD"/>
    <w:rsid w:val="0078473E"/>
    <w:rsid w:val="0078675C"/>
    <w:rsid w:val="00786FC4"/>
    <w:rsid w:val="007879D0"/>
    <w:rsid w:val="00790866"/>
    <w:rsid w:val="00792DFB"/>
    <w:rsid w:val="00794BD4"/>
    <w:rsid w:val="0079508D"/>
    <w:rsid w:val="00795EA1"/>
    <w:rsid w:val="00796FB7"/>
    <w:rsid w:val="007A00DD"/>
    <w:rsid w:val="007A091C"/>
    <w:rsid w:val="007A51FE"/>
    <w:rsid w:val="007A6B2D"/>
    <w:rsid w:val="007A6D55"/>
    <w:rsid w:val="007A7F56"/>
    <w:rsid w:val="007B1DF8"/>
    <w:rsid w:val="007B1FFF"/>
    <w:rsid w:val="007B2AF7"/>
    <w:rsid w:val="007B5B79"/>
    <w:rsid w:val="007B6203"/>
    <w:rsid w:val="007B6C34"/>
    <w:rsid w:val="007B7E72"/>
    <w:rsid w:val="007C0237"/>
    <w:rsid w:val="007C10E0"/>
    <w:rsid w:val="007C16A8"/>
    <w:rsid w:val="007C19BD"/>
    <w:rsid w:val="007C1DDD"/>
    <w:rsid w:val="007C1F8B"/>
    <w:rsid w:val="007C2624"/>
    <w:rsid w:val="007C2C82"/>
    <w:rsid w:val="007C3ECD"/>
    <w:rsid w:val="007C3F58"/>
    <w:rsid w:val="007C5AD8"/>
    <w:rsid w:val="007C629D"/>
    <w:rsid w:val="007C6F1C"/>
    <w:rsid w:val="007C73B6"/>
    <w:rsid w:val="007C7F12"/>
    <w:rsid w:val="007D0EAB"/>
    <w:rsid w:val="007D11A3"/>
    <w:rsid w:val="007D2E4D"/>
    <w:rsid w:val="007D33C2"/>
    <w:rsid w:val="007D435B"/>
    <w:rsid w:val="007D4619"/>
    <w:rsid w:val="007D5CAF"/>
    <w:rsid w:val="007E0911"/>
    <w:rsid w:val="007E0F19"/>
    <w:rsid w:val="007E10E5"/>
    <w:rsid w:val="007E17C6"/>
    <w:rsid w:val="007E287F"/>
    <w:rsid w:val="007E4B3C"/>
    <w:rsid w:val="007E62CC"/>
    <w:rsid w:val="007E78FB"/>
    <w:rsid w:val="007F163C"/>
    <w:rsid w:val="007F402B"/>
    <w:rsid w:val="007F5492"/>
    <w:rsid w:val="007F6567"/>
    <w:rsid w:val="007F756C"/>
    <w:rsid w:val="00800B76"/>
    <w:rsid w:val="0080139F"/>
    <w:rsid w:val="00801751"/>
    <w:rsid w:val="008029D9"/>
    <w:rsid w:val="00802A77"/>
    <w:rsid w:val="0080551A"/>
    <w:rsid w:val="00805FCE"/>
    <w:rsid w:val="008061FE"/>
    <w:rsid w:val="00810296"/>
    <w:rsid w:val="008116D6"/>
    <w:rsid w:val="00815930"/>
    <w:rsid w:val="00816233"/>
    <w:rsid w:val="00817018"/>
    <w:rsid w:val="00817F54"/>
    <w:rsid w:val="008230B5"/>
    <w:rsid w:val="00823C69"/>
    <w:rsid w:val="00823DEE"/>
    <w:rsid w:val="00825D79"/>
    <w:rsid w:val="00826168"/>
    <w:rsid w:val="008265C8"/>
    <w:rsid w:val="008267EA"/>
    <w:rsid w:val="00827DDB"/>
    <w:rsid w:val="0083110C"/>
    <w:rsid w:val="00831BC5"/>
    <w:rsid w:val="00831F67"/>
    <w:rsid w:val="008327E1"/>
    <w:rsid w:val="0083292F"/>
    <w:rsid w:val="008333B7"/>
    <w:rsid w:val="00834298"/>
    <w:rsid w:val="00835955"/>
    <w:rsid w:val="00835F39"/>
    <w:rsid w:val="0083682C"/>
    <w:rsid w:val="00840030"/>
    <w:rsid w:val="0084082A"/>
    <w:rsid w:val="00841F9C"/>
    <w:rsid w:val="00841FA7"/>
    <w:rsid w:val="008426E6"/>
    <w:rsid w:val="00842ED3"/>
    <w:rsid w:val="008457DC"/>
    <w:rsid w:val="00845F3C"/>
    <w:rsid w:val="0084694F"/>
    <w:rsid w:val="008472A7"/>
    <w:rsid w:val="00847E9C"/>
    <w:rsid w:val="008501DC"/>
    <w:rsid w:val="0085074B"/>
    <w:rsid w:val="008513CD"/>
    <w:rsid w:val="008524D1"/>
    <w:rsid w:val="00852CE7"/>
    <w:rsid w:val="00853301"/>
    <w:rsid w:val="00853DEB"/>
    <w:rsid w:val="008561FB"/>
    <w:rsid w:val="00856938"/>
    <w:rsid w:val="00857278"/>
    <w:rsid w:val="00857901"/>
    <w:rsid w:val="00861197"/>
    <w:rsid w:val="00861500"/>
    <w:rsid w:val="0086185B"/>
    <w:rsid w:val="00862606"/>
    <w:rsid w:val="00862DBA"/>
    <w:rsid w:val="00863485"/>
    <w:rsid w:val="00863878"/>
    <w:rsid w:val="0086642E"/>
    <w:rsid w:val="00867017"/>
    <w:rsid w:val="00867978"/>
    <w:rsid w:val="00867CBD"/>
    <w:rsid w:val="00871930"/>
    <w:rsid w:val="008743E1"/>
    <w:rsid w:val="00874BD7"/>
    <w:rsid w:val="00874EDF"/>
    <w:rsid w:val="0088018F"/>
    <w:rsid w:val="008817C0"/>
    <w:rsid w:val="008829C2"/>
    <w:rsid w:val="00882EDE"/>
    <w:rsid w:val="00883986"/>
    <w:rsid w:val="00883BB6"/>
    <w:rsid w:val="008856F3"/>
    <w:rsid w:val="0088686E"/>
    <w:rsid w:val="00886C3A"/>
    <w:rsid w:val="00887079"/>
    <w:rsid w:val="008870D3"/>
    <w:rsid w:val="008901C2"/>
    <w:rsid w:val="008904CA"/>
    <w:rsid w:val="00891388"/>
    <w:rsid w:val="00891ED8"/>
    <w:rsid w:val="00892712"/>
    <w:rsid w:val="00892F9A"/>
    <w:rsid w:val="0089308F"/>
    <w:rsid w:val="00893C8E"/>
    <w:rsid w:val="008949F6"/>
    <w:rsid w:val="008959E9"/>
    <w:rsid w:val="00896606"/>
    <w:rsid w:val="008979E1"/>
    <w:rsid w:val="00897F2B"/>
    <w:rsid w:val="008A080F"/>
    <w:rsid w:val="008A15E8"/>
    <w:rsid w:val="008A24FD"/>
    <w:rsid w:val="008A48FE"/>
    <w:rsid w:val="008A4C33"/>
    <w:rsid w:val="008A5C9E"/>
    <w:rsid w:val="008A600E"/>
    <w:rsid w:val="008B09EA"/>
    <w:rsid w:val="008B0C02"/>
    <w:rsid w:val="008B0C34"/>
    <w:rsid w:val="008B1563"/>
    <w:rsid w:val="008B1F39"/>
    <w:rsid w:val="008B24E0"/>
    <w:rsid w:val="008B3033"/>
    <w:rsid w:val="008B3075"/>
    <w:rsid w:val="008B32EC"/>
    <w:rsid w:val="008B3BB0"/>
    <w:rsid w:val="008B40EA"/>
    <w:rsid w:val="008B4A18"/>
    <w:rsid w:val="008B5046"/>
    <w:rsid w:val="008B7999"/>
    <w:rsid w:val="008C0227"/>
    <w:rsid w:val="008C03E9"/>
    <w:rsid w:val="008C0D99"/>
    <w:rsid w:val="008C2B36"/>
    <w:rsid w:val="008C46F2"/>
    <w:rsid w:val="008C482B"/>
    <w:rsid w:val="008D056B"/>
    <w:rsid w:val="008D1EC0"/>
    <w:rsid w:val="008D2961"/>
    <w:rsid w:val="008D3563"/>
    <w:rsid w:val="008D39D2"/>
    <w:rsid w:val="008D3A19"/>
    <w:rsid w:val="008D43B5"/>
    <w:rsid w:val="008D4FA6"/>
    <w:rsid w:val="008D7257"/>
    <w:rsid w:val="008D7616"/>
    <w:rsid w:val="008D77A3"/>
    <w:rsid w:val="008E0CC3"/>
    <w:rsid w:val="008E2010"/>
    <w:rsid w:val="008E325C"/>
    <w:rsid w:val="008E3E3B"/>
    <w:rsid w:val="008E46C3"/>
    <w:rsid w:val="008E67EB"/>
    <w:rsid w:val="008E6C02"/>
    <w:rsid w:val="008E7DFA"/>
    <w:rsid w:val="008F124B"/>
    <w:rsid w:val="008F13CB"/>
    <w:rsid w:val="008F4825"/>
    <w:rsid w:val="008F4AAA"/>
    <w:rsid w:val="008F5003"/>
    <w:rsid w:val="008F75AE"/>
    <w:rsid w:val="0090212B"/>
    <w:rsid w:val="0090245B"/>
    <w:rsid w:val="009025E2"/>
    <w:rsid w:val="00902B0D"/>
    <w:rsid w:val="00903AA8"/>
    <w:rsid w:val="00904111"/>
    <w:rsid w:val="00907E1D"/>
    <w:rsid w:val="0091101C"/>
    <w:rsid w:val="00911571"/>
    <w:rsid w:val="00913126"/>
    <w:rsid w:val="0091375E"/>
    <w:rsid w:val="00913FAA"/>
    <w:rsid w:val="009150EB"/>
    <w:rsid w:val="0091511E"/>
    <w:rsid w:val="009152A7"/>
    <w:rsid w:val="009154B7"/>
    <w:rsid w:val="00917834"/>
    <w:rsid w:val="0091783E"/>
    <w:rsid w:val="00917AF2"/>
    <w:rsid w:val="0092153A"/>
    <w:rsid w:val="00921FA0"/>
    <w:rsid w:val="00922A4C"/>
    <w:rsid w:val="00922A6D"/>
    <w:rsid w:val="00922F07"/>
    <w:rsid w:val="009232B6"/>
    <w:rsid w:val="0092595C"/>
    <w:rsid w:val="00925F70"/>
    <w:rsid w:val="00925F7A"/>
    <w:rsid w:val="009319B8"/>
    <w:rsid w:val="00931C92"/>
    <w:rsid w:val="00931FEB"/>
    <w:rsid w:val="009329AA"/>
    <w:rsid w:val="00933E56"/>
    <w:rsid w:val="00934528"/>
    <w:rsid w:val="00934762"/>
    <w:rsid w:val="00935471"/>
    <w:rsid w:val="00935D51"/>
    <w:rsid w:val="009362EC"/>
    <w:rsid w:val="00937C66"/>
    <w:rsid w:val="00937D84"/>
    <w:rsid w:val="00940C6B"/>
    <w:rsid w:val="00940D47"/>
    <w:rsid w:val="00941297"/>
    <w:rsid w:val="009422B3"/>
    <w:rsid w:val="00942FB0"/>
    <w:rsid w:val="009440F9"/>
    <w:rsid w:val="00945F9B"/>
    <w:rsid w:val="009469FD"/>
    <w:rsid w:val="009474C2"/>
    <w:rsid w:val="00950750"/>
    <w:rsid w:val="00950779"/>
    <w:rsid w:val="009517A3"/>
    <w:rsid w:val="00951B1C"/>
    <w:rsid w:val="009532BB"/>
    <w:rsid w:val="009542E1"/>
    <w:rsid w:val="00954E4C"/>
    <w:rsid w:val="009550DF"/>
    <w:rsid w:val="009562EC"/>
    <w:rsid w:val="00956CCA"/>
    <w:rsid w:val="00956D0C"/>
    <w:rsid w:val="00957D28"/>
    <w:rsid w:val="00960B62"/>
    <w:rsid w:val="00962EDC"/>
    <w:rsid w:val="00963C7D"/>
    <w:rsid w:val="009677E5"/>
    <w:rsid w:val="009700F9"/>
    <w:rsid w:val="009720F5"/>
    <w:rsid w:val="00972462"/>
    <w:rsid w:val="00972D9B"/>
    <w:rsid w:val="009745B5"/>
    <w:rsid w:val="00975BBF"/>
    <w:rsid w:val="00983607"/>
    <w:rsid w:val="00983C38"/>
    <w:rsid w:val="0098452D"/>
    <w:rsid w:val="009851F1"/>
    <w:rsid w:val="009853B7"/>
    <w:rsid w:val="00985994"/>
    <w:rsid w:val="00986030"/>
    <w:rsid w:val="009876BD"/>
    <w:rsid w:val="009878C4"/>
    <w:rsid w:val="00987FC1"/>
    <w:rsid w:val="0099052B"/>
    <w:rsid w:val="00992156"/>
    <w:rsid w:val="00993804"/>
    <w:rsid w:val="00994B18"/>
    <w:rsid w:val="00994C1B"/>
    <w:rsid w:val="00995700"/>
    <w:rsid w:val="009A03D4"/>
    <w:rsid w:val="009A11A4"/>
    <w:rsid w:val="009A2E62"/>
    <w:rsid w:val="009A3370"/>
    <w:rsid w:val="009A3533"/>
    <w:rsid w:val="009A3941"/>
    <w:rsid w:val="009A39FA"/>
    <w:rsid w:val="009A3C22"/>
    <w:rsid w:val="009A42DD"/>
    <w:rsid w:val="009A5B3B"/>
    <w:rsid w:val="009A649D"/>
    <w:rsid w:val="009B0277"/>
    <w:rsid w:val="009B0336"/>
    <w:rsid w:val="009B2921"/>
    <w:rsid w:val="009B29F3"/>
    <w:rsid w:val="009B3314"/>
    <w:rsid w:val="009B383A"/>
    <w:rsid w:val="009B3960"/>
    <w:rsid w:val="009B3F62"/>
    <w:rsid w:val="009B6628"/>
    <w:rsid w:val="009B6909"/>
    <w:rsid w:val="009B764D"/>
    <w:rsid w:val="009C0749"/>
    <w:rsid w:val="009C18F7"/>
    <w:rsid w:val="009C2918"/>
    <w:rsid w:val="009C2ADA"/>
    <w:rsid w:val="009C3AAA"/>
    <w:rsid w:val="009C6E46"/>
    <w:rsid w:val="009C778C"/>
    <w:rsid w:val="009D0E64"/>
    <w:rsid w:val="009D1ABA"/>
    <w:rsid w:val="009D1CF4"/>
    <w:rsid w:val="009D29E0"/>
    <w:rsid w:val="009D3CC3"/>
    <w:rsid w:val="009D3D65"/>
    <w:rsid w:val="009D4EE8"/>
    <w:rsid w:val="009D52D1"/>
    <w:rsid w:val="009D67F8"/>
    <w:rsid w:val="009D6C72"/>
    <w:rsid w:val="009E0B4D"/>
    <w:rsid w:val="009E0D7A"/>
    <w:rsid w:val="009E0E16"/>
    <w:rsid w:val="009E1479"/>
    <w:rsid w:val="009E3C1A"/>
    <w:rsid w:val="009E67F2"/>
    <w:rsid w:val="009F162F"/>
    <w:rsid w:val="009F1F73"/>
    <w:rsid w:val="009F1FD6"/>
    <w:rsid w:val="009F2029"/>
    <w:rsid w:val="009F24FF"/>
    <w:rsid w:val="009F43FA"/>
    <w:rsid w:val="009F56A3"/>
    <w:rsid w:val="009F6B65"/>
    <w:rsid w:val="00A00E34"/>
    <w:rsid w:val="00A01940"/>
    <w:rsid w:val="00A02EAB"/>
    <w:rsid w:val="00A03390"/>
    <w:rsid w:val="00A03654"/>
    <w:rsid w:val="00A04860"/>
    <w:rsid w:val="00A05A5A"/>
    <w:rsid w:val="00A05BED"/>
    <w:rsid w:val="00A06DFD"/>
    <w:rsid w:val="00A07A9A"/>
    <w:rsid w:val="00A101F0"/>
    <w:rsid w:val="00A114D2"/>
    <w:rsid w:val="00A13CFD"/>
    <w:rsid w:val="00A14F9B"/>
    <w:rsid w:val="00A15097"/>
    <w:rsid w:val="00A171BC"/>
    <w:rsid w:val="00A22A5D"/>
    <w:rsid w:val="00A231F8"/>
    <w:rsid w:val="00A23209"/>
    <w:rsid w:val="00A270DC"/>
    <w:rsid w:val="00A2777D"/>
    <w:rsid w:val="00A27DDD"/>
    <w:rsid w:val="00A3192F"/>
    <w:rsid w:val="00A3358E"/>
    <w:rsid w:val="00A34B62"/>
    <w:rsid w:val="00A352E4"/>
    <w:rsid w:val="00A356DF"/>
    <w:rsid w:val="00A36E73"/>
    <w:rsid w:val="00A379D5"/>
    <w:rsid w:val="00A430BA"/>
    <w:rsid w:val="00A4316A"/>
    <w:rsid w:val="00A43539"/>
    <w:rsid w:val="00A452E2"/>
    <w:rsid w:val="00A45B16"/>
    <w:rsid w:val="00A45E8A"/>
    <w:rsid w:val="00A45FC7"/>
    <w:rsid w:val="00A5015B"/>
    <w:rsid w:val="00A5405D"/>
    <w:rsid w:val="00A55949"/>
    <w:rsid w:val="00A5679E"/>
    <w:rsid w:val="00A61CC2"/>
    <w:rsid w:val="00A62F88"/>
    <w:rsid w:val="00A6327C"/>
    <w:rsid w:val="00A63E04"/>
    <w:rsid w:val="00A63F64"/>
    <w:rsid w:val="00A64200"/>
    <w:rsid w:val="00A653D7"/>
    <w:rsid w:val="00A714C4"/>
    <w:rsid w:val="00A71B03"/>
    <w:rsid w:val="00A721DF"/>
    <w:rsid w:val="00A7360F"/>
    <w:rsid w:val="00A737CB"/>
    <w:rsid w:val="00A75454"/>
    <w:rsid w:val="00A76CB0"/>
    <w:rsid w:val="00A801D5"/>
    <w:rsid w:val="00A85715"/>
    <w:rsid w:val="00A86693"/>
    <w:rsid w:val="00A87B2F"/>
    <w:rsid w:val="00A90261"/>
    <w:rsid w:val="00A92B9D"/>
    <w:rsid w:val="00A93680"/>
    <w:rsid w:val="00A94698"/>
    <w:rsid w:val="00A9495F"/>
    <w:rsid w:val="00A9608A"/>
    <w:rsid w:val="00AA14FD"/>
    <w:rsid w:val="00AA2797"/>
    <w:rsid w:val="00AA3ECA"/>
    <w:rsid w:val="00AA6144"/>
    <w:rsid w:val="00AB0626"/>
    <w:rsid w:val="00AB2107"/>
    <w:rsid w:val="00AB2D01"/>
    <w:rsid w:val="00AB2FF1"/>
    <w:rsid w:val="00AB3960"/>
    <w:rsid w:val="00AB3FBB"/>
    <w:rsid w:val="00AB6BA8"/>
    <w:rsid w:val="00AC0DA6"/>
    <w:rsid w:val="00AC0E75"/>
    <w:rsid w:val="00AC29BC"/>
    <w:rsid w:val="00AC60EE"/>
    <w:rsid w:val="00AD027C"/>
    <w:rsid w:val="00AD1094"/>
    <w:rsid w:val="00AD233A"/>
    <w:rsid w:val="00AD2C27"/>
    <w:rsid w:val="00AD31A2"/>
    <w:rsid w:val="00AD33FB"/>
    <w:rsid w:val="00AD4111"/>
    <w:rsid w:val="00AD4520"/>
    <w:rsid w:val="00AD4DDC"/>
    <w:rsid w:val="00AD6AC3"/>
    <w:rsid w:val="00AD731E"/>
    <w:rsid w:val="00AD7C45"/>
    <w:rsid w:val="00AD7D97"/>
    <w:rsid w:val="00AD7E5E"/>
    <w:rsid w:val="00AE034A"/>
    <w:rsid w:val="00AE03BE"/>
    <w:rsid w:val="00AE14B0"/>
    <w:rsid w:val="00AE2591"/>
    <w:rsid w:val="00AE2C34"/>
    <w:rsid w:val="00AE2C44"/>
    <w:rsid w:val="00AE4698"/>
    <w:rsid w:val="00AE5A68"/>
    <w:rsid w:val="00AE6B1E"/>
    <w:rsid w:val="00AF1791"/>
    <w:rsid w:val="00AF256B"/>
    <w:rsid w:val="00AF32DD"/>
    <w:rsid w:val="00AF40FB"/>
    <w:rsid w:val="00AF583B"/>
    <w:rsid w:val="00AF6A90"/>
    <w:rsid w:val="00AF6ADC"/>
    <w:rsid w:val="00AF6E87"/>
    <w:rsid w:val="00B00021"/>
    <w:rsid w:val="00B000C9"/>
    <w:rsid w:val="00B0017F"/>
    <w:rsid w:val="00B007F4"/>
    <w:rsid w:val="00B00B4E"/>
    <w:rsid w:val="00B0491B"/>
    <w:rsid w:val="00B05C28"/>
    <w:rsid w:val="00B10153"/>
    <w:rsid w:val="00B105D5"/>
    <w:rsid w:val="00B105E8"/>
    <w:rsid w:val="00B1151B"/>
    <w:rsid w:val="00B12532"/>
    <w:rsid w:val="00B12F59"/>
    <w:rsid w:val="00B13E7E"/>
    <w:rsid w:val="00B15587"/>
    <w:rsid w:val="00B15C48"/>
    <w:rsid w:val="00B16E60"/>
    <w:rsid w:val="00B20C05"/>
    <w:rsid w:val="00B21C4E"/>
    <w:rsid w:val="00B22593"/>
    <w:rsid w:val="00B23A86"/>
    <w:rsid w:val="00B23D53"/>
    <w:rsid w:val="00B25809"/>
    <w:rsid w:val="00B25AEC"/>
    <w:rsid w:val="00B25B81"/>
    <w:rsid w:val="00B26CAE"/>
    <w:rsid w:val="00B26FDC"/>
    <w:rsid w:val="00B27197"/>
    <w:rsid w:val="00B27517"/>
    <w:rsid w:val="00B27B9C"/>
    <w:rsid w:val="00B30047"/>
    <w:rsid w:val="00B305A6"/>
    <w:rsid w:val="00B3069C"/>
    <w:rsid w:val="00B309C2"/>
    <w:rsid w:val="00B30ADF"/>
    <w:rsid w:val="00B318BE"/>
    <w:rsid w:val="00B31E3F"/>
    <w:rsid w:val="00B34661"/>
    <w:rsid w:val="00B34F39"/>
    <w:rsid w:val="00B3514A"/>
    <w:rsid w:val="00B358C5"/>
    <w:rsid w:val="00B35BDC"/>
    <w:rsid w:val="00B35D6F"/>
    <w:rsid w:val="00B36828"/>
    <w:rsid w:val="00B369BB"/>
    <w:rsid w:val="00B36FE9"/>
    <w:rsid w:val="00B378BB"/>
    <w:rsid w:val="00B37D0F"/>
    <w:rsid w:val="00B409E3"/>
    <w:rsid w:val="00B40BF9"/>
    <w:rsid w:val="00B40F27"/>
    <w:rsid w:val="00B42709"/>
    <w:rsid w:val="00B43755"/>
    <w:rsid w:val="00B4387B"/>
    <w:rsid w:val="00B456DC"/>
    <w:rsid w:val="00B45E0C"/>
    <w:rsid w:val="00B4693F"/>
    <w:rsid w:val="00B47AFE"/>
    <w:rsid w:val="00B52377"/>
    <w:rsid w:val="00B53286"/>
    <w:rsid w:val="00B538EA"/>
    <w:rsid w:val="00B55282"/>
    <w:rsid w:val="00B55DE4"/>
    <w:rsid w:val="00B569C5"/>
    <w:rsid w:val="00B56AFE"/>
    <w:rsid w:val="00B56C9D"/>
    <w:rsid w:val="00B57AEA"/>
    <w:rsid w:val="00B614AD"/>
    <w:rsid w:val="00B643D3"/>
    <w:rsid w:val="00B64855"/>
    <w:rsid w:val="00B6682E"/>
    <w:rsid w:val="00B66CFA"/>
    <w:rsid w:val="00B70387"/>
    <w:rsid w:val="00B70AB9"/>
    <w:rsid w:val="00B70B91"/>
    <w:rsid w:val="00B719D7"/>
    <w:rsid w:val="00B73252"/>
    <w:rsid w:val="00B73882"/>
    <w:rsid w:val="00B741FF"/>
    <w:rsid w:val="00B74BE9"/>
    <w:rsid w:val="00B756F7"/>
    <w:rsid w:val="00B75DE3"/>
    <w:rsid w:val="00B76C49"/>
    <w:rsid w:val="00B76F6D"/>
    <w:rsid w:val="00B80497"/>
    <w:rsid w:val="00B80E54"/>
    <w:rsid w:val="00B82374"/>
    <w:rsid w:val="00B830C2"/>
    <w:rsid w:val="00B84796"/>
    <w:rsid w:val="00B86216"/>
    <w:rsid w:val="00B86643"/>
    <w:rsid w:val="00B878A5"/>
    <w:rsid w:val="00B87D3F"/>
    <w:rsid w:val="00B91E81"/>
    <w:rsid w:val="00B92073"/>
    <w:rsid w:val="00B93D2A"/>
    <w:rsid w:val="00B94FD8"/>
    <w:rsid w:val="00B95596"/>
    <w:rsid w:val="00BA0DB4"/>
    <w:rsid w:val="00BA226A"/>
    <w:rsid w:val="00BA29CC"/>
    <w:rsid w:val="00BA2D85"/>
    <w:rsid w:val="00BA3525"/>
    <w:rsid w:val="00BA3E75"/>
    <w:rsid w:val="00BA5BBA"/>
    <w:rsid w:val="00BA6512"/>
    <w:rsid w:val="00BA6E36"/>
    <w:rsid w:val="00BA7532"/>
    <w:rsid w:val="00BB0BED"/>
    <w:rsid w:val="00BB0D24"/>
    <w:rsid w:val="00BB55A0"/>
    <w:rsid w:val="00BB612C"/>
    <w:rsid w:val="00BB6E37"/>
    <w:rsid w:val="00BB744D"/>
    <w:rsid w:val="00BB7594"/>
    <w:rsid w:val="00BB763D"/>
    <w:rsid w:val="00BC137C"/>
    <w:rsid w:val="00BC1BCF"/>
    <w:rsid w:val="00BC2562"/>
    <w:rsid w:val="00BC2BB7"/>
    <w:rsid w:val="00BC3024"/>
    <w:rsid w:val="00BC36EC"/>
    <w:rsid w:val="00BC3C6D"/>
    <w:rsid w:val="00BC62F2"/>
    <w:rsid w:val="00BC6F3C"/>
    <w:rsid w:val="00BC7040"/>
    <w:rsid w:val="00BC73E8"/>
    <w:rsid w:val="00BC7C3B"/>
    <w:rsid w:val="00BD09FB"/>
    <w:rsid w:val="00BD1108"/>
    <w:rsid w:val="00BD1F9B"/>
    <w:rsid w:val="00BD1FB9"/>
    <w:rsid w:val="00BD20C1"/>
    <w:rsid w:val="00BD2204"/>
    <w:rsid w:val="00BD2DDE"/>
    <w:rsid w:val="00BD381B"/>
    <w:rsid w:val="00BD623F"/>
    <w:rsid w:val="00BD6690"/>
    <w:rsid w:val="00BE0193"/>
    <w:rsid w:val="00BE25F3"/>
    <w:rsid w:val="00BE300F"/>
    <w:rsid w:val="00BE5F9F"/>
    <w:rsid w:val="00BE6F87"/>
    <w:rsid w:val="00BE76BA"/>
    <w:rsid w:val="00BE7BA5"/>
    <w:rsid w:val="00BF2382"/>
    <w:rsid w:val="00BF25D8"/>
    <w:rsid w:val="00BF3B3F"/>
    <w:rsid w:val="00BF4183"/>
    <w:rsid w:val="00BF45E7"/>
    <w:rsid w:val="00BF5063"/>
    <w:rsid w:val="00BF5E33"/>
    <w:rsid w:val="00C0066F"/>
    <w:rsid w:val="00C016D2"/>
    <w:rsid w:val="00C02FCC"/>
    <w:rsid w:val="00C0392B"/>
    <w:rsid w:val="00C03AD8"/>
    <w:rsid w:val="00C04893"/>
    <w:rsid w:val="00C04E4C"/>
    <w:rsid w:val="00C07109"/>
    <w:rsid w:val="00C105A1"/>
    <w:rsid w:val="00C12367"/>
    <w:rsid w:val="00C12D59"/>
    <w:rsid w:val="00C136A2"/>
    <w:rsid w:val="00C148FA"/>
    <w:rsid w:val="00C174CF"/>
    <w:rsid w:val="00C21F89"/>
    <w:rsid w:val="00C24506"/>
    <w:rsid w:val="00C25B77"/>
    <w:rsid w:val="00C25D2E"/>
    <w:rsid w:val="00C2696E"/>
    <w:rsid w:val="00C26A09"/>
    <w:rsid w:val="00C300B8"/>
    <w:rsid w:val="00C306D7"/>
    <w:rsid w:val="00C30F4D"/>
    <w:rsid w:val="00C3132D"/>
    <w:rsid w:val="00C31773"/>
    <w:rsid w:val="00C32750"/>
    <w:rsid w:val="00C32BEE"/>
    <w:rsid w:val="00C33790"/>
    <w:rsid w:val="00C34F3A"/>
    <w:rsid w:val="00C35000"/>
    <w:rsid w:val="00C36764"/>
    <w:rsid w:val="00C36F85"/>
    <w:rsid w:val="00C40376"/>
    <w:rsid w:val="00C405FD"/>
    <w:rsid w:val="00C4229E"/>
    <w:rsid w:val="00C4345C"/>
    <w:rsid w:val="00C437F6"/>
    <w:rsid w:val="00C443CE"/>
    <w:rsid w:val="00C45428"/>
    <w:rsid w:val="00C45747"/>
    <w:rsid w:val="00C45ACD"/>
    <w:rsid w:val="00C476A7"/>
    <w:rsid w:val="00C51081"/>
    <w:rsid w:val="00C519B3"/>
    <w:rsid w:val="00C51A80"/>
    <w:rsid w:val="00C51F2F"/>
    <w:rsid w:val="00C53AB1"/>
    <w:rsid w:val="00C54525"/>
    <w:rsid w:val="00C561DA"/>
    <w:rsid w:val="00C6013C"/>
    <w:rsid w:val="00C62575"/>
    <w:rsid w:val="00C635CF"/>
    <w:rsid w:val="00C63D5C"/>
    <w:rsid w:val="00C65426"/>
    <w:rsid w:val="00C70B1B"/>
    <w:rsid w:val="00C72560"/>
    <w:rsid w:val="00C75322"/>
    <w:rsid w:val="00C75567"/>
    <w:rsid w:val="00C757AB"/>
    <w:rsid w:val="00C76230"/>
    <w:rsid w:val="00C7695F"/>
    <w:rsid w:val="00C83937"/>
    <w:rsid w:val="00C84C0F"/>
    <w:rsid w:val="00C84EF2"/>
    <w:rsid w:val="00C8562A"/>
    <w:rsid w:val="00C86050"/>
    <w:rsid w:val="00C861B7"/>
    <w:rsid w:val="00C863A8"/>
    <w:rsid w:val="00C8784B"/>
    <w:rsid w:val="00C9087B"/>
    <w:rsid w:val="00C90DED"/>
    <w:rsid w:val="00C91A20"/>
    <w:rsid w:val="00C91C17"/>
    <w:rsid w:val="00C93B4F"/>
    <w:rsid w:val="00C93E37"/>
    <w:rsid w:val="00C94AAE"/>
    <w:rsid w:val="00C96132"/>
    <w:rsid w:val="00C967C9"/>
    <w:rsid w:val="00C96946"/>
    <w:rsid w:val="00C976F1"/>
    <w:rsid w:val="00C979C6"/>
    <w:rsid w:val="00C97CF7"/>
    <w:rsid w:val="00CA0F5E"/>
    <w:rsid w:val="00CA14E1"/>
    <w:rsid w:val="00CA22B2"/>
    <w:rsid w:val="00CA2382"/>
    <w:rsid w:val="00CA24CE"/>
    <w:rsid w:val="00CA274D"/>
    <w:rsid w:val="00CA29C4"/>
    <w:rsid w:val="00CA5949"/>
    <w:rsid w:val="00CA5DF1"/>
    <w:rsid w:val="00CA72F7"/>
    <w:rsid w:val="00CA74E3"/>
    <w:rsid w:val="00CA7C48"/>
    <w:rsid w:val="00CB14D1"/>
    <w:rsid w:val="00CB2132"/>
    <w:rsid w:val="00CB7D91"/>
    <w:rsid w:val="00CC01B2"/>
    <w:rsid w:val="00CC04B6"/>
    <w:rsid w:val="00CC0DDE"/>
    <w:rsid w:val="00CC29E3"/>
    <w:rsid w:val="00CC2DF4"/>
    <w:rsid w:val="00CC35F8"/>
    <w:rsid w:val="00CC4C04"/>
    <w:rsid w:val="00CC5659"/>
    <w:rsid w:val="00CC615F"/>
    <w:rsid w:val="00CC648C"/>
    <w:rsid w:val="00CC6DE0"/>
    <w:rsid w:val="00CC7F3E"/>
    <w:rsid w:val="00CD0384"/>
    <w:rsid w:val="00CD169B"/>
    <w:rsid w:val="00CD2A19"/>
    <w:rsid w:val="00CD3092"/>
    <w:rsid w:val="00CD3E60"/>
    <w:rsid w:val="00CD5B2F"/>
    <w:rsid w:val="00CD5C78"/>
    <w:rsid w:val="00CD5E03"/>
    <w:rsid w:val="00CD680E"/>
    <w:rsid w:val="00CD69FD"/>
    <w:rsid w:val="00CD742B"/>
    <w:rsid w:val="00CD7E4C"/>
    <w:rsid w:val="00CE114C"/>
    <w:rsid w:val="00CE11D5"/>
    <w:rsid w:val="00CE2439"/>
    <w:rsid w:val="00CE718A"/>
    <w:rsid w:val="00CF028A"/>
    <w:rsid w:val="00CF06E8"/>
    <w:rsid w:val="00CF0EE2"/>
    <w:rsid w:val="00CF0FDE"/>
    <w:rsid w:val="00CF118B"/>
    <w:rsid w:val="00CF17F0"/>
    <w:rsid w:val="00CF24AD"/>
    <w:rsid w:val="00CF2E5B"/>
    <w:rsid w:val="00CF3B50"/>
    <w:rsid w:val="00CF3F99"/>
    <w:rsid w:val="00CF4A0D"/>
    <w:rsid w:val="00CF4A65"/>
    <w:rsid w:val="00CF5E7E"/>
    <w:rsid w:val="00CF6129"/>
    <w:rsid w:val="00CF6B09"/>
    <w:rsid w:val="00CF7D81"/>
    <w:rsid w:val="00CF7E71"/>
    <w:rsid w:val="00D0056D"/>
    <w:rsid w:val="00D00698"/>
    <w:rsid w:val="00D00872"/>
    <w:rsid w:val="00D02735"/>
    <w:rsid w:val="00D02B52"/>
    <w:rsid w:val="00D030A9"/>
    <w:rsid w:val="00D03D56"/>
    <w:rsid w:val="00D03F77"/>
    <w:rsid w:val="00D04A17"/>
    <w:rsid w:val="00D04C34"/>
    <w:rsid w:val="00D065A4"/>
    <w:rsid w:val="00D100B8"/>
    <w:rsid w:val="00D1051A"/>
    <w:rsid w:val="00D108C0"/>
    <w:rsid w:val="00D128F9"/>
    <w:rsid w:val="00D131AE"/>
    <w:rsid w:val="00D14F3E"/>
    <w:rsid w:val="00D1600E"/>
    <w:rsid w:val="00D17294"/>
    <w:rsid w:val="00D17959"/>
    <w:rsid w:val="00D2287D"/>
    <w:rsid w:val="00D23251"/>
    <w:rsid w:val="00D2491A"/>
    <w:rsid w:val="00D253B2"/>
    <w:rsid w:val="00D25F4E"/>
    <w:rsid w:val="00D270C1"/>
    <w:rsid w:val="00D301B3"/>
    <w:rsid w:val="00D30768"/>
    <w:rsid w:val="00D31C64"/>
    <w:rsid w:val="00D333DD"/>
    <w:rsid w:val="00D35440"/>
    <w:rsid w:val="00D35E00"/>
    <w:rsid w:val="00D3724F"/>
    <w:rsid w:val="00D37AEB"/>
    <w:rsid w:val="00D37CF6"/>
    <w:rsid w:val="00D37D19"/>
    <w:rsid w:val="00D42A7F"/>
    <w:rsid w:val="00D4486C"/>
    <w:rsid w:val="00D44B72"/>
    <w:rsid w:val="00D44FA0"/>
    <w:rsid w:val="00D46C12"/>
    <w:rsid w:val="00D51C2D"/>
    <w:rsid w:val="00D523B3"/>
    <w:rsid w:val="00D529A6"/>
    <w:rsid w:val="00D53599"/>
    <w:rsid w:val="00D5440F"/>
    <w:rsid w:val="00D54555"/>
    <w:rsid w:val="00D60BE4"/>
    <w:rsid w:val="00D60C46"/>
    <w:rsid w:val="00D63FA8"/>
    <w:rsid w:val="00D652DC"/>
    <w:rsid w:val="00D6593D"/>
    <w:rsid w:val="00D66790"/>
    <w:rsid w:val="00D72AAD"/>
    <w:rsid w:val="00D731E1"/>
    <w:rsid w:val="00D735D3"/>
    <w:rsid w:val="00D7412B"/>
    <w:rsid w:val="00D746AA"/>
    <w:rsid w:val="00D75480"/>
    <w:rsid w:val="00D75681"/>
    <w:rsid w:val="00D75E99"/>
    <w:rsid w:val="00D77CBC"/>
    <w:rsid w:val="00D84B96"/>
    <w:rsid w:val="00D84C00"/>
    <w:rsid w:val="00D84D7E"/>
    <w:rsid w:val="00D85401"/>
    <w:rsid w:val="00D85B65"/>
    <w:rsid w:val="00D8635E"/>
    <w:rsid w:val="00D86AAF"/>
    <w:rsid w:val="00D86B24"/>
    <w:rsid w:val="00D86CC8"/>
    <w:rsid w:val="00D87E10"/>
    <w:rsid w:val="00D90194"/>
    <w:rsid w:val="00D90C4D"/>
    <w:rsid w:val="00D92E2B"/>
    <w:rsid w:val="00D92FDA"/>
    <w:rsid w:val="00D93C33"/>
    <w:rsid w:val="00D95A28"/>
    <w:rsid w:val="00D9633D"/>
    <w:rsid w:val="00D97CE3"/>
    <w:rsid w:val="00DA1AFC"/>
    <w:rsid w:val="00DA4FBD"/>
    <w:rsid w:val="00DA57E5"/>
    <w:rsid w:val="00DA5DDC"/>
    <w:rsid w:val="00DA6274"/>
    <w:rsid w:val="00DA6BA5"/>
    <w:rsid w:val="00DA7E4F"/>
    <w:rsid w:val="00DB0010"/>
    <w:rsid w:val="00DB0078"/>
    <w:rsid w:val="00DB4245"/>
    <w:rsid w:val="00DB45BD"/>
    <w:rsid w:val="00DB5787"/>
    <w:rsid w:val="00DB641B"/>
    <w:rsid w:val="00DB70FD"/>
    <w:rsid w:val="00DB7BC0"/>
    <w:rsid w:val="00DC0376"/>
    <w:rsid w:val="00DC0557"/>
    <w:rsid w:val="00DC09AB"/>
    <w:rsid w:val="00DC0F62"/>
    <w:rsid w:val="00DC10DF"/>
    <w:rsid w:val="00DC16FC"/>
    <w:rsid w:val="00DC1D64"/>
    <w:rsid w:val="00DC2824"/>
    <w:rsid w:val="00DC42AC"/>
    <w:rsid w:val="00DC4C82"/>
    <w:rsid w:val="00DC4F3C"/>
    <w:rsid w:val="00DC67B6"/>
    <w:rsid w:val="00DC74B3"/>
    <w:rsid w:val="00DC77BB"/>
    <w:rsid w:val="00DC7EF7"/>
    <w:rsid w:val="00DD2D5D"/>
    <w:rsid w:val="00DD44EF"/>
    <w:rsid w:val="00DD5012"/>
    <w:rsid w:val="00DD56EE"/>
    <w:rsid w:val="00DD5AFF"/>
    <w:rsid w:val="00DD5C90"/>
    <w:rsid w:val="00DD70BD"/>
    <w:rsid w:val="00DD7CFB"/>
    <w:rsid w:val="00DE058F"/>
    <w:rsid w:val="00DE22B4"/>
    <w:rsid w:val="00DE431C"/>
    <w:rsid w:val="00DE6FD0"/>
    <w:rsid w:val="00DE7F35"/>
    <w:rsid w:val="00DF00DE"/>
    <w:rsid w:val="00DF0160"/>
    <w:rsid w:val="00DF06F8"/>
    <w:rsid w:val="00DF0982"/>
    <w:rsid w:val="00DF0D4D"/>
    <w:rsid w:val="00DF1609"/>
    <w:rsid w:val="00DF20C3"/>
    <w:rsid w:val="00DF22B7"/>
    <w:rsid w:val="00DF247D"/>
    <w:rsid w:val="00DF4D65"/>
    <w:rsid w:val="00DF4F49"/>
    <w:rsid w:val="00DF5E7B"/>
    <w:rsid w:val="00DF6584"/>
    <w:rsid w:val="00DF7B64"/>
    <w:rsid w:val="00E013E1"/>
    <w:rsid w:val="00E02128"/>
    <w:rsid w:val="00E02234"/>
    <w:rsid w:val="00E057DD"/>
    <w:rsid w:val="00E07FCC"/>
    <w:rsid w:val="00E14D95"/>
    <w:rsid w:val="00E152F4"/>
    <w:rsid w:val="00E16A30"/>
    <w:rsid w:val="00E17533"/>
    <w:rsid w:val="00E213D8"/>
    <w:rsid w:val="00E2195B"/>
    <w:rsid w:val="00E21F0F"/>
    <w:rsid w:val="00E246B4"/>
    <w:rsid w:val="00E254C5"/>
    <w:rsid w:val="00E27646"/>
    <w:rsid w:val="00E3014D"/>
    <w:rsid w:val="00E304C1"/>
    <w:rsid w:val="00E31EF6"/>
    <w:rsid w:val="00E32B9D"/>
    <w:rsid w:val="00E3316B"/>
    <w:rsid w:val="00E3379E"/>
    <w:rsid w:val="00E33ECF"/>
    <w:rsid w:val="00E34367"/>
    <w:rsid w:val="00E34CA8"/>
    <w:rsid w:val="00E35390"/>
    <w:rsid w:val="00E36907"/>
    <w:rsid w:val="00E36B07"/>
    <w:rsid w:val="00E36D8B"/>
    <w:rsid w:val="00E40325"/>
    <w:rsid w:val="00E40B61"/>
    <w:rsid w:val="00E40B76"/>
    <w:rsid w:val="00E42B09"/>
    <w:rsid w:val="00E42E85"/>
    <w:rsid w:val="00E45E61"/>
    <w:rsid w:val="00E464B8"/>
    <w:rsid w:val="00E47B63"/>
    <w:rsid w:val="00E5087A"/>
    <w:rsid w:val="00E50ED8"/>
    <w:rsid w:val="00E530EB"/>
    <w:rsid w:val="00E5762A"/>
    <w:rsid w:val="00E5775D"/>
    <w:rsid w:val="00E61352"/>
    <w:rsid w:val="00E61C2A"/>
    <w:rsid w:val="00E6221F"/>
    <w:rsid w:val="00E6365F"/>
    <w:rsid w:val="00E6397C"/>
    <w:rsid w:val="00E6427E"/>
    <w:rsid w:val="00E64553"/>
    <w:rsid w:val="00E64EFD"/>
    <w:rsid w:val="00E65086"/>
    <w:rsid w:val="00E65416"/>
    <w:rsid w:val="00E715AD"/>
    <w:rsid w:val="00E72AE9"/>
    <w:rsid w:val="00E72E94"/>
    <w:rsid w:val="00E74074"/>
    <w:rsid w:val="00E7433B"/>
    <w:rsid w:val="00E75928"/>
    <w:rsid w:val="00E7618F"/>
    <w:rsid w:val="00E77C87"/>
    <w:rsid w:val="00E77DC0"/>
    <w:rsid w:val="00E809D6"/>
    <w:rsid w:val="00E81D23"/>
    <w:rsid w:val="00E829A7"/>
    <w:rsid w:val="00E833B0"/>
    <w:rsid w:val="00E83A87"/>
    <w:rsid w:val="00E8575B"/>
    <w:rsid w:val="00E85ACC"/>
    <w:rsid w:val="00E861A2"/>
    <w:rsid w:val="00E914C2"/>
    <w:rsid w:val="00E91925"/>
    <w:rsid w:val="00E94B80"/>
    <w:rsid w:val="00E97E8A"/>
    <w:rsid w:val="00EA04BD"/>
    <w:rsid w:val="00EA1142"/>
    <w:rsid w:val="00EA1664"/>
    <w:rsid w:val="00EA1A40"/>
    <w:rsid w:val="00EA2076"/>
    <w:rsid w:val="00EA2B26"/>
    <w:rsid w:val="00EA3F7C"/>
    <w:rsid w:val="00EA5307"/>
    <w:rsid w:val="00EA580C"/>
    <w:rsid w:val="00EA699D"/>
    <w:rsid w:val="00EB044C"/>
    <w:rsid w:val="00EB0601"/>
    <w:rsid w:val="00EB1672"/>
    <w:rsid w:val="00EB19F7"/>
    <w:rsid w:val="00EB1ADB"/>
    <w:rsid w:val="00EB2072"/>
    <w:rsid w:val="00EB3209"/>
    <w:rsid w:val="00EB3A96"/>
    <w:rsid w:val="00EB500C"/>
    <w:rsid w:val="00EB5F50"/>
    <w:rsid w:val="00EB614A"/>
    <w:rsid w:val="00EB6CE6"/>
    <w:rsid w:val="00EB77FD"/>
    <w:rsid w:val="00EC0C89"/>
    <w:rsid w:val="00EC6449"/>
    <w:rsid w:val="00EC6DB5"/>
    <w:rsid w:val="00EC702E"/>
    <w:rsid w:val="00EC72CD"/>
    <w:rsid w:val="00EC7379"/>
    <w:rsid w:val="00EC7AEC"/>
    <w:rsid w:val="00ED0EFF"/>
    <w:rsid w:val="00ED283B"/>
    <w:rsid w:val="00ED2F1D"/>
    <w:rsid w:val="00ED327B"/>
    <w:rsid w:val="00ED357F"/>
    <w:rsid w:val="00ED38D1"/>
    <w:rsid w:val="00ED4C11"/>
    <w:rsid w:val="00ED4ED2"/>
    <w:rsid w:val="00ED4EF3"/>
    <w:rsid w:val="00ED532A"/>
    <w:rsid w:val="00EE150D"/>
    <w:rsid w:val="00EE1AF0"/>
    <w:rsid w:val="00EE1B67"/>
    <w:rsid w:val="00EE2B6E"/>
    <w:rsid w:val="00EE3A5D"/>
    <w:rsid w:val="00EE3B65"/>
    <w:rsid w:val="00EE47BD"/>
    <w:rsid w:val="00EE4B05"/>
    <w:rsid w:val="00EE62FB"/>
    <w:rsid w:val="00EE696C"/>
    <w:rsid w:val="00EE743B"/>
    <w:rsid w:val="00EE7C12"/>
    <w:rsid w:val="00EE7ECE"/>
    <w:rsid w:val="00EF0599"/>
    <w:rsid w:val="00EF0973"/>
    <w:rsid w:val="00EF0A52"/>
    <w:rsid w:val="00EF2F9E"/>
    <w:rsid w:val="00EF32A3"/>
    <w:rsid w:val="00EF4757"/>
    <w:rsid w:val="00EF48DA"/>
    <w:rsid w:val="00EF4C2F"/>
    <w:rsid w:val="00EF4C77"/>
    <w:rsid w:val="00EF5DF1"/>
    <w:rsid w:val="00EF65D4"/>
    <w:rsid w:val="00EF6D1C"/>
    <w:rsid w:val="00EF7843"/>
    <w:rsid w:val="00EF7CBA"/>
    <w:rsid w:val="00F01082"/>
    <w:rsid w:val="00F019B2"/>
    <w:rsid w:val="00F038D6"/>
    <w:rsid w:val="00F043B1"/>
    <w:rsid w:val="00F05393"/>
    <w:rsid w:val="00F05BB3"/>
    <w:rsid w:val="00F05D29"/>
    <w:rsid w:val="00F05F16"/>
    <w:rsid w:val="00F061CB"/>
    <w:rsid w:val="00F0622F"/>
    <w:rsid w:val="00F063F1"/>
    <w:rsid w:val="00F1017C"/>
    <w:rsid w:val="00F10497"/>
    <w:rsid w:val="00F1064A"/>
    <w:rsid w:val="00F12D89"/>
    <w:rsid w:val="00F13499"/>
    <w:rsid w:val="00F17650"/>
    <w:rsid w:val="00F20C64"/>
    <w:rsid w:val="00F22666"/>
    <w:rsid w:val="00F2525D"/>
    <w:rsid w:val="00F271B0"/>
    <w:rsid w:val="00F27C6A"/>
    <w:rsid w:val="00F31EE2"/>
    <w:rsid w:val="00F3247F"/>
    <w:rsid w:val="00F32769"/>
    <w:rsid w:val="00F3446E"/>
    <w:rsid w:val="00F35320"/>
    <w:rsid w:val="00F356CA"/>
    <w:rsid w:val="00F36BAA"/>
    <w:rsid w:val="00F36C4A"/>
    <w:rsid w:val="00F36D68"/>
    <w:rsid w:val="00F37728"/>
    <w:rsid w:val="00F37EBD"/>
    <w:rsid w:val="00F406AF"/>
    <w:rsid w:val="00F408C0"/>
    <w:rsid w:val="00F40C8F"/>
    <w:rsid w:val="00F4157E"/>
    <w:rsid w:val="00F4218E"/>
    <w:rsid w:val="00F423F1"/>
    <w:rsid w:val="00F425B8"/>
    <w:rsid w:val="00F435AF"/>
    <w:rsid w:val="00F442F4"/>
    <w:rsid w:val="00F44335"/>
    <w:rsid w:val="00F50224"/>
    <w:rsid w:val="00F51153"/>
    <w:rsid w:val="00F511DA"/>
    <w:rsid w:val="00F528C4"/>
    <w:rsid w:val="00F533CE"/>
    <w:rsid w:val="00F535F3"/>
    <w:rsid w:val="00F538CD"/>
    <w:rsid w:val="00F539FF"/>
    <w:rsid w:val="00F53BF6"/>
    <w:rsid w:val="00F5412E"/>
    <w:rsid w:val="00F541B2"/>
    <w:rsid w:val="00F54C39"/>
    <w:rsid w:val="00F54D69"/>
    <w:rsid w:val="00F54FA7"/>
    <w:rsid w:val="00F56C39"/>
    <w:rsid w:val="00F60C3A"/>
    <w:rsid w:val="00F6162E"/>
    <w:rsid w:val="00F62400"/>
    <w:rsid w:val="00F62F40"/>
    <w:rsid w:val="00F632B6"/>
    <w:rsid w:val="00F6405B"/>
    <w:rsid w:val="00F6548B"/>
    <w:rsid w:val="00F65652"/>
    <w:rsid w:val="00F6757F"/>
    <w:rsid w:val="00F73A28"/>
    <w:rsid w:val="00F74C33"/>
    <w:rsid w:val="00F74F0C"/>
    <w:rsid w:val="00F759F3"/>
    <w:rsid w:val="00F76D42"/>
    <w:rsid w:val="00F777E0"/>
    <w:rsid w:val="00F77E93"/>
    <w:rsid w:val="00F80493"/>
    <w:rsid w:val="00F830BA"/>
    <w:rsid w:val="00F84AEB"/>
    <w:rsid w:val="00F86276"/>
    <w:rsid w:val="00F87290"/>
    <w:rsid w:val="00F91444"/>
    <w:rsid w:val="00F95984"/>
    <w:rsid w:val="00F96C50"/>
    <w:rsid w:val="00F973C8"/>
    <w:rsid w:val="00FA1B4E"/>
    <w:rsid w:val="00FA3C2A"/>
    <w:rsid w:val="00FA6D8E"/>
    <w:rsid w:val="00FA779F"/>
    <w:rsid w:val="00FB0489"/>
    <w:rsid w:val="00FB0EBD"/>
    <w:rsid w:val="00FB1E33"/>
    <w:rsid w:val="00FB2258"/>
    <w:rsid w:val="00FB26E5"/>
    <w:rsid w:val="00FB26F3"/>
    <w:rsid w:val="00FB2F36"/>
    <w:rsid w:val="00FB3235"/>
    <w:rsid w:val="00FC37B6"/>
    <w:rsid w:val="00FC47FD"/>
    <w:rsid w:val="00FC4D86"/>
    <w:rsid w:val="00FC4F43"/>
    <w:rsid w:val="00FC51C6"/>
    <w:rsid w:val="00FC54F2"/>
    <w:rsid w:val="00FC6802"/>
    <w:rsid w:val="00FC783D"/>
    <w:rsid w:val="00FC78C3"/>
    <w:rsid w:val="00FD0C60"/>
    <w:rsid w:val="00FD1A89"/>
    <w:rsid w:val="00FD2BD7"/>
    <w:rsid w:val="00FD42AD"/>
    <w:rsid w:val="00FD5E88"/>
    <w:rsid w:val="00FD728F"/>
    <w:rsid w:val="00FD7338"/>
    <w:rsid w:val="00FD7820"/>
    <w:rsid w:val="00FE14A0"/>
    <w:rsid w:val="00FE17CB"/>
    <w:rsid w:val="00FE1848"/>
    <w:rsid w:val="00FE23AA"/>
    <w:rsid w:val="00FE3473"/>
    <w:rsid w:val="00FE417F"/>
    <w:rsid w:val="00FE4373"/>
    <w:rsid w:val="00FE49E8"/>
    <w:rsid w:val="00FE6DDF"/>
    <w:rsid w:val="00FE7365"/>
    <w:rsid w:val="00FE7CBB"/>
    <w:rsid w:val="00FF0FEC"/>
    <w:rsid w:val="00FF12E9"/>
    <w:rsid w:val="00FF1EE6"/>
    <w:rsid w:val="00FF38C1"/>
    <w:rsid w:val="00FF3F09"/>
    <w:rsid w:val="00FF6529"/>
    <w:rsid w:val="00FF6A57"/>
    <w:rsid w:val="00FF7DF6"/>
    <w:rsid w:val="02D257CF"/>
    <w:rsid w:val="02E62B4A"/>
    <w:rsid w:val="04273E7F"/>
    <w:rsid w:val="056E4C07"/>
    <w:rsid w:val="0747C8A2"/>
    <w:rsid w:val="076C7944"/>
    <w:rsid w:val="07D5341E"/>
    <w:rsid w:val="0834D9EE"/>
    <w:rsid w:val="0837FD15"/>
    <w:rsid w:val="0861599E"/>
    <w:rsid w:val="095BF537"/>
    <w:rsid w:val="0B166A6B"/>
    <w:rsid w:val="0B52E219"/>
    <w:rsid w:val="0B61A59C"/>
    <w:rsid w:val="0BBCD5E5"/>
    <w:rsid w:val="0C524196"/>
    <w:rsid w:val="0D2A6DB0"/>
    <w:rsid w:val="0E5D4626"/>
    <w:rsid w:val="0F297307"/>
    <w:rsid w:val="0FF5F72C"/>
    <w:rsid w:val="1056C6C1"/>
    <w:rsid w:val="106FABC3"/>
    <w:rsid w:val="127BC21B"/>
    <w:rsid w:val="12BE49A6"/>
    <w:rsid w:val="12C8828A"/>
    <w:rsid w:val="12F9B418"/>
    <w:rsid w:val="14AB7FB2"/>
    <w:rsid w:val="1517D882"/>
    <w:rsid w:val="17D6D254"/>
    <w:rsid w:val="188A065F"/>
    <w:rsid w:val="1AC24476"/>
    <w:rsid w:val="1C0654ED"/>
    <w:rsid w:val="1C524B31"/>
    <w:rsid w:val="1CFBC58A"/>
    <w:rsid w:val="1D49D47A"/>
    <w:rsid w:val="1D9A96D9"/>
    <w:rsid w:val="1DD75931"/>
    <w:rsid w:val="1E910760"/>
    <w:rsid w:val="1EAFAB5D"/>
    <w:rsid w:val="21918F64"/>
    <w:rsid w:val="2191CFD9"/>
    <w:rsid w:val="2253D2BE"/>
    <w:rsid w:val="24D84B19"/>
    <w:rsid w:val="25615BE4"/>
    <w:rsid w:val="26806ACC"/>
    <w:rsid w:val="27353441"/>
    <w:rsid w:val="27B6B2A1"/>
    <w:rsid w:val="2A7DEB81"/>
    <w:rsid w:val="2CD9FAF4"/>
    <w:rsid w:val="2DBF367E"/>
    <w:rsid w:val="2EDD8A37"/>
    <w:rsid w:val="2F2D69CA"/>
    <w:rsid w:val="2F3B026F"/>
    <w:rsid w:val="2FB43E81"/>
    <w:rsid w:val="30AAD1CE"/>
    <w:rsid w:val="334D42EF"/>
    <w:rsid w:val="34781F44"/>
    <w:rsid w:val="347B6E14"/>
    <w:rsid w:val="35CF7F8E"/>
    <w:rsid w:val="367F4720"/>
    <w:rsid w:val="3811E53D"/>
    <w:rsid w:val="3846E798"/>
    <w:rsid w:val="38BBCE39"/>
    <w:rsid w:val="38F56844"/>
    <w:rsid w:val="3930828C"/>
    <w:rsid w:val="3ACE82BB"/>
    <w:rsid w:val="3ADDA77E"/>
    <w:rsid w:val="3C2849C8"/>
    <w:rsid w:val="3E8588DF"/>
    <w:rsid w:val="3E8C074C"/>
    <w:rsid w:val="3F0D623F"/>
    <w:rsid w:val="430135FF"/>
    <w:rsid w:val="45C7C6CE"/>
    <w:rsid w:val="4636BD50"/>
    <w:rsid w:val="47D62CCF"/>
    <w:rsid w:val="49329332"/>
    <w:rsid w:val="498506FF"/>
    <w:rsid w:val="4A1105AC"/>
    <w:rsid w:val="4ABC502E"/>
    <w:rsid w:val="4B45E629"/>
    <w:rsid w:val="4B6ED005"/>
    <w:rsid w:val="4BA07D17"/>
    <w:rsid w:val="4CC73F53"/>
    <w:rsid w:val="4D1A8684"/>
    <w:rsid w:val="4D611E46"/>
    <w:rsid w:val="4F961234"/>
    <w:rsid w:val="4F9D3449"/>
    <w:rsid w:val="4FDE30A4"/>
    <w:rsid w:val="4FF11968"/>
    <w:rsid w:val="51695D00"/>
    <w:rsid w:val="53CC181A"/>
    <w:rsid w:val="540E4276"/>
    <w:rsid w:val="56161D38"/>
    <w:rsid w:val="56232063"/>
    <w:rsid w:val="57B65FC6"/>
    <w:rsid w:val="5ABD33FD"/>
    <w:rsid w:val="5DF5F9BE"/>
    <w:rsid w:val="611E7281"/>
    <w:rsid w:val="61E832BF"/>
    <w:rsid w:val="62038CFB"/>
    <w:rsid w:val="627FBC92"/>
    <w:rsid w:val="62A7A40C"/>
    <w:rsid w:val="634D3860"/>
    <w:rsid w:val="635FFE38"/>
    <w:rsid w:val="63985A06"/>
    <w:rsid w:val="64546D18"/>
    <w:rsid w:val="67CF0BE2"/>
    <w:rsid w:val="682E6900"/>
    <w:rsid w:val="69F0247D"/>
    <w:rsid w:val="6AAEB35B"/>
    <w:rsid w:val="6ADB1DFE"/>
    <w:rsid w:val="6B2B33F1"/>
    <w:rsid w:val="6C8A702D"/>
    <w:rsid w:val="6E763E03"/>
    <w:rsid w:val="709956FA"/>
    <w:rsid w:val="717C662D"/>
    <w:rsid w:val="727CDA5A"/>
    <w:rsid w:val="72D9181D"/>
    <w:rsid w:val="7364F687"/>
    <w:rsid w:val="73984E76"/>
    <w:rsid w:val="75951474"/>
    <w:rsid w:val="75C55396"/>
    <w:rsid w:val="76273DF9"/>
    <w:rsid w:val="7630D602"/>
    <w:rsid w:val="7847FBAA"/>
    <w:rsid w:val="796F238E"/>
    <w:rsid w:val="79EFC5A8"/>
    <w:rsid w:val="7C85957F"/>
    <w:rsid w:val="7DB9F74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F3059"/>
  <w15:docId w15:val="{CAE9E3EC-CB70-4BBC-B458-138EE86B8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11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A3370"/>
    <w:pPr>
      <w:keepNext/>
      <w:outlineLvl w:val="0"/>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3370"/>
    <w:rPr>
      <w:rFonts w:ascii="Times New Roman" w:eastAsia="Times New Roman" w:hAnsi="Times New Roman" w:cs="Times New Roman"/>
      <w:b/>
      <w:sz w:val="20"/>
      <w:szCs w:val="20"/>
    </w:rPr>
  </w:style>
  <w:style w:type="character" w:customStyle="1" w:styleId="HeaderChar">
    <w:name w:val="Header Char"/>
    <w:basedOn w:val="DefaultParagraphFont"/>
    <w:link w:val="Header"/>
    <w:uiPriority w:val="99"/>
    <w:rsid w:val="009A3370"/>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A3370"/>
    <w:pPr>
      <w:tabs>
        <w:tab w:val="center" w:pos="4680"/>
        <w:tab w:val="right" w:pos="9360"/>
      </w:tabs>
    </w:pPr>
  </w:style>
  <w:style w:type="character" w:customStyle="1" w:styleId="FooterChar">
    <w:name w:val="Footer Char"/>
    <w:basedOn w:val="DefaultParagraphFont"/>
    <w:link w:val="Footer"/>
    <w:uiPriority w:val="99"/>
    <w:rsid w:val="009A337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3370"/>
    <w:pPr>
      <w:tabs>
        <w:tab w:val="center" w:pos="4680"/>
        <w:tab w:val="right" w:pos="9360"/>
      </w:tabs>
    </w:pPr>
  </w:style>
  <w:style w:type="character" w:customStyle="1" w:styleId="BodyTextChar">
    <w:name w:val="Body Text Char"/>
    <w:basedOn w:val="DefaultParagraphFont"/>
    <w:link w:val="BodyText"/>
    <w:rsid w:val="009A3370"/>
    <w:rPr>
      <w:rFonts w:ascii="Garamond" w:eastAsia="Times New Roman" w:hAnsi="Garamond" w:cs="Times New Roman"/>
      <w:spacing w:val="-5"/>
      <w:sz w:val="24"/>
      <w:szCs w:val="20"/>
    </w:rPr>
  </w:style>
  <w:style w:type="paragraph" w:styleId="BodyText">
    <w:name w:val="Body Text"/>
    <w:basedOn w:val="Normal"/>
    <w:link w:val="BodyTextChar"/>
    <w:unhideWhenUsed/>
    <w:rsid w:val="009A3370"/>
    <w:pPr>
      <w:spacing w:after="240" w:line="240" w:lineRule="atLeast"/>
    </w:pPr>
    <w:rPr>
      <w:rFonts w:ascii="Garamond" w:hAnsi="Garamond"/>
      <w:spacing w:val="-5"/>
      <w:szCs w:val="20"/>
    </w:rPr>
  </w:style>
  <w:style w:type="character" w:customStyle="1" w:styleId="BodyText3Char">
    <w:name w:val="Body Text 3 Char"/>
    <w:basedOn w:val="DefaultParagraphFont"/>
    <w:link w:val="BodyText3"/>
    <w:rsid w:val="009A3370"/>
    <w:rPr>
      <w:rFonts w:ascii="Times New Roman" w:eastAsia="Times New Roman" w:hAnsi="Times New Roman" w:cs="Times New Roman"/>
      <w:sz w:val="16"/>
      <w:szCs w:val="16"/>
    </w:rPr>
  </w:style>
  <w:style w:type="paragraph" w:styleId="BodyText3">
    <w:name w:val="Body Text 3"/>
    <w:basedOn w:val="Normal"/>
    <w:link w:val="BodyText3Char"/>
    <w:unhideWhenUsed/>
    <w:rsid w:val="009A3370"/>
    <w:pPr>
      <w:spacing w:after="120"/>
    </w:pPr>
    <w:rPr>
      <w:sz w:val="16"/>
      <w:szCs w:val="16"/>
    </w:rPr>
  </w:style>
  <w:style w:type="character" w:customStyle="1" w:styleId="BalloonTextChar">
    <w:name w:val="Balloon Text Char"/>
    <w:basedOn w:val="DefaultParagraphFont"/>
    <w:link w:val="BalloonText"/>
    <w:uiPriority w:val="99"/>
    <w:semiHidden/>
    <w:rsid w:val="009A3370"/>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9A3370"/>
    <w:rPr>
      <w:rFonts w:ascii="Tahoma" w:hAnsi="Tahoma" w:cs="Tahoma"/>
      <w:sz w:val="16"/>
      <w:szCs w:val="16"/>
    </w:rPr>
  </w:style>
  <w:style w:type="paragraph" w:customStyle="1" w:styleId="Name">
    <w:name w:val="Name"/>
    <w:basedOn w:val="BodyText"/>
    <w:rsid w:val="009A3370"/>
    <w:pPr>
      <w:keepNext/>
      <w:tabs>
        <w:tab w:val="right" w:pos="2959"/>
      </w:tabs>
      <w:spacing w:after="0"/>
    </w:pPr>
    <w:rPr>
      <w:rFonts w:ascii="Arial Black" w:hAnsi="Arial Black"/>
      <w:sz w:val="16"/>
    </w:rPr>
  </w:style>
  <w:style w:type="character" w:styleId="Hyperlink">
    <w:name w:val="Hyperlink"/>
    <w:basedOn w:val="DefaultParagraphFont"/>
    <w:uiPriority w:val="99"/>
    <w:unhideWhenUsed/>
    <w:rsid w:val="00FA3C2A"/>
    <w:rPr>
      <w:color w:val="0000FF" w:themeColor="hyperlink"/>
      <w:u w:val="single"/>
    </w:rPr>
  </w:style>
  <w:style w:type="character" w:styleId="FollowedHyperlink">
    <w:name w:val="FollowedHyperlink"/>
    <w:basedOn w:val="DefaultParagraphFont"/>
    <w:uiPriority w:val="99"/>
    <w:semiHidden/>
    <w:unhideWhenUsed/>
    <w:rsid w:val="00A2777D"/>
    <w:rPr>
      <w:color w:val="800080" w:themeColor="followedHyperlink"/>
      <w:u w:val="single"/>
    </w:rPr>
  </w:style>
  <w:style w:type="character" w:styleId="CommentReference">
    <w:name w:val="annotation reference"/>
    <w:basedOn w:val="DefaultParagraphFont"/>
    <w:uiPriority w:val="99"/>
    <w:semiHidden/>
    <w:unhideWhenUsed/>
    <w:rsid w:val="00F6405B"/>
    <w:rPr>
      <w:sz w:val="16"/>
      <w:szCs w:val="16"/>
    </w:rPr>
  </w:style>
  <w:style w:type="paragraph" w:styleId="CommentText">
    <w:name w:val="annotation text"/>
    <w:basedOn w:val="Normal"/>
    <w:link w:val="CommentTextChar"/>
    <w:uiPriority w:val="99"/>
    <w:unhideWhenUsed/>
    <w:rsid w:val="00F6405B"/>
    <w:rPr>
      <w:sz w:val="20"/>
      <w:szCs w:val="20"/>
    </w:rPr>
  </w:style>
  <w:style w:type="character" w:customStyle="1" w:styleId="CommentTextChar">
    <w:name w:val="Comment Text Char"/>
    <w:basedOn w:val="DefaultParagraphFont"/>
    <w:link w:val="CommentText"/>
    <w:uiPriority w:val="99"/>
    <w:rsid w:val="00F6405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6405B"/>
    <w:rPr>
      <w:b/>
      <w:bCs/>
    </w:rPr>
  </w:style>
  <w:style w:type="character" w:customStyle="1" w:styleId="CommentSubjectChar">
    <w:name w:val="Comment Subject Char"/>
    <w:basedOn w:val="CommentTextChar"/>
    <w:link w:val="CommentSubject"/>
    <w:uiPriority w:val="99"/>
    <w:semiHidden/>
    <w:rsid w:val="00F6405B"/>
    <w:rPr>
      <w:rFonts w:ascii="Times New Roman" w:eastAsia="Times New Roman" w:hAnsi="Times New Roman" w:cs="Times New Roman"/>
      <w:b/>
      <w:bCs/>
      <w:sz w:val="20"/>
      <w:szCs w:val="20"/>
    </w:rPr>
  </w:style>
  <w:style w:type="paragraph" w:styleId="Revision">
    <w:name w:val="Revision"/>
    <w:hidden/>
    <w:uiPriority w:val="99"/>
    <w:semiHidden/>
    <w:rsid w:val="00C24506"/>
    <w:pPr>
      <w:spacing w:after="0"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105E8"/>
    <w:rPr>
      <w:color w:val="605E5C"/>
      <w:shd w:val="clear" w:color="auto" w:fill="E1DFDD"/>
    </w:rPr>
  </w:style>
  <w:style w:type="character" w:styleId="UnresolvedMention">
    <w:name w:val="Unresolved Mention"/>
    <w:basedOn w:val="DefaultParagraphFont"/>
    <w:uiPriority w:val="99"/>
    <w:semiHidden/>
    <w:unhideWhenUsed/>
    <w:rsid w:val="00E5762A"/>
    <w:rPr>
      <w:color w:val="605E5C"/>
      <w:shd w:val="clear" w:color="auto" w:fill="E1DFDD"/>
    </w:rPr>
  </w:style>
  <w:style w:type="character" w:styleId="Mention">
    <w:name w:val="Mention"/>
    <w:basedOn w:val="DefaultParagraphFont"/>
    <w:uiPriority w:val="99"/>
    <w:unhideWhenUsed/>
    <w:rsid w:val="00933E56"/>
    <w:rPr>
      <w:color w:val="2B579A"/>
      <w:shd w:val="clear" w:color="auto" w:fill="E1DFDD"/>
    </w:rPr>
  </w:style>
  <w:style w:type="paragraph" w:styleId="ListParagraph">
    <w:name w:val="List Paragraph"/>
    <w:basedOn w:val="Normal"/>
    <w:uiPriority w:val="34"/>
    <w:qFormat/>
    <w:rsid w:val="00D60B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69686">
      <w:bodyDiv w:val="1"/>
      <w:marLeft w:val="0"/>
      <w:marRight w:val="0"/>
      <w:marTop w:val="0"/>
      <w:marBottom w:val="0"/>
      <w:divBdr>
        <w:top w:val="none" w:sz="0" w:space="0" w:color="auto"/>
        <w:left w:val="none" w:sz="0" w:space="0" w:color="auto"/>
        <w:bottom w:val="none" w:sz="0" w:space="0" w:color="auto"/>
        <w:right w:val="none" w:sz="0" w:space="0" w:color="auto"/>
      </w:divBdr>
    </w:div>
    <w:div w:id="145174509">
      <w:bodyDiv w:val="1"/>
      <w:marLeft w:val="0"/>
      <w:marRight w:val="0"/>
      <w:marTop w:val="0"/>
      <w:marBottom w:val="0"/>
      <w:divBdr>
        <w:top w:val="none" w:sz="0" w:space="0" w:color="auto"/>
        <w:left w:val="none" w:sz="0" w:space="0" w:color="auto"/>
        <w:bottom w:val="none" w:sz="0" w:space="0" w:color="auto"/>
        <w:right w:val="none" w:sz="0" w:space="0" w:color="auto"/>
      </w:divBdr>
    </w:div>
    <w:div w:id="386801138">
      <w:bodyDiv w:val="1"/>
      <w:marLeft w:val="0"/>
      <w:marRight w:val="0"/>
      <w:marTop w:val="0"/>
      <w:marBottom w:val="0"/>
      <w:divBdr>
        <w:top w:val="none" w:sz="0" w:space="0" w:color="auto"/>
        <w:left w:val="none" w:sz="0" w:space="0" w:color="auto"/>
        <w:bottom w:val="none" w:sz="0" w:space="0" w:color="auto"/>
        <w:right w:val="none" w:sz="0" w:space="0" w:color="auto"/>
      </w:divBdr>
    </w:div>
    <w:div w:id="391346743">
      <w:bodyDiv w:val="1"/>
      <w:marLeft w:val="0"/>
      <w:marRight w:val="0"/>
      <w:marTop w:val="0"/>
      <w:marBottom w:val="0"/>
      <w:divBdr>
        <w:top w:val="none" w:sz="0" w:space="0" w:color="auto"/>
        <w:left w:val="none" w:sz="0" w:space="0" w:color="auto"/>
        <w:bottom w:val="none" w:sz="0" w:space="0" w:color="auto"/>
        <w:right w:val="none" w:sz="0" w:space="0" w:color="auto"/>
      </w:divBdr>
    </w:div>
    <w:div w:id="405422506">
      <w:bodyDiv w:val="1"/>
      <w:marLeft w:val="0"/>
      <w:marRight w:val="0"/>
      <w:marTop w:val="0"/>
      <w:marBottom w:val="0"/>
      <w:divBdr>
        <w:top w:val="none" w:sz="0" w:space="0" w:color="auto"/>
        <w:left w:val="none" w:sz="0" w:space="0" w:color="auto"/>
        <w:bottom w:val="none" w:sz="0" w:space="0" w:color="auto"/>
        <w:right w:val="none" w:sz="0" w:space="0" w:color="auto"/>
      </w:divBdr>
    </w:div>
    <w:div w:id="496118390">
      <w:bodyDiv w:val="1"/>
      <w:marLeft w:val="0"/>
      <w:marRight w:val="0"/>
      <w:marTop w:val="0"/>
      <w:marBottom w:val="0"/>
      <w:divBdr>
        <w:top w:val="none" w:sz="0" w:space="0" w:color="auto"/>
        <w:left w:val="none" w:sz="0" w:space="0" w:color="auto"/>
        <w:bottom w:val="none" w:sz="0" w:space="0" w:color="auto"/>
        <w:right w:val="none" w:sz="0" w:space="0" w:color="auto"/>
      </w:divBdr>
    </w:div>
    <w:div w:id="562835151">
      <w:bodyDiv w:val="1"/>
      <w:marLeft w:val="0"/>
      <w:marRight w:val="0"/>
      <w:marTop w:val="0"/>
      <w:marBottom w:val="0"/>
      <w:divBdr>
        <w:top w:val="none" w:sz="0" w:space="0" w:color="auto"/>
        <w:left w:val="none" w:sz="0" w:space="0" w:color="auto"/>
        <w:bottom w:val="none" w:sz="0" w:space="0" w:color="auto"/>
        <w:right w:val="none" w:sz="0" w:space="0" w:color="auto"/>
      </w:divBdr>
    </w:div>
    <w:div w:id="813260800">
      <w:bodyDiv w:val="1"/>
      <w:marLeft w:val="0"/>
      <w:marRight w:val="0"/>
      <w:marTop w:val="0"/>
      <w:marBottom w:val="0"/>
      <w:divBdr>
        <w:top w:val="none" w:sz="0" w:space="0" w:color="auto"/>
        <w:left w:val="none" w:sz="0" w:space="0" w:color="auto"/>
        <w:bottom w:val="none" w:sz="0" w:space="0" w:color="auto"/>
        <w:right w:val="none" w:sz="0" w:space="0" w:color="auto"/>
      </w:divBdr>
    </w:div>
    <w:div w:id="1119879505">
      <w:bodyDiv w:val="1"/>
      <w:marLeft w:val="0"/>
      <w:marRight w:val="0"/>
      <w:marTop w:val="0"/>
      <w:marBottom w:val="0"/>
      <w:divBdr>
        <w:top w:val="none" w:sz="0" w:space="0" w:color="auto"/>
        <w:left w:val="none" w:sz="0" w:space="0" w:color="auto"/>
        <w:bottom w:val="none" w:sz="0" w:space="0" w:color="auto"/>
        <w:right w:val="none" w:sz="0" w:space="0" w:color="auto"/>
      </w:divBdr>
    </w:div>
    <w:div w:id="1725833709">
      <w:bodyDiv w:val="1"/>
      <w:marLeft w:val="0"/>
      <w:marRight w:val="0"/>
      <w:marTop w:val="0"/>
      <w:marBottom w:val="0"/>
      <w:divBdr>
        <w:top w:val="none" w:sz="0" w:space="0" w:color="auto"/>
        <w:left w:val="none" w:sz="0" w:space="0" w:color="auto"/>
        <w:bottom w:val="none" w:sz="0" w:space="0" w:color="auto"/>
        <w:right w:val="none" w:sz="0" w:space="0" w:color="auto"/>
      </w:divBdr>
    </w:div>
    <w:div w:id="1752004644">
      <w:bodyDiv w:val="1"/>
      <w:marLeft w:val="0"/>
      <w:marRight w:val="0"/>
      <w:marTop w:val="0"/>
      <w:marBottom w:val="0"/>
      <w:divBdr>
        <w:top w:val="none" w:sz="0" w:space="0" w:color="auto"/>
        <w:left w:val="none" w:sz="0" w:space="0" w:color="auto"/>
        <w:bottom w:val="none" w:sz="0" w:space="0" w:color="auto"/>
        <w:right w:val="none" w:sz="0" w:space="0" w:color="auto"/>
      </w:divBdr>
    </w:div>
    <w:div w:id="1891652882">
      <w:bodyDiv w:val="1"/>
      <w:marLeft w:val="0"/>
      <w:marRight w:val="0"/>
      <w:marTop w:val="0"/>
      <w:marBottom w:val="0"/>
      <w:divBdr>
        <w:top w:val="none" w:sz="0" w:space="0" w:color="auto"/>
        <w:left w:val="none" w:sz="0" w:space="0" w:color="auto"/>
        <w:bottom w:val="none" w:sz="0" w:space="0" w:color="auto"/>
        <w:right w:val="none" w:sz="0" w:space="0" w:color="auto"/>
      </w:divBdr>
    </w:div>
    <w:div w:id="206124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c/cityofpaloalto" TargetMode="External"/><Relationship Id="rId18" Type="http://schemas.openxmlformats.org/officeDocument/2006/relationships/hyperlink" Target="mailto:Ed.Lauing@paloalto.gov" TargetMode="External"/><Relationship Id="rId26" Type="http://schemas.openxmlformats.org/officeDocument/2006/relationships/hyperlink" Target="https://codelibrary.amlegal.com/codes/paloalto/latest/paloalto_ca/0-0-0-61197" TargetMode="External"/><Relationship Id="rId39" Type="http://schemas.openxmlformats.org/officeDocument/2006/relationships/hyperlink" Target="https://codelibrary.amlegal.com/codes/paloalto/latest/paloalto_ca/0-0-0-61274" TargetMode="External"/><Relationship Id="rId21" Type="http://schemas.openxmlformats.org/officeDocument/2006/relationships/hyperlink" Target="mailto:Keith.Reckdahl@paloalto.gov" TargetMode="External"/><Relationship Id="rId34" Type="http://schemas.openxmlformats.org/officeDocument/2006/relationships/hyperlink" Target="mailto:hrc@paloalto.gov" TargetMode="External"/><Relationship Id="rId42" Type="http://schemas.openxmlformats.org/officeDocument/2006/relationships/hyperlink" Target="https://codelibrary.amlegal.com/codes/paloalto/latest/paloalto_ca/0-0-0-61197" TargetMode="External"/><Relationship Id="rId47" Type="http://schemas.openxmlformats.org/officeDocument/2006/relationships/hyperlink" Target="https://codelibrary.amlegal.com/codes/paloalto/latest/paloalto_ca/0-0-0-61197" TargetMode="External"/><Relationship Id="rId50" Type="http://schemas.openxmlformats.org/officeDocument/2006/relationships/hyperlink" Target="http://www.amlegal.com/nxt/gateway.dll/California/paloalto_ca/title2administrativecode*/chapter212emergencyorganizationandfuncti?f=templates$fn=default.htm$3.0$vid=amlegal:paloalto_ca$anc=JD_2.12.090" TargetMode="External"/><Relationship Id="rId55" Type="http://schemas.openxmlformats.org/officeDocument/2006/relationships/hyperlink" Target="mailto:Clerkrecorder@rec.sccgov.org" TargetMode="External"/><Relationship Id="rId63" Type="http://schemas.openxmlformats.org/officeDocument/2006/relationships/hyperlink" Target="mailto:assemblymember.rivas@assembly.ca.gov" TargetMode="External"/><Relationship Id="rId68" Type="http://schemas.openxmlformats.org/officeDocument/2006/relationships/hyperlink" Target="http://www.cityofpaloalto.org/clerk"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mailto:city.council@paloalto.gov" TargetMode="External"/><Relationship Id="rId29" Type="http://schemas.openxmlformats.org/officeDocument/2006/relationships/hyperlink" Target="https://codelibrary.amlegal.com/codes/paloalto/latest/paloalto_ca/0-0-0-61197"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ityofpaloalto.zoom.us/s/362027238" TargetMode="External"/><Relationship Id="rId24" Type="http://schemas.openxmlformats.org/officeDocument/2006/relationships/hyperlink" Target="https://www.cityofpaloalto.org/City-Hall/Phone-Directory" TargetMode="External"/><Relationship Id="rId32" Type="http://schemas.openxmlformats.org/officeDocument/2006/relationships/hyperlink" Target="https://codelibrary.amlegal.com/codes/paloalto/latest/paloalto_ca/0-0-0-61197" TargetMode="External"/><Relationship Id="rId37" Type="http://schemas.openxmlformats.org/officeDocument/2006/relationships/hyperlink" Target="mailto:parkrec.commission@paloalto.gov" TargetMode="External"/><Relationship Id="rId40" Type="http://schemas.openxmlformats.org/officeDocument/2006/relationships/hyperlink" Target="https://codelibrary.amlegal.com/codes/paloalto/latest/paloalto_ca/0-0-0-82235" TargetMode="External"/><Relationship Id="rId45" Type="http://schemas.openxmlformats.org/officeDocument/2006/relationships/hyperlink" Target="mailto:pac@paloalto.gov" TargetMode="External"/><Relationship Id="rId53" Type="http://schemas.openxmlformats.org/officeDocument/2006/relationships/hyperlink" Target="mailto:smcgonagle@lasdschools.org" TargetMode="External"/><Relationship Id="rId58" Type="http://schemas.openxmlformats.org/officeDocument/2006/relationships/hyperlink" Target="mailto:supervisor.lee@bos.sccgov.org" TargetMode="External"/><Relationship Id="rId66" Type="http://schemas.openxmlformats.org/officeDocument/2006/relationships/hyperlink" Target="http://www.sccvote.org" TargetMode="External"/><Relationship Id="rId5" Type="http://schemas.openxmlformats.org/officeDocument/2006/relationships/styles" Target="styles.xml"/><Relationship Id="rId15" Type="http://schemas.openxmlformats.org/officeDocument/2006/relationships/hyperlink" Target="mailto:ada@paloalto.gov." TargetMode="External"/><Relationship Id="rId23" Type="http://schemas.openxmlformats.org/officeDocument/2006/relationships/hyperlink" Target="mailto:Vicki.Veenker@paloalto.gov" TargetMode="External"/><Relationship Id="rId28" Type="http://schemas.openxmlformats.org/officeDocument/2006/relationships/hyperlink" Target="mailto:arb@paloalto.gov" TargetMode="External"/><Relationship Id="rId36" Type="http://schemas.openxmlformats.org/officeDocument/2006/relationships/hyperlink" Target="https://codelibrary.amlegal.com/codes/paloalto/latest/paloalto_ca/0-0-0-61395" TargetMode="External"/><Relationship Id="rId49" Type="http://schemas.openxmlformats.org/officeDocument/2006/relationships/hyperlink" Target="mailto:uac@paloalto.gov" TargetMode="External"/><Relationship Id="rId57" Type="http://schemas.openxmlformats.org/officeDocument/2006/relationships/hyperlink" Target="mailto:District2@bos.sccgov.org" TargetMode="External"/><Relationship Id="rId61" Type="http://schemas.openxmlformats.org/officeDocument/2006/relationships/hyperlink" Target="mailto:governor@governor.ca.gov" TargetMode="External"/><Relationship Id="rId10" Type="http://schemas.openxmlformats.org/officeDocument/2006/relationships/image" Target="media/image1.jpeg"/><Relationship Id="rId19" Type="http://schemas.openxmlformats.org/officeDocument/2006/relationships/hyperlink" Target="mailto:Julie.LythcottHaims@paloalto.gov" TargetMode="External"/><Relationship Id="rId31" Type="http://schemas.openxmlformats.org/officeDocument/2006/relationships/hyperlink" Target="mailto:hrb@paloalto.gov" TargetMode="External"/><Relationship Id="rId44" Type="http://schemas.openxmlformats.org/officeDocument/2006/relationships/hyperlink" Target="https://codelibrary.amlegal.com/codes/paloalto/latest/paloalto_ca/0-0-0-61433" TargetMode="External"/><Relationship Id="rId52" Type="http://schemas.openxmlformats.org/officeDocument/2006/relationships/hyperlink" Target="http://www.losaltos.k12.ca.us" TargetMode="External"/><Relationship Id="rId60" Type="http://schemas.openxmlformats.org/officeDocument/2006/relationships/hyperlink" Target="mailto:District5@bos.sccgov.org" TargetMode="External"/><Relationship Id="rId65" Type="http://schemas.openxmlformats.org/officeDocument/2006/relationships/hyperlink" Target="mailto:senator.limon@senate.ca.gov%20"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paloalto.gov/agendas" TargetMode="External"/><Relationship Id="rId22" Type="http://schemas.openxmlformats.org/officeDocument/2006/relationships/hyperlink" Target="mailto:Greer.Stone@paloalto.gov" TargetMode="External"/><Relationship Id="rId27" Type="http://schemas.openxmlformats.org/officeDocument/2006/relationships/hyperlink" Target="https://codelibrary.amlegal.com/codes/paloalto/latest/paloalto_ca/0-0-0-61294" TargetMode="External"/><Relationship Id="rId30" Type="http://schemas.openxmlformats.org/officeDocument/2006/relationships/hyperlink" Target="https://codelibrary.amlegal.com/codes/paloalto/latest/paloalto_ca/0-0-0-74404" TargetMode="External"/><Relationship Id="rId35" Type="http://schemas.openxmlformats.org/officeDocument/2006/relationships/hyperlink" Target="https://codelibrary.amlegal.com/codes/paloalto/latest/paloalto_ca/0-0-0-61197" TargetMode="External"/><Relationship Id="rId43" Type="http://schemas.openxmlformats.org/officeDocument/2006/relationships/hyperlink" Target="https://codelibrary.amlegal.com/codes/paloalto/latest/paloalto_ca/0-0-0-61246" TargetMode="External"/><Relationship Id="rId48" Type="http://schemas.openxmlformats.org/officeDocument/2006/relationships/hyperlink" Target="https://codelibrary.amlegal.com/codes/paloalto/latest/paloalto_ca/0-0-0-61350" TargetMode="External"/><Relationship Id="rId56" Type="http://schemas.openxmlformats.org/officeDocument/2006/relationships/hyperlink" Target="mailto:District%201@bos.sccgov.org" TargetMode="External"/><Relationship Id="rId64" Type="http://schemas.openxmlformats.org/officeDocument/2006/relationships/hyperlink" Target="mailto:senator.becker@senate.ca.gov" TargetMode="External"/><Relationship Id="rId69"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www.pausd.org" TargetMode="External"/><Relationship Id="rId3" Type="http://schemas.openxmlformats.org/officeDocument/2006/relationships/customXml" Target="../customXml/item3.xml"/><Relationship Id="rId12" Type="http://schemas.openxmlformats.org/officeDocument/2006/relationships/hyperlink" Target="http://midpenmedia.org/category/government/city-of-palo-alto/" TargetMode="External"/><Relationship Id="rId17" Type="http://schemas.openxmlformats.org/officeDocument/2006/relationships/hyperlink" Target="mailto:Pat.Burt@cityofpaloalto.org" TargetMode="External"/><Relationship Id="rId25" Type="http://schemas.openxmlformats.org/officeDocument/2006/relationships/footer" Target="footer1.xml"/><Relationship Id="rId33" Type="http://schemas.openxmlformats.org/officeDocument/2006/relationships/hyperlink" Target="https://codelibrary.amlegal.com/codes/paloalto/latest/paloalto_ca/0-0-0-61312" TargetMode="External"/><Relationship Id="rId38" Type="http://schemas.openxmlformats.org/officeDocument/2006/relationships/hyperlink" Target="https://codelibrary.amlegal.com/codes/paloalto/latest/paloalto_ca/0-0-0-61197" TargetMode="External"/><Relationship Id="rId46" Type="http://schemas.openxmlformats.org/officeDocument/2006/relationships/hyperlink" Target="https://www.cityofpaloalto.org/files/assets/public/city-clerk/resolutions/resolutions-1909-to-present/2021/reso-9969.pdf" TargetMode="External"/><Relationship Id="rId59" Type="http://schemas.openxmlformats.org/officeDocument/2006/relationships/hyperlink" Target="mailto:Supervisor.Ellenberg@bos.sccgov.org" TargetMode="External"/><Relationship Id="rId67" Type="http://schemas.openxmlformats.org/officeDocument/2006/relationships/hyperlink" Target="mailto:city.clerk@paloalto.gov" TargetMode="External"/><Relationship Id="rId20" Type="http://schemas.openxmlformats.org/officeDocument/2006/relationships/hyperlink" Target="mailto:George.Lu@paloalto.gov" TargetMode="External"/><Relationship Id="rId41" Type="http://schemas.openxmlformats.org/officeDocument/2006/relationships/hyperlink" Target="mailto:planning.commission@paloalto.gov" TargetMode="External"/><Relationship Id="rId54" Type="http://schemas.openxmlformats.org/officeDocument/2006/relationships/hyperlink" Target="http://www.sccgov.org" TargetMode="External"/><Relationship Id="rId62" Type="http://schemas.openxmlformats.org/officeDocument/2006/relationships/hyperlink" Target="mailto:assemblymember.berman@assembly.ca.gov"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12339f0-c898-4500-a30d-3bc1c2acb4a7">
      <Terms xmlns="http://schemas.microsoft.com/office/infopath/2007/PartnerControls"/>
    </lcf76f155ced4ddcb4097134ff3c332f>
    <TaxCatchAll xmlns="e7c37631-9f0d-4e99-a285-9865bf47838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F6C82FE03ECD34780534A5736E11729" ma:contentTypeVersion="16" ma:contentTypeDescription="Create a new document." ma:contentTypeScope="" ma:versionID="b8bbd200e36798f446f7e309266e7d9d">
  <xsd:schema xmlns:xsd="http://www.w3.org/2001/XMLSchema" xmlns:xs="http://www.w3.org/2001/XMLSchema" xmlns:p="http://schemas.microsoft.com/office/2006/metadata/properties" xmlns:ns2="412339f0-c898-4500-a30d-3bc1c2acb4a7" xmlns:ns3="e7c37631-9f0d-4e99-a285-9865bf478382" targetNamespace="http://schemas.microsoft.com/office/2006/metadata/properties" ma:root="true" ma:fieldsID="4c769e206cc9b923413ae03a6ef73985" ns2:_="" ns3:_="">
    <xsd:import namespace="412339f0-c898-4500-a30d-3bc1c2acb4a7"/>
    <xsd:import namespace="e7c37631-9f0d-4e99-a285-9865bf4783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2339f0-c898-4500-a30d-3bc1c2acb4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7cd8e05-0431-4623-9cc4-1222344f927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c37631-9f0d-4e99-a285-9865bf478382"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82d8463-60e1-49af-8674-79de9954de18}" ma:internalName="TaxCatchAll" ma:showField="CatchAllData" ma:web="e7c37631-9f0d-4e99-a285-9865bf4783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1F0BEB-0E4D-4219-B0B7-89C57FCCCDA5}">
  <ds:schemaRefs>
    <ds:schemaRef ds:uri="http://schemas.microsoft.com/office/2006/metadata/properties"/>
    <ds:schemaRef ds:uri="http://schemas.microsoft.com/office/infopath/2007/PartnerControls"/>
    <ds:schemaRef ds:uri="412339f0-c898-4500-a30d-3bc1c2acb4a7"/>
    <ds:schemaRef ds:uri="e7c37631-9f0d-4e99-a285-9865bf478382"/>
  </ds:schemaRefs>
</ds:datastoreItem>
</file>

<file path=customXml/itemProps2.xml><?xml version="1.0" encoding="utf-8"?>
<ds:datastoreItem xmlns:ds="http://schemas.openxmlformats.org/officeDocument/2006/customXml" ds:itemID="{839E9871-CCBC-4CB3-BC86-F42444E5DA66}">
  <ds:schemaRefs>
    <ds:schemaRef ds:uri="http://schemas.microsoft.com/sharepoint/v3/contenttype/forms"/>
  </ds:schemaRefs>
</ds:datastoreItem>
</file>

<file path=customXml/itemProps3.xml><?xml version="1.0" encoding="utf-8"?>
<ds:datastoreItem xmlns:ds="http://schemas.openxmlformats.org/officeDocument/2006/customXml" ds:itemID="{040417BC-9877-423C-99A4-5721029F9ACB}">
  <ds:schemaRefs>
    <ds:schemaRef ds:uri="http://schemas.openxmlformats.org/officeDocument/2006/bibliography"/>
  </ds:schemaRefs>
</ds:datastoreItem>
</file>

<file path=customXml/itemProps4.xml><?xml version="1.0" encoding="utf-8"?>
<ds:datastoreItem xmlns:ds="http://schemas.openxmlformats.org/officeDocument/2006/customXml" ds:itemID="{26FEC617-1D45-4E08-999C-A438BB38E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2339f0-c898-4500-a30d-3bc1c2acb4a7"/>
    <ds:schemaRef ds:uri="e7c37631-9f0d-4e99-a285-9865bf478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3544</Words>
  <Characters>20201</Characters>
  <Application>Microsoft Office Word</Application>
  <DocSecurity>0</DocSecurity>
  <Lines>168</Lines>
  <Paragraphs>47</Paragraphs>
  <ScaleCrop>false</ScaleCrop>
  <Company>City of Palo Alto</Company>
  <LinksUpToDate>false</LinksUpToDate>
  <CharactersWithSpaces>2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t, Kimberly</dc:creator>
  <cp:keywords/>
  <cp:lastModifiedBy>Prior, Christine</cp:lastModifiedBy>
  <cp:revision>520</cp:revision>
  <cp:lastPrinted>2024-03-01T22:10:00Z</cp:lastPrinted>
  <dcterms:created xsi:type="dcterms:W3CDTF">2024-05-15T19:41:00Z</dcterms:created>
  <dcterms:modified xsi:type="dcterms:W3CDTF">2026-02-10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6C82FE03ECD34780534A5736E11729</vt:lpwstr>
  </property>
  <property fmtid="{D5CDD505-2E9C-101B-9397-08002B2CF9AE}" pid="3" name="Order">
    <vt:r8>288400</vt:r8>
  </property>
  <property fmtid="{D5CDD505-2E9C-101B-9397-08002B2CF9AE}" pid="4" name="MediaServiceImageTags">
    <vt:lpwstr/>
  </property>
</Properties>
</file>